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18A" w:rsidRDefault="00A7218A" w:rsidP="00A7218A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A7218A" w:rsidRDefault="00A7218A" w:rsidP="00A7218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КОУ Центр психолого-медико-социального сопровождения </w:t>
      </w:r>
    </w:p>
    <w:p w:rsidR="00A7218A" w:rsidRDefault="00A7218A" w:rsidP="00A7218A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удожского района </w:t>
      </w:r>
    </w:p>
    <w:p w:rsidR="00A7218A" w:rsidRDefault="00A7218A" w:rsidP="00A7218A">
      <w:pPr>
        <w:spacing w:after="0"/>
        <w:jc w:val="center"/>
        <w:rPr>
          <w:rFonts w:ascii="Times New Roman" w:hAnsi="Times New Roman" w:cs="Times New Roman"/>
        </w:rPr>
      </w:pPr>
      <w:smartTag w:uri="urn:schemas-microsoft-com:office:smarttags" w:element="metricconverter">
        <w:smartTagPr>
          <w:attr w:name="ProductID" w:val="186150, г"/>
        </w:smartTagPr>
        <w:r>
          <w:rPr>
            <w:rFonts w:ascii="Times New Roman" w:hAnsi="Times New Roman" w:cs="Times New Roman"/>
          </w:rPr>
          <w:t>186150, г</w:t>
        </w:r>
      </w:smartTag>
      <w:r>
        <w:rPr>
          <w:rFonts w:ascii="Times New Roman" w:hAnsi="Times New Roman" w:cs="Times New Roman"/>
        </w:rPr>
        <w:t xml:space="preserve">. Пудож, ул. </w:t>
      </w:r>
      <w:proofErr w:type="gramStart"/>
      <w:r>
        <w:rPr>
          <w:rFonts w:ascii="Times New Roman" w:hAnsi="Times New Roman" w:cs="Times New Roman"/>
        </w:rPr>
        <w:t>Пионерская</w:t>
      </w:r>
      <w:proofErr w:type="gramEnd"/>
      <w:r>
        <w:rPr>
          <w:rFonts w:ascii="Times New Roman" w:hAnsi="Times New Roman" w:cs="Times New Roman"/>
        </w:rPr>
        <w:t xml:space="preserve">, д.69- б. Тел.5-21-37 </w:t>
      </w:r>
    </w:p>
    <w:p w:rsidR="00A7218A" w:rsidRDefault="00A7218A" w:rsidP="00A7218A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lang w:val="en-US"/>
        </w:rPr>
        <w:t>E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>
        <w:rPr>
          <w:rFonts w:ascii="Times New Roman" w:hAnsi="Times New Roman" w:cs="Times New Roman"/>
        </w:rPr>
        <w:t xml:space="preserve">: </w:t>
      </w:r>
      <w:hyperlink r:id="rId8" w:history="1">
        <w:r>
          <w:rPr>
            <w:rStyle w:val="a6"/>
            <w:rFonts w:ascii="Times New Roman" w:hAnsi="Times New Roman"/>
            <w:color w:val="000000"/>
            <w:lang w:val="en-US"/>
          </w:rPr>
          <w:t>zpmsspudozh</w:t>
        </w:r>
        <w:r>
          <w:rPr>
            <w:rStyle w:val="a6"/>
            <w:rFonts w:ascii="Times New Roman" w:hAnsi="Times New Roman"/>
            <w:color w:val="000000"/>
          </w:rPr>
          <w:t>@</w:t>
        </w:r>
        <w:r>
          <w:rPr>
            <w:rStyle w:val="a6"/>
            <w:rFonts w:ascii="Times New Roman" w:hAnsi="Times New Roman"/>
            <w:color w:val="000000"/>
            <w:lang w:val="en-US"/>
          </w:rPr>
          <w:t>yandex</w:t>
        </w:r>
        <w:r>
          <w:rPr>
            <w:rStyle w:val="a6"/>
            <w:rFonts w:ascii="Times New Roman" w:hAnsi="Times New Roman"/>
            <w:color w:val="000000"/>
          </w:rPr>
          <w:t>.</w:t>
        </w:r>
        <w:r>
          <w:rPr>
            <w:rStyle w:val="a6"/>
            <w:rFonts w:ascii="Times New Roman" w:hAnsi="Times New Roman"/>
            <w:color w:val="000000"/>
            <w:lang w:val="en-US"/>
          </w:rPr>
          <w:t>ru</w:t>
        </w:r>
      </w:hyperlink>
    </w:p>
    <w:p w:rsidR="00A7218A" w:rsidRDefault="00A7218A" w:rsidP="00A7218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18A" w:rsidRDefault="00A7218A" w:rsidP="00A7218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A7218A" w:rsidRDefault="00A7218A" w:rsidP="00A7218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го общего образования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обучающихся с умственной отсталостью </w:t>
      </w:r>
      <w:r>
        <w:rPr>
          <w:rFonts w:ascii="Times New Roman" w:hAnsi="Times New Roman" w:cs="Times New Roman"/>
          <w:b/>
          <w:sz w:val="28"/>
          <w:szCs w:val="28"/>
        </w:rPr>
        <w:br/>
        <w:t>(интеллектуальными нарушениями)</w:t>
      </w:r>
    </w:p>
    <w:p w:rsidR="00A7218A" w:rsidRDefault="00A7218A" w:rsidP="00A7218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A7218A" w:rsidRDefault="00A7218A" w:rsidP="00A721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Математика»</w:t>
      </w:r>
    </w:p>
    <w:p w:rsidR="00A7218A" w:rsidRDefault="00A7218A" w:rsidP="00A7218A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класс</w:t>
      </w:r>
    </w:p>
    <w:p w:rsidR="00A7218A" w:rsidRDefault="00A7218A" w:rsidP="00A7218A">
      <w:pPr>
        <w:pStyle w:val="af"/>
        <w:rPr>
          <w:sz w:val="34"/>
        </w:rPr>
      </w:pPr>
    </w:p>
    <w:p w:rsidR="00A7218A" w:rsidRDefault="00A7218A" w:rsidP="00A7218A">
      <w:pPr>
        <w:rPr>
          <w:rFonts w:ascii="Times New Roman" w:hAnsi="Times New Roman" w:cs="Times New Roman"/>
        </w:rPr>
      </w:pPr>
    </w:p>
    <w:p w:rsidR="00A7218A" w:rsidRDefault="00A7218A" w:rsidP="00A7218A">
      <w:pPr>
        <w:rPr>
          <w:rFonts w:ascii="Times New Roman" w:hAnsi="Times New Roman" w:cs="Times New Roman"/>
        </w:rPr>
      </w:pPr>
    </w:p>
    <w:p w:rsidR="00A7218A" w:rsidRDefault="00A7218A" w:rsidP="00A7218A">
      <w:pPr>
        <w:jc w:val="right"/>
        <w:rPr>
          <w:rFonts w:ascii="Times New Roman" w:hAnsi="Times New Roman" w:cs="Times New Roman"/>
        </w:rPr>
      </w:pPr>
    </w:p>
    <w:p w:rsidR="00A7218A" w:rsidRDefault="00A7218A" w:rsidP="00A7218A">
      <w:pPr>
        <w:rPr>
          <w:rFonts w:ascii="Times New Roman" w:hAnsi="Times New Roman" w:cs="Times New Roman"/>
        </w:rPr>
      </w:pPr>
    </w:p>
    <w:p w:rsidR="00A7218A" w:rsidRDefault="00A7218A" w:rsidP="00A7218A">
      <w:pPr>
        <w:rPr>
          <w:rFonts w:ascii="Times New Roman" w:hAnsi="Times New Roman" w:cs="Times New Roman"/>
        </w:rPr>
      </w:pPr>
    </w:p>
    <w:p w:rsidR="00A7218A" w:rsidRDefault="00A7218A" w:rsidP="00A7218A">
      <w:pPr>
        <w:rPr>
          <w:rFonts w:ascii="Times New Roman" w:hAnsi="Times New Roman" w:cs="Times New Roman"/>
        </w:rPr>
      </w:pPr>
    </w:p>
    <w:p w:rsidR="00A7218A" w:rsidRDefault="00A7218A" w:rsidP="00A7218A">
      <w:pPr>
        <w:rPr>
          <w:rFonts w:ascii="Times New Roman" w:hAnsi="Times New Roman" w:cs="Times New Roman"/>
        </w:rPr>
      </w:pPr>
    </w:p>
    <w:p w:rsidR="00A7218A" w:rsidRDefault="00A7218A" w:rsidP="00A7218A">
      <w:pPr>
        <w:rPr>
          <w:rFonts w:ascii="Times New Roman" w:hAnsi="Times New Roman" w:cs="Times New Roman"/>
        </w:rPr>
      </w:pPr>
    </w:p>
    <w:p w:rsidR="00A7218A" w:rsidRDefault="00A7218A" w:rsidP="00A721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218A" w:rsidRDefault="00A7218A" w:rsidP="00A721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218A" w:rsidRDefault="00A7218A" w:rsidP="00A721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218A" w:rsidRDefault="00A7218A" w:rsidP="00A721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218A" w:rsidRDefault="00A7218A" w:rsidP="00A721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218A" w:rsidRDefault="00A7218A" w:rsidP="00A721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218A" w:rsidRDefault="00A7218A" w:rsidP="00A7218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7218A" w:rsidRDefault="00A7218A" w:rsidP="00A7218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7218A" w:rsidRDefault="00A7218A" w:rsidP="00A7218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удож</w:t>
      </w:r>
      <w:r>
        <w:rPr>
          <w:rFonts w:ascii="Times New Roman" w:hAnsi="Times New Roman"/>
          <w:sz w:val="20"/>
          <w:szCs w:val="20"/>
        </w:rPr>
        <w:br/>
        <w:t>2023</w:t>
      </w:r>
    </w:p>
    <w:p w:rsidR="00A7218A" w:rsidRDefault="00A7218A" w:rsidP="00A7218A">
      <w:pPr>
        <w:jc w:val="center"/>
        <w:rPr>
          <w:rFonts w:ascii="Times New Roman" w:hAnsi="Times New Roman" w:cs="Times New Roman"/>
        </w:rPr>
      </w:pPr>
    </w:p>
    <w:p w:rsidR="00A7218A" w:rsidRDefault="00A7218A" w:rsidP="00A7218A">
      <w:pPr>
        <w:jc w:val="center"/>
        <w:rPr>
          <w:rFonts w:ascii="Times New Roman" w:hAnsi="Times New Roman" w:cs="Times New Roman"/>
        </w:rPr>
      </w:pPr>
    </w:p>
    <w:p w:rsidR="00A7218A" w:rsidRDefault="00A7218A" w:rsidP="00A7218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е</w:t>
      </w:r>
    </w:p>
    <w:p w:rsidR="00A7218A" w:rsidRDefault="00A7218A" w:rsidP="00A7218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яснительная записка………………………………………………………</w:t>
      </w:r>
    </w:p>
    <w:p w:rsidR="00A7218A" w:rsidRDefault="00A7218A" w:rsidP="00A7218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е обучения ………………………………………………………..</w:t>
      </w:r>
    </w:p>
    <w:p w:rsidR="00A7218A" w:rsidRDefault="00A7218A" w:rsidP="00A7218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ируемые результаты ……………………………………………………</w:t>
      </w:r>
    </w:p>
    <w:p w:rsidR="00A7218A" w:rsidRDefault="00A7218A" w:rsidP="00A7218A">
      <w:r>
        <w:rPr>
          <w:rFonts w:ascii="Times New Roman" w:hAnsi="Times New Roman" w:cs="Times New Roman"/>
        </w:rPr>
        <w:t>Тематическое планирование    ………………………………………………</w:t>
      </w:r>
    </w:p>
    <w:p w:rsidR="00873A3A" w:rsidRPr="00D02FA3" w:rsidRDefault="00873A3A" w:rsidP="00873A3A">
      <w:pPr>
        <w:spacing w:after="0" w:line="360" w:lineRule="auto"/>
        <w:jc w:val="center"/>
      </w:pPr>
    </w:p>
    <w:p w:rsidR="00873A3A" w:rsidRPr="00D02FA3" w:rsidRDefault="00873A3A" w:rsidP="00873A3A">
      <w:pPr>
        <w:spacing w:line="360" w:lineRule="auto"/>
      </w:pPr>
    </w:p>
    <w:p w:rsidR="00873A3A" w:rsidRPr="00D02FA3" w:rsidRDefault="00873A3A" w:rsidP="00873A3A">
      <w:pPr>
        <w:spacing w:line="360" w:lineRule="auto"/>
      </w:pPr>
    </w:p>
    <w:p w:rsidR="00873A3A" w:rsidRPr="00D02FA3" w:rsidRDefault="00873A3A" w:rsidP="00873A3A">
      <w:pPr>
        <w:spacing w:line="360" w:lineRule="auto"/>
      </w:pPr>
    </w:p>
    <w:p w:rsidR="00873A3A" w:rsidRPr="00D02FA3" w:rsidRDefault="00873A3A" w:rsidP="00873A3A"/>
    <w:p w:rsidR="00873A3A" w:rsidRPr="00D02FA3" w:rsidRDefault="00873A3A" w:rsidP="00873A3A"/>
    <w:p w:rsidR="00873A3A" w:rsidRPr="00D02FA3" w:rsidRDefault="00873A3A" w:rsidP="00873A3A"/>
    <w:p w:rsidR="00D527DA" w:rsidRPr="00D02FA3" w:rsidRDefault="00D527DA" w:rsidP="00873A3A">
      <w:pPr>
        <w:tabs>
          <w:tab w:val="left" w:pos="5609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73A3A" w:rsidRPr="00D02FA3" w:rsidRDefault="00873A3A" w:rsidP="00873A3A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73A3A" w:rsidRPr="00D02FA3" w:rsidRDefault="00873A3A" w:rsidP="00873A3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/>
          <w:b/>
          <w:sz w:val="24"/>
          <w:szCs w:val="24"/>
        </w:rPr>
      </w:pPr>
    </w:p>
    <w:p w:rsidR="00873A3A" w:rsidRPr="00D02FA3" w:rsidRDefault="00873A3A" w:rsidP="00873A3A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/>
          <w:b/>
          <w:sz w:val="24"/>
          <w:szCs w:val="24"/>
        </w:rPr>
      </w:pPr>
    </w:p>
    <w:p w:rsidR="00015FDC" w:rsidRDefault="00015FDC" w:rsidP="00873A3A">
      <w:pPr>
        <w:spacing w:after="0" w:line="360" w:lineRule="auto"/>
        <w:ind w:right="38"/>
        <w:jc w:val="center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br w:type="page"/>
      </w:r>
    </w:p>
    <w:p w:rsidR="00873A3A" w:rsidRPr="00A7218A" w:rsidRDefault="00A7218A" w:rsidP="00A7218A">
      <w:pPr>
        <w:pStyle w:val="1"/>
        <w:numPr>
          <w:ilvl w:val="0"/>
          <w:numId w:val="37"/>
        </w:numPr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7218A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Пояснительная записка</w:t>
      </w:r>
    </w:p>
    <w:p w:rsidR="00873A3A" w:rsidRPr="00A7218A" w:rsidRDefault="00873A3A" w:rsidP="00873A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C56" w:rsidRPr="00A7218A" w:rsidRDefault="00653C56" w:rsidP="00D52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18A">
        <w:rPr>
          <w:rFonts w:ascii="Times New Roman" w:hAnsi="Times New Roman" w:cs="Times New Roman"/>
          <w:sz w:val="24"/>
          <w:szCs w:val="24"/>
        </w:rPr>
        <w:t xml:space="preserve">Рабочая программа по учебному предмету «Математика» составлена на основе Федеральной адаптированной основной </w:t>
      </w:r>
      <w:r w:rsidR="00D527DA" w:rsidRPr="00A7218A">
        <w:rPr>
          <w:rFonts w:ascii="Times New Roman" w:hAnsi="Times New Roman" w:cs="Times New Roman"/>
          <w:sz w:val="24"/>
          <w:szCs w:val="24"/>
        </w:rPr>
        <w:t>обще</w:t>
      </w:r>
      <w:r w:rsidRPr="00A7218A">
        <w:rPr>
          <w:rFonts w:ascii="Times New Roman" w:hAnsi="Times New Roman" w:cs="Times New Roman"/>
          <w:sz w:val="24"/>
          <w:szCs w:val="24"/>
        </w:rPr>
        <w:t>образовательной программы обучающи</w:t>
      </w:r>
      <w:r w:rsidRPr="00A7218A">
        <w:rPr>
          <w:rFonts w:ascii="Times New Roman" w:hAnsi="Times New Roman" w:cs="Times New Roman"/>
          <w:sz w:val="24"/>
          <w:szCs w:val="24"/>
        </w:rPr>
        <w:t>х</w:t>
      </w:r>
      <w:r w:rsidRPr="00A7218A">
        <w:rPr>
          <w:rFonts w:ascii="Times New Roman" w:hAnsi="Times New Roman" w:cs="Times New Roman"/>
          <w:sz w:val="24"/>
          <w:szCs w:val="24"/>
        </w:rPr>
        <w:t>ся с умственной отсталостью (интеллектуальными нарушениями)</w:t>
      </w:r>
      <w:r w:rsidR="0044222D" w:rsidRPr="00A7218A">
        <w:rPr>
          <w:rFonts w:ascii="Times New Roman" w:hAnsi="Times New Roman" w:cs="Times New Roman"/>
          <w:sz w:val="24"/>
          <w:szCs w:val="24"/>
        </w:rPr>
        <w:t xml:space="preserve">, </w:t>
      </w:r>
      <w:r w:rsidRPr="00A7218A">
        <w:rPr>
          <w:rFonts w:ascii="Times New Roman" w:hAnsi="Times New Roman" w:cs="Times New Roman"/>
          <w:sz w:val="24"/>
          <w:szCs w:val="24"/>
        </w:rPr>
        <w:t>далее ФАООП УО</w:t>
      </w:r>
      <w:r w:rsidR="0044222D" w:rsidRPr="00A7218A">
        <w:rPr>
          <w:rFonts w:ascii="Times New Roman" w:hAnsi="Times New Roman" w:cs="Times New Roman"/>
          <w:sz w:val="24"/>
          <w:szCs w:val="24"/>
        </w:rPr>
        <w:t xml:space="preserve"> (</w:t>
      </w:r>
      <w:r w:rsidRPr="00A7218A">
        <w:rPr>
          <w:rFonts w:ascii="Times New Roman" w:hAnsi="Times New Roman" w:cs="Times New Roman"/>
          <w:sz w:val="24"/>
          <w:szCs w:val="24"/>
        </w:rPr>
        <w:t>вариант 1), утвержденной приказом Министерства просвещения России от 24.11.2022</w:t>
      </w:r>
      <w:r w:rsidR="00D527DA" w:rsidRPr="00A7218A">
        <w:rPr>
          <w:rFonts w:ascii="Times New Roman" w:hAnsi="Times New Roman" w:cs="Times New Roman"/>
          <w:sz w:val="24"/>
          <w:szCs w:val="24"/>
        </w:rPr>
        <w:t xml:space="preserve"> </w:t>
      </w:r>
      <w:r w:rsidRPr="00A7218A">
        <w:rPr>
          <w:rFonts w:ascii="Times New Roman" w:hAnsi="Times New Roman" w:cs="Times New Roman"/>
          <w:sz w:val="24"/>
          <w:szCs w:val="24"/>
        </w:rPr>
        <w:t>г. № 1026 (</w:t>
      </w:r>
      <w:hyperlink r:id="rId9" w:tgtFrame="_blank" w:history="1">
        <w:r w:rsidRPr="00A7218A">
          <w:rPr>
            <w:rFonts w:ascii="Times New Roman" w:hAnsi="Times New Roman" w:cs="Times New Roman"/>
            <w:color w:val="000080"/>
            <w:sz w:val="24"/>
            <w:szCs w:val="24"/>
            <w:u w:val="single"/>
            <w:shd w:val="clear" w:color="auto" w:fill="FFFFFF"/>
            <w:lang w:val="en-US"/>
          </w:rPr>
          <w:t>https</w:t>
        </w:r>
        <w:r w:rsidRPr="00A7218A">
          <w:rPr>
            <w:rFonts w:ascii="Times New Roman" w:hAnsi="Times New Roman" w:cs="Times New Roman"/>
            <w:color w:val="000080"/>
            <w:sz w:val="24"/>
            <w:szCs w:val="24"/>
            <w:u w:val="single"/>
            <w:shd w:val="clear" w:color="auto" w:fill="FFFFFF"/>
          </w:rPr>
          <w:t>://</w:t>
        </w:r>
        <w:proofErr w:type="spellStart"/>
        <w:r w:rsidRPr="00A7218A">
          <w:rPr>
            <w:rFonts w:ascii="Times New Roman" w:hAnsi="Times New Roman" w:cs="Times New Roman"/>
            <w:color w:val="000080"/>
            <w:sz w:val="24"/>
            <w:szCs w:val="24"/>
            <w:u w:val="single"/>
            <w:shd w:val="clear" w:color="auto" w:fill="FFFFFF"/>
            <w:lang w:val="en-US"/>
          </w:rPr>
          <w:t>clck</w:t>
        </w:r>
        <w:proofErr w:type="spellEnd"/>
        <w:r w:rsidRPr="00A7218A">
          <w:rPr>
            <w:rFonts w:ascii="Times New Roman" w:hAnsi="Times New Roman" w:cs="Times New Roman"/>
            <w:color w:val="000080"/>
            <w:sz w:val="24"/>
            <w:szCs w:val="24"/>
            <w:u w:val="single"/>
            <w:shd w:val="clear" w:color="auto" w:fill="FFFFFF"/>
          </w:rPr>
          <w:t>.</w:t>
        </w:r>
        <w:proofErr w:type="spellStart"/>
        <w:r w:rsidRPr="00A7218A">
          <w:rPr>
            <w:rFonts w:ascii="Times New Roman" w:hAnsi="Times New Roman" w:cs="Times New Roman"/>
            <w:color w:val="000080"/>
            <w:sz w:val="24"/>
            <w:szCs w:val="24"/>
            <w:u w:val="single"/>
            <w:shd w:val="clear" w:color="auto" w:fill="FFFFFF"/>
            <w:lang w:val="en-US"/>
          </w:rPr>
          <w:t>ru</w:t>
        </w:r>
        <w:proofErr w:type="spellEnd"/>
        <w:r w:rsidRPr="00A7218A">
          <w:rPr>
            <w:rFonts w:ascii="Times New Roman" w:hAnsi="Times New Roman" w:cs="Times New Roman"/>
            <w:color w:val="000080"/>
            <w:sz w:val="24"/>
            <w:szCs w:val="24"/>
            <w:u w:val="single"/>
            <w:shd w:val="clear" w:color="auto" w:fill="FFFFFF"/>
          </w:rPr>
          <w:t>/33</w:t>
        </w:r>
        <w:proofErr w:type="spellStart"/>
        <w:r w:rsidRPr="00A7218A">
          <w:rPr>
            <w:rFonts w:ascii="Times New Roman" w:hAnsi="Times New Roman" w:cs="Times New Roman"/>
            <w:color w:val="000080"/>
            <w:sz w:val="24"/>
            <w:szCs w:val="24"/>
            <w:u w:val="single"/>
            <w:shd w:val="clear" w:color="auto" w:fill="FFFFFF"/>
            <w:lang w:val="en-US"/>
          </w:rPr>
          <w:t>NMkR</w:t>
        </w:r>
        <w:proofErr w:type="spellEnd"/>
      </w:hyperlink>
      <w:r w:rsidRPr="00A7218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53C56" w:rsidRPr="00A7218A" w:rsidRDefault="00653C56" w:rsidP="00D52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18A">
        <w:rPr>
          <w:rFonts w:ascii="Times New Roman" w:hAnsi="Times New Roman" w:cs="Times New Roman"/>
          <w:sz w:val="24"/>
          <w:szCs w:val="24"/>
        </w:rPr>
        <w:t xml:space="preserve">ФАООП УО </w:t>
      </w:r>
      <w:r w:rsidR="00F1009D" w:rsidRPr="00A7218A">
        <w:rPr>
          <w:rFonts w:ascii="Times New Roman" w:hAnsi="Times New Roman" w:cs="Times New Roman"/>
          <w:sz w:val="24"/>
          <w:szCs w:val="24"/>
        </w:rPr>
        <w:t>(</w:t>
      </w:r>
      <w:r w:rsidRPr="00A7218A">
        <w:rPr>
          <w:rFonts w:ascii="Times New Roman" w:hAnsi="Times New Roman" w:cs="Times New Roman"/>
          <w:sz w:val="24"/>
          <w:szCs w:val="24"/>
        </w:rPr>
        <w:t>вариант 1</w:t>
      </w:r>
      <w:r w:rsidR="00F1009D" w:rsidRPr="00A7218A">
        <w:rPr>
          <w:rFonts w:ascii="Times New Roman" w:hAnsi="Times New Roman" w:cs="Times New Roman"/>
          <w:sz w:val="24"/>
          <w:szCs w:val="24"/>
        </w:rPr>
        <w:t>)</w:t>
      </w:r>
      <w:r w:rsidRPr="00A721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7218A">
        <w:rPr>
          <w:rFonts w:ascii="Times New Roman" w:hAnsi="Times New Roman" w:cs="Times New Roman"/>
          <w:sz w:val="24"/>
          <w:szCs w:val="24"/>
        </w:rPr>
        <w:t>адресована</w:t>
      </w:r>
      <w:proofErr w:type="gramEnd"/>
      <w:r w:rsidRPr="00A7218A">
        <w:rPr>
          <w:rFonts w:ascii="Times New Roman" w:hAnsi="Times New Roman" w:cs="Times New Roman"/>
          <w:sz w:val="24"/>
          <w:szCs w:val="24"/>
        </w:rPr>
        <w:t xml:space="preserve"> обучающимся с легкой умственной отстал</w:t>
      </w:r>
      <w:r w:rsidRPr="00A7218A">
        <w:rPr>
          <w:rFonts w:ascii="Times New Roman" w:hAnsi="Times New Roman" w:cs="Times New Roman"/>
          <w:sz w:val="24"/>
          <w:szCs w:val="24"/>
        </w:rPr>
        <w:t>о</w:t>
      </w:r>
      <w:r w:rsidRPr="00A7218A">
        <w:rPr>
          <w:rFonts w:ascii="Times New Roman" w:hAnsi="Times New Roman" w:cs="Times New Roman"/>
          <w:sz w:val="24"/>
          <w:szCs w:val="24"/>
        </w:rPr>
        <w:t xml:space="preserve">стью (интеллектуальными нарушениями) </w:t>
      </w:r>
      <w:r w:rsidR="00D527DA" w:rsidRPr="00A7218A">
        <w:rPr>
          <w:rFonts w:ascii="Times New Roman" w:eastAsia="Times New Roman" w:hAnsi="Times New Roman" w:cs="Times New Roman"/>
          <w:sz w:val="24"/>
          <w:szCs w:val="24"/>
        </w:rPr>
        <w:t xml:space="preserve">с учетом реализации их </w:t>
      </w:r>
      <w:r w:rsidRPr="00A7218A">
        <w:rPr>
          <w:rFonts w:ascii="Times New Roman" w:eastAsia="Times New Roman" w:hAnsi="Times New Roman" w:cs="Times New Roman"/>
          <w:sz w:val="24"/>
          <w:szCs w:val="24"/>
        </w:rPr>
        <w:t>особых образов</w:t>
      </w:r>
      <w:r w:rsidRPr="00A7218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7218A">
        <w:rPr>
          <w:rFonts w:ascii="Times New Roman" w:eastAsia="Times New Roman" w:hAnsi="Times New Roman" w:cs="Times New Roman"/>
          <w:sz w:val="24"/>
          <w:szCs w:val="24"/>
        </w:rPr>
        <w:t>тельных потребностей, а также индивидуальных ос</w:t>
      </w:r>
      <w:r w:rsidRPr="00A7218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7218A">
        <w:rPr>
          <w:rFonts w:ascii="Times New Roman" w:eastAsia="Times New Roman" w:hAnsi="Times New Roman" w:cs="Times New Roman"/>
          <w:sz w:val="24"/>
          <w:szCs w:val="24"/>
        </w:rPr>
        <w:t>бенностей и возможностей.</w:t>
      </w:r>
    </w:p>
    <w:p w:rsidR="00873A3A" w:rsidRPr="00A7218A" w:rsidRDefault="00653C56" w:rsidP="00D52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18A">
        <w:rPr>
          <w:rFonts w:ascii="Times New Roman" w:hAnsi="Times New Roman" w:cs="Times New Roman"/>
          <w:sz w:val="24"/>
          <w:szCs w:val="24"/>
        </w:rPr>
        <w:t xml:space="preserve">Учебный предмет «Математика» относится к предметной области «Математика» и является обязательной частью учебного плана. </w:t>
      </w:r>
    </w:p>
    <w:p w:rsidR="00873A3A" w:rsidRPr="00A7218A" w:rsidRDefault="00873A3A" w:rsidP="00D527D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18A">
        <w:rPr>
          <w:rFonts w:ascii="Times New Roman" w:hAnsi="Times New Roman" w:cs="Times New Roman"/>
          <w:sz w:val="24"/>
          <w:szCs w:val="24"/>
        </w:rPr>
        <w:t>В соответствии с учебным планом рабочая программа по учебному предмету «Математика» в 5 классе рассчитана на 34 учебные недели и с</w:t>
      </w:r>
      <w:r w:rsidRPr="00A7218A">
        <w:rPr>
          <w:rFonts w:ascii="Times New Roman" w:hAnsi="Times New Roman" w:cs="Times New Roman"/>
          <w:sz w:val="24"/>
          <w:szCs w:val="24"/>
        </w:rPr>
        <w:t>о</w:t>
      </w:r>
      <w:r w:rsidRPr="00A7218A">
        <w:rPr>
          <w:rFonts w:ascii="Times New Roman" w:hAnsi="Times New Roman" w:cs="Times New Roman"/>
          <w:sz w:val="24"/>
          <w:szCs w:val="24"/>
        </w:rPr>
        <w:t xml:space="preserve">ставляет 136 часов в год (4 часа в неделю). </w:t>
      </w:r>
    </w:p>
    <w:p w:rsidR="00873A3A" w:rsidRPr="00A7218A" w:rsidRDefault="00873A3A" w:rsidP="00D52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18A">
        <w:rPr>
          <w:rFonts w:ascii="Times New Roman" w:hAnsi="Times New Roman" w:cs="Times New Roman"/>
          <w:sz w:val="24"/>
          <w:szCs w:val="24"/>
        </w:rPr>
        <w:t xml:space="preserve">Федеральная адаптированная основная </w:t>
      </w:r>
      <w:r w:rsidR="00D527DA" w:rsidRPr="00A7218A">
        <w:rPr>
          <w:rFonts w:ascii="Times New Roman" w:hAnsi="Times New Roman" w:cs="Times New Roman"/>
          <w:sz w:val="24"/>
          <w:szCs w:val="24"/>
        </w:rPr>
        <w:t>обще</w:t>
      </w:r>
      <w:r w:rsidRPr="00A7218A">
        <w:rPr>
          <w:rFonts w:ascii="Times New Roman" w:hAnsi="Times New Roman" w:cs="Times New Roman"/>
          <w:sz w:val="24"/>
          <w:szCs w:val="24"/>
        </w:rPr>
        <w:t>образовательная программа опред</w:t>
      </w:r>
      <w:r w:rsidRPr="00A7218A">
        <w:rPr>
          <w:rFonts w:ascii="Times New Roman" w:hAnsi="Times New Roman" w:cs="Times New Roman"/>
          <w:sz w:val="24"/>
          <w:szCs w:val="24"/>
        </w:rPr>
        <w:t>е</w:t>
      </w:r>
      <w:r w:rsidRPr="00A7218A">
        <w:rPr>
          <w:rFonts w:ascii="Times New Roman" w:hAnsi="Times New Roman" w:cs="Times New Roman"/>
          <w:sz w:val="24"/>
          <w:szCs w:val="24"/>
        </w:rPr>
        <w:t>ляет цель и задачи учебного предмета «Математика».</w:t>
      </w:r>
    </w:p>
    <w:p w:rsidR="00873A3A" w:rsidRPr="00A7218A" w:rsidRDefault="00873A3A" w:rsidP="00D527DA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18A">
        <w:rPr>
          <w:rFonts w:ascii="Times New Roman" w:hAnsi="Times New Roman" w:cs="Times New Roman"/>
          <w:sz w:val="24"/>
          <w:szCs w:val="24"/>
        </w:rPr>
        <w:t>Цель обучения</w:t>
      </w:r>
      <w:r w:rsidRPr="00A7218A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A7218A">
        <w:rPr>
          <w:rFonts w:ascii="Times New Roman" w:hAnsi="Times New Roman" w:cs="Times New Roman"/>
          <w:sz w:val="24"/>
          <w:szCs w:val="24"/>
        </w:rPr>
        <w:t>максимальное общее развитие обучающихся, коррекция недо</w:t>
      </w:r>
      <w:r w:rsidRPr="00A7218A">
        <w:rPr>
          <w:rFonts w:ascii="Times New Roman" w:hAnsi="Times New Roman" w:cs="Times New Roman"/>
          <w:sz w:val="24"/>
          <w:szCs w:val="24"/>
        </w:rPr>
        <w:t>с</w:t>
      </w:r>
      <w:r w:rsidRPr="00A7218A">
        <w:rPr>
          <w:rFonts w:ascii="Times New Roman" w:hAnsi="Times New Roman" w:cs="Times New Roman"/>
          <w:sz w:val="24"/>
          <w:szCs w:val="24"/>
        </w:rPr>
        <w:t xml:space="preserve">татков их </w:t>
      </w:r>
      <w:proofErr w:type="gramStart"/>
      <w:r w:rsidRPr="00A7218A">
        <w:rPr>
          <w:rFonts w:ascii="Times New Roman" w:hAnsi="Times New Roman" w:cs="Times New Roman"/>
          <w:sz w:val="24"/>
          <w:szCs w:val="24"/>
        </w:rPr>
        <w:t>познавательной</w:t>
      </w:r>
      <w:proofErr w:type="gramEnd"/>
      <w:r w:rsidRPr="00A7218A">
        <w:rPr>
          <w:rFonts w:ascii="Times New Roman" w:hAnsi="Times New Roman" w:cs="Times New Roman"/>
          <w:sz w:val="24"/>
          <w:szCs w:val="24"/>
        </w:rPr>
        <w:t xml:space="preserve"> деятельности и личностных качеств с учетом индивидуал</w:t>
      </w:r>
      <w:r w:rsidRPr="00A7218A">
        <w:rPr>
          <w:rFonts w:ascii="Times New Roman" w:hAnsi="Times New Roman" w:cs="Times New Roman"/>
          <w:sz w:val="24"/>
          <w:szCs w:val="24"/>
        </w:rPr>
        <w:t>ь</w:t>
      </w:r>
      <w:r w:rsidRPr="00A7218A">
        <w:rPr>
          <w:rFonts w:ascii="Times New Roman" w:hAnsi="Times New Roman" w:cs="Times New Roman"/>
          <w:sz w:val="24"/>
          <w:szCs w:val="24"/>
        </w:rPr>
        <w:t>ных возможностей каждого обучающегося на разных этапах обучения.</w:t>
      </w:r>
    </w:p>
    <w:p w:rsidR="00873A3A" w:rsidRPr="00A7218A" w:rsidRDefault="00873A3A" w:rsidP="00D52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18A">
        <w:rPr>
          <w:rFonts w:ascii="Times New Roman" w:hAnsi="Times New Roman" w:cs="Times New Roman"/>
          <w:sz w:val="24"/>
          <w:szCs w:val="24"/>
        </w:rPr>
        <w:t>Задачи обучения:</w:t>
      </w:r>
    </w:p>
    <w:p w:rsidR="00873A3A" w:rsidRPr="00A7218A" w:rsidRDefault="00873A3A" w:rsidP="00015FDC">
      <w:pPr>
        <w:pStyle w:val="a3"/>
        <w:numPr>
          <w:ilvl w:val="0"/>
          <w:numId w:val="1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218A">
        <w:rPr>
          <w:rFonts w:ascii="Times New Roman" w:hAnsi="Times New Roman" w:cs="Times New Roman"/>
          <w:sz w:val="24"/>
          <w:szCs w:val="24"/>
        </w:rPr>
        <w:t xml:space="preserve">формирование и развитие математических знаний и умений, необходимых для решения практических задач в </w:t>
      </w:r>
      <w:proofErr w:type="gramStart"/>
      <w:r w:rsidRPr="00A7218A">
        <w:rPr>
          <w:rFonts w:ascii="Times New Roman" w:hAnsi="Times New Roman" w:cs="Times New Roman"/>
          <w:sz w:val="24"/>
          <w:szCs w:val="24"/>
        </w:rPr>
        <w:t>учебной</w:t>
      </w:r>
      <w:proofErr w:type="gramEnd"/>
      <w:r w:rsidRPr="00A7218A">
        <w:rPr>
          <w:rFonts w:ascii="Times New Roman" w:hAnsi="Times New Roman" w:cs="Times New Roman"/>
          <w:sz w:val="24"/>
          <w:szCs w:val="24"/>
        </w:rPr>
        <w:t xml:space="preserve"> и трудовой деятельности, используемых в п</w:t>
      </w:r>
      <w:r w:rsidRPr="00A7218A">
        <w:rPr>
          <w:rFonts w:ascii="Times New Roman" w:hAnsi="Times New Roman" w:cs="Times New Roman"/>
          <w:sz w:val="24"/>
          <w:szCs w:val="24"/>
        </w:rPr>
        <w:t>о</w:t>
      </w:r>
      <w:r w:rsidRPr="00A7218A">
        <w:rPr>
          <w:rFonts w:ascii="Times New Roman" w:hAnsi="Times New Roman" w:cs="Times New Roman"/>
          <w:sz w:val="24"/>
          <w:szCs w:val="24"/>
        </w:rPr>
        <w:t>вседневной жизни;</w:t>
      </w:r>
    </w:p>
    <w:p w:rsidR="00873A3A" w:rsidRPr="00A7218A" w:rsidRDefault="00873A3A" w:rsidP="00015FDC">
      <w:pPr>
        <w:pStyle w:val="a3"/>
        <w:numPr>
          <w:ilvl w:val="0"/>
          <w:numId w:val="1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218A">
        <w:rPr>
          <w:rFonts w:ascii="Times New Roman" w:hAnsi="Times New Roman" w:cs="Times New Roman"/>
          <w:sz w:val="24"/>
          <w:szCs w:val="24"/>
        </w:rPr>
        <w:t xml:space="preserve">коррекция недостатков </w:t>
      </w:r>
      <w:proofErr w:type="gramStart"/>
      <w:r w:rsidRPr="00A7218A">
        <w:rPr>
          <w:rFonts w:ascii="Times New Roman" w:hAnsi="Times New Roman" w:cs="Times New Roman"/>
          <w:sz w:val="24"/>
          <w:szCs w:val="24"/>
        </w:rPr>
        <w:t>познавательной</w:t>
      </w:r>
      <w:proofErr w:type="gramEnd"/>
      <w:r w:rsidRPr="00A7218A">
        <w:rPr>
          <w:rFonts w:ascii="Times New Roman" w:hAnsi="Times New Roman" w:cs="Times New Roman"/>
          <w:sz w:val="24"/>
          <w:szCs w:val="24"/>
        </w:rPr>
        <w:t xml:space="preserve"> деятельности и повышение уровня о</w:t>
      </w:r>
      <w:r w:rsidRPr="00A7218A">
        <w:rPr>
          <w:rFonts w:ascii="Times New Roman" w:hAnsi="Times New Roman" w:cs="Times New Roman"/>
          <w:sz w:val="24"/>
          <w:szCs w:val="24"/>
        </w:rPr>
        <w:t>б</w:t>
      </w:r>
      <w:r w:rsidRPr="00A7218A">
        <w:rPr>
          <w:rFonts w:ascii="Times New Roman" w:hAnsi="Times New Roman" w:cs="Times New Roman"/>
          <w:sz w:val="24"/>
          <w:szCs w:val="24"/>
        </w:rPr>
        <w:t>щего развития;</w:t>
      </w:r>
    </w:p>
    <w:p w:rsidR="00873A3A" w:rsidRPr="00A7218A" w:rsidRDefault="00873A3A" w:rsidP="00015FDC">
      <w:pPr>
        <w:pStyle w:val="a3"/>
        <w:numPr>
          <w:ilvl w:val="0"/>
          <w:numId w:val="1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218A">
        <w:rPr>
          <w:rFonts w:ascii="Times New Roman" w:hAnsi="Times New Roman" w:cs="Times New Roman"/>
          <w:sz w:val="24"/>
          <w:szCs w:val="24"/>
        </w:rPr>
        <w:t>воспитание положительных качеств и свойств личности.</w:t>
      </w:r>
    </w:p>
    <w:p w:rsidR="00873A3A" w:rsidRPr="00A7218A" w:rsidRDefault="00653C56" w:rsidP="00D52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18A">
        <w:rPr>
          <w:rFonts w:ascii="Times New Roman" w:hAnsi="Times New Roman" w:cs="Times New Roman"/>
          <w:sz w:val="24"/>
          <w:szCs w:val="24"/>
        </w:rPr>
        <w:t>Р</w:t>
      </w:r>
      <w:r w:rsidR="00873A3A" w:rsidRPr="00A7218A">
        <w:rPr>
          <w:rFonts w:ascii="Times New Roman" w:hAnsi="Times New Roman" w:cs="Times New Roman"/>
          <w:sz w:val="24"/>
          <w:szCs w:val="24"/>
        </w:rPr>
        <w:t>абочая программа по учебному предмету «Математика» в 5 классе определяет следующие задачи</w:t>
      </w:r>
      <w:r w:rsidR="008F76F4" w:rsidRPr="00A7218A">
        <w:rPr>
          <w:rFonts w:ascii="Times New Roman" w:hAnsi="Times New Roman" w:cs="Times New Roman"/>
          <w:sz w:val="24"/>
          <w:szCs w:val="24"/>
        </w:rPr>
        <w:t>:</w:t>
      </w:r>
      <w:r w:rsidR="00873A3A" w:rsidRPr="00A7218A">
        <w:rPr>
          <w:rFonts w:ascii="Times New Roman" w:hAnsi="Times New Roman" w:cs="Times New Roman"/>
          <w:b/>
          <w:sz w:val="24"/>
          <w:szCs w:val="24"/>
        </w:rPr>
        <w:tab/>
      </w:r>
    </w:p>
    <w:p w:rsidR="008F76F4" w:rsidRPr="00A7218A" w:rsidRDefault="008F76F4" w:rsidP="00015FDC">
      <w:pPr>
        <w:pStyle w:val="a3"/>
        <w:numPr>
          <w:ilvl w:val="0"/>
          <w:numId w:val="1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218A">
        <w:rPr>
          <w:rFonts w:ascii="Times New Roman" w:hAnsi="Times New Roman" w:cs="Times New Roman"/>
          <w:sz w:val="24"/>
          <w:szCs w:val="24"/>
        </w:rPr>
        <w:t>формирование знаний о нумерации чисел в пределах 1 000;</w:t>
      </w:r>
    </w:p>
    <w:p w:rsidR="00873A3A" w:rsidRPr="00A7218A" w:rsidRDefault="00807EAF" w:rsidP="00015FDC">
      <w:pPr>
        <w:pStyle w:val="a3"/>
        <w:numPr>
          <w:ilvl w:val="0"/>
          <w:numId w:val="1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218A">
        <w:rPr>
          <w:rFonts w:ascii="Times New Roman" w:hAnsi="Times New Roman" w:cs="Times New Roman"/>
          <w:sz w:val="24"/>
          <w:szCs w:val="24"/>
        </w:rPr>
        <w:t>формирование</w:t>
      </w:r>
      <w:r w:rsidR="00873A3A" w:rsidRPr="00A7218A">
        <w:rPr>
          <w:rFonts w:ascii="Times New Roman" w:hAnsi="Times New Roman" w:cs="Times New Roman"/>
          <w:sz w:val="24"/>
          <w:szCs w:val="24"/>
        </w:rPr>
        <w:t xml:space="preserve"> </w:t>
      </w:r>
      <w:r w:rsidR="008F76F4" w:rsidRPr="00A7218A">
        <w:rPr>
          <w:rFonts w:ascii="Times New Roman" w:hAnsi="Times New Roman" w:cs="Times New Roman"/>
          <w:sz w:val="24"/>
          <w:szCs w:val="24"/>
        </w:rPr>
        <w:t xml:space="preserve">умений </w:t>
      </w:r>
      <w:r w:rsidR="00873A3A" w:rsidRPr="00A7218A">
        <w:rPr>
          <w:rFonts w:ascii="Times New Roman" w:hAnsi="Times New Roman" w:cs="Times New Roman"/>
          <w:sz w:val="24"/>
          <w:szCs w:val="24"/>
        </w:rPr>
        <w:t>устных и письменных вычислительных навыков в пред</w:t>
      </w:r>
      <w:r w:rsidR="00873A3A" w:rsidRPr="00A7218A">
        <w:rPr>
          <w:rFonts w:ascii="Times New Roman" w:hAnsi="Times New Roman" w:cs="Times New Roman"/>
          <w:sz w:val="24"/>
          <w:szCs w:val="24"/>
        </w:rPr>
        <w:t>е</w:t>
      </w:r>
      <w:r w:rsidR="00873A3A" w:rsidRPr="00A7218A">
        <w:rPr>
          <w:rFonts w:ascii="Times New Roman" w:hAnsi="Times New Roman" w:cs="Times New Roman"/>
          <w:sz w:val="24"/>
          <w:szCs w:val="24"/>
        </w:rPr>
        <w:t>лах 1 000;</w:t>
      </w:r>
    </w:p>
    <w:p w:rsidR="00873A3A" w:rsidRPr="00A7218A" w:rsidRDefault="008F76F4" w:rsidP="00015FDC">
      <w:pPr>
        <w:pStyle w:val="a3"/>
        <w:numPr>
          <w:ilvl w:val="0"/>
          <w:numId w:val="1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218A">
        <w:rPr>
          <w:rFonts w:ascii="Times New Roman" w:hAnsi="Times New Roman" w:cs="Times New Roman"/>
          <w:sz w:val="24"/>
          <w:szCs w:val="24"/>
        </w:rPr>
        <w:t xml:space="preserve">совершенствование </w:t>
      </w:r>
      <w:r w:rsidR="00873A3A" w:rsidRPr="00A7218A">
        <w:rPr>
          <w:rFonts w:ascii="Times New Roman" w:hAnsi="Times New Roman" w:cs="Times New Roman"/>
          <w:sz w:val="24"/>
          <w:szCs w:val="24"/>
        </w:rPr>
        <w:t>умени</w:t>
      </w:r>
      <w:r w:rsidRPr="00A7218A">
        <w:rPr>
          <w:rFonts w:ascii="Times New Roman" w:hAnsi="Times New Roman" w:cs="Times New Roman"/>
          <w:sz w:val="24"/>
          <w:szCs w:val="24"/>
        </w:rPr>
        <w:t>й</w:t>
      </w:r>
      <w:r w:rsidR="00873A3A" w:rsidRPr="00A7218A">
        <w:rPr>
          <w:rFonts w:ascii="Times New Roman" w:hAnsi="Times New Roman" w:cs="Times New Roman"/>
          <w:sz w:val="24"/>
          <w:szCs w:val="24"/>
        </w:rPr>
        <w:t xml:space="preserve"> выделять неизвестный компонент ари</w:t>
      </w:r>
      <w:r w:rsidR="00873A3A" w:rsidRPr="00A7218A">
        <w:rPr>
          <w:rFonts w:ascii="Times New Roman" w:hAnsi="Times New Roman" w:cs="Times New Roman"/>
          <w:sz w:val="24"/>
          <w:szCs w:val="24"/>
        </w:rPr>
        <w:t>ф</w:t>
      </w:r>
      <w:r w:rsidR="00873A3A" w:rsidRPr="00A7218A">
        <w:rPr>
          <w:rFonts w:ascii="Times New Roman" w:hAnsi="Times New Roman" w:cs="Times New Roman"/>
          <w:sz w:val="24"/>
          <w:szCs w:val="24"/>
        </w:rPr>
        <w:t>метического действия и находить его значение;</w:t>
      </w:r>
    </w:p>
    <w:p w:rsidR="007E059D" w:rsidRPr="00A7218A" w:rsidRDefault="007E059D" w:rsidP="00015FDC">
      <w:pPr>
        <w:pStyle w:val="a3"/>
        <w:numPr>
          <w:ilvl w:val="0"/>
          <w:numId w:val="1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218A">
        <w:rPr>
          <w:rFonts w:ascii="Times New Roman" w:hAnsi="Times New Roman" w:cs="Times New Roman"/>
          <w:sz w:val="24"/>
          <w:szCs w:val="24"/>
        </w:rPr>
        <w:lastRenderedPageBreak/>
        <w:t>формирова</w:t>
      </w:r>
      <w:r w:rsidR="008F76F4" w:rsidRPr="00A7218A">
        <w:rPr>
          <w:rFonts w:ascii="Times New Roman" w:hAnsi="Times New Roman" w:cs="Times New Roman"/>
          <w:sz w:val="24"/>
          <w:szCs w:val="24"/>
        </w:rPr>
        <w:t>ние</w:t>
      </w:r>
      <w:r w:rsidRPr="00A7218A">
        <w:rPr>
          <w:rFonts w:ascii="Times New Roman" w:hAnsi="Times New Roman" w:cs="Times New Roman"/>
          <w:sz w:val="24"/>
          <w:szCs w:val="24"/>
        </w:rPr>
        <w:t xml:space="preserve"> умени</w:t>
      </w:r>
      <w:r w:rsidR="008F76F4" w:rsidRPr="00A7218A">
        <w:rPr>
          <w:rFonts w:ascii="Times New Roman" w:hAnsi="Times New Roman" w:cs="Times New Roman"/>
          <w:sz w:val="24"/>
          <w:szCs w:val="24"/>
        </w:rPr>
        <w:t>й</w:t>
      </w:r>
      <w:r w:rsidRPr="00A7218A">
        <w:rPr>
          <w:rFonts w:ascii="Times New Roman" w:hAnsi="Times New Roman" w:cs="Times New Roman"/>
          <w:sz w:val="24"/>
          <w:szCs w:val="24"/>
        </w:rPr>
        <w:t xml:space="preserve"> читать и записывать обыкновенную дробь по числителю и знаменателю;</w:t>
      </w:r>
    </w:p>
    <w:p w:rsidR="007E059D" w:rsidRPr="00A7218A" w:rsidRDefault="007E059D" w:rsidP="00015FDC">
      <w:pPr>
        <w:pStyle w:val="a3"/>
        <w:numPr>
          <w:ilvl w:val="0"/>
          <w:numId w:val="1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218A">
        <w:rPr>
          <w:rFonts w:ascii="Times New Roman" w:hAnsi="Times New Roman" w:cs="Times New Roman"/>
          <w:sz w:val="24"/>
          <w:szCs w:val="24"/>
        </w:rPr>
        <w:t>формирова</w:t>
      </w:r>
      <w:r w:rsidR="008F76F4" w:rsidRPr="00A7218A">
        <w:rPr>
          <w:rFonts w:ascii="Times New Roman" w:hAnsi="Times New Roman" w:cs="Times New Roman"/>
          <w:sz w:val="24"/>
          <w:szCs w:val="24"/>
        </w:rPr>
        <w:t>ние</w:t>
      </w:r>
      <w:r w:rsidRPr="00A7218A">
        <w:rPr>
          <w:rFonts w:ascii="Times New Roman" w:hAnsi="Times New Roman" w:cs="Times New Roman"/>
          <w:sz w:val="24"/>
          <w:szCs w:val="24"/>
        </w:rPr>
        <w:t xml:space="preserve"> умени</w:t>
      </w:r>
      <w:r w:rsidR="008F76F4" w:rsidRPr="00A7218A">
        <w:rPr>
          <w:rFonts w:ascii="Times New Roman" w:hAnsi="Times New Roman" w:cs="Times New Roman"/>
          <w:sz w:val="24"/>
          <w:szCs w:val="24"/>
        </w:rPr>
        <w:t xml:space="preserve">й </w:t>
      </w:r>
      <w:r w:rsidRPr="00A7218A">
        <w:rPr>
          <w:rFonts w:ascii="Times New Roman" w:hAnsi="Times New Roman" w:cs="Times New Roman"/>
          <w:sz w:val="24"/>
          <w:szCs w:val="24"/>
        </w:rPr>
        <w:t>сравнивать обыкновенные дроби;</w:t>
      </w:r>
    </w:p>
    <w:p w:rsidR="007E059D" w:rsidRPr="00A7218A" w:rsidRDefault="007E059D" w:rsidP="00015FDC">
      <w:pPr>
        <w:pStyle w:val="a3"/>
        <w:numPr>
          <w:ilvl w:val="0"/>
          <w:numId w:val="1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218A">
        <w:rPr>
          <w:rFonts w:ascii="Times New Roman" w:hAnsi="Times New Roman" w:cs="Times New Roman"/>
          <w:sz w:val="24"/>
          <w:szCs w:val="24"/>
        </w:rPr>
        <w:t>формирова</w:t>
      </w:r>
      <w:r w:rsidR="008F76F4" w:rsidRPr="00A7218A">
        <w:rPr>
          <w:rFonts w:ascii="Times New Roman" w:hAnsi="Times New Roman" w:cs="Times New Roman"/>
          <w:sz w:val="24"/>
          <w:szCs w:val="24"/>
        </w:rPr>
        <w:t>ние</w:t>
      </w:r>
      <w:r w:rsidRPr="00A7218A">
        <w:rPr>
          <w:rFonts w:ascii="Times New Roman" w:hAnsi="Times New Roman" w:cs="Times New Roman"/>
          <w:sz w:val="24"/>
          <w:szCs w:val="24"/>
        </w:rPr>
        <w:t xml:space="preserve"> умени</w:t>
      </w:r>
      <w:r w:rsidR="008F76F4" w:rsidRPr="00A7218A">
        <w:rPr>
          <w:rFonts w:ascii="Times New Roman" w:hAnsi="Times New Roman" w:cs="Times New Roman"/>
          <w:sz w:val="24"/>
          <w:szCs w:val="24"/>
        </w:rPr>
        <w:t>й выполнять</w:t>
      </w:r>
      <w:r w:rsidRPr="00A7218A">
        <w:rPr>
          <w:rFonts w:ascii="Times New Roman" w:hAnsi="Times New Roman" w:cs="Times New Roman"/>
          <w:sz w:val="24"/>
          <w:szCs w:val="24"/>
        </w:rPr>
        <w:t xml:space="preserve"> умножени</w:t>
      </w:r>
      <w:r w:rsidR="008F76F4" w:rsidRPr="00A7218A">
        <w:rPr>
          <w:rFonts w:ascii="Times New Roman" w:hAnsi="Times New Roman" w:cs="Times New Roman"/>
          <w:sz w:val="24"/>
          <w:szCs w:val="24"/>
        </w:rPr>
        <w:t>е</w:t>
      </w:r>
      <w:r w:rsidRPr="00A7218A">
        <w:rPr>
          <w:rFonts w:ascii="Times New Roman" w:hAnsi="Times New Roman" w:cs="Times New Roman"/>
          <w:sz w:val="24"/>
          <w:szCs w:val="24"/>
        </w:rPr>
        <w:t xml:space="preserve"> и делени</w:t>
      </w:r>
      <w:r w:rsidR="008F76F4" w:rsidRPr="00A7218A">
        <w:rPr>
          <w:rFonts w:ascii="Times New Roman" w:hAnsi="Times New Roman" w:cs="Times New Roman"/>
          <w:sz w:val="24"/>
          <w:szCs w:val="24"/>
        </w:rPr>
        <w:t>е двузначных чисел на однозначное число, приёмами устных и письменных вычислений;</w:t>
      </w:r>
    </w:p>
    <w:p w:rsidR="00873A3A" w:rsidRPr="00A7218A" w:rsidRDefault="008F76F4" w:rsidP="00015FDC">
      <w:pPr>
        <w:pStyle w:val="a3"/>
        <w:numPr>
          <w:ilvl w:val="0"/>
          <w:numId w:val="1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218A">
        <w:rPr>
          <w:rFonts w:ascii="Times New Roman" w:hAnsi="Times New Roman" w:cs="Times New Roman"/>
          <w:sz w:val="24"/>
          <w:szCs w:val="24"/>
        </w:rPr>
        <w:t>формирование умений выполнять округление чисел до десятков, с</w:t>
      </w:r>
      <w:r w:rsidRPr="00A7218A">
        <w:rPr>
          <w:rFonts w:ascii="Times New Roman" w:hAnsi="Times New Roman" w:cs="Times New Roman"/>
          <w:sz w:val="24"/>
          <w:szCs w:val="24"/>
        </w:rPr>
        <w:t>о</w:t>
      </w:r>
      <w:r w:rsidRPr="00A7218A">
        <w:rPr>
          <w:rFonts w:ascii="Times New Roman" w:hAnsi="Times New Roman" w:cs="Times New Roman"/>
          <w:sz w:val="24"/>
          <w:szCs w:val="24"/>
        </w:rPr>
        <w:t>тен;</w:t>
      </w:r>
    </w:p>
    <w:p w:rsidR="00D91CDB" w:rsidRPr="00A7218A" w:rsidRDefault="00D91CDB" w:rsidP="00015FDC">
      <w:pPr>
        <w:pStyle w:val="a3"/>
        <w:numPr>
          <w:ilvl w:val="0"/>
          <w:numId w:val="1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218A">
        <w:rPr>
          <w:rFonts w:ascii="Times New Roman" w:hAnsi="Times New Roman" w:cs="Times New Roman"/>
          <w:sz w:val="24"/>
          <w:szCs w:val="24"/>
        </w:rPr>
        <w:t>совершенствовать умения выполнять простые задачи на сравнение чисел с в</w:t>
      </w:r>
      <w:r w:rsidRPr="00A7218A">
        <w:rPr>
          <w:rFonts w:ascii="Times New Roman" w:hAnsi="Times New Roman" w:cs="Times New Roman"/>
          <w:sz w:val="24"/>
          <w:szCs w:val="24"/>
        </w:rPr>
        <w:t>о</w:t>
      </w:r>
      <w:r w:rsidRPr="00A7218A">
        <w:rPr>
          <w:rFonts w:ascii="Times New Roman" w:hAnsi="Times New Roman" w:cs="Times New Roman"/>
          <w:sz w:val="24"/>
          <w:szCs w:val="24"/>
        </w:rPr>
        <w:t>просами: «</w:t>
      </w:r>
      <w:proofErr w:type="gramStart"/>
      <w:r w:rsidRPr="00A7218A">
        <w:rPr>
          <w:rFonts w:ascii="Times New Roman" w:hAnsi="Times New Roman" w:cs="Times New Roman"/>
          <w:sz w:val="24"/>
          <w:szCs w:val="24"/>
        </w:rPr>
        <w:t>На сколько</w:t>
      </w:r>
      <w:proofErr w:type="gramEnd"/>
      <w:r w:rsidRPr="00A7218A">
        <w:rPr>
          <w:rFonts w:ascii="Times New Roman" w:hAnsi="Times New Roman" w:cs="Times New Roman"/>
          <w:sz w:val="24"/>
          <w:szCs w:val="24"/>
        </w:rPr>
        <w:t xml:space="preserve"> больше (меньше…?)»</w:t>
      </w:r>
      <w:r w:rsidR="00634B2C" w:rsidRPr="00A7218A">
        <w:rPr>
          <w:rFonts w:ascii="Times New Roman" w:hAnsi="Times New Roman" w:cs="Times New Roman"/>
          <w:sz w:val="24"/>
          <w:szCs w:val="24"/>
        </w:rPr>
        <w:t>; «Во сколько раз больше (меньше…?)»;</w:t>
      </w:r>
    </w:p>
    <w:p w:rsidR="00634B2C" w:rsidRPr="00A7218A" w:rsidRDefault="00634B2C" w:rsidP="00015FDC">
      <w:pPr>
        <w:pStyle w:val="a3"/>
        <w:numPr>
          <w:ilvl w:val="0"/>
          <w:numId w:val="1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218A">
        <w:rPr>
          <w:rFonts w:ascii="Times New Roman" w:hAnsi="Times New Roman" w:cs="Times New Roman"/>
          <w:sz w:val="24"/>
          <w:szCs w:val="24"/>
        </w:rPr>
        <w:t>формирование умений составлять решать задачи по краткой записи;</w:t>
      </w:r>
    </w:p>
    <w:p w:rsidR="00D91CDB" w:rsidRPr="00A7218A" w:rsidRDefault="00D91CDB" w:rsidP="00015FDC">
      <w:pPr>
        <w:pStyle w:val="a3"/>
        <w:numPr>
          <w:ilvl w:val="0"/>
          <w:numId w:val="1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218A">
        <w:rPr>
          <w:rFonts w:ascii="Times New Roman" w:hAnsi="Times New Roman" w:cs="Times New Roman"/>
          <w:sz w:val="24"/>
          <w:szCs w:val="24"/>
        </w:rPr>
        <w:t>формирование умения решать составные арифметические задачи в 2-3 действия;</w:t>
      </w:r>
    </w:p>
    <w:p w:rsidR="00D91CDB" w:rsidRPr="00A7218A" w:rsidRDefault="00D91CDB" w:rsidP="00015FDC">
      <w:pPr>
        <w:pStyle w:val="a3"/>
        <w:numPr>
          <w:ilvl w:val="0"/>
          <w:numId w:val="1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218A">
        <w:rPr>
          <w:rFonts w:ascii="Times New Roman" w:hAnsi="Times New Roman" w:cs="Times New Roman"/>
          <w:sz w:val="24"/>
          <w:szCs w:val="24"/>
        </w:rPr>
        <w:t>формирование умений выполнять построение треугольника по</w:t>
      </w:r>
      <w:r w:rsidR="00B55AEB" w:rsidRPr="00A7218A">
        <w:rPr>
          <w:rFonts w:ascii="Times New Roman" w:hAnsi="Times New Roman" w:cs="Times New Roman"/>
          <w:sz w:val="24"/>
          <w:szCs w:val="24"/>
        </w:rPr>
        <w:t xml:space="preserve"> </w:t>
      </w:r>
      <w:r w:rsidRPr="00A7218A">
        <w:rPr>
          <w:rFonts w:ascii="Times New Roman" w:hAnsi="Times New Roman" w:cs="Times New Roman"/>
          <w:sz w:val="24"/>
          <w:szCs w:val="24"/>
        </w:rPr>
        <w:t>трём заданным сторонам с помощью циркуля и линейки;</w:t>
      </w:r>
    </w:p>
    <w:p w:rsidR="00634B2C" w:rsidRPr="00A7218A" w:rsidRDefault="00D91CDB" w:rsidP="00015FDC">
      <w:pPr>
        <w:pStyle w:val="a3"/>
        <w:numPr>
          <w:ilvl w:val="0"/>
          <w:numId w:val="1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218A">
        <w:rPr>
          <w:rFonts w:ascii="Times New Roman" w:hAnsi="Times New Roman" w:cs="Times New Roman"/>
          <w:sz w:val="24"/>
          <w:szCs w:val="24"/>
        </w:rPr>
        <w:t>формирование умений выполнять построение окружности, круга</w:t>
      </w:r>
      <w:r w:rsidR="00634B2C" w:rsidRPr="00A7218A">
        <w:rPr>
          <w:rFonts w:ascii="Times New Roman" w:hAnsi="Times New Roman" w:cs="Times New Roman"/>
          <w:sz w:val="24"/>
          <w:szCs w:val="24"/>
        </w:rPr>
        <w:t>; линий в круге (радиус, окружность, хорда);</w:t>
      </w:r>
    </w:p>
    <w:p w:rsidR="00D91CDB" w:rsidRPr="00A7218A" w:rsidRDefault="00D91CDB" w:rsidP="00015FDC">
      <w:pPr>
        <w:pStyle w:val="a3"/>
        <w:numPr>
          <w:ilvl w:val="0"/>
          <w:numId w:val="1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218A">
        <w:rPr>
          <w:rFonts w:ascii="Times New Roman" w:hAnsi="Times New Roman" w:cs="Times New Roman"/>
          <w:sz w:val="24"/>
          <w:szCs w:val="24"/>
        </w:rPr>
        <w:t>формирование умений вычислять периметр многоугольника (прямоугольник, квадрат);</w:t>
      </w:r>
    </w:p>
    <w:p w:rsidR="00873A3A" w:rsidRPr="00A7218A" w:rsidRDefault="00873A3A" w:rsidP="00015FDC">
      <w:pPr>
        <w:pStyle w:val="a3"/>
        <w:numPr>
          <w:ilvl w:val="0"/>
          <w:numId w:val="1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218A">
        <w:rPr>
          <w:rFonts w:ascii="Times New Roman" w:hAnsi="Times New Roman" w:cs="Times New Roman"/>
          <w:sz w:val="24"/>
          <w:szCs w:val="24"/>
        </w:rPr>
        <w:t xml:space="preserve">воспитание интереса к математике, стремления использовать знания </w:t>
      </w:r>
      <w:proofErr w:type="gramStart"/>
      <w:r w:rsidRPr="00A7218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7218A">
        <w:rPr>
          <w:rFonts w:ascii="Times New Roman" w:hAnsi="Times New Roman" w:cs="Times New Roman"/>
          <w:sz w:val="24"/>
          <w:szCs w:val="24"/>
        </w:rPr>
        <w:t xml:space="preserve"> повс</w:t>
      </w:r>
      <w:r w:rsidRPr="00A7218A">
        <w:rPr>
          <w:rFonts w:ascii="Times New Roman" w:hAnsi="Times New Roman" w:cs="Times New Roman"/>
          <w:sz w:val="24"/>
          <w:szCs w:val="24"/>
        </w:rPr>
        <w:t>е</w:t>
      </w:r>
      <w:r w:rsidRPr="00A7218A">
        <w:rPr>
          <w:rFonts w:ascii="Times New Roman" w:hAnsi="Times New Roman" w:cs="Times New Roman"/>
          <w:sz w:val="24"/>
          <w:szCs w:val="24"/>
        </w:rPr>
        <w:t>дневной жизни.</w:t>
      </w:r>
    </w:p>
    <w:p w:rsidR="00873A3A" w:rsidRPr="00A7218A" w:rsidRDefault="00873A3A" w:rsidP="00D527D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5FDC" w:rsidRPr="00A7218A" w:rsidRDefault="00015FDC" w:rsidP="00D527DA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18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7218A" w:rsidRPr="00A7218A" w:rsidRDefault="00A7218A" w:rsidP="00A7218A">
      <w:pPr>
        <w:pStyle w:val="a3"/>
        <w:numPr>
          <w:ilvl w:val="0"/>
          <w:numId w:val="37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18A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обучения</w:t>
      </w:r>
    </w:p>
    <w:p w:rsidR="00873A3A" w:rsidRPr="00A7218A" w:rsidRDefault="00873A3A" w:rsidP="00015F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18A">
        <w:rPr>
          <w:rFonts w:ascii="Times New Roman" w:hAnsi="Times New Roman" w:cs="Times New Roman"/>
          <w:sz w:val="24"/>
          <w:szCs w:val="24"/>
        </w:rPr>
        <w:t xml:space="preserve">Обучение математике в </w:t>
      </w:r>
      <w:r w:rsidR="00D91CDB" w:rsidRPr="00A7218A">
        <w:rPr>
          <w:rFonts w:ascii="Times New Roman" w:hAnsi="Times New Roman" w:cs="Times New Roman"/>
          <w:sz w:val="24"/>
          <w:szCs w:val="24"/>
        </w:rPr>
        <w:t>5</w:t>
      </w:r>
      <w:r w:rsidRPr="00A7218A">
        <w:rPr>
          <w:rFonts w:ascii="Times New Roman" w:hAnsi="Times New Roman" w:cs="Times New Roman"/>
          <w:sz w:val="24"/>
          <w:szCs w:val="24"/>
        </w:rPr>
        <w:t xml:space="preserve"> классе носит практическую направленность и тесно связано с другими учебными предметами, жизнью, готовит обучающихся к овладению профессионально-трудовыми знаниями и навыками, учит использованию математич</w:t>
      </w:r>
      <w:r w:rsidRPr="00A7218A">
        <w:rPr>
          <w:rFonts w:ascii="Times New Roman" w:hAnsi="Times New Roman" w:cs="Times New Roman"/>
          <w:sz w:val="24"/>
          <w:szCs w:val="24"/>
        </w:rPr>
        <w:t>е</w:t>
      </w:r>
      <w:r w:rsidRPr="00A7218A">
        <w:rPr>
          <w:rFonts w:ascii="Times New Roman" w:hAnsi="Times New Roman" w:cs="Times New Roman"/>
          <w:sz w:val="24"/>
          <w:szCs w:val="24"/>
        </w:rPr>
        <w:t>ских знаний в различных ситуациях. Распределение учебного материала осуществляе</w:t>
      </w:r>
      <w:r w:rsidRPr="00A7218A">
        <w:rPr>
          <w:rFonts w:ascii="Times New Roman" w:hAnsi="Times New Roman" w:cs="Times New Roman"/>
          <w:sz w:val="24"/>
          <w:szCs w:val="24"/>
        </w:rPr>
        <w:t>т</w:t>
      </w:r>
      <w:r w:rsidRPr="00A7218A">
        <w:rPr>
          <w:rFonts w:ascii="Times New Roman" w:hAnsi="Times New Roman" w:cs="Times New Roman"/>
          <w:sz w:val="24"/>
          <w:szCs w:val="24"/>
        </w:rPr>
        <w:t>ся концентрически, что позволяет обеспечить постепенный переход от исключительно практического изучения математики к практико-теоретическому изучению, с обяз</w:t>
      </w:r>
      <w:r w:rsidRPr="00A7218A">
        <w:rPr>
          <w:rFonts w:ascii="Times New Roman" w:hAnsi="Times New Roman" w:cs="Times New Roman"/>
          <w:sz w:val="24"/>
          <w:szCs w:val="24"/>
        </w:rPr>
        <w:t>а</w:t>
      </w:r>
      <w:r w:rsidRPr="00A7218A">
        <w:rPr>
          <w:rFonts w:ascii="Times New Roman" w:hAnsi="Times New Roman" w:cs="Times New Roman"/>
          <w:sz w:val="24"/>
          <w:szCs w:val="24"/>
        </w:rPr>
        <w:t>тельным учётом значимости усваиваемых знаний и умений формиров</w:t>
      </w:r>
      <w:r w:rsidRPr="00A7218A">
        <w:rPr>
          <w:rFonts w:ascii="Times New Roman" w:hAnsi="Times New Roman" w:cs="Times New Roman"/>
          <w:sz w:val="24"/>
          <w:szCs w:val="24"/>
        </w:rPr>
        <w:t>а</w:t>
      </w:r>
      <w:r w:rsidRPr="00A7218A">
        <w:rPr>
          <w:rFonts w:ascii="Times New Roman" w:hAnsi="Times New Roman" w:cs="Times New Roman"/>
          <w:sz w:val="24"/>
          <w:szCs w:val="24"/>
        </w:rPr>
        <w:t>ния жизненных компетенций.</w:t>
      </w:r>
    </w:p>
    <w:p w:rsidR="00873A3A" w:rsidRPr="00A7218A" w:rsidRDefault="00873A3A" w:rsidP="00015F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18A">
        <w:rPr>
          <w:rFonts w:ascii="Times New Roman" w:hAnsi="Times New Roman" w:cs="Times New Roman"/>
          <w:sz w:val="24"/>
          <w:szCs w:val="24"/>
        </w:rPr>
        <w:t>В процессе изучения математики у обучающихся развивается элементарное м</w:t>
      </w:r>
      <w:r w:rsidRPr="00A7218A">
        <w:rPr>
          <w:rFonts w:ascii="Times New Roman" w:hAnsi="Times New Roman" w:cs="Times New Roman"/>
          <w:sz w:val="24"/>
          <w:szCs w:val="24"/>
        </w:rPr>
        <w:t>а</w:t>
      </w:r>
      <w:r w:rsidRPr="00A7218A">
        <w:rPr>
          <w:rFonts w:ascii="Times New Roman" w:hAnsi="Times New Roman" w:cs="Times New Roman"/>
          <w:sz w:val="24"/>
          <w:szCs w:val="24"/>
        </w:rPr>
        <w:t>тематическое мышление, формируются и корригируются такие его формы, как сравн</w:t>
      </w:r>
      <w:r w:rsidRPr="00A7218A">
        <w:rPr>
          <w:rFonts w:ascii="Times New Roman" w:hAnsi="Times New Roman" w:cs="Times New Roman"/>
          <w:sz w:val="24"/>
          <w:szCs w:val="24"/>
        </w:rPr>
        <w:t>е</w:t>
      </w:r>
      <w:r w:rsidRPr="00A7218A">
        <w:rPr>
          <w:rFonts w:ascii="Times New Roman" w:hAnsi="Times New Roman" w:cs="Times New Roman"/>
          <w:sz w:val="24"/>
          <w:szCs w:val="24"/>
        </w:rPr>
        <w:t>ние, анализ, синтез, развиваются способности к обобщению и конкретизации, создаю</w:t>
      </w:r>
      <w:r w:rsidRPr="00A7218A">
        <w:rPr>
          <w:rFonts w:ascii="Times New Roman" w:hAnsi="Times New Roman" w:cs="Times New Roman"/>
          <w:sz w:val="24"/>
          <w:szCs w:val="24"/>
        </w:rPr>
        <w:t>т</w:t>
      </w:r>
      <w:r w:rsidRPr="00A7218A">
        <w:rPr>
          <w:rFonts w:ascii="Times New Roman" w:hAnsi="Times New Roman" w:cs="Times New Roman"/>
          <w:sz w:val="24"/>
          <w:szCs w:val="24"/>
        </w:rPr>
        <w:t>ся условия для коррекции памяти, внимание и других психических функций.</w:t>
      </w:r>
    </w:p>
    <w:p w:rsidR="00873A3A" w:rsidRPr="00A7218A" w:rsidRDefault="00873A3A" w:rsidP="00015F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18A">
        <w:rPr>
          <w:rFonts w:ascii="Times New Roman" w:hAnsi="Times New Roman" w:cs="Times New Roman"/>
          <w:sz w:val="24"/>
          <w:szCs w:val="24"/>
        </w:rPr>
        <w:t xml:space="preserve">Основными организационными формами работы на </w:t>
      </w:r>
      <w:proofErr w:type="gramStart"/>
      <w:r w:rsidRPr="00A7218A">
        <w:rPr>
          <w:rFonts w:ascii="Times New Roman" w:hAnsi="Times New Roman" w:cs="Times New Roman"/>
          <w:sz w:val="24"/>
          <w:szCs w:val="24"/>
        </w:rPr>
        <w:t>уроке</w:t>
      </w:r>
      <w:proofErr w:type="gramEnd"/>
      <w:r w:rsidRPr="00A7218A">
        <w:rPr>
          <w:rFonts w:ascii="Times New Roman" w:hAnsi="Times New Roman" w:cs="Times New Roman"/>
          <w:sz w:val="24"/>
          <w:szCs w:val="24"/>
        </w:rPr>
        <w:t xml:space="preserve"> математ</w:t>
      </w:r>
      <w:r w:rsidRPr="00A7218A">
        <w:rPr>
          <w:rFonts w:ascii="Times New Roman" w:hAnsi="Times New Roman" w:cs="Times New Roman"/>
          <w:sz w:val="24"/>
          <w:szCs w:val="24"/>
        </w:rPr>
        <w:t>и</w:t>
      </w:r>
      <w:r w:rsidRPr="00A7218A">
        <w:rPr>
          <w:rFonts w:ascii="Times New Roman" w:hAnsi="Times New Roman" w:cs="Times New Roman"/>
          <w:sz w:val="24"/>
          <w:szCs w:val="24"/>
        </w:rPr>
        <w:t>ки являются: фронтальная, групповая, коллективная, индивидуальная р</w:t>
      </w:r>
      <w:r w:rsidRPr="00A7218A">
        <w:rPr>
          <w:rFonts w:ascii="Times New Roman" w:hAnsi="Times New Roman" w:cs="Times New Roman"/>
          <w:sz w:val="24"/>
          <w:szCs w:val="24"/>
        </w:rPr>
        <w:t>а</w:t>
      </w:r>
      <w:r w:rsidRPr="00A7218A">
        <w:rPr>
          <w:rFonts w:ascii="Times New Roman" w:hAnsi="Times New Roman" w:cs="Times New Roman"/>
          <w:sz w:val="24"/>
          <w:szCs w:val="24"/>
        </w:rPr>
        <w:t>бота, работа в парах.</w:t>
      </w:r>
    </w:p>
    <w:p w:rsidR="00873A3A" w:rsidRPr="00A7218A" w:rsidRDefault="00873A3A" w:rsidP="00015F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18A">
        <w:rPr>
          <w:rFonts w:ascii="Times New Roman" w:hAnsi="Times New Roman" w:cs="Times New Roman"/>
          <w:sz w:val="24"/>
          <w:szCs w:val="24"/>
        </w:rPr>
        <w:t>При проведении уроков математики предполагается использование следующих методов:</w:t>
      </w:r>
    </w:p>
    <w:p w:rsidR="00873A3A" w:rsidRPr="00A7218A" w:rsidRDefault="00D527DA" w:rsidP="00015FDC">
      <w:pPr>
        <w:pStyle w:val="a3"/>
        <w:numPr>
          <w:ilvl w:val="0"/>
          <w:numId w:val="1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218A">
        <w:rPr>
          <w:rFonts w:ascii="Times New Roman" w:hAnsi="Times New Roman" w:cs="Times New Roman"/>
          <w:sz w:val="24"/>
          <w:szCs w:val="24"/>
        </w:rPr>
        <w:t>словес</w:t>
      </w:r>
      <w:r w:rsidR="00873A3A" w:rsidRPr="00A7218A">
        <w:rPr>
          <w:rFonts w:ascii="Times New Roman" w:hAnsi="Times New Roman" w:cs="Times New Roman"/>
          <w:sz w:val="24"/>
          <w:szCs w:val="24"/>
        </w:rPr>
        <w:t>ные</w:t>
      </w:r>
      <w:proofErr w:type="gramEnd"/>
      <w:r w:rsidR="00873A3A" w:rsidRPr="00A7218A">
        <w:rPr>
          <w:rFonts w:ascii="Times New Roman" w:hAnsi="Times New Roman" w:cs="Times New Roman"/>
          <w:sz w:val="24"/>
          <w:szCs w:val="24"/>
        </w:rPr>
        <w:t xml:space="preserve"> (рассказ или изложение знаний, беседа, работа по учебнику или др</w:t>
      </w:r>
      <w:r w:rsidR="00873A3A" w:rsidRPr="00A7218A">
        <w:rPr>
          <w:rFonts w:ascii="Times New Roman" w:hAnsi="Times New Roman" w:cs="Times New Roman"/>
          <w:sz w:val="24"/>
          <w:szCs w:val="24"/>
        </w:rPr>
        <w:t>у</w:t>
      </w:r>
      <w:r w:rsidR="00873A3A" w:rsidRPr="00A7218A">
        <w:rPr>
          <w:rFonts w:ascii="Times New Roman" w:hAnsi="Times New Roman" w:cs="Times New Roman"/>
          <w:sz w:val="24"/>
          <w:szCs w:val="24"/>
        </w:rPr>
        <w:t>гим печатным материалам);</w:t>
      </w:r>
    </w:p>
    <w:p w:rsidR="00873A3A" w:rsidRPr="00A7218A" w:rsidRDefault="00873A3A" w:rsidP="00015FDC">
      <w:pPr>
        <w:pStyle w:val="a3"/>
        <w:numPr>
          <w:ilvl w:val="0"/>
          <w:numId w:val="1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218A">
        <w:rPr>
          <w:rFonts w:ascii="Times New Roman" w:hAnsi="Times New Roman" w:cs="Times New Roman"/>
          <w:sz w:val="24"/>
          <w:szCs w:val="24"/>
        </w:rPr>
        <w:t>наглядные (наблюдение, демонстрация предметов или их изображ</w:t>
      </w:r>
      <w:r w:rsidRPr="00A7218A">
        <w:rPr>
          <w:rFonts w:ascii="Times New Roman" w:hAnsi="Times New Roman" w:cs="Times New Roman"/>
          <w:sz w:val="24"/>
          <w:szCs w:val="24"/>
        </w:rPr>
        <w:t>е</w:t>
      </w:r>
      <w:r w:rsidRPr="00A7218A">
        <w:rPr>
          <w:rFonts w:ascii="Times New Roman" w:hAnsi="Times New Roman" w:cs="Times New Roman"/>
          <w:sz w:val="24"/>
          <w:szCs w:val="24"/>
        </w:rPr>
        <w:t>ний);</w:t>
      </w:r>
    </w:p>
    <w:p w:rsidR="00873A3A" w:rsidRPr="00A7218A" w:rsidRDefault="00873A3A" w:rsidP="00015FDC">
      <w:pPr>
        <w:pStyle w:val="a3"/>
        <w:numPr>
          <w:ilvl w:val="0"/>
          <w:numId w:val="1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218A">
        <w:rPr>
          <w:rFonts w:ascii="Times New Roman" w:hAnsi="Times New Roman" w:cs="Times New Roman"/>
          <w:sz w:val="24"/>
          <w:szCs w:val="24"/>
        </w:rPr>
        <w:t xml:space="preserve">предметно - </w:t>
      </w:r>
      <w:proofErr w:type="gramStart"/>
      <w:r w:rsidRPr="00A7218A">
        <w:rPr>
          <w:rFonts w:ascii="Times New Roman" w:hAnsi="Times New Roman" w:cs="Times New Roman"/>
          <w:sz w:val="24"/>
          <w:szCs w:val="24"/>
        </w:rPr>
        <w:t>практические</w:t>
      </w:r>
      <w:proofErr w:type="gramEnd"/>
      <w:r w:rsidRPr="00A7218A">
        <w:rPr>
          <w:rFonts w:ascii="Times New Roman" w:hAnsi="Times New Roman" w:cs="Times New Roman"/>
          <w:sz w:val="24"/>
          <w:szCs w:val="24"/>
        </w:rPr>
        <w:t xml:space="preserve"> (измерение, вычерчивание геометрических фигур, м</w:t>
      </w:r>
      <w:r w:rsidRPr="00A7218A">
        <w:rPr>
          <w:rFonts w:ascii="Times New Roman" w:hAnsi="Times New Roman" w:cs="Times New Roman"/>
          <w:sz w:val="24"/>
          <w:szCs w:val="24"/>
        </w:rPr>
        <w:t>о</w:t>
      </w:r>
      <w:r w:rsidRPr="00A7218A">
        <w:rPr>
          <w:rFonts w:ascii="Times New Roman" w:hAnsi="Times New Roman" w:cs="Times New Roman"/>
          <w:sz w:val="24"/>
          <w:szCs w:val="24"/>
        </w:rPr>
        <w:t>делирование, нахождение значений числовых выражений);</w:t>
      </w:r>
    </w:p>
    <w:p w:rsidR="00873A3A" w:rsidRPr="00A7218A" w:rsidRDefault="00873A3A" w:rsidP="00015FDC">
      <w:pPr>
        <w:pStyle w:val="a3"/>
        <w:numPr>
          <w:ilvl w:val="0"/>
          <w:numId w:val="1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218A">
        <w:rPr>
          <w:rFonts w:ascii="Times New Roman" w:hAnsi="Times New Roman" w:cs="Times New Roman"/>
          <w:sz w:val="24"/>
          <w:szCs w:val="24"/>
        </w:rPr>
        <w:t>частично - поисковые (эвристическая беседа, олимпиада, практич</w:t>
      </w:r>
      <w:r w:rsidRPr="00A7218A">
        <w:rPr>
          <w:rFonts w:ascii="Times New Roman" w:hAnsi="Times New Roman" w:cs="Times New Roman"/>
          <w:sz w:val="24"/>
          <w:szCs w:val="24"/>
        </w:rPr>
        <w:t>е</w:t>
      </w:r>
      <w:r w:rsidRPr="00A7218A">
        <w:rPr>
          <w:rFonts w:ascii="Times New Roman" w:hAnsi="Times New Roman" w:cs="Times New Roman"/>
          <w:sz w:val="24"/>
          <w:szCs w:val="24"/>
        </w:rPr>
        <w:t>ские работы);</w:t>
      </w:r>
    </w:p>
    <w:p w:rsidR="00873A3A" w:rsidRPr="00A7218A" w:rsidRDefault="00873A3A" w:rsidP="00015FDC">
      <w:pPr>
        <w:pStyle w:val="a3"/>
        <w:numPr>
          <w:ilvl w:val="0"/>
          <w:numId w:val="1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218A">
        <w:rPr>
          <w:rFonts w:ascii="Times New Roman" w:hAnsi="Times New Roman" w:cs="Times New Roman"/>
          <w:sz w:val="24"/>
          <w:szCs w:val="24"/>
        </w:rPr>
        <w:t>исследовательские</w:t>
      </w:r>
      <w:proofErr w:type="gramEnd"/>
      <w:r w:rsidRPr="00A7218A">
        <w:rPr>
          <w:rFonts w:ascii="Times New Roman" w:hAnsi="Times New Roman" w:cs="Times New Roman"/>
          <w:sz w:val="24"/>
          <w:szCs w:val="24"/>
        </w:rPr>
        <w:t xml:space="preserve"> (проблемное изложение);</w:t>
      </w:r>
    </w:p>
    <w:p w:rsidR="00873A3A" w:rsidRPr="00A7218A" w:rsidRDefault="00873A3A" w:rsidP="00015FDC">
      <w:pPr>
        <w:pStyle w:val="a3"/>
        <w:numPr>
          <w:ilvl w:val="0"/>
          <w:numId w:val="1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218A">
        <w:rPr>
          <w:rFonts w:ascii="Times New Roman" w:hAnsi="Times New Roman" w:cs="Times New Roman"/>
          <w:sz w:val="24"/>
          <w:szCs w:val="24"/>
        </w:rPr>
        <w:t>система специальных коррекционно – развивающих методов;</w:t>
      </w:r>
    </w:p>
    <w:p w:rsidR="00873A3A" w:rsidRPr="00A7218A" w:rsidRDefault="00873A3A" w:rsidP="00015FDC">
      <w:pPr>
        <w:pStyle w:val="a3"/>
        <w:numPr>
          <w:ilvl w:val="0"/>
          <w:numId w:val="1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218A">
        <w:rPr>
          <w:rFonts w:ascii="Times New Roman" w:hAnsi="Times New Roman" w:cs="Times New Roman"/>
          <w:sz w:val="24"/>
          <w:szCs w:val="24"/>
        </w:rPr>
        <w:t>методы убеждения (словесное разъяснение, убеждение, требование);</w:t>
      </w:r>
    </w:p>
    <w:p w:rsidR="00873A3A" w:rsidRPr="00A7218A" w:rsidRDefault="00873A3A" w:rsidP="00015FDC">
      <w:pPr>
        <w:pStyle w:val="a3"/>
        <w:numPr>
          <w:ilvl w:val="0"/>
          <w:numId w:val="1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218A">
        <w:rPr>
          <w:rFonts w:ascii="Times New Roman" w:hAnsi="Times New Roman" w:cs="Times New Roman"/>
          <w:sz w:val="24"/>
          <w:szCs w:val="24"/>
        </w:rPr>
        <w:t>методы организации деятельности (приучение, упражнение, показ, подражание, поручение);</w:t>
      </w:r>
    </w:p>
    <w:p w:rsidR="00873A3A" w:rsidRPr="00A7218A" w:rsidRDefault="00873A3A" w:rsidP="00015FDC">
      <w:pPr>
        <w:pStyle w:val="a3"/>
        <w:numPr>
          <w:ilvl w:val="0"/>
          <w:numId w:val="1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218A">
        <w:rPr>
          <w:rFonts w:ascii="Times New Roman" w:hAnsi="Times New Roman" w:cs="Times New Roman"/>
          <w:sz w:val="24"/>
          <w:szCs w:val="24"/>
        </w:rPr>
        <w:t xml:space="preserve">методы стимулирования поведения (похвала, поощрение, </w:t>
      </w:r>
      <w:proofErr w:type="spellStart"/>
      <w:r w:rsidRPr="00A7218A">
        <w:rPr>
          <w:rFonts w:ascii="Times New Roman" w:hAnsi="Times New Roman" w:cs="Times New Roman"/>
          <w:sz w:val="24"/>
          <w:szCs w:val="24"/>
        </w:rPr>
        <w:t>взаим</w:t>
      </w:r>
      <w:r w:rsidRPr="00A7218A">
        <w:rPr>
          <w:rFonts w:ascii="Times New Roman" w:hAnsi="Times New Roman" w:cs="Times New Roman"/>
          <w:sz w:val="24"/>
          <w:szCs w:val="24"/>
        </w:rPr>
        <w:t>о</w:t>
      </w:r>
      <w:r w:rsidRPr="00A7218A">
        <w:rPr>
          <w:rFonts w:ascii="Times New Roman" w:hAnsi="Times New Roman" w:cs="Times New Roman"/>
          <w:sz w:val="24"/>
          <w:szCs w:val="24"/>
        </w:rPr>
        <w:t>оценка</w:t>
      </w:r>
      <w:proofErr w:type="spellEnd"/>
      <w:r w:rsidRPr="00A7218A">
        <w:rPr>
          <w:rFonts w:ascii="Times New Roman" w:hAnsi="Times New Roman" w:cs="Times New Roman"/>
          <w:sz w:val="24"/>
          <w:szCs w:val="24"/>
        </w:rPr>
        <w:t>).</w:t>
      </w:r>
    </w:p>
    <w:p w:rsidR="00873A3A" w:rsidRPr="00A7218A" w:rsidRDefault="00873A3A" w:rsidP="00015F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18A">
        <w:rPr>
          <w:rFonts w:ascii="Times New Roman" w:hAnsi="Times New Roman" w:cs="Times New Roman"/>
          <w:sz w:val="24"/>
          <w:szCs w:val="24"/>
        </w:rPr>
        <w:t>Широкое применение находит проблемное изложение знаний, при котором я</w:t>
      </w:r>
      <w:r w:rsidRPr="00A7218A">
        <w:rPr>
          <w:rFonts w:ascii="Times New Roman" w:hAnsi="Times New Roman" w:cs="Times New Roman"/>
          <w:sz w:val="24"/>
          <w:szCs w:val="24"/>
        </w:rPr>
        <w:t>в</w:t>
      </w:r>
      <w:r w:rsidRPr="00A7218A">
        <w:rPr>
          <w:rFonts w:ascii="Times New Roman" w:hAnsi="Times New Roman" w:cs="Times New Roman"/>
          <w:sz w:val="24"/>
          <w:szCs w:val="24"/>
        </w:rPr>
        <w:t>ляется создание проблемной ситуации, исследование, поиск правильного ответа.</w:t>
      </w:r>
    </w:p>
    <w:p w:rsidR="005E2BE6" w:rsidRPr="00A7218A" w:rsidRDefault="00873A3A" w:rsidP="00015F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18A">
        <w:rPr>
          <w:rFonts w:ascii="Times New Roman" w:hAnsi="Times New Roman" w:cs="Times New Roman"/>
          <w:sz w:val="24"/>
          <w:szCs w:val="24"/>
        </w:rPr>
        <w:lastRenderedPageBreak/>
        <w:t>В учебном процессе чаще всего предполагается использование комбинации ук</w:t>
      </w:r>
      <w:r w:rsidRPr="00A7218A">
        <w:rPr>
          <w:rFonts w:ascii="Times New Roman" w:hAnsi="Times New Roman" w:cs="Times New Roman"/>
          <w:sz w:val="24"/>
          <w:szCs w:val="24"/>
        </w:rPr>
        <w:t>а</w:t>
      </w:r>
      <w:r w:rsidRPr="00A7218A">
        <w:rPr>
          <w:rFonts w:ascii="Times New Roman" w:hAnsi="Times New Roman" w:cs="Times New Roman"/>
          <w:sz w:val="24"/>
          <w:szCs w:val="24"/>
        </w:rPr>
        <w:t>занных методов. Комплексное их использование позволяет более полно решать задачи каждого урока.</w:t>
      </w:r>
    </w:p>
    <w:p w:rsidR="00873A3A" w:rsidRPr="00A7218A" w:rsidRDefault="00015FDC" w:rsidP="00015FD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218A">
        <w:rPr>
          <w:rFonts w:ascii="Times New Roman" w:hAnsi="Times New Roman" w:cs="Times New Roman"/>
          <w:sz w:val="24"/>
          <w:szCs w:val="24"/>
        </w:rPr>
        <w:t>Содержание разделов</w:t>
      </w:r>
    </w:p>
    <w:tbl>
      <w:tblPr>
        <w:tblStyle w:val="a7"/>
        <w:tblW w:w="0" w:type="auto"/>
        <w:tblLook w:val="04A0"/>
      </w:tblPr>
      <w:tblGrid>
        <w:gridCol w:w="704"/>
        <w:gridCol w:w="6208"/>
        <w:gridCol w:w="2268"/>
      </w:tblGrid>
      <w:tr w:rsidR="00A7218A" w:rsidRPr="00A7218A" w:rsidTr="00A7218A">
        <w:tc>
          <w:tcPr>
            <w:tcW w:w="704" w:type="dxa"/>
          </w:tcPr>
          <w:p w:rsidR="00A7218A" w:rsidRPr="00A7218A" w:rsidRDefault="00A7218A" w:rsidP="00015FDC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7218A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A7218A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A7218A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08" w:type="dxa"/>
          </w:tcPr>
          <w:p w:rsidR="00A7218A" w:rsidRPr="00A7218A" w:rsidRDefault="00A7218A" w:rsidP="00015FDC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раздела, темы</w:t>
            </w:r>
          </w:p>
        </w:tc>
        <w:tc>
          <w:tcPr>
            <w:tcW w:w="2268" w:type="dxa"/>
          </w:tcPr>
          <w:p w:rsidR="00A7218A" w:rsidRPr="00A7218A" w:rsidRDefault="00A7218A" w:rsidP="00015FDC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</w:tr>
      <w:tr w:rsidR="00A7218A" w:rsidRPr="00A7218A" w:rsidTr="00A7218A">
        <w:tc>
          <w:tcPr>
            <w:tcW w:w="704" w:type="dxa"/>
          </w:tcPr>
          <w:p w:rsidR="00A7218A" w:rsidRPr="00A7218A" w:rsidRDefault="00A7218A" w:rsidP="00EC6C48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8" w:type="dxa"/>
          </w:tcPr>
          <w:p w:rsidR="00A7218A" w:rsidRPr="00A7218A" w:rsidRDefault="00A7218A" w:rsidP="00EC6C48">
            <w:pPr>
              <w:pStyle w:val="a4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умерация. Сотня. Арифметические действия чисел в пределах 100</w:t>
            </w:r>
          </w:p>
        </w:tc>
        <w:tc>
          <w:tcPr>
            <w:tcW w:w="2268" w:type="dxa"/>
          </w:tcPr>
          <w:p w:rsidR="00A7218A" w:rsidRPr="00A7218A" w:rsidRDefault="00A7218A" w:rsidP="00EC6C48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7218A" w:rsidRPr="00A7218A" w:rsidTr="00A7218A">
        <w:tc>
          <w:tcPr>
            <w:tcW w:w="704" w:type="dxa"/>
          </w:tcPr>
          <w:p w:rsidR="00A7218A" w:rsidRPr="00A7218A" w:rsidRDefault="00A7218A" w:rsidP="00EC6C48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8" w:type="dxa"/>
          </w:tcPr>
          <w:p w:rsidR="00A7218A" w:rsidRPr="00A7218A" w:rsidRDefault="00A7218A" w:rsidP="00EC6C48">
            <w:pPr>
              <w:pStyle w:val="a4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ысяча. Нумерация чисел в пределах 1 000</w:t>
            </w:r>
          </w:p>
        </w:tc>
        <w:tc>
          <w:tcPr>
            <w:tcW w:w="2268" w:type="dxa"/>
          </w:tcPr>
          <w:p w:rsidR="00A7218A" w:rsidRPr="00A7218A" w:rsidRDefault="00A7218A" w:rsidP="00EC6C48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A7218A" w:rsidRPr="00A7218A" w:rsidTr="00A7218A">
        <w:tc>
          <w:tcPr>
            <w:tcW w:w="704" w:type="dxa"/>
          </w:tcPr>
          <w:p w:rsidR="00A7218A" w:rsidRPr="00A7218A" w:rsidRDefault="00A7218A" w:rsidP="00EC6C48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8" w:type="dxa"/>
          </w:tcPr>
          <w:p w:rsidR="00A7218A" w:rsidRPr="00A7218A" w:rsidRDefault="00A7218A" w:rsidP="00EC6C48">
            <w:pPr>
              <w:pStyle w:val="a4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чисел в пределах </w:t>
            </w:r>
          </w:p>
          <w:p w:rsidR="00A7218A" w:rsidRPr="00A7218A" w:rsidRDefault="00A7218A" w:rsidP="00EC6C48">
            <w:pPr>
              <w:pStyle w:val="a4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 000 с переходом через разряд</w:t>
            </w:r>
          </w:p>
        </w:tc>
        <w:tc>
          <w:tcPr>
            <w:tcW w:w="2268" w:type="dxa"/>
          </w:tcPr>
          <w:p w:rsidR="00A7218A" w:rsidRPr="00A7218A" w:rsidRDefault="00A7218A" w:rsidP="00EC6C48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7218A" w:rsidRPr="00A7218A" w:rsidTr="00A7218A">
        <w:tc>
          <w:tcPr>
            <w:tcW w:w="704" w:type="dxa"/>
          </w:tcPr>
          <w:p w:rsidR="00A7218A" w:rsidRPr="00A7218A" w:rsidRDefault="00A7218A" w:rsidP="00EC6C48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08" w:type="dxa"/>
          </w:tcPr>
          <w:p w:rsidR="00A7218A" w:rsidRPr="00A7218A" w:rsidRDefault="00A7218A" w:rsidP="00EC6C48">
            <w:pPr>
              <w:pStyle w:val="a4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и деление чисел в пределах </w:t>
            </w:r>
          </w:p>
          <w:p w:rsidR="00A7218A" w:rsidRPr="00A7218A" w:rsidRDefault="00A7218A" w:rsidP="00EC6C48">
            <w:pPr>
              <w:pStyle w:val="a4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2268" w:type="dxa"/>
          </w:tcPr>
          <w:p w:rsidR="00A7218A" w:rsidRPr="00A7218A" w:rsidRDefault="00A7218A" w:rsidP="00EC6C48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7218A" w:rsidRPr="00A7218A" w:rsidTr="00A7218A">
        <w:tc>
          <w:tcPr>
            <w:tcW w:w="704" w:type="dxa"/>
          </w:tcPr>
          <w:p w:rsidR="00A7218A" w:rsidRPr="00A7218A" w:rsidRDefault="00A7218A" w:rsidP="00EC6C48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08" w:type="dxa"/>
          </w:tcPr>
          <w:p w:rsidR="00A7218A" w:rsidRPr="00A7218A" w:rsidRDefault="00A7218A" w:rsidP="00EC6C48">
            <w:pPr>
              <w:pStyle w:val="a4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10,100</w:t>
            </w:r>
          </w:p>
        </w:tc>
        <w:tc>
          <w:tcPr>
            <w:tcW w:w="2268" w:type="dxa"/>
          </w:tcPr>
          <w:p w:rsidR="00A7218A" w:rsidRPr="00A7218A" w:rsidRDefault="00A7218A" w:rsidP="00EC6C48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7218A" w:rsidRPr="00A7218A" w:rsidTr="00A7218A">
        <w:tc>
          <w:tcPr>
            <w:tcW w:w="704" w:type="dxa"/>
          </w:tcPr>
          <w:p w:rsidR="00A7218A" w:rsidRPr="00A7218A" w:rsidRDefault="00A7218A" w:rsidP="00EC6C48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08" w:type="dxa"/>
          </w:tcPr>
          <w:p w:rsidR="00A7218A" w:rsidRPr="00A7218A" w:rsidRDefault="00A7218A" w:rsidP="00EC6C48">
            <w:pPr>
              <w:pStyle w:val="a4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Числа, полученные при измерении величин</w:t>
            </w:r>
          </w:p>
        </w:tc>
        <w:tc>
          <w:tcPr>
            <w:tcW w:w="2268" w:type="dxa"/>
          </w:tcPr>
          <w:p w:rsidR="00A7218A" w:rsidRPr="00A7218A" w:rsidRDefault="00A7218A" w:rsidP="00EC6C48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7218A" w:rsidRPr="00A7218A" w:rsidTr="00A7218A">
        <w:tc>
          <w:tcPr>
            <w:tcW w:w="704" w:type="dxa"/>
          </w:tcPr>
          <w:p w:rsidR="00A7218A" w:rsidRPr="00A7218A" w:rsidRDefault="00A7218A" w:rsidP="00EC6C48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08" w:type="dxa"/>
          </w:tcPr>
          <w:p w:rsidR="00A7218A" w:rsidRPr="00A7218A" w:rsidRDefault="00A7218A" w:rsidP="00EC6C48">
            <w:pPr>
              <w:pStyle w:val="a4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быкновенные дроби</w:t>
            </w:r>
          </w:p>
        </w:tc>
        <w:tc>
          <w:tcPr>
            <w:tcW w:w="2268" w:type="dxa"/>
          </w:tcPr>
          <w:p w:rsidR="00A7218A" w:rsidRPr="00A7218A" w:rsidRDefault="00A7218A" w:rsidP="00EC6C48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7218A" w:rsidRPr="00A7218A" w:rsidTr="00A7218A">
        <w:tc>
          <w:tcPr>
            <w:tcW w:w="704" w:type="dxa"/>
          </w:tcPr>
          <w:p w:rsidR="00A7218A" w:rsidRPr="00A7218A" w:rsidRDefault="00A7218A" w:rsidP="00EC6C48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08" w:type="dxa"/>
          </w:tcPr>
          <w:p w:rsidR="00A7218A" w:rsidRPr="00A7218A" w:rsidRDefault="00A7218A" w:rsidP="00EC6C48">
            <w:pPr>
              <w:pStyle w:val="a4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2268" w:type="dxa"/>
          </w:tcPr>
          <w:p w:rsidR="00A7218A" w:rsidRPr="00A7218A" w:rsidRDefault="00A7218A" w:rsidP="00EC6C48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218A" w:rsidRPr="00A7218A" w:rsidTr="00A7218A">
        <w:tc>
          <w:tcPr>
            <w:tcW w:w="704" w:type="dxa"/>
          </w:tcPr>
          <w:p w:rsidR="00A7218A" w:rsidRPr="00A7218A" w:rsidRDefault="00A7218A" w:rsidP="00873A3A">
            <w:pPr>
              <w:pStyle w:val="a4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</w:tcPr>
          <w:p w:rsidR="00A7218A" w:rsidRPr="00A7218A" w:rsidRDefault="00A7218A" w:rsidP="00EC6C48">
            <w:pPr>
              <w:pStyle w:val="a4"/>
              <w:suppressAutoHyphens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A7218A" w:rsidRPr="00A7218A" w:rsidRDefault="00A7218A" w:rsidP="00EC6C48">
            <w:pPr>
              <w:pStyle w:val="a4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</w:tbl>
    <w:p w:rsidR="00873A3A" w:rsidRPr="00A7218A" w:rsidRDefault="00873A3A" w:rsidP="00873A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F14A5" w:rsidRPr="00A7218A" w:rsidRDefault="008F14A5" w:rsidP="00873A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18A">
        <w:rPr>
          <w:rFonts w:ascii="Times New Roman" w:hAnsi="Times New Roman" w:cs="Times New Roman"/>
          <w:sz w:val="24"/>
          <w:szCs w:val="24"/>
        </w:rPr>
        <w:br w:type="page"/>
      </w:r>
    </w:p>
    <w:p w:rsidR="008F14A5" w:rsidRPr="00A7218A" w:rsidRDefault="00A7218A" w:rsidP="00A7218A">
      <w:pPr>
        <w:pStyle w:val="a3"/>
        <w:numPr>
          <w:ilvl w:val="0"/>
          <w:numId w:val="3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ланируемые результаты</w:t>
      </w:r>
    </w:p>
    <w:p w:rsidR="008F14A5" w:rsidRPr="00A7218A" w:rsidRDefault="008F14A5" w:rsidP="008F14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2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:</w:t>
      </w:r>
    </w:p>
    <w:p w:rsidR="008F14A5" w:rsidRPr="00A7218A" w:rsidRDefault="008F14A5" w:rsidP="008F14A5">
      <w:pPr>
        <w:numPr>
          <w:ilvl w:val="0"/>
          <w:numId w:val="35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218A">
        <w:rPr>
          <w:rFonts w:ascii="Times New Roman" w:hAnsi="Times New Roman" w:cs="Times New Roman"/>
          <w:sz w:val="24"/>
          <w:szCs w:val="24"/>
        </w:rPr>
        <w:t xml:space="preserve">овладение социально – бытовыми навыками, </w:t>
      </w:r>
      <w:proofErr w:type="gramStart"/>
      <w:r w:rsidRPr="00A7218A">
        <w:rPr>
          <w:rFonts w:ascii="Times New Roman" w:hAnsi="Times New Roman" w:cs="Times New Roman"/>
          <w:sz w:val="24"/>
          <w:szCs w:val="24"/>
        </w:rPr>
        <w:t>используемых</w:t>
      </w:r>
      <w:proofErr w:type="gramEnd"/>
      <w:r w:rsidRPr="00A7218A">
        <w:rPr>
          <w:rFonts w:ascii="Times New Roman" w:hAnsi="Times New Roman" w:cs="Times New Roman"/>
          <w:sz w:val="24"/>
          <w:szCs w:val="24"/>
        </w:rPr>
        <w:t xml:space="preserve"> в повседневной жизни;</w:t>
      </w:r>
    </w:p>
    <w:p w:rsidR="008F14A5" w:rsidRPr="00A7218A" w:rsidRDefault="008F14A5" w:rsidP="008F14A5">
      <w:pPr>
        <w:numPr>
          <w:ilvl w:val="0"/>
          <w:numId w:val="35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218A">
        <w:rPr>
          <w:rFonts w:ascii="Times New Roman" w:hAnsi="Times New Roman" w:cs="Times New Roman"/>
          <w:sz w:val="24"/>
          <w:szCs w:val="24"/>
        </w:rPr>
        <w:t>овладение элементарными навыками коммуникации и принятыми нормами с</w:t>
      </w:r>
      <w:r w:rsidRPr="00A7218A">
        <w:rPr>
          <w:rFonts w:ascii="Times New Roman" w:hAnsi="Times New Roman" w:cs="Times New Roman"/>
          <w:sz w:val="24"/>
          <w:szCs w:val="24"/>
        </w:rPr>
        <w:t>о</w:t>
      </w:r>
      <w:r w:rsidRPr="00A7218A">
        <w:rPr>
          <w:rFonts w:ascii="Times New Roman" w:hAnsi="Times New Roman" w:cs="Times New Roman"/>
          <w:sz w:val="24"/>
          <w:szCs w:val="24"/>
        </w:rPr>
        <w:t>циального взаимодействия;</w:t>
      </w:r>
    </w:p>
    <w:p w:rsidR="008F14A5" w:rsidRPr="00A7218A" w:rsidRDefault="008F14A5" w:rsidP="008F14A5">
      <w:pPr>
        <w:numPr>
          <w:ilvl w:val="0"/>
          <w:numId w:val="35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218A">
        <w:rPr>
          <w:rFonts w:ascii="Times New Roman" w:hAnsi="Times New Roman" w:cs="Times New Roman"/>
          <w:sz w:val="24"/>
          <w:szCs w:val="24"/>
        </w:rPr>
        <w:t xml:space="preserve">принятие и освоение социальной роли </w:t>
      </w:r>
      <w:proofErr w:type="gramStart"/>
      <w:r w:rsidRPr="00A7218A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A7218A">
        <w:rPr>
          <w:rFonts w:ascii="Times New Roman" w:hAnsi="Times New Roman" w:cs="Times New Roman"/>
          <w:sz w:val="24"/>
          <w:szCs w:val="24"/>
        </w:rPr>
        <w:t>, проявление социально значимых мотивов учебной деятельности;</w:t>
      </w:r>
    </w:p>
    <w:p w:rsidR="008F14A5" w:rsidRPr="00A7218A" w:rsidRDefault="008F14A5" w:rsidP="008F14A5">
      <w:pPr>
        <w:numPr>
          <w:ilvl w:val="0"/>
          <w:numId w:val="35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218A">
        <w:rPr>
          <w:rFonts w:ascii="Times New Roman" w:hAnsi="Times New Roman" w:cs="Times New Roman"/>
          <w:sz w:val="24"/>
          <w:szCs w:val="24"/>
        </w:rPr>
        <w:t>овладение навыками коммуникации и принятыми нормами социального взаим</w:t>
      </w:r>
      <w:r w:rsidRPr="00A7218A">
        <w:rPr>
          <w:rFonts w:ascii="Times New Roman" w:hAnsi="Times New Roman" w:cs="Times New Roman"/>
          <w:sz w:val="24"/>
          <w:szCs w:val="24"/>
        </w:rPr>
        <w:t>о</w:t>
      </w:r>
      <w:r w:rsidRPr="00A7218A">
        <w:rPr>
          <w:rFonts w:ascii="Times New Roman" w:hAnsi="Times New Roman" w:cs="Times New Roman"/>
          <w:sz w:val="24"/>
          <w:szCs w:val="24"/>
        </w:rPr>
        <w:t>действия, использование доступных информационных техн</w:t>
      </w:r>
      <w:r w:rsidRPr="00A7218A">
        <w:rPr>
          <w:rFonts w:ascii="Times New Roman" w:hAnsi="Times New Roman" w:cs="Times New Roman"/>
          <w:sz w:val="24"/>
          <w:szCs w:val="24"/>
        </w:rPr>
        <w:t>о</w:t>
      </w:r>
      <w:r w:rsidRPr="00A7218A">
        <w:rPr>
          <w:rFonts w:ascii="Times New Roman" w:hAnsi="Times New Roman" w:cs="Times New Roman"/>
          <w:sz w:val="24"/>
          <w:szCs w:val="24"/>
        </w:rPr>
        <w:t>логий для коммуникации.</w:t>
      </w:r>
    </w:p>
    <w:p w:rsidR="008F14A5" w:rsidRPr="00A7218A" w:rsidRDefault="008F14A5" w:rsidP="008F14A5">
      <w:pPr>
        <w:pStyle w:val="a4"/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7218A">
        <w:rPr>
          <w:rFonts w:ascii="Times New Roman" w:hAnsi="Times New Roman" w:cs="Times New Roman"/>
          <w:b/>
          <w:sz w:val="24"/>
          <w:szCs w:val="24"/>
        </w:rPr>
        <w:t>Предметные:</w:t>
      </w:r>
    </w:p>
    <w:p w:rsidR="008F14A5" w:rsidRPr="00A7218A" w:rsidRDefault="008F14A5" w:rsidP="008F14A5">
      <w:pPr>
        <w:pStyle w:val="a3"/>
        <w:tabs>
          <w:tab w:val="left" w:pos="284"/>
          <w:tab w:val="left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218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Минимальный уровень:</w:t>
      </w:r>
      <w:r w:rsidRPr="00A721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F14A5" w:rsidRPr="00A7218A" w:rsidRDefault="008F14A5" w:rsidP="008F14A5">
      <w:pPr>
        <w:pStyle w:val="a3"/>
        <w:numPr>
          <w:ilvl w:val="0"/>
          <w:numId w:val="2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218A">
        <w:rPr>
          <w:rFonts w:ascii="Times New Roman" w:hAnsi="Times New Roman" w:cs="Times New Roman"/>
          <w:sz w:val="24"/>
          <w:szCs w:val="24"/>
        </w:rPr>
        <w:t xml:space="preserve">знать числовой ряд 1—1 000 в прямом порядке (с помощью учителя); </w:t>
      </w:r>
    </w:p>
    <w:p w:rsidR="008F14A5" w:rsidRPr="00A7218A" w:rsidRDefault="008F14A5" w:rsidP="008F14A5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18A">
        <w:rPr>
          <w:rFonts w:ascii="Times New Roman" w:hAnsi="Times New Roman" w:cs="Times New Roman"/>
          <w:sz w:val="24"/>
          <w:szCs w:val="24"/>
        </w:rPr>
        <w:t xml:space="preserve">уметь читать, записывать под диктовку числа в пределах 1 000 (в том числе с использованием калькулятора); </w:t>
      </w:r>
    </w:p>
    <w:p w:rsidR="008F14A5" w:rsidRPr="00A7218A" w:rsidRDefault="008F14A5" w:rsidP="008F14A5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18A">
        <w:rPr>
          <w:rFonts w:ascii="Times New Roman" w:hAnsi="Times New Roman" w:cs="Times New Roman"/>
          <w:sz w:val="24"/>
          <w:szCs w:val="24"/>
        </w:rPr>
        <w:t>уметь вести счет в пределах 1 000 присчитыванием разрядных единиц (1, 10, 100) и равными числовыми группами по 50 устно и с записью чисел;</w:t>
      </w:r>
    </w:p>
    <w:p w:rsidR="008F14A5" w:rsidRPr="00A7218A" w:rsidRDefault="008F14A5" w:rsidP="008F14A5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18A">
        <w:rPr>
          <w:rFonts w:ascii="Times New Roman" w:hAnsi="Times New Roman" w:cs="Times New Roman"/>
          <w:sz w:val="24"/>
          <w:szCs w:val="24"/>
        </w:rPr>
        <w:t xml:space="preserve"> уметь определять разряды в записи трёхзначного числа, называть их (сотни, д</w:t>
      </w:r>
      <w:r w:rsidRPr="00A7218A">
        <w:rPr>
          <w:rFonts w:ascii="Times New Roman" w:hAnsi="Times New Roman" w:cs="Times New Roman"/>
          <w:sz w:val="24"/>
          <w:szCs w:val="24"/>
        </w:rPr>
        <w:t>е</w:t>
      </w:r>
      <w:r w:rsidRPr="00A7218A">
        <w:rPr>
          <w:rFonts w:ascii="Times New Roman" w:hAnsi="Times New Roman" w:cs="Times New Roman"/>
          <w:sz w:val="24"/>
          <w:szCs w:val="24"/>
        </w:rPr>
        <w:t xml:space="preserve">сятки, единицы); </w:t>
      </w:r>
    </w:p>
    <w:p w:rsidR="008F14A5" w:rsidRPr="00A7218A" w:rsidRDefault="008F14A5" w:rsidP="008F14A5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18A">
        <w:rPr>
          <w:rFonts w:ascii="Times New Roman" w:hAnsi="Times New Roman" w:cs="Times New Roman"/>
          <w:sz w:val="24"/>
          <w:szCs w:val="24"/>
        </w:rPr>
        <w:t>уметь сравнивать числа в пределах 1 000, упорядочивать круглые сотни в пред</w:t>
      </w:r>
      <w:r w:rsidRPr="00A7218A">
        <w:rPr>
          <w:rFonts w:ascii="Times New Roman" w:hAnsi="Times New Roman" w:cs="Times New Roman"/>
          <w:sz w:val="24"/>
          <w:szCs w:val="24"/>
        </w:rPr>
        <w:t>е</w:t>
      </w:r>
      <w:r w:rsidRPr="00A7218A">
        <w:rPr>
          <w:rFonts w:ascii="Times New Roman" w:hAnsi="Times New Roman" w:cs="Times New Roman"/>
          <w:sz w:val="24"/>
          <w:szCs w:val="24"/>
        </w:rPr>
        <w:t xml:space="preserve">лах 1 000 (с помощью учителя); </w:t>
      </w:r>
    </w:p>
    <w:p w:rsidR="008F14A5" w:rsidRPr="00A7218A" w:rsidRDefault="008F14A5" w:rsidP="008F14A5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18A">
        <w:rPr>
          <w:rFonts w:ascii="Times New Roman" w:hAnsi="Times New Roman" w:cs="Times New Roman"/>
          <w:sz w:val="24"/>
          <w:szCs w:val="24"/>
        </w:rPr>
        <w:t>знать единицы измерения мер (длины, массы, времени), их соотношений (с п</w:t>
      </w:r>
      <w:r w:rsidRPr="00A7218A">
        <w:rPr>
          <w:rFonts w:ascii="Times New Roman" w:hAnsi="Times New Roman" w:cs="Times New Roman"/>
          <w:sz w:val="24"/>
          <w:szCs w:val="24"/>
        </w:rPr>
        <w:t>о</w:t>
      </w:r>
      <w:r w:rsidRPr="00A7218A">
        <w:rPr>
          <w:rFonts w:ascii="Times New Roman" w:hAnsi="Times New Roman" w:cs="Times New Roman"/>
          <w:sz w:val="24"/>
          <w:szCs w:val="24"/>
        </w:rPr>
        <w:t>мощью учителя);</w:t>
      </w:r>
    </w:p>
    <w:p w:rsidR="008F14A5" w:rsidRPr="00A7218A" w:rsidRDefault="008F14A5" w:rsidP="008F14A5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18A">
        <w:rPr>
          <w:rFonts w:ascii="Times New Roman" w:hAnsi="Times New Roman" w:cs="Times New Roman"/>
          <w:sz w:val="24"/>
          <w:szCs w:val="24"/>
        </w:rPr>
        <w:t>знать денежные купюры в пределах 1 000 р.; осуществлять размен, замены н</w:t>
      </w:r>
      <w:r w:rsidRPr="00A7218A">
        <w:rPr>
          <w:rFonts w:ascii="Times New Roman" w:hAnsi="Times New Roman" w:cs="Times New Roman"/>
          <w:sz w:val="24"/>
          <w:szCs w:val="24"/>
        </w:rPr>
        <w:t>е</w:t>
      </w:r>
      <w:r w:rsidRPr="00A7218A">
        <w:rPr>
          <w:rFonts w:ascii="Times New Roman" w:hAnsi="Times New Roman" w:cs="Times New Roman"/>
          <w:sz w:val="24"/>
          <w:szCs w:val="24"/>
        </w:rPr>
        <w:t>скольких купюр одной;</w:t>
      </w:r>
    </w:p>
    <w:p w:rsidR="008F14A5" w:rsidRPr="00A7218A" w:rsidRDefault="008F14A5" w:rsidP="008F14A5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18A">
        <w:rPr>
          <w:rFonts w:ascii="Times New Roman" w:hAnsi="Times New Roman" w:cs="Times New Roman"/>
          <w:sz w:val="24"/>
          <w:szCs w:val="24"/>
        </w:rPr>
        <w:t xml:space="preserve">знать римские цифры </w:t>
      </w:r>
      <w:r w:rsidRPr="00A7218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7218A">
        <w:rPr>
          <w:rFonts w:ascii="Times New Roman" w:hAnsi="Times New Roman" w:cs="Times New Roman"/>
          <w:sz w:val="24"/>
          <w:szCs w:val="24"/>
        </w:rPr>
        <w:t xml:space="preserve"> – </w:t>
      </w:r>
      <w:r w:rsidRPr="00A7218A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A7218A">
        <w:rPr>
          <w:rFonts w:ascii="Times New Roman" w:hAnsi="Times New Roman" w:cs="Times New Roman"/>
          <w:sz w:val="24"/>
          <w:szCs w:val="24"/>
        </w:rPr>
        <w:t>, уметь читать и записывать числа (с опорой на о</w:t>
      </w:r>
      <w:r w:rsidRPr="00A7218A">
        <w:rPr>
          <w:rFonts w:ascii="Times New Roman" w:hAnsi="Times New Roman" w:cs="Times New Roman"/>
          <w:sz w:val="24"/>
          <w:szCs w:val="24"/>
        </w:rPr>
        <w:t>б</w:t>
      </w:r>
      <w:r w:rsidRPr="00A7218A">
        <w:rPr>
          <w:rFonts w:ascii="Times New Roman" w:hAnsi="Times New Roman" w:cs="Times New Roman"/>
          <w:sz w:val="24"/>
          <w:szCs w:val="24"/>
        </w:rPr>
        <w:t>разец);</w:t>
      </w:r>
    </w:p>
    <w:p w:rsidR="008F14A5" w:rsidRPr="00A7218A" w:rsidRDefault="008F14A5" w:rsidP="008F14A5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18A">
        <w:rPr>
          <w:rFonts w:ascii="Times New Roman" w:hAnsi="Times New Roman" w:cs="Times New Roman"/>
          <w:sz w:val="24"/>
          <w:szCs w:val="24"/>
        </w:rPr>
        <w:t>уметь выполнять сложение и вычитание двузначного числа с однозначным чи</w:t>
      </w:r>
      <w:r w:rsidRPr="00A7218A">
        <w:rPr>
          <w:rFonts w:ascii="Times New Roman" w:hAnsi="Times New Roman" w:cs="Times New Roman"/>
          <w:sz w:val="24"/>
          <w:szCs w:val="24"/>
        </w:rPr>
        <w:t>с</w:t>
      </w:r>
      <w:r w:rsidRPr="00A7218A">
        <w:rPr>
          <w:rFonts w:ascii="Times New Roman" w:hAnsi="Times New Roman" w:cs="Times New Roman"/>
          <w:sz w:val="24"/>
          <w:szCs w:val="24"/>
        </w:rPr>
        <w:t>лом в пределах 100 с переходом через разряд на основе при</w:t>
      </w:r>
      <w:r w:rsidRPr="00A7218A">
        <w:rPr>
          <w:rFonts w:ascii="Times New Roman" w:hAnsi="Times New Roman" w:cs="Times New Roman"/>
          <w:sz w:val="24"/>
          <w:szCs w:val="24"/>
        </w:rPr>
        <w:t>ё</w:t>
      </w:r>
      <w:r w:rsidRPr="00A7218A">
        <w:rPr>
          <w:rFonts w:ascii="Times New Roman" w:hAnsi="Times New Roman" w:cs="Times New Roman"/>
          <w:sz w:val="24"/>
          <w:szCs w:val="24"/>
        </w:rPr>
        <w:t>мов устных и письменных вычислений;</w:t>
      </w:r>
    </w:p>
    <w:p w:rsidR="008F14A5" w:rsidRPr="00A7218A" w:rsidRDefault="008F14A5" w:rsidP="008F14A5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18A">
        <w:rPr>
          <w:rFonts w:ascii="Times New Roman" w:hAnsi="Times New Roman" w:cs="Times New Roman"/>
          <w:sz w:val="24"/>
          <w:szCs w:val="24"/>
        </w:rPr>
        <w:t>уметь выполнять сложение и вычитание двузначного числа с двузначным чи</w:t>
      </w:r>
      <w:r w:rsidRPr="00A7218A">
        <w:rPr>
          <w:rFonts w:ascii="Times New Roman" w:hAnsi="Times New Roman" w:cs="Times New Roman"/>
          <w:sz w:val="24"/>
          <w:szCs w:val="24"/>
        </w:rPr>
        <w:t>с</w:t>
      </w:r>
      <w:r w:rsidRPr="00A7218A">
        <w:rPr>
          <w:rFonts w:ascii="Times New Roman" w:hAnsi="Times New Roman" w:cs="Times New Roman"/>
          <w:sz w:val="24"/>
          <w:szCs w:val="24"/>
        </w:rPr>
        <w:t>лом в пределах 100 с переходом через разряд на основе приёмов письменных вычисл</w:t>
      </w:r>
      <w:r w:rsidRPr="00A7218A">
        <w:rPr>
          <w:rFonts w:ascii="Times New Roman" w:hAnsi="Times New Roman" w:cs="Times New Roman"/>
          <w:sz w:val="24"/>
          <w:szCs w:val="24"/>
        </w:rPr>
        <w:t>е</w:t>
      </w:r>
      <w:r w:rsidRPr="00A7218A">
        <w:rPr>
          <w:rFonts w:ascii="Times New Roman" w:hAnsi="Times New Roman" w:cs="Times New Roman"/>
          <w:sz w:val="24"/>
          <w:szCs w:val="24"/>
        </w:rPr>
        <w:t>ний;</w:t>
      </w:r>
    </w:p>
    <w:p w:rsidR="008F14A5" w:rsidRPr="00A7218A" w:rsidRDefault="008F14A5" w:rsidP="008F14A5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18A">
        <w:rPr>
          <w:rFonts w:ascii="Times New Roman" w:hAnsi="Times New Roman" w:cs="Times New Roman"/>
          <w:sz w:val="24"/>
          <w:szCs w:val="24"/>
        </w:rPr>
        <w:lastRenderedPageBreak/>
        <w:t>уметь выполнять сложение и вычитание чисел в пределах 1 000 без перехода ч</w:t>
      </w:r>
      <w:r w:rsidRPr="00A7218A">
        <w:rPr>
          <w:rFonts w:ascii="Times New Roman" w:hAnsi="Times New Roman" w:cs="Times New Roman"/>
          <w:sz w:val="24"/>
          <w:szCs w:val="24"/>
        </w:rPr>
        <w:t>е</w:t>
      </w:r>
      <w:r w:rsidRPr="00A7218A">
        <w:rPr>
          <w:rFonts w:ascii="Times New Roman" w:hAnsi="Times New Roman" w:cs="Times New Roman"/>
          <w:sz w:val="24"/>
          <w:szCs w:val="24"/>
        </w:rPr>
        <w:t>рез разряд и с переходом через разряд приёмами письменных вычислений;</w:t>
      </w:r>
    </w:p>
    <w:p w:rsidR="008F14A5" w:rsidRPr="00A7218A" w:rsidRDefault="008F14A5" w:rsidP="008F14A5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18A">
        <w:rPr>
          <w:rFonts w:ascii="Times New Roman" w:hAnsi="Times New Roman" w:cs="Times New Roman"/>
          <w:sz w:val="24"/>
          <w:szCs w:val="24"/>
        </w:rPr>
        <w:t>уметь выполнять умножение чисел на 10, 100; деление на 10, 100 без остатка;</w:t>
      </w:r>
    </w:p>
    <w:p w:rsidR="008F14A5" w:rsidRPr="00A7218A" w:rsidRDefault="008F14A5" w:rsidP="008F14A5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18A">
        <w:rPr>
          <w:rFonts w:ascii="Times New Roman" w:hAnsi="Times New Roman" w:cs="Times New Roman"/>
          <w:sz w:val="24"/>
          <w:szCs w:val="24"/>
        </w:rPr>
        <w:t>уметь выполнять умножение и деление чисел в пределах 1 000 на однозначное число приёмами письменных вычислений (с помощью учителя), с использованием при вычислениях таблицы умножения на печатной осн</w:t>
      </w:r>
      <w:r w:rsidRPr="00A7218A">
        <w:rPr>
          <w:rFonts w:ascii="Times New Roman" w:hAnsi="Times New Roman" w:cs="Times New Roman"/>
          <w:sz w:val="24"/>
          <w:szCs w:val="24"/>
        </w:rPr>
        <w:t>о</w:t>
      </w:r>
      <w:r w:rsidRPr="00A7218A">
        <w:rPr>
          <w:rFonts w:ascii="Times New Roman" w:hAnsi="Times New Roman" w:cs="Times New Roman"/>
          <w:sz w:val="24"/>
          <w:szCs w:val="24"/>
        </w:rPr>
        <w:t>ве;</w:t>
      </w:r>
    </w:p>
    <w:p w:rsidR="008F14A5" w:rsidRPr="00A7218A" w:rsidRDefault="008F14A5" w:rsidP="008F14A5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18A">
        <w:rPr>
          <w:rFonts w:ascii="Times New Roman" w:hAnsi="Times New Roman" w:cs="Times New Roman"/>
          <w:sz w:val="24"/>
          <w:szCs w:val="24"/>
        </w:rPr>
        <w:t>знать обыкновенные дроби, уметь их прочитать и записывать;</w:t>
      </w:r>
    </w:p>
    <w:p w:rsidR="008F14A5" w:rsidRPr="00A7218A" w:rsidRDefault="008F14A5" w:rsidP="008F14A5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18A">
        <w:rPr>
          <w:rFonts w:ascii="Times New Roman" w:hAnsi="Times New Roman" w:cs="Times New Roman"/>
          <w:sz w:val="24"/>
          <w:szCs w:val="24"/>
        </w:rPr>
        <w:t>уметь решать простые задачи на сравнение чисел с вопросами: «</w:t>
      </w:r>
      <w:proofErr w:type="gramStart"/>
      <w:r w:rsidRPr="00A7218A">
        <w:rPr>
          <w:rFonts w:ascii="Times New Roman" w:hAnsi="Times New Roman" w:cs="Times New Roman"/>
          <w:sz w:val="24"/>
          <w:szCs w:val="24"/>
        </w:rPr>
        <w:t>На сколько</w:t>
      </w:r>
      <w:proofErr w:type="gramEnd"/>
      <w:r w:rsidRPr="00A7218A">
        <w:rPr>
          <w:rFonts w:ascii="Times New Roman" w:hAnsi="Times New Roman" w:cs="Times New Roman"/>
          <w:sz w:val="24"/>
          <w:szCs w:val="24"/>
        </w:rPr>
        <w:t xml:space="preserve"> больше (меньше)…?» (с помощью учителя);</w:t>
      </w:r>
    </w:p>
    <w:p w:rsidR="008F14A5" w:rsidRPr="00A7218A" w:rsidRDefault="008F14A5" w:rsidP="008F14A5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18A">
        <w:rPr>
          <w:rFonts w:ascii="Times New Roman" w:hAnsi="Times New Roman" w:cs="Times New Roman"/>
          <w:sz w:val="24"/>
          <w:szCs w:val="24"/>
        </w:rPr>
        <w:t>уметь решать простые задачи на сравнение чисел с вопросами: «Во сколько раз больше (меньше…?)» (с помощью учителя);</w:t>
      </w:r>
    </w:p>
    <w:p w:rsidR="008F14A5" w:rsidRPr="00A7218A" w:rsidRDefault="008F14A5" w:rsidP="008F14A5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18A">
        <w:rPr>
          <w:rFonts w:ascii="Times New Roman" w:hAnsi="Times New Roman" w:cs="Times New Roman"/>
          <w:sz w:val="24"/>
          <w:szCs w:val="24"/>
        </w:rPr>
        <w:t>уметь решать простые задачи на нахождение неизвестного слагаемого, умен</w:t>
      </w:r>
      <w:r w:rsidRPr="00A7218A">
        <w:rPr>
          <w:rFonts w:ascii="Times New Roman" w:hAnsi="Times New Roman" w:cs="Times New Roman"/>
          <w:sz w:val="24"/>
          <w:szCs w:val="24"/>
        </w:rPr>
        <w:t>ь</w:t>
      </w:r>
      <w:r w:rsidRPr="00A7218A">
        <w:rPr>
          <w:rFonts w:ascii="Times New Roman" w:hAnsi="Times New Roman" w:cs="Times New Roman"/>
          <w:sz w:val="24"/>
          <w:szCs w:val="24"/>
        </w:rPr>
        <w:t>шаемого, вычитаемого (с помощью учителя);</w:t>
      </w:r>
    </w:p>
    <w:p w:rsidR="008F14A5" w:rsidRPr="00A7218A" w:rsidRDefault="008F14A5" w:rsidP="008F14A5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18A">
        <w:rPr>
          <w:rFonts w:ascii="Times New Roman" w:hAnsi="Times New Roman" w:cs="Times New Roman"/>
          <w:sz w:val="24"/>
          <w:szCs w:val="24"/>
        </w:rPr>
        <w:t>уметь решать составные задачи в 2 действия (с помощью учителя);</w:t>
      </w:r>
    </w:p>
    <w:p w:rsidR="008F14A5" w:rsidRPr="00A7218A" w:rsidRDefault="008F14A5" w:rsidP="008F14A5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18A">
        <w:rPr>
          <w:rFonts w:ascii="Times New Roman" w:hAnsi="Times New Roman" w:cs="Times New Roman"/>
          <w:sz w:val="24"/>
          <w:szCs w:val="24"/>
        </w:rPr>
        <w:t>уметь различать виды треугольников в зависимости от величины у</w:t>
      </w:r>
      <w:r w:rsidRPr="00A7218A">
        <w:rPr>
          <w:rFonts w:ascii="Times New Roman" w:hAnsi="Times New Roman" w:cs="Times New Roman"/>
          <w:sz w:val="24"/>
          <w:szCs w:val="24"/>
        </w:rPr>
        <w:t>г</w:t>
      </w:r>
      <w:r w:rsidRPr="00A7218A">
        <w:rPr>
          <w:rFonts w:ascii="Times New Roman" w:hAnsi="Times New Roman" w:cs="Times New Roman"/>
          <w:sz w:val="24"/>
          <w:szCs w:val="24"/>
        </w:rPr>
        <w:t>лов;</w:t>
      </w:r>
    </w:p>
    <w:p w:rsidR="008F14A5" w:rsidRPr="00A7218A" w:rsidRDefault="008F14A5" w:rsidP="008F14A5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18A">
        <w:rPr>
          <w:rFonts w:ascii="Times New Roman" w:hAnsi="Times New Roman" w:cs="Times New Roman"/>
          <w:sz w:val="24"/>
          <w:szCs w:val="24"/>
        </w:rPr>
        <w:t>уметь выполнять построение треугольника по трём заданным сторонам с пом</w:t>
      </w:r>
      <w:r w:rsidRPr="00A7218A">
        <w:rPr>
          <w:rFonts w:ascii="Times New Roman" w:hAnsi="Times New Roman" w:cs="Times New Roman"/>
          <w:sz w:val="24"/>
          <w:szCs w:val="24"/>
        </w:rPr>
        <w:t>о</w:t>
      </w:r>
      <w:r w:rsidRPr="00A7218A">
        <w:rPr>
          <w:rFonts w:ascii="Times New Roman" w:hAnsi="Times New Roman" w:cs="Times New Roman"/>
          <w:sz w:val="24"/>
          <w:szCs w:val="24"/>
        </w:rPr>
        <w:t>щью линейки;</w:t>
      </w:r>
    </w:p>
    <w:p w:rsidR="008F14A5" w:rsidRPr="00A7218A" w:rsidRDefault="008F14A5" w:rsidP="008F14A5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18A">
        <w:rPr>
          <w:rFonts w:ascii="Times New Roman" w:hAnsi="Times New Roman" w:cs="Times New Roman"/>
          <w:sz w:val="24"/>
          <w:szCs w:val="24"/>
        </w:rPr>
        <w:t>знать радиус и диаметр окружности круга.</w:t>
      </w:r>
    </w:p>
    <w:p w:rsidR="008F14A5" w:rsidRPr="00A7218A" w:rsidRDefault="008F14A5" w:rsidP="008F14A5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A7218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Достаточный уровень:</w:t>
      </w:r>
    </w:p>
    <w:p w:rsidR="008F14A5" w:rsidRPr="00A7218A" w:rsidRDefault="008F14A5" w:rsidP="008F14A5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218A">
        <w:rPr>
          <w:rFonts w:ascii="Times New Roman" w:hAnsi="Times New Roman" w:cs="Times New Roman"/>
          <w:sz w:val="24"/>
          <w:szCs w:val="24"/>
        </w:rPr>
        <w:t>знать числовой ряд в пределах 1 – 1 000 в прямом и обратном поря</w:t>
      </w:r>
      <w:r w:rsidRPr="00A7218A">
        <w:rPr>
          <w:rFonts w:ascii="Times New Roman" w:hAnsi="Times New Roman" w:cs="Times New Roman"/>
          <w:sz w:val="24"/>
          <w:szCs w:val="24"/>
        </w:rPr>
        <w:t>д</w:t>
      </w:r>
      <w:r w:rsidRPr="00A7218A">
        <w:rPr>
          <w:rFonts w:ascii="Times New Roman" w:hAnsi="Times New Roman" w:cs="Times New Roman"/>
          <w:sz w:val="24"/>
          <w:szCs w:val="24"/>
        </w:rPr>
        <w:t xml:space="preserve">ке; </w:t>
      </w:r>
    </w:p>
    <w:p w:rsidR="008F14A5" w:rsidRPr="00A7218A" w:rsidRDefault="008F14A5" w:rsidP="008F14A5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218A">
        <w:rPr>
          <w:rFonts w:ascii="Times New Roman" w:hAnsi="Times New Roman" w:cs="Times New Roman"/>
          <w:sz w:val="24"/>
          <w:szCs w:val="24"/>
        </w:rPr>
        <w:t>знать место каждого числа в числовом ряду в пределах 1 000;</w:t>
      </w:r>
    </w:p>
    <w:p w:rsidR="008F14A5" w:rsidRPr="00A7218A" w:rsidRDefault="008F14A5" w:rsidP="008F14A5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218A">
        <w:rPr>
          <w:rFonts w:ascii="Times New Roman" w:hAnsi="Times New Roman" w:cs="Times New Roman"/>
          <w:sz w:val="24"/>
          <w:szCs w:val="24"/>
        </w:rPr>
        <w:t xml:space="preserve">уметь читать, записывать под диктовку числа в пределах 1 000 (в том числе с использование калькулятора); </w:t>
      </w:r>
    </w:p>
    <w:p w:rsidR="008F14A5" w:rsidRPr="00A7218A" w:rsidRDefault="008F14A5" w:rsidP="008F14A5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218A">
        <w:rPr>
          <w:rFonts w:ascii="Times New Roman" w:hAnsi="Times New Roman" w:cs="Times New Roman"/>
          <w:sz w:val="24"/>
          <w:szCs w:val="24"/>
        </w:rPr>
        <w:t>знать класс единиц, разряды в классе единиц в пределах 1 000;</w:t>
      </w:r>
    </w:p>
    <w:p w:rsidR="008F14A5" w:rsidRPr="00A7218A" w:rsidRDefault="008F14A5" w:rsidP="008F14A5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218A">
        <w:rPr>
          <w:rFonts w:ascii="Times New Roman" w:hAnsi="Times New Roman" w:cs="Times New Roman"/>
          <w:sz w:val="24"/>
          <w:szCs w:val="24"/>
        </w:rPr>
        <w:t>уметь получать и раскладывать числа из разрядных слагаемых в пр</w:t>
      </w:r>
      <w:r w:rsidRPr="00A7218A">
        <w:rPr>
          <w:rFonts w:ascii="Times New Roman" w:hAnsi="Times New Roman" w:cs="Times New Roman"/>
          <w:sz w:val="24"/>
          <w:szCs w:val="24"/>
        </w:rPr>
        <w:t>е</w:t>
      </w:r>
      <w:r w:rsidRPr="00A7218A">
        <w:rPr>
          <w:rFonts w:ascii="Times New Roman" w:hAnsi="Times New Roman" w:cs="Times New Roman"/>
          <w:sz w:val="24"/>
          <w:szCs w:val="24"/>
        </w:rPr>
        <w:t xml:space="preserve">делах 1 000; </w:t>
      </w:r>
    </w:p>
    <w:p w:rsidR="008F14A5" w:rsidRPr="00A7218A" w:rsidRDefault="008F14A5" w:rsidP="008F14A5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218A">
        <w:rPr>
          <w:rFonts w:ascii="Times New Roman" w:hAnsi="Times New Roman" w:cs="Times New Roman"/>
          <w:sz w:val="24"/>
          <w:szCs w:val="24"/>
        </w:rPr>
        <w:t xml:space="preserve">уметь пользоваться нумерационной таблицей для записи и чтения чисел; </w:t>
      </w:r>
    </w:p>
    <w:p w:rsidR="008F14A5" w:rsidRPr="00A7218A" w:rsidRDefault="008F14A5" w:rsidP="008F14A5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218A">
        <w:rPr>
          <w:rFonts w:ascii="Times New Roman" w:hAnsi="Times New Roman" w:cs="Times New Roman"/>
          <w:sz w:val="24"/>
          <w:szCs w:val="24"/>
        </w:rPr>
        <w:t>уметь сравнивать и упорядочивать числа в пределах 1 000;</w:t>
      </w:r>
    </w:p>
    <w:p w:rsidR="008F14A5" w:rsidRPr="00A7218A" w:rsidRDefault="008F14A5" w:rsidP="008F14A5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218A">
        <w:rPr>
          <w:rFonts w:ascii="Times New Roman" w:hAnsi="Times New Roman" w:cs="Times New Roman"/>
          <w:sz w:val="24"/>
          <w:szCs w:val="24"/>
        </w:rPr>
        <w:t xml:space="preserve">уметь выполнять округление чисел до десятков, сотен; </w:t>
      </w:r>
    </w:p>
    <w:p w:rsidR="008F14A5" w:rsidRPr="00A7218A" w:rsidRDefault="008F14A5" w:rsidP="008F14A5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218A">
        <w:rPr>
          <w:rFonts w:ascii="Times New Roman" w:hAnsi="Times New Roman" w:cs="Times New Roman"/>
          <w:sz w:val="24"/>
          <w:szCs w:val="24"/>
        </w:rPr>
        <w:t xml:space="preserve">знать римские цифры </w:t>
      </w:r>
      <w:r w:rsidRPr="00A7218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7218A">
        <w:rPr>
          <w:rFonts w:ascii="Times New Roman" w:hAnsi="Times New Roman" w:cs="Times New Roman"/>
          <w:sz w:val="24"/>
          <w:szCs w:val="24"/>
        </w:rPr>
        <w:t xml:space="preserve"> – </w:t>
      </w:r>
      <w:r w:rsidRPr="00A7218A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A7218A">
        <w:rPr>
          <w:rFonts w:ascii="Times New Roman" w:hAnsi="Times New Roman" w:cs="Times New Roman"/>
          <w:sz w:val="24"/>
          <w:szCs w:val="24"/>
        </w:rPr>
        <w:t>, уметь читать и записывать числа;</w:t>
      </w:r>
    </w:p>
    <w:p w:rsidR="008F14A5" w:rsidRPr="00A7218A" w:rsidRDefault="008F14A5" w:rsidP="008F14A5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218A">
        <w:rPr>
          <w:rFonts w:ascii="Times New Roman" w:hAnsi="Times New Roman" w:cs="Times New Roman"/>
          <w:sz w:val="24"/>
          <w:szCs w:val="24"/>
        </w:rPr>
        <w:t>знать единицы измерения мер (длины, массы, времени), их соотн</w:t>
      </w:r>
      <w:r w:rsidRPr="00A7218A">
        <w:rPr>
          <w:rFonts w:ascii="Times New Roman" w:hAnsi="Times New Roman" w:cs="Times New Roman"/>
          <w:sz w:val="24"/>
          <w:szCs w:val="24"/>
        </w:rPr>
        <w:t>о</w:t>
      </w:r>
      <w:r w:rsidRPr="00A7218A">
        <w:rPr>
          <w:rFonts w:ascii="Times New Roman" w:hAnsi="Times New Roman" w:cs="Times New Roman"/>
          <w:sz w:val="24"/>
          <w:szCs w:val="24"/>
        </w:rPr>
        <w:t>шений;</w:t>
      </w:r>
    </w:p>
    <w:p w:rsidR="008F14A5" w:rsidRPr="00A7218A" w:rsidRDefault="008F14A5" w:rsidP="008F14A5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218A">
        <w:rPr>
          <w:rFonts w:ascii="Times New Roman" w:hAnsi="Times New Roman" w:cs="Times New Roman"/>
          <w:sz w:val="24"/>
          <w:szCs w:val="24"/>
        </w:rPr>
        <w:t>знать денежные купюры в пределах 1 000 р.; осуществлять размен, замены н</w:t>
      </w:r>
      <w:r w:rsidRPr="00A7218A">
        <w:rPr>
          <w:rFonts w:ascii="Times New Roman" w:hAnsi="Times New Roman" w:cs="Times New Roman"/>
          <w:sz w:val="24"/>
          <w:szCs w:val="24"/>
        </w:rPr>
        <w:t>е</w:t>
      </w:r>
      <w:r w:rsidRPr="00A7218A">
        <w:rPr>
          <w:rFonts w:ascii="Times New Roman" w:hAnsi="Times New Roman" w:cs="Times New Roman"/>
          <w:sz w:val="24"/>
          <w:szCs w:val="24"/>
        </w:rPr>
        <w:t>скольких купюр одной;</w:t>
      </w:r>
    </w:p>
    <w:p w:rsidR="008F14A5" w:rsidRPr="00A7218A" w:rsidRDefault="008F14A5" w:rsidP="008F14A5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218A">
        <w:rPr>
          <w:rFonts w:ascii="Times New Roman" w:hAnsi="Times New Roman" w:cs="Times New Roman"/>
          <w:sz w:val="24"/>
          <w:szCs w:val="24"/>
        </w:rPr>
        <w:lastRenderedPageBreak/>
        <w:t>уметь выполнять преобразование чисел, полученных при измерении стоимости, длины, массы (в пределах 1 000);</w:t>
      </w:r>
    </w:p>
    <w:p w:rsidR="008F14A5" w:rsidRPr="00A7218A" w:rsidRDefault="008F14A5" w:rsidP="008F14A5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218A">
        <w:rPr>
          <w:rFonts w:ascii="Times New Roman" w:hAnsi="Times New Roman" w:cs="Times New Roman"/>
          <w:sz w:val="24"/>
          <w:szCs w:val="24"/>
        </w:rPr>
        <w:t>уметь выполнять сложение и вычитание двузначного числа с однозначным, дв</w:t>
      </w:r>
      <w:r w:rsidRPr="00A7218A">
        <w:rPr>
          <w:rFonts w:ascii="Times New Roman" w:hAnsi="Times New Roman" w:cs="Times New Roman"/>
          <w:sz w:val="24"/>
          <w:szCs w:val="24"/>
        </w:rPr>
        <w:t>у</w:t>
      </w:r>
      <w:r w:rsidRPr="00A7218A">
        <w:rPr>
          <w:rFonts w:ascii="Times New Roman" w:hAnsi="Times New Roman" w:cs="Times New Roman"/>
          <w:sz w:val="24"/>
          <w:szCs w:val="24"/>
        </w:rPr>
        <w:t>значным числом в пределах 100 с переходом через разряд на основе приёмов устных и письменных вычислений;</w:t>
      </w:r>
    </w:p>
    <w:p w:rsidR="008F14A5" w:rsidRPr="00A7218A" w:rsidRDefault="008F14A5" w:rsidP="008F14A5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218A">
        <w:rPr>
          <w:rFonts w:ascii="Times New Roman" w:hAnsi="Times New Roman" w:cs="Times New Roman"/>
          <w:sz w:val="24"/>
          <w:szCs w:val="24"/>
        </w:rPr>
        <w:t>уметь выполнять сложение и вычитание чисел в пределах 1 000 без перехода ч</w:t>
      </w:r>
      <w:r w:rsidRPr="00A7218A">
        <w:rPr>
          <w:rFonts w:ascii="Times New Roman" w:hAnsi="Times New Roman" w:cs="Times New Roman"/>
          <w:sz w:val="24"/>
          <w:szCs w:val="24"/>
        </w:rPr>
        <w:t>е</w:t>
      </w:r>
      <w:r w:rsidRPr="00A7218A">
        <w:rPr>
          <w:rFonts w:ascii="Times New Roman" w:hAnsi="Times New Roman" w:cs="Times New Roman"/>
          <w:sz w:val="24"/>
          <w:szCs w:val="24"/>
        </w:rPr>
        <w:t>рез разряд приёмами устных вычислений;</w:t>
      </w:r>
    </w:p>
    <w:p w:rsidR="008F14A5" w:rsidRPr="00A7218A" w:rsidRDefault="008F14A5" w:rsidP="008F14A5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218A">
        <w:rPr>
          <w:rFonts w:ascii="Times New Roman" w:hAnsi="Times New Roman" w:cs="Times New Roman"/>
          <w:sz w:val="24"/>
          <w:szCs w:val="24"/>
        </w:rPr>
        <w:t>уметь выполнять сложение и вычитание чисел в пределах 1 000 без перехода ч</w:t>
      </w:r>
      <w:r w:rsidRPr="00A7218A">
        <w:rPr>
          <w:rFonts w:ascii="Times New Roman" w:hAnsi="Times New Roman" w:cs="Times New Roman"/>
          <w:sz w:val="24"/>
          <w:szCs w:val="24"/>
        </w:rPr>
        <w:t>е</w:t>
      </w:r>
      <w:r w:rsidRPr="00A7218A">
        <w:rPr>
          <w:rFonts w:ascii="Times New Roman" w:hAnsi="Times New Roman" w:cs="Times New Roman"/>
          <w:sz w:val="24"/>
          <w:szCs w:val="24"/>
        </w:rPr>
        <w:t>рез разряд приёмами письменных вычислений с последующей проверкой; без остатка и с остатком;</w:t>
      </w:r>
    </w:p>
    <w:p w:rsidR="008F14A5" w:rsidRPr="00A7218A" w:rsidRDefault="008F14A5" w:rsidP="008F14A5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218A">
        <w:rPr>
          <w:rFonts w:ascii="Times New Roman" w:hAnsi="Times New Roman" w:cs="Times New Roman"/>
          <w:sz w:val="24"/>
          <w:szCs w:val="24"/>
        </w:rPr>
        <w:t>уметь выполнять умножение и деление чисел в пределах 1 000 на однозначное число приёмами письменных вычислений;</w:t>
      </w:r>
    </w:p>
    <w:p w:rsidR="008F14A5" w:rsidRPr="00A7218A" w:rsidRDefault="008F14A5" w:rsidP="008F14A5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218A">
        <w:rPr>
          <w:rFonts w:ascii="Times New Roman" w:hAnsi="Times New Roman" w:cs="Times New Roman"/>
          <w:sz w:val="24"/>
          <w:szCs w:val="24"/>
        </w:rPr>
        <w:t>знать обыкновенные дроби, их виды (правильные и неправильные дроби);</w:t>
      </w:r>
    </w:p>
    <w:p w:rsidR="008F14A5" w:rsidRPr="00A7218A" w:rsidRDefault="008F14A5" w:rsidP="008F14A5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218A">
        <w:rPr>
          <w:rFonts w:ascii="Times New Roman" w:hAnsi="Times New Roman" w:cs="Times New Roman"/>
          <w:sz w:val="24"/>
          <w:szCs w:val="24"/>
        </w:rPr>
        <w:t>уметь получать, обозначать, сравнивать обыкновенные дроби;</w:t>
      </w:r>
    </w:p>
    <w:p w:rsidR="008F14A5" w:rsidRPr="00A7218A" w:rsidRDefault="008F14A5" w:rsidP="008F14A5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218A">
        <w:rPr>
          <w:rFonts w:ascii="Times New Roman" w:hAnsi="Times New Roman" w:cs="Times New Roman"/>
          <w:sz w:val="24"/>
          <w:szCs w:val="24"/>
        </w:rPr>
        <w:t>уметь решать простые задачи на сравнение чисел с вопросами: «</w:t>
      </w:r>
      <w:proofErr w:type="gramStart"/>
      <w:r w:rsidRPr="00A7218A">
        <w:rPr>
          <w:rFonts w:ascii="Times New Roman" w:hAnsi="Times New Roman" w:cs="Times New Roman"/>
          <w:sz w:val="24"/>
          <w:szCs w:val="24"/>
        </w:rPr>
        <w:t>На сколько</w:t>
      </w:r>
      <w:proofErr w:type="gramEnd"/>
      <w:r w:rsidRPr="00A7218A">
        <w:rPr>
          <w:rFonts w:ascii="Times New Roman" w:hAnsi="Times New Roman" w:cs="Times New Roman"/>
          <w:sz w:val="24"/>
          <w:szCs w:val="24"/>
        </w:rPr>
        <w:t xml:space="preserve"> больше (меньше)…?»;</w:t>
      </w:r>
    </w:p>
    <w:p w:rsidR="008F14A5" w:rsidRPr="00A7218A" w:rsidRDefault="008F14A5" w:rsidP="008F14A5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218A">
        <w:rPr>
          <w:rFonts w:ascii="Times New Roman" w:hAnsi="Times New Roman" w:cs="Times New Roman"/>
          <w:sz w:val="24"/>
          <w:szCs w:val="24"/>
        </w:rPr>
        <w:t>уметь решать простые задачи на сравнение чисел с вопросами: «Во сколько раз больше (меньше…?)»;</w:t>
      </w:r>
    </w:p>
    <w:p w:rsidR="008F14A5" w:rsidRPr="00A7218A" w:rsidRDefault="008F14A5" w:rsidP="008F14A5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218A">
        <w:rPr>
          <w:rFonts w:ascii="Times New Roman" w:hAnsi="Times New Roman" w:cs="Times New Roman"/>
          <w:sz w:val="24"/>
          <w:szCs w:val="24"/>
        </w:rPr>
        <w:t>уметь решать простые задачи на нахождение неизвестного слагаемого, умен</w:t>
      </w:r>
      <w:r w:rsidRPr="00A7218A">
        <w:rPr>
          <w:rFonts w:ascii="Times New Roman" w:hAnsi="Times New Roman" w:cs="Times New Roman"/>
          <w:sz w:val="24"/>
          <w:szCs w:val="24"/>
        </w:rPr>
        <w:t>ь</w:t>
      </w:r>
      <w:r w:rsidRPr="00A7218A">
        <w:rPr>
          <w:rFonts w:ascii="Times New Roman" w:hAnsi="Times New Roman" w:cs="Times New Roman"/>
          <w:sz w:val="24"/>
          <w:szCs w:val="24"/>
        </w:rPr>
        <w:t>шаемого, вычитаемого;</w:t>
      </w:r>
    </w:p>
    <w:p w:rsidR="008F14A5" w:rsidRPr="00A7218A" w:rsidRDefault="008F14A5" w:rsidP="008F14A5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218A">
        <w:rPr>
          <w:rFonts w:ascii="Times New Roman" w:hAnsi="Times New Roman" w:cs="Times New Roman"/>
          <w:sz w:val="24"/>
          <w:szCs w:val="24"/>
        </w:rPr>
        <w:t>уметь решать составные арифметические задачи в 2 – 3 действия;</w:t>
      </w:r>
    </w:p>
    <w:p w:rsidR="008F14A5" w:rsidRPr="00A7218A" w:rsidRDefault="008F14A5" w:rsidP="008F14A5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218A">
        <w:rPr>
          <w:rFonts w:ascii="Times New Roman" w:hAnsi="Times New Roman" w:cs="Times New Roman"/>
          <w:sz w:val="24"/>
          <w:szCs w:val="24"/>
        </w:rPr>
        <w:t>уметь различать виды треугольников в зависимости от величины углов и длин сторон;</w:t>
      </w:r>
    </w:p>
    <w:p w:rsidR="008F14A5" w:rsidRPr="00A7218A" w:rsidRDefault="008F14A5" w:rsidP="008F14A5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218A">
        <w:rPr>
          <w:rFonts w:ascii="Times New Roman" w:hAnsi="Times New Roman" w:cs="Times New Roman"/>
          <w:sz w:val="24"/>
          <w:szCs w:val="24"/>
        </w:rPr>
        <w:t>уметь выполнять построение треугольника по трём заданным сторонам с пом</w:t>
      </w:r>
      <w:r w:rsidRPr="00A7218A">
        <w:rPr>
          <w:rFonts w:ascii="Times New Roman" w:hAnsi="Times New Roman" w:cs="Times New Roman"/>
          <w:sz w:val="24"/>
          <w:szCs w:val="24"/>
        </w:rPr>
        <w:t>о</w:t>
      </w:r>
      <w:r w:rsidRPr="00A7218A">
        <w:rPr>
          <w:rFonts w:ascii="Times New Roman" w:hAnsi="Times New Roman" w:cs="Times New Roman"/>
          <w:sz w:val="24"/>
          <w:szCs w:val="24"/>
        </w:rPr>
        <w:t>щью циркуля и линейки;</w:t>
      </w:r>
    </w:p>
    <w:p w:rsidR="008F14A5" w:rsidRPr="00A7218A" w:rsidRDefault="008F14A5" w:rsidP="008F14A5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218A">
        <w:rPr>
          <w:rFonts w:ascii="Times New Roman" w:hAnsi="Times New Roman" w:cs="Times New Roman"/>
          <w:sz w:val="24"/>
          <w:szCs w:val="24"/>
        </w:rPr>
        <w:t>знать радиус и диаметр окружности, круга; их буквенные обознач</w:t>
      </w:r>
      <w:r w:rsidRPr="00A7218A">
        <w:rPr>
          <w:rFonts w:ascii="Times New Roman" w:hAnsi="Times New Roman" w:cs="Times New Roman"/>
          <w:sz w:val="24"/>
          <w:szCs w:val="24"/>
        </w:rPr>
        <w:t>е</w:t>
      </w:r>
      <w:r w:rsidRPr="00A7218A">
        <w:rPr>
          <w:rFonts w:ascii="Times New Roman" w:hAnsi="Times New Roman" w:cs="Times New Roman"/>
          <w:sz w:val="24"/>
          <w:szCs w:val="24"/>
        </w:rPr>
        <w:t>ния;</w:t>
      </w:r>
    </w:p>
    <w:p w:rsidR="008F14A5" w:rsidRPr="00A7218A" w:rsidRDefault="008F14A5" w:rsidP="008F14A5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218A">
        <w:rPr>
          <w:rFonts w:ascii="Times New Roman" w:hAnsi="Times New Roman" w:cs="Times New Roman"/>
          <w:sz w:val="24"/>
          <w:szCs w:val="24"/>
        </w:rPr>
        <w:t>уметь вычислять периметр многоугольника.</w:t>
      </w:r>
    </w:p>
    <w:p w:rsidR="008F14A5" w:rsidRPr="00A7218A" w:rsidRDefault="008F14A5" w:rsidP="008F14A5">
      <w:pPr>
        <w:spacing w:before="2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21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истема оценки</w:t>
      </w:r>
      <w:r w:rsidR="00AA15DD" w:rsidRPr="00A721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остижений</w:t>
      </w:r>
    </w:p>
    <w:p w:rsidR="008F14A5" w:rsidRPr="00A7218A" w:rsidRDefault="008F14A5" w:rsidP="008F14A5">
      <w:pPr>
        <w:pStyle w:val="HTML"/>
        <w:shd w:val="clear" w:color="auto" w:fill="FFFFFF"/>
        <w:tabs>
          <w:tab w:val="clear" w:pos="8244"/>
          <w:tab w:val="clear" w:pos="9160"/>
          <w:tab w:val="left" w:pos="9498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18A">
        <w:rPr>
          <w:rFonts w:ascii="Times New Roman" w:hAnsi="Times New Roman" w:cs="Times New Roman"/>
          <w:sz w:val="24"/>
          <w:szCs w:val="24"/>
        </w:rPr>
        <w:t>Оценка личностных результатов предполагает, прежде всего, оценку продвиж</w:t>
      </w:r>
      <w:r w:rsidRPr="00A7218A">
        <w:rPr>
          <w:rFonts w:ascii="Times New Roman" w:hAnsi="Times New Roman" w:cs="Times New Roman"/>
          <w:sz w:val="24"/>
          <w:szCs w:val="24"/>
        </w:rPr>
        <w:t>е</w:t>
      </w:r>
      <w:r w:rsidRPr="00A7218A">
        <w:rPr>
          <w:rFonts w:ascii="Times New Roman" w:hAnsi="Times New Roman" w:cs="Times New Roman"/>
          <w:sz w:val="24"/>
          <w:szCs w:val="24"/>
        </w:rPr>
        <w:t xml:space="preserve">ния обучающегося в овладении социальными (жизненными) компетенциями, </w:t>
      </w:r>
      <w:proofErr w:type="gramStart"/>
      <w:r w:rsidRPr="00A7218A">
        <w:rPr>
          <w:rFonts w:ascii="Times New Roman" w:hAnsi="Times New Roman" w:cs="Times New Roman"/>
          <w:sz w:val="24"/>
          <w:szCs w:val="24"/>
        </w:rPr>
        <w:t>может быть представлена</w:t>
      </w:r>
      <w:proofErr w:type="gramEnd"/>
      <w:r w:rsidRPr="00A7218A">
        <w:rPr>
          <w:rFonts w:ascii="Times New Roman" w:hAnsi="Times New Roman" w:cs="Times New Roman"/>
          <w:sz w:val="24"/>
          <w:szCs w:val="24"/>
        </w:rPr>
        <w:t xml:space="preserve"> в условных единицах:</w:t>
      </w:r>
    </w:p>
    <w:p w:rsidR="008F14A5" w:rsidRPr="00A7218A" w:rsidRDefault="008F14A5" w:rsidP="008F14A5">
      <w:pPr>
        <w:pStyle w:val="a3"/>
        <w:numPr>
          <w:ilvl w:val="0"/>
          <w:numId w:val="31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A7218A">
        <w:rPr>
          <w:rFonts w:ascii="Times New Roman" w:hAnsi="Times New Roman" w:cs="Times New Roman"/>
          <w:sz w:val="24"/>
          <w:szCs w:val="24"/>
          <w:lang w:eastAsia="ru-RU"/>
        </w:rPr>
        <w:t xml:space="preserve">0 баллов - нет фиксируемой динамики; </w:t>
      </w:r>
    </w:p>
    <w:p w:rsidR="008F14A5" w:rsidRPr="00A7218A" w:rsidRDefault="008F14A5" w:rsidP="008F14A5">
      <w:pPr>
        <w:pStyle w:val="a3"/>
        <w:numPr>
          <w:ilvl w:val="0"/>
          <w:numId w:val="31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A7218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1 балл - минимальная динамика; </w:t>
      </w:r>
    </w:p>
    <w:p w:rsidR="008F14A5" w:rsidRPr="00A7218A" w:rsidRDefault="008F14A5" w:rsidP="008F14A5">
      <w:pPr>
        <w:pStyle w:val="a3"/>
        <w:numPr>
          <w:ilvl w:val="0"/>
          <w:numId w:val="31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A7218A">
        <w:rPr>
          <w:rFonts w:ascii="Times New Roman" w:hAnsi="Times New Roman" w:cs="Times New Roman"/>
          <w:sz w:val="24"/>
          <w:szCs w:val="24"/>
          <w:lang w:eastAsia="ru-RU"/>
        </w:rPr>
        <w:t xml:space="preserve">2 балла - удовлетворительная динамика; </w:t>
      </w:r>
    </w:p>
    <w:p w:rsidR="008F14A5" w:rsidRPr="00A7218A" w:rsidRDefault="008F14A5" w:rsidP="008F14A5">
      <w:pPr>
        <w:pStyle w:val="a3"/>
        <w:numPr>
          <w:ilvl w:val="0"/>
          <w:numId w:val="31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A7218A">
        <w:rPr>
          <w:rFonts w:ascii="Times New Roman" w:hAnsi="Times New Roman" w:cs="Times New Roman"/>
          <w:sz w:val="24"/>
          <w:szCs w:val="24"/>
          <w:lang w:eastAsia="ru-RU"/>
        </w:rPr>
        <w:t xml:space="preserve">3 балла - значительная динамика. </w:t>
      </w:r>
    </w:p>
    <w:p w:rsidR="008F14A5" w:rsidRPr="00A7218A" w:rsidRDefault="008F14A5" w:rsidP="008F14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18A">
        <w:rPr>
          <w:rFonts w:ascii="Times New Roman" w:hAnsi="Times New Roman" w:cs="Times New Roman"/>
          <w:sz w:val="24"/>
          <w:szCs w:val="24"/>
        </w:rPr>
        <w:t xml:space="preserve"> Оценка предметных результатов осуществляется по итогам индив</w:t>
      </w:r>
      <w:r w:rsidRPr="00A7218A">
        <w:rPr>
          <w:rFonts w:ascii="Times New Roman" w:hAnsi="Times New Roman" w:cs="Times New Roman"/>
          <w:sz w:val="24"/>
          <w:szCs w:val="24"/>
        </w:rPr>
        <w:t>и</w:t>
      </w:r>
      <w:r w:rsidRPr="00A7218A">
        <w:rPr>
          <w:rFonts w:ascii="Times New Roman" w:hAnsi="Times New Roman" w:cs="Times New Roman"/>
          <w:sz w:val="24"/>
          <w:szCs w:val="24"/>
        </w:rPr>
        <w:t>дуального и фронтального опроса обучающихся, выполнения самостоятельных работ (по темам уроков), контрольных работ (входных, текущих, промежуточных и итоговых) и тест</w:t>
      </w:r>
      <w:r w:rsidRPr="00A7218A">
        <w:rPr>
          <w:rFonts w:ascii="Times New Roman" w:hAnsi="Times New Roman" w:cs="Times New Roman"/>
          <w:sz w:val="24"/>
          <w:szCs w:val="24"/>
        </w:rPr>
        <w:t>о</w:t>
      </w:r>
      <w:r w:rsidRPr="00A7218A">
        <w:rPr>
          <w:rFonts w:ascii="Times New Roman" w:hAnsi="Times New Roman" w:cs="Times New Roman"/>
          <w:sz w:val="24"/>
          <w:szCs w:val="24"/>
        </w:rPr>
        <w:t>вых заданий.   При оценке предметных результатов учитывается уровень самостоятел</w:t>
      </w:r>
      <w:r w:rsidRPr="00A7218A">
        <w:rPr>
          <w:rFonts w:ascii="Times New Roman" w:hAnsi="Times New Roman" w:cs="Times New Roman"/>
          <w:sz w:val="24"/>
          <w:szCs w:val="24"/>
        </w:rPr>
        <w:t>ь</w:t>
      </w:r>
      <w:r w:rsidRPr="00A7218A">
        <w:rPr>
          <w:rFonts w:ascii="Times New Roman" w:hAnsi="Times New Roman" w:cs="Times New Roman"/>
          <w:sz w:val="24"/>
          <w:szCs w:val="24"/>
        </w:rPr>
        <w:t>ности обучающегося и ос</w:t>
      </w:r>
      <w:r w:rsidRPr="00A7218A">
        <w:rPr>
          <w:rFonts w:ascii="Times New Roman" w:hAnsi="Times New Roman" w:cs="Times New Roman"/>
          <w:sz w:val="24"/>
          <w:szCs w:val="24"/>
        </w:rPr>
        <w:t>о</w:t>
      </w:r>
      <w:r w:rsidRPr="00A7218A">
        <w:rPr>
          <w:rFonts w:ascii="Times New Roman" w:hAnsi="Times New Roman" w:cs="Times New Roman"/>
          <w:sz w:val="24"/>
          <w:szCs w:val="24"/>
        </w:rPr>
        <w:t>бенности его развития.</w:t>
      </w:r>
    </w:p>
    <w:p w:rsidR="008F14A5" w:rsidRPr="00A7218A" w:rsidRDefault="008F14A5" w:rsidP="008F14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18A">
        <w:rPr>
          <w:rFonts w:ascii="Times New Roman" w:hAnsi="Times New Roman" w:cs="Times New Roman"/>
          <w:sz w:val="24"/>
          <w:szCs w:val="24"/>
        </w:rPr>
        <w:t xml:space="preserve">Критерии оценки предметных результатов: </w:t>
      </w:r>
    </w:p>
    <w:p w:rsidR="008F14A5" w:rsidRPr="00A7218A" w:rsidRDefault="008F14A5" w:rsidP="008F14A5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218A">
        <w:rPr>
          <w:i/>
        </w:rPr>
        <w:t>Оценка «5»</w:t>
      </w:r>
      <w:r w:rsidRPr="00A7218A">
        <w:t xml:space="preserve"> ставится за верное выполнение задания. При этой оценке допуск</w:t>
      </w:r>
      <w:r w:rsidRPr="00A7218A">
        <w:t>а</w:t>
      </w:r>
      <w:r w:rsidRPr="00A7218A">
        <w:t>ются 1 – 2 недочёта.</w:t>
      </w:r>
    </w:p>
    <w:p w:rsidR="008F14A5" w:rsidRPr="00A7218A" w:rsidRDefault="008F14A5" w:rsidP="008F14A5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7218A">
        <w:rPr>
          <w:i/>
        </w:rPr>
        <w:t>Оценка «5»</w:t>
      </w:r>
      <w:r w:rsidRPr="00A7218A">
        <w:t xml:space="preserve"> ставится, если </w:t>
      </w:r>
      <w:proofErr w:type="gramStart"/>
      <w:r w:rsidRPr="00A7218A">
        <w:t>обучающийся</w:t>
      </w:r>
      <w:proofErr w:type="gramEnd"/>
      <w:r w:rsidRPr="00A7218A">
        <w:t>:</w:t>
      </w:r>
    </w:p>
    <w:p w:rsidR="008F14A5" w:rsidRPr="00A7218A" w:rsidRDefault="008F14A5" w:rsidP="008F14A5">
      <w:pPr>
        <w:pStyle w:val="a3"/>
        <w:numPr>
          <w:ilvl w:val="0"/>
          <w:numId w:val="3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218A">
        <w:rPr>
          <w:rFonts w:ascii="Times New Roman" w:hAnsi="Times New Roman" w:cs="Times New Roman"/>
          <w:sz w:val="24"/>
          <w:szCs w:val="24"/>
        </w:rPr>
        <w:t>дает правильные, осознанные ответы на все поставленные вопросы, может по</w:t>
      </w:r>
      <w:r w:rsidRPr="00A7218A">
        <w:rPr>
          <w:rFonts w:ascii="Times New Roman" w:hAnsi="Times New Roman" w:cs="Times New Roman"/>
          <w:sz w:val="24"/>
          <w:szCs w:val="24"/>
        </w:rPr>
        <w:t>д</w:t>
      </w:r>
      <w:r w:rsidRPr="00A7218A">
        <w:rPr>
          <w:rFonts w:ascii="Times New Roman" w:hAnsi="Times New Roman" w:cs="Times New Roman"/>
          <w:sz w:val="24"/>
          <w:szCs w:val="24"/>
        </w:rPr>
        <w:t>твердить правильность ответа предметно-практическими действиями, знает и умеет применять правила, умеет самостоятельно оперир</w:t>
      </w:r>
      <w:r w:rsidRPr="00A7218A">
        <w:rPr>
          <w:rFonts w:ascii="Times New Roman" w:hAnsi="Times New Roman" w:cs="Times New Roman"/>
          <w:sz w:val="24"/>
          <w:szCs w:val="24"/>
        </w:rPr>
        <w:t>о</w:t>
      </w:r>
      <w:r w:rsidRPr="00A7218A">
        <w:rPr>
          <w:rFonts w:ascii="Times New Roman" w:hAnsi="Times New Roman" w:cs="Times New Roman"/>
          <w:sz w:val="24"/>
          <w:szCs w:val="24"/>
        </w:rPr>
        <w:t>вать изученными математическими представлениями;</w:t>
      </w:r>
    </w:p>
    <w:p w:rsidR="008F14A5" w:rsidRPr="00A7218A" w:rsidRDefault="008F14A5" w:rsidP="008F14A5">
      <w:pPr>
        <w:pStyle w:val="a3"/>
        <w:numPr>
          <w:ilvl w:val="0"/>
          <w:numId w:val="3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218A">
        <w:rPr>
          <w:rFonts w:ascii="Times New Roman" w:hAnsi="Times New Roman" w:cs="Times New Roman"/>
          <w:sz w:val="24"/>
          <w:szCs w:val="24"/>
        </w:rPr>
        <w:t>умеет самостоятельно, с минимальной помощью учителя, правильно решить з</w:t>
      </w:r>
      <w:r w:rsidRPr="00A7218A">
        <w:rPr>
          <w:rFonts w:ascii="Times New Roman" w:hAnsi="Times New Roman" w:cs="Times New Roman"/>
          <w:sz w:val="24"/>
          <w:szCs w:val="24"/>
        </w:rPr>
        <w:t>а</w:t>
      </w:r>
      <w:r w:rsidRPr="00A7218A">
        <w:rPr>
          <w:rFonts w:ascii="Times New Roman" w:hAnsi="Times New Roman" w:cs="Times New Roman"/>
          <w:sz w:val="24"/>
          <w:szCs w:val="24"/>
        </w:rPr>
        <w:t>дачу, объяснить ход решения;</w:t>
      </w:r>
    </w:p>
    <w:p w:rsidR="008F14A5" w:rsidRPr="00A7218A" w:rsidRDefault="008F14A5" w:rsidP="008F14A5">
      <w:pPr>
        <w:pStyle w:val="a3"/>
        <w:numPr>
          <w:ilvl w:val="0"/>
          <w:numId w:val="3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218A">
        <w:rPr>
          <w:rFonts w:ascii="Times New Roman" w:hAnsi="Times New Roman" w:cs="Times New Roman"/>
          <w:sz w:val="24"/>
          <w:szCs w:val="24"/>
        </w:rPr>
        <w:t>умеет производить и объяснять устные и письменные вычисления;</w:t>
      </w:r>
    </w:p>
    <w:p w:rsidR="008F14A5" w:rsidRPr="00A7218A" w:rsidRDefault="008F14A5" w:rsidP="008F14A5">
      <w:pPr>
        <w:pStyle w:val="a3"/>
        <w:numPr>
          <w:ilvl w:val="0"/>
          <w:numId w:val="3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218A">
        <w:rPr>
          <w:rFonts w:ascii="Times New Roman" w:hAnsi="Times New Roman" w:cs="Times New Roman"/>
          <w:sz w:val="24"/>
          <w:szCs w:val="24"/>
        </w:rPr>
        <w:t xml:space="preserve"> правильно узнает и называет геометрические фигуры, их элементы, положение фигур пот отношению друг к другу на плоскости и в простра</w:t>
      </w:r>
      <w:r w:rsidRPr="00A7218A">
        <w:rPr>
          <w:rFonts w:ascii="Times New Roman" w:hAnsi="Times New Roman" w:cs="Times New Roman"/>
          <w:sz w:val="24"/>
          <w:szCs w:val="24"/>
        </w:rPr>
        <w:t>н</w:t>
      </w:r>
      <w:r w:rsidRPr="00A7218A">
        <w:rPr>
          <w:rFonts w:ascii="Times New Roman" w:hAnsi="Times New Roman" w:cs="Times New Roman"/>
          <w:sz w:val="24"/>
          <w:szCs w:val="24"/>
        </w:rPr>
        <w:t>стве;</w:t>
      </w:r>
    </w:p>
    <w:p w:rsidR="008F14A5" w:rsidRPr="00A7218A" w:rsidRDefault="008F14A5" w:rsidP="008F14A5">
      <w:pPr>
        <w:pStyle w:val="a3"/>
        <w:numPr>
          <w:ilvl w:val="0"/>
          <w:numId w:val="3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218A">
        <w:rPr>
          <w:rFonts w:ascii="Times New Roman" w:hAnsi="Times New Roman" w:cs="Times New Roman"/>
          <w:sz w:val="24"/>
          <w:szCs w:val="24"/>
        </w:rPr>
        <w:t xml:space="preserve"> правильно выполняет работы по измерению и черчению с помощью измер</w:t>
      </w:r>
      <w:r w:rsidRPr="00A7218A">
        <w:rPr>
          <w:rFonts w:ascii="Times New Roman" w:hAnsi="Times New Roman" w:cs="Times New Roman"/>
          <w:sz w:val="24"/>
          <w:szCs w:val="24"/>
        </w:rPr>
        <w:t>и</w:t>
      </w:r>
      <w:r w:rsidRPr="00A7218A">
        <w:rPr>
          <w:rFonts w:ascii="Times New Roman" w:hAnsi="Times New Roman" w:cs="Times New Roman"/>
          <w:sz w:val="24"/>
          <w:szCs w:val="24"/>
        </w:rPr>
        <w:t>тельного и чертежного инструментов, умеет объяснить последов</w:t>
      </w:r>
      <w:r w:rsidRPr="00A7218A">
        <w:rPr>
          <w:rFonts w:ascii="Times New Roman" w:hAnsi="Times New Roman" w:cs="Times New Roman"/>
          <w:sz w:val="24"/>
          <w:szCs w:val="24"/>
        </w:rPr>
        <w:t>а</w:t>
      </w:r>
      <w:r w:rsidRPr="00A7218A">
        <w:rPr>
          <w:rFonts w:ascii="Times New Roman" w:hAnsi="Times New Roman" w:cs="Times New Roman"/>
          <w:sz w:val="24"/>
          <w:szCs w:val="24"/>
        </w:rPr>
        <w:t>тельность работы.</w:t>
      </w:r>
    </w:p>
    <w:p w:rsidR="008F14A5" w:rsidRPr="00A7218A" w:rsidRDefault="008F14A5" w:rsidP="008F14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18A">
        <w:rPr>
          <w:rFonts w:ascii="Times New Roman" w:hAnsi="Times New Roman" w:cs="Times New Roman"/>
          <w:i/>
          <w:sz w:val="24"/>
          <w:szCs w:val="24"/>
        </w:rPr>
        <w:t xml:space="preserve"> Оценка «4»</w:t>
      </w:r>
      <w:r w:rsidRPr="00A7218A">
        <w:rPr>
          <w:rFonts w:ascii="Times New Roman" w:hAnsi="Times New Roman" w:cs="Times New Roman"/>
          <w:sz w:val="24"/>
          <w:szCs w:val="24"/>
        </w:rPr>
        <w:t xml:space="preserve"> ставится, если </w:t>
      </w:r>
      <w:proofErr w:type="gramStart"/>
      <w:r w:rsidRPr="00A7218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A7218A">
        <w:rPr>
          <w:rFonts w:ascii="Times New Roman" w:hAnsi="Times New Roman" w:cs="Times New Roman"/>
          <w:sz w:val="24"/>
          <w:szCs w:val="24"/>
        </w:rPr>
        <w:t xml:space="preserve"> допускает 2 -3 ошибки и не более 2 н</w:t>
      </w:r>
      <w:r w:rsidRPr="00A7218A">
        <w:rPr>
          <w:rFonts w:ascii="Times New Roman" w:hAnsi="Times New Roman" w:cs="Times New Roman"/>
          <w:sz w:val="24"/>
          <w:szCs w:val="24"/>
        </w:rPr>
        <w:t>е</w:t>
      </w:r>
      <w:r w:rsidRPr="00A7218A">
        <w:rPr>
          <w:rFonts w:ascii="Times New Roman" w:hAnsi="Times New Roman" w:cs="Times New Roman"/>
          <w:sz w:val="24"/>
          <w:szCs w:val="24"/>
        </w:rPr>
        <w:t>дочёта.</w:t>
      </w:r>
    </w:p>
    <w:p w:rsidR="008F14A5" w:rsidRPr="00A7218A" w:rsidRDefault="008F14A5" w:rsidP="008F14A5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2"/>
        </w:rPr>
      </w:pPr>
      <w:r w:rsidRPr="00A7218A">
        <w:rPr>
          <w:i/>
        </w:rPr>
        <w:t>Оценка «4»</w:t>
      </w:r>
      <w:r w:rsidRPr="00A7218A">
        <w:t xml:space="preserve"> ставится, если </w:t>
      </w:r>
      <w:proofErr w:type="gramStart"/>
      <w:r w:rsidRPr="00A7218A">
        <w:t>обучающийся</w:t>
      </w:r>
      <w:proofErr w:type="gramEnd"/>
      <w:r w:rsidRPr="00A7218A">
        <w:t>:</w:t>
      </w:r>
    </w:p>
    <w:p w:rsidR="008F14A5" w:rsidRPr="00A7218A" w:rsidRDefault="008F14A5" w:rsidP="008F14A5">
      <w:pPr>
        <w:pStyle w:val="a3"/>
        <w:numPr>
          <w:ilvl w:val="0"/>
          <w:numId w:val="3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218A">
        <w:rPr>
          <w:rFonts w:ascii="Times New Roman" w:hAnsi="Times New Roman" w:cs="Times New Roman"/>
          <w:sz w:val="24"/>
          <w:szCs w:val="24"/>
        </w:rPr>
        <w:t>при ответе допускает отдельные неточности, оговорки, нуждается в дополн</w:t>
      </w:r>
      <w:r w:rsidRPr="00A7218A">
        <w:rPr>
          <w:rFonts w:ascii="Times New Roman" w:hAnsi="Times New Roman" w:cs="Times New Roman"/>
          <w:sz w:val="24"/>
          <w:szCs w:val="24"/>
        </w:rPr>
        <w:t>и</w:t>
      </w:r>
      <w:r w:rsidRPr="00A7218A">
        <w:rPr>
          <w:rFonts w:ascii="Times New Roman" w:hAnsi="Times New Roman" w:cs="Times New Roman"/>
          <w:sz w:val="24"/>
          <w:szCs w:val="24"/>
        </w:rPr>
        <w:t>тельных вопросах, помогающих ему уточнить ответ;</w:t>
      </w:r>
    </w:p>
    <w:p w:rsidR="008F14A5" w:rsidRPr="00A7218A" w:rsidRDefault="008F14A5" w:rsidP="008F14A5">
      <w:pPr>
        <w:pStyle w:val="a3"/>
        <w:numPr>
          <w:ilvl w:val="0"/>
          <w:numId w:val="3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218A">
        <w:rPr>
          <w:rFonts w:ascii="Times New Roman" w:hAnsi="Times New Roman" w:cs="Times New Roman"/>
          <w:sz w:val="24"/>
          <w:szCs w:val="24"/>
        </w:rPr>
        <w:t>при вычислениях, в отдельных случаях, нуждается в дополнительных промеж</w:t>
      </w:r>
      <w:r w:rsidRPr="00A7218A">
        <w:rPr>
          <w:rFonts w:ascii="Times New Roman" w:hAnsi="Times New Roman" w:cs="Times New Roman"/>
          <w:sz w:val="24"/>
          <w:szCs w:val="24"/>
        </w:rPr>
        <w:t>у</w:t>
      </w:r>
      <w:r w:rsidRPr="00A7218A">
        <w:rPr>
          <w:rFonts w:ascii="Times New Roman" w:hAnsi="Times New Roman" w:cs="Times New Roman"/>
          <w:sz w:val="24"/>
          <w:szCs w:val="24"/>
        </w:rPr>
        <w:t>точных записях, назывании промежуточных результатов вслух, опоре на образы реал</w:t>
      </w:r>
      <w:r w:rsidRPr="00A7218A">
        <w:rPr>
          <w:rFonts w:ascii="Times New Roman" w:hAnsi="Times New Roman" w:cs="Times New Roman"/>
          <w:sz w:val="24"/>
          <w:szCs w:val="24"/>
        </w:rPr>
        <w:t>ь</w:t>
      </w:r>
      <w:r w:rsidRPr="00A7218A">
        <w:rPr>
          <w:rFonts w:ascii="Times New Roman" w:hAnsi="Times New Roman" w:cs="Times New Roman"/>
          <w:sz w:val="24"/>
          <w:szCs w:val="24"/>
        </w:rPr>
        <w:t>ных предметов;</w:t>
      </w:r>
    </w:p>
    <w:p w:rsidR="008F14A5" w:rsidRPr="00A7218A" w:rsidRDefault="008F14A5" w:rsidP="008F14A5">
      <w:pPr>
        <w:pStyle w:val="a3"/>
        <w:numPr>
          <w:ilvl w:val="0"/>
          <w:numId w:val="3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218A">
        <w:rPr>
          <w:rFonts w:ascii="Times New Roman" w:hAnsi="Times New Roman" w:cs="Times New Roman"/>
          <w:sz w:val="24"/>
          <w:szCs w:val="24"/>
        </w:rPr>
        <w:lastRenderedPageBreak/>
        <w:t>при решении задач нуждается в дополнительных вопросах учителя, помогающих анализу предложенной задачи, уточнению вопросов задачи, объяснению выбора дейс</w:t>
      </w:r>
      <w:r w:rsidRPr="00A7218A">
        <w:rPr>
          <w:rFonts w:ascii="Times New Roman" w:hAnsi="Times New Roman" w:cs="Times New Roman"/>
          <w:sz w:val="24"/>
          <w:szCs w:val="24"/>
        </w:rPr>
        <w:t>т</w:t>
      </w:r>
      <w:r w:rsidRPr="00A7218A">
        <w:rPr>
          <w:rFonts w:ascii="Times New Roman" w:hAnsi="Times New Roman" w:cs="Times New Roman"/>
          <w:sz w:val="24"/>
          <w:szCs w:val="24"/>
        </w:rPr>
        <w:t>вий;</w:t>
      </w:r>
    </w:p>
    <w:p w:rsidR="008F14A5" w:rsidRPr="00A7218A" w:rsidRDefault="008F14A5" w:rsidP="008F14A5">
      <w:pPr>
        <w:pStyle w:val="a3"/>
        <w:numPr>
          <w:ilvl w:val="0"/>
          <w:numId w:val="3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218A">
        <w:rPr>
          <w:rFonts w:ascii="Times New Roman" w:hAnsi="Times New Roman" w:cs="Times New Roman"/>
          <w:sz w:val="24"/>
          <w:szCs w:val="24"/>
        </w:rPr>
        <w:t>с незначительной помощью учителя правильно узнает и называет геометрич</w:t>
      </w:r>
      <w:r w:rsidRPr="00A7218A">
        <w:rPr>
          <w:rFonts w:ascii="Times New Roman" w:hAnsi="Times New Roman" w:cs="Times New Roman"/>
          <w:sz w:val="24"/>
          <w:szCs w:val="24"/>
        </w:rPr>
        <w:t>е</w:t>
      </w:r>
      <w:r w:rsidRPr="00A7218A">
        <w:rPr>
          <w:rFonts w:ascii="Times New Roman" w:hAnsi="Times New Roman" w:cs="Times New Roman"/>
          <w:sz w:val="24"/>
          <w:szCs w:val="24"/>
        </w:rPr>
        <w:t>ские фигуры, их элементы, положение фигур на плоскости, в пространстве по отнош</w:t>
      </w:r>
      <w:r w:rsidRPr="00A7218A">
        <w:rPr>
          <w:rFonts w:ascii="Times New Roman" w:hAnsi="Times New Roman" w:cs="Times New Roman"/>
          <w:sz w:val="24"/>
          <w:szCs w:val="24"/>
        </w:rPr>
        <w:t>е</w:t>
      </w:r>
      <w:r w:rsidRPr="00A7218A">
        <w:rPr>
          <w:rFonts w:ascii="Times New Roman" w:hAnsi="Times New Roman" w:cs="Times New Roman"/>
          <w:sz w:val="24"/>
          <w:szCs w:val="24"/>
        </w:rPr>
        <w:t>нию друг к другу;</w:t>
      </w:r>
    </w:p>
    <w:p w:rsidR="008F14A5" w:rsidRPr="00A7218A" w:rsidRDefault="008F14A5" w:rsidP="008F14A5">
      <w:pPr>
        <w:pStyle w:val="a3"/>
        <w:numPr>
          <w:ilvl w:val="0"/>
          <w:numId w:val="3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218A">
        <w:rPr>
          <w:rFonts w:ascii="Times New Roman" w:hAnsi="Times New Roman" w:cs="Times New Roman"/>
          <w:sz w:val="24"/>
          <w:szCs w:val="24"/>
        </w:rPr>
        <w:t>выполняет работы по измерению и черчению с недостаточной точн</w:t>
      </w:r>
      <w:r w:rsidRPr="00A7218A">
        <w:rPr>
          <w:rFonts w:ascii="Times New Roman" w:hAnsi="Times New Roman" w:cs="Times New Roman"/>
          <w:sz w:val="24"/>
          <w:szCs w:val="24"/>
        </w:rPr>
        <w:t>о</w:t>
      </w:r>
      <w:r w:rsidRPr="00A7218A">
        <w:rPr>
          <w:rFonts w:ascii="Times New Roman" w:hAnsi="Times New Roman" w:cs="Times New Roman"/>
          <w:sz w:val="24"/>
          <w:szCs w:val="24"/>
        </w:rPr>
        <w:t>стью.</w:t>
      </w:r>
    </w:p>
    <w:p w:rsidR="008F14A5" w:rsidRPr="00A7218A" w:rsidRDefault="008F14A5" w:rsidP="008F14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18A">
        <w:rPr>
          <w:rFonts w:ascii="Times New Roman" w:hAnsi="Times New Roman" w:cs="Times New Roman"/>
          <w:i/>
          <w:sz w:val="24"/>
          <w:szCs w:val="24"/>
        </w:rPr>
        <w:t>Оценка «3»</w:t>
      </w:r>
      <w:r w:rsidRPr="00A721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218A">
        <w:rPr>
          <w:rFonts w:ascii="Times New Roman" w:hAnsi="Times New Roman" w:cs="Times New Roman"/>
          <w:sz w:val="24"/>
          <w:szCs w:val="24"/>
        </w:rPr>
        <w:t xml:space="preserve">ставится, если </w:t>
      </w:r>
      <w:proofErr w:type="gramStart"/>
      <w:r w:rsidRPr="00A7218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A7218A">
        <w:rPr>
          <w:rFonts w:ascii="Times New Roman" w:hAnsi="Times New Roman" w:cs="Times New Roman"/>
          <w:sz w:val="24"/>
          <w:szCs w:val="24"/>
        </w:rPr>
        <w:t xml:space="preserve"> допустил 4-5 ошибок и несколько ме</w:t>
      </w:r>
      <w:r w:rsidRPr="00A7218A">
        <w:rPr>
          <w:rFonts w:ascii="Times New Roman" w:hAnsi="Times New Roman" w:cs="Times New Roman"/>
          <w:sz w:val="24"/>
          <w:szCs w:val="24"/>
        </w:rPr>
        <w:t>л</w:t>
      </w:r>
      <w:r w:rsidRPr="00A7218A">
        <w:rPr>
          <w:rFonts w:ascii="Times New Roman" w:hAnsi="Times New Roman" w:cs="Times New Roman"/>
          <w:sz w:val="24"/>
          <w:szCs w:val="24"/>
        </w:rPr>
        <w:t>ких. Также оценку «удовлетворительно» может получить об</w:t>
      </w:r>
      <w:r w:rsidRPr="00A7218A">
        <w:rPr>
          <w:rFonts w:ascii="Times New Roman" w:hAnsi="Times New Roman" w:cs="Times New Roman"/>
          <w:sz w:val="24"/>
          <w:szCs w:val="24"/>
        </w:rPr>
        <w:t>у</w:t>
      </w:r>
      <w:r w:rsidRPr="00A7218A">
        <w:rPr>
          <w:rFonts w:ascii="Times New Roman" w:hAnsi="Times New Roman" w:cs="Times New Roman"/>
          <w:sz w:val="24"/>
          <w:szCs w:val="24"/>
        </w:rPr>
        <w:t>чающийся, совершивший несколько грубых ошибок, но при повторных попытках улучшивший результат.</w:t>
      </w:r>
    </w:p>
    <w:p w:rsidR="008F14A5" w:rsidRPr="00A7218A" w:rsidRDefault="008F14A5" w:rsidP="008F14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18A">
        <w:rPr>
          <w:rFonts w:ascii="Times New Roman" w:hAnsi="Times New Roman" w:cs="Times New Roman"/>
          <w:i/>
          <w:sz w:val="24"/>
          <w:szCs w:val="24"/>
        </w:rPr>
        <w:t>Оценка «3»</w:t>
      </w:r>
      <w:r w:rsidRPr="00A7218A">
        <w:rPr>
          <w:rFonts w:ascii="Times New Roman" w:hAnsi="Times New Roman" w:cs="Times New Roman"/>
          <w:sz w:val="24"/>
          <w:szCs w:val="24"/>
        </w:rPr>
        <w:t> ставится обучающемуся, если он:</w:t>
      </w:r>
    </w:p>
    <w:p w:rsidR="008F14A5" w:rsidRPr="00A7218A" w:rsidRDefault="008F14A5" w:rsidP="008F14A5">
      <w:pPr>
        <w:pStyle w:val="a3"/>
        <w:numPr>
          <w:ilvl w:val="0"/>
          <w:numId w:val="34"/>
        </w:numPr>
        <w:spacing w:after="0" w:line="360" w:lineRule="auto"/>
        <w:ind w:left="0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A7218A">
        <w:rPr>
          <w:rFonts w:ascii="Times New Roman" w:hAnsi="Times New Roman" w:cs="Times New Roman"/>
          <w:sz w:val="24"/>
          <w:szCs w:val="24"/>
        </w:rPr>
        <w:t>при незначительной помощи учителя или одноклассников дает правильные о</w:t>
      </w:r>
      <w:r w:rsidRPr="00A7218A">
        <w:rPr>
          <w:rFonts w:ascii="Times New Roman" w:hAnsi="Times New Roman" w:cs="Times New Roman"/>
          <w:sz w:val="24"/>
          <w:szCs w:val="24"/>
        </w:rPr>
        <w:t>т</w:t>
      </w:r>
      <w:r w:rsidRPr="00A7218A">
        <w:rPr>
          <w:rFonts w:ascii="Times New Roman" w:hAnsi="Times New Roman" w:cs="Times New Roman"/>
          <w:sz w:val="24"/>
          <w:szCs w:val="24"/>
        </w:rPr>
        <w:t>веты на поставленные вопросы, формулирует правила, может их применять;</w:t>
      </w:r>
    </w:p>
    <w:p w:rsidR="008F14A5" w:rsidRPr="00A7218A" w:rsidRDefault="008F14A5" w:rsidP="008F14A5">
      <w:pPr>
        <w:pStyle w:val="a3"/>
        <w:numPr>
          <w:ilvl w:val="0"/>
          <w:numId w:val="34"/>
        </w:numPr>
        <w:spacing w:after="0" w:line="360" w:lineRule="auto"/>
        <w:ind w:left="0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A7218A">
        <w:rPr>
          <w:rFonts w:ascii="Times New Roman" w:hAnsi="Times New Roman" w:cs="Times New Roman"/>
          <w:sz w:val="24"/>
          <w:szCs w:val="24"/>
        </w:rPr>
        <w:t>производит вычисления с опорой на различные виды счетного материала, но с соблюдением алгоритмов действий;</w:t>
      </w:r>
    </w:p>
    <w:p w:rsidR="008F14A5" w:rsidRPr="00A7218A" w:rsidRDefault="008F14A5" w:rsidP="008F14A5">
      <w:pPr>
        <w:pStyle w:val="a3"/>
        <w:numPr>
          <w:ilvl w:val="0"/>
          <w:numId w:val="34"/>
        </w:numPr>
        <w:spacing w:after="0" w:line="360" w:lineRule="auto"/>
        <w:ind w:left="0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A7218A">
        <w:rPr>
          <w:rFonts w:ascii="Times New Roman" w:hAnsi="Times New Roman" w:cs="Times New Roman"/>
          <w:sz w:val="24"/>
          <w:szCs w:val="24"/>
        </w:rPr>
        <w:t>понимает и записывает после обсуждения решение задачи под руководством учителя;</w:t>
      </w:r>
    </w:p>
    <w:p w:rsidR="008F14A5" w:rsidRPr="00A7218A" w:rsidRDefault="008F14A5" w:rsidP="008F14A5">
      <w:pPr>
        <w:pStyle w:val="a3"/>
        <w:numPr>
          <w:ilvl w:val="0"/>
          <w:numId w:val="34"/>
        </w:numPr>
        <w:spacing w:after="0" w:line="360" w:lineRule="auto"/>
        <w:ind w:left="0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A7218A">
        <w:rPr>
          <w:rFonts w:ascii="Times New Roman" w:hAnsi="Times New Roman" w:cs="Times New Roman"/>
          <w:sz w:val="24"/>
          <w:szCs w:val="24"/>
        </w:rPr>
        <w:t>узнает и называет геометрические фигуры, их элементы, положение фигур на плоскости и в пространстве со значительной помощью учителя или одноклассников, или с использованием записей и чертежей в тетрадях, в учебниках, на таблицах, с п</w:t>
      </w:r>
      <w:r w:rsidRPr="00A7218A">
        <w:rPr>
          <w:rFonts w:ascii="Times New Roman" w:hAnsi="Times New Roman" w:cs="Times New Roman"/>
          <w:sz w:val="24"/>
          <w:szCs w:val="24"/>
        </w:rPr>
        <w:t>о</w:t>
      </w:r>
      <w:r w:rsidRPr="00A7218A">
        <w:rPr>
          <w:rFonts w:ascii="Times New Roman" w:hAnsi="Times New Roman" w:cs="Times New Roman"/>
          <w:sz w:val="24"/>
          <w:szCs w:val="24"/>
        </w:rPr>
        <w:t>мощью вопросов учителя;</w:t>
      </w:r>
    </w:p>
    <w:p w:rsidR="008F14A5" w:rsidRPr="00A7218A" w:rsidRDefault="008F14A5" w:rsidP="008F14A5">
      <w:pPr>
        <w:pStyle w:val="a3"/>
        <w:numPr>
          <w:ilvl w:val="0"/>
          <w:numId w:val="34"/>
        </w:numPr>
        <w:spacing w:after="0" w:line="360" w:lineRule="auto"/>
        <w:ind w:left="0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A7218A">
        <w:rPr>
          <w:rFonts w:ascii="Times New Roman" w:hAnsi="Times New Roman" w:cs="Times New Roman"/>
          <w:sz w:val="24"/>
          <w:szCs w:val="24"/>
        </w:rPr>
        <w:t>правильно выполняет измерение и черчение после предварительного обсужд</w:t>
      </w:r>
      <w:r w:rsidRPr="00A7218A">
        <w:rPr>
          <w:rFonts w:ascii="Times New Roman" w:hAnsi="Times New Roman" w:cs="Times New Roman"/>
          <w:sz w:val="24"/>
          <w:szCs w:val="24"/>
        </w:rPr>
        <w:t>е</w:t>
      </w:r>
      <w:r w:rsidRPr="00A7218A">
        <w:rPr>
          <w:rFonts w:ascii="Times New Roman" w:hAnsi="Times New Roman" w:cs="Times New Roman"/>
          <w:sz w:val="24"/>
          <w:szCs w:val="24"/>
        </w:rPr>
        <w:t>ния последовательности работы, демонстрации её выполнения.</w:t>
      </w:r>
    </w:p>
    <w:p w:rsidR="008F14A5" w:rsidRPr="00A7218A" w:rsidRDefault="008F14A5" w:rsidP="008F14A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18A">
        <w:rPr>
          <w:rFonts w:ascii="Times New Roman" w:hAnsi="Times New Roman" w:cs="Times New Roman"/>
          <w:i/>
          <w:sz w:val="24"/>
          <w:szCs w:val="24"/>
        </w:rPr>
        <w:t>Оценка «2»</w:t>
      </w:r>
      <w:r w:rsidRPr="00A7218A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A7218A">
        <w:rPr>
          <w:rFonts w:ascii="Times New Roman" w:hAnsi="Times New Roman" w:cs="Times New Roman"/>
          <w:sz w:val="24"/>
          <w:szCs w:val="24"/>
        </w:rPr>
        <w:t>не ставится.</w:t>
      </w:r>
    </w:p>
    <w:p w:rsidR="00873A3A" w:rsidRPr="00A7218A" w:rsidRDefault="00873A3A" w:rsidP="00873A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873A3A" w:rsidRPr="00A7218A" w:rsidSect="00015FDC">
          <w:footerReference w:type="even" r:id="rId10"/>
          <w:footerReference w:type="default" r:id="rId11"/>
          <w:type w:val="continuous"/>
          <w:pgSz w:w="11906" w:h="16838" w:code="9"/>
          <w:pgMar w:top="1134" w:right="1418" w:bottom="1701" w:left="1418" w:header="709" w:footer="709" w:gutter="0"/>
          <w:cols w:space="708"/>
          <w:titlePg/>
          <w:docGrid w:linePitch="360"/>
        </w:sectPr>
      </w:pPr>
    </w:p>
    <w:p w:rsidR="00873A3A" w:rsidRPr="00A7218A" w:rsidRDefault="00015FDC" w:rsidP="006F1D60">
      <w:pPr>
        <w:pStyle w:val="1"/>
        <w:numPr>
          <w:ilvl w:val="0"/>
          <w:numId w:val="27"/>
        </w:numPr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44128761"/>
      <w:r w:rsidRPr="00A7218A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ТЕМАТИЧЕСКОЕ ПЛАНИРОВАНИЕ</w:t>
      </w:r>
      <w:bookmarkEnd w:id="0"/>
    </w:p>
    <w:p w:rsidR="00873A3A" w:rsidRPr="00A7218A" w:rsidRDefault="00873A3A" w:rsidP="00873A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4142" w:type="dxa"/>
        <w:tblLayout w:type="fixed"/>
        <w:tblLook w:val="04A0"/>
      </w:tblPr>
      <w:tblGrid>
        <w:gridCol w:w="704"/>
        <w:gridCol w:w="2410"/>
        <w:gridCol w:w="680"/>
        <w:gridCol w:w="4111"/>
        <w:gridCol w:w="3260"/>
        <w:gridCol w:w="2977"/>
      </w:tblGrid>
      <w:tr w:rsidR="00873A3A" w:rsidRPr="00A7218A" w:rsidTr="00015FDC">
        <w:trPr>
          <w:trHeight w:val="456"/>
        </w:trPr>
        <w:tc>
          <w:tcPr>
            <w:tcW w:w="704" w:type="dxa"/>
            <w:vMerge w:val="restart"/>
          </w:tcPr>
          <w:p w:rsidR="00873A3A" w:rsidRPr="00A7218A" w:rsidRDefault="00873A3A" w:rsidP="00873A3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A7218A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10" w:type="dxa"/>
            <w:vMerge w:val="restart"/>
          </w:tcPr>
          <w:p w:rsidR="00873A3A" w:rsidRPr="00A7218A" w:rsidRDefault="00873A3A" w:rsidP="00873A3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A7218A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Тема предмета</w:t>
            </w:r>
          </w:p>
        </w:tc>
        <w:tc>
          <w:tcPr>
            <w:tcW w:w="680" w:type="dxa"/>
            <w:vMerge w:val="restart"/>
            <w:textDirection w:val="btLr"/>
          </w:tcPr>
          <w:p w:rsidR="00873A3A" w:rsidRPr="00A7218A" w:rsidRDefault="00873A3A" w:rsidP="00015FDC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left="113"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A7218A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4111" w:type="dxa"/>
            <w:vMerge w:val="restart"/>
          </w:tcPr>
          <w:p w:rsidR="00873A3A" w:rsidRPr="00A7218A" w:rsidRDefault="00873A3A" w:rsidP="00873A3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A7218A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6237" w:type="dxa"/>
            <w:gridSpan w:val="2"/>
          </w:tcPr>
          <w:p w:rsidR="00873A3A" w:rsidRPr="00A7218A" w:rsidRDefault="00873A3A" w:rsidP="00873A3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Дифференциация видов деятельности</w:t>
            </w:r>
            <w:r w:rsidR="00746B41" w:rsidRPr="00A7218A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обучающихся</w:t>
            </w:r>
          </w:p>
        </w:tc>
      </w:tr>
      <w:tr w:rsidR="00873A3A" w:rsidRPr="00A7218A" w:rsidTr="00015FDC">
        <w:trPr>
          <w:trHeight w:val="696"/>
        </w:trPr>
        <w:tc>
          <w:tcPr>
            <w:tcW w:w="704" w:type="dxa"/>
            <w:vMerge/>
          </w:tcPr>
          <w:p w:rsidR="00873A3A" w:rsidRPr="00A7218A" w:rsidRDefault="00873A3A" w:rsidP="00873A3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73A3A" w:rsidRPr="00A7218A" w:rsidRDefault="00873A3A" w:rsidP="00873A3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873A3A" w:rsidRPr="00A7218A" w:rsidRDefault="00873A3A" w:rsidP="00873A3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873A3A" w:rsidRPr="00A7218A" w:rsidRDefault="00873A3A" w:rsidP="00873A3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3A3A" w:rsidRPr="00A7218A" w:rsidRDefault="00873A3A" w:rsidP="00873A3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A7218A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Минимальный уровень</w:t>
            </w:r>
          </w:p>
        </w:tc>
        <w:tc>
          <w:tcPr>
            <w:tcW w:w="2977" w:type="dxa"/>
          </w:tcPr>
          <w:p w:rsidR="00873A3A" w:rsidRPr="00A7218A" w:rsidRDefault="00873A3A" w:rsidP="00873A3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A7218A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Достаточный уровень</w:t>
            </w:r>
          </w:p>
        </w:tc>
      </w:tr>
      <w:tr w:rsidR="00137F16" w:rsidRPr="00A7218A" w:rsidTr="00015FDC">
        <w:tc>
          <w:tcPr>
            <w:tcW w:w="14142" w:type="dxa"/>
            <w:gridSpan w:val="6"/>
          </w:tcPr>
          <w:p w:rsidR="00137F16" w:rsidRPr="00A7218A" w:rsidRDefault="00137F16" w:rsidP="00137F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b/>
                <w:sz w:val="24"/>
                <w:szCs w:val="24"/>
              </w:rPr>
              <w:t>Нумерация. Сотня.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чисел с переходом через разряд – 28 часов</w:t>
            </w:r>
          </w:p>
        </w:tc>
      </w:tr>
      <w:tr w:rsidR="00873A3A" w:rsidRPr="00A7218A" w:rsidTr="00015FDC">
        <w:tc>
          <w:tcPr>
            <w:tcW w:w="704" w:type="dxa"/>
          </w:tcPr>
          <w:p w:rsidR="00873A3A" w:rsidRPr="00A7218A" w:rsidRDefault="00137F16" w:rsidP="00C23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73A3A" w:rsidRPr="00A7218A" w:rsidRDefault="006340BD" w:rsidP="00C23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и письменная нумерация чисел в пределах 100</w:t>
            </w:r>
          </w:p>
        </w:tc>
        <w:tc>
          <w:tcPr>
            <w:tcW w:w="680" w:type="dxa"/>
          </w:tcPr>
          <w:p w:rsidR="00873A3A" w:rsidRPr="00A7218A" w:rsidRDefault="006340BD" w:rsidP="00C23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BB7FA9" w:rsidRPr="00A7218A" w:rsidRDefault="00BB7FA9" w:rsidP="005E2BE6">
            <w:pPr>
              <w:pStyle w:val="TableParagraph"/>
              <w:tabs>
                <w:tab w:val="left" w:pos="255"/>
              </w:tabs>
              <w:ind w:left="0"/>
              <w:rPr>
                <w:sz w:val="24"/>
                <w:szCs w:val="24"/>
              </w:rPr>
            </w:pPr>
            <w:r w:rsidRPr="00A7218A">
              <w:rPr>
                <w:sz w:val="24"/>
                <w:szCs w:val="24"/>
              </w:rPr>
              <w:t>Закрепление представлений о числах в пределах 100</w:t>
            </w:r>
            <w:r w:rsidR="00CC45B8" w:rsidRPr="00A7218A">
              <w:rPr>
                <w:sz w:val="24"/>
                <w:szCs w:val="24"/>
              </w:rPr>
              <w:t xml:space="preserve"> (закрепление умений записывать и сравнивать числа в пределах 100)</w:t>
            </w:r>
          </w:p>
          <w:p w:rsidR="00BB7FA9" w:rsidRPr="00A7218A" w:rsidRDefault="00BB7FA9" w:rsidP="005E2BE6">
            <w:pPr>
              <w:pStyle w:val="TableParagraph"/>
              <w:tabs>
                <w:tab w:val="left" w:pos="255"/>
              </w:tabs>
              <w:ind w:left="0"/>
              <w:rPr>
                <w:sz w:val="24"/>
                <w:szCs w:val="24"/>
              </w:rPr>
            </w:pPr>
            <w:r w:rsidRPr="00A7218A">
              <w:rPr>
                <w:sz w:val="24"/>
                <w:szCs w:val="24"/>
              </w:rPr>
              <w:t>Счет</w:t>
            </w:r>
            <w:r w:rsidRPr="00A7218A">
              <w:rPr>
                <w:spacing w:val="-2"/>
                <w:sz w:val="24"/>
                <w:szCs w:val="24"/>
              </w:rPr>
              <w:t xml:space="preserve"> </w:t>
            </w:r>
            <w:r w:rsidRPr="00A7218A">
              <w:rPr>
                <w:sz w:val="24"/>
                <w:szCs w:val="24"/>
              </w:rPr>
              <w:t>единицами,</w:t>
            </w:r>
            <w:r w:rsidRPr="00A7218A">
              <w:rPr>
                <w:spacing w:val="-5"/>
                <w:sz w:val="24"/>
                <w:szCs w:val="24"/>
              </w:rPr>
              <w:t xml:space="preserve"> </w:t>
            </w:r>
            <w:r w:rsidRPr="00A7218A">
              <w:rPr>
                <w:sz w:val="24"/>
                <w:szCs w:val="24"/>
              </w:rPr>
              <w:t>десятками</w:t>
            </w:r>
            <w:r w:rsidRPr="00A7218A">
              <w:rPr>
                <w:spacing w:val="-1"/>
                <w:sz w:val="24"/>
                <w:szCs w:val="24"/>
              </w:rPr>
              <w:t xml:space="preserve"> </w:t>
            </w:r>
            <w:r w:rsidRPr="00A7218A">
              <w:rPr>
                <w:sz w:val="24"/>
                <w:szCs w:val="24"/>
              </w:rPr>
              <w:t>в</w:t>
            </w:r>
            <w:r w:rsidRPr="00A7218A">
              <w:rPr>
                <w:spacing w:val="-5"/>
                <w:sz w:val="24"/>
                <w:szCs w:val="24"/>
              </w:rPr>
              <w:t xml:space="preserve"> </w:t>
            </w:r>
            <w:r w:rsidRPr="00A7218A">
              <w:rPr>
                <w:sz w:val="24"/>
                <w:szCs w:val="24"/>
              </w:rPr>
              <w:t>пред</w:t>
            </w:r>
            <w:r w:rsidRPr="00A7218A">
              <w:rPr>
                <w:sz w:val="24"/>
                <w:szCs w:val="24"/>
              </w:rPr>
              <w:t>е</w:t>
            </w:r>
            <w:r w:rsidRPr="00A7218A">
              <w:rPr>
                <w:sz w:val="24"/>
                <w:szCs w:val="24"/>
              </w:rPr>
              <w:t>лах</w:t>
            </w:r>
            <w:r w:rsidRPr="00A7218A">
              <w:rPr>
                <w:spacing w:val="-7"/>
                <w:sz w:val="24"/>
                <w:szCs w:val="24"/>
              </w:rPr>
              <w:t xml:space="preserve"> </w:t>
            </w:r>
            <w:r w:rsidR="00746B41" w:rsidRPr="00A7218A">
              <w:rPr>
                <w:sz w:val="24"/>
                <w:szCs w:val="24"/>
              </w:rPr>
              <w:t>100</w:t>
            </w:r>
          </w:p>
          <w:p w:rsidR="00BB7FA9" w:rsidRPr="00A7218A" w:rsidRDefault="00BB7FA9" w:rsidP="005E2BE6">
            <w:pPr>
              <w:pStyle w:val="TableParagraph"/>
              <w:tabs>
                <w:tab w:val="left" w:pos="255"/>
              </w:tabs>
              <w:ind w:left="0"/>
              <w:rPr>
                <w:sz w:val="24"/>
                <w:szCs w:val="24"/>
              </w:rPr>
            </w:pPr>
            <w:r w:rsidRPr="00A7218A">
              <w:rPr>
                <w:sz w:val="24"/>
                <w:szCs w:val="24"/>
              </w:rPr>
              <w:t>Состав</w:t>
            </w:r>
            <w:r w:rsidRPr="00A7218A">
              <w:rPr>
                <w:spacing w:val="-2"/>
                <w:sz w:val="24"/>
                <w:szCs w:val="24"/>
              </w:rPr>
              <w:t xml:space="preserve"> </w:t>
            </w:r>
            <w:r w:rsidRPr="00A7218A">
              <w:rPr>
                <w:sz w:val="24"/>
                <w:szCs w:val="24"/>
              </w:rPr>
              <w:t>двузначных</w:t>
            </w:r>
            <w:r w:rsidRPr="00A7218A">
              <w:rPr>
                <w:spacing w:val="-6"/>
                <w:sz w:val="24"/>
                <w:szCs w:val="24"/>
              </w:rPr>
              <w:t xml:space="preserve"> </w:t>
            </w:r>
            <w:r w:rsidRPr="00A7218A">
              <w:rPr>
                <w:sz w:val="24"/>
                <w:szCs w:val="24"/>
              </w:rPr>
              <w:t>чисел</w:t>
            </w:r>
            <w:r w:rsidRPr="00A7218A">
              <w:rPr>
                <w:spacing w:val="-2"/>
                <w:sz w:val="24"/>
                <w:szCs w:val="24"/>
              </w:rPr>
              <w:t xml:space="preserve"> </w:t>
            </w:r>
            <w:r w:rsidRPr="00A7218A">
              <w:rPr>
                <w:sz w:val="24"/>
                <w:szCs w:val="24"/>
              </w:rPr>
              <w:t>из</w:t>
            </w:r>
            <w:r w:rsidRPr="00A7218A">
              <w:rPr>
                <w:spacing w:val="-2"/>
                <w:sz w:val="24"/>
                <w:szCs w:val="24"/>
              </w:rPr>
              <w:t xml:space="preserve"> </w:t>
            </w:r>
            <w:r w:rsidRPr="00A7218A">
              <w:rPr>
                <w:sz w:val="24"/>
                <w:szCs w:val="24"/>
              </w:rPr>
              <w:t>десятков</w:t>
            </w:r>
            <w:r w:rsidRPr="00A7218A">
              <w:rPr>
                <w:spacing w:val="-5"/>
                <w:sz w:val="24"/>
                <w:szCs w:val="24"/>
              </w:rPr>
              <w:t xml:space="preserve"> </w:t>
            </w:r>
            <w:r w:rsidRPr="00A7218A">
              <w:rPr>
                <w:sz w:val="24"/>
                <w:szCs w:val="24"/>
              </w:rPr>
              <w:t>и</w:t>
            </w:r>
            <w:r w:rsidRPr="00A7218A">
              <w:rPr>
                <w:spacing w:val="-5"/>
                <w:sz w:val="24"/>
                <w:szCs w:val="24"/>
              </w:rPr>
              <w:t xml:space="preserve"> </w:t>
            </w:r>
            <w:r w:rsidR="00746B41" w:rsidRPr="00A7218A">
              <w:rPr>
                <w:sz w:val="24"/>
                <w:szCs w:val="24"/>
              </w:rPr>
              <w:t>единиц</w:t>
            </w:r>
          </w:p>
          <w:p w:rsidR="00BB7FA9" w:rsidRPr="00A7218A" w:rsidRDefault="00BB7FA9" w:rsidP="005E2BE6">
            <w:pPr>
              <w:pStyle w:val="TableParagraph"/>
              <w:tabs>
                <w:tab w:val="left" w:pos="255"/>
              </w:tabs>
              <w:spacing w:before="3"/>
              <w:ind w:left="0"/>
              <w:rPr>
                <w:sz w:val="24"/>
                <w:szCs w:val="24"/>
              </w:rPr>
            </w:pPr>
            <w:r w:rsidRPr="00A7218A">
              <w:rPr>
                <w:sz w:val="24"/>
                <w:szCs w:val="24"/>
              </w:rPr>
              <w:t>Числовой</w:t>
            </w:r>
            <w:r w:rsidRPr="00A7218A">
              <w:rPr>
                <w:spacing w:val="-4"/>
                <w:sz w:val="24"/>
                <w:szCs w:val="24"/>
              </w:rPr>
              <w:t xml:space="preserve"> </w:t>
            </w:r>
            <w:r w:rsidRPr="00A7218A">
              <w:rPr>
                <w:sz w:val="24"/>
                <w:szCs w:val="24"/>
              </w:rPr>
              <w:t>ряд</w:t>
            </w:r>
            <w:r w:rsidRPr="00A7218A">
              <w:rPr>
                <w:spacing w:val="-2"/>
                <w:sz w:val="24"/>
                <w:szCs w:val="24"/>
              </w:rPr>
              <w:t xml:space="preserve"> </w:t>
            </w:r>
            <w:r w:rsidRPr="00A7218A">
              <w:rPr>
                <w:sz w:val="24"/>
                <w:szCs w:val="24"/>
              </w:rPr>
              <w:t>в</w:t>
            </w:r>
            <w:r w:rsidRPr="00A7218A">
              <w:rPr>
                <w:spacing w:val="-2"/>
                <w:sz w:val="24"/>
                <w:szCs w:val="24"/>
              </w:rPr>
              <w:t xml:space="preserve"> </w:t>
            </w:r>
            <w:r w:rsidRPr="00A7218A">
              <w:rPr>
                <w:sz w:val="24"/>
                <w:szCs w:val="24"/>
              </w:rPr>
              <w:t>пределах</w:t>
            </w:r>
            <w:r w:rsidRPr="00A7218A">
              <w:rPr>
                <w:spacing w:val="-4"/>
                <w:sz w:val="24"/>
                <w:szCs w:val="24"/>
              </w:rPr>
              <w:t xml:space="preserve"> </w:t>
            </w:r>
            <w:r w:rsidR="00746B41" w:rsidRPr="00A7218A">
              <w:rPr>
                <w:sz w:val="24"/>
                <w:szCs w:val="24"/>
              </w:rPr>
              <w:t>100</w:t>
            </w:r>
          </w:p>
          <w:p w:rsidR="00BB7FA9" w:rsidRPr="00A7218A" w:rsidRDefault="00BB7FA9" w:rsidP="005E2BE6">
            <w:pPr>
              <w:pStyle w:val="TableParagraph"/>
              <w:tabs>
                <w:tab w:val="left" w:pos="255"/>
              </w:tabs>
              <w:ind w:left="0"/>
              <w:rPr>
                <w:sz w:val="24"/>
                <w:szCs w:val="24"/>
              </w:rPr>
            </w:pPr>
            <w:r w:rsidRPr="00A7218A">
              <w:rPr>
                <w:sz w:val="24"/>
                <w:szCs w:val="24"/>
              </w:rPr>
              <w:t>Место каждого числа</w:t>
            </w:r>
            <w:r w:rsidRPr="00A7218A">
              <w:rPr>
                <w:spacing w:val="-9"/>
                <w:sz w:val="24"/>
                <w:szCs w:val="24"/>
              </w:rPr>
              <w:t xml:space="preserve"> </w:t>
            </w:r>
            <w:r w:rsidRPr="00A7218A">
              <w:rPr>
                <w:sz w:val="24"/>
                <w:szCs w:val="24"/>
              </w:rPr>
              <w:t>в</w:t>
            </w:r>
            <w:r w:rsidRPr="00A7218A">
              <w:rPr>
                <w:spacing w:val="-2"/>
                <w:sz w:val="24"/>
                <w:szCs w:val="24"/>
              </w:rPr>
              <w:t xml:space="preserve"> </w:t>
            </w:r>
            <w:r w:rsidRPr="00A7218A">
              <w:rPr>
                <w:sz w:val="24"/>
                <w:szCs w:val="24"/>
              </w:rPr>
              <w:t>числовом</w:t>
            </w:r>
            <w:r w:rsidRPr="00A7218A">
              <w:rPr>
                <w:spacing w:val="-3"/>
                <w:sz w:val="24"/>
                <w:szCs w:val="24"/>
              </w:rPr>
              <w:t xml:space="preserve"> </w:t>
            </w:r>
            <w:r w:rsidR="00746B41" w:rsidRPr="00A7218A">
              <w:rPr>
                <w:sz w:val="24"/>
                <w:szCs w:val="24"/>
              </w:rPr>
              <w:t>р</w:t>
            </w:r>
            <w:r w:rsidR="00746B41" w:rsidRPr="00A7218A">
              <w:rPr>
                <w:sz w:val="24"/>
                <w:szCs w:val="24"/>
              </w:rPr>
              <w:t>я</w:t>
            </w:r>
            <w:r w:rsidR="00746B41" w:rsidRPr="00A7218A">
              <w:rPr>
                <w:sz w:val="24"/>
                <w:szCs w:val="24"/>
              </w:rPr>
              <w:t>ду</w:t>
            </w:r>
          </w:p>
          <w:p w:rsidR="00873A3A" w:rsidRPr="00A7218A" w:rsidRDefault="00BB7FA9" w:rsidP="005E2BE6">
            <w:pPr>
              <w:pStyle w:val="TableParagraph"/>
              <w:tabs>
                <w:tab w:val="left" w:pos="255"/>
              </w:tabs>
              <w:spacing w:before="2"/>
              <w:ind w:left="0"/>
              <w:rPr>
                <w:sz w:val="24"/>
                <w:szCs w:val="24"/>
              </w:rPr>
            </w:pPr>
            <w:r w:rsidRPr="00A7218A">
              <w:rPr>
                <w:sz w:val="24"/>
                <w:szCs w:val="24"/>
              </w:rPr>
              <w:t>Сравнение</w:t>
            </w:r>
            <w:r w:rsidRPr="00A7218A">
              <w:rPr>
                <w:spacing w:val="-6"/>
                <w:sz w:val="24"/>
                <w:szCs w:val="24"/>
              </w:rPr>
              <w:t xml:space="preserve"> </w:t>
            </w:r>
            <w:r w:rsidRPr="00A7218A">
              <w:rPr>
                <w:sz w:val="24"/>
                <w:szCs w:val="24"/>
              </w:rPr>
              <w:t>и</w:t>
            </w:r>
            <w:r w:rsidRPr="00A7218A">
              <w:rPr>
                <w:spacing w:val="1"/>
                <w:sz w:val="24"/>
                <w:szCs w:val="24"/>
              </w:rPr>
              <w:t xml:space="preserve"> </w:t>
            </w:r>
            <w:r w:rsidRPr="00A7218A">
              <w:rPr>
                <w:sz w:val="24"/>
                <w:szCs w:val="24"/>
              </w:rPr>
              <w:t>упорядочение</w:t>
            </w:r>
            <w:r w:rsidRPr="00A7218A">
              <w:rPr>
                <w:spacing w:val="-6"/>
                <w:sz w:val="24"/>
                <w:szCs w:val="24"/>
              </w:rPr>
              <w:t xml:space="preserve"> </w:t>
            </w:r>
            <w:r w:rsidRPr="00A7218A">
              <w:rPr>
                <w:sz w:val="24"/>
                <w:szCs w:val="24"/>
              </w:rPr>
              <w:t>чисел</w:t>
            </w:r>
          </w:p>
        </w:tc>
        <w:tc>
          <w:tcPr>
            <w:tcW w:w="3260" w:type="dxa"/>
          </w:tcPr>
          <w:p w:rsidR="00873A3A" w:rsidRPr="00A7218A" w:rsidRDefault="00F3288A" w:rsidP="005E2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Читают, записывают, ср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ивают</w:t>
            </w:r>
            <w:r w:rsidRPr="00A721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числа в п</w:t>
            </w:r>
            <w:r w:rsidR="00746B41" w:rsidRPr="00A7218A">
              <w:rPr>
                <w:rFonts w:ascii="Times New Roman" w:hAnsi="Times New Roman" w:cs="Times New Roman"/>
                <w:sz w:val="24"/>
                <w:szCs w:val="24"/>
              </w:rPr>
              <w:t>ределах 100 (с помощью учителя)</w:t>
            </w:r>
          </w:p>
          <w:p w:rsidR="00F3288A" w:rsidRPr="00A7218A" w:rsidRDefault="00F3288A" w:rsidP="005E2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читают един</w:t>
            </w:r>
            <w:r w:rsidR="00746B41" w:rsidRPr="00A7218A">
              <w:rPr>
                <w:rFonts w:ascii="Times New Roman" w:hAnsi="Times New Roman" w:cs="Times New Roman"/>
                <w:sz w:val="24"/>
                <w:szCs w:val="24"/>
              </w:rPr>
              <w:t>ицами, деся</w:t>
            </w:r>
            <w:r w:rsidR="00746B41" w:rsidRPr="00A721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46B41" w:rsidRPr="00A7218A">
              <w:rPr>
                <w:rFonts w:ascii="Times New Roman" w:hAnsi="Times New Roman" w:cs="Times New Roman"/>
                <w:sz w:val="24"/>
                <w:szCs w:val="24"/>
              </w:rPr>
              <w:t>ками в пределах 100</w:t>
            </w:r>
          </w:p>
          <w:p w:rsidR="00F3288A" w:rsidRPr="00A7218A" w:rsidRDefault="00F3288A" w:rsidP="005E2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равнивают и упорядочив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ют числа (с помощью учит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2977" w:type="dxa"/>
          </w:tcPr>
          <w:p w:rsidR="00120E38" w:rsidRPr="00A7218A" w:rsidRDefault="00120E38" w:rsidP="005E2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Читают, записывают, сравнивают</w:t>
            </w:r>
            <w:r w:rsidRPr="00A721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46B41" w:rsidRPr="00A7218A">
              <w:rPr>
                <w:rFonts w:ascii="Times New Roman" w:hAnsi="Times New Roman" w:cs="Times New Roman"/>
                <w:sz w:val="24"/>
                <w:szCs w:val="24"/>
              </w:rPr>
              <w:t>числа в пр</w:t>
            </w:r>
            <w:r w:rsidR="00746B41"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46B41" w:rsidRPr="00A7218A">
              <w:rPr>
                <w:rFonts w:ascii="Times New Roman" w:hAnsi="Times New Roman" w:cs="Times New Roman"/>
                <w:sz w:val="24"/>
                <w:szCs w:val="24"/>
              </w:rPr>
              <w:t>делах 100</w:t>
            </w:r>
          </w:p>
          <w:p w:rsidR="00120E38" w:rsidRPr="00A7218A" w:rsidRDefault="00120E38" w:rsidP="005E2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читают един</w:t>
            </w:r>
            <w:r w:rsidR="00746B41" w:rsidRPr="00A7218A">
              <w:rPr>
                <w:rFonts w:ascii="Times New Roman" w:hAnsi="Times New Roman" w:cs="Times New Roman"/>
                <w:sz w:val="24"/>
                <w:szCs w:val="24"/>
              </w:rPr>
              <w:t>ицами, д</w:t>
            </w:r>
            <w:r w:rsidR="00746B41"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46B41" w:rsidRPr="00A7218A">
              <w:rPr>
                <w:rFonts w:ascii="Times New Roman" w:hAnsi="Times New Roman" w:cs="Times New Roman"/>
                <w:sz w:val="24"/>
                <w:szCs w:val="24"/>
              </w:rPr>
              <w:t>сятками в пределах 100</w:t>
            </w:r>
          </w:p>
          <w:p w:rsidR="00120E38" w:rsidRPr="00A7218A" w:rsidRDefault="00120E38" w:rsidP="005E2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азывают состав двузн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ых чисел из десятков и единиц.</w:t>
            </w:r>
          </w:p>
          <w:p w:rsidR="00873A3A" w:rsidRPr="00A7218A" w:rsidRDefault="00120E38" w:rsidP="005E2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равнивают и упорядоч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вают числа </w:t>
            </w:r>
          </w:p>
        </w:tc>
      </w:tr>
      <w:tr w:rsidR="006340BD" w:rsidRPr="00A7218A" w:rsidTr="00015FDC">
        <w:tc>
          <w:tcPr>
            <w:tcW w:w="704" w:type="dxa"/>
          </w:tcPr>
          <w:p w:rsidR="006340BD" w:rsidRPr="00A7218A" w:rsidRDefault="006340BD" w:rsidP="00C23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6340BD" w:rsidRPr="00A7218A" w:rsidRDefault="00BB7FA9" w:rsidP="00C236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разрядов (сотни, десятки, ед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ы)</w:t>
            </w:r>
          </w:p>
        </w:tc>
        <w:tc>
          <w:tcPr>
            <w:tcW w:w="680" w:type="dxa"/>
          </w:tcPr>
          <w:p w:rsidR="006340BD" w:rsidRPr="00A7218A" w:rsidRDefault="006340BD" w:rsidP="00C23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BB7FA9" w:rsidRPr="00A7218A" w:rsidRDefault="00BB7FA9" w:rsidP="005E2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накомство с таблицей разрядов класса ед</w:t>
            </w:r>
            <w:r w:rsidR="00746B41" w:rsidRPr="00A7218A">
              <w:rPr>
                <w:rFonts w:ascii="Times New Roman" w:hAnsi="Times New Roman" w:cs="Times New Roman"/>
                <w:sz w:val="24"/>
                <w:szCs w:val="24"/>
              </w:rPr>
              <w:t>иниц, (сотни, десятки, ед</w:t>
            </w:r>
            <w:r w:rsidR="00746B41"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6B41" w:rsidRPr="00A7218A">
              <w:rPr>
                <w:rFonts w:ascii="Times New Roman" w:hAnsi="Times New Roman" w:cs="Times New Roman"/>
                <w:sz w:val="24"/>
                <w:szCs w:val="24"/>
              </w:rPr>
              <w:t>ницы)</w:t>
            </w:r>
          </w:p>
          <w:p w:rsidR="00120E38" w:rsidRPr="00A7218A" w:rsidRDefault="00120E38" w:rsidP="005E2BE6">
            <w:pPr>
              <w:pStyle w:val="TableParagraph"/>
              <w:tabs>
                <w:tab w:val="left" w:pos="255"/>
              </w:tabs>
              <w:spacing w:before="2"/>
              <w:ind w:left="0"/>
              <w:rPr>
                <w:sz w:val="24"/>
                <w:szCs w:val="24"/>
              </w:rPr>
            </w:pPr>
            <w:r w:rsidRPr="00A7218A">
              <w:rPr>
                <w:sz w:val="24"/>
                <w:szCs w:val="24"/>
              </w:rPr>
              <w:t>Р</w:t>
            </w:r>
            <w:r w:rsidR="00746B41" w:rsidRPr="00A7218A">
              <w:rPr>
                <w:sz w:val="24"/>
                <w:szCs w:val="24"/>
              </w:rPr>
              <w:t>азряды, их место в записи числа</w:t>
            </w:r>
          </w:p>
          <w:p w:rsidR="006340BD" w:rsidRPr="00A7218A" w:rsidRDefault="00120E38" w:rsidP="005E2BE6">
            <w:pPr>
              <w:pStyle w:val="TableParagraph"/>
              <w:tabs>
                <w:tab w:val="left" w:pos="255"/>
              </w:tabs>
              <w:spacing w:before="2"/>
              <w:ind w:left="0"/>
              <w:rPr>
                <w:sz w:val="24"/>
                <w:szCs w:val="24"/>
              </w:rPr>
            </w:pPr>
            <w:r w:rsidRPr="00A7218A">
              <w:rPr>
                <w:sz w:val="24"/>
                <w:szCs w:val="24"/>
              </w:rPr>
              <w:t>Н</w:t>
            </w:r>
            <w:r w:rsidR="00BB7FA9" w:rsidRPr="00A7218A">
              <w:rPr>
                <w:sz w:val="24"/>
                <w:szCs w:val="24"/>
              </w:rPr>
              <w:t>азывание разрядов и классов чисел, запись числа в разрядную таблицу</w:t>
            </w:r>
          </w:p>
        </w:tc>
        <w:tc>
          <w:tcPr>
            <w:tcW w:w="3260" w:type="dxa"/>
          </w:tcPr>
          <w:p w:rsidR="00746B41" w:rsidRPr="00A7218A" w:rsidRDefault="00120E38" w:rsidP="005E2BE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азывают разряды и классы чисел по опорн</w:t>
            </w:r>
            <w:r w:rsidR="00746B41" w:rsidRPr="00A7218A">
              <w:rPr>
                <w:rFonts w:ascii="Times New Roman" w:hAnsi="Times New Roman" w:cs="Times New Roman"/>
                <w:sz w:val="24"/>
                <w:szCs w:val="24"/>
              </w:rPr>
              <w:t>ой таблице «Классов и разрядов»</w:t>
            </w:r>
          </w:p>
          <w:p w:rsidR="006340BD" w:rsidRPr="00A7218A" w:rsidRDefault="00120E38" w:rsidP="005E2BE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пределяют сколько единиц, десятков, сотен каждого р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яда содержится в числе, з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исывают числа в разрядную таблицу по наглядной и сл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весной инструкции учителя </w:t>
            </w:r>
          </w:p>
        </w:tc>
        <w:tc>
          <w:tcPr>
            <w:tcW w:w="2977" w:type="dxa"/>
          </w:tcPr>
          <w:p w:rsidR="00746B41" w:rsidRPr="00A7218A" w:rsidRDefault="00120E38" w:rsidP="005E2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азывают разряды и кл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ы чисел по опорн</w:t>
            </w:r>
            <w:r w:rsidR="00746B41" w:rsidRPr="00A7218A">
              <w:rPr>
                <w:rFonts w:ascii="Times New Roman" w:hAnsi="Times New Roman" w:cs="Times New Roman"/>
                <w:sz w:val="24"/>
                <w:szCs w:val="24"/>
              </w:rPr>
              <w:t>ой та</w:t>
            </w:r>
            <w:r w:rsidR="00746B41" w:rsidRPr="00A7218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46B41" w:rsidRPr="00A7218A">
              <w:rPr>
                <w:rFonts w:ascii="Times New Roman" w:hAnsi="Times New Roman" w:cs="Times New Roman"/>
                <w:sz w:val="24"/>
                <w:szCs w:val="24"/>
              </w:rPr>
              <w:t>лице «Классов и разр</w:t>
            </w:r>
            <w:r w:rsidR="00746B41" w:rsidRPr="00A7218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46B41" w:rsidRPr="00A7218A">
              <w:rPr>
                <w:rFonts w:ascii="Times New Roman" w:hAnsi="Times New Roman" w:cs="Times New Roman"/>
                <w:sz w:val="24"/>
                <w:szCs w:val="24"/>
              </w:rPr>
              <w:t>дов»</w:t>
            </w:r>
          </w:p>
          <w:p w:rsidR="006340BD" w:rsidRPr="00A7218A" w:rsidRDefault="00120E38" w:rsidP="005E2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пределяют сколько ед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иц, десятков, сотен к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дого разряда содержится в числе, записывают числа в разрядную таблицу</w:t>
            </w:r>
          </w:p>
        </w:tc>
      </w:tr>
    </w:tbl>
    <w:p w:rsidR="00015FDC" w:rsidRPr="00A7218A" w:rsidRDefault="00015FDC">
      <w:pPr>
        <w:rPr>
          <w:rFonts w:ascii="Times New Roman" w:hAnsi="Times New Roman" w:cs="Times New Roman"/>
          <w:sz w:val="24"/>
          <w:szCs w:val="24"/>
        </w:rPr>
      </w:pPr>
      <w:r w:rsidRPr="00A7218A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7"/>
        <w:tblW w:w="14142" w:type="dxa"/>
        <w:tblLayout w:type="fixed"/>
        <w:tblLook w:val="04A0"/>
      </w:tblPr>
      <w:tblGrid>
        <w:gridCol w:w="704"/>
        <w:gridCol w:w="2410"/>
        <w:gridCol w:w="680"/>
        <w:gridCol w:w="4111"/>
        <w:gridCol w:w="3402"/>
        <w:gridCol w:w="2835"/>
      </w:tblGrid>
      <w:tr w:rsidR="00DA25EC" w:rsidRPr="00A7218A" w:rsidTr="00015FDC">
        <w:tc>
          <w:tcPr>
            <w:tcW w:w="704" w:type="dxa"/>
          </w:tcPr>
          <w:p w:rsidR="00DA25EC" w:rsidRPr="00A7218A" w:rsidRDefault="00DA25EC" w:rsidP="00DA2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10" w:type="dxa"/>
          </w:tcPr>
          <w:p w:rsidR="00DA25EC" w:rsidRPr="00A7218A" w:rsidRDefault="00DA25EC" w:rsidP="00DA2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чисел в пределах 100 (</w:t>
            </w:r>
            <w:proofErr w:type="gramStart"/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ые</w:t>
            </w:r>
            <w:proofErr w:type="gramEnd"/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ение со скобками и без скобок)</w:t>
            </w:r>
          </w:p>
        </w:tc>
        <w:tc>
          <w:tcPr>
            <w:tcW w:w="680" w:type="dxa"/>
          </w:tcPr>
          <w:p w:rsidR="00DA25EC" w:rsidRPr="00A7218A" w:rsidRDefault="00DA25EC" w:rsidP="00DA2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DA25EC" w:rsidRPr="00A7218A" w:rsidRDefault="00DA25EC" w:rsidP="00DA25EC">
            <w:pPr>
              <w:pStyle w:val="TableParagraph"/>
              <w:ind w:left="0" w:right="93"/>
              <w:jc w:val="both"/>
              <w:rPr>
                <w:sz w:val="24"/>
                <w:szCs w:val="24"/>
              </w:rPr>
            </w:pPr>
            <w:r w:rsidRPr="00A7218A">
              <w:rPr>
                <w:sz w:val="24"/>
                <w:szCs w:val="24"/>
              </w:rPr>
              <w:t>Закрепление нахождения</w:t>
            </w:r>
            <w:r w:rsidRPr="00A7218A">
              <w:rPr>
                <w:spacing w:val="-14"/>
                <w:sz w:val="24"/>
                <w:szCs w:val="24"/>
              </w:rPr>
              <w:t xml:space="preserve"> </w:t>
            </w:r>
            <w:r w:rsidRPr="00A7218A">
              <w:rPr>
                <w:sz w:val="24"/>
                <w:szCs w:val="24"/>
              </w:rPr>
              <w:t>значения</w:t>
            </w:r>
            <w:r w:rsidRPr="00A7218A">
              <w:rPr>
                <w:spacing w:val="-12"/>
                <w:sz w:val="24"/>
                <w:szCs w:val="24"/>
              </w:rPr>
              <w:t xml:space="preserve"> </w:t>
            </w:r>
            <w:r w:rsidRPr="00A7218A">
              <w:rPr>
                <w:sz w:val="24"/>
                <w:szCs w:val="24"/>
              </w:rPr>
              <w:t>числового</w:t>
            </w:r>
            <w:r w:rsidRPr="00A7218A">
              <w:rPr>
                <w:spacing w:val="-8"/>
                <w:sz w:val="24"/>
                <w:szCs w:val="24"/>
              </w:rPr>
              <w:t xml:space="preserve"> </w:t>
            </w:r>
            <w:r w:rsidRPr="00A7218A">
              <w:rPr>
                <w:sz w:val="24"/>
                <w:szCs w:val="24"/>
              </w:rPr>
              <w:t>выражения</w:t>
            </w:r>
            <w:r w:rsidRPr="00A7218A">
              <w:rPr>
                <w:spacing w:val="-13"/>
                <w:sz w:val="24"/>
                <w:szCs w:val="24"/>
              </w:rPr>
              <w:t xml:space="preserve"> </w:t>
            </w:r>
            <w:r w:rsidRPr="00A7218A">
              <w:rPr>
                <w:sz w:val="24"/>
                <w:szCs w:val="24"/>
              </w:rPr>
              <w:t>со</w:t>
            </w:r>
            <w:r w:rsidRPr="00A7218A">
              <w:rPr>
                <w:spacing w:val="-12"/>
                <w:sz w:val="24"/>
                <w:szCs w:val="24"/>
              </w:rPr>
              <w:t xml:space="preserve"> </w:t>
            </w:r>
            <w:r w:rsidRPr="00A7218A">
              <w:rPr>
                <w:sz w:val="24"/>
                <w:szCs w:val="24"/>
              </w:rPr>
              <w:t>скобками</w:t>
            </w:r>
            <w:r w:rsidRPr="00A7218A">
              <w:rPr>
                <w:spacing w:val="-12"/>
                <w:sz w:val="24"/>
                <w:szCs w:val="24"/>
              </w:rPr>
              <w:t xml:space="preserve"> </w:t>
            </w:r>
            <w:r w:rsidRPr="00A7218A">
              <w:rPr>
                <w:sz w:val="24"/>
                <w:szCs w:val="24"/>
              </w:rPr>
              <w:t>и</w:t>
            </w:r>
            <w:r w:rsidRPr="00A7218A">
              <w:rPr>
                <w:spacing w:val="-11"/>
                <w:sz w:val="24"/>
                <w:szCs w:val="24"/>
              </w:rPr>
              <w:t xml:space="preserve"> </w:t>
            </w:r>
            <w:r w:rsidRPr="00A7218A">
              <w:rPr>
                <w:sz w:val="24"/>
                <w:szCs w:val="24"/>
              </w:rPr>
              <w:t>без</w:t>
            </w:r>
            <w:r w:rsidRPr="00A7218A">
              <w:rPr>
                <w:spacing w:val="-12"/>
                <w:sz w:val="24"/>
                <w:szCs w:val="24"/>
              </w:rPr>
              <w:t xml:space="preserve"> </w:t>
            </w:r>
            <w:r w:rsidRPr="00A7218A">
              <w:rPr>
                <w:sz w:val="24"/>
                <w:szCs w:val="24"/>
              </w:rPr>
              <w:t>скобок</w:t>
            </w:r>
            <w:r w:rsidRPr="00A7218A">
              <w:rPr>
                <w:spacing w:val="-57"/>
                <w:sz w:val="24"/>
                <w:szCs w:val="24"/>
              </w:rPr>
              <w:t xml:space="preserve"> </w:t>
            </w:r>
            <w:r w:rsidRPr="00A7218A">
              <w:rPr>
                <w:sz w:val="24"/>
                <w:szCs w:val="24"/>
              </w:rPr>
              <w:t>в</w:t>
            </w:r>
            <w:r w:rsidRPr="00A7218A">
              <w:rPr>
                <w:spacing w:val="1"/>
                <w:sz w:val="24"/>
                <w:szCs w:val="24"/>
              </w:rPr>
              <w:t xml:space="preserve"> </w:t>
            </w:r>
            <w:r w:rsidRPr="00A7218A">
              <w:rPr>
                <w:sz w:val="24"/>
                <w:szCs w:val="24"/>
              </w:rPr>
              <w:t>2</w:t>
            </w:r>
            <w:r w:rsidRPr="00A7218A">
              <w:rPr>
                <w:spacing w:val="1"/>
                <w:sz w:val="24"/>
                <w:szCs w:val="24"/>
              </w:rPr>
              <w:t xml:space="preserve"> </w:t>
            </w:r>
            <w:r w:rsidRPr="00A7218A">
              <w:rPr>
                <w:sz w:val="24"/>
                <w:szCs w:val="24"/>
              </w:rPr>
              <w:t>арифметических</w:t>
            </w:r>
            <w:r w:rsidRPr="00A7218A">
              <w:rPr>
                <w:spacing w:val="1"/>
                <w:sz w:val="24"/>
                <w:szCs w:val="24"/>
              </w:rPr>
              <w:t xml:space="preserve"> </w:t>
            </w:r>
            <w:r w:rsidRPr="00A7218A">
              <w:rPr>
                <w:sz w:val="24"/>
                <w:szCs w:val="24"/>
              </w:rPr>
              <w:t>де</w:t>
            </w:r>
            <w:r w:rsidRPr="00A7218A">
              <w:rPr>
                <w:sz w:val="24"/>
                <w:szCs w:val="24"/>
              </w:rPr>
              <w:t>й</w:t>
            </w:r>
            <w:r w:rsidRPr="00A7218A">
              <w:rPr>
                <w:sz w:val="24"/>
                <w:szCs w:val="24"/>
              </w:rPr>
              <w:t>ствия</w:t>
            </w:r>
            <w:r w:rsidRPr="00A7218A">
              <w:rPr>
                <w:spacing w:val="1"/>
                <w:sz w:val="24"/>
                <w:szCs w:val="24"/>
              </w:rPr>
              <w:t xml:space="preserve"> </w:t>
            </w:r>
            <w:r w:rsidRPr="00A7218A">
              <w:rPr>
                <w:sz w:val="24"/>
                <w:szCs w:val="24"/>
              </w:rPr>
              <w:t>(сложение,</w:t>
            </w:r>
            <w:r w:rsidRPr="00A7218A">
              <w:rPr>
                <w:spacing w:val="1"/>
                <w:sz w:val="24"/>
                <w:szCs w:val="24"/>
              </w:rPr>
              <w:t xml:space="preserve"> </w:t>
            </w:r>
            <w:r w:rsidR="00746B41" w:rsidRPr="00A7218A">
              <w:rPr>
                <w:sz w:val="24"/>
                <w:szCs w:val="24"/>
              </w:rPr>
              <w:t>вычитание)</w:t>
            </w:r>
          </w:p>
          <w:p w:rsidR="00DA25EC" w:rsidRPr="00A7218A" w:rsidRDefault="00DA25EC" w:rsidP="0034206A">
            <w:pPr>
              <w:pStyle w:val="TableParagraph"/>
              <w:ind w:left="0" w:right="93"/>
              <w:jc w:val="both"/>
              <w:rPr>
                <w:sz w:val="24"/>
                <w:szCs w:val="24"/>
              </w:rPr>
            </w:pPr>
            <w:r w:rsidRPr="00A7218A">
              <w:rPr>
                <w:sz w:val="24"/>
                <w:szCs w:val="24"/>
              </w:rPr>
              <w:t xml:space="preserve">Решение </w:t>
            </w:r>
            <w:r w:rsidR="0034206A" w:rsidRPr="00A7218A">
              <w:rPr>
                <w:sz w:val="24"/>
                <w:szCs w:val="24"/>
              </w:rPr>
              <w:t xml:space="preserve">составных </w:t>
            </w:r>
            <w:r w:rsidRPr="00A7218A">
              <w:rPr>
                <w:sz w:val="24"/>
                <w:szCs w:val="24"/>
              </w:rPr>
              <w:t>задач</w:t>
            </w:r>
            <w:r w:rsidR="0034206A" w:rsidRPr="00A7218A">
              <w:rPr>
                <w:sz w:val="24"/>
                <w:szCs w:val="24"/>
              </w:rPr>
              <w:t xml:space="preserve"> по кра</w:t>
            </w:r>
            <w:r w:rsidR="0034206A" w:rsidRPr="00A7218A">
              <w:rPr>
                <w:sz w:val="24"/>
                <w:szCs w:val="24"/>
              </w:rPr>
              <w:t>т</w:t>
            </w:r>
            <w:r w:rsidR="0034206A" w:rsidRPr="00A7218A">
              <w:rPr>
                <w:sz w:val="24"/>
                <w:szCs w:val="24"/>
              </w:rPr>
              <w:t>кой записи</w:t>
            </w:r>
          </w:p>
        </w:tc>
        <w:tc>
          <w:tcPr>
            <w:tcW w:w="3402" w:type="dxa"/>
          </w:tcPr>
          <w:p w:rsidR="00DA25EC" w:rsidRPr="00A7218A" w:rsidRDefault="00DA25EC" w:rsidP="00DA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слож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ия и в</w:t>
            </w:r>
            <w:r w:rsidR="00746B41" w:rsidRPr="00A7218A">
              <w:rPr>
                <w:rFonts w:ascii="Times New Roman" w:hAnsi="Times New Roman" w:cs="Times New Roman"/>
                <w:sz w:val="24"/>
                <w:szCs w:val="24"/>
              </w:rPr>
              <w:t>ычитания, (с опорой на памятку)</w:t>
            </w:r>
          </w:p>
          <w:p w:rsidR="00DA25EC" w:rsidRPr="00A7218A" w:rsidRDefault="00DA25EC" w:rsidP="00DA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роизводят порядок действий выражений без скобок с оп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ой на образец</w:t>
            </w:r>
          </w:p>
          <w:p w:rsidR="00DA25EC" w:rsidRPr="00A7218A" w:rsidRDefault="00DA25EC" w:rsidP="00342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Решают </w:t>
            </w:r>
            <w:r w:rsidR="0034206A" w:rsidRPr="00A7218A">
              <w:rPr>
                <w:rFonts w:ascii="Times New Roman" w:hAnsi="Times New Roman" w:cs="Times New Roman"/>
                <w:sz w:val="24"/>
                <w:szCs w:val="24"/>
              </w:rPr>
              <w:t>составные задачи по краткой записи (с помощью учителя)</w:t>
            </w:r>
          </w:p>
        </w:tc>
        <w:tc>
          <w:tcPr>
            <w:tcW w:w="2835" w:type="dxa"/>
          </w:tcPr>
          <w:p w:rsidR="00DA25EC" w:rsidRPr="00A7218A" w:rsidRDefault="00DA25EC" w:rsidP="00DA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</w:t>
            </w:r>
            <w:r w:rsidR="00746B41" w:rsidRPr="00A7218A">
              <w:rPr>
                <w:rFonts w:ascii="Times New Roman" w:hAnsi="Times New Roman" w:cs="Times New Roman"/>
                <w:sz w:val="24"/>
                <w:szCs w:val="24"/>
              </w:rPr>
              <w:t>компоненты сложения и вычитания</w:t>
            </w:r>
          </w:p>
          <w:p w:rsidR="00DA25EC" w:rsidRPr="00A7218A" w:rsidRDefault="00DA25EC" w:rsidP="00DA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роизводят порядок действий выражений без скобок с опорой на обр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ец</w:t>
            </w:r>
          </w:p>
          <w:p w:rsidR="00DA25EC" w:rsidRPr="00A7218A" w:rsidRDefault="00DA25EC" w:rsidP="00DA2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составные</w:t>
            </w:r>
            <w:r w:rsidR="0034206A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по краткой запис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задачи</w:t>
            </w:r>
          </w:p>
          <w:p w:rsidR="00DA25EC" w:rsidRPr="00A7218A" w:rsidRDefault="00DA25EC" w:rsidP="00DA2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D0" w:rsidRPr="00A7218A" w:rsidTr="00015FDC">
        <w:tc>
          <w:tcPr>
            <w:tcW w:w="704" w:type="dxa"/>
          </w:tcPr>
          <w:p w:rsidR="00A42CD0" w:rsidRPr="00A7218A" w:rsidRDefault="00760D9E" w:rsidP="00A42C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A42CD0" w:rsidRPr="00A7218A" w:rsidRDefault="00A42CD0" w:rsidP="00A42CD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чисел без пер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а через разряд в пределах 100</w:t>
            </w:r>
          </w:p>
        </w:tc>
        <w:tc>
          <w:tcPr>
            <w:tcW w:w="680" w:type="dxa"/>
          </w:tcPr>
          <w:p w:rsidR="00A42CD0" w:rsidRPr="00A7218A" w:rsidRDefault="00A42CD0" w:rsidP="00A42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34206A" w:rsidRPr="00A7218A" w:rsidRDefault="00A42CD0" w:rsidP="00A42C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приёмов сложения и вычитания чисел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100</w:t>
            </w:r>
            <w:r w:rsidR="00B13CB0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без перехода через разряд</w:t>
            </w:r>
            <w:r w:rsidR="0034206A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(устные в</w:t>
            </w:r>
            <w:r w:rsidR="0034206A" w:rsidRPr="00A721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4206A" w:rsidRPr="00A7218A">
              <w:rPr>
                <w:rFonts w:ascii="Times New Roman" w:hAnsi="Times New Roman" w:cs="Times New Roman"/>
                <w:sz w:val="24"/>
                <w:szCs w:val="24"/>
              </w:rPr>
              <w:t>числения), с записью примера по о</w:t>
            </w:r>
            <w:r w:rsidR="0034206A" w:rsidRPr="00A7218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4206A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разцу: </w:t>
            </w:r>
          </w:p>
          <w:p w:rsidR="0034206A" w:rsidRPr="00A7218A" w:rsidRDefault="0034206A" w:rsidP="0034206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45 + 23 = 68</w:t>
            </w:r>
          </w:p>
          <w:p w:rsidR="0034206A" w:rsidRPr="00A7218A" w:rsidRDefault="0034206A" w:rsidP="00A42C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65</w:t>
            </w:r>
          </w:p>
          <w:p w:rsidR="00A42CD0" w:rsidRPr="00A7218A" w:rsidRDefault="0034206A" w:rsidP="00A42C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          45 + </w:t>
            </w:r>
            <w:r w:rsidRPr="00A721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 + 3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= 68</w:t>
            </w:r>
            <w:r w:rsidR="00A42CD0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206A" w:rsidRPr="00A7218A" w:rsidRDefault="0034206A" w:rsidP="0034206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45 – 23 = 22</w:t>
            </w:r>
          </w:p>
          <w:p w:rsidR="0034206A" w:rsidRPr="00A7218A" w:rsidRDefault="0034206A" w:rsidP="0034206A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    25</w:t>
            </w:r>
          </w:p>
          <w:p w:rsidR="0034206A" w:rsidRPr="00A7218A" w:rsidRDefault="0034206A" w:rsidP="0034206A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45 – </w:t>
            </w:r>
            <w:r w:rsidRPr="00A721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 – 3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= 22</w:t>
            </w:r>
          </w:p>
          <w:p w:rsidR="00A42CD0" w:rsidRPr="00A7218A" w:rsidRDefault="00A42CD0" w:rsidP="00CB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остых </w:t>
            </w:r>
            <w:r w:rsidR="0034206A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и составных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задач </w:t>
            </w:r>
            <w:r w:rsidR="006A54A8" w:rsidRPr="00A7218A">
              <w:rPr>
                <w:rFonts w:ascii="Times New Roman" w:hAnsi="Times New Roman" w:cs="Times New Roman"/>
                <w:sz w:val="24"/>
                <w:szCs w:val="24"/>
              </w:rPr>
              <w:t>на разностное сравнение</w:t>
            </w:r>
          </w:p>
        </w:tc>
        <w:tc>
          <w:tcPr>
            <w:tcW w:w="3402" w:type="dxa"/>
          </w:tcPr>
          <w:p w:rsidR="00A42CD0" w:rsidRPr="00A7218A" w:rsidRDefault="00A42CD0" w:rsidP="00A42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слож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ния и </w:t>
            </w:r>
            <w:r w:rsidR="00746B41" w:rsidRPr="00A7218A">
              <w:rPr>
                <w:rFonts w:ascii="Times New Roman" w:hAnsi="Times New Roman" w:cs="Times New Roman"/>
                <w:sz w:val="24"/>
                <w:szCs w:val="24"/>
              </w:rPr>
              <w:t>вычитания (с опорой на памятку)</w:t>
            </w:r>
          </w:p>
          <w:p w:rsidR="00A42CD0" w:rsidRPr="00A7218A" w:rsidRDefault="00A42CD0" w:rsidP="00A42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ов на сложение и вычитание</w:t>
            </w:r>
            <w:r w:rsidR="0034206A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по образцу</w:t>
            </w:r>
            <w:r w:rsidR="00C538EF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(с помощью учит</w:t>
            </w:r>
            <w:r w:rsidR="00C538EF"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538EF" w:rsidRPr="00A7218A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  <w:p w:rsidR="00A42CD0" w:rsidRPr="00A7218A" w:rsidRDefault="00A42CD0" w:rsidP="00CB1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остые задачи на </w:t>
            </w:r>
            <w:r w:rsidR="00CB19E1" w:rsidRPr="00A7218A">
              <w:rPr>
                <w:rFonts w:ascii="Times New Roman" w:hAnsi="Times New Roman" w:cs="Times New Roman"/>
                <w:sz w:val="24"/>
                <w:szCs w:val="24"/>
              </w:rPr>
              <w:t>разностное сравнение</w:t>
            </w:r>
            <w:r w:rsidR="00C538EF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в 1 де</w:t>
            </w:r>
            <w:r w:rsidR="00C538EF" w:rsidRPr="00A7218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C538EF" w:rsidRPr="00A7218A">
              <w:rPr>
                <w:rFonts w:ascii="Times New Roman" w:hAnsi="Times New Roman" w:cs="Times New Roman"/>
                <w:sz w:val="24"/>
                <w:szCs w:val="24"/>
              </w:rPr>
              <w:t>стви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A42CD0" w:rsidRPr="00A7218A" w:rsidRDefault="00A42CD0" w:rsidP="00A42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</w:t>
            </w:r>
            <w:r w:rsidR="00746B41" w:rsidRPr="00A7218A">
              <w:rPr>
                <w:rFonts w:ascii="Times New Roman" w:hAnsi="Times New Roman" w:cs="Times New Roman"/>
                <w:sz w:val="24"/>
                <w:szCs w:val="24"/>
              </w:rPr>
              <w:t>компоненты сложения и вычитания</w:t>
            </w:r>
          </w:p>
          <w:p w:rsidR="00A42CD0" w:rsidRPr="00A7218A" w:rsidRDefault="00A42CD0" w:rsidP="00A42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полняют решение п</w:t>
            </w:r>
            <w:r w:rsidR="00746B41" w:rsidRPr="00A7218A">
              <w:rPr>
                <w:rFonts w:ascii="Times New Roman" w:hAnsi="Times New Roman" w:cs="Times New Roman"/>
                <w:sz w:val="24"/>
                <w:szCs w:val="24"/>
              </w:rPr>
              <w:t>римеров на сложение и вычитание</w:t>
            </w:r>
          </w:p>
          <w:p w:rsidR="00A42CD0" w:rsidRPr="00A7218A" w:rsidRDefault="00A42CD0" w:rsidP="00CB1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Решают </w:t>
            </w:r>
            <w:r w:rsidR="00CB19E1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составные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зад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чи на </w:t>
            </w:r>
            <w:r w:rsidR="00CB19E1" w:rsidRPr="00A7218A">
              <w:rPr>
                <w:rFonts w:ascii="Times New Roman" w:hAnsi="Times New Roman" w:cs="Times New Roman"/>
                <w:sz w:val="24"/>
                <w:szCs w:val="24"/>
              </w:rPr>
              <w:t>разностное сравн</w:t>
            </w:r>
            <w:r w:rsidR="00CB19E1"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B19E1" w:rsidRPr="00A7218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C538EF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в 2 действия</w:t>
            </w:r>
          </w:p>
        </w:tc>
      </w:tr>
      <w:tr w:rsidR="00B13CB0" w:rsidRPr="00A7218A" w:rsidTr="00015FDC">
        <w:tc>
          <w:tcPr>
            <w:tcW w:w="704" w:type="dxa"/>
          </w:tcPr>
          <w:p w:rsidR="00B13CB0" w:rsidRPr="00A7218A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B13CB0" w:rsidRPr="00A7218A" w:rsidRDefault="00B13CB0" w:rsidP="00B13CB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чисел с перех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через разряд в пределах 100</w:t>
            </w:r>
          </w:p>
        </w:tc>
        <w:tc>
          <w:tcPr>
            <w:tcW w:w="680" w:type="dxa"/>
          </w:tcPr>
          <w:p w:rsidR="00B13CB0" w:rsidRPr="00A7218A" w:rsidRDefault="00B13CB0" w:rsidP="00B13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B13CB0" w:rsidRPr="00A7218A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приёмов сложения и вычитания чисел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100 с переходом через разряд (устные в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числения), с записью примера по 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разцу: </w:t>
            </w:r>
          </w:p>
          <w:p w:rsidR="00B13CB0" w:rsidRPr="00A7218A" w:rsidRDefault="009544EB" w:rsidP="00B13CB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B13CB0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13CB0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B13CB0" w:rsidRPr="00A7218A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9544EB" w:rsidRPr="00A7218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B13CB0" w:rsidRPr="00A7218A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9544EB" w:rsidRPr="00A721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5 + </w:t>
            </w:r>
            <w:r w:rsidR="009544EB" w:rsidRPr="00A721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A721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+ </w:t>
            </w:r>
            <w:r w:rsidR="009544EB" w:rsidRPr="00A721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= 68 </w:t>
            </w:r>
          </w:p>
          <w:p w:rsidR="00B13CB0" w:rsidRPr="00A7218A" w:rsidRDefault="009544EB" w:rsidP="00B13CB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B13CB0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13CB0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= 2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13CB0" w:rsidRPr="00A7218A" w:rsidRDefault="00B13CB0" w:rsidP="00B13CB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544EB" w:rsidRPr="00A7218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B13CB0" w:rsidRPr="00A7218A" w:rsidRDefault="009544EB" w:rsidP="00B13CB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B13CB0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5 – </w:t>
            </w:r>
            <w:r w:rsidRPr="00A721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="00B13CB0" w:rsidRPr="00A721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– </w:t>
            </w:r>
            <w:r w:rsidRPr="00A721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B13CB0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= 2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13CB0" w:rsidRPr="00A7218A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ение простых и составных</w:t>
            </w:r>
            <w:r w:rsidR="006A54A8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задач на разностное сравнение</w:t>
            </w:r>
          </w:p>
        </w:tc>
        <w:tc>
          <w:tcPr>
            <w:tcW w:w="3402" w:type="dxa"/>
          </w:tcPr>
          <w:p w:rsidR="00B13CB0" w:rsidRPr="00A7218A" w:rsidRDefault="00B13CB0" w:rsidP="00B1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ют компоненты слож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ния и </w:t>
            </w:r>
            <w:r w:rsidR="00746B41" w:rsidRPr="00A7218A">
              <w:rPr>
                <w:rFonts w:ascii="Times New Roman" w:hAnsi="Times New Roman" w:cs="Times New Roman"/>
                <w:sz w:val="24"/>
                <w:szCs w:val="24"/>
              </w:rPr>
              <w:t>вычитания (с опорой на памятку)</w:t>
            </w:r>
          </w:p>
          <w:p w:rsidR="00B13CB0" w:rsidRPr="00A7218A" w:rsidRDefault="00B13CB0" w:rsidP="00B1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ов на сложение и вычитание по образцу (с помощью учит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ля).</w:t>
            </w:r>
          </w:p>
          <w:p w:rsidR="00B13CB0" w:rsidRPr="00A7218A" w:rsidRDefault="00B13CB0" w:rsidP="00B1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простые задачи на разностное сравнение в 1 д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ствие </w:t>
            </w:r>
          </w:p>
        </w:tc>
        <w:tc>
          <w:tcPr>
            <w:tcW w:w="2835" w:type="dxa"/>
          </w:tcPr>
          <w:p w:rsidR="00B13CB0" w:rsidRPr="00A7218A" w:rsidRDefault="00B13CB0" w:rsidP="00B1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сложения и вычитания</w:t>
            </w:r>
          </w:p>
          <w:p w:rsidR="00B13CB0" w:rsidRPr="00A7218A" w:rsidRDefault="00B13CB0" w:rsidP="00B1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полняют решение п</w:t>
            </w:r>
            <w:r w:rsidR="00746B41" w:rsidRPr="00A7218A">
              <w:rPr>
                <w:rFonts w:ascii="Times New Roman" w:hAnsi="Times New Roman" w:cs="Times New Roman"/>
                <w:sz w:val="24"/>
                <w:szCs w:val="24"/>
              </w:rPr>
              <w:t>римеров на сложение и вычитание</w:t>
            </w:r>
          </w:p>
          <w:p w:rsidR="00B13CB0" w:rsidRPr="00A7218A" w:rsidRDefault="00B13CB0" w:rsidP="00B1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составные  зад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чи на разностное сравн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ие в 2 действия</w:t>
            </w:r>
          </w:p>
        </w:tc>
      </w:tr>
      <w:tr w:rsidR="00A42CD0" w:rsidRPr="00A7218A" w:rsidTr="00015FDC">
        <w:tc>
          <w:tcPr>
            <w:tcW w:w="704" w:type="dxa"/>
          </w:tcPr>
          <w:p w:rsidR="00A42CD0" w:rsidRPr="00A7218A" w:rsidRDefault="00B76E39" w:rsidP="00A42C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10" w:type="dxa"/>
          </w:tcPr>
          <w:p w:rsidR="00A42CD0" w:rsidRPr="00A7218A" w:rsidRDefault="00A42CD0" w:rsidP="00A42CD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метические действия с числами</w:t>
            </w:r>
          </w:p>
          <w:p w:rsidR="00DA25EC" w:rsidRPr="00A7218A" w:rsidRDefault="00DA25EC" w:rsidP="00A42C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множение и дел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)</w:t>
            </w:r>
          </w:p>
        </w:tc>
        <w:tc>
          <w:tcPr>
            <w:tcW w:w="680" w:type="dxa"/>
          </w:tcPr>
          <w:p w:rsidR="00A42CD0" w:rsidRPr="00A7218A" w:rsidRDefault="00A42CD0" w:rsidP="00A42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A42CD0" w:rsidRPr="00A7218A" w:rsidRDefault="00A42CD0" w:rsidP="00A42C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 w:rsidR="00746B41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табличного умножения и деления</w:t>
            </w:r>
          </w:p>
          <w:p w:rsidR="00A42CD0" w:rsidRPr="00A7218A" w:rsidRDefault="00A42CD0" w:rsidP="00A42C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заимосвязь умножения и деления</w:t>
            </w:r>
            <w:r w:rsidR="00C538EF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(проверка умножения умножением и делением, и проверка деления умн</w:t>
            </w:r>
            <w:r w:rsidR="00C538EF"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538EF" w:rsidRPr="00A7218A">
              <w:rPr>
                <w:rFonts w:ascii="Times New Roman" w:hAnsi="Times New Roman" w:cs="Times New Roman"/>
                <w:sz w:val="24"/>
                <w:szCs w:val="24"/>
              </w:rPr>
              <w:t>жением и делением)</w:t>
            </w:r>
          </w:p>
          <w:p w:rsidR="00CB19E1" w:rsidRPr="00A7218A" w:rsidRDefault="00CB19E1" w:rsidP="00A42C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ение примеров типа: 2 х 6 = 12</w:t>
            </w:r>
          </w:p>
          <w:p w:rsidR="00CB19E1" w:rsidRPr="00A7218A" w:rsidRDefault="00CB19E1" w:rsidP="00A42C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12</w:t>
            </w: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2 = 6</w:t>
            </w:r>
          </w:p>
          <w:p w:rsidR="00CB19E1" w:rsidRPr="00A7218A" w:rsidRDefault="00CB19E1" w:rsidP="00A42C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12</w:t>
            </w: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6 = 2</w:t>
            </w:r>
          </w:p>
          <w:p w:rsidR="00A42CD0" w:rsidRPr="00A7218A" w:rsidRDefault="00A42CD0" w:rsidP="00C53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C538EF" w:rsidRPr="00A7218A">
              <w:rPr>
                <w:rFonts w:ascii="Times New Roman" w:hAnsi="Times New Roman" w:cs="Times New Roman"/>
                <w:sz w:val="24"/>
                <w:szCs w:val="24"/>
              </w:rPr>
              <w:t>простых задач (</w:t>
            </w:r>
            <w:r w:rsidR="00FA5153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C538EF" w:rsidRPr="00A7218A">
              <w:rPr>
                <w:rFonts w:ascii="Times New Roman" w:hAnsi="Times New Roman" w:cs="Times New Roman"/>
                <w:sz w:val="24"/>
                <w:szCs w:val="24"/>
              </w:rPr>
              <w:t>делен</w:t>
            </w:r>
            <w:r w:rsidR="00746B41" w:rsidRPr="00A7218A">
              <w:rPr>
                <w:rFonts w:ascii="Times New Roman" w:hAnsi="Times New Roman" w:cs="Times New Roman"/>
                <w:sz w:val="24"/>
                <w:szCs w:val="24"/>
              </w:rPr>
              <w:t>ие на равные части)</w:t>
            </w:r>
          </w:p>
          <w:p w:rsidR="00C538EF" w:rsidRPr="00A7218A" w:rsidRDefault="00C538EF" w:rsidP="00CB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CB19E1" w:rsidRPr="00A7218A">
              <w:rPr>
                <w:rFonts w:ascii="Times New Roman" w:hAnsi="Times New Roman" w:cs="Times New Roman"/>
                <w:sz w:val="24"/>
                <w:szCs w:val="24"/>
              </w:rPr>
              <w:t>составных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задач с вопрос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ми: </w:t>
            </w:r>
            <w:r w:rsidR="00FA5153" w:rsidRPr="00A7218A">
              <w:rPr>
                <w:rFonts w:ascii="Times New Roman" w:hAnsi="Times New Roman" w:cs="Times New Roman"/>
                <w:sz w:val="24"/>
                <w:szCs w:val="24"/>
              </w:rPr>
              <w:t>«Во сколько раз больше (мен</w:t>
            </w:r>
            <w:r w:rsidR="00FA5153" w:rsidRPr="00A721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A5153" w:rsidRPr="00A7218A">
              <w:rPr>
                <w:rFonts w:ascii="Times New Roman" w:hAnsi="Times New Roman" w:cs="Times New Roman"/>
                <w:sz w:val="24"/>
                <w:szCs w:val="24"/>
              </w:rPr>
              <w:t>ше…?)»</w:t>
            </w:r>
          </w:p>
        </w:tc>
        <w:tc>
          <w:tcPr>
            <w:tcW w:w="3402" w:type="dxa"/>
          </w:tcPr>
          <w:p w:rsidR="00A42CD0" w:rsidRPr="00A7218A" w:rsidRDefault="00A42CD0" w:rsidP="00A42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азывают ком</w:t>
            </w:r>
            <w:r w:rsidR="00746B41" w:rsidRPr="00A7218A">
              <w:rPr>
                <w:rFonts w:ascii="Times New Roman" w:hAnsi="Times New Roman" w:cs="Times New Roman"/>
                <w:sz w:val="24"/>
                <w:szCs w:val="24"/>
              </w:rPr>
              <w:t>поненты при умножении и делении</w:t>
            </w:r>
          </w:p>
          <w:p w:rsidR="00A42CD0" w:rsidRPr="00A7218A" w:rsidRDefault="00A42CD0" w:rsidP="00A42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примеры на умнож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ние и деление </w:t>
            </w:r>
            <w:r w:rsidR="00746B41" w:rsidRPr="00A7218A">
              <w:rPr>
                <w:rFonts w:ascii="Times New Roman" w:hAnsi="Times New Roman" w:cs="Times New Roman"/>
                <w:sz w:val="24"/>
                <w:szCs w:val="24"/>
              </w:rPr>
              <w:t>(с опорой на таблицу умножения)</w:t>
            </w:r>
          </w:p>
          <w:p w:rsidR="00A42CD0" w:rsidRPr="00A7218A" w:rsidRDefault="00A42CD0" w:rsidP="00A42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полняют проверку умн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жения и деления двумя спос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бами (проверка умножения умножением и делением, и проверка деления умножением и делением)</w:t>
            </w:r>
            <w:r w:rsidR="00746B41" w:rsidRPr="00A7218A">
              <w:rPr>
                <w:rFonts w:ascii="Times New Roman" w:hAnsi="Times New Roman" w:cs="Times New Roman"/>
                <w:sz w:val="24"/>
                <w:szCs w:val="24"/>
              </w:rPr>
              <w:t>, по образцу</w:t>
            </w:r>
          </w:p>
          <w:p w:rsidR="00A42CD0" w:rsidRPr="00A7218A" w:rsidRDefault="00A42CD0" w:rsidP="00CB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Решают </w:t>
            </w:r>
            <w:r w:rsidR="00C538EF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простые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FA5153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(на деление на равные части)</w:t>
            </w:r>
          </w:p>
        </w:tc>
        <w:tc>
          <w:tcPr>
            <w:tcW w:w="2835" w:type="dxa"/>
          </w:tcPr>
          <w:p w:rsidR="00A42CD0" w:rsidRPr="00A7218A" w:rsidRDefault="00A42CD0" w:rsidP="00A42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азывают ком</w:t>
            </w:r>
            <w:r w:rsidR="00746B41" w:rsidRPr="00A7218A">
              <w:rPr>
                <w:rFonts w:ascii="Times New Roman" w:hAnsi="Times New Roman" w:cs="Times New Roman"/>
                <w:sz w:val="24"/>
                <w:szCs w:val="24"/>
              </w:rPr>
              <w:t>поненты при умножении и дел</w:t>
            </w:r>
            <w:r w:rsidR="00746B41"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46B41" w:rsidRPr="00A7218A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  <w:p w:rsidR="00A42CD0" w:rsidRPr="00A7218A" w:rsidRDefault="00A42CD0" w:rsidP="00A42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</w:t>
            </w:r>
            <w:r w:rsidR="00746B41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на у</w:t>
            </w:r>
            <w:r w:rsidR="00746B41" w:rsidRPr="00A721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46B41" w:rsidRPr="00A7218A">
              <w:rPr>
                <w:rFonts w:ascii="Times New Roman" w:hAnsi="Times New Roman" w:cs="Times New Roman"/>
                <w:sz w:val="24"/>
                <w:szCs w:val="24"/>
              </w:rPr>
              <w:t>ножение и деление</w:t>
            </w:r>
          </w:p>
          <w:p w:rsidR="00A42CD0" w:rsidRPr="00A7218A" w:rsidRDefault="00A42CD0" w:rsidP="00A42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полняют проверку умножения и деления двумя способами (пр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ерка умножения умн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жением и делением, и проверка деления умн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жением и делением)</w:t>
            </w:r>
          </w:p>
          <w:p w:rsidR="00A42CD0" w:rsidRPr="00A7218A" w:rsidRDefault="00A42CD0" w:rsidP="00760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составные зад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чи </w:t>
            </w:r>
            <w:r w:rsidR="00760D9E" w:rsidRPr="00A7218A">
              <w:rPr>
                <w:rFonts w:ascii="Times New Roman" w:hAnsi="Times New Roman" w:cs="Times New Roman"/>
                <w:sz w:val="24"/>
                <w:szCs w:val="24"/>
              </w:rPr>
              <w:t>в 2 действия</w:t>
            </w:r>
          </w:p>
        </w:tc>
      </w:tr>
      <w:tr w:rsidR="00760D9E" w:rsidRPr="00A7218A" w:rsidTr="00015FDC">
        <w:tc>
          <w:tcPr>
            <w:tcW w:w="704" w:type="dxa"/>
          </w:tcPr>
          <w:p w:rsidR="00760D9E" w:rsidRPr="00A7218A" w:rsidRDefault="00B76E39" w:rsidP="00760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760D9E" w:rsidRPr="00A7218A" w:rsidRDefault="00425A11" w:rsidP="0076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й м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</w:t>
            </w:r>
          </w:p>
          <w:p w:rsidR="00760D9E" w:rsidRPr="00A7218A" w:rsidRDefault="00760D9E" w:rsidP="0076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я, отрезок, луч</w:t>
            </w:r>
          </w:p>
        </w:tc>
        <w:tc>
          <w:tcPr>
            <w:tcW w:w="680" w:type="dxa"/>
          </w:tcPr>
          <w:p w:rsidR="00760D9E" w:rsidRPr="00A7218A" w:rsidRDefault="00760D9E" w:rsidP="00760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760D9E" w:rsidRPr="00A7218A" w:rsidRDefault="00760D9E" w:rsidP="00760D9E">
            <w:pPr>
              <w:pStyle w:val="c177"/>
              <w:shd w:val="clear" w:color="auto" w:fill="FFFFFF"/>
              <w:spacing w:before="0" w:beforeAutospacing="0" w:after="0" w:afterAutospacing="0"/>
              <w:ind w:right="104"/>
              <w:rPr>
                <w:rStyle w:val="c0"/>
                <w:color w:val="000000"/>
              </w:rPr>
            </w:pPr>
            <w:r w:rsidRPr="00A7218A">
              <w:rPr>
                <w:rStyle w:val="c0"/>
                <w:color w:val="000000"/>
              </w:rPr>
              <w:t>Повторение геометрических пон</w:t>
            </w:r>
            <w:r w:rsidRPr="00A7218A">
              <w:rPr>
                <w:rStyle w:val="c0"/>
                <w:color w:val="000000"/>
              </w:rPr>
              <w:t>я</w:t>
            </w:r>
            <w:r w:rsidRPr="00A7218A">
              <w:rPr>
                <w:rStyle w:val="c0"/>
                <w:color w:val="000000"/>
              </w:rPr>
              <w:t>тий: «точка», «прямая», «кривая», «отрезок», «луч», «</w:t>
            </w:r>
            <w:proofErr w:type="gramStart"/>
            <w:r w:rsidRPr="00A7218A">
              <w:rPr>
                <w:rStyle w:val="c0"/>
                <w:color w:val="000000"/>
              </w:rPr>
              <w:t>ломаная</w:t>
            </w:r>
            <w:proofErr w:type="gramEnd"/>
            <w:r w:rsidRPr="00A7218A">
              <w:rPr>
                <w:rStyle w:val="c0"/>
                <w:color w:val="000000"/>
              </w:rPr>
              <w:t>», закр</w:t>
            </w:r>
            <w:r w:rsidRPr="00A7218A">
              <w:rPr>
                <w:rStyle w:val="c0"/>
                <w:color w:val="000000"/>
              </w:rPr>
              <w:t>е</w:t>
            </w:r>
            <w:r w:rsidRPr="00A7218A">
              <w:rPr>
                <w:rStyle w:val="c0"/>
                <w:color w:val="000000"/>
              </w:rPr>
              <w:t>пить нахождение длин</w:t>
            </w:r>
            <w:r w:rsidRPr="00A7218A">
              <w:rPr>
                <w:rStyle w:val="c0"/>
              </w:rPr>
              <w:t xml:space="preserve">ы </w:t>
            </w:r>
            <w:r w:rsidR="00425A11" w:rsidRPr="00A7218A">
              <w:rPr>
                <w:rStyle w:val="c0"/>
                <w:color w:val="000000"/>
              </w:rPr>
              <w:t>ломаной линии</w:t>
            </w:r>
          </w:p>
          <w:p w:rsidR="00760D9E" w:rsidRPr="00A7218A" w:rsidRDefault="00760D9E" w:rsidP="00760D9E">
            <w:pPr>
              <w:pStyle w:val="TableParagraph"/>
              <w:spacing w:before="1" w:line="237" w:lineRule="auto"/>
              <w:ind w:left="0"/>
              <w:rPr>
                <w:sz w:val="24"/>
                <w:szCs w:val="24"/>
              </w:rPr>
            </w:pPr>
            <w:r w:rsidRPr="00A7218A">
              <w:rPr>
                <w:sz w:val="24"/>
                <w:szCs w:val="24"/>
              </w:rPr>
              <w:t>Построение</w:t>
            </w:r>
            <w:r w:rsidRPr="00A7218A">
              <w:rPr>
                <w:spacing w:val="49"/>
                <w:sz w:val="24"/>
                <w:szCs w:val="24"/>
              </w:rPr>
              <w:t xml:space="preserve"> </w:t>
            </w:r>
            <w:r w:rsidRPr="00A7218A">
              <w:rPr>
                <w:sz w:val="24"/>
                <w:szCs w:val="24"/>
              </w:rPr>
              <w:t>линий</w:t>
            </w:r>
            <w:r w:rsidRPr="00A7218A">
              <w:rPr>
                <w:spacing w:val="56"/>
                <w:sz w:val="24"/>
                <w:szCs w:val="24"/>
              </w:rPr>
              <w:t xml:space="preserve"> </w:t>
            </w:r>
            <w:r w:rsidRPr="00A7218A">
              <w:rPr>
                <w:sz w:val="24"/>
                <w:szCs w:val="24"/>
              </w:rPr>
              <w:t>(прямой</w:t>
            </w:r>
            <w:r w:rsidRPr="00A7218A">
              <w:rPr>
                <w:spacing w:val="51"/>
                <w:sz w:val="24"/>
                <w:szCs w:val="24"/>
              </w:rPr>
              <w:t xml:space="preserve"> </w:t>
            </w:r>
            <w:r w:rsidRPr="00A7218A">
              <w:rPr>
                <w:sz w:val="24"/>
                <w:szCs w:val="24"/>
              </w:rPr>
              <w:t>линии,</w:t>
            </w:r>
            <w:r w:rsidRPr="00A7218A">
              <w:rPr>
                <w:spacing w:val="53"/>
                <w:sz w:val="24"/>
                <w:szCs w:val="24"/>
              </w:rPr>
              <w:t xml:space="preserve"> </w:t>
            </w:r>
            <w:r w:rsidRPr="00A7218A">
              <w:rPr>
                <w:sz w:val="24"/>
                <w:szCs w:val="24"/>
              </w:rPr>
              <w:t>луча,</w:t>
            </w:r>
            <w:r w:rsidRPr="00A7218A">
              <w:rPr>
                <w:spacing w:val="56"/>
                <w:sz w:val="24"/>
                <w:szCs w:val="24"/>
              </w:rPr>
              <w:t xml:space="preserve"> </w:t>
            </w:r>
            <w:r w:rsidRPr="00A7218A">
              <w:rPr>
                <w:sz w:val="24"/>
                <w:szCs w:val="24"/>
              </w:rPr>
              <w:t>отрезка</w:t>
            </w:r>
            <w:r w:rsidRPr="00A7218A">
              <w:rPr>
                <w:spacing w:val="54"/>
                <w:sz w:val="24"/>
                <w:szCs w:val="24"/>
              </w:rPr>
              <w:t xml:space="preserve"> </w:t>
            </w:r>
            <w:r w:rsidRPr="00A7218A">
              <w:rPr>
                <w:sz w:val="24"/>
                <w:szCs w:val="24"/>
              </w:rPr>
              <w:t>заданной</w:t>
            </w:r>
            <w:r w:rsidRPr="00A7218A">
              <w:rPr>
                <w:spacing w:val="52"/>
                <w:sz w:val="24"/>
                <w:szCs w:val="24"/>
              </w:rPr>
              <w:t xml:space="preserve"> </w:t>
            </w:r>
            <w:r w:rsidRPr="00A7218A">
              <w:rPr>
                <w:sz w:val="24"/>
                <w:szCs w:val="24"/>
              </w:rPr>
              <w:t>длины,</w:t>
            </w:r>
            <w:r w:rsidRPr="00A7218A">
              <w:rPr>
                <w:spacing w:val="-57"/>
                <w:sz w:val="24"/>
                <w:szCs w:val="24"/>
              </w:rPr>
              <w:t xml:space="preserve">           </w:t>
            </w:r>
            <w:r w:rsidRPr="00A7218A">
              <w:rPr>
                <w:sz w:val="24"/>
                <w:szCs w:val="24"/>
              </w:rPr>
              <w:t>н</w:t>
            </w:r>
            <w:r w:rsidRPr="00A7218A">
              <w:rPr>
                <w:sz w:val="24"/>
                <w:szCs w:val="24"/>
              </w:rPr>
              <w:t>е</w:t>
            </w:r>
            <w:r w:rsidRPr="00A7218A">
              <w:rPr>
                <w:sz w:val="24"/>
                <w:szCs w:val="24"/>
              </w:rPr>
              <w:t>замкнутой</w:t>
            </w:r>
            <w:r w:rsidRPr="00A7218A">
              <w:rPr>
                <w:spacing w:val="-3"/>
                <w:sz w:val="24"/>
                <w:szCs w:val="24"/>
              </w:rPr>
              <w:t xml:space="preserve"> </w:t>
            </w:r>
            <w:r w:rsidRPr="00A7218A">
              <w:rPr>
                <w:sz w:val="24"/>
                <w:szCs w:val="24"/>
              </w:rPr>
              <w:t>и</w:t>
            </w:r>
            <w:r w:rsidRPr="00A7218A">
              <w:rPr>
                <w:spacing w:val="3"/>
                <w:sz w:val="24"/>
                <w:szCs w:val="24"/>
              </w:rPr>
              <w:t xml:space="preserve"> </w:t>
            </w:r>
            <w:r w:rsidRPr="00A7218A">
              <w:rPr>
                <w:sz w:val="24"/>
                <w:szCs w:val="24"/>
              </w:rPr>
              <w:t>замкнутой</w:t>
            </w:r>
            <w:r w:rsidRPr="00A7218A">
              <w:rPr>
                <w:spacing w:val="3"/>
                <w:sz w:val="24"/>
                <w:szCs w:val="24"/>
              </w:rPr>
              <w:t xml:space="preserve"> </w:t>
            </w:r>
            <w:r w:rsidR="00425A11" w:rsidRPr="00A7218A">
              <w:rPr>
                <w:sz w:val="24"/>
                <w:szCs w:val="24"/>
              </w:rPr>
              <w:t>ломаной)</w:t>
            </w:r>
          </w:p>
          <w:p w:rsidR="00760D9E" w:rsidRPr="00A7218A" w:rsidRDefault="00760D9E" w:rsidP="00760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Pr="00A7218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букв</w:t>
            </w:r>
            <w:r w:rsidRPr="00A721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латинского</w:t>
            </w:r>
            <w:r w:rsidRPr="00A7218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фавита</w:t>
            </w:r>
            <w:r w:rsidRPr="00A7218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(А,</w:t>
            </w:r>
            <w:r w:rsidRPr="00A721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,</w:t>
            </w:r>
            <w:r w:rsidRPr="00A7218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,</w:t>
            </w:r>
            <w:r w:rsidRPr="00A7218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D,</w:t>
            </w:r>
            <w:r w:rsidRPr="00A7218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,</w:t>
            </w:r>
            <w:r w:rsidRPr="00A721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К,</w:t>
            </w:r>
            <w:r w:rsidRPr="00A7218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М,</w:t>
            </w:r>
            <w:r w:rsidRPr="00A7218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,</w:t>
            </w:r>
            <w:r w:rsidRPr="00A7218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7218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S)</w:t>
            </w:r>
            <w:r w:rsidRPr="00A7218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A7218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бозначения</w:t>
            </w:r>
            <w:r w:rsidRPr="00A7218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трезка,</w:t>
            </w:r>
            <w:r w:rsidRPr="00A7218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ломаной</w:t>
            </w:r>
            <w:r w:rsidRPr="00A721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линии</w:t>
            </w:r>
          </w:p>
        </w:tc>
        <w:tc>
          <w:tcPr>
            <w:tcW w:w="3402" w:type="dxa"/>
          </w:tcPr>
          <w:p w:rsidR="00760D9E" w:rsidRPr="00A7218A" w:rsidRDefault="00760D9E" w:rsidP="00760D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азывают виды линий с оп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ой на памятку</w:t>
            </w:r>
          </w:p>
          <w:p w:rsidR="00760D9E" w:rsidRPr="00A7218A" w:rsidRDefault="00760D9E" w:rsidP="00760D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отр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ков указанной длины, ло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ых линий, обозначают их б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квами (по словесной инстру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ции учителя),</w:t>
            </w:r>
          </w:p>
          <w:p w:rsidR="00760D9E" w:rsidRPr="00A7218A" w:rsidRDefault="00760D9E" w:rsidP="00760D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ользуются чертежными 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трументами (линейка, угол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ик) с помощью учителя</w:t>
            </w:r>
          </w:p>
        </w:tc>
        <w:tc>
          <w:tcPr>
            <w:tcW w:w="2835" w:type="dxa"/>
          </w:tcPr>
          <w:p w:rsidR="00760D9E" w:rsidRPr="00A7218A" w:rsidRDefault="00760D9E" w:rsidP="00760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азывают в</w:t>
            </w:r>
            <w:r w:rsidR="00425A11" w:rsidRPr="00A7218A">
              <w:rPr>
                <w:rFonts w:ascii="Times New Roman" w:hAnsi="Times New Roman" w:cs="Times New Roman"/>
                <w:sz w:val="24"/>
                <w:szCs w:val="24"/>
              </w:rPr>
              <w:t>иды линий</w:t>
            </w:r>
          </w:p>
          <w:p w:rsidR="00760D9E" w:rsidRPr="00A7218A" w:rsidRDefault="00760D9E" w:rsidP="00760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отрезков указанной дл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ы, ломаных линий, об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начают их буквами, пользуются чертежными инструментами (лин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ка, угольник, циркуль)</w:t>
            </w:r>
          </w:p>
        </w:tc>
      </w:tr>
    </w:tbl>
    <w:p w:rsidR="00015FDC" w:rsidRPr="00A7218A" w:rsidRDefault="00015FDC">
      <w:pPr>
        <w:rPr>
          <w:rFonts w:ascii="Times New Roman" w:hAnsi="Times New Roman" w:cs="Times New Roman"/>
          <w:sz w:val="24"/>
          <w:szCs w:val="24"/>
        </w:rPr>
      </w:pPr>
      <w:r w:rsidRPr="00A7218A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7"/>
        <w:tblW w:w="14142" w:type="dxa"/>
        <w:tblLayout w:type="fixed"/>
        <w:tblLook w:val="04A0"/>
      </w:tblPr>
      <w:tblGrid>
        <w:gridCol w:w="704"/>
        <w:gridCol w:w="2410"/>
        <w:gridCol w:w="680"/>
        <w:gridCol w:w="4111"/>
        <w:gridCol w:w="3402"/>
        <w:gridCol w:w="2835"/>
      </w:tblGrid>
      <w:tr w:rsidR="00760D9E" w:rsidRPr="00A7218A" w:rsidTr="00015FDC">
        <w:trPr>
          <w:trHeight w:val="853"/>
        </w:trPr>
        <w:tc>
          <w:tcPr>
            <w:tcW w:w="704" w:type="dxa"/>
          </w:tcPr>
          <w:p w:rsidR="00760D9E" w:rsidRPr="00A7218A" w:rsidRDefault="00B76E39" w:rsidP="00760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10" w:type="dxa"/>
          </w:tcPr>
          <w:p w:rsidR="00760D9E" w:rsidRPr="00A7218A" w:rsidRDefault="00760D9E" w:rsidP="00760D9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а, полученные при измерении вел</w:t>
            </w:r>
            <w:r w:rsidRPr="00A721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ин </w:t>
            </w:r>
          </w:p>
        </w:tc>
        <w:tc>
          <w:tcPr>
            <w:tcW w:w="680" w:type="dxa"/>
          </w:tcPr>
          <w:p w:rsidR="00760D9E" w:rsidRPr="00A7218A" w:rsidRDefault="00760D9E" w:rsidP="00760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760D9E" w:rsidRPr="00A7218A" w:rsidRDefault="00760D9E" w:rsidP="00760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с </w:t>
            </w:r>
            <w:r w:rsidR="008446B2"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ми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ин</w:t>
            </w:r>
            <w:r w:rsidR="008446B2"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сс</w:t>
            </w:r>
            <w:r w:rsidR="008446B2"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оимост</w:t>
            </w:r>
            <w:r w:rsidR="008446B2"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ёмкост</w:t>
            </w:r>
            <w:r w:rsidR="008446B2"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25A11"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я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:rsidR="008446B2" w:rsidRPr="00A7218A" w:rsidRDefault="008446B2" w:rsidP="00760D9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чисел: полученных при счете предметов и при измерении величин</w:t>
            </w:r>
            <w:r w:rsidR="00425A11"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дной мерой</w:t>
            </w:r>
          </w:p>
          <w:p w:rsidR="008446B2" w:rsidRPr="00A7218A" w:rsidRDefault="008446B2" w:rsidP="00760D9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р. = 100к.; 1см = 10мм; 1м = 100см;</w:t>
            </w:r>
          </w:p>
          <w:p w:rsidR="008446B2" w:rsidRPr="00A7218A" w:rsidRDefault="008446B2" w:rsidP="00760D9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дм = 10 см)</w:t>
            </w:r>
            <w:proofErr w:type="gramEnd"/>
          </w:p>
          <w:p w:rsidR="00760D9E" w:rsidRPr="00A7218A" w:rsidRDefault="00760D9E" w:rsidP="00760D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Pr="00A721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ремени</w:t>
            </w:r>
            <w:r w:rsidRPr="00A7218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A7218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часам с</w:t>
            </w:r>
            <w:r w:rsidRPr="00A7218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очностью</w:t>
            </w:r>
            <w:r w:rsidRPr="00A721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A721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721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Pr="00A721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ремя</w:t>
            </w:r>
            <w:r w:rsidRPr="00A7218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                         </w:t>
            </w:r>
            <w:r w:rsidR="00425A11" w:rsidRPr="00A7218A">
              <w:rPr>
                <w:rFonts w:ascii="Times New Roman" w:hAnsi="Times New Roman" w:cs="Times New Roman"/>
                <w:sz w:val="24"/>
                <w:szCs w:val="24"/>
              </w:rPr>
              <w:t>способами</w:t>
            </w:r>
          </w:p>
          <w:p w:rsidR="00760D9E" w:rsidRPr="00A7218A" w:rsidRDefault="00760D9E" w:rsidP="00760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простых </w:t>
            </w:r>
            <w:r w:rsidR="00B55AEB"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 с мерами и</w:t>
            </w:r>
            <w:r w:rsidR="00B55AEB"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B55AEB"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ения</w:t>
            </w:r>
          </w:p>
        </w:tc>
        <w:tc>
          <w:tcPr>
            <w:tcW w:w="3402" w:type="dxa"/>
          </w:tcPr>
          <w:p w:rsidR="00760D9E" w:rsidRPr="00A7218A" w:rsidRDefault="00760D9E" w:rsidP="0076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единицы измерения 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</w:t>
            </w:r>
            <w:r w:rsidR="00A53C4A"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, массы, стоимости, времени) по опорной таблице</w:t>
            </w:r>
          </w:p>
          <w:p w:rsidR="00B55AEB" w:rsidRPr="00A7218A" w:rsidRDefault="00B55AEB" w:rsidP="0076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бразовывают из более </w:t>
            </w:r>
            <w:proofErr w:type="gramStart"/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ых</w:t>
            </w:r>
            <w:proofErr w:type="gramEnd"/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более мел</w:t>
            </w:r>
            <w:r w:rsidR="00A53C4A"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е меры (с опорой на памятку)</w:t>
            </w:r>
          </w:p>
          <w:p w:rsidR="00760D9E" w:rsidRPr="00A7218A" w:rsidRDefault="00760D9E" w:rsidP="0076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простые арифметич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задачи</w:t>
            </w:r>
            <w:r w:rsidR="00B55AEB"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мерами измер</w:t>
            </w:r>
            <w:r w:rsidR="00B55AEB"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55AEB"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помощью учителя)</w:t>
            </w:r>
          </w:p>
        </w:tc>
        <w:tc>
          <w:tcPr>
            <w:tcW w:w="2835" w:type="dxa"/>
          </w:tcPr>
          <w:p w:rsidR="00B55AEB" w:rsidRPr="00A7218A" w:rsidRDefault="00760D9E" w:rsidP="0076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азывают единицы 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мерения 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ины, массы, стоимости, времени). </w:t>
            </w:r>
            <w:r w:rsidR="00B55AEB"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ывают из б</w:t>
            </w:r>
            <w:r w:rsidR="00B55AEB"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53C4A"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е </w:t>
            </w:r>
            <w:proofErr w:type="gramStart"/>
            <w:r w:rsidR="00A53C4A"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ых</w:t>
            </w:r>
            <w:proofErr w:type="gramEnd"/>
            <w:r w:rsidR="00A53C4A"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более мелкие меры</w:t>
            </w:r>
          </w:p>
          <w:p w:rsidR="00760D9E" w:rsidRPr="00A7218A" w:rsidRDefault="00760D9E" w:rsidP="00760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простые ари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ческие задачи</w:t>
            </w:r>
          </w:p>
        </w:tc>
      </w:tr>
      <w:tr w:rsidR="00B76E39" w:rsidRPr="00A7218A" w:rsidTr="00015FDC">
        <w:trPr>
          <w:trHeight w:val="853"/>
        </w:trPr>
        <w:tc>
          <w:tcPr>
            <w:tcW w:w="704" w:type="dxa"/>
          </w:tcPr>
          <w:p w:rsidR="00B76E39" w:rsidRPr="00A7218A" w:rsidRDefault="00B76E39" w:rsidP="00760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B76E39" w:rsidRPr="00A7218A" w:rsidRDefault="00B76E39" w:rsidP="00760D9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жение и вычит</w:t>
            </w:r>
            <w:r w:rsidRPr="00A721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721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 чисел, получе</w:t>
            </w:r>
            <w:r w:rsidRPr="00A721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721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 при измерении величин одной м</w:t>
            </w:r>
            <w:r w:rsidRPr="00A721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й</w:t>
            </w:r>
            <w:r w:rsidR="00C538E9" w:rsidRPr="00A721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длина)</w:t>
            </w:r>
          </w:p>
        </w:tc>
        <w:tc>
          <w:tcPr>
            <w:tcW w:w="680" w:type="dxa"/>
          </w:tcPr>
          <w:p w:rsidR="00B76E39" w:rsidRPr="00A7218A" w:rsidRDefault="00B76E39" w:rsidP="00760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C538E9" w:rsidRPr="00A7218A" w:rsidRDefault="00B76E39" w:rsidP="00C53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C538E9"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ление мер</w:t>
            </w:r>
            <w:r w:rsidR="00A53C4A"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рения длины (1м, 1см, 1мм)</w:t>
            </w:r>
            <w:r w:rsidR="00C538E9"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538E9" w:rsidRPr="00A7218A" w:rsidRDefault="00C538E9" w:rsidP="00C53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чисел, полученных при изм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нии </w:t>
            </w:r>
            <w:r w:rsidR="00A53C4A"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ы от </w:t>
            </w:r>
            <w:proofErr w:type="gramStart"/>
            <w:r w:rsidR="00A53C4A"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ьшего</w:t>
            </w:r>
            <w:proofErr w:type="gramEnd"/>
            <w:r w:rsidR="00A53C4A"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большему</w:t>
            </w:r>
          </w:p>
          <w:p w:rsidR="00C538E9" w:rsidRPr="00A7218A" w:rsidRDefault="00C538E9" w:rsidP="00C53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имеров на сложение и вычитание чисел одной мерой изм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я</w:t>
            </w:r>
            <w:r w:rsidR="00A53C4A"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ина)</w:t>
            </w:r>
          </w:p>
          <w:p w:rsidR="00C538E9" w:rsidRPr="00A7218A" w:rsidRDefault="00C538E9" w:rsidP="00C53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числовых выражений в 2 действия со скобками и </w:t>
            </w:r>
            <w:proofErr w:type="gramStart"/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</w:t>
            </w:r>
            <w:proofErr w:type="gramEnd"/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лож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, вычитание, умножение, деление)</w:t>
            </w:r>
          </w:p>
        </w:tc>
        <w:tc>
          <w:tcPr>
            <w:tcW w:w="3402" w:type="dxa"/>
          </w:tcPr>
          <w:p w:rsidR="00B76E39" w:rsidRPr="00A7218A" w:rsidRDefault="00C538E9" w:rsidP="00760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азывают меры</w:t>
            </w:r>
            <w:r w:rsidR="00A53C4A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, с опорой на образец</w:t>
            </w:r>
          </w:p>
          <w:p w:rsidR="00C538E9" w:rsidRPr="00A7218A" w:rsidRDefault="00C538E9" w:rsidP="00760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аписывают числа, получ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ные при измерении длины от </w:t>
            </w:r>
            <w:r w:rsidR="003668A7" w:rsidRPr="00A7218A">
              <w:rPr>
                <w:rFonts w:ascii="Times New Roman" w:hAnsi="Times New Roman" w:cs="Times New Roman"/>
                <w:sz w:val="24"/>
                <w:szCs w:val="24"/>
              </w:rPr>
              <w:t>наименьшег</w:t>
            </w:r>
            <w:r w:rsidR="00A53C4A" w:rsidRPr="00A7218A">
              <w:rPr>
                <w:rFonts w:ascii="Times New Roman" w:hAnsi="Times New Roman" w:cs="Times New Roman"/>
                <w:sz w:val="24"/>
                <w:szCs w:val="24"/>
              </w:rPr>
              <w:t>о к большему, с помощью учителя</w:t>
            </w:r>
          </w:p>
          <w:p w:rsidR="003668A7" w:rsidRPr="00A7218A" w:rsidRDefault="003668A7" w:rsidP="00760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</w:t>
            </w:r>
            <w:r w:rsidR="00A53C4A" w:rsidRPr="00A7218A">
              <w:rPr>
                <w:rFonts w:ascii="Times New Roman" w:hAnsi="Times New Roman" w:cs="Times New Roman"/>
                <w:sz w:val="24"/>
                <w:szCs w:val="24"/>
              </w:rPr>
              <w:t>ние одной мерой и</w:t>
            </w:r>
            <w:r w:rsidR="00A53C4A" w:rsidRPr="00A7218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53C4A" w:rsidRPr="00A7218A">
              <w:rPr>
                <w:rFonts w:ascii="Times New Roman" w:hAnsi="Times New Roman" w:cs="Times New Roman"/>
                <w:sz w:val="24"/>
                <w:szCs w:val="24"/>
              </w:rPr>
              <w:t>мерения длины</w:t>
            </w:r>
          </w:p>
          <w:p w:rsidR="003668A7" w:rsidRPr="00A7218A" w:rsidRDefault="003668A7" w:rsidP="00760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роизводят порядок действий выражений без скобок с оп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ой на образец</w:t>
            </w:r>
          </w:p>
        </w:tc>
        <w:tc>
          <w:tcPr>
            <w:tcW w:w="2835" w:type="dxa"/>
          </w:tcPr>
          <w:p w:rsidR="003668A7" w:rsidRPr="00A7218A" w:rsidRDefault="003668A7" w:rsidP="003668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азывают меры измер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3668A7" w:rsidRPr="00A7218A" w:rsidRDefault="003668A7" w:rsidP="003668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аписывают числа, п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лученные при измерении </w:t>
            </w:r>
            <w:r w:rsidR="00A53C4A" w:rsidRPr="00A7218A">
              <w:rPr>
                <w:rFonts w:ascii="Times New Roman" w:hAnsi="Times New Roman" w:cs="Times New Roman"/>
                <w:sz w:val="24"/>
                <w:szCs w:val="24"/>
              </w:rPr>
              <w:t>длины от наименьшего к большему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68A7" w:rsidRPr="00A7218A" w:rsidRDefault="003668A7" w:rsidP="003668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сложение и вычитание </w:t>
            </w:r>
            <w:r w:rsidR="00A53C4A" w:rsidRPr="00A7218A">
              <w:rPr>
                <w:rFonts w:ascii="Times New Roman" w:hAnsi="Times New Roman" w:cs="Times New Roman"/>
                <w:sz w:val="24"/>
                <w:szCs w:val="24"/>
              </w:rPr>
              <w:t>одной мерой измерения длины</w:t>
            </w:r>
          </w:p>
          <w:p w:rsidR="00B76E39" w:rsidRPr="00A7218A" w:rsidRDefault="003668A7" w:rsidP="00883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ят порядок действий выражений без скобок </w:t>
            </w:r>
          </w:p>
        </w:tc>
      </w:tr>
      <w:tr w:rsidR="003668A7" w:rsidRPr="00A7218A" w:rsidTr="00015FDC">
        <w:trPr>
          <w:trHeight w:val="853"/>
        </w:trPr>
        <w:tc>
          <w:tcPr>
            <w:tcW w:w="704" w:type="dxa"/>
          </w:tcPr>
          <w:p w:rsidR="003668A7" w:rsidRPr="00A7218A" w:rsidRDefault="003668A7" w:rsidP="00366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3668A7" w:rsidRPr="00A7218A" w:rsidRDefault="003668A7" w:rsidP="003668A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жение и вычит</w:t>
            </w:r>
            <w:r w:rsidRPr="00A721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721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 чисел, получе</w:t>
            </w:r>
            <w:r w:rsidRPr="00A721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721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 при измерении величин одной м</w:t>
            </w:r>
            <w:r w:rsidRPr="00A721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й (стоимость)</w:t>
            </w:r>
          </w:p>
        </w:tc>
        <w:tc>
          <w:tcPr>
            <w:tcW w:w="680" w:type="dxa"/>
          </w:tcPr>
          <w:p w:rsidR="003668A7" w:rsidRPr="00A7218A" w:rsidRDefault="003668A7" w:rsidP="00366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3668A7" w:rsidRPr="00A7218A" w:rsidRDefault="003668A7" w:rsidP="0036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ме</w:t>
            </w:r>
            <w:r w:rsidR="00A53C4A"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 измерения стоим</w:t>
            </w:r>
            <w:r w:rsidR="00A53C4A"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53C4A"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(1р, 1к.)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668A7" w:rsidRPr="00A7218A" w:rsidRDefault="003668A7" w:rsidP="0036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купюрами (монет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), рублёвого эквивалента номи</w:t>
            </w:r>
            <w:r w:rsidR="00A53C4A"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A53C4A"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53C4A"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 (100 р., 50 р., 10 р., 1р.)</w:t>
            </w:r>
          </w:p>
          <w:p w:rsidR="003668A7" w:rsidRPr="00A7218A" w:rsidRDefault="003668A7" w:rsidP="0036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н купюр в 100</w:t>
            </w:r>
            <w:r w:rsidR="00A53C4A"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монетами по 10</w:t>
            </w:r>
            <w:r w:rsidR="00A53C4A"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</w:p>
          <w:p w:rsidR="003668A7" w:rsidRPr="00A7218A" w:rsidRDefault="003668A7" w:rsidP="0036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н купюр в 100</w:t>
            </w:r>
            <w:r w:rsidR="00A53C4A"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 купюрами по 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  <w:r w:rsidR="00A53C4A"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</w:p>
          <w:p w:rsidR="003668A7" w:rsidRPr="00A7218A" w:rsidRDefault="003668A7" w:rsidP="0036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н купюр в 50</w:t>
            </w:r>
            <w:r w:rsidR="00A53C4A"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монетами по 10</w:t>
            </w:r>
            <w:r w:rsidR="00A53C4A"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</w:p>
          <w:p w:rsidR="003668A7" w:rsidRPr="00A7218A" w:rsidRDefault="003668A7" w:rsidP="0036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имеров на сложение и вычитание чисел од</w:t>
            </w:r>
            <w:r w:rsidR="00A53C4A"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мерой изм</w:t>
            </w:r>
            <w:r w:rsidR="00A53C4A"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A53C4A"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я (стоимость)</w:t>
            </w:r>
          </w:p>
          <w:p w:rsidR="003668A7" w:rsidRPr="00A7218A" w:rsidRDefault="003668A7" w:rsidP="00F76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числовых выражений</w:t>
            </w:r>
            <w:r w:rsidR="00F7687D"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м</w:t>
            </w:r>
            <w:r w:rsidR="00F7687D"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7687D"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й измерения (стоимость)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 дейс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я со скобками и без (сложение, в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ние)</w:t>
            </w:r>
          </w:p>
        </w:tc>
        <w:tc>
          <w:tcPr>
            <w:tcW w:w="3402" w:type="dxa"/>
          </w:tcPr>
          <w:p w:rsidR="003668A7" w:rsidRPr="00A7218A" w:rsidRDefault="003668A7" w:rsidP="003668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ют меры</w:t>
            </w:r>
            <w:r w:rsidR="00A53C4A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, с опорой на образец</w:t>
            </w:r>
          </w:p>
          <w:p w:rsidR="00F7687D" w:rsidRPr="00A7218A" w:rsidRDefault="00F7687D" w:rsidP="0036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упюрами (м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ами), рублёвого эквивале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номи</w:t>
            </w:r>
            <w:r w:rsidR="00A53C4A"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м (100 р., 50 р., 10 р., 1р.)</w:t>
            </w:r>
          </w:p>
          <w:p w:rsidR="00F7687D" w:rsidRPr="00A7218A" w:rsidRDefault="00F7687D" w:rsidP="0036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т размен купюр -  монетами, купюр</w:t>
            </w:r>
            <w:r w:rsidR="00A53C4A"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упюрами </w:t>
            </w:r>
            <w:r w:rsidR="00A53C4A"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с помощью учителя)</w:t>
            </w:r>
          </w:p>
          <w:p w:rsidR="003668A7" w:rsidRPr="00A7218A" w:rsidRDefault="003668A7" w:rsidP="003668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ние одной мерой 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мерения </w:t>
            </w:r>
            <w:r w:rsidR="00F7687D" w:rsidRPr="00A7218A">
              <w:rPr>
                <w:rFonts w:ascii="Times New Roman" w:hAnsi="Times New Roman" w:cs="Times New Roman"/>
                <w:sz w:val="24"/>
                <w:szCs w:val="24"/>
              </w:rPr>
              <w:t>стоимости</w:t>
            </w:r>
          </w:p>
          <w:p w:rsidR="003668A7" w:rsidRPr="00A7218A" w:rsidRDefault="003668A7" w:rsidP="003668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роизводят порядок действий выражений без скобок с оп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ой на образец</w:t>
            </w:r>
          </w:p>
        </w:tc>
        <w:tc>
          <w:tcPr>
            <w:tcW w:w="2835" w:type="dxa"/>
          </w:tcPr>
          <w:p w:rsidR="00F7687D" w:rsidRPr="00A7218A" w:rsidRDefault="00F7687D" w:rsidP="00F76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ют меры измер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F7687D" w:rsidRPr="00A7218A" w:rsidRDefault="00F7687D" w:rsidP="00F76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упюрами (монетами), рублёвого эквивалента номиналом (100</w:t>
            </w:r>
            <w:r w:rsidR="00A53C4A"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, 50 р., 10</w:t>
            </w:r>
            <w:r w:rsidR="00A53C4A"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, 1р.)</w:t>
            </w:r>
          </w:p>
          <w:p w:rsidR="00F7687D" w:rsidRPr="00A7218A" w:rsidRDefault="00F7687D" w:rsidP="00F76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т размен купюр -  монетами, к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юр – купюрами.</w:t>
            </w:r>
          </w:p>
          <w:p w:rsidR="00F7687D" w:rsidRPr="00A7218A" w:rsidRDefault="00F7687D" w:rsidP="00F76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сложение и вычитание </w:t>
            </w:r>
            <w:r w:rsidR="00A53C4A" w:rsidRPr="00A7218A">
              <w:rPr>
                <w:rFonts w:ascii="Times New Roman" w:hAnsi="Times New Roman" w:cs="Times New Roman"/>
                <w:sz w:val="24"/>
                <w:szCs w:val="24"/>
              </w:rPr>
              <w:t>одной мерой измерения стоимости</w:t>
            </w:r>
          </w:p>
          <w:p w:rsidR="003668A7" w:rsidRPr="00A7218A" w:rsidRDefault="00F7687D" w:rsidP="00F76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ят порядок действий выражений без скобок </w:t>
            </w:r>
          </w:p>
        </w:tc>
      </w:tr>
      <w:tr w:rsidR="00F7687D" w:rsidRPr="00A7218A" w:rsidTr="00015FDC">
        <w:trPr>
          <w:trHeight w:val="853"/>
        </w:trPr>
        <w:tc>
          <w:tcPr>
            <w:tcW w:w="704" w:type="dxa"/>
          </w:tcPr>
          <w:p w:rsidR="00F7687D" w:rsidRPr="00A7218A" w:rsidRDefault="00F7687D" w:rsidP="00F76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10" w:type="dxa"/>
          </w:tcPr>
          <w:p w:rsidR="00F7687D" w:rsidRPr="00A7218A" w:rsidRDefault="00F7687D" w:rsidP="00F7687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жение и вычит</w:t>
            </w:r>
            <w:r w:rsidRPr="00A721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721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 чисел, получе</w:t>
            </w:r>
            <w:r w:rsidRPr="00A721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721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 при измерении величин одной м</w:t>
            </w:r>
            <w:r w:rsidRPr="00A721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й (стоимость)</w:t>
            </w:r>
          </w:p>
        </w:tc>
        <w:tc>
          <w:tcPr>
            <w:tcW w:w="680" w:type="dxa"/>
          </w:tcPr>
          <w:p w:rsidR="00F7687D" w:rsidRPr="00A7218A" w:rsidRDefault="00F7687D" w:rsidP="00F76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F7687D" w:rsidRPr="00A7218A" w:rsidRDefault="00F7687D" w:rsidP="00F76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ме</w:t>
            </w:r>
            <w:r w:rsidR="00A53C4A"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 измерения стоим</w:t>
            </w:r>
            <w:r w:rsidR="00A53C4A"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53C4A"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(1р, 1к.)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7687D" w:rsidRPr="00A7218A" w:rsidRDefault="00F7687D" w:rsidP="00F76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чисел, полученных при изм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и стои</w:t>
            </w:r>
            <w:r w:rsidR="00A53C4A"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ти от </w:t>
            </w:r>
            <w:proofErr w:type="gramStart"/>
            <w:r w:rsidR="00A53C4A"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ьшего</w:t>
            </w:r>
            <w:proofErr w:type="gramEnd"/>
            <w:r w:rsidR="00A53C4A"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большему</w:t>
            </w:r>
          </w:p>
          <w:p w:rsidR="00F7687D" w:rsidRPr="00A7218A" w:rsidRDefault="00F7687D" w:rsidP="00F76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имеров на сложение и вычитание чисел од</w:t>
            </w:r>
            <w:r w:rsidR="00A53C4A"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мерой изм</w:t>
            </w:r>
            <w:r w:rsidR="00A53C4A"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A53C4A"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я (стоимость)</w:t>
            </w:r>
          </w:p>
          <w:p w:rsidR="00F7687D" w:rsidRPr="00A7218A" w:rsidRDefault="00F7687D" w:rsidP="00F76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числовых выражений с м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й измерения (стоимость) в 2 дейс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я со скобками и без (сложение, в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ние, </w:t>
            </w:r>
            <w:r w:rsidR="00A53C4A"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, деление)</w:t>
            </w:r>
          </w:p>
          <w:p w:rsidR="00F7687D" w:rsidRPr="00A7218A" w:rsidRDefault="00F7687D" w:rsidP="00060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и составление арифметич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задач на нахождение (цен</w:t>
            </w:r>
            <w:r w:rsidR="00060E58"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еств</w:t>
            </w:r>
            <w:r w:rsidR="00060E58"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оимост</w:t>
            </w:r>
            <w:r w:rsidR="00060E58"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)</w:t>
            </w:r>
          </w:p>
        </w:tc>
        <w:tc>
          <w:tcPr>
            <w:tcW w:w="3402" w:type="dxa"/>
          </w:tcPr>
          <w:p w:rsidR="00F7687D" w:rsidRPr="00A7218A" w:rsidRDefault="00F7687D" w:rsidP="00F76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азывают меры</w:t>
            </w:r>
            <w:r w:rsidR="00A53C4A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, с опорой на образец</w:t>
            </w:r>
          </w:p>
          <w:p w:rsidR="00F7687D" w:rsidRPr="00A7218A" w:rsidRDefault="00F7687D" w:rsidP="00F76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аписывают числа, получ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ые при измерении стоимости от наименьшег</w:t>
            </w:r>
            <w:r w:rsidR="00A53C4A" w:rsidRPr="00A7218A">
              <w:rPr>
                <w:rFonts w:ascii="Times New Roman" w:hAnsi="Times New Roman" w:cs="Times New Roman"/>
                <w:sz w:val="24"/>
                <w:szCs w:val="24"/>
              </w:rPr>
              <w:t>о к большему, с помощью учителя</w:t>
            </w:r>
          </w:p>
          <w:p w:rsidR="00F7687D" w:rsidRPr="00A7218A" w:rsidRDefault="00F7687D" w:rsidP="00F76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сложение и вычитание </w:t>
            </w:r>
            <w:r w:rsidR="00A53C4A" w:rsidRPr="00A7218A">
              <w:rPr>
                <w:rFonts w:ascii="Times New Roman" w:hAnsi="Times New Roman" w:cs="Times New Roman"/>
                <w:sz w:val="24"/>
                <w:szCs w:val="24"/>
              </w:rPr>
              <w:t>одной мерой и</w:t>
            </w:r>
            <w:r w:rsidR="00A53C4A" w:rsidRPr="00A7218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53C4A" w:rsidRPr="00A7218A">
              <w:rPr>
                <w:rFonts w:ascii="Times New Roman" w:hAnsi="Times New Roman" w:cs="Times New Roman"/>
                <w:sz w:val="24"/>
                <w:szCs w:val="24"/>
              </w:rPr>
              <w:t>мерения стоимости</w:t>
            </w:r>
          </w:p>
          <w:p w:rsidR="00F7687D" w:rsidRPr="00A7218A" w:rsidRDefault="00F7687D" w:rsidP="00F76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роизводят порядок действий выражений без скобок с оп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ой на образец</w:t>
            </w:r>
            <w:r w:rsidR="00A53C4A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и таблицу у</w:t>
            </w:r>
            <w:r w:rsidR="00A53C4A" w:rsidRPr="00A721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53C4A" w:rsidRPr="00A7218A">
              <w:rPr>
                <w:rFonts w:ascii="Times New Roman" w:hAnsi="Times New Roman" w:cs="Times New Roman"/>
                <w:sz w:val="24"/>
                <w:szCs w:val="24"/>
              </w:rPr>
              <w:t>ножения</w:t>
            </w:r>
          </w:p>
          <w:p w:rsidR="00F7687D" w:rsidRPr="00A7218A" w:rsidRDefault="00F7687D" w:rsidP="00060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чи 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ахождение (цен</w:t>
            </w:r>
            <w:r w:rsidR="00060E58"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еств</w:t>
            </w:r>
            <w:r w:rsidR="00060E58"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оимост</w:t>
            </w:r>
            <w:r w:rsidR="00060E58"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), с пом</w:t>
            </w:r>
            <w:r w:rsidR="00060E58"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60E58"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ью учителя</w:t>
            </w:r>
          </w:p>
        </w:tc>
        <w:tc>
          <w:tcPr>
            <w:tcW w:w="2835" w:type="dxa"/>
          </w:tcPr>
          <w:p w:rsidR="00F7687D" w:rsidRPr="00A7218A" w:rsidRDefault="00A53C4A" w:rsidP="00F76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азывают меры измер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F7687D" w:rsidRPr="00A7218A" w:rsidRDefault="00F7687D" w:rsidP="00F76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аписывают числа, п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лученные при измерении стои</w:t>
            </w:r>
            <w:r w:rsidR="00A53C4A" w:rsidRPr="00A7218A">
              <w:rPr>
                <w:rFonts w:ascii="Times New Roman" w:hAnsi="Times New Roman" w:cs="Times New Roman"/>
                <w:sz w:val="24"/>
                <w:szCs w:val="24"/>
              </w:rPr>
              <w:t>мости от наимен</w:t>
            </w:r>
            <w:r w:rsidR="00A53C4A" w:rsidRPr="00A721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53C4A" w:rsidRPr="00A7218A">
              <w:rPr>
                <w:rFonts w:ascii="Times New Roman" w:hAnsi="Times New Roman" w:cs="Times New Roman"/>
                <w:sz w:val="24"/>
                <w:szCs w:val="24"/>
              </w:rPr>
              <w:t>шего к большему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687D" w:rsidRPr="00A7218A" w:rsidRDefault="00F7687D" w:rsidP="00F76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сложение и вычитание </w:t>
            </w:r>
            <w:r w:rsidR="00A53C4A" w:rsidRPr="00A7218A">
              <w:rPr>
                <w:rFonts w:ascii="Times New Roman" w:hAnsi="Times New Roman" w:cs="Times New Roman"/>
                <w:sz w:val="24"/>
                <w:szCs w:val="24"/>
              </w:rPr>
              <w:t>одной мерой измерения стоимости</w:t>
            </w:r>
          </w:p>
          <w:p w:rsidR="00F7687D" w:rsidRPr="00A7218A" w:rsidRDefault="00F7687D" w:rsidP="00F76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ят порядок </w:t>
            </w:r>
            <w:r w:rsidR="00A53C4A" w:rsidRPr="00A7218A">
              <w:rPr>
                <w:rFonts w:ascii="Times New Roman" w:hAnsi="Times New Roman" w:cs="Times New Roman"/>
                <w:sz w:val="24"/>
                <w:szCs w:val="24"/>
              </w:rPr>
              <w:t>действий выражений без скобок</w:t>
            </w:r>
          </w:p>
          <w:p w:rsidR="00060E58" w:rsidRPr="00A7218A" w:rsidRDefault="00060E58" w:rsidP="00F76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оставляют задачи по краткой записи на нах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ждени</w:t>
            </w:r>
            <w:r w:rsidR="00A53C4A" w:rsidRPr="00A7218A">
              <w:rPr>
                <w:rFonts w:ascii="Times New Roman" w:hAnsi="Times New Roman" w:cs="Times New Roman"/>
                <w:sz w:val="24"/>
                <w:szCs w:val="24"/>
              </w:rPr>
              <w:t>е (цены, количес</w:t>
            </w:r>
            <w:r w:rsidR="00A53C4A" w:rsidRPr="00A721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53C4A" w:rsidRPr="00A7218A">
              <w:rPr>
                <w:rFonts w:ascii="Times New Roman" w:hAnsi="Times New Roman" w:cs="Times New Roman"/>
                <w:sz w:val="24"/>
                <w:szCs w:val="24"/>
              </w:rPr>
              <w:t>ва, стоимости)</w:t>
            </w:r>
          </w:p>
          <w:p w:rsidR="00060E58" w:rsidRPr="00A7218A" w:rsidRDefault="00060E58" w:rsidP="00F76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полняют решение з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дачи</w:t>
            </w:r>
          </w:p>
        </w:tc>
      </w:tr>
    </w:tbl>
    <w:p w:rsidR="00015FDC" w:rsidRPr="00A7218A" w:rsidRDefault="00015FDC">
      <w:pPr>
        <w:rPr>
          <w:rFonts w:ascii="Times New Roman" w:hAnsi="Times New Roman" w:cs="Times New Roman"/>
          <w:sz w:val="24"/>
          <w:szCs w:val="24"/>
        </w:rPr>
      </w:pPr>
      <w:r w:rsidRPr="00A7218A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7"/>
        <w:tblW w:w="14142" w:type="dxa"/>
        <w:tblLayout w:type="fixed"/>
        <w:tblLook w:val="04A0"/>
      </w:tblPr>
      <w:tblGrid>
        <w:gridCol w:w="704"/>
        <w:gridCol w:w="2410"/>
        <w:gridCol w:w="680"/>
        <w:gridCol w:w="4111"/>
        <w:gridCol w:w="3402"/>
        <w:gridCol w:w="2835"/>
      </w:tblGrid>
      <w:tr w:rsidR="00060E58" w:rsidRPr="00A7218A" w:rsidTr="00015FDC">
        <w:trPr>
          <w:trHeight w:val="853"/>
        </w:trPr>
        <w:tc>
          <w:tcPr>
            <w:tcW w:w="704" w:type="dxa"/>
          </w:tcPr>
          <w:p w:rsidR="00060E58" w:rsidRPr="00A7218A" w:rsidRDefault="00060E58" w:rsidP="00060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410" w:type="dxa"/>
          </w:tcPr>
          <w:p w:rsidR="00060E58" w:rsidRPr="00A7218A" w:rsidRDefault="00060E58" w:rsidP="00060E5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жение и вычит</w:t>
            </w:r>
            <w:r w:rsidRPr="00A721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721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 чисел, получе</w:t>
            </w:r>
            <w:r w:rsidRPr="00A721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721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 при измерении величин одной м</w:t>
            </w:r>
            <w:r w:rsidRPr="00A721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й (времени)</w:t>
            </w:r>
          </w:p>
        </w:tc>
        <w:tc>
          <w:tcPr>
            <w:tcW w:w="680" w:type="dxa"/>
          </w:tcPr>
          <w:p w:rsidR="00060E58" w:rsidRPr="00A7218A" w:rsidRDefault="00060E58" w:rsidP="00060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060E58" w:rsidRPr="00A7218A" w:rsidRDefault="00060E58" w:rsidP="00060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мер измерени</w:t>
            </w:r>
            <w:r w:rsidR="00A53C4A"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времени (минуты, часы, сутки)</w:t>
            </w:r>
          </w:p>
          <w:p w:rsidR="00060E58" w:rsidRPr="00A7218A" w:rsidRDefault="00060E58" w:rsidP="00060E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Pr="00A721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ремени</w:t>
            </w:r>
            <w:r w:rsidRPr="00A7218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A7218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часам с</w:t>
            </w:r>
            <w:r w:rsidRPr="00A7218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очностью</w:t>
            </w:r>
            <w:r w:rsidRPr="00A721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A721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721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  <w:r w:rsidRPr="00A721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ремя</w:t>
            </w:r>
            <w:r w:rsidRPr="00A7218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                         </w:t>
            </w:r>
            <w:r w:rsidR="00A53C4A" w:rsidRPr="00A7218A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  <w:r w:rsidR="00A53C4A" w:rsidRPr="00A721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53C4A" w:rsidRPr="00A7218A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  <w:p w:rsidR="00060E58" w:rsidRPr="00A7218A" w:rsidRDefault="00060E58" w:rsidP="00060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имеров на сложение и вычитание чисел одной меро</w:t>
            </w:r>
            <w:r w:rsidR="00A53C4A"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изм</w:t>
            </w:r>
            <w:r w:rsidR="00A53C4A"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A53C4A"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я (времени)</w:t>
            </w:r>
          </w:p>
          <w:p w:rsidR="00060E58" w:rsidRPr="00A7218A" w:rsidRDefault="00060E58" w:rsidP="00060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числовых выражений в 2 действия</w:t>
            </w:r>
            <w:r w:rsidR="00055886"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скобок 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ложение,</w:t>
            </w:r>
            <w:r w:rsidR="00A53C4A"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="00A53C4A"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A53C4A"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ние, умножение, деление)</w:t>
            </w:r>
          </w:p>
          <w:p w:rsidR="00060E58" w:rsidRPr="00A7218A" w:rsidRDefault="00060E58" w:rsidP="00060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время (начало, к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ц, продолжительность события)</w:t>
            </w:r>
          </w:p>
        </w:tc>
        <w:tc>
          <w:tcPr>
            <w:tcW w:w="3402" w:type="dxa"/>
          </w:tcPr>
          <w:p w:rsidR="00060E58" w:rsidRPr="00A7218A" w:rsidRDefault="00060E58" w:rsidP="00060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азывают меры измерен</w:t>
            </w:r>
            <w:r w:rsidR="00A53C4A" w:rsidRPr="00A7218A">
              <w:rPr>
                <w:rFonts w:ascii="Times New Roman" w:hAnsi="Times New Roman" w:cs="Times New Roman"/>
                <w:sz w:val="24"/>
                <w:szCs w:val="24"/>
              </w:rPr>
              <w:t>ия времени, с опорой на образец</w:t>
            </w:r>
          </w:p>
          <w:p w:rsidR="00060E58" w:rsidRPr="00A7218A" w:rsidRDefault="00060E58" w:rsidP="00060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время по часам тремя способами</w:t>
            </w:r>
            <w:r w:rsidR="00A53C4A" w:rsidRPr="00A7218A">
              <w:rPr>
                <w:rFonts w:ascii="Times New Roman" w:hAnsi="Times New Roman" w:cs="Times New Roman"/>
                <w:sz w:val="24"/>
                <w:szCs w:val="24"/>
              </w:rPr>
              <w:t>, с помощью учителя</w:t>
            </w:r>
          </w:p>
          <w:p w:rsidR="00060E58" w:rsidRPr="00A7218A" w:rsidRDefault="00060E58" w:rsidP="00060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ни</w:t>
            </w:r>
            <w:r w:rsidR="00A53C4A" w:rsidRPr="00A7218A">
              <w:rPr>
                <w:rFonts w:ascii="Times New Roman" w:hAnsi="Times New Roman" w:cs="Times New Roman"/>
                <w:sz w:val="24"/>
                <w:szCs w:val="24"/>
              </w:rPr>
              <w:t>е одной мерой и</w:t>
            </w:r>
            <w:r w:rsidR="00A53C4A" w:rsidRPr="00A7218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53C4A" w:rsidRPr="00A7218A">
              <w:rPr>
                <w:rFonts w:ascii="Times New Roman" w:hAnsi="Times New Roman" w:cs="Times New Roman"/>
                <w:sz w:val="24"/>
                <w:szCs w:val="24"/>
              </w:rPr>
              <w:t>мерения времени</w:t>
            </w:r>
          </w:p>
          <w:p w:rsidR="00060E58" w:rsidRPr="00A7218A" w:rsidRDefault="00060E58" w:rsidP="00060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роизводят порядок действий выражений без скобок с оп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ой на образец</w:t>
            </w:r>
            <w:r w:rsidR="00A53C4A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и таблицу у</w:t>
            </w:r>
            <w:r w:rsidR="00A53C4A" w:rsidRPr="00A721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53C4A" w:rsidRPr="00A7218A">
              <w:rPr>
                <w:rFonts w:ascii="Times New Roman" w:hAnsi="Times New Roman" w:cs="Times New Roman"/>
                <w:sz w:val="24"/>
                <w:szCs w:val="24"/>
              </w:rPr>
              <w:t>ножения</w:t>
            </w:r>
          </w:p>
          <w:p w:rsidR="00055886" w:rsidRPr="00A7218A" w:rsidRDefault="00055886" w:rsidP="00060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Решают 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время (н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ло, конец, продолжител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события), с помощью учителя</w:t>
            </w:r>
          </w:p>
        </w:tc>
        <w:tc>
          <w:tcPr>
            <w:tcW w:w="2835" w:type="dxa"/>
          </w:tcPr>
          <w:p w:rsidR="00A53C4A" w:rsidRPr="00A7218A" w:rsidRDefault="00A53C4A" w:rsidP="00055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азывают меры измер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ия времени</w:t>
            </w:r>
            <w:r w:rsidR="00055886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5886" w:rsidRPr="00A7218A" w:rsidRDefault="00055886" w:rsidP="00055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время по часам тремя способами</w:t>
            </w:r>
          </w:p>
          <w:p w:rsidR="00055886" w:rsidRPr="00A7218A" w:rsidRDefault="00055886" w:rsidP="00055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ни</w:t>
            </w:r>
            <w:r w:rsidR="00A53C4A" w:rsidRPr="00A7218A">
              <w:rPr>
                <w:rFonts w:ascii="Times New Roman" w:hAnsi="Times New Roman" w:cs="Times New Roman"/>
                <w:sz w:val="24"/>
                <w:szCs w:val="24"/>
              </w:rPr>
              <w:t>е одной мерой измерения времени</w:t>
            </w:r>
          </w:p>
          <w:p w:rsidR="00055886" w:rsidRPr="00A7218A" w:rsidRDefault="00055886" w:rsidP="00055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роизводят порядок действий выражений без скобок</w:t>
            </w:r>
          </w:p>
          <w:p w:rsidR="00060E58" w:rsidRPr="00A7218A" w:rsidRDefault="00055886" w:rsidP="00055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Решают 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время (начало, конец, продо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тельность события) </w:t>
            </w:r>
          </w:p>
        </w:tc>
      </w:tr>
      <w:tr w:rsidR="00760D9E" w:rsidRPr="00A7218A" w:rsidTr="00015FDC">
        <w:tc>
          <w:tcPr>
            <w:tcW w:w="704" w:type="dxa"/>
          </w:tcPr>
          <w:p w:rsidR="00760D9E" w:rsidRPr="00A7218A" w:rsidRDefault="00055886" w:rsidP="00760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760D9E" w:rsidRPr="00A7218A" w:rsidRDefault="00A53C4A" w:rsidP="0076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измерения</w:t>
            </w:r>
          </w:p>
          <w:p w:rsidR="00E915C8" w:rsidRPr="00A7218A" w:rsidRDefault="00E915C8" w:rsidP="00760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нер</w:t>
            </w:r>
          </w:p>
        </w:tc>
        <w:tc>
          <w:tcPr>
            <w:tcW w:w="680" w:type="dxa"/>
          </w:tcPr>
          <w:p w:rsidR="00760D9E" w:rsidRPr="00A7218A" w:rsidRDefault="00E915C8" w:rsidP="00760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760D9E" w:rsidRPr="00A7218A" w:rsidRDefault="00E915C8" w:rsidP="00760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накомство с мерой измерения (центнер)</w:t>
            </w:r>
          </w:p>
          <w:p w:rsidR="00E915C8" w:rsidRPr="00A7218A" w:rsidRDefault="00A53C4A" w:rsidP="00760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ц = 100 кг</w:t>
            </w:r>
          </w:p>
          <w:p w:rsidR="00DC18B5" w:rsidRPr="00A7218A" w:rsidRDefault="00E915C8" w:rsidP="00760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равнение именованных чисел (</w:t>
            </w:r>
            <w:r w:rsidR="00A53C4A" w:rsidRPr="00A7218A">
              <w:rPr>
                <w:rFonts w:ascii="Times New Roman" w:hAnsi="Times New Roman" w:cs="Times New Roman"/>
                <w:sz w:val="24"/>
                <w:szCs w:val="24"/>
              </w:rPr>
              <w:t>центнер, килограмм)</w:t>
            </w:r>
          </w:p>
          <w:p w:rsidR="00DC18B5" w:rsidRPr="00A7218A" w:rsidRDefault="00DC18B5" w:rsidP="00760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ение примеров в 2 арифметич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ких действия, без скобок (сложение, вычитание, умножение, деление)</w:t>
            </w:r>
          </w:p>
          <w:p w:rsidR="00DC18B5" w:rsidRPr="00A7218A" w:rsidRDefault="00DC18B5" w:rsidP="00760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ение составных задач с имен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анными числами (ц, кг)</w:t>
            </w:r>
          </w:p>
        </w:tc>
        <w:tc>
          <w:tcPr>
            <w:tcW w:w="3402" w:type="dxa"/>
          </w:tcPr>
          <w:p w:rsidR="00760D9E" w:rsidRPr="00A7218A" w:rsidRDefault="00DC18B5" w:rsidP="00760D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меру </w:t>
            </w:r>
            <w:r w:rsidR="00A53C4A" w:rsidRPr="00A7218A">
              <w:rPr>
                <w:rFonts w:ascii="Times New Roman" w:hAnsi="Times New Roman" w:cs="Times New Roman"/>
                <w:sz w:val="24"/>
                <w:szCs w:val="24"/>
              </w:rPr>
              <w:t>измерения (центнер - килограмм)</w:t>
            </w:r>
          </w:p>
          <w:p w:rsidR="00DC18B5" w:rsidRPr="00A7218A" w:rsidRDefault="00DC18B5" w:rsidP="00760D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 w:rsidR="00A53C4A" w:rsidRPr="00A7218A">
              <w:rPr>
                <w:rFonts w:ascii="Times New Roman" w:hAnsi="Times New Roman" w:cs="Times New Roman"/>
                <w:sz w:val="24"/>
                <w:szCs w:val="24"/>
              </w:rPr>
              <w:t>нят сравнение имен</w:t>
            </w:r>
            <w:r w:rsidR="00A53C4A"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53C4A" w:rsidRPr="00A7218A">
              <w:rPr>
                <w:rFonts w:ascii="Times New Roman" w:hAnsi="Times New Roman" w:cs="Times New Roman"/>
                <w:sz w:val="24"/>
                <w:szCs w:val="24"/>
              </w:rPr>
              <w:t>ванных чисел</w:t>
            </w:r>
          </w:p>
          <w:p w:rsidR="00DC18B5" w:rsidRPr="00A7218A" w:rsidRDefault="00DC18B5" w:rsidP="00760D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ние, умножение и д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r w:rsidR="00A53C4A" w:rsidRPr="00A7218A">
              <w:rPr>
                <w:rFonts w:ascii="Times New Roman" w:hAnsi="Times New Roman" w:cs="Times New Roman"/>
                <w:sz w:val="24"/>
                <w:szCs w:val="24"/>
              </w:rPr>
              <w:t>(с опорой на таблицу умножения)</w:t>
            </w:r>
          </w:p>
          <w:p w:rsidR="00DC18B5" w:rsidRPr="00A7218A" w:rsidRDefault="00DC18B5" w:rsidP="00DC18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составные задачи с именованными числами (ц, кг), с помощью учителя</w:t>
            </w:r>
          </w:p>
        </w:tc>
        <w:tc>
          <w:tcPr>
            <w:tcW w:w="2835" w:type="dxa"/>
          </w:tcPr>
          <w:p w:rsidR="00DC18B5" w:rsidRPr="00A7218A" w:rsidRDefault="00DC18B5" w:rsidP="00DC18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меру </w:t>
            </w:r>
            <w:r w:rsidR="00A53C4A" w:rsidRPr="00A7218A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r w:rsidR="00A53C4A"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53C4A" w:rsidRPr="00A7218A">
              <w:rPr>
                <w:rFonts w:ascii="Times New Roman" w:hAnsi="Times New Roman" w:cs="Times New Roman"/>
                <w:sz w:val="24"/>
                <w:szCs w:val="24"/>
              </w:rPr>
              <w:t>ния (центнер - кил</w:t>
            </w:r>
            <w:r w:rsidR="00A53C4A"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53C4A" w:rsidRPr="00A7218A">
              <w:rPr>
                <w:rFonts w:ascii="Times New Roman" w:hAnsi="Times New Roman" w:cs="Times New Roman"/>
                <w:sz w:val="24"/>
                <w:szCs w:val="24"/>
              </w:rPr>
              <w:t>грамм)</w:t>
            </w:r>
          </w:p>
          <w:p w:rsidR="00DC18B5" w:rsidRPr="00A7218A" w:rsidRDefault="00DC18B5" w:rsidP="00DC18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 w:rsidR="00A53C4A" w:rsidRPr="00A7218A">
              <w:rPr>
                <w:rFonts w:ascii="Times New Roman" w:hAnsi="Times New Roman" w:cs="Times New Roman"/>
                <w:sz w:val="24"/>
                <w:szCs w:val="24"/>
              </w:rPr>
              <w:t>нят сравнение именованных чисел</w:t>
            </w:r>
          </w:p>
          <w:p w:rsidR="00760D9E" w:rsidRPr="00A7218A" w:rsidRDefault="00DC18B5" w:rsidP="00DC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</w:t>
            </w:r>
            <w:r w:rsidR="00A53C4A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вычитание, умножение и деление</w:t>
            </w:r>
          </w:p>
          <w:p w:rsidR="00DC18B5" w:rsidRPr="00A7218A" w:rsidRDefault="00DC18B5" w:rsidP="00DC1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составные зад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чи с именованными ч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лами (ц, кг)</w:t>
            </w:r>
          </w:p>
        </w:tc>
      </w:tr>
    </w:tbl>
    <w:p w:rsidR="00015FDC" w:rsidRPr="00A7218A" w:rsidRDefault="00015FDC">
      <w:pPr>
        <w:rPr>
          <w:rFonts w:ascii="Times New Roman" w:hAnsi="Times New Roman" w:cs="Times New Roman"/>
          <w:sz w:val="24"/>
          <w:szCs w:val="24"/>
        </w:rPr>
      </w:pPr>
      <w:r w:rsidRPr="00A7218A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7"/>
        <w:tblW w:w="14142" w:type="dxa"/>
        <w:tblLayout w:type="fixed"/>
        <w:tblLook w:val="04A0"/>
      </w:tblPr>
      <w:tblGrid>
        <w:gridCol w:w="704"/>
        <w:gridCol w:w="2410"/>
        <w:gridCol w:w="680"/>
        <w:gridCol w:w="4111"/>
        <w:gridCol w:w="3402"/>
        <w:gridCol w:w="2835"/>
      </w:tblGrid>
      <w:tr w:rsidR="00D82F59" w:rsidRPr="00A7218A" w:rsidTr="00015FDC">
        <w:tc>
          <w:tcPr>
            <w:tcW w:w="704" w:type="dxa"/>
          </w:tcPr>
          <w:p w:rsidR="00D82F59" w:rsidRPr="00A7218A" w:rsidRDefault="00D82F59" w:rsidP="000558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55886" w:rsidRPr="00A721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D82F59" w:rsidRPr="00A7218A" w:rsidRDefault="00D82F59" w:rsidP="00D82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чисел, получе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ри измерении величин двумя м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и (устные вычи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)</w:t>
            </w:r>
          </w:p>
        </w:tc>
        <w:tc>
          <w:tcPr>
            <w:tcW w:w="680" w:type="dxa"/>
          </w:tcPr>
          <w:p w:rsidR="00D82F59" w:rsidRPr="00A7218A" w:rsidRDefault="00D82F59" w:rsidP="00760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D82F59" w:rsidRPr="00A7218A" w:rsidRDefault="00D82F59" w:rsidP="00CC4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накомство с алгоритмом сложения и вычитания чисел, полученных при измерении величин двумя мерами (сто</w:t>
            </w:r>
            <w:r w:rsidR="009378FF" w:rsidRPr="00A7218A">
              <w:rPr>
                <w:rFonts w:ascii="Times New Roman" w:hAnsi="Times New Roman" w:cs="Times New Roman"/>
                <w:sz w:val="24"/>
                <w:szCs w:val="24"/>
              </w:rPr>
              <w:t>имость, д</w:t>
            </w:r>
            <w:r w:rsidR="00A53C4A" w:rsidRPr="00A7218A">
              <w:rPr>
                <w:rFonts w:ascii="Times New Roman" w:hAnsi="Times New Roman" w:cs="Times New Roman"/>
                <w:sz w:val="24"/>
                <w:szCs w:val="24"/>
              </w:rPr>
              <w:t>лина, масса), устные вычисления</w:t>
            </w:r>
          </w:p>
          <w:p w:rsidR="009378FF" w:rsidRPr="00A7218A" w:rsidRDefault="009378FF" w:rsidP="00CC4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и вычитание с мерами измерения.</w:t>
            </w:r>
          </w:p>
          <w:p w:rsidR="00D82F59" w:rsidRPr="00A7218A" w:rsidRDefault="009378FF" w:rsidP="006A5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ение простых и составных задач с мерами измерения</w:t>
            </w:r>
            <w:r w:rsidR="00CC45B8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на нахождение </w:t>
            </w:r>
            <w:r w:rsidR="006A54A8" w:rsidRPr="00A7218A">
              <w:rPr>
                <w:rFonts w:ascii="Times New Roman" w:hAnsi="Times New Roman" w:cs="Times New Roman"/>
                <w:sz w:val="24"/>
                <w:szCs w:val="24"/>
              </w:rPr>
              <w:t>остатка</w:t>
            </w:r>
          </w:p>
        </w:tc>
        <w:tc>
          <w:tcPr>
            <w:tcW w:w="3402" w:type="dxa"/>
          </w:tcPr>
          <w:p w:rsidR="009378FF" w:rsidRPr="00A7218A" w:rsidRDefault="009378FF" w:rsidP="00760D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накомятся с алгоритмом сложения и вычитания чисел, полученных при измерении величин двумя мерами (ст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мость, длина, масса</w:t>
            </w:r>
            <w:r w:rsidR="00A53C4A" w:rsidRPr="00A721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82F59" w:rsidRPr="00A7218A" w:rsidRDefault="009378FF" w:rsidP="00760D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ов на сложение и вычитание с двумя мерами измерения в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личин (стоимость, дли</w:t>
            </w:r>
            <w:r w:rsidR="00A53C4A" w:rsidRPr="00A7218A">
              <w:rPr>
                <w:rFonts w:ascii="Times New Roman" w:hAnsi="Times New Roman" w:cs="Times New Roman"/>
                <w:sz w:val="24"/>
                <w:szCs w:val="24"/>
              </w:rPr>
              <w:t>на, ма</w:t>
            </w:r>
            <w:r w:rsidR="00A53C4A" w:rsidRPr="00A721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53C4A" w:rsidRPr="00A7218A">
              <w:rPr>
                <w:rFonts w:ascii="Times New Roman" w:hAnsi="Times New Roman" w:cs="Times New Roman"/>
                <w:sz w:val="24"/>
                <w:szCs w:val="24"/>
              </w:rPr>
              <w:t>са), с опорой на образец</w:t>
            </w:r>
          </w:p>
          <w:p w:rsidR="009378FF" w:rsidRPr="00A7218A" w:rsidRDefault="009378FF" w:rsidP="00760D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простые задачи с 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ами измерения на нахожд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ие разности (остатка)</w:t>
            </w:r>
          </w:p>
        </w:tc>
        <w:tc>
          <w:tcPr>
            <w:tcW w:w="2835" w:type="dxa"/>
          </w:tcPr>
          <w:p w:rsidR="009378FF" w:rsidRPr="00A7218A" w:rsidRDefault="009378FF" w:rsidP="009378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накомятся с алгор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мом сложения и вычит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ия чисел, полученных при измерении величин двумя м</w:t>
            </w:r>
            <w:r w:rsidR="00A53C4A" w:rsidRPr="00A7218A">
              <w:rPr>
                <w:rFonts w:ascii="Times New Roman" w:hAnsi="Times New Roman" w:cs="Times New Roman"/>
                <w:sz w:val="24"/>
                <w:szCs w:val="24"/>
              </w:rPr>
              <w:t>ерами (сто</w:t>
            </w:r>
            <w:r w:rsidR="00A53C4A"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53C4A" w:rsidRPr="00A7218A">
              <w:rPr>
                <w:rFonts w:ascii="Times New Roman" w:hAnsi="Times New Roman" w:cs="Times New Roman"/>
                <w:sz w:val="24"/>
                <w:szCs w:val="24"/>
              </w:rPr>
              <w:t>мость, длина, масса)</w:t>
            </w:r>
          </w:p>
          <w:p w:rsidR="009378FF" w:rsidRPr="00A7218A" w:rsidRDefault="009378FF" w:rsidP="009378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сложение и вычитание с двумя 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ами измерения ве</w:t>
            </w:r>
            <w:r w:rsidR="00A53C4A" w:rsidRPr="00A7218A">
              <w:rPr>
                <w:rFonts w:ascii="Times New Roman" w:hAnsi="Times New Roman" w:cs="Times New Roman"/>
                <w:sz w:val="24"/>
                <w:szCs w:val="24"/>
              </w:rPr>
              <w:t>личин (стоимость, длина, ма</w:t>
            </w:r>
            <w:r w:rsidR="00A53C4A" w:rsidRPr="00A721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53C4A" w:rsidRPr="00A7218A">
              <w:rPr>
                <w:rFonts w:ascii="Times New Roman" w:hAnsi="Times New Roman" w:cs="Times New Roman"/>
                <w:sz w:val="24"/>
                <w:szCs w:val="24"/>
              </w:rPr>
              <w:t>са)</w:t>
            </w:r>
          </w:p>
          <w:p w:rsidR="00D82F59" w:rsidRPr="00A7218A" w:rsidRDefault="009378FF" w:rsidP="009378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составные зад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чи с мерами измерения на нахождение разности (остатка)</w:t>
            </w:r>
          </w:p>
        </w:tc>
      </w:tr>
      <w:tr w:rsidR="00055886" w:rsidRPr="00A7218A" w:rsidTr="00015FDC">
        <w:tc>
          <w:tcPr>
            <w:tcW w:w="704" w:type="dxa"/>
          </w:tcPr>
          <w:p w:rsidR="00055886" w:rsidRPr="00A7218A" w:rsidRDefault="00055886" w:rsidP="000558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055886" w:rsidRPr="00A7218A" w:rsidRDefault="00055886" w:rsidP="0005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чисел, получе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ри измерении величин двумя м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и (устные вычи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)</w:t>
            </w:r>
          </w:p>
        </w:tc>
        <w:tc>
          <w:tcPr>
            <w:tcW w:w="680" w:type="dxa"/>
          </w:tcPr>
          <w:p w:rsidR="00055886" w:rsidRPr="00A7218A" w:rsidRDefault="00055886" w:rsidP="00055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055886" w:rsidRPr="00A7218A" w:rsidRDefault="00CC45B8" w:rsidP="00CC4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овторение алгоритма</w:t>
            </w:r>
            <w:r w:rsidR="00055886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сложения и вычитания чисел, полученных при измерении величин двумя мерами (стоимость, д</w:t>
            </w:r>
            <w:r w:rsidR="00A53C4A" w:rsidRPr="00A7218A">
              <w:rPr>
                <w:rFonts w:ascii="Times New Roman" w:hAnsi="Times New Roman" w:cs="Times New Roman"/>
                <w:sz w:val="24"/>
                <w:szCs w:val="24"/>
              </w:rPr>
              <w:t>лина, масса), устные вычисления</w:t>
            </w:r>
          </w:p>
          <w:p w:rsidR="00055886" w:rsidRPr="00A7218A" w:rsidRDefault="00055886" w:rsidP="00CC4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и вычитание с мерами измерения.</w:t>
            </w:r>
          </w:p>
          <w:p w:rsidR="00055886" w:rsidRPr="00A7218A" w:rsidRDefault="00055886" w:rsidP="00CC4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ение простых</w:t>
            </w:r>
            <w:r w:rsidR="00131BB6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и составных задач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1BB6" w:rsidRPr="00A7218A">
              <w:rPr>
                <w:rFonts w:ascii="Times New Roman" w:hAnsi="Times New Roman" w:cs="Times New Roman"/>
                <w:sz w:val="24"/>
                <w:szCs w:val="24"/>
              </w:rPr>
              <w:t>с мерами измерения</w:t>
            </w:r>
          </w:p>
          <w:p w:rsidR="00055886" w:rsidRPr="00A7218A" w:rsidRDefault="00055886" w:rsidP="000558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55886" w:rsidRPr="00A7218A" w:rsidRDefault="00055886" w:rsidP="000558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накомятся с алгоритмом сложения и вычитания чисел, полученных при измерении величин двумя м</w:t>
            </w:r>
            <w:r w:rsidR="00A53C4A" w:rsidRPr="00A7218A">
              <w:rPr>
                <w:rFonts w:ascii="Times New Roman" w:hAnsi="Times New Roman" w:cs="Times New Roman"/>
                <w:sz w:val="24"/>
                <w:szCs w:val="24"/>
              </w:rPr>
              <w:t>ерами (сто</w:t>
            </w:r>
            <w:r w:rsidR="00A53C4A"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53C4A" w:rsidRPr="00A7218A">
              <w:rPr>
                <w:rFonts w:ascii="Times New Roman" w:hAnsi="Times New Roman" w:cs="Times New Roman"/>
                <w:sz w:val="24"/>
                <w:szCs w:val="24"/>
              </w:rPr>
              <w:t>мость, длина, масса)</w:t>
            </w:r>
          </w:p>
          <w:p w:rsidR="00055886" w:rsidRPr="00A7218A" w:rsidRDefault="00055886" w:rsidP="000558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ов на сложение и вычитание с двумя мерами измерения в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личин (стоимость, длина, м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а), с опорой на образец.</w:t>
            </w:r>
          </w:p>
          <w:p w:rsidR="00055886" w:rsidRPr="00A7218A" w:rsidRDefault="00055886" w:rsidP="00131B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простые задачи с 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рами измерения </w:t>
            </w:r>
            <w:r w:rsidR="00131BB6" w:rsidRPr="00A7218A">
              <w:rPr>
                <w:rFonts w:ascii="Times New Roman" w:hAnsi="Times New Roman" w:cs="Times New Roman"/>
                <w:sz w:val="24"/>
                <w:szCs w:val="24"/>
              </w:rPr>
              <w:t>в 1 действие</w:t>
            </w:r>
          </w:p>
        </w:tc>
        <w:tc>
          <w:tcPr>
            <w:tcW w:w="2835" w:type="dxa"/>
          </w:tcPr>
          <w:p w:rsidR="00055886" w:rsidRPr="00A7218A" w:rsidRDefault="00055886" w:rsidP="000558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накомятся с алгор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мом сложения и вычит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ия чисел, полученных при измерении величин двумя м</w:t>
            </w:r>
            <w:r w:rsidR="001E73FB" w:rsidRPr="00A7218A">
              <w:rPr>
                <w:rFonts w:ascii="Times New Roman" w:hAnsi="Times New Roman" w:cs="Times New Roman"/>
                <w:sz w:val="24"/>
                <w:szCs w:val="24"/>
              </w:rPr>
              <w:t>ерами (сто</w:t>
            </w:r>
            <w:r w:rsidR="001E73FB"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E73FB" w:rsidRPr="00A7218A">
              <w:rPr>
                <w:rFonts w:ascii="Times New Roman" w:hAnsi="Times New Roman" w:cs="Times New Roman"/>
                <w:sz w:val="24"/>
                <w:szCs w:val="24"/>
              </w:rPr>
              <w:t>мость, длина, масса)</w:t>
            </w:r>
          </w:p>
          <w:p w:rsidR="00055886" w:rsidRPr="00A7218A" w:rsidRDefault="00055886" w:rsidP="000558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сложение и вычитание с двумя 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ами измерения величин (стоимость, длина, м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а).</w:t>
            </w:r>
          </w:p>
          <w:p w:rsidR="00055886" w:rsidRPr="00A7218A" w:rsidRDefault="00055886" w:rsidP="00131B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составные зад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чи с мерами измерения </w:t>
            </w:r>
            <w:r w:rsidR="00131BB6" w:rsidRPr="00A7218A">
              <w:rPr>
                <w:rFonts w:ascii="Times New Roman" w:hAnsi="Times New Roman" w:cs="Times New Roman"/>
                <w:sz w:val="24"/>
                <w:szCs w:val="24"/>
              </w:rPr>
              <w:t>в два действия</w:t>
            </w:r>
          </w:p>
        </w:tc>
      </w:tr>
    </w:tbl>
    <w:p w:rsidR="00015FDC" w:rsidRPr="00A7218A" w:rsidRDefault="00015FDC">
      <w:pPr>
        <w:rPr>
          <w:rFonts w:ascii="Times New Roman" w:hAnsi="Times New Roman" w:cs="Times New Roman"/>
          <w:sz w:val="24"/>
          <w:szCs w:val="24"/>
        </w:rPr>
      </w:pPr>
      <w:r w:rsidRPr="00A7218A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7"/>
        <w:tblW w:w="14142" w:type="dxa"/>
        <w:tblLayout w:type="fixed"/>
        <w:tblLook w:val="04A0"/>
      </w:tblPr>
      <w:tblGrid>
        <w:gridCol w:w="704"/>
        <w:gridCol w:w="2410"/>
        <w:gridCol w:w="680"/>
        <w:gridCol w:w="4111"/>
        <w:gridCol w:w="3402"/>
        <w:gridCol w:w="2835"/>
      </w:tblGrid>
      <w:tr w:rsidR="00DE1635" w:rsidRPr="00A7218A" w:rsidTr="00015FDC">
        <w:tc>
          <w:tcPr>
            <w:tcW w:w="704" w:type="dxa"/>
          </w:tcPr>
          <w:p w:rsidR="00DE1635" w:rsidRPr="00A7218A" w:rsidRDefault="00DE1635" w:rsidP="00131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31BB6" w:rsidRPr="00A721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DE1635" w:rsidRPr="00A7218A" w:rsidRDefault="00DE1635" w:rsidP="00DE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чисел, получе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ри измерении величин двумя м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и (устные вычи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)</w:t>
            </w:r>
          </w:p>
        </w:tc>
        <w:tc>
          <w:tcPr>
            <w:tcW w:w="680" w:type="dxa"/>
          </w:tcPr>
          <w:p w:rsidR="00DE1635" w:rsidRPr="00A7218A" w:rsidRDefault="00DE1635" w:rsidP="00DE1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DE1635" w:rsidRPr="00A7218A" w:rsidRDefault="00DE1635" w:rsidP="00DE1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акрепление приёма сложения и в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читания чисел, полученных при 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мерении величин двумя мерами (стоимость, д</w:t>
            </w:r>
            <w:r w:rsidR="001E73FB" w:rsidRPr="00A7218A">
              <w:rPr>
                <w:rFonts w:ascii="Times New Roman" w:hAnsi="Times New Roman" w:cs="Times New Roman"/>
                <w:sz w:val="24"/>
                <w:szCs w:val="24"/>
              </w:rPr>
              <w:t>лина, масса), устные вычисления</w:t>
            </w:r>
          </w:p>
          <w:p w:rsidR="00DE1635" w:rsidRPr="00A7218A" w:rsidRDefault="00DE1635" w:rsidP="00DE1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и вычитание с мерами измерения (с п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ледую</w:t>
            </w:r>
            <w:r w:rsidR="001E73FB" w:rsidRPr="00A7218A">
              <w:rPr>
                <w:rFonts w:ascii="Times New Roman" w:hAnsi="Times New Roman" w:cs="Times New Roman"/>
                <w:sz w:val="24"/>
                <w:szCs w:val="24"/>
              </w:rPr>
              <w:t>щим сравнением)</w:t>
            </w:r>
          </w:p>
          <w:p w:rsidR="00DE1635" w:rsidRPr="00A7218A" w:rsidRDefault="00DE1635" w:rsidP="00DE1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ение простых и составных задач с мерами измерения</w:t>
            </w:r>
          </w:p>
          <w:p w:rsidR="00DE1635" w:rsidRPr="00A7218A" w:rsidRDefault="00DE1635" w:rsidP="00DE1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E1635" w:rsidRPr="00A7218A" w:rsidRDefault="00DE1635" w:rsidP="00DE16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накомятся с алгоритмом сложения и вычитания чисел, полученных при измерении величин двумя м</w:t>
            </w:r>
            <w:r w:rsidR="001E73FB" w:rsidRPr="00A7218A">
              <w:rPr>
                <w:rFonts w:ascii="Times New Roman" w:hAnsi="Times New Roman" w:cs="Times New Roman"/>
                <w:sz w:val="24"/>
                <w:szCs w:val="24"/>
              </w:rPr>
              <w:t>ерами (сто</w:t>
            </w:r>
            <w:r w:rsidR="001E73FB"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E73FB" w:rsidRPr="00A7218A">
              <w:rPr>
                <w:rFonts w:ascii="Times New Roman" w:hAnsi="Times New Roman" w:cs="Times New Roman"/>
                <w:sz w:val="24"/>
                <w:szCs w:val="24"/>
              </w:rPr>
              <w:t>мость, длина, масса)</w:t>
            </w:r>
          </w:p>
          <w:p w:rsidR="00DE1635" w:rsidRPr="00A7218A" w:rsidRDefault="00DE1635" w:rsidP="00DE16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ов на сложение и вычитание с двумя мерами измерения в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личин (стоимость, дли</w:t>
            </w:r>
            <w:r w:rsidR="001E73FB" w:rsidRPr="00A7218A">
              <w:rPr>
                <w:rFonts w:ascii="Times New Roman" w:hAnsi="Times New Roman" w:cs="Times New Roman"/>
                <w:sz w:val="24"/>
                <w:szCs w:val="24"/>
              </w:rPr>
              <w:t>на, ма</w:t>
            </w:r>
            <w:r w:rsidR="001E73FB" w:rsidRPr="00A721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E73FB" w:rsidRPr="00A7218A">
              <w:rPr>
                <w:rFonts w:ascii="Times New Roman" w:hAnsi="Times New Roman" w:cs="Times New Roman"/>
                <w:sz w:val="24"/>
                <w:szCs w:val="24"/>
              </w:rPr>
              <w:t>са), с опорой на образец</w:t>
            </w:r>
          </w:p>
          <w:p w:rsidR="00DE1635" w:rsidRPr="00A7218A" w:rsidRDefault="00DE1635" w:rsidP="00DE16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простые задачи с 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ами измерения величин (длина)</w:t>
            </w:r>
          </w:p>
        </w:tc>
        <w:tc>
          <w:tcPr>
            <w:tcW w:w="2835" w:type="dxa"/>
          </w:tcPr>
          <w:p w:rsidR="00DE1635" w:rsidRPr="00A7218A" w:rsidRDefault="00DE1635" w:rsidP="00DE16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накомятся с алгор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мом сложения и вычит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ия чисел, полученных при измерении величин двумя м</w:t>
            </w:r>
            <w:r w:rsidR="001E73FB" w:rsidRPr="00A7218A">
              <w:rPr>
                <w:rFonts w:ascii="Times New Roman" w:hAnsi="Times New Roman" w:cs="Times New Roman"/>
                <w:sz w:val="24"/>
                <w:szCs w:val="24"/>
              </w:rPr>
              <w:t>ерами (сто</w:t>
            </w:r>
            <w:r w:rsidR="001E73FB"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E73FB" w:rsidRPr="00A7218A">
              <w:rPr>
                <w:rFonts w:ascii="Times New Roman" w:hAnsi="Times New Roman" w:cs="Times New Roman"/>
                <w:sz w:val="24"/>
                <w:szCs w:val="24"/>
              </w:rPr>
              <w:t>мость, длина, масса)</w:t>
            </w:r>
          </w:p>
          <w:p w:rsidR="00DE1635" w:rsidRPr="00A7218A" w:rsidRDefault="00DE1635" w:rsidP="00DE16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сложение и вычитание с двумя 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ами измерения ве</w:t>
            </w:r>
            <w:r w:rsidR="001E73FB" w:rsidRPr="00A7218A">
              <w:rPr>
                <w:rFonts w:ascii="Times New Roman" w:hAnsi="Times New Roman" w:cs="Times New Roman"/>
                <w:sz w:val="24"/>
                <w:szCs w:val="24"/>
              </w:rPr>
              <w:t>личин (стоимость, длина, ма</w:t>
            </w:r>
            <w:r w:rsidR="001E73FB" w:rsidRPr="00A721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E73FB" w:rsidRPr="00A7218A">
              <w:rPr>
                <w:rFonts w:ascii="Times New Roman" w:hAnsi="Times New Roman" w:cs="Times New Roman"/>
                <w:sz w:val="24"/>
                <w:szCs w:val="24"/>
              </w:rPr>
              <w:t>са)</w:t>
            </w:r>
          </w:p>
          <w:p w:rsidR="00DE1635" w:rsidRPr="00A7218A" w:rsidRDefault="00DE1635" w:rsidP="00DE16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составные зад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чи с мерами измерения величин (длина) по кр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кой записи</w:t>
            </w:r>
          </w:p>
        </w:tc>
      </w:tr>
      <w:tr w:rsidR="00DE1635" w:rsidRPr="00A7218A" w:rsidTr="00015FDC">
        <w:tc>
          <w:tcPr>
            <w:tcW w:w="704" w:type="dxa"/>
          </w:tcPr>
          <w:p w:rsidR="00DE1635" w:rsidRPr="00A7218A" w:rsidRDefault="00DE1635" w:rsidP="000558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1BB6" w:rsidRPr="00A721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DE1635" w:rsidRPr="00A7218A" w:rsidRDefault="00C97D9B" w:rsidP="00DE1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 работа по теме</w:t>
            </w:r>
            <w:r w:rsidR="00DE1635" w:rsidRPr="00A7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 «Все действия с числами в пред</w:t>
            </w:r>
            <w:r w:rsidR="00DE1635" w:rsidRPr="00A7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="00DE1635" w:rsidRPr="00A7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х 100»</w:t>
            </w:r>
          </w:p>
        </w:tc>
        <w:tc>
          <w:tcPr>
            <w:tcW w:w="680" w:type="dxa"/>
          </w:tcPr>
          <w:p w:rsidR="00DE1635" w:rsidRPr="00A7218A" w:rsidRDefault="00DE1635" w:rsidP="00DE1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DE1635" w:rsidRPr="00A7218A" w:rsidRDefault="00DE1635" w:rsidP="00DE1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ценивание и проверка уровня зн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ний обучающихся по теме: 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е де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 с числами в пределах 100»</w:t>
            </w:r>
          </w:p>
        </w:tc>
        <w:tc>
          <w:tcPr>
            <w:tcW w:w="3402" w:type="dxa"/>
          </w:tcPr>
          <w:p w:rsidR="00DE1635" w:rsidRPr="00A7218A" w:rsidRDefault="00DE1635" w:rsidP="00DE1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трольной </w:t>
            </w:r>
            <w:r w:rsidR="001E73FB" w:rsidRPr="00A7218A">
              <w:rPr>
                <w:rFonts w:ascii="Times New Roman" w:hAnsi="Times New Roman" w:cs="Times New Roman"/>
                <w:sz w:val="24"/>
                <w:szCs w:val="24"/>
              </w:rPr>
              <w:t>работы (с помощью калькулятора)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Понимают 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трукцию к учебному заданию</w:t>
            </w:r>
          </w:p>
        </w:tc>
        <w:tc>
          <w:tcPr>
            <w:tcW w:w="2835" w:type="dxa"/>
          </w:tcPr>
          <w:p w:rsidR="001E73FB" w:rsidRPr="00A7218A" w:rsidRDefault="00DE1635" w:rsidP="00DE1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 w:rsidR="001E73FB" w:rsidRPr="00A7218A">
              <w:rPr>
                <w:rFonts w:ascii="Times New Roman" w:hAnsi="Times New Roman" w:cs="Times New Roman"/>
                <w:sz w:val="24"/>
                <w:szCs w:val="24"/>
              </w:rPr>
              <w:t>яют задания ко</w:t>
            </w:r>
            <w:r w:rsidR="001E73FB" w:rsidRPr="00A721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E73FB" w:rsidRPr="00A7218A">
              <w:rPr>
                <w:rFonts w:ascii="Times New Roman" w:hAnsi="Times New Roman" w:cs="Times New Roman"/>
                <w:sz w:val="24"/>
                <w:szCs w:val="24"/>
              </w:rPr>
              <w:t>трольной работы</w:t>
            </w:r>
          </w:p>
          <w:p w:rsidR="00DE1635" w:rsidRPr="00A7218A" w:rsidRDefault="00DE1635" w:rsidP="00DE1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онимают инструкцию к учебному заданию</w:t>
            </w:r>
          </w:p>
        </w:tc>
      </w:tr>
      <w:tr w:rsidR="00131BB6" w:rsidRPr="00A7218A" w:rsidTr="00015FDC">
        <w:tc>
          <w:tcPr>
            <w:tcW w:w="704" w:type="dxa"/>
          </w:tcPr>
          <w:p w:rsidR="00131BB6" w:rsidRPr="00A7218A" w:rsidRDefault="00131BB6" w:rsidP="00131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131BB6" w:rsidRPr="00A7218A" w:rsidRDefault="001E73FB" w:rsidP="0013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</w:t>
            </w:r>
            <w:proofErr w:type="gramStart"/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</w:t>
            </w:r>
            <w:proofErr w:type="gramEnd"/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ибка</w:t>
            </w:r>
            <w:proofErr w:type="gramEnd"/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</w:t>
            </w:r>
          </w:p>
          <w:p w:rsidR="00131BB6" w:rsidRPr="00A7218A" w:rsidRDefault="00131BB6" w:rsidP="00131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чисел, получе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ри измерении величин двумя м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и (устные вычи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)</w:t>
            </w:r>
          </w:p>
        </w:tc>
        <w:tc>
          <w:tcPr>
            <w:tcW w:w="680" w:type="dxa"/>
          </w:tcPr>
          <w:p w:rsidR="00131BB6" w:rsidRPr="00A7218A" w:rsidRDefault="00131BB6" w:rsidP="00131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131BB6" w:rsidRPr="00A7218A" w:rsidRDefault="001E73FB" w:rsidP="00131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работы над ошибками</w:t>
            </w:r>
            <w:r w:rsidR="00131BB6" w:rsidRPr="00A72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31BB6"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1BB6" w:rsidRPr="00A7218A">
              <w:rPr>
                <w:rFonts w:ascii="Times New Roman" w:hAnsi="Times New Roman" w:cs="Times New Roman"/>
                <w:sz w:val="24"/>
                <w:szCs w:val="24"/>
              </w:rPr>
              <w:t>Закрепление приёма сложения и в</w:t>
            </w:r>
            <w:r w:rsidR="00131BB6" w:rsidRPr="00A721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31BB6" w:rsidRPr="00A7218A">
              <w:rPr>
                <w:rFonts w:ascii="Times New Roman" w:hAnsi="Times New Roman" w:cs="Times New Roman"/>
                <w:sz w:val="24"/>
                <w:szCs w:val="24"/>
              </w:rPr>
              <w:t>читания чисел, полученных при и</w:t>
            </w:r>
            <w:r w:rsidR="00131BB6" w:rsidRPr="00A7218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31BB6" w:rsidRPr="00A7218A">
              <w:rPr>
                <w:rFonts w:ascii="Times New Roman" w:hAnsi="Times New Roman" w:cs="Times New Roman"/>
                <w:sz w:val="24"/>
                <w:szCs w:val="24"/>
              </w:rPr>
              <w:t>мерении величин двумя мерами (стоимость, д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лина, масса), устные вычисления</w:t>
            </w:r>
          </w:p>
          <w:p w:rsidR="00131BB6" w:rsidRPr="00A7218A" w:rsidRDefault="00131BB6" w:rsidP="00131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и вычитание с мерами измер</w:t>
            </w:r>
            <w:r w:rsidR="001E73FB" w:rsidRPr="00A7218A">
              <w:rPr>
                <w:rFonts w:ascii="Times New Roman" w:hAnsi="Times New Roman" w:cs="Times New Roman"/>
                <w:sz w:val="24"/>
                <w:szCs w:val="24"/>
              </w:rPr>
              <w:t>ения (с п</w:t>
            </w:r>
            <w:r w:rsidR="001E73FB"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E73FB" w:rsidRPr="00A7218A">
              <w:rPr>
                <w:rFonts w:ascii="Times New Roman" w:hAnsi="Times New Roman" w:cs="Times New Roman"/>
                <w:sz w:val="24"/>
                <w:szCs w:val="24"/>
              </w:rPr>
              <w:t>следующим сравнением)</w:t>
            </w:r>
          </w:p>
          <w:p w:rsidR="00131BB6" w:rsidRPr="00A7218A" w:rsidRDefault="00131BB6" w:rsidP="00131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ение простых и составных задач с мерами измерения</w:t>
            </w:r>
          </w:p>
          <w:p w:rsidR="00131BB6" w:rsidRPr="00A7218A" w:rsidRDefault="00131BB6" w:rsidP="00131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4135A" w:rsidRPr="00A7218A" w:rsidRDefault="00B4135A" w:rsidP="00B41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работу над ош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ками, корректируют свою д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 </w:t>
            </w:r>
            <w:r w:rsidR="001E73FB" w:rsidRPr="00A7218A">
              <w:rPr>
                <w:rFonts w:ascii="Times New Roman" w:hAnsi="Times New Roman" w:cs="Times New Roman"/>
                <w:sz w:val="24"/>
                <w:szCs w:val="24"/>
              </w:rPr>
              <w:t>с учетом выста</w:t>
            </w:r>
            <w:r w:rsidR="001E73FB" w:rsidRPr="00A721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E73FB" w:rsidRPr="00A7218A">
              <w:rPr>
                <w:rFonts w:ascii="Times New Roman" w:hAnsi="Times New Roman" w:cs="Times New Roman"/>
                <w:sz w:val="24"/>
                <w:szCs w:val="24"/>
              </w:rPr>
              <w:t>ленных недочетов</w:t>
            </w:r>
          </w:p>
          <w:p w:rsidR="00131BB6" w:rsidRPr="00A7218A" w:rsidRDefault="00131BB6" w:rsidP="00B413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накомятся с алгоритмом сложения и вычитания чисел, полученных при измерении величин двумя м</w:t>
            </w:r>
            <w:r w:rsidR="001E73FB" w:rsidRPr="00A7218A">
              <w:rPr>
                <w:rFonts w:ascii="Times New Roman" w:hAnsi="Times New Roman" w:cs="Times New Roman"/>
                <w:sz w:val="24"/>
                <w:szCs w:val="24"/>
              </w:rPr>
              <w:t>ерами (сто</w:t>
            </w:r>
            <w:r w:rsidR="001E73FB"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E73FB" w:rsidRPr="00A7218A">
              <w:rPr>
                <w:rFonts w:ascii="Times New Roman" w:hAnsi="Times New Roman" w:cs="Times New Roman"/>
                <w:sz w:val="24"/>
                <w:szCs w:val="24"/>
              </w:rPr>
              <w:t>мость, длина, масса)</w:t>
            </w:r>
          </w:p>
          <w:p w:rsidR="00131BB6" w:rsidRPr="00A7218A" w:rsidRDefault="00131BB6" w:rsidP="00B413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ров на сложение и вычитание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двумя мерами измерения в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личин (стоимость, дли</w:t>
            </w:r>
            <w:r w:rsidR="001E73FB" w:rsidRPr="00A7218A">
              <w:rPr>
                <w:rFonts w:ascii="Times New Roman" w:hAnsi="Times New Roman" w:cs="Times New Roman"/>
                <w:sz w:val="24"/>
                <w:szCs w:val="24"/>
              </w:rPr>
              <w:t>на, ма</w:t>
            </w:r>
            <w:r w:rsidR="001E73FB" w:rsidRPr="00A721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E73FB" w:rsidRPr="00A7218A">
              <w:rPr>
                <w:rFonts w:ascii="Times New Roman" w:hAnsi="Times New Roman" w:cs="Times New Roman"/>
                <w:sz w:val="24"/>
                <w:szCs w:val="24"/>
              </w:rPr>
              <w:t>са), с опорой на образец</w:t>
            </w:r>
          </w:p>
          <w:p w:rsidR="00131BB6" w:rsidRPr="00A7218A" w:rsidRDefault="00131BB6" w:rsidP="00B413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простые задачи с 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ами измерения величин (длина)</w:t>
            </w:r>
          </w:p>
        </w:tc>
        <w:tc>
          <w:tcPr>
            <w:tcW w:w="2835" w:type="dxa"/>
          </w:tcPr>
          <w:p w:rsidR="00B4135A" w:rsidRPr="00A7218A" w:rsidRDefault="00B4135A" w:rsidP="00B41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работу над ошибками, корректир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ют свою деятельность </w:t>
            </w:r>
            <w:r w:rsidR="001E73FB" w:rsidRPr="00A7218A">
              <w:rPr>
                <w:rFonts w:ascii="Times New Roman" w:hAnsi="Times New Roman" w:cs="Times New Roman"/>
                <w:sz w:val="24"/>
                <w:szCs w:val="24"/>
              </w:rPr>
              <w:t>с учетом выставленных недочетов</w:t>
            </w:r>
          </w:p>
          <w:p w:rsidR="00131BB6" w:rsidRPr="00A7218A" w:rsidRDefault="00131BB6" w:rsidP="00B413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накомятся с алгор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мом сложения и вычит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ия чисел, полученных при измерении величин двумя м</w:t>
            </w:r>
            <w:r w:rsidR="001E73FB" w:rsidRPr="00A7218A">
              <w:rPr>
                <w:rFonts w:ascii="Times New Roman" w:hAnsi="Times New Roman" w:cs="Times New Roman"/>
                <w:sz w:val="24"/>
                <w:szCs w:val="24"/>
              </w:rPr>
              <w:t>ерами (сто</w:t>
            </w:r>
            <w:r w:rsidR="001E73FB"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E73FB" w:rsidRPr="00A7218A">
              <w:rPr>
                <w:rFonts w:ascii="Times New Roman" w:hAnsi="Times New Roman" w:cs="Times New Roman"/>
                <w:sz w:val="24"/>
                <w:szCs w:val="24"/>
              </w:rPr>
              <w:t>мость, длина, масса)</w:t>
            </w:r>
          </w:p>
          <w:p w:rsidR="00131BB6" w:rsidRPr="00A7218A" w:rsidRDefault="00131BB6" w:rsidP="00B413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решение примеров на сложение и вычитание с двумя 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ами измерения ве</w:t>
            </w:r>
            <w:r w:rsidR="001E73FB" w:rsidRPr="00A7218A">
              <w:rPr>
                <w:rFonts w:ascii="Times New Roman" w:hAnsi="Times New Roman" w:cs="Times New Roman"/>
                <w:sz w:val="24"/>
                <w:szCs w:val="24"/>
              </w:rPr>
              <w:t>личин (стоимость, длина, ма</w:t>
            </w:r>
            <w:r w:rsidR="001E73FB" w:rsidRPr="00A721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E73FB" w:rsidRPr="00A7218A">
              <w:rPr>
                <w:rFonts w:ascii="Times New Roman" w:hAnsi="Times New Roman" w:cs="Times New Roman"/>
                <w:sz w:val="24"/>
                <w:szCs w:val="24"/>
              </w:rPr>
              <w:t>са)</w:t>
            </w:r>
          </w:p>
          <w:p w:rsidR="00131BB6" w:rsidRPr="00A7218A" w:rsidRDefault="00131BB6" w:rsidP="00B413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составные зад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чи с мерами измерения величин (длина) по кр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кой записи</w:t>
            </w:r>
          </w:p>
        </w:tc>
      </w:tr>
      <w:tr w:rsidR="00DE1635" w:rsidRPr="00A7218A" w:rsidTr="00015FDC">
        <w:tc>
          <w:tcPr>
            <w:tcW w:w="704" w:type="dxa"/>
          </w:tcPr>
          <w:p w:rsidR="00DE1635" w:rsidRPr="00A7218A" w:rsidRDefault="00DE1635" w:rsidP="00131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31BB6" w:rsidRPr="00A721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DE1635" w:rsidRPr="00A7218A" w:rsidRDefault="001E73FB" w:rsidP="00DE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й м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</w:t>
            </w:r>
          </w:p>
          <w:p w:rsidR="00DE1635" w:rsidRPr="00A7218A" w:rsidRDefault="00DE1635" w:rsidP="00DE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ы</w:t>
            </w:r>
          </w:p>
        </w:tc>
        <w:tc>
          <w:tcPr>
            <w:tcW w:w="680" w:type="dxa"/>
          </w:tcPr>
          <w:p w:rsidR="00DE1635" w:rsidRPr="00A7218A" w:rsidRDefault="00DE1635" w:rsidP="00DE1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DE1635" w:rsidRPr="00A7218A" w:rsidRDefault="00DE1635" w:rsidP="00DE1635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A7218A">
              <w:rPr>
                <w:sz w:val="24"/>
                <w:szCs w:val="24"/>
              </w:rPr>
              <w:t>Виды</w:t>
            </w:r>
            <w:r w:rsidRPr="00A7218A">
              <w:rPr>
                <w:spacing w:val="2"/>
                <w:sz w:val="24"/>
                <w:szCs w:val="24"/>
              </w:rPr>
              <w:t xml:space="preserve"> </w:t>
            </w:r>
            <w:r w:rsidR="001E73FB" w:rsidRPr="00A7218A">
              <w:rPr>
                <w:sz w:val="24"/>
                <w:szCs w:val="24"/>
              </w:rPr>
              <w:t>углов</w:t>
            </w:r>
          </w:p>
          <w:p w:rsidR="00DE1635" w:rsidRPr="00A7218A" w:rsidRDefault="00DE1635" w:rsidP="00DE1635">
            <w:pPr>
              <w:spacing w:after="0" w:line="240" w:lineRule="auto"/>
              <w:rPr>
                <w:rFonts w:ascii="Times New Roman" w:hAnsi="Times New Roman" w:cs="Times New Roman"/>
                <w:spacing w:val="-57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r w:rsidRPr="00A7218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рямого</w:t>
            </w:r>
            <w:r w:rsidRPr="00A7218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угла</w:t>
            </w:r>
            <w:r w:rsidRPr="00A721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21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r w:rsidRPr="00A721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чертежного</w:t>
            </w:r>
            <w:r w:rsidRPr="00A721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угольника.</w:t>
            </w:r>
            <w:r w:rsidRPr="00A7218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</w:p>
          <w:p w:rsidR="00DE1635" w:rsidRPr="00A7218A" w:rsidRDefault="00DE1635" w:rsidP="00DE1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r w:rsidRPr="00A721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строго,</w:t>
            </w:r>
            <w:r w:rsidRPr="00A721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упого</w:t>
            </w:r>
            <w:r w:rsidRPr="00A7218A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углов</w:t>
            </w:r>
          </w:p>
        </w:tc>
        <w:tc>
          <w:tcPr>
            <w:tcW w:w="3402" w:type="dxa"/>
          </w:tcPr>
          <w:p w:rsidR="00DE1635" w:rsidRPr="00A7218A" w:rsidRDefault="00DE1635" w:rsidP="00DE1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р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мых, острых и тупых углов </w:t>
            </w:r>
          </w:p>
          <w:p w:rsidR="00DE1635" w:rsidRPr="00A7218A" w:rsidRDefault="00DE1635" w:rsidP="00DE1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Находят углы </w:t>
            </w:r>
            <w:r w:rsidR="001E73FB" w:rsidRPr="00A7218A">
              <w:rPr>
                <w:rFonts w:ascii="Times New Roman" w:hAnsi="Times New Roman" w:cs="Times New Roman"/>
                <w:sz w:val="24"/>
                <w:szCs w:val="24"/>
              </w:rPr>
              <w:t>каждого вида в предметах класса</w:t>
            </w:r>
          </w:p>
          <w:p w:rsidR="00DE1635" w:rsidRPr="00A7218A" w:rsidRDefault="00DE1635" w:rsidP="00DE1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р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мого угла с помощью чертё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ого угольника</w:t>
            </w:r>
          </w:p>
        </w:tc>
        <w:tc>
          <w:tcPr>
            <w:tcW w:w="2835" w:type="dxa"/>
          </w:tcPr>
          <w:p w:rsidR="00DE1635" w:rsidRPr="00A7218A" w:rsidRDefault="00DE1635" w:rsidP="00DE1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построение прямых, острых и тупых углов </w:t>
            </w:r>
          </w:p>
          <w:p w:rsidR="00DE1635" w:rsidRPr="00A7218A" w:rsidRDefault="00DE1635" w:rsidP="00DE1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Находят углы </w:t>
            </w:r>
            <w:r w:rsidR="001E73FB" w:rsidRPr="00A7218A">
              <w:rPr>
                <w:rFonts w:ascii="Times New Roman" w:hAnsi="Times New Roman" w:cs="Times New Roman"/>
                <w:sz w:val="24"/>
                <w:szCs w:val="24"/>
              </w:rPr>
              <w:t>каждого вида в предметах класса</w:t>
            </w:r>
          </w:p>
          <w:p w:rsidR="00DE1635" w:rsidRPr="00A7218A" w:rsidRDefault="001E73FB" w:rsidP="00DE1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равнивают углы по в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личине</w:t>
            </w:r>
          </w:p>
          <w:p w:rsidR="00DE1635" w:rsidRPr="00A7218A" w:rsidRDefault="00DE1635" w:rsidP="00DE1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рямого угла с помощью чертёжного угольника</w:t>
            </w:r>
          </w:p>
        </w:tc>
      </w:tr>
      <w:tr w:rsidR="00DE1635" w:rsidRPr="00A7218A" w:rsidTr="00015FDC">
        <w:tc>
          <w:tcPr>
            <w:tcW w:w="704" w:type="dxa"/>
          </w:tcPr>
          <w:p w:rsidR="00DE1635" w:rsidRPr="00A7218A" w:rsidRDefault="00131BB6" w:rsidP="00DE1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DE1635" w:rsidRPr="00A7218A" w:rsidRDefault="00DE1635" w:rsidP="00DE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неи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ого слагаемого</w:t>
            </w:r>
          </w:p>
        </w:tc>
        <w:tc>
          <w:tcPr>
            <w:tcW w:w="680" w:type="dxa"/>
          </w:tcPr>
          <w:p w:rsidR="00DE1635" w:rsidRPr="00A7218A" w:rsidRDefault="00DE1635" w:rsidP="00DE1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DE1635" w:rsidRPr="00A7218A" w:rsidRDefault="00DE1635" w:rsidP="00DE1635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A7218A">
              <w:rPr>
                <w:sz w:val="24"/>
                <w:szCs w:val="24"/>
              </w:rPr>
              <w:t>Знакомство с правилом нах</w:t>
            </w:r>
            <w:r w:rsidR="001E73FB" w:rsidRPr="00A7218A">
              <w:rPr>
                <w:sz w:val="24"/>
                <w:szCs w:val="24"/>
              </w:rPr>
              <w:t>ождения неизвестного слагаемого</w:t>
            </w:r>
          </w:p>
          <w:p w:rsidR="00DE1635" w:rsidRPr="00A7218A" w:rsidRDefault="00DE1635" w:rsidP="00DE1635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A7218A">
              <w:rPr>
                <w:sz w:val="24"/>
                <w:szCs w:val="24"/>
              </w:rPr>
              <w:t>Решение</w:t>
            </w:r>
            <w:r w:rsidRPr="00A7218A">
              <w:rPr>
                <w:spacing w:val="-5"/>
                <w:sz w:val="24"/>
                <w:szCs w:val="24"/>
              </w:rPr>
              <w:t xml:space="preserve"> </w:t>
            </w:r>
            <w:r w:rsidRPr="00A7218A">
              <w:rPr>
                <w:sz w:val="24"/>
                <w:szCs w:val="24"/>
              </w:rPr>
              <w:t>примеров</w:t>
            </w:r>
            <w:r w:rsidRPr="00A7218A">
              <w:rPr>
                <w:spacing w:val="-6"/>
                <w:sz w:val="24"/>
                <w:szCs w:val="24"/>
              </w:rPr>
              <w:t xml:space="preserve"> </w:t>
            </w:r>
            <w:r w:rsidRPr="00A7218A">
              <w:rPr>
                <w:sz w:val="24"/>
                <w:szCs w:val="24"/>
              </w:rPr>
              <w:t>с</w:t>
            </w:r>
            <w:r w:rsidRPr="00A7218A">
              <w:rPr>
                <w:spacing w:val="-4"/>
                <w:sz w:val="24"/>
                <w:szCs w:val="24"/>
              </w:rPr>
              <w:t xml:space="preserve"> </w:t>
            </w:r>
            <w:r w:rsidRPr="00A7218A">
              <w:rPr>
                <w:sz w:val="24"/>
                <w:szCs w:val="24"/>
              </w:rPr>
              <w:t>неизвестным</w:t>
            </w:r>
            <w:r w:rsidRPr="00A7218A">
              <w:rPr>
                <w:spacing w:val="-2"/>
                <w:sz w:val="24"/>
                <w:szCs w:val="24"/>
              </w:rPr>
              <w:t xml:space="preserve"> </w:t>
            </w:r>
            <w:r w:rsidRPr="00A7218A">
              <w:rPr>
                <w:sz w:val="24"/>
                <w:szCs w:val="24"/>
              </w:rPr>
              <w:t>слагаемым,</w:t>
            </w:r>
            <w:r w:rsidRPr="00A7218A">
              <w:rPr>
                <w:spacing w:val="-6"/>
                <w:sz w:val="24"/>
                <w:szCs w:val="24"/>
              </w:rPr>
              <w:t xml:space="preserve"> </w:t>
            </w:r>
            <w:r w:rsidRPr="00A7218A">
              <w:rPr>
                <w:sz w:val="24"/>
                <w:szCs w:val="24"/>
              </w:rPr>
              <w:t>обозначенным</w:t>
            </w:r>
            <w:r w:rsidRPr="00A7218A">
              <w:rPr>
                <w:spacing w:val="-3"/>
                <w:sz w:val="24"/>
                <w:szCs w:val="24"/>
              </w:rPr>
              <w:t xml:space="preserve"> </w:t>
            </w:r>
            <w:r w:rsidRPr="00A7218A">
              <w:rPr>
                <w:sz w:val="24"/>
                <w:szCs w:val="24"/>
              </w:rPr>
              <w:t xml:space="preserve">буквой </w:t>
            </w:r>
            <w:r w:rsidRPr="00A7218A">
              <w:rPr>
                <w:b/>
                <w:i/>
                <w:sz w:val="24"/>
                <w:szCs w:val="24"/>
              </w:rPr>
              <w:t>х</w:t>
            </w:r>
          </w:p>
          <w:p w:rsidR="00DE1635" w:rsidRPr="00A7218A" w:rsidRDefault="00DE1635" w:rsidP="00DE1635">
            <w:pPr>
              <w:pStyle w:val="TableParagraph"/>
              <w:spacing w:line="242" w:lineRule="auto"/>
              <w:ind w:left="0"/>
              <w:rPr>
                <w:sz w:val="24"/>
                <w:szCs w:val="24"/>
              </w:rPr>
            </w:pPr>
            <w:r w:rsidRPr="00A7218A">
              <w:rPr>
                <w:sz w:val="24"/>
                <w:szCs w:val="24"/>
              </w:rPr>
              <w:t>Проверка</w:t>
            </w:r>
            <w:r w:rsidRPr="00A7218A">
              <w:rPr>
                <w:spacing w:val="-6"/>
                <w:sz w:val="24"/>
                <w:szCs w:val="24"/>
              </w:rPr>
              <w:t xml:space="preserve"> </w:t>
            </w:r>
            <w:r w:rsidRPr="00A7218A">
              <w:rPr>
                <w:sz w:val="24"/>
                <w:szCs w:val="24"/>
              </w:rPr>
              <w:t>правильности</w:t>
            </w:r>
            <w:r w:rsidRPr="00A7218A">
              <w:rPr>
                <w:spacing w:val="-4"/>
                <w:sz w:val="24"/>
                <w:szCs w:val="24"/>
              </w:rPr>
              <w:t xml:space="preserve"> </w:t>
            </w:r>
            <w:r w:rsidRPr="00A7218A">
              <w:rPr>
                <w:sz w:val="24"/>
                <w:szCs w:val="24"/>
              </w:rPr>
              <w:t>вычислений</w:t>
            </w:r>
            <w:r w:rsidRPr="00A7218A">
              <w:rPr>
                <w:spacing w:val="-8"/>
                <w:sz w:val="24"/>
                <w:szCs w:val="24"/>
              </w:rPr>
              <w:t xml:space="preserve"> </w:t>
            </w:r>
            <w:r w:rsidRPr="00A7218A">
              <w:rPr>
                <w:sz w:val="24"/>
                <w:szCs w:val="24"/>
              </w:rPr>
              <w:t>по</w:t>
            </w:r>
            <w:r w:rsidRPr="00A7218A">
              <w:rPr>
                <w:spacing w:val="-5"/>
                <w:sz w:val="24"/>
                <w:szCs w:val="24"/>
              </w:rPr>
              <w:t xml:space="preserve"> </w:t>
            </w:r>
            <w:r w:rsidRPr="00A7218A">
              <w:rPr>
                <w:sz w:val="24"/>
                <w:szCs w:val="24"/>
              </w:rPr>
              <w:t>нахождению</w:t>
            </w:r>
            <w:r w:rsidRPr="00A7218A">
              <w:rPr>
                <w:spacing w:val="-1"/>
                <w:sz w:val="24"/>
                <w:szCs w:val="24"/>
              </w:rPr>
              <w:t xml:space="preserve"> </w:t>
            </w:r>
            <w:r w:rsidRPr="00A7218A">
              <w:rPr>
                <w:sz w:val="24"/>
                <w:szCs w:val="24"/>
              </w:rPr>
              <w:t>неизвестного</w:t>
            </w:r>
            <w:r w:rsidRPr="00A7218A">
              <w:rPr>
                <w:spacing w:val="-57"/>
                <w:sz w:val="24"/>
                <w:szCs w:val="24"/>
              </w:rPr>
              <w:t xml:space="preserve">                                                    </w:t>
            </w:r>
            <w:r w:rsidR="001E73FB" w:rsidRPr="00A7218A">
              <w:rPr>
                <w:sz w:val="24"/>
                <w:szCs w:val="24"/>
              </w:rPr>
              <w:t>сл</w:t>
            </w:r>
            <w:r w:rsidR="001E73FB" w:rsidRPr="00A7218A">
              <w:rPr>
                <w:sz w:val="24"/>
                <w:szCs w:val="24"/>
              </w:rPr>
              <w:t>а</w:t>
            </w:r>
            <w:r w:rsidR="001E73FB" w:rsidRPr="00A7218A">
              <w:rPr>
                <w:sz w:val="24"/>
                <w:szCs w:val="24"/>
              </w:rPr>
              <w:t>гаемого</w:t>
            </w:r>
          </w:p>
          <w:p w:rsidR="00DE1635" w:rsidRPr="00A7218A" w:rsidRDefault="00DE1635" w:rsidP="00DE1635">
            <w:pPr>
              <w:pStyle w:val="TableParagraph"/>
              <w:spacing w:line="242" w:lineRule="auto"/>
              <w:ind w:left="0"/>
              <w:rPr>
                <w:sz w:val="24"/>
                <w:szCs w:val="24"/>
              </w:rPr>
            </w:pPr>
            <w:r w:rsidRPr="00A7218A">
              <w:rPr>
                <w:sz w:val="24"/>
                <w:szCs w:val="24"/>
              </w:rPr>
              <w:t>Решение простых</w:t>
            </w:r>
            <w:r w:rsidRPr="00A7218A">
              <w:rPr>
                <w:spacing w:val="-9"/>
                <w:sz w:val="24"/>
                <w:szCs w:val="24"/>
              </w:rPr>
              <w:t xml:space="preserve"> </w:t>
            </w:r>
            <w:r w:rsidRPr="00A7218A">
              <w:rPr>
                <w:sz w:val="24"/>
                <w:szCs w:val="24"/>
              </w:rPr>
              <w:t>арифметических</w:t>
            </w:r>
            <w:r w:rsidRPr="00A7218A">
              <w:rPr>
                <w:spacing w:val="-4"/>
                <w:sz w:val="24"/>
                <w:szCs w:val="24"/>
              </w:rPr>
              <w:t xml:space="preserve"> </w:t>
            </w:r>
            <w:r w:rsidRPr="00A7218A">
              <w:rPr>
                <w:sz w:val="24"/>
                <w:szCs w:val="24"/>
              </w:rPr>
              <w:t>задач</w:t>
            </w:r>
            <w:r w:rsidRPr="00A7218A">
              <w:rPr>
                <w:spacing w:val="-2"/>
                <w:sz w:val="24"/>
                <w:szCs w:val="24"/>
              </w:rPr>
              <w:t xml:space="preserve"> </w:t>
            </w:r>
            <w:r w:rsidRPr="00A7218A">
              <w:rPr>
                <w:sz w:val="24"/>
                <w:szCs w:val="24"/>
              </w:rPr>
              <w:t>на</w:t>
            </w:r>
            <w:r w:rsidRPr="00A7218A">
              <w:rPr>
                <w:spacing w:val="-4"/>
                <w:sz w:val="24"/>
                <w:szCs w:val="24"/>
              </w:rPr>
              <w:t xml:space="preserve"> </w:t>
            </w:r>
            <w:r w:rsidRPr="00A7218A">
              <w:rPr>
                <w:sz w:val="24"/>
                <w:szCs w:val="24"/>
              </w:rPr>
              <w:t>нахождение</w:t>
            </w:r>
            <w:r w:rsidRPr="00A7218A">
              <w:rPr>
                <w:spacing w:val="-4"/>
                <w:sz w:val="24"/>
                <w:szCs w:val="24"/>
              </w:rPr>
              <w:t xml:space="preserve"> </w:t>
            </w:r>
            <w:r w:rsidRPr="00A7218A">
              <w:rPr>
                <w:sz w:val="24"/>
                <w:szCs w:val="24"/>
              </w:rPr>
              <w:t>неизвестного слагаемого:</w:t>
            </w:r>
            <w:r w:rsidRPr="00A7218A">
              <w:rPr>
                <w:spacing w:val="-2"/>
                <w:sz w:val="24"/>
                <w:szCs w:val="24"/>
              </w:rPr>
              <w:t xml:space="preserve"> </w:t>
            </w:r>
            <w:r w:rsidRPr="00A7218A">
              <w:rPr>
                <w:sz w:val="24"/>
                <w:szCs w:val="24"/>
              </w:rPr>
              <w:t>краткая</w:t>
            </w:r>
            <w:r w:rsidRPr="00A7218A">
              <w:rPr>
                <w:spacing w:val="-1"/>
                <w:sz w:val="24"/>
                <w:szCs w:val="24"/>
              </w:rPr>
              <w:t xml:space="preserve"> </w:t>
            </w:r>
            <w:r w:rsidRPr="00A7218A">
              <w:rPr>
                <w:sz w:val="24"/>
                <w:szCs w:val="24"/>
              </w:rPr>
              <w:t>запись</w:t>
            </w:r>
            <w:r w:rsidRPr="00A7218A">
              <w:rPr>
                <w:spacing w:val="-1"/>
                <w:sz w:val="24"/>
                <w:szCs w:val="24"/>
              </w:rPr>
              <w:t xml:space="preserve"> </w:t>
            </w:r>
            <w:r w:rsidRPr="00A7218A">
              <w:rPr>
                <w:sz w:val="24"/>
                <w:szCs w:val="24"/>
              </w:rPr>
              <w:t>задачи,</w:t>
            </w:r>
            <w:r w:rsidRPr="00A7218A">
              <w:rPr>
                <w:spacing w:val="-5"/>
                <w:sz w:val="24"/>
                <w:szCs w:val="24"/>
              </w:rPr>
              <w:t xml:space="preserve"> </w:t>
            </w:r>
            <w:r w:rsidRPr="00A7218A">
              <w:rPr>
                <w:sz w:val="24"/>
                <w:szCs w:val="24"/>
              </w:rPr>
              <w:t>решение</w:t>
            </w:r>
            <w:r w:rsidRPr="00A7218A">
              <w:rPr>
                <w:spacing w:val="-7"/>
                <w:sz w:val="24"/>
                <w:szCs w:val="24"/>
              </w:rPr>
              <w:t xml:space="preserve"> </w:t>
            </w:r>
            <w:r w:rsidRPr="00A7218A">
              <w:rPr>
                <w:sz w:val="24"/>
                <w:szCs w:val="24"/>
              </w:rPr>
              <w:t>задачи с</w:t>
            </w:r>
            <w:r w:rsidRPr="00A7218A">
              <w:rPr>
                <w:spacing w:val="-2"/>
                <w:sz w:val="24"/>
                <w:szCs w:val="24"/>
              </w:rPr>
              <w:t xml:space="preserve"> </w:t>
            </w:r>
            <w:r w:rsidRPr="00A7218A">
              <w:rPr>
                <w:sz w:val="24"/>
                <w:szCs w:val="24"/>
              </w:rPr>
              <w:t>проверкой</w:t>
            </w:r>
          </w:p>
        </w:tc>
        <w:tc>
          <w:tcPr>
            <w:tcW w:w="3402" w:type="dxa"/>
          </w:tcPr>
          <w:p w:rsidR="001E73FB" w:rsidRPr="00A7218A" w:rsidRDefault="00DE1635" w:rsidP="00DE1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правило нахождения не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естного компонент</w:t>
            </w:r>
            <w:r w:rsidR="001E73FB" w:rsidRPr="00A7218A">
              <w:rPr>
                <w:rFonts w:ascii="Times New Roman" w:hAnsi="Times New Roman" w:cs="Times New Roman"/>
                <w:sz w:val="24"/>
                <w:szCs w:val="24"/>
              </w:rPr>
              <w:t>а слага</w:t>
            </w:r>
            <w:r w:rsidR="001E73FB"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E73FB" w:rsidRPr="00A7218A">
              <w:rPr>
                <w:rFonts w:ascii="Times New Roman" w:hAnsi="Times New Roman" w:cs="Times New Roman"/>
                <w:sz w:val="24"/>
                <w:szCs w:val="24"/>
              </w:rPr>
              <w:t>мого, по опорной схеме</w:t>
            </w:r>
          </w:p>
          <w:p w:rsidR="00DE1635" w:rsidRPr="00A7218A" w:rsidRDefault="00DE1635" w:rsidP="00DE1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примеры, записыва</w:t>
            </w:r>
            <w:r w:rsidR="001E73FB" w:rsidRPr="00A7218A">
              <w:rPr>
                <w:rFonts w:ascii="Times New Roman" w:hAnsi="Times New Roman" w:cs="Times New Roman"/>
                <w:sz w:val="24"/>
                <w:szCs w:val="24"/>
              </w:rPr>
              <w:t>ют уравнение, проводят проверку</w:t>
            </w:r>
            <w:proofErr w:type="gramStart"/>
            <w:r w:rsidR="00187A04" w:rsidRPr="00A721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шают задачи на нахожд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ние неизвестного компонента слагаемого, </w:t>
            </w:r>
            <w:r w:rsidR="00B4135A" w:rsidRPr="00A7218A">
              <w:rPr>
                <w:rFonts w:ascii="Times New Roman" w:hAnsi="Times New Roman" w:cs="Times New Roman"/>
                <w:sz w:val="24"/>
                <w:szCs w:val="24"/>
              </w:rPr>
              <w:t>с помощью учит</w:t>
            </w:r>
            <w:r w:rsidR="00B4135A"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4135A" w:rsidRPr="00A7218A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2835" w:type="dxa"/>
          </w:tcPr>
          <w:p w:rsidR="00DE1635" w:rsidRPr="00A7218A" w:rsidRDefault="00DE1635" w:rsidP="00DE1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правило нахожд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ия неиз</w:t>
            </w:r>
            <w:r w:rsidR="001E73FB" w:rsidRPr="00A7218A">
              <w:rPr>
                <w:rFonts w:ascii="Times New Roman" w:hAnsi="Times New Roman" w:cs="Times New Roman"/>
                <w:sz w:val="24"/>
                <w:szCs w:val="24"/>
              </w:rPr>
              <w:t>вестного комп</w:t>
            </w:r>
            <w:r w:rsidR="001E73FB"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E73FB" w:rsidRPr="00A7218A">
              <w:rPr>
                <w:rFonts w:ascii="Times New Roman" w:hAnsi="Times New Roman" w:cs="Times New Roman"/>
                <w:sz w:val="24"/>
                <w:szCs w:val="24"/>
              </w:rPr>
              <w:t>нента слагаемого</w:t>
            </w:r>
          </w:p>
          <w:p w:rsidR="00DE1635" w:rsidRPr="00A7218A" w:rsidRDefault="00DE1635" w:rsidP="00DE1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примеры, зап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ывают уравнение, пр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одят п</w:t>
            </w:r>
            <w:r w:rsidR="001E73FB" w:rsidRPr="00A7218A">
              <w:rPr>
                <w:rFonts w:ascii="Times New Roman" w:hAnsi="Times New Roman" w:cs="Times New Roman"/>
                <w:sz w:val="24"/>
                <w:szCs w:val="24"/>
              </w:rPr>
              <w:t>роверку</w:t>
            </w: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7A04" w:rsidRPr="00A721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шают задачи на нах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ждение неизвестного компонента слагаемого </w:t>
            </w:r>
          </w:p>
        </w:tc>
      </w:tr>
    </w:tbl>
    <w:p w:rsidR="00015FDC" w:rsidRPr="00A7218A" w:rsidRDefault="00015FDC">
      <w:pPr>
        <w:rPr>
          <w:rFonts w:ascii="Times New Roman" w:hAnsi="Times New Roman" w:cs="Times New Roman"/>
          <w:sz w:val="24"/>
          <w:szCs w:val="24"/>
        </w:rPr>
      </w:pPr>
      <w:r w:rsidRPr="00A7218A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7"/>
        <w:tblW w:w="14142" w:type="dxa"/>
        <w:tblLayout w:type="fixed"/>
        <w:tblLook w:val="04A0"/>
      </w:tblPr>
      <w:tblGrid>
        <w:gridCol w:w="704"/>
        <w:gridCol w:w="2410"/>
        <w:gridCol w:w="680"/>
        <w:gridCol w:w="4111"/>
        <w:gridCol w:w="3402"/>
        <w:gridCol w:w="2835"/>
      </w:tblGrid>
      <w:tr w:rsidR="00DE1635" w:rsidRPr="00A7218A" w:rsidTr="00015FDC">
        <w:tc>
          <w:tcPr>
            <w:tcW w:w="704" w:type="dxa"/>
          </w:tcPr>
          <w:p w:rsidR="00DE1635" w:rsidRPr="00A7218A" w:rsidRDefault="00131BB6" w:rsidP="000558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410" w:type="dxa"/>
          </w:tcPr>
          <w:p w:rsidR="00DE1635" w:rsidRPr="00A7218A" w:rsidRDefault="00DE1635" w:rsidP="00DE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неи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ого слагаемого</w:t>
            </w:r>
          </w:p>
        </w:tc>
        <w:tc>
          <w:tcPr>
            <w:tcW w:w="680" w:type="dxa"/>
          </w:tcPr>
          <w:p w:rsidR="00DE1635" w:rsidRPr="00A7218A" w:rsidRDefault="00DE1635" w:rsidP="00DE1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DE1635" w:rsidRPr="00A7218A" w:rsidRDefault="00DE1635" w:rsidP="00DE1635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A7218A">
              <w:rPr>
                <w:sz w:val="24"/>
                <w:szCs w:val="24"/>
              </w:rPr>
              <w:t>Закрепление приёма нах</w:t>
            </w:r>
            <w:r w:rsidR="001E73FB" w:rsidRPr="00A7218A">
              <w:rPr>
                <w:sz w:val="24"/>
                <w:szCs w:val="24"/>
              </w:rPr>
              <w:t>ождения н</w:t>
            </w:r>
            <w:r w:rsidR="001E73FB" w:rsidRPr="00A7218A">
              <w:rPr>
                <w:sz w:val="24"/>
                <w:szCs w:val="24"/>
              </w:rPr>
              <w:t>е</w:t>
            </w:r>
            <w:r w:rsidR="001E73FB" w:rsidRPr="00A7218A">
              <w:rPr>
                <w:sz w:val="24"/>
                <w:szCs w:val="24"/>
              </w:rPr>
              <w:t>известного слагаемого</w:t>
            </w:r>
          </w:p>
          <w:p w:rsidR="00DE1635" w:rsidRPr="00A7218A" w:rsidRDefault="00DE1635" w:rsidP="00DE1635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A7218A">
              <w:rPr>
                <w:sz w:val="24"/>
                <w:szCs w:val="24"/>
              </w:rPr>
              <w:t>Решение</w:t>
            </w:r>
            <w:r w:rsidRPr="00A7218A">
              <w:rPr>
                <w:spacing w:val="-5"/>
                <w:sz w:val="24"/>
                <w:szCs w:val="24"/>
              </w:rPr>
              <w:t xml:space="preserve"> </w:t>
            </w:r>
            <w:r w:rsidRPr="00A7218A">
              <w:rPr>
                <w:sz w:val="24"/>
                <w:szCs w:val="24"/>
              </w:rPr>
              <w:t>примеров</w:t>
            </w:r>
            <w:r w:rsidRPr="00A7218A">
              <w:rPr>
                <w:spacing w:val="-6"/>
                <w:sz w:val="24"/>
                <w:szCs w:val="24"/>
              </w:rPr>
              <w:t xml:space="preserve"> </w:t>
            </w:r>
            <w:r w:rsidRPr="00A7218A">
              <w:rPr>
                <w:sz w:val="24"/>
                <w:szCs w:val="24"/>
              </w:rPr>
              <w:t>с</w:t>
            </w:r>
            <w:r w:rsidRPr="00A7218A">
              <w:rPr>
                <w:spacing w:val="-4"/>
                <w:sz w:val="24"/>
                <w:szCs w:val="24"/>
              </w:rPr>
              <w:t xml:space="preserve"> </w:t>
            </w:r>
            <w:r w:rsidRPr="00A7218A">
              <w:rPr>
                <w:sz w:val="24"/>
                <w:szCs w:val="24"/>
              </w:rPr>
              <w:t>неизвестным</w:t>
            </w:r>
            <w:r w:rsidRPr="00A7218A">
              <w:rPr>
                <w:spacing w:val="-2"/>
                <w:sz w:val="24"/>
                <w:szCs w:val="24"/>
              </w:rPr>
              <w:t xml:space="preserve"> </w:t>
            </w:r>
            <w:r w:rsidRPr="00A7218A">
              <w:rPr>
                <w:sz w:val="24"/>
                <w:szCs w:val="24"/>
              </w:rPr>
              <w:t>слагаемым,</w:t>
            </w:r>
            <w:r w:rsidRPr="00A7218A">
              <w:rPr>
                <w:spacing w:val="-6"/>
                <w:sz w:val="24"/>
                <w:szCs w:val="24"/>
              </w:rPr>
              <w:t xml:space="preserve"> </w:t>
            </w:r>
            <w:r w:rsidRPr="00A7218A">
              <w:rPr>
                <w:sz w:val="24"/>
                <w:szCs w:val="24"/>
              </w:rPr>
              <w:t>обозначенным</w:t>
            </w:r>
            <w:r w:rsidRPr="00A7218A">
              <w:rPr>
                <w:spacing w:val="-3"/>
                <w:sz w:val="24"/>
                <w:szCs w:val="24"/>
              </w:rPr>
              <w:t xml:space="preserve"> </w:t>
            </w:r>
            <w:r w:rsidRPr="00A7218A">
              <w:rPr>
                <w:sz w:val="24"/>
                <w:szCs w:val="24"/>
              </w:rPr>
              <w:t xml:space="preserve">буквой </w:t>
            </w:r>
            <w:r w:rsidRPr="00A7218A">
              <w:rPr>
                <w:b/>
                <w:i/>
                <w:sz w:val="24"/>
                <w:szCs w:val="24"/>
              </w:rPr>
              <w:t>х</w:t>
            </w:r>
          </w:p>
          <w:p w:rsidR="00DE1635" w:rsidRPr="00A7218A" w:rsidRDefault="00DE1635" w:rsidP="00DE1635">
            <w:pPr>
              <w:pStyle w:val="TableParagraph"/>
              <w:spacing w:line="242" w:lineRule="auto"/>
              <w:ind w:left="0"/>
              <w:rPr>
                <w:sz w:val="24"/>
                <w:szCs w:val="24"/>
              </w:rPr>
            </w:pPr>
            <w:r w:rsidRPr="00A7218A">
              <w:rPr>
                <w:sz w:val="24"/>
                <w:szCs w:val="24"/>
              </w:rPr>
              <w:t>Проверка</w:t>
            </w:r>
            <w:r w:rsidRPr="00A7218A">
              <w:rPr>
                <w:spacing w:val="-6"/>
                <w:sz w:val="24"/>
                <w:szCs w:val="24"/>
              </w:rPr>
              <w:t xml:space="preserve"> </w:t>
            </w:r>
            <w:r w:rsidRPr="00A7218A">
              <w:rPr>
                <w:sz w:val="24"/>
                <w:szCs w:val="24"/>
              </w:rPr>
              <w:t>правильности</w:t>
            </w:r>
            <w:r w:rsidRPr="00A7218A">
              <w:rPr>
                <w:spacing w:val="-4"/>
                <w:sz w:val="24"/>
                <w:szCs w:val="24"/>
              </w:rPr>
              <w:t xml:space="preserve"> </w:t>
            </w:r>
            <w:r w:rsidRPr="00A7218A">
              <w:rPr>
                <w:sz w:val="24"/>
                <w:szCs w:val="24"/>
              </w:rPr>
              <w:t>вычислений</w:t>
            </w:r>
            <w:r w:rsidRPr="00A7218A">
              <w:rPr>
                <w:spacing w:val="-8"/>
                <w:sz w:val="24"/>
                <w:szCs w:val="24"/>
              </w:rPr>
              <w:t xml:space="preserve"> </w:t>
            </w:r>
            <w:r w:rsidRPr="00A7218A">
              <w:rPr>
                <w:sz w:val="24"/>
                <w:szCs w:val="24"/>
              </w:rPr>
              <w:t>по</w:t>
            </w:r>
            <w:r w:rsidRPr="00A7218A">
              <w:rPr>
                <w:spacing w:val="-5"/>
                <w:sz w:val="24"/>
                <w:szCs w:val="24"/>
              </w:rPr>
              <w:t xml:space="preserve"> </w:t>
            </w:r>
            <w:r w:rsidRPr="00A7218A">
              <w:rPr>
                <w:sz w:val="24"/>
                <w:szCs w:val="24"/>
              </w:rPr>
              <w:t>нахождению</w:t>
            </w:r>
            <w:r w:rsidRPr="00A7218A">
              <w:rPr>
                <w:spacing w:val="-1"/>
                <w:sz w:val="24"/>
                <w:szCs w:val="24"/>
              </w:rPr>
              <w:t xml:space="preserve"> </w:t>
            </w:r>
            <w:r w:rsidRPr="00A7218A">
              <w:rPr>
                <w:sz w:val="24"/>
                <w:szCs w:val="24"/>
              </w:rPr>
              <w:t>неизвестного</w:t>
            </w:r>
            <w:r w:rsidRPr="00A7218A">
              <w:rPr>
                <w:spacing w:val="-57"/>
                <w:sz w:val="24"/>
                <w:szCs w:val="24"/>
              </w:rPr>
              <w:t xml:space="preserve">                                                    </w:t>
            </w:r>
            <w:r w:rsidR="001E73FB" w:rsidRPr="00A7218A">
              <w:rPr>
                <w:sz w:val="24"/>
                <w:szCs w:val="24"/>
              </w:rPr>
              <w:t>сл</w:t>
            </w:r>
            <w:r w:rsidR="001E73FB" w:rsidRPr="00A7218A">
              <w:rPr>
                <w:sz w:val="24"/>
                <w:szCs w:val="24"/>
              </w:rPr>
              <w:t>а</w:t>
            </w:r>
            <w:r w:rsidR="001E73FB" w:rsidRPr="00A7218A">
              <w:rPr>
                <w:sz w:val="24"/>
                <w:szCs w:val="24"/>
              </w:rPr>
              <w:t>гаемого</w:t>
            </w:r>
          </w:p>
          <w:p w:rsidR="00DE1635" w:rsidRPr="00A7218A" w:rsidRDefault="00DE1635" w:rsidP="00DE1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ение простых</w:t>
            </w:r>
            <w:r w:rsidRPr="00A7218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арифметических</w:t>
            </w:r>
            <w:r w:rsidRPr="00A721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Pr="00A721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721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ахождение</w:t>
            </w:r>
            <w:r w:rsidRPr="00A721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еизвестного слагаемого:</w:t>
            </w:r>
            <w:r w:rsidRPr="00A721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краткая</w:t>
            </w:r>
            <w:r w:rsidRPr="00A721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апись</w:t>
            </w:r>
            <w:r w:rsidRPr="00A721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адачи,</w:t>
            </w:r>
            <w:r w:rsidRPr="00A7218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Pr="00A7218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адачи с</w:t>
            </w:r>
            <w:r w:rsidRPr="00A721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роверкой</w:t>
            </w:r>
          </w:p>
        </w:tc>
        <w:tc>
          <w:tcPr>
            <w:tcW w:w="3402" w:type="dxa"/>
          </w:tcPr>
          <w:p w:rsidR="00DE1635" w:rsidRPr="00A7218A" w:rsidRDefault="00DE1635" w:rsidP="00DE1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правило нахождения не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естного компонен</w:t>
            </w:r>
            <w:r w:rsidR="001E73FB" w:rsidRPr="00A7218A">
              <w:rPr>
                <w:rFonts w:ascii="Times New Roman" w:hAnsi="Times New Roman" w:cs="Times New Roman"/>
                <w:sz w:val="24"/>
                <w:szCs w:val="24"/>
              </w:rPr>
              <w:t>та слага</w:t>
            </w:r>
            <w:r w:rsidR="001E73FB"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E73FB" w:rsidRPr="00A7218A">
              <w:rPr>
                <w:rFonts w:ascii="Times New Roman" w:hAnsi="Times New Roman" w:cs="Times New Roman"/>
                <w:sz w:val="24"/>
                <w:szCs w:val="24"/>
              </w:rPr>
              <w:t>мого, по опорной схеме</w:t>
            </w: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FDC" w:rsidRPr="00A721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шают примеры, записыва</w:t>
            </w:r>
            <w:r w:rsidR="001E73FB" w:rsidRPr="00A7218A">
              <w:rPr>
                <w:rFonts w:ascii="Times New Roman" w:hAnsi="Times New Roman" w:cs="Times New Roman"/>
                <w:sz w:val="24"/>
                <w:szCs w:val="24"/>
              </w:rPr>
              <w:t>ют уравнение, проводят проверку</w:t>
            </w:r>
            <w:r w:rsidR="00015FDC" w:rsidRPr="00A721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Решают задачи на нахожд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ние неизвестного компонента слагаемого, </w:t>
            </w:r>
            <w:r w:rsidR="00B4135A" w:rsidRPr="00A7218A">
              <w:rPr>
                <w:rFonts w:ascii="Times New Roman" w:hAnsi="Times New Roman" w:cs="Times New Roman"/>
                <w:sz w:val="24"/>
                <w:szCs w:val="24"/>
              </w:rPr>
              <w:t>с помощью учит</w:t>
            </w:r>
            <w:r w:rsidR="00B4135A"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4135A" w:rsidRPr="00A7218A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2835" w:type="dxa"/>
          </w:tcPr>
          <w:p w:rsidR="00DE1635" w:rsidRPr="00A7218A" w:rsidRDefault="00DE1635" w:rsidP="00DE1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правило нахожд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ия неиз</w:t>
            </w:r>
            <w:r w:rsidR="001E73FB" w:rsidRPr="00A7218A">
              <w:rPr>
                <w:rFonts w:ascii="Times New Roman" w:hAnsi="Times New Roman" w:cs="Times New Roman"/>
                <w:sz w:val="24"/>
                <w:szCs w:val="24"/>
              </w:rPr>
              <w:t>вестного комп</w:t>
            </w:r>
            <w:r w:rsidR="001E73FB"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E73FB" w:rsidRPr="00A7218A">
              <w:rPr>
                <w:rFonts w:ascii="Times New Roman" w:hAnsi="Times New Roman" w:cs="Times New Roman"/>
                <w:sz w:val="24"/>
                <w:szCs w:val="24"/>
              </w:rPr>
              <w:t>нента слагаемого</w:t>
            </w:r>
          </w:p>
          <w:p w:rsidR="00DE1635" w:rsidRPr="00A7218A" w:rsidRDefault="00DE1635" w:rsidP="00DE1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примеры, зап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ыва</w:t>
            </w:r>
            <w:r w:rsidR="001E73FB" w:rsidRPr="00A7218A">
              <w:rPr>
                <w:rFonts w:ascii="Times New Roman" w:hAnsi="Times New Roman" w:cs="Times New Roman"/>
                <w:sz w:val="24"/>
                <w:szCs w:val="24"/>
              </w:rPr>
              <w:t>ют уравнение, пр</w:t>
            </w:r>
            <w:r w:rsidR="001E73FB"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E73FB" w:rsidRPr="00A7218A">
              <w:rPr>
                <w:rFonts w:ascii="Times New Roman" w:hAnsi="Times New Roman" w:cs="Times New Roman"/>
                <w:sz w:val="24"/>
                <w:szCs w:val="24"/>
              </w:rPr>
              <w:t>водят проверку</w:t>
            </w: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FDC" w:rsidRPr="00A721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шают задачи на нах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ждение неизвестного компонента слагаемого </w:t>
            </w:r>
          </w:p>
        </w:tc>
      </w:tr>
      <w:tr w:rsidR="00DE1635" w:rsidRPr="00A7218A" w:rsidTr="00015FDC">
        <w:tc>
          <w:tcPr>
            <w:tcW w:w="704" w:type="dxa"/>
          </w:tcPr>
          <w:p w:rsidR="00DE1635" w:rsidRPr="00A7218A" w:rsidRDefault="00055886" w:rsidP="00131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1BB6" w:rsidRPr="00A721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E1635" w:rsidRPr="00A7218A" w:rsidRDefault="00DE1635" w:rsidP="00DE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неи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ого уменьша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о</w:t>
            </w:r>
          </w:p>
        </w:tc>
        <w:tc>
          <w:tcPr>
            <w:tcW w:w="680" w:type="dxa"/>
          </w:tcPr>
          <w:p w:rsidR="00DE1635" w:rsidRPr="00A7218A" w:rsidRDefault="00DE1635" w:rsidP="00DE1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DE1635" w:rsidRPr="00A7218A" w:rsidRDefault="00DE1635" w:rsidP="00015FDC">
            <w:pPr>
              <w:pStyle w:val="TableParagraph"/>
              <w:spacing w:line="268" w:lineRule="exact"/>
              <w:ind w:left="0" w:right="-102"/>
              <w:rPr>
                <w:sz w:val="24"/>
                <w:szCs w:val="24"/>
              </w:rPr>
            </w:pPr>
            <w:r w:rsidRPr="00A7218A">
              <w:rPr>
                <w:sz w:val="24"/>
                <w:szCs w:val="24"/>
              </w:rPr>
              <w:t>Знакомство с правилом нахождения неизвестного уменьшае</w:t>
            </w:r>
            <w:r w:rsidR="001E73FB" w:rsidRPr="00A7218A">
              <w:rPr>
                <w:sz w:val="24"/>
                <w:szCs w:val="24"/>
              </w:rPr>
              <w:t>мого</w:t>
            </w:r>
          </w:p>
          <w:p w:rsidR="00DE1635" w:rsidRPr="00A7218A" w:rsidRDefault="00DE1635" w:rsidP="00015FDC">
            <w:pPr>
              <w:pStyle w:val="TableParagraph"/>
              <w:spacing w:line="268" w:lineRule="exact"/>
              <w:ind w:left="0" w:right="-102"/>
              <w:rPr>
                <w:sz w:val="24"/>
                <w:szCs w:val="24"/>
              </w:rPr>
            </w:pPr>
            <w:r w:rsidRPr="00A7218A">
              <w:rPr>
                <w:sz w:val="24"/>
                <w:szCs w:val="24"/>
              </w:rPr>
              <w:t>Решение</w:t>
            </w:r>
            <w:r w:rsidRPr="00A7218A">
              <w:rPr>
                <w:spacing w:val="-5"/>
                <w:sz w:val="24"/>
                <w:szCs w:val="24"/>
              </w:rPr>
              <w:t xml:space="preserve"> </w:t>
            </w:r>
            <w:r w:rsidRPr="00A7218A">
              <w:rPr>
                <w:sz w:val="24"/>
                <w:szCs w:val="24"/>
              </w:rPr>
              <w:t>примеров</w:t>
            </w:r>
            <w:r w:rsidRPr="00A7218A">
              <w:rPr>
                <w:spacing w:val="-6"/>
                <w:sz w:val="24"/>
                <w:szCs w:val="24"/>
              </w:rPr>
              <w:t xml:space="preserve"> </w:t>
            </w:r>
            <w:r w:rsidRPr="00A7218A">
              <w:rPr>
                <w:sz w:val="24"/>
                <w:szCs w:val="24"/>
              </w:rPr>
              <w:t>с</w:t>
            </w:r>
            <w:r w:rsidRPr="00A7218A">
              <w:rPr>
                <w:spacing w:val="-4"/>
                <w:sz w:val="24"/>
                <w:szCs w:val="24"/>
              </w:rPr>
              <w:t xml:space="preserve"> </w:t>
            </w:r>
            <w:r w:rsidRPr="00A7218A">
              <w:rPr>
                <w:sz w:val="24"/>
                <w:szCs w:val="24"/>
              </w:rPr>
              <w:t>неизвестным</w:t>
            </w:r>
            <w:r w:rsidRPr="00A7218A">
              <w:rPr>
                <w:spacing w:val="-2"/>
                <w:sz w:val="24"/>
                <w:szCs w:val="24"/>
              </w:rPr>
              <w:t xml:space="preserve"> </w:t>
            </w:r>
            <w:r w:rsidRPr="00A7218A">
              <w:rPr>
                <w:sz w:val="24"/>
                <w:szCs w:val="24"/>
              </w:rPr>
              <w:t>уменьшаемым,</w:t>
            </w:r>
            <w:r w:rsidRPr="00A7218A">
              <w:rPr>
                <w:spacing w:val="-6"/>
                <w:sz w:val="24"/>
                <w:szCs w:val="24"/>
              </w:rPr>
              <w:t xml:space="preserve"> </w:t>
            </w:r>
            <w:r w:rsidRPr="00A7218A">
              <w:rPr>
                <w:sz w:val="24"/>
                <w:szCs w:val="24"/>
              </w:rPr>
              <w:t>обозначенным</w:t>
            </w:r>
            <w:r w:rsidRPr="00A7218A">
              <w:rPr>
                <w:spacing w:val="-3"/>
                <w:sz w:val="24"/>
                <w:szCs w:val="24"/>
              </w:rPr>
              <w:t xml:space="preserve"> </w:t>
            </w:r>
            <w:r w:rsidRPr="00A7218A">
              <w:rPr>
                <w:sz w:val="24"/>
                <w:szCs w:val="24"/>
              </w:rPr>
              <w:t xml:space="preserve">буквой </w:t>
            </w:r>
            <w:r w:rsidRPr="00A7218A">
              <w:rPr>
                <w:b/>
                <w:i/>
                <w:sz w:val="24"/>
                <w:szCs w:val="24"/>
              </w:rPr>
              <w:t>х</w:t>
            </w:r>
          </w:p>
          <w:p w:rsidR="00DE1635" w:rsidRPr="00A7218A" w:rsidRDefault="00DE1635" w:rsidP="00015FDC">
            <w:pPr>
              <w:pStyle w:val="TableParagraph"/>
              <w:spacing w:line="242" w:lineRule="auto"/>
              <w:ind w:left="0" w:right="-102"/>
              <w:rPr>
                <w:sz w:val="24"/>
                <w:szCs w:val="24"/>
              </w:rPr>
            </w:pPr>
            <w:r w:rsidRPr="00A7218A">
              <w:rPr>
                <w:sz w:val="24"/>
                <w:szCs w:val="24"/>
              </w:rPr>
              <w:t>Проверка</w:t>
            </w:r>
            <w:r w:rsidRPr="00A7218A">
              <w:rPr>
                <w:spacing w:val="-6"/>
                <w:sz w:val="24"/>
                <w:szCs w:val="24"/>
              </w:rPr>
              <w:t xml:space="preserve"> </w:t>
            </w:r>
            <w:r w:rsidRPr="00A7218A">
              <w:rPr>
                <w:sz w:val="24"/>
                <w:szCs w:val="24"/>
              </w:rPr>
              <w:t>правильности</w:t>
            </w:r>
            <w:r w:rsidRPr="00A7218A">
              <w:rPr>
                <w:spacing w:val="-4"/>
                <w:sz w:val="24"/>
                <w:szCs w:val="24"/>
              </w:rPr>
              <w:t xml:space="preserve"> </w:t>
            </w:r>
            <w:r w:rsidRPr="00A7218A">
              <w:rPr>
                <w:sz w:val="24"/>
                <w:szCs w:val="24"/>
              </w:rPr>
              <w:t>по</w:t>
            </w:r>
            <w:r w:rsidRPr="00A7218A">
              <w:rPr>
                <w:spacing w:val="-5"/>
                <w:sz w:val="24"/>
                <w:szCs w:val="24"/>
              </w:rPr>
              <w:t xml:space="preserve"> </w:t>
            </w:r>
            <w:r w:rsidRPr="00A7218A">
              <w:rPr>
                <w:sz w:val="24"/>
                <w:szCs w:val="24"/>
              </w:rPr>
              <w:t>нахожд</w:t>
            </w:r>
            <w:r w:rsidRPr="00A7218A">
              <w:rPr>
                <w:sz w:val="24"/>
                <w:szCs w:val="24"/>
              </w:rPr>
              <w:t>е</w:t>
            </w:r>
            <w:r w:rsidRPr="00A7218A">
              <w:rPr>
                <w:sz w:val="24"/>
                <w:szCs w:val="24"/>
              </w:rPr>
              <w:t>нию</w:t>
            </w:r>
            <w:r w:rsidRPr="00A7218A">
              <w:rPr>
                <w:spacing w:val="-1"/>
                <w:sz w:val="24"/>
                <w:szCs w:val="24"/>
              </w:rPr>
              <w:t xml:space="preserve"> </w:t>
            </w:r>
            <w:r w:rsidRPr="00A7218A">
              <w:rPr>
                <w:sz w:val="24"/>
                <w:szCs w:val="24"/>
              </w:rPr>
              <w:t>неизвестного</w:t>
            </w:r>
            <w:r w:rsidRPr="00A7218A">
              <w:rPr>
                <w:spacing w:val="-57"/>
                <w:sz w:val="24"/>
                <w:szCs w:val="24"/>
              </w:rPr>
              <w:t xml:space="preserve">                                                    </w:t>
            </w:r>
            <w:r w:rsidR="001E73FB" w:rsidRPr="00A7218A">
              <w:rPr>
                <w:sz w:val="24"/>
                <w:szCs w:val="24"/>
              </w:rPr>
              <w:t>уменьшаемого</w:t>
            </w:r>
          </w:p>
          <w:p w:rsidR="00DE1635" w:rsidRPr="00A7218A" w:rsidRDefault="00DE1635" w:rsidP="00015FDC">
            <w:pPr>
              <w:spacing w:after="0" w:line="240" w:lineRule="auto"/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ение простых</w:t>
            </w:r>
            <w:r w:rsidRPr="00A7218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арифметических</w:t>
            </w:r>
            <w:r w:rsidRPr="00A721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дач</w:t>
            </w:r>
            <w:r w:rsidRPr="00A721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721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ахождение</w:t>
            </w:r>
            <w:r w:rsidRPr="00A721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еизвестного уменьшаемого:</w:t>
            </w:r>
            <w:r w:rsidRPr="00A721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краткая</w:t>
            </w:r>
            <w:r w:rsidRPr="00A721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апись</w:t>
            </w:r>
            <w:r w:rsidRPr="00A721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адачи,</w:t>
            </w:r>
            <w:r w:rsidRPr="00A7218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Pr="00A7218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адачи с</w:t>
            </w:r>
            <w:r w:rsidRPr="00A721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роверкой</w:t>
            </w:r>
          </w:p>
        </w:tc>
        <w:tc>
          <w:tcPr>
            <w:tcW w:w="3402" w:type="dxa"/>
          </w:tcPr>
          <w:p w:rsidR="001E73FB" w:rsidRPr="00A7218A" w:rsidRDefault="00DE1635" w:rsidP="00DE1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правило нахождения не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естного компонента умен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шаемого</w:t>
            </w:r>
            <w:r w:rsidR="001E73FB" w:rsidRPr="00A7218A">
              <w:rPr>
                <w:rFonts w:ascii="Times New Roman" w:hAnsi="Times New Roman" w:cs="Times New Roman"/>
                <w:sz w:val="24"/>
                <w:szCs w:val="24"/>
              </w:rPr>
              <w:t>, по опорной схеме</w:t>
            </w:r>
          </w:p>
          <w:p w:rsidR="00DE1635" w:rsidRPr="00A7218A" w:rsidRDefault="00DE1635" w:rsidP="00DE1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примеры, записыва</w:t>
            </w:r>
            <w:r w:rsidR="001E73FB" w:rsidRPr="00A7218A">
              <w:rPr>
                <w:rFonts w:ascii="Times New Roman" w:hAnsi="Times New Roman" w:cs="Times New Roman"/>
                <w:sz w:val="24"/>
                <w:szCs w:val="24"/>
              </w:rPr>
              <w:t>ют уравнение, проводят проверку</w:t>
            </w:r>
            <w:proofErr w:type="gramStart"/>
            <w:r w:rsidR="00015FDC" w:rsidRPr="00A721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ешают задачи на нахождение неизвестного компонента уменьшаемого, </w:t>
            </w:r>
            <w:r w:rsidR="00B4135A" w:rsidRPr="00A7218A">
              <w:rPr>
                <w:rFonts w:ascii="Times New Roman" w:hAnsi="Times New Roman" w:cs="Times New Roman"/>
                <w:sz w:val="24"/>
                <w:szCs w:val="24"/>
              </w:rPr>
              <w:t>с помощью учителя</w:t>
            </w:r>
          </w:p>
        </w:tc>
        <w:tc>
          <w:tcPr>
            <w:tcW w:w="2835" w:type="dxa"/>
          </w:tcPr>
          <w:p w:rsidR="00DE1635" w:rsidRPr="00A7218A" w:rsidRDefault="00DE1635" w:rsidP="00DE1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правило нахожд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ия неизв</w:t>
            </w:r>
            <w:r w:rsidR="001E73FB" w:rsidRPr="00A7218A">
              <w:rPr>
                <w:rFonts w:ascii="Times New Roman" w:hAnsi="Times New Roman" w:cs="Times New Roman"/>
                <w:sz w:val="24"/>
                <w:szCs w:val="24"/>
              </w:rPr>
              <w:t>естного комп</w:t>
            </w:r>
            <w:r w:rsidR="001E73FB"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E73FB" w:rsidRPr="00A7218A">
              <w:rPr>
                <w:rFonts w:ascii="Times New Roman" w:hAnsi="Times New Roman" w:cs="Times New Roman"/>
                <w:sz w:val="24"/>
                <w:szCs w:val="24"/>
              </w:rPr>
              <w:t>нента уменьшаемого</w:t>
            </w:r>
          </w:p>
          <w:p w:rsidR="00DE1635" w:rsidRPr="00A7218A" w:rsidRDefault="00DE1635" w:rsidP="00DE1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примеры, зап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ыва</w:t>
            </w:r>
            <w:r w:rsidR="001E73FB" w:rsidRPr="00A7218A">
              <w:rPr>
                <w:rFonts w:ascii="Times New Roman" w:hAnsi="Times New Roman" w:cs="Times New Roman"/>
                <w:sz w:val="24"/>
                <w:szCs w:val="24"/>
              </w:rPr>
              <w:t>ют уравнение, пр</w:t>
            </w:r>
            <w:r w:rsidR="001E73FB"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E73FB" w:rsidRPr="00A7218A">
              <w:rPr>
                <w:rFonts w:ascii="Times New Roman" w:hAnsi="Times New Roman" w:cs="Times New Roman"/>
                <w:sz w:val="24"/>
                <w:szCs w:val="24"/>
              </w:rPr>
              <w:t>водят проверку</w:t>
            </w: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FDC" w:rsidRPr="00A721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шают задачи на нах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ждение неизвестного компонента уменьш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мого</w:t>
            </w:r>
          </w:p>
        </w:tc>
      </w:tr>
      <w:tr w:rsidR="00DE1635" w:rsidRPr="00A7218A" w:rsidTr="00015FDC">
        <w:tc>
          <w:tcPr>
            <w:tcW w:w="704" w:type="dxa"/>
          </w:tcPr>
          <w:p w:rsidR="00DE1635" w:rsidRPr="00A7218A" w:rsidRDefault="00055886" w:rsidP="00131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1BB6" w:rsidRPr="00A721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DE1635" w:rsidRPr="00A7218A" w:rsidRDefault="00DE1635" w:rsidP="00DE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неи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ого уменьша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о</w:t>
            </w:r>
          </w:p>
        </w:tc>
        <w:tc>
          <w:tcPr>
            <w:tcW w:w="680" w:type="dxa"/>
          </w:tcPr>
          <w:p w:rsidR="00DE1635" w:rsidRPr="00A7218A" w:rsidRDefault="00DE1635" w:rsidP="00DE1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DE1635" w:rsidRPr="00A7218A" w:rsidRDefault="00DE1635" w:rsidP="00015FDC">
            <w:pPr>
              <w:pStyle w:val="TableParagraph"/>
              <w:tabs>
                <w:tab w:val="left" w:pos="3436"/>
              </w:tabs>
              <w:spacing w:line="268" w:lineRule="exact"/>
              <w:ind w:left="0" w:right="-102"/>
              <w:rPr>
                <w:sz w:val="24"/>
                <w:szCs w:val="24"/>
              </w:rPr>
            </w:pPr>
            <w:r w:rsidRPr="00A7218A">
              <w:rPr>
                <w:sz w:val="24"/>
                <w:szCs w:val="24"/>
              </w:rPr>
              <w:t>Закрепление приёма нахож</w:t>
            </w:r>
            <w:r w:rsidR="001E73FB" w:rsidRPr="00A7218A">
              <w:rPr>
                <w:sz w:val="24"/>
                <w:szCs w:val="24"/>
              </w:rPr>
              <w:t>дения н</w:t>
            </w:r>
            <w:r w:rsidR="001E73FB" w:rsidRPr="00A7218A">
              <w:rPr>
                <w:sz w:val="24"/>
                <w:szCs w:val="24"/>
              </w:rPr>
              <w:t>е</w:t>
            </w:r>
            <w:r w:rsidR="001E73FB" w:rsidRPr="00A7218A">
              <w:rPr>
                <w:sz w:val="24"/>
                <w:szCs w:val="24"/>
              </w:rPr>
              <w:t>известного уменьшаемого</w:t>
            </w:r>
          </w:p>
          <w:p w:rsidR="00DE1635" w:rsidRPr="00A7218A" w:rsidRDefault="00DE1635" w:rsidP="00015FDC">
            <w:pPr>
              <w:pStyle w:val="TableParagraph"/>
              <w:tabs>
                <w:tab w:val="left" w:pos="3436"/>
              </w:tabs>
              <w:spacing w:line="268" w:lineRule="exact"/>
              <w:ind w:left="0" w:right="-102"/>
              <w:rPr>
                <w:sz w:val="24"/>
                <w:szCs w:val="24"/>
              </w:rPr>
            </w:pPr>
            <w:r w:rsidRPr="00A7218A">
              <w:rPr>
                <w:sz w:val="24"/>
                <w:szCs w:val="24"/>
              </w:rPr>
              <w:t>Решение</w:t>
            </w:r>
            <w:r w:rsidRPr="00A7218A">
              <w:rPr>
                <w:spacing w:val="-5"/>
                <w:sz w:val="24"/>
                <w:szCs w:val="24"/>
              </w:rPr>
              <w:t xml:space="preserve"> </w:t>
            </w:r>
            <w:r w:rsidRPr="00A7218A">
              <w:rPr>
                <w:sz w:val="24"/>
                <w:szCs w:val="24"/>
              </w:rPr>
              <w:t>примеров</w:t>
            </w:r>
            <w:r w:rsidRPr="00A7218A">
              <w:rPr>
                <w:spacing w:val="-6"/>
                <w:sz w:val="24"/>
                <w:szCs w:val="24"/>
              </w:rPr>
              <w:t xml:space="preserve"> </w:t>
            </w:r>
            <w:r w:rsidRPr="00A7218A">
              <w:rPr>
                <w:sz w:val="24"/>
                <w:szCs w:val="24"/>
              </w:rPr>
              <w:t>с</w:t>
            </w:r>
            <w:r w:rsidRPr="00A7218A">
              <w:rPr>
                <w:spacing w:val="-4"/>
                <w:sz w:val="24"/>
                <w:szCs w:val="24"/>
              </w:rPr>
              <w:t xml:space="preserve"> </w:t>
            </w:r>
            <w:r w:rsidRPr="00A7218A">
              <w:rPr>
                <w:sz w:val="24"/>
                <w:szCs w:val="24"/>
              </w:rPr>
              <w:t>неизвестным</w:t>
            </w:r>
            <w:r w:rsidRPr="00A7218A">
              <w:rPr>
                <w:spacing w:val="-2"/>
                <w:sz w:val="24"/>
                <w:szCs w:val="24"/>
              </w:rPr>
              <w:t xml:space="preserve"> </w:t>
            </w:r>
            <w:r w:rsidRPr="00A7218A">
              <w:rPr>
                <w:sz w:val="24"/>
                <w:szCs w:val="24"/>
              </w:rPr>
              <w:t>уменьшаемым,</w:t>
            </w:r>
            <w:r w:rsidRPr="00A7218A">
              <w:rPr>
                <w:spacing w:val="-6"/>
                <w:sz w:val="24"/>
                <w:szCs w:val="24"/>
              </w:rPr>
              <w:t xml:space="preserve"> </w:t>
            </w:r>
            <w:r w:rsidRPr="00A7218A">
              <w:rPr>
                <w:sz w:val="24"/>
                <w:szCs w:val="24"/>
              </w:rPr>
              <w:t>обозначенным</w:t>
            </w:r>
            <w:r w:rsidRPr="00A7218A">
              <w:rPr>
                <w:spacing w:val="-3"/>
                <w:sz w:val="24"/>
                <w:szCs w:val="24"/>
              </w:rPr>
              <w:t xml:space="preserve"> </w:t>
            </w:r>
            <w:r w:rsidRPr="00A7218A">
              <w:rPr>
                <w:sz w:val="24"/>
                <w:szCs w:val="24"/>
              </w:rPr>
              <w:t xml:space="preserve">буквой </w:t>
            </w:r>
            <w:r w:rsidRPr="00A7218A">
              <w:rPr>
                <w:b/>
                <w:i/>
                <w:sz w:val="24"/>
                <w:szCs w:val="24"/>
              </w:rPr>
              <w:t>х</w:t>
            </w:r>
          </w:p>
          <w:p w:rsidR="00DE1635" w:rsidRPr="00A7218A" w:rsidRDefault="00DE1635" w:rsidP="00015FDC">
            <w:pPr>
              <w:pStyle w:val="TableParagraph"/>
              <w:tabs>
                <w:tab w:val="left" w:pos="3436"/>
              </w:tabs>
              <w:spacing w:line="242" w:lineRule="auto"/>
              <w:ind w:left="0" w:right="-102"/>
              <w:rPr>
                <w:sz w:val="24"/>
                <w:szCs w:val="24"/>
              </w:rPr>
            </w:pPr>
            <w:r w:rsidRPr="00A7218A">
              <w:rPr>
                <w:sz w:val="24"/>
                <w:szCs w:val="24"/>
              </w:rPr>
              <w:t>Проверка</w:t>
            </w:r>
            <w:r w:rsidRPr="00A7218A">
              <w:rPr>
                <w:spacing w:val="-6"/>
                <w:sz w:val="24"/>
                <w:szCs w:val="24"/>
              </w:rPr>
              <w:t xml:space="preserve"> </w:t>
            </w:r>
            <w:r w:rsidRPr="00A7218A">
              <w:rPr>
                <w:sz w:val="24"/>
                <w:szCs w:val="24"/>
              </w:rPr>
              <w:t>правильности</w:t>
            </w:r>
            <w:r w:rsidRPr="00A7218A">
              <w:rPr>
                <w:spacing w:val="-4"/>
                <w:sz w:val="24"/>
                <w:szCs w:val="24"/>
              </w:rPr>
              <w:t xml:space="preserve"> </w:t>
            </w:r>
            <w:r w:rsidRPr="00A7218A">
              <w:rPr>
                <w:sz w:val="24"/>
                <w:szCs w:val="24"/>
              </w:rPr>
              <w:t>по</w:t>
            </w:r>
            <w:r w:rsidRPr="00A7218A">
              <w:rPr>
                <w:spacing w:val="-5"/>
                <w:sz w:val="24"/>
                <w:szCs w:val="24"/>
              </w:rPr>
              <w:t xml:space="preserve"> </w:t>
            </w:r>
            <w:r w:rsidRPr="00A7218A">
              <w:rPr>
                <w:sz w:val="24"/>
                <w:szCs w:val="24"/>
              </w:rPr>
              <w:t>нахожд</w:t>
            </w:r>
            <w:r w:rsidRPr="00A7218A">
              <w:rPr>
                <w:sz w:val="24"/>
                <w:szCs w:val="24"/>
              </w:rPr>
              <w:t>е</w:t>
            </w:r>
            <w:r w:rsidRPr="00A7218A">
              <w:rPr>
                <w:sz w:val="24"/>
                <w:szCs w:val="24"/>
              </w:rPr>
              <w:t>нию</w:t>
            </w:r>
            <w:r w:rsidRPr="00A7218A">
              <w:rPr>
                <w:spacing w:val="-1"/>
                <w:sz w:val="24"/>
                <w:szCs w:val="24"/>
              </w:rPr>
              <w:t xml:space="preserve"> </w:t>
            </w:r>
            <w:r w:rsidRPr="00A7218A">
              <w:rPr>
                <w:sz w:val="24"/>
                <w:szCs w:val="24"/>
              </w:rPr>
              <w:t>неизвестного</w:t>
            </w:r>
            <w:r w:rsidRPr="00A7218A">
              <w:rPr>
                <w:spacing w:val="-57"/>
                <w:sz w:val="24"/>
                <w:szCs w:val="24"/>
              </w:rPr>
              <w:t xml:space="preserve">                                                    </w:t>
            </w:r>
            <w:r w:rsidR="001E73FB" w:rsidRPr="00A7218A">
              <w:rPr>
                <w:sz w:val="24"/>
                <w:szCs w:val="24"/>
              </w:rPr>
              <w:t>уменьшаемого</w:t>
            </w:r>
          </w:p>
          <w:p w:rsidR="00DE1635" w:rsidRPr="00A7218A" w:rsidRDefault="00DE1635" w:rsidP="00015FDC">
            <w:pPr>
              <w:tabs>
                <w:tab w:val="left" w:pos="3436"/>
              </w:tabs>
              <w:spacing w:after="0" w:line="240" w:lineRule="auto"/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ение простых</w:t>
            </w:r>
            <w:r w:rsidRPr="00A7218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арифметических</w:t>
            </w:r>
            <w:r w:rsidRPr="00A721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дач</w:t>
            </w:r>
            <w:r w:rsidRPr="00A721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721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ахождение</w:t>
            </w:r>
            <w:r w:rsidRPr="00A721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еизвестного уменьшаемого:</w:t>
            </w:r>
            <w:r w:rsidRPr="00A721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краткая</w:t>
            </w:r>
            <w:r w:rsidRPr="00A721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апись</w:t>
            </w:r>
            <w:r w:rsidRPr="00A721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адачи,</w:t>
            </w:r>
            <w:r w:rsidRPr="00A7218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</w:t>
            </w:r>
            <w:r w:rsidRPr="00A7218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адачи с</w:t>
            </w:r>
            <w:r w:rsidRPr="00A721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роверкой</w:t>
            </w:r>
          </w:p>
        </w:tc>
        <w:tc>
          <w:tcPr>
            <w:tcW w:w="3402" w:type="dxa"/>
          </w:tcPr>
          <w:p w:rsidR="00DE1635" w:rsidRPr="00A7218A" w:rsidRDefault="00DE1635" w:rsidP="00DE1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оизводят в устной речи правило нахождения не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естного компонента умен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шаемого</w:t>
            </w:r>
            <w:r w:rsidR="001E73FB" w:rsidRPr="00A7218A">
              <w:rPr>
                <w:rFonts w:ascii="Times New Roman" w:hAnsi="Times New Roman" w:cs="Times New Roman"/>
                <w:sz w:val="24"/>
                <w:szCs w:val="24"/>
              </w:rPr>
              <w:t>, по опорной схеме</w:t>
            </w:r>
          </w:p>
          <w:p w:rsidR="00DE1635" w:rsidRPr="00A7218A" w:rsidRDefault="00DE1635" w:rsidP="00DE1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примеры, записыва</w:t>
            </w:r>
            <w:r w:rsidR="001E73FB" w:rsidRPr="00A7218A">
              <w:rPr>
                <w:rFonts w:ascii="Times New Roman" w:hAnsi="Times New Roman" w:cs="Times New Roman"/>
                <w:sz w:val="24"/>
                <w:szCs w:val="24"/>
              </w:rPr>
              <w:t>ют уравнение, проводят проверку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1635" w:rsidRPr="00A7218A" w:rsidRDefault="00DE1635" w:rsidP="00DE1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Решают задачи на нахождение неизвестного компонента уменьшаемого, </w:t>
            </w:r>
            <w:r w:rsidR="00B4135A" w:rsidRPr="00A7218A">
              <w:rPr>
                <w:rFonts w:ascii="Times New Roman" w:hAnsi="Times New Roman" w:cs="Times New Roman"/>
                <w:sz w:val="24"/>
                <w:szCs w:val="24"/>
              </w:rPr>
              <w:t>с помощью учителя</w:t>
            </w:r>
          </w:p>
        </w:tc>
        <w:tc>
          <w:tcPr>
            <w:tcW w:w="2835" w:type="dxa"/>
          </w:tcPr>
          <w:p w:rsidR="00DE1635" w:rsidRPr="00A7218A" w:rsidRDefault="00DE1635" w:rsidP="00DE1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правило нахожд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ия неизв</w:t>
            </w:r>
            <w:r w:rsidR="001E73FB" w:rsidRPr="00A7218A">
              <w:rPr>
                <w:rFonts w:ascii="Times New Roman" w:hAnsi="Times New Roman" w:cs="Times New Roman"/>
                <w:sz w:val="24"/>
                <w:szCs w:val="24"/>
              </w:rPr>
              <w:t>естного комп</w:t>
            </w:r>
            <w:r w:rsidR="001E73FB"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E73FB" w:rsidRPr="00A7218A">
              <w:rPr>
                <w:rFonts w:ascii="Times New Roman" w:hAnsi="Times New Roman" w:cs="Times New Roman"/>
                <w:sz w:val="24"/>
                <w:szCs w:val="24"/>
              </w:rPr>
              <w:t>нента уменьшаемого</w:t>
            </w:r>
          </w:p>
          <w:p w:rsidR="00DE1635" w:rsidRPr="00A7218A" w:rsidRDefault="00DE1635" w:rsidP="00DE1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примеры, зап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ывают уравнение, пр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одят проверку. Решают задачи на нахождение неизвестного компон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а уменьшаемого</w:t>
            </w:r>
          </w:p>
        </w:tc>
      </w:tr>
      <w:tr w:rsidR="00236967" w:rsidRPr="00A7218A" w:rsidTr="00015FDC">
        <w:tc>
          <w:tcPr>
            <w:tcW w:w="704" w:type="dxa"/>
          </w:tcPr>
          <w:p w:rsidR="00236967" w:rsidRPr="00A7218A" w:rsidRDefault="00055886" w:rsidP="00131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31BB6" w:rsidRPr="00A721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236967" w:rsidRPr="00A7218A" w:rsidRDefault="00236967" w:rsidP="00236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неи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ого вычитаем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</w:p>
        </w:tc>
        <w:tc>
          <w:tcPr>
            <w:tcW w:w="680" w:type="dxa"/>
          </w:tcPr>
          <w:p w:rsidR="00236967" w:rsidRPr="00A7218A" w:rsidRDefault="00236967" w:rsidP="0023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236967" w:rsidRPr="00A7218A" w:rsidRDefault="00236967" w:rsidP="00236967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A7218A">
              <w:rPr>
                <w:sz w:val="24"/>
                <w:szCs w:val="24"/>
              </w:rPr>
              <w:t>Знакомство с правилом нахо</w:t>
            </w:r>
            <w:r w:rsidR="001E73FB" w:rsidRPr="00A7218A">
              <w:rPr>
                <w:sz w:val="24"/>
                <w:szCs w:val="24"/>
              </w:rPr>
              <w:t>ждения неизвестного вычитаемого</w:t>
            </w:r>
          </w:p>
          <w:p w:rsidR="00236967" w:rsidRPr="00A7218A" w:rsidRDefault="00236967" w:rsidP="00236967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A7218A">
              <w:rPr>
                <w:sz w:val="24"/>
                <w:szCs w:val="24"/>
              </w:rPr>
              <w:t>Решение</w:t>
            </w:r>
            <w:r w:rsidRPr="00A7218A">
              <w:rPr>
                <w:spacing w:val="-5"/>
                <w:sz w:val="24"/>
                <w:szCs w:val="24"/>
              </w:rPr>
              <w:t xml:space="preserve"> </w:t>
            </w:r>
            <w:r w:rsidRPr="00A7218A">
              <w:rPr>
                <w:sz w:val="24"/>
                <w:szCs w:val="24"/>
              </w:rPr>
              <w:t>примеров</w:t>
            </w:r>
            <w:r w:rsidRPr="00A7218A">
              <w:rPr>
                <w:spacing w:val="-6"/>
                <w:sz w:val="24"/>
                <w:szCs w:val="24"/>
              </w:rPr>
              <w:t xml:space="preserve"> </w:t>
            </w:r>
            <w:r w:rsidRPr="00A7218A">
              <w:rPr>
                <w:sz w:val="24"/>
                <w:szCs w:val="24"/>
              </w:rPr>
              <w:t>с</w:t>
            </w:r>
            <w:r w:rsidRPr="00A7218A">
              <w:rPr>
                <w:spacing w:val="-4"/>
                <w:sz w:val="24"/>
                <w:szCs w:val="24"/>
              </w:rPr>
              <w:t xml:space="preserve"> </w:t>
            </w:r>
            <w:r w:rsidRPr="00A7218A">
              <w:rPr>
                <w:sz w:val="24"/>
                <w:szCs w:val="24"/>
              </w:rPr>
              <w:t>неизвестным</w:t>
            </w:r>
            <w:r w:rsidRPr="00A7218A">
              <w:rPr>
                <w:spacing w:val="-2"/>
                <w:sz w:val="24"/>
                <w:szCs w:val="24"/>
              </w:rPr>
              <w:t xml:space="preserve"> </w:t>
            </w:r>
            <w:r w:rsidRPr="00A7218A">
              <w:rPr>
                <w:sz w:val="24"/>
                <w:szCs w:val="24"/>
              </w:rPr>
              <w:t>вычитаемым,</w:t>
            </w:r>
            <w:r w:rsidRPr="00A7218A">
              <w:rPr>
                <w:spacing w:val="-6"/>
                <w:sz w:val="24"/>
                <w:szCs w:val="24"/>
              </w:rPr>
              <w:t xml:space="preserve"> </w:t>
            </w:r>
            <w:r w:rsidRPr="00A7218A">
              <w:rPr>
                <w:sz w:val="24"/>
                <w:szCs w:val="24"/>
              </w:rPr>
              <w:t>обозначенным</w:t>
            </w:r>
            <w:r w:rsidRPr="00A7218A">
              <w:rPr>
                <w:spacing w:val="-3"/>
                <w:sz w:val="24"/>
                <w:szCs w:val="24"/>
              </w:rPr>
              <w:t xml:space="preserve"> </w:t>
            </w:r>
            <w:r w:rsidRPr="00A7218A">
              <w:rPr>
                <w:sz w:val="24"/>
                <w:szCs w:val="24"/>
              </w:rPr>
              <w:t xml:space="preserve">буквой </w:t>
            </w:r>
            <w:r w:rsidRPr="00A7218A">
              <w:rPr>
                <w:b/>
                <w:i/>
                <w:sz w:val="24"/>
                <w:szCs w:val="24"/>
              </w:rPr>
              <w:t>х</w:t>
            </w:r>
          </w:p>
          <w:p w:rsidR="00236967" w:rsidRPr="00A7218A" w:rsidRDefault="00236967" w:rsidP="00236967">
            <w:pPr>
              <w:pStyle w:val="TableParagraph"/>
              <w:spacing w:line="242" w:lineRule="auto"/>
              <w:ind w:left="0"/>
              <w:rPr>
                <w:sz w:val="24"/>
                <w:szCs w:val="24"/>
              </w:rPr>
            </w:pPr>
            <w:r w:rsidRPr="00A7218A">
              <w:rPr>
                <w:sz w:val="24"/>
                <w:szCs w:val="24"/>
              </w:rPr>
              <w:t>Проверка</w:t>
            </w:r>
            <w:r w:rsidRPr="00A7218A">
              <w:rPr>
                <w:spacing w:val="-6"/>
                <w:sz w:val="24"/>
                <w:szCs w:val="24"/>
              </w:rPr>
              <w:t xml:space="preserve"> </w:t>
            </w:r>
            <w:r w:rsidRPr="00A7218A">
              <w:rPr>
                <w:sz w:val="24"/>
                <w:szCs w:val="24"/>
              </w:rPr>
              <w:t>правильности</w:t>
            </w:r>
            <w:r w:rsidRPr="00A7218A">
              <w:rPr>
                <w:spacing w:val="-4"/>
                <w:sz w:val="24"/>
                <w:szCs w:val="24"/>
              </w:rPr>
              <w:t xml:space="preserve"> </w:t>
            </w:r>
            <w:r w:rsidRPr="00A7218A">
              <w:rPr>
                <w:sz w:val="24"/>
                <w:szCs w:val="24"/>
              </w:rPr>
              <w:t>по</w:t>
            </w:r>
            <w:r w:rsidRPr="00A7218A">
              <w:rPr>
                <w:spacing w:val="-5"/>
                <w:sz w:val="24"/>
                <w:szCs w:val="24"/>
              </w:rPr>
              <w:t xml:space="preserve"> </w:t>
            </w:r>
            <w:r w:rsidRPr="00A7218A">
              <w:rPr>
                <w:sz w:val="24"/>
                <w:szCs w:val="24"/>
              </w:rPr>
              <w:t>нахожд</w:t>
            </w:r>
            <w:r w:rsidRPr="00A7218A">
              <w:rPr>
                <w:sz w:val="24"/>
                <w:szCs w:val="24"/>
              </w:rPr>
              <w:t>е</w:t>
            </w:r>
            <w:r w:rsidRPr="00A7218A">
              <w:rPr>
                <w:sz w:val="24"/>
                <w:szCs w:val="24"/>
              </w:rPr>
              <w:t>нию</w:t>
            </w:r>
            <w:r w:rsidRPr="00A7218A">
              <w:rPr>
                <w:spacing w:val="-1"/>
                <w:sz w:val="24"/>
                <w:szCs w:val="24"/>
              </w:rPr>
              <w:t xml:space="preserve"> </w:t>
            </w:r>
            <w:r w:rsidRPr="00A7218A">
              <w:rPr>
                <w:sz w:val="24"/>
                <w:szCs w:val="24"/>
              </w:rPr>
              <w:t>неизвестного</w:t>
            </w:r>
            <w:r w:rsidRPr="00A7218A">
              <w:rPr>
                <w:spacing w:val="-57"/>
                <w:sz w:val="24"/>
                <w:szCs w:val="24"/>
              </w:rPr>
              <w:t xml:space="preserve">                                    </w:t>
            </w:r>
            <w:r w:rsidR="001E73FB" w:rsidRPr="00A7218A">
              <w:rPr>
                <w:sz w:val="24"/>
                <w:szCs w:val="24"/>
              </w:rPr>
              <w:t>вычитаемого</w:t>
            </w:r>
          </w:p>
          <w:p w:rsidR="00236967" w:rsidRPr="00A7218A" w:rsidRDefault="00236967" w:rsidP="00236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ение простых</w:t>
            </w:r>
            <w:r w:rsidRPr="00A7218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арифметических</w:t>
            </w:r>
            <w:r w:rsidRPr="00A721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Pr="00A721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721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ахождение</w:t>
            </w:r>
            <w:r w:rsidRPr="00A721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еизвестного вычитаемого:</w:t>
            </w:r>
            <w:r w:rsidRPr="00A721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краткая</w:t>
            </w:r>
            <w:r w:rsidRPr="00A721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апись</w:t>
            </w:r>
            <w:r w:rsidRPr="00A721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адачи,</w:t>
            </w:r>
            <w:r w:rsidRPr="00A7218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Pr="00A7218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адачи с</w:t>
            </w:r>
            <w:r w:rsidRPr="00A721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роверкой</w:t>
            </w:r>
          </w:p>
        </w:tc>
        <w:tc>
          <w:tcPr>
            <w:tcW w:w="3402" w:type="dxa"/>
          </w:tcPr>
          <w:p w:rsidR="00236967" w:rsidRPr="00A7218A" w:rsidRDefault="00236967" w:rsidP="00236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правило нахождения не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естного компонента выч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аемого</w:t>
            </w:r>
            <w:r w:rsidR="001E73FB" w:rsidRPr="00A7218A">
              <w:rPr>
                <w:rFonts w:ascii="Times New Roman" w:hAnsi="Times New Roman" w:cs="Times New Roman"/>
                <w:sz w:val="24"/>
                <w:szCs w:val="24"/>
              </w:rPr>
              <w:t>, по опорной схем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6967" w:rsidRPr="00A7218A" w:rsidRDefault="00236967" w:rsidP="00236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примеры, записываю</w:t>
            </w:r>
            <w:r w:rsidR="001E73FB" w:rsidRPr="00A7218A">
              <w:rPr>
                <w:rFonts w:ascii="Times New Roman" w:hAnsi="Times New Roman" w:cs="Times New Roman"/>
                <w:sz w:val="24"/>
                <w:szCs w:val="24"/>
              </w:rPr>
              <w:t>т уравнение, проводят проверку</w:t>
            </w:r>
          </w:p>
          <w:p w:rsidR="00236967" w:rsidRPr="00A7218A" w:rsidRDefault="00236967" w:rsidP="00236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задачи на нахождение неизвестного компонента в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читаемого, </w:t>
            </w:r>
            <w:r w:rsidR="00B4135A" w:rsidRPr="00A7218A">
              <w:rPr>
                <w:rFonts w:ascii="Times New Roman" w:hAnsi="Times New Roman" w:cs="Times New Roman"/>
                <w:sz w:val="24"/>
                <w:szCs w:val="24"/>
              </w:rPr>
              <w:t>с помощью учит</w:t>
            </w:r>
            <w:r w:rsidR="00B4135A"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4135A" w:rsidRPr="00A7218A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2835" w:type="dxa"/>
          </w:tcPr>
          <w:p w:rsidR="00236967" w:rsidRPr="00A7218A" w:rsidRDefault="00236967" w:rsidP="00236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правило нахожд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ия неиз</w:t>
            </w:r>
            <w:r w:rsidR="001E73FB" w:rsidRPr="00A7218A">
              <w:rPr>
                <w:rFonts w:ascii="Times New Roman" w:hAnsi="Times New Roman" w:cs="Times New Roman"/>
                <w:sz w:val="24"/>
                <w:szCs w:val="24"/>
              </w:rPr>
              <w:t>вестного комп</w:t>
            </w:r>
            <w:r w:rsidR="001E73FB"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E73FB" w:rsidRPr="00A7218A">
              <w:rPr>
                <w:rFonts w:ascii="Times New Roman" w:hAnsi="Times New Roman" w:cs="Times New Roman"/>
                <w:sz w:val="24"/>
                <w:szCs w:val="24"/>
              </w:rPr>
              <w:t>нента вычитаемого</w:t>
            </w:r>
          </w:p>
          <w:p w:rsidR="00236967" w:rsidRPr="00A7218A" w:rsidRDefault="00236967" w:rsidP="00236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примеры, зап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ыва</w:t>
            </w:r>
            <w:r w:rsidR="001E73FB" w:rsidRPr="00A7218A">
              <w:rPr>
                <w:rFonts w:ascii="Times New Roman" w:hAnsi="Times New Roman" w:cs="Times New Roman"/>
                <w:sz w:val="24"/>
                <w:szCs w:val="24"/>
              </w:rPr>
              <w:t>ют уравнение, пр</w:t>
            </w:r>
            <w:r w:rsidR="001E73FB"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E73FB" w:rsidRPr="00A7218A">
              <w:rPr>
                <w:rFonts w:ascii="Times New Roman" w:hAnsi="Times New Roman" w:cs="Times New Roman"/>
                <w:sz w:val="24"/>
                <w:szCs w:val="24"/>
              </w:rPr>
              <w:t>водят проверку</w:t>
            </w: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7A04" w:rsidRPr="00A721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шают задачи на нах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ждение неизвестного компонента вычитаемого</w:t>
            </w:r>
          </w:p>
        </w:tc>
      </w:tr>
      <w:tr w:rsidR="00236967" w:rsidRPr="00A7218A" w:rsidTr="00015FDC">
        <w:tc>
          <w:tcPr>
            <w:tcW w:w="704" w:type="dxa"/>
          </w:tcPr>
          <w:p w:rsidR="00236967" w:rsidRPr="00A7218A" w:rsidRDefault="00055886" w:rsidP="00131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1BB6" w:rsidRPr="00A721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236967" w:rsidRPr="00A7218A" w:rsidRDefault="00236967" w:rsidP="00236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неи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ого вычитаем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</w:p>
        </w:tc>
        <w:tc>
          <w:tcPr>
            <w:tcW w:w="680" w:type="dxa"/>
          </w:tcPr>
          <w:p w:rsidR="00236967" w:rsidRPr="00A7218A" w:rsidRDefault="00236967" w:rsidP="0023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236967" w:rsidRPr="00A7218A" w:rsidRDefault="00236967" w:rsidP="00236967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A7218A">
              <w:rPr>
                <w:sz w:val="24"/>
                <w:szCs w:val="24"/>
              </w:rPr>
              <w:t>Закрепление приёма нахождения н</w:t>
            </w:r>
            <w:r w:rsidRPr="00A7218A">
              <w:rPr>
                <w:sz w:val="24"/>
                <w:szCs w:val="24"/>
              </w:rPr>
              <w:t>е</w:t>
            </w:r>
            <w:r w:rsidRPr="00A7218A">
              <w:rPr>
                <w:sz w:val="24"/>
                <w:szCs w:val="24"/>
              </w:rPr>
              <w:t>известного вычитае</w:t>
            </w:r>
            <w:r w:rsidR="001E73FB" w:rsidRPr="00A7218A">
              <w:rPr>
                <w:sz w:val="24"/>
                <w:szCs w:val="24"/>
              </w:rPr>
              <w:t>мого</w:t>
            </w:r>
          </w:p>
          <w:p w:rsidR="00236967" w:rsidRPr="00A7218A" w:rsidRDefault="00236967" w:rsidP="00236967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A7218A">
              <w:rPr>
                <w:sz w:val="24"/>
                <w:szCs w:val="24"/>
              </w:rPr>
              <w:t>Решение</w:t>
            </w:r>
            <w:r w:rsidRPr="00A7218A">
              <w:rPr>
                <w:spacing w:val="-5"/>
                <w:sz w:val="24"/>
                <w:szCs w:val="24"/>
              </w:rPr>
              <w:t xml:space="preserve"> </w:t>
            </w:r>
            <w:r w:rsidRPr="00A7218A">
              <w:rPr>
                <w:sz w:val="24"/>
                <w:szCs w:val="24"/>
              </w:rPr>
              <w:t>примеров</w:t>
            </w:r>
            <w:r w:rsidRPr="00A7218A">
              <w:rPr>
                <w:spacing w:val="-6"/>
                <w:sz w:val="24"/>
                <w:szCs w:val="24"/>
              </w:rPr>
              <w:t xml:space="preserve"> </w:t>
            </w:r>
            <w:r w:rsidRPr="00A7218A">
              <w:rPr>
                <w:sz w:val="24"/>
                <w:szCs w:val="24"/>
              </w:rPr>
              <w:t>с</w:t>
            </w:r>
            <w:r w:rsidRPr="00A7218A">
              <w:rPr>
                <w:spacing w:val="-4"/>
                <w:sz w:val="24"/>
                <w:szCs w:val="24"/>
              </w:rPr>
              <w:t xml:space="preserve"> </w:t>
            </w:r>
            <w:r w:rsidRPr="00A7218A">
              <w:rPr>
                <w:sz w:val="24"/>
                <w:szCs w:val="24"/>
              </w:rPr>
              <w:t>неизвестным</w:t>
            </w:r>
            <w:r w:rsidRPr="00A7218A">
              <w:rPr>
                <w:spacing w:val="-2"/>
                <w:sz w:val="24"/>
                <w:szCs w:val="24"/>
              </w:rPr>
              <w:t xml:space="preserve"> </w:t>
            </w:r>
            <w:r w:rsidRPr="00A7218A">
              <w:rPr>
                <w:sz w:val="24"/>
                <w:szCs w:val="24"/>
              </w:rPr>
              <w:t>вычитаемым,</w:t>
            </w:r>
            <w:r w:rsidRPr="00A7218A">
              <w:rPr>
                <w:spacing w:val="-6"/>
                <w:sz w:val="24"/>
                <w:szCs w:val="24"/>
              </w:rPr>
              <w:t xml:space="preserve"> </w:t>
            </w:r>
            <w:r w:rsidRPr="00A7218A">
              <w:rPr>
                <w:sz w:val="24"/>
                <w:szCs w:val="24"/>
              </w:rPr>
              <w:t>обозначенным</w:t>
            </w:r>
            <w:r w:rsidRPr="00A7218A">
              <w:rPr>
                <w:spacing w:val="-3"/>
                <w:sz w:val="24"/>
                <w:szCs w:val="24"/>
              </w:rPr>
              <w:t xml:space="preserve"> </w:t>
            </w:r>
            <w:r w:rsidRPr="00A7218A">
              <w:rPr>
                <w:sz w:val="24"/>
                <w:szCs w:val="24"/>
              </w:rPr>
              <w:t xml:space="preserve">буквой </w:t>
            </w:r>
            <w:r w:rsidRPr="00A7218A">
              <w:rPr>
                <w:b/>
                <w:i/>
                <w:sz w:val="24"/>
                <w:szCs w:val="24"/>
              </w:rPr>
              <w:t>х</w:t>
            </w:r>
          </w:p>
          <w:p w:rsidR="00236967" w:rsidRPr="00A7218A" w:rsidRDefault="00236967" w:rsidP="00236967">
            <w:pPr>
              <w:pStyle w:val="TableParagraph"/>
              <w:spacing w:line="242" w:lineRule="auto"/>
              <w:ind w:left="0"/>
              <w:rPr>
                <w:sz w:val="24"/>
                <w:szCs w:val="24"/>
              </w:rPr>
            </w:pPr>
            <w:r w:rsidRPr="00A7218A">
              <w:rPr>
                <w:sz w:val="24"/>
                <w:szCs w:val="24"/>
              </w:rPr>
              <w:t>Проверка</w:t>
            </w:r>
            <w:r w:rsidRPr="00A7218A">
              <w:rPr>
                <w:spacing w:val="-6"/>
                <w:sz w:val="24"/>
                <w:szCs w:val="24"/>
              </w:rPr>
              <w:t xml:space="preserve"> </w:t>
            </w:r>
            <w:r w:rsidRPr="00A7218A">
              <w:rPr>
                <w:sz w:val="24"/>
                <w:szCs w:val="24"/>
              </w:rPr>
              <w:t>правильности</w:t>
            </w:r>
            <w:r w:rsidRPr="00A7218A">
              <w:rPr>
                <w:spacing w:val="-4"/>
                <w:sz w:val="24"/>
                <w:szCs w:val="24"/>
              </w:rPr>
              <w:t xml:space="preserve"> </w:t>
            </w:r>
            <w:r w:rsidRPr="00A7218A">
              <w:rPr>
                <w:sz w:val="24"/>
                <w:szCs w:val="24"/>
              </w:rPr>
              <w:t>по</w:t>
            </w:r>
            <w:r w:rsidRPr="00A7218A">
              <w:rPr>
                <w:spacing w:val="-5"/>
                <w:sz w:val="24"/>
                <w:szCs w:val="24"/>
              </w:rPr>
              <w:t xml:space="preserve"> </w:t>
            </w:r>
            <w:r w:rsidRPr="00A7218A">
              <w:rPr>
                <w:sz w:val="24"/>
                <w:szCs w:val="24"/>
              </w:rPr>
              <w:t>нахожд</w:t>
            </w:r>
            <w:r w:rsidRPr="00A7218A">
              <w:rPr>
                <w:sz w:val="24"/>
                <w:szCs w:val="24"/>
              </w:rPr>
              <w:t>е</w:t>
            </w:r>
            <w:r w:rsidRPr="00A7218A">
              <w:rPr>
                <w:sz w:val="24"/>
                <w:szCs w:val="24"/>
              </w:rPr>
              <w:t>нию</w:t>
            </w:r>
            <w:r w:rsidRPr="00A7218A">
              <w:rPr>
                <w:spacing w:val="-1"/>
                <w:sz w:val="24"/>
                <w:szCs w:val="24"/>
              </w:rPr>
              <w:t xml:space="preserve"> </w:t>
            </w:r>
            <w:r w:rsidRPr="00A7218A">
              <w:rPr>
                <w:sz w:val="24"/>
                <w:szCs w:val="24"/>
              </w:rPr>
              <w:t>неизвестного</w:t>
            </w:r>
            <w:r w:rsidRPr="00A7218A">
              <w:rPr>
                <w:spacing w:val="-57"/>
                <w:sz w:val="24"/>
                <w:szCs w:val="24"/>
              </w:rPr>
              <w:t xml:space="preserve">                                    </w:t>
            </w:r>
            <w:r w:rsidR="001E73FB" w:rsidRPr="00A7218A">
              <w:rPr>
                <w:sz w:val="24"/>
                <w:szCs w:val="24"/>
              </w:rPr>
              <w:t>вычитаемого</w:t>
            </w:r>
          </w:p>
          <w:p w:rsidR="00236967" w:rsidRPr="00A7218A" w:rsidRDefault="00236967" w:rsidP="00236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ение простых</w:t>
            </w:r>
            <w:r w:rsidRPr="00A7218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арифметических</w:t>
            </w:r>
            <w:r w:rsidRPr="00A721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Pr="00A721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721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ахождение</w:t>
            </w:r>
            <w:r w:rsidRPr="00A721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еизвестного вычитаемого:</w:t>
            </w:r>
            <w:r w:rsidRPr="00A721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краткая</w:t>
            </w:r>
            <w:r w:rsidRPr="00A721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апись</w:t>
            </w:r>
            <w:r w:rsidRPr="00A721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адачи,</w:t>
            </w:r>
            <w:r w:rsidRPr="00A7218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Pr="00A7218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адачи с</w:t>
            </w:r>
            <w:r w:rsidRPr="00A721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роверкой</w:t>
            </w:r>
          </w:p>
        </w:tc>
        <w:tc>
          <w:tcPr>
            <w:tcW w:w="3402" w:type="dxa"/>
          </w:tcPr>
          <w:p w:rsidR="00236967" w:rsidRPr="00A7218A" w:rsidRDefault="00236967" w:rsidP="00236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правило нахождения не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естного компонента выч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аемого</w:t>
            </w:r>
            <w:r w:rsidR="001E73FB" w:rsidRPr="00A7218A">
              <w:rPr>
                <w:rFonts w:ascii="Times New Roman" w:hAnsi="Times New Roman" w:cs="Times New Roman"/>
                <w:sz w:val="24"/>
                <w:szCs w:val="24"/>
              </w:rPr>
              <w:t>, по опорной схем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6967" w:rsidRPr="00A7218A" w:rsidRDefault="00236967" w:rsidP="00236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примеры, записываю</w:t>
            </w:r>
            <w:r w:rsidR="001E73FB" w:rsidRPr="00A7218A">
              <w:rPr>
                <w:rFonts w:ascii="Times New Roman" w:hAnsi="Times New Roman" w:cs="Times New Roman"/>
                <w:sz w:val="24"/>
                <w:szCs w:val="24"/>
              </w:rPr>
              <w:t>т уравнение, проводят проверку.</w:t>
            </w:r>
          </w:p>
          <w:p w:rsidR="00236967" w:rsidRPr="00A7218A" w:rsidRDefault="00236967" w:rsidP="00B41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задачи на нахождение неизвестного компонента в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читаемого, </w:t>
            </w:r>
            <w:r w:rsidR="00B4135A" w:rsidRPr="00A7218A">
              <w:rPr>
                <w:rFonts w:ascii="Times New Roman" w:hAnsi="Times New Roman" w:cs="Times New Roman"/>
                <w:sz w:val="24"/>
                <w:szCs w:val="24"/>
              </w:rPr>
              <w:t>с помощью учит</w:t>
            </w:r>
            <w:r w:rsidR="00B4135A"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4135A" w:rsidRPr="00A7218A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2835" w:type="dxa"/>
          </w:tcPr>
          <w:p w:rsidR="00236967" w:rsidRPr="00A7218A" w:rsidRDefault="00236967" w:rsidP="00236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правило нахожд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ия неиз</w:t>
            </w:r>
            <w:r w:rsidR="001E73FB" w:rsidRPr="00A7218A">
              <w:rPr>
                <w:rFonts w:ascii="Times New Roman" w:hAnsi="Times New Roman" w:cs="Times New Roman"/>
                <w:sz w:val="24"/>
                <w:szCs w:val="24"/>
              </w:rPr>
              <w:t>вестного комп</w:t>
            </w:r>
            <w:r w:rsidR="001E73FB"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E73FB" w:rsidRPr="00A7218A">
              <w:rPr>
                <w:rFonts w:ascii="Times New Roman" w:hAnsi="Times New Roman" w:cs="Times New Roman"/>
                <w:sz w:val="24"/>
                <w:szCs w:val="24"/>
              </w:rPr>
              <w:t>нента вычитаемого</w:t>
            </w:r>
          </w:p>
          <w:p w:rsidR="00236967" w:rsidRPr="00A7218A" w:rsidRDefault="00236967" w:rsidP="00236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примеры, зап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ыва</w:t>
            </w:r>
            <w:r w:rsidR="001E73FB" w:rsidRPr="00A7218A">
              <w:rPr>
                <w:rFonts w:ascii="Times New Roman" w:hAnsi="Times New Roman" w:cs="Times New Roman"/>
                <w:sz w:val="24"/>
                <w:szCs w:val="24"/>
              </w:rPr>
              <w:t>ют уравнение, пр</w:t>
            </w:r>
            <w:r w:rsidR="001E73FB"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E73FB" w:rsidRPr="00A7218A">
              <w:rPr>
                <w:rFonts w:ascii="Times New Roman" w:hAnsi="Times New Roman" w:cs="Times New Roman"/>
                <w:sz w:val="24"/>
                <w:szCs w:val="24"/>
              </w:rPr>
              <w:t>водят проверку</w:t>
            </w: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FDC" w:rsidRPr="00A721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шают задачи на нах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ждение неизвестного компонента вычитаемого</w:t>
            </w:r>
          </w:p>
        </w:tc>
      </w:tr>
      <w:tr w:rsidR="00B4135A" w:rsidRPr="00A7218A" w:rsidTr="00015FDC">
        <w:tc>
          <w:tcPr>
            <w:tcW w:w="704" w:type="dxa"/>
          </w:tcPr>
          <w:p w:rsidR="00B4135A" w:rsidRPr="00A7218A" w:rsidRDefault="00B4135A" w:rsidP="00B41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B4135A" w:rsidRPr="00A7218A" w:rsidRDefault="00B4135A" w:rsidP="008E6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по теме «Нахождение неи</w:t>
            </w:r>
            <w:r w:rsidRPr="00A72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 w:rsidRPr="00A72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стных компоне</w:t>
            </w:r>
            <w:r w:rsidRPr="00A72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Pr="00A72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в слагаемого, вычитаемого, уменьшаемого»</w:t>
            </w:r>
          </w:p>
        </w:tc>
        <w:tc>
          <w:tcPr>
            <w:tcW w:w="680" w:type="dxa"/>
          </w:tcPr>
          <w:p w:rsidR="00B4135A" w:rsidRPr="00A7218A" w:rsidRDefault="00B4135A" w:rsidP="00B41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B4135A" w:rsidRPr="00A7218A" w:rsidRDefault="00B4135A" w:rsidP="00B41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ценивание и проверка уровня зн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ний обучающихся по теме: 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хо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неизвестных компонентов сл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емого, вычитаемого, уменьшаем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»</w:t>
            </w:r>
          </w:p>
        </w:tc>
        <w:tc>
          <w:tcPr>
            <w:tcW w:w="3402" w:type="dxa"/>
          </w:tcPr>
          <w:p w:rsidR="00B4135A" w:rsidRPr="00A7218A" w:rsidRDefault="00B4135A" w:rsidP="00B41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полняют задания самост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ельной р</w:t>
            </w:r>
            <w:r w:rsidR="001E73FB" w:rsidRPr="00A7218A">
              <w:rPr>
                <w:rFonts w:ascii="Times New Roman" w:hAnsi="Times New Roman" w:cs="Times New Roman"/>
                <w:sz w:val="24"/>
                <w:szCs w:val="24"/>
              </w:rPr>
              <w:t>аботы</w:t>
            </w: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FDC" w:rsidRPr="00A721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нимают инструкцию к учебному заданию</w:t>
            </w:r>
          </w:p>
        </w:tc>
        <w:tc>
          <w:tcPr>
            <w:tcW w:w="2835" w:type="dxa"/>
          </w:tcPr>
          <w:p w:rsidR="001E73FB" w:rsidRPr="00A7218A" w:rsidRDefault="00B4135A" w:rsidP="00B41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</w:t>
            </w:r>
            <w:r w:rsidR="001E73FB" w:rsidRPr="00A7218A">
              <w:rPr>
                <w:rFonts w:ascii="Times New Roman" w:hAnsi="Times New Roman" w:cs="Times New Roman"/>
                <w:sz w:val="24"/>
                <w:szCs w:val="24"/>
              </w:rPr>
              <w:t>задания с</w:t>
            </w:r>
            <w:r w:rsidR="001E73FB" w:rsidRPr="00A721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E73FB" w:rsidRPr="00A7218A">
              <w:rPr>
                <w:rFonts w:ascii="Times New Roman" w:hAnsi="Times New Roman" w:cs="Times New Roman"/>
                <w:sz w:val="24"/>
                <w:szCs w:val="24"/>
              </w:rPr>
              <w:t>мостоятельной работы</w:t>
            </w:r>
          </w:p>
          <w:p w:rsidR="00B4135A" w:rsidRPr="00A7218A" w:rsidRDefault="00B4135A" w:rsidP="00B41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онимают инструкцию к учебному заданию</w:t>
            </w:r>
          </w:p>
        </w:tc>
      </w:tr>
    </w:tbl>
    <w:p w:rsidR="00015FDC" w:rsidRPr="00A7218A" w:rsidRDefault="00015FDC">
      <w:pPr>
        <w:rPr>
          <w:rFonts w:ascii="Times New Roman" w:hAnsi="Times New Roman" w:cs="Times New Roman"/>
          <w:sz w:val="24"/>
          <w:szCs w:val="24"/>
        </w:rPr>
      </w:pPr>
      <w:r w:rsidRPr="00A7218A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7"/>
        <w:tblW w:w="14142" w:type="dxa"/>
        <w:tblLayout w:type="fixed"/>
        <w:tblLook w:val="04A0"/>
      </w:tblPr>
      <w:tblGrid>
        <w:gridCol w:w="704"/>
        <w:gridCol w:w="2410"/>
        <w:gridCol w:w="680"/>
        <w:gridCol w:w="4111"/>
        <w:gridCol w:w="3402"/>
        <w:gridCol w:w="2835"/>
      </w:tblGrid>
      <w:tr w:rsidR="00B13CB0" w:rsidRPr="00A7218A" w:rsidTr="00015FDC">
        <w:tc>
          <w:tcPr>
            <w:tcW w:w="704" w:type="dxa"/>
          </w:tcPr>
          <w:p w:rsidR="00B13CB0" w:rsidRPr="00A7218A" w:rsidRDefault="00B13CB0" w:rsidP="00B41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4135A" w:rsidRPr="00A721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B4135A" w:rsidRPr="00A7218A" w:rsidRDefault="001E73FB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абота на ошибками</w:t>
            </w:r>
          </w:p>
          <w:p w:rsidR="00B13CB0" w:rsidRPr="00A7218A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ахождение не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естных компон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ов (слагаемое, в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читаемое, умен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шаемое)</w:t>
            </w:r>
          </w:p>
        </w:tc>
        <w:tc>
          <w:tcPr>
            <w:tcW w:w="680" w:type="dxa"/>
          </w:tcPr>
          <w:p w:rsidR="00B13CB0" w:rsidRPr="00A7218A" w:rsidRDefault="00B13CB0" w:rsidP="00B13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B4135A" w:rsidRPr="00A7218A" w:rsidRDefault="001E73FB" w:rsidP="00B13CB0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A7218A">
              <w:rPr>
                <w:sz w:val="24"/>
                <w:szCs w:val="24"/>
              </w:rPr>
              <w:t>Выполняют работу над ошибками</w:t>
            </w:r>
          </w:p>
          <w:p w:rsidR="00B13CB0" w:rsidRPr="00A7218A" w:rsidRDefault="00B4135A" w:rsidP="00B13CB0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A7218A">
              <w:rPr>
                <w:sz w:val="24"/>
                <w:szCs w:val="24"/>
              </w:rPr>
              <w:t>З</w:t>
            </w:r>
            <w:r w:rsidR="00B13CB0" w:rsidRPr="00A7218A">
              <w:rPr>
                <w:sz w:val="24"/>
                <w:szCs w:val="24"/>
              </w:rPr>
              <w:t>акрепление приёма нахождения н</w:t>
            </w:r>
            <w:r w:rsidR="00B13CB0" w:rsidRPr="00A7218A">
              <w:rPr>
                <w:sz w:val="24"/>
                <w:szCs w:val="24"/>
              </w:rPr>
              <w:t>е</w:t>
            </w:r>
            <w:r w:rsidR="00B13CB0" w:rsidRPr="00A7218A">
              <w:rPr>
                <w:sz w:val="24"/>
                <w:szCs w:val="24"/>
              </w:rPr>
              <w:t>известных компонентов (слагаем</w:t>
            </w:r>
            <w:r w:rsidR="001E73FB" w:rsidRPr="00A7218A">
              <w:rPr>
                <w:sz w:val="24"/>
                <w:szCs w:val="24"/>
              </w:rPr>
              <w:t>ого, уменьшаемого, вычитаемого)</w:t>
            </w:r>
          </w:p>
          <w:p w:rsidR="00B13CB0" w:rsidRPr="00A7218A" w:rsidRDefault="00B13CB0" w:rsidP="00B13CB0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A7218A">
              <w:rPr>
                <w:sz w:val="24"/>
                <w:szCs w:val="24"/>
              </w:rPr>
              <w:t>Решение</w:t>
            </w:r>
            <w:r w:rsidRPr="00A7218A">
              <w:rPr>
                <w:spacing w:val="-5"/>
                <w:sz w:val="24"/>
                <w:szCs w:val="24"/>
              </w:rPr>
              <w:t xml:space="preserve"> </w:t>
            </w:r>
            <w:r w:rsidRPr="00A7218A">
              <w:rPr>
                <w:sz w:val="24"/>
                <w:szCs w:val="24"/>
              </w:rPr>
              <w:t>примеров</w:t>
            </w:r>
            <w:r w:rsidRPr="00A7218A">
              <w:rPr>
                <w:spacing w:val="-6"/>
                <w:sz w:val="24"/>
                <w:szCs w:val="24"/>
              </w:rPr>
              <w:t xml:space="preserve"> </w:t>
            </w:r>
            <w:r w:rsidRPr="00A7218A">
              <w:rPr>
                <w:sz w:val="24"/>
                <w:szCs w:val="24"/>
              </w:rPr>
              <w:t>с</w:t>
            </w:r>
            <w:r w:rsidRPr="00A7218A">
              <w:rPr>
                <w:spacing w:val="-4"/>
                <w:sz w:val="24"/>
                <w:szCs w:val="24"/>
              </w:rPr>
              <w:t xml:space="preserve"> </w:t>
            </w:r>
            <w:r w:rsidRPr="00A7218A">
              <w:rPr>
                <w:sz w:val="24"/>
                <w:szCs w:val="24"/>
              </w:rPr>
              <w:t>неизвестными компонентами (слагаемого, умен</w:t>
            </w:r>
            <w:r w:rsidRPr="00A7218A">
              <w:rPr>
                <w:sz w:val="24"/>
                <w:szCs w:val="24"/>
              </w:rPr>
              <w:t>ь</w:t>
            </w:r>
            <w:r w:rsidRPr="00A7218A">
              <w:rPr>
                <w:sz w:val="24"/>
                <w:szCs w:val="24"/>
              </w:rPr>
              <w:t>шаемого, вычитаемого),</w:t>
            </w:r>
            <w:r w:rsidRPr="00A7218A">
              <w:rPr>
                <w:spacing w:val="-6"/>
                <w:sz w:val="24"/>
                <w:szCs w:val="24"/>
              </w:rPr>
              <w:t xml:space="preserve"> </w:t>
            </w:r>
            <w:r w:rsidRPr="00A7218A">
              <w:rPr>
                <w:sz w:val="24"/>
                <w:szCs w:val="24"/>
              </w:rPr>
              <w:t>обозначе</w:t>
            </w:r>
            <w:r w:rsidRPr="00A7218A">
              <w:rPr>
                <w:sz w:val="24"/>
                <w:szCs w:val="24"/>
              </w:rPr>
              <w:t>н</w:t>
            </w:r>
            <w:r w:rsidRPr="00A7218A">
              <w:rPr>
                <w:sz w:val="24"/>
                <w:szCs w:val="24"/>
              </w:rPr>
              <w:t>ными</w:t>
            </w:r>
            <w:r w:rsidRPr="00A7218A">
              <w:rPr>
                <w:spacing w:val="-3"/>
                <w:sz w:val="24"/>
                <w:szCs w:val="24"/>
              </w:rPr>
              <w:t xml:space="preserve"> </w:t>
            </w:r>
            <w:r w:rsidRPr="00A7218A">
              <w:rPr>
                <w:sz w:val="24"/>
                <w:szCs w:val="24"/>
              </w:rPr>
              <w:t xml:space="preserve">буквой </w:t>
            </w:r>
            <w:proofErr w:type="gramStart"/>
            <w:r w:rsidRPr="00A7218A">
              <w:rPr>
                <w:b/>
                <w:i/>
                <w:sz w:val="24"/>
                <w:szCs w:val="24"/>
              </w:rPr>
              <w:t>х</w:t>
            </w:r>
            <w:proofErr w:type="gramEnd"/>
          </w:p>
          <w:p w:rsidR="00B13CB0" w:rsidRPr="00A7218A" w:rsidRDefault="00B13CB0" w:rsidP="00B13CB0">
            <w:pPr>
              <w:pStyle w:val="TableParagraph"/>
              <w:spacing w:line="242" w:lineRule="auto"/>
              <w:ind w:left="0"/>
              <w:rPr>
                <w:sz w:val="24"/>
                <w:szCs w:val="24"/>
              </w:rPr>
            </w:pPr>
            <w:r w:rsidRPr="00A7218A">
              <w:rPr>
                <w:sz w:val="24"/>
                <w:szCs w:val="24"/>
              </w:rPr>
              <w:t>Проверка</w:t>
            </w:r>
            <w:r w:rsidRPr="00A7218A">
              <w:rPr>
                <w:spacing w:val="-6"/>
                <w:sz w:val="24"/>
                <w:szCs w:val="24"/>
              </w:rPr>
              <w:t xml:space="preserve"> </w:t>
            </w:r>
            <w:r w:rsidRPr="00A7218A">
              <w:rPr>
                <w:sz w:val="24"/>
                <w:szCs w:val="24"/>
              </w:rPr>
              <w:t>правильности</w:t>
            </w:r>
            <w:r w:rsidRPr="00A7218A">
              <w:rPr>
                <w:spacing w:val="-4"/>
                <w:sz w:val="24"/>
                <w:szCs w:val="24"/>
              </w:rPr>
              <w:t xml:space="preserve"> </w:t>
            </w:r>
            <w:r w:rsidR="001E73FB" w:rsidRPr="00A7218A">
              <w:rPr>
                <w:sz w:val="24"/>
                <w:szCs w:val="24"/>
              </w:rPr>
              <w:t>решения</w:t>
            </w:r>
          </w:p>
          <w:p w:rsidR="00B13CB0" w:rsidRPr="00A7218A" w:rsidRDefault="00B13CB0" w:rsidP="00B1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ение простых</w:t>
            </w:r>
            <w:r w:rsidRPr="00A7218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арифметических</w:t>
            </w:r>
            <w:r w:rsidRPr="00A721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Pr="00A721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721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ахождение</w:t>
            </w:r>
            <w:r w:rsidRPr="00A721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еизвестных (слагаемого, уменьшаемого, выч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аемого):</w:t>
            </w:r>
            <w:r w:rsidRPr="00A721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краткая</w:t>
            </w:r>
            <w:r w:rsidRPr="00A721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апись</w:t>
            </w:r>
            <w:r w:rsidRPr="00A721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адачи,</w:t>
            </w:r>
            <w:r w:rsidRPr="00A7218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шение</w:t>
            </w:r>
            <w:r w:rsidRPr="00A7218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адачи с</w:t>
            </w:r>
            <w:r w:rsidRPr="00A721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роверкой</w:t>
            </w:r>
          </w:p>
        </w:tc>
        <w:tc>
          <w:tcPr>
            <w:tcW w:w="3402" w:type="dxa"/>
          </w:tcPr>
          <w:p w:rsidR="00B4135A" w:rsidRPr="00A7218A" w:rsidRDefault="00B4135A" w:rsidP="00B41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ками, корректируют свою д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 </w:t>
            </w:r>
            <w:r w:rsidR="001E73FB" w:rsidRPr="00A7218A">
              <w:rPr>
                <w:rFonts w:ascii="Times New Roman" w:hAnsi="Times New Roman" w:cs="Times New Roman"/>
                <w:sz w:val="24"/>
                <w:szCs w:val="24"/>
              </w:rPr>
              <w:t>с учетом выста</w:t>
            </w:r>
            <w:r w:rsidR="001E73FB" w:rsidRPr="00A721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E73FB" w:rsidRPr="00A7218A">
              <w:rPr>
                <w:rFonts w:ascii="Times New Roman" w:hAnsi="Times New Roman" w:cs="Times New Roman"/>
                <w:sz w:val="24"/>
                <w:szCs w:val="24"/>
              </w:rPr>
              <w:t>ленных недочетов</w:t>
            </w:r>
          </w:p>
          <w:p w:rsidR="00B4135A" w:rsidRPr="00A7218A" w:rsidRDefault="00B4135A" w:rsidP="00B41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правило нахождения не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естных компонентов (слаг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мое, уменьшаемое, вычит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мое)</w:t>
            </w:r>
            <w:r w:rsidR="001E73FB" w:rsidRPr="00A7218A">
              <w:rPr>
                <w:rFonts w:ascii="Times New Roman" w:hAnsi="Times New Roman" w:cs="Times New Roman"/>
                <w:sz w:val="24"/>
                <w:szCs w:val="24"/>
              </w:rPr>
              <w:t>, по опорной схем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135A" w:rsidRPr="00A7218A" w:rsidRDefault="00B4135A" w:rsidP="00B41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примеры, записыва</w:t>
            </w:r>
            <w:r w:rsidR="001E73FB" w:rsidRPr="00A7218A">
              <w:rPr>
                <w:rFonts w:ascii="Times New Roman" w:hAnsi="Times New Roman" w:cs="Times New Roman"/>
                <w:sz w:val="24"/>
                <w:szCs w:val="24"/>
              </w:rPr>
              <w:t>ют уравнение, проводят проверку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3CB0" w:rsidRPr="00A7218A" w:rsidRDefault="00B4135A" w:rsidP="00B41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задачи на нахождение неизвестных компонентов с помощью учителя</w:t>
            </w:r>
          </w:p>
        </w:tc>
        <w:tc>
          <w:tcPr>
            <w:tcW w:w="2835" w:type="dxa"/>
          </w:tcPr>
          <w:p w:rsidR="00B4135A" w:rsidRPr="00A7218A" w:rsidRDefault="00B4135A" w:rsidP="00B41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бками, корректир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ют свою деятельность </w:t>
            </w:r>
            <w:r w:rsidR="001E73FB" w:rsidRPr="00A7218A">
              <w:rPr>
                <w:rFonts w:ascii="Times New Roman" w:hAnsi="Times New Roman" w:cs="Times New Roman"/>
                <w:sz w:val="24"/>
                <w:szCs w:val="24"/>
              </w:rPr>
              <w:t>с учетом выставленных недочетов</w:t>
            </w:r>
          </w:p>
          <w:p w:rsidR="00B4135A" w:rsidRPr="00A7218A" w:rsidRDefault="00B4135A" w:rsidP="00B41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правило нахожд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ия неизвестных комп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нентов (слагаемое, уменьшаемое, </w:t>
            </w:r>
            <w:r w:rsidR="001E73FB" w:rsidRPr="00A7218A">
              <w:rPr>
                <w:rFonts w:ascii="Times New Roman" w:hAnsi="Times New Roman" w:cs="Times New Roman"/>
                <w:sz w:val="24"/>
                <w:szCs w:val="24"/>
              </w:rPr>
              <w:t>вычита</w:t>
            </w:r>
            <w:r w:rsidR="001E73FB"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E73FB" w:rsidRPr="00A7218A">
              <w:rPr>
                <w:rFonts w:ascii="Times New Roman" w:hAnsi="Times New Roman" w:cs="Times New Roman"/>
                <w:sz w:val="24"/>
                <w:szCs w:val="24"/>
              </w:rPr>
              <w:t>мое)</w:t>
            </w:r>
          </w:p>
          <w:p w:rsidR="00B4135A" w:rsidRPr="00A7218A" w:rsidRDefault="00B4135A" w:rsidP="00B41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примеры, зап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ыва</w:t>
            </w:r>
            <w:r w:rsidR="001E73FB" w:rsidRPr="00A7218A">
              <w:rPr>
                <w:rFonts w:ascii="Times New Roman" w:hAnsi="Times New Roman" w:cs="Times New Roman"/>
                <w:sz w:val="24"/>
                <w:szCs w:val="24"/>
              </w:rPr>
              <w:t>ют уравнение, пр</w:t>
            </w:r>
            <w:r w:rsidR="001E73FB"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E73FB" w:rsidRPr="00A7218A">
              <w:rPr>
                <w:rFonts w:ascii="Times New Roman" w:hAnsi="Times New Roman" w:cs="Times New Roman"/>
                <w:sz w:val="24"/>
                <w:szCs w:val="24"/>
              </w:rPr>
              <w:t>водят проверку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3CB0" w:rsidRPr="00A7218A" w:rsidRDefault="00B4135A" w:rsidP="00B41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задачи на нах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ждение неизвестных компонентов </w:t>
            </w:r>
          </w:p>
        </w:tc>
      </w:tr>
      <w:tr w:rsidR="00B4135A" w:rsidRPr="00A7218A" w:rsidTr="00015FDC">
        <w:tc>
          <w:tcPr>
            <w:tcW w:w="704" w:type="dxa"/>
          </w:tcPr>
          <w:p w:rsidR="00B4135A" w:rsidRPr="00A7218A" w:rsidRDefault="00B4135A" w:rsidP="00B41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B4135A" w:rsidRPr="00A7218A" w:rsidRDefault="001E73FB" w:rsidP="00B41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Геометрический 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ериал</w:t>
            </w:r>
          </w:p>
          <w:p w:rsidR="00B4135A" w:rsidRPr="00A7218A" w:rsidRDefault="00883B74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Многоуголь</w:t>
            </w:r>
            <w:r w:rsidR="00B4135A" w:rsidRPr="00A7218A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680" w:type="dxa"/>
          </w:tcPr>
          <w:p w:rsidR="00B4135A" w:rsidRPr="00A7218A" w:rsidRDefault="00B4135A" w:rsidP="00B13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B4135A" w:rsidRPr="00A7218A" w:rsidRDefault="007D3488" w:rsidP="00B13CB0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A7218A">
              <w:rPr>
                <w:sz w:val="24"/>
                <w:szCs w:val="24"/>
              </w:rPr>
              <w:t>Различие многоугольников по</w:t>
            </w:r>
            <w:r w:rsidR="001E73FB" w:rsidRPr="00A7218A">
              <w:rPr>
                <w:sz w:val="24"/>
                <w:szCs w:val="24"/>
              </w:rPr>
              <w:t xml:space="preserve"> дл</w:t>
            </w:r>
            <w:r w:rsidR="001E73FB" w:rsidRPr="00A7218A">
              <w:rPr>
                <w:sz w:val="24"/>
                <w:szCs w:val="24"/>
              </w:rPr>
              <w:t>и</w:t>
            </w:r>
            <w:r w:rsidR="001E73FB" w:rsidRPr="00A7218A">
              <w:rPr>
                <w:sz w:val="24"/>
                <w:szCs w:val="24"/>
              </w:rPr>
              <w:t>нам сторон и величине углов</w:t>
            </w:r>
          </w:p>
          <w:p w:rsidR="007D3488" w:rsidRPr="00A7218A" w:rsidRDefault="007D3488" w:rsidP="007D3488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A7218A">
              <w:rPr>
                <w:sz w:val="24"/>
                <w:szCs w:val="24"/>
              </w:rPr>
              <w:t>Построение и измерение длин ст</w:t>
            </w:r>
            <w:r w:rsidRPr="00A7218A">
              <w:rPr>
                <w:sz w:val="24"/>
                <w:szCs w:val="24"/>
              </w:rPr>
              <w:t>о</w:t>
            </w:r>
            <w:r w:rsidRPr="00A7218A">
              <w:rPr>
                <w:sz w:val="24"/>
                <w:szCs w:val="24"/>
              </w:rPr>
              <w:t>ро</w:t>
            </w:r>
            <w:r w:rsidR="001E73FB" w:rsidRPr="00A7218A">
              <w:rPr>
                <w:sz w:val="24"/>
                <w:szCs w:val="24"/>
              </w:rPr>
              <w:t>н, получившихся многоугольников</w:t>
            </w:r>
          </w:p>
          <w:p w:rsidR="007D3488" w:rsidRPr="00A7218A" w:rsidRDefault="007D3488" w:rsidP="007D3488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A7218A">
              <w:rPr>
                <w:sz w:val="24"/>
                <w:szCs w:val="24"/>
              </w:rPr>
              <w:t>Решение примеров на сложение и вычитание с числами, полученными при измерении длины</w:t>
            </w:r>
          </w:p>
        </w:tc>
        <w:tc>
          <w:tcPr>
            <w:tcW w:w="3402" w:type="dxa"/>
          </w:tcPr>
          <w:p w:rsidR="00B4135A" w:rsidRPr="00A7218A" w:rsidRDefault="001E73FB" w:rsidP="00B41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азывают виды многоугол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</w:p>
          <w:p w:rsidR="007D3488" w:rsidRPr="00A7218A" w:rsidRDefault="007D3488" w:rsidP="00B41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мн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гоугольников и измеряют длину сторон</w:t>
            </w:r>
            <w:r w:rsidR="001A46DC" w:rsidRPr="00A7218A">
              <w:rPr>
                <w:rFonts w:ascii="Times New Roman" w:hAnsi="Times New Roman" w:cs="Times New Roman"/>
                <w:sz w:val="24"/>
                <w:szCs w:val="24"/>
              </w:rPr>
              <w:t>, с помощью л</w:t>
            </w:r>
            <w:r w:rsidR="001A46DC"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A46DC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нейки и чертёжного угольника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(с помо</w:t>
            </w:r>
            <w:r w:rsidR="001E73FB" w:rsidRPr="00A7218A">
              <w:rPr>
                <w:rFonts w:ascii="Times New Roman" w:hAnsi="Times New Roman" w:cs="Times New Roman"/>
                <w:sz w:val="24"/>
                <w:szCs w:val="24"/>
              </w:rPr>
              <w:t>щью учителя)</w:t>
            </w:r>
          </w:p>
          <w:p w:rsidR="001A46DC" w:rsidRPr="00A7218A" w:rsidRDefault="001A46DC" w:rsidP="001A4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ов на сложение и вычитание с числами, полученными при измерении (лёгкие случаи)</w:t>
            </w:r>
          </w:p>
        </w:tc>
        <w:tc>
          <w:tcPr>
            <w:tcW w:w="2835" w:type="dxa"/>
          </w:tcPr>
          <w:p w:rsidR="001A46DC" w:rsidRPr="00A7218A" w:rsidRDefault="004F4752" w:rsidP="001A4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азывают виды мног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угольников</w:t>
            </w:r>
            <w:r w:rsidR="001A46DC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46DC" w:rsidRPr="00A7218A" w:rsidRDefault="001A46DC" w:rsidP="001A4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многоугольников и 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меряют длину сторон, с помощью</w:t>
            </w:r>
            <w:r w:rsidR="004F4752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линейки и че</w:t>
            </w:r>
            <w:r w:rsidR="004F4752" w:rsidRPr="00A721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F4752" w:rsidRPr="00A7218A">
              <w:rPr>
                <w:rFonts w:ascii="Times New Roman" w:hAnsi="Times New Roman" w:cs="Times New Roman"/>
                <w:sz w:val="24"/>
                <w:szCs w:val="24"/>
              </w:rPr>
              <w:t>тёжного угольника</w:t>
            </w:r>
          </w:p>
          <w:p w:rsidR="00B4135A" w:rsidRPr="00A7218A" w:rsidRDefault="001A46DC" w:rsidP="001A4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сложение и вычитание с числами, полученными при из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нии двумя мерами</w:t>
            </w:r>
          </w:p>
        </w:tc>
      </w:tr>
    </w:tbl>
    <w:p w:rsidR="00015FDC" w:rsidRPr="00A7218A" w:rsidRDefault="00015FDC">
      <w:pPr>
        <w:rPr>
          <w:rFonts w:ascii="Times New Roman" w:hAnsi="Times New Roman" w:cs="Times New Roman"/>
          <w:sz w:val="24"/>
          <w:szCs w:val="24"/>
        </w:rPr>
      </w:pPr>
      <w:r w:rsidRPr="00A7218A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7"/>
        <w:tblW w:w="14142" w:type="dxa"/>
        <w:tblLayout w:type="fixed"/>
        <w:tblLook w:val="04A0"/>
      </w:tblPr>
      <w:tblGrid>
        <w:gridCol w:w="704"/>
        <w:gridCol w:w="2410"/>
        <w:gridCol w:w="680"/>
        <w:gridCol w:w="4111"/>
        <w:gridCol w:w="3402"/>
        <w:gridCol w:w="2835"/>
      </w:tblGrid>
      <w:tr w:rsidR="00B13CB0" w:rsidRPr="00A7218A" w:rsidTr="00015FDC">
        <w:tc>
          <w:tcPr>
            <w:tcW w:w="14142" w:type="dxa"/>
            <w:gridSpan w:val="6"/>
          </w:tcPr>
          <w:p w:rsidR="00B13CB0" w:rsidRPr="00A7218A" w:rsidRDefault="00B13CB0" w:rsidP="00654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ысяча</w:t>
            </w:r>
            <w:r w:rsidR="001A46DC" w:rsidRPr="00A7218A">
              <w:rPr>
                <w:rFonts w:ascii="Times New Roman" w:hAnsi="Times New Roman" w:cs="Times New Roman"/>
                <w:b/>
                <w:sz w:val="24"/>
                <w:szCs w:val="24"/>
              </w:rPr>
              <w:t>. Нумерация чисел в пределах 1 000</w:t>
            </w:r>
            <w:r w:rsidRPr="00A721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65444B" w:rsidRPr="00A7218A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A721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B13CB0" w:rsidRPr="00A7218A" w:rsidTr="00015FDC">
        <w:tc>
          <w:tcPr>
            <w:tcW w:w="704" w:type="dxa"/>
          </w:tcPr>
          <w:p w:rsidR="00B13CB0" w:rsidRPr="00A7218A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B13CB0" w:rsidRPr="00A7218A" w:rsidRDefault="001A46DC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F4752" w:rsidRPr="00A7218A">
              <w:rPr>
                <w:rFonts w:ascii="Times New Roman" w:hAnsi="Times New Roman" w:cs="Times New Roman"/>
                <w:sz w:val="24"/>
                <w:szCs w:val="24"/>
              </w:rPr>
              <w:t>умерация чисел в пределах 1 000</w:t>
            </w:r>
          </w:p>
          <w:p w:rsidR="009E63A5" w:rsidRPr="00A7218A" w:rsidRDefault="001A46DC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Круглые сотни</w:t>
            </w:r>
          </w:p>
        </w:tc>
        <w:tc>
          <w:tcPr>
            <w:tcW w:w="680" w:type="dxa"/>
          </w:tcPr>
          <w:p w:rsidR="00B13CB0" w:rsidRPr="00A7218A" w:rsidRDefault="009E63A5" w:rsidP="000A4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9E63A5" w:rsidRPr="00A7218A" w:rsidRDefault="009E63A5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числовым</w:t>
            </w:r>
            <w:proofErr w:type="gramEnd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рядом</w:t>
            </w:r>
            <w:r w:rsidR="00EE7AE4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(кру</w:t>
            </w:r>
            <w:r w:rsidR="00EE7AE4" w:rsidRPr="00A7218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E7AE4" w:rsidRPr="00A7218A">
              <w:rPr>
                <w:rFonts w:ascii="Times New Roman" w:hAnsi="Times New Roman" w:cs="Times New Roman"/>
                <w:sz w:val="24"/>
                <w:szCs w:val="24"/>
              </w:rPr>
              <w:t>лые сотни)</w:t>
            </w:r>
            <w:r w:rsidR="004F4752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1 000</w:t>
            </w:r>
          </w:p>
          <w:p w:rsidR="00B13CB0" w:rsidRPr="00A7218A" w:rsidRDefault="009E63A5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4F4752" w:rsidRPr="00A7218A">
              <w:rPr>
                <w:rFonts w:ascii="Times New Roman" w:hAnsi="Times New Roman" w:cs="Times New Roman"/>
                <w:sz w:val="24"/>
                <w:szCs w:val="24"/>
              </w:rPr>
              <w:t>лучение тысячи из круглых сотен</w:t>
            </w:r>
          </w:p>
          <w:p w:rsidR="009E63A5" w:rsidRPr="00A7218A" w:rsidRDefault="009E63A5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Счет сотнями до тысячи в прямом и </w:t>
            </w:r>
            <w:r w:rsidR="004F4752" w:rsidRPr="00A7218A">
              <w:rPr>
                <w:rFonts w:ascii="Times New Roman" w:hAnsi="Times New Roman" w:cs="Times New Roman"/>
                <w:sz w:val="24"/>
                <w:szCs w:val="24"/>
              </w:rPr>
              <w:t>обратном порядке</w:t>
            </w:r>
          </w:p>
          <w:p w:rsidR="009E63A5" w:rsidRPr="00A7218A" w:rsidRDefault="009E63A5" w:rsidP="000A49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купюрой номиналом 1 000 р. </w:t>
            </w:r>
            <w:r w:rsidR="000A492D" w:rsidRPr="00A7218A">
              <w:rPr>
                <w:rFonts w:ascii="Times New Roman" w:hAnsi="Times New Roman" w:cs="Times New Roman"/>
                <w:sz w:val="24"/>
                <w:szCs w:val="24"/>
              </w:rPr>
              <w:t>(размен купюр 1000</w:t>
            </w:r>
            <w:r w:rsidR="004F4752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492D" w:rsidRPr="00A7218A">
              <w:rPr>
                <w:rFonts w:ascii="Times New Roman" w:hAnsi="Times New Roman" w:cs="Times New Roman"/>
                <w:sz w:val="24"/>
                <w:szCs w:val="24"/>
              </w:rPr>
              <w:t>р. куп</w:t>
            </w:r>
            <w:r w:rsidR="000A492D" w:rsidRPr="00A7218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0A492D" w:rsidRPr="00A7218A">
              <w:rPr>
                <w:rFonts w:ascii="Times New Roman" w:hAnsi="Times New Roman" w:cs="Times New Roman"/>
                <w:sz w:val="24"/>
                <w:szCs w:val="24"/>
              </w:rPr>
              <w:t>рами по 100</w:t>
            </w:r>
            <w:r w:rsidR="004F4752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492D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р.) </w:t>
            </w:r>
          </w:p>
        </w:tc>
        <w:tc>
          <w:tcPr>
            <w:tcW w:w="3402" w:type="dxa"/>
          </w:tcPr>
          <w:p w:rsidR="009D0FD4" w:rsidRPr="00A7218A" w:rsidRDefault="009D0FD4" w:rsidP="009D0F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Читают, записывать, сравн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вают числа в пределах </w:t>
            </w:r>
          </w:p>
          <w:p w:rsidR="009D0FD4" w:rsidRPr="00A7218A" w:rsidRDefault="004F4752" w:rsidP="009D0F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 000</w:t>
            </w:r>
          </w:p>
          <w:p w:rsidR="009D0FD4" w:rsidRPr="00A7218A" w:rsidRDefault="009D0FD4" w:rsidP="009D0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читают сотнями до тыс</w:t>
            </w:r>
            <w:r w:rsidR="004F4752" w:rsidRPr="00A7218A">
              <w:rPr>
                <w:rFonts w:ascii="Times New Roman" w:hAnsi="Times New Roman" w:cs="Times New Roman"/>
                <w:sz w:val="24"/>
                <w:szCs w:val="24"/>
              </w:rPr>
              <w:t>ячи в прямом и обратном порядке</w:t>
            </w:r>
          </w:p>
          <w:p w:rsidR="00B13CB0" w:rsidRPr="00A7218A" w:rsidRDefault="009D0FD4" w:rsidP="009D0F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накомятся с купюрой но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алом 1 000 р., производят размен купюр 1 000 р. куп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ами по 100 р., с помощью учителя</w:t>
            </w:r>
          </w:p>
        </w:tc>
        <w:tc>
          <w:tcPr>
            <w:tcW w:w="2835" w:type="dxa"/>
          </w:tcPr>
          <w:p w:rsidR="009D0FD4" w:rsidRPr="00A7218A" w:rsidRDefault="009D0FD4" w:rsidP="009D0F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Читают, записывать, сравнивают числа в пр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делах </w:t>
            </w:r>
          </w:p>
          <w:p w:rsidR="009D0FD4" w:rsidRPr="00A7218A" w:rsidRDefault="004F4752" w:rsidP="009D0F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 000</w:t>
            </w:r>
          </w:p>
          <w:p w:rsidR="009D0FD4" w:rsidRPr="00A7218A" w:rsidRDefault="009D0FD4" w:rsidP="009D0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читают сотнями до т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F4752" w:rsidRPr="00A7218A">
              <w:rPr>
                <w:rFonts w:ascii="Times New Roman" w:hAnsi="Times New Roman" w:cs="Times New Roman"/>
                <w:sz w:val="24"/>
                <w:szCs w:val="24"/>
              </w:rPr>
              <w:t>ячи в прямом и обра</w:t>
            </w:r>
            <w:r w:rsidR="004F4752" w:rsidRPr="00A721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F4752" w:rsidRPr="00A7218A">
              <w:rPr>
                <w:rFonts w:ascii="Times New Roman" w:hAnsi="Times New Roman" w:cs="Times New Roman"/>
                <w:sz w:val="24"/>
                <w:szCs w:val="24"/>
              </w:rPr>
              <w:t>ном порядке</w:t>
            </w:r>
          </w:p>
          <w:p w:rsidR="00B13CB0" w:rsidRPr="00A7218A" w:rsidRDefault="009D0FD4" w:rsidP="009D0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накомятся с купюрой номиналом 1 000 р., пр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изводят размен купюр 1 000 р. купюрами по 100 </w:t>
            </w: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B13CB0" w:rsidRPr="00A7218A" w:rsidTr="00015FDC">
        <w:trPr>
          <w:trHeight w:val="4041"/>
        </w:trPr>
        <w:tc>
          <w:tcPr>
            <w:tcW w:w="704" w:type="dxa"/>
          </w:tcPr>
          <w:p w:rsidR="00B13CB0" w:rsidRPr="00A7218A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B13CB0" w:rsidRPr="00A7218A" w:rsidRDefault="006016FE" w:rsidP="000A4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олучение полных трёхзначных чисел в пределах 1 000</w:t>
            </w:r>
          </w:p>
        </w:tc>
        <w:tc>
          <w:tcPr>
            <w:tcW w:w="680" w:type="dxa"/>
          </w:tcPr>
          <w:p w:rsidR="00B13CB0" w:rsidRPr="00A7218A" w:rsidRDefault="000A492D" w:rsidP="000A4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0A492D" w:rsidRPr="00A7218A" w:rsidRDefault="000A492D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Запись </w:t>
            </w:r>
            <w:r w:rsidR="006016FE" w:rsidRPr="00A7218A">
              <w:rPr>
                <w:rFonts w:ascii="Times New Roman" w:hAnsi="Times New Roman" w:cs="Times New Roman"/>
                <w:sz w:val="24"/>
                <w:szCs w:val="24"/>
              </w:rPr>
              <w:t>полных трехзначных чисел</w:t>
            </w:r>
          </w:p>
          <w:p w:rsidR="00121121" w:rsidRPr="00A7218A" w:rsidRDefault="00121121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3 сот</w:t>
            </w: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то 300 </w:t>
            </w:r>
          </w:p>
          <w:p w:rsidR="00121121" w:rsidRPr="00A7218A" w:rsidRDefault="00121121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4 сот</w:t>
            </w: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о 400</w:t>
            </w:r>
          </w:p>
          <w:p w:rsidR="00B13CB0" w:rsidRPr="00A7218A" w:rsidRDefault="000A492D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равнение чисел</w:t>
            </w:r>
            <w:r w:rsidR="00121121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1 000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, пол</w:t>
            </w:r>
            <w:r w:rsidR="004F4752" w:rsidRPr="00A7218A">
              <w:rPr>
                <w:rFonts w:ascii="Times New Roman" w:hAnsi="Times New Roman" w:cs="Times New Roman"/>
                <w:sz w:val="24"/>
                <w:szCs w:val="24"/>
              </w:rPr>
              <w:t>ученных при измерении стоим</w:t>
            </w:r>
            <w:r w:rsidR="004F4752"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F4752" w:rsidRPr="00A7218A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:rsidR="00121121" w:rsidRPr="00A7218A" w:rsidRDefault="00121121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и вычитание круглых</w:t>
            </w:r>
            <w:r w:rsidR="004F4752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сотен</w:t>
            </w:r>
          </w:p>
          <w:p w:rsidR="00121121" w:rsidRPr="00A7218A" w:rsidRDefault="00121121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ение простых</w:t>
            </w:r>
            <w:r w:rsidR="008962AB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и составных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ар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метических задач</w:t>
            </w:r>
            <w:r w:rsidR="008962AB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го с</w:t>
            </w:r>
            <w:r w:rsidR="008962AB"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962AB" w:rsidRPr="00A7218A">
              <w:rPr>
                <w:rFonts w:ascii="Times New Roman" w:hAnsi="Times New Roman" w:cs="Times New Roman"/>
                <w:sz w:val="24"/>
                <w:szCs w:val="24"/>
              </w:rPr>
              <w:t>держания на нахождение стоимости</w:t>
            </w:r>
          </w:p>
        </w:tc>
        <w:tc>
          <w:tcPr>
            <w:tcW w:w="3402" w:type="dxa"/>
          </w:tcPr>
          <w:p w:rsidR="008962AB" w:rsidRPr="00A7218A" w:rsidRDefault="008962AB" w:rsidP="00896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аписывают полные трёхзн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ые числа по образцу (3 сот</w:t>
            </w: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то 300; </w:t>
            </w:r>
          </w:p>
          <w:p w:rsidR="008962AB" w:rsidRPr="00A7218A" w:rsidRDefault="004F4752" w:rsidP="00896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4 сот</w:t>
            </w: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о 400)</w:t>
            </w:r>
          </w:p>
          <w:p w:rsidR="008962AB" w:rsidRPr="00A7218A" w:rsidRDefault="008962AB" w:rsidP="00896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ют числа в пределах </w:t>
            </w:r>
          </w:p>
          <w:p w:rsidR="008962AB" w:rsidRPr="00A7218A" w:rsidRDefault="008962AB" w:rsidP="00896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1 000, </w:t>
            </w: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олученных</w:t>
            </w:r>
            <w:proofErr w:type="gramEnd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при из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нии сто</w:t>
            </w:r>
            <w:r w:rsidR="004F4752" w:rsidRPr="00A7218A">
              <w:rPr>
                <w:rFonts w:ascii="Times New Roman" w:hAnsi="Times New Roman" w:cs="Times New Roman"/>
                <w:sz w:val="24"/>
                <w:szCs w:val="24"/>
              </w:rPr>
              <w:t>имости</w:t>
            </w:r>
          </w:p>
          <w:p w:rsidR="008962AB" w:rsidRPr="00A7218A" w:rsidRDefault="008962AB" w:rsidP="00896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ов на сло</w:t>
            </w:r>
            <w:r w:rsidR="004F4752" w:rsidRPr="00A7218A">
              <w:rPr>
                <w:rFonts w:ascii="Times New Roman" w:hAnsi="Times New Roman" w:cs="Times New Roman"/>
                <w:sz w:val="24"/>
                <w:szCs w:val="24"/>
              </w:rPr>
              <w:t>жение и вычитание круглых сотен</w:t>
            </w:r>
          </w:p>
          <w:p w:rsidR="008962AB" w:rsidRPr="00A7218A" w:rsidRDefault="008962AB" w:rsidP="00896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ские задачи на нахождение стоимости </w:t>
            </w: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3CB0" w:rsidRPr="00A7218A" w:rsidRDefault="008962AB" w:rsidP="00896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 действие</w:t>
            </w:r>
          </w:p>
        </w:tc>
        <w:tc>
          <w:tcPr>
            <w:tcW w:w="2835" w:type="dxa"/>
          </w:tcPr>
          <w:p w:rsidR="008962AB" w:rsidRPr="00A7218A" w:rsidRDefault="008962AB" w:rsidP="00896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аписывают полные трёхзначные числа (3 со</w:t>
            </w:r>
            <w:r w:rsidR="004F4752" w:rsidRPr="00A721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="004F4752" w:rsidRPr="00A721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F4752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="004F4752" w:rsidRPr="00A7218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="004F4752" w:rsidRPr="00A7218A">
              <w:rPr>
                <w:rFonts w:ascii="Times New Roman" w:hAnsi="Times New Roman" w:cs="Times New Roman"/>
                <w:sz w:val="24"/>
                <w:szCs w:val="24"/>
              </w:rPr>
              <w:t>то 300; 4 сот. – это 400)</w:t>
            </w:r>
          </w:p>
          <w:p w:rsidR="008962AB" w:rsidRPr="00A7218A" w:rsidRDefault="008962AB" w:rsidP="00896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равнивают числа в пр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делах </w:t>
            </w:r>
          </w:p>
          <w:p w:rsidR="008962AB" w:rsidRPr="00A7218A" w:rsidRDefault="008962AB" w:rsidP="00896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1 000, </w:t>
            </w: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 w:rsidR="004F4752" w:rsidRPr="00A7218A">
              <w:rPr>
                <w:rFonts w:ascii="Times New Roman" w:hAnsi="Times New Roman" w:cs="Times New Roman"/>
                <w:sz w:val="24"/>
                <w:szCs w:val="24"/>
              </w:rPr>
              <w:t>ученных</w:t>
            </w:r>
            <w:proofErr w:type="gramEnd"/>
            <w:r w:rsidR="004F4752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при измерении стоимости</w:t>
            </w:r>
          </w:p>
          <w:p w:rsidR="008962AB" w:rsidRPr="00A7218A" w:rsidRDefault="008962AB" w:rsidP="00896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сло</w:t>
            </w:r>
            <w:r w:rsidR="004F4752" w:rsidRPr="00A7218A">
              <w:rPr>
                <w:rFonts w:ascii="Times New Roman" w:hAnsi="Times New Roman" w:cs="Times New Roman"/>
                <w:sz w:val="24"/>
                <w:szCs w:val="24"/>
              </w:rPr>
              <w:t>жение и вычитание круглых с</w:t>
            </w:r>
            <w:r w:rsidR="004F4752"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F4752" w:rsidRPr="00A7218A">
              <w:rPr>
                <w:rFonts w:ascii="Times New Roman" w:hAnsi="Times New Roman" w:cs="Times New Roman"/>
                <w:sz w:val="24"/>
                <w:szCs w:val="24"/>
              </w:rPr>
              <w:t>тен</w:t>
            </w:r>
          </w:p>
          <w:p w:rsidR="008962AB" w:rsidRPr="00A7218A" w:rsidRDefault="008962AB" w:rsidP="00896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ические задачи на нахождение стои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3CB0" w:rsidRPr="00A7218A" w:rsidRDefault="008962AB" w:rsidP="00896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2 действия</w:t>
            </w:r>
          </w:p>
        </w:tc>
      </w:tr>
    </w:tbl>
    <w:p w:rsidR="00015FDC" w:rsidRPr="00A7218A" w:rsidRDefault="00015FDC">
      <w:pPr>
        <w:rPr>
          <w:rFonts w:ascii="Times New Roman" w:hAnsi="Times New Roman" w:cs="Times New Roman"/>
          <w:sz w:val="24"/>
          <w:szCs w:val="24"/>
        </w:rPr>
      </w:pPr>
      <w:r w:rsidRPr="00A7218A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7"/>
        <w:tblW w:w="14142" w:type="dxa"/>
        <w:tblLayout w:type="fixed"/>
        <w:tblLook w:val="04A0"/>
      </w:tblPr>
      <w:tblGrid>
        <w:gridCol w:w="704"/>
        <w:gridCol w:w="2410"/>
        <w:gridCol w:w="680"/>
        <w:gridCol w:w="4111"/>
        <w:gridCol w:w="3402"/>
        <w:gridCol w:w="2835"/>
      </w:tblGrid>
      <w:tr w:rsidR="00B13CB0" w:rsidRPr="00A7218A" w:rsidTr="00015FDC">
        <w:tc>
          <w:tcPr>
            <w:tcW w:w="704" w:type="dxa"/>
          </w:tcPr>
          <w:p w:rsidR="00B13CB0" w:rsidRPr="00A7218A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410" w:type="dxa"/>
          </w:tcPr>
          <w:p w:rsidR="009F2143" w:rsidRPr="00A7218A" w:rsidRDefault="009F2143" w:rsidP="00E97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рё</w:t>
            </w:r>
            <w:r w:rsidR="004F4752" w:rsidRPr="00A7218A">
              <w:rPr>
                <w:rFonts w:ascii="Times New Roman" w:hAnsi="Times New Roman" w:cs="Times New Roman"/>
                <w:sz w:val="24"/>
                <w:szCs w:val="24"/>
              </w:rPr>
              <w:t>хзначные числа в пределах 1 000</w:t>
            </w:r>
          </w:p>
          <w:p w:rsidR="00121121" w:rsidRPr="00A7218A" w:rsidRDefault="00121121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аблица классов и разрядов</w:t>
            </w:r>
          </w:p>
        </w:tc>
        <w:tc>
          <w:tcPr>
            <w:tcW w:w="680" w:type="dxa"/>
          </w:tcPr>
          <w:p w:rsidR="00B13CB0" w:rsidRPr="00A7218A" w:rsidRDefault="00121121" w:rsidP="000A4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121121" w:rsidRPr="00A7218A" w:rsidRDefault="00121121" w:rsidP="002F7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рёхзначным</w:t>
            </w:r>
            <w:proofErr w:type="gramEnd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чи</w:t>
            </w:r>
            <w:r w:rsidR="004F4752" w:rsidRPr="00A7218A">
              <w:rPr>
                <w:rFonts w:ascii="Times New Roman" w:hAnsi="Times New Roman" w:cs="Times New Roman"/>
                <w:sz w:val="24"/>
                <w:szCs w:val="24"/>
              </w:rPr>
              <w:t>слами (сотни, десятки, единицы)</w:t>
            </w:r>
          </w:p>
          <w:p w:rsidR="00B13CB0" w:rsidRPr="00A7218A" w:rsidRDefault="00121121" w:rsidP="002F7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r w:rsidR="004F4752" w:rsidRPr="00A7218A">
              <w:rPr>
                <w:rFonts w:ascii="Times New Roman" w:hAnsi="Times New Roman" w:cs="Times New Roman"/>
                <w:sz w:val="24"/>
                <w:szCs w:val="24"/>
              </w:rPr>
              <w:t>ение и запись трёхзначных чисел</w:t>
            </w:r>
          </w:p>
          <w:p w:rsidR="002F72C9" w:rsidRPr="00A7218A" w:rsidRDefault="002F72C9" w:rsidP="002F7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редставление чисел в</w:t>
            </w:r>
            <w:r w:rsidR="004F4752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виде суммы разрядных слагаемых</w:t>
            </w:r>
          </w:p>
          <w:p w:rsidR="002F72C9" w:rsidRPr="00A7218A" w:rsidRDefault="002F72C9" w:rsidP="002F7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азложение трёхзначных чисел на</w:t>
            </w:r>
            <w:r w:rsidR="009F2143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разрядные слагаемые (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отни, деся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ки, единицы</w:t>
            </w:r>
            <w:r w:rsidR="009F2143" w:rsidRPr="00A721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72C9" w:rsidRPr="00A7218A" w:rsidRDefault="00927FA4" w:rsidP="00927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Чтение и з</w:t>
            </w:r>
            <w:r w:rsidR="002F72C9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апись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трёхзначных </w:t>
            </w:r>
            <w:r w:rsidR="002F72C9" w:rsidRPr="00A7218A">
              <w:rPr>
                <w:rFonts w:ascii="Times New Roman" w:hAnsi="Times New Roman" w:cs="Times New Roman"/>
                <w:sz w:val="24"/>
                <w:szCs w:val="24"/>
              </w:rPr>
              <w:t>чис</w:t>
            </w:r>
            <w:r w:rsidR="00EE7AE4" w:rsidRPr="00A7218A">
              <w:rPr>
                <w:rFonts w:ascii="Times New Roman" w:hAnsi="Times New Roman" w:cs="Times New Roman"/>
                <w:sz w:val="24"/>
                <w:szCs w:val="24"/>
              </w:rPr>
              <w:t>ел в таблицу классов и разрядов</w:t>
            </w:r>
          </w:p>
        </w:tc>
        <w:tc>
          <w:tcPr>
            <w:tcW w:w="3402" w:type="dxa"/>
          </w:tcPr>
          <w:p w:rsidR="008962AB" w:rsidRPr="00A7218A" w:rsidRDefault="008962AB" w:rsidP="00896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Читают и записывают трё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начные числа по о</w:t>
            </w:r>
            <w:r w:rsidR="004F4752" w:rsidRPr="00A7218A">
              <w:rPr>
                <w:rFonts w:ascii="Times New Roman" w:hAnsi="Times New Roman" w:cs="Times New Roman"/>
                <w:sz w:val="24"/>
                <w:szCs w:val="24"/>
              </w:rPr>
              <w:t>бразцу в учебнике (234,428,529)</w:t>
            </w:r>
          </w:p>
          <w:p w:rsidR="004F4752" w:rsidRPr="00A7218A" w:rsidRDefault="008962AB" w:rsidP="00896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азывают разряды и классы чисел по опорн</w:t>
            </w:r>
            <w:r w:rsidR="004F4752" w:rsidRPr="00A7218A">
              <w:rPr>
                <w:rFonts w:ascii="Times New Roman" w:hAnsi="Times New Roman" w:cs="Times New Roman"/>
                <w:sz w:val="24"/>
                <w:szCs w:val="24"/>
              </w:rPr>
              <w:t>ой таблице «Классов и разрядов»</w:t>
            </w:r>
          </w:p>
          <w:p w:rsidR="00B13CB0" w:rsidRPr="00A7218A" w:rsidRDefault="008962AB" w:rsidP="00896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пределяют сколько единиц, десятков, сотен, тысяч кажд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го разряда содержится в числе, записывают числа в разря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ую таблицу по наглядной и словесной инструкции учит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2835" w:type="dxa"/>
          </w:tcPr>
          <w:p w:rsidR="002B73F7" w:rsidRPr="00A7218A" w:rsidRDefault="008962AB" w:rsidP="002B7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Читают и записывают трёхзначные числа по</w:t>
            </w:r>
            <w:r w:rsidR="004F4752" w:rsidRPr="00A7218A">
              <w:rPr>
                <w:rFonts w:ascii="Times New Roman" w:hAnsi="Times New Roman" w:cs="Times New Roman"/>
                <w:sz w:val="24"/>
                <w:szCs w:val="24"/>
              </w:rPr>
              <w:t>д диктовку</w:t>
            </w:r>
          </w:p>
          <w:p w:rsidR="004F4752" w:rsidRPr="00A7218A" w:rsidRDefault="008962AB" w:rsidP="002B7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азывают разряды и классы чисел по опорн</w:t>
            </w:r>
            <w:r w:rsidR="004F4752" w:rsidRPr="00A7218A">
              <w:rPr>
                <w:rFonts w:ascii="Times New Roman" w:hAnsi="Times New Roman" w:cs="Times New Roman"/>
                <w:sz w:val="24"/>
                <w:szCs w:val="24"/>
              </w:rPr>
              <w:t>ой таблице «Классов и ра</w:t>
            </w:r>
            <w:r w:rsidR="004F4752" w:rsidRPr="00A7218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F4752" w:rsidRPr="00A7218A">
              <w:rPr>
                <w:rFonts w:ascii="Times New Roman" w:hAnsi="Times New Roman" w:cs="Times New Roman"/>
                <w:sz w:val="24"/>
                <w:szCs w:val="24"/>
              </w:rPr>
              <w:t>рядов»</w:t>
            </w:r>
          </w:p>
          <w:p w:rsidR="00B13CB0" w:rsidRPr="00A7218A" w:rsidRDefault="008962AB" w:rsidP="002B7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пределяют сколько единиц, десятков, сотен, тысяч каждого разряда содержится в числе, з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исывают числа в р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рядную таблицу </w:t>
            </w:r>
          </w:p>
        </w:tc>
      </w:tr>
      <w:tr w:rsidR="00B13CB0" w:rsidRPr="00A7218A" w:rsidTr="00015FDC">
        <w:tc>
          <w:tcPr>
            <w:tcW w:w="704" w:type="dxa"/>
          </w:tcPr>
          <w:p w:rsidR="00B13CB0" w:rsidRPr="00A7218A" w:rsidRDefault="002F72C9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B13CB0" w:rsidRPr="00A7218A" w:rsidRDefault="009F2143" w:rsidP="009F2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олучение чисел из разрядных слаг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мых </w:t>
            </w:r>
          </w:p>
        </w:tc>
        <w:tc>
          <w:tcPr>
            <w:tcW w:w="680" w:type="dxa"/>
          </w:tcPr>
          <w:p w:rsidR="00B13CB0" w:rsidRPr="00A7218A" w:rsidRDefault="002F72C9" w:rsidP="000A4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6A54A8" w:rsidRPr="00A7218A" w:rsidRDefault="00E9741A" w:rsidP="00824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ложение чисел на ос</w:t>
            </w:r>
            <w:r w:rsidR="006A54A8" w:rsidRPr="00A7218A">
              <w:rPr>
                <w:rFonts w:ascii="Times New Roman" w:hAnsi="Times New Roman" w:cs="Times New Roman"/>
                <w:sz w:val="24"/>
                <w:szCs w:val="24"/>
              </w:rPr>
              <w:t>нове разрядн</w:t>
            </w:r>
            <w:r w:rsidR="006A54A8"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A54A8" w:rsidRPr="00A7218A">
              <w:rPr>
                <w:rFonts w:ascii="Times New Roman" w:hAnsi="Times New Roman" w:cs="Times New Roman"/>
                <w:sz w:val="24"/>
                <w:szCs w:val="24"/>
              </w:rPr>
              <w:t>го состава чисел, примеры вида:</w:t>
            </w:r>
          </w:p>
          <w:p w:rsidR="00B13CB0" w:rsidRPr="00A7218A" w:rsidRDefault="00E9741A" w:rsidP="00824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 w:rsidR="004F4752" w:rsidRPr="00A7218A">
              <w:rPr>
                <w:rFonts w:ascii="Times New Roman" w:hAnsi="Times New Roman" w:cs="Times New Roman"/>
                <w:sz w:val="24"/>
                <w:szCs w:val="24"/>
              </w:rPr>
              <w:t>00 + 30 + 8; 400 + 2; 200 + 60)</w:t>
            </w:r>
          </w:p>
          <w:p w:rsidR="002F72C9" w:rsidRPr="00A7218A" w:rsidRDefault="002F72C9" w:rsidP="00824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и вычитание круглых сотен и десятков</w:t>
            </w:r>
            <w:r w:rsidR="008243E7" w:rsidRPr="00A721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43E7" w:rsidRPr="00A7218A" w:rsidRDefault="008243E7" w:rsidP="00824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ставных задач с мерами измерения стоимости </w:t>
            </w:r>
            <w:r w:rsidR="002B73F7" w:rsidRPr="00A7218A">
              <w:rPr>
                <w:rFonts w:ascii="Times New Roman" w:hAnsi="Times New Roman" w:cs="Times New Roman"/>
                <w:sz w:val="24"/>
                <w:szCs w:val="24"/>
              </w:rPr>
              <w:t>на нахождение произведения (стоимости) и нахо</w:t>
            </w:r>
            <w:r w:rsidR="002B73F7" w:rsidRPr="00A7218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2B73F7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дение суммы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в 2 – 3 действия </w:t>
            </w:r>
          </w:p>
        </w:tc>
        <w:tc>
          <w:tcPr>
            <w:tcW w:w="3402" w:type="dxa"/>
          </w:tcPr>
          <w:p w:rsidR="002B73F7" w:rsidRPr="00A7218A" w:rsidRDefault="002B73F7" w:rsidP="002B7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сложение чисел на основе состава чисел </w:t>
            </w:r>
          </w:p>
          <w:p w:rsidR="002B73F7" w:rsidRPr="00A7218A" w:rsidRDefault="002B73F7" w:rsidP="002B7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(400 + 2; 200 + 60).</w:t>
            </w:r>
          </w:p>
          <w:p w:rsidR="002B73F7" w:rsidRPr="00A7218A" w:rsidRDefault="002B73F7" w:rsidP="002B7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</w:t>
            </w:r>
            <w:r w:rsidR="004F4752" w:rsidRPr="00A7218A">
              <w:rPr>
                <w:rFonts w:ascii="Times New Roman" w:hAnsi="Times New Roman" w:cs="Times New Roman"/>
                <w:sz w:val="24"/>
                <w:szCs w:val="24"/>
              </w:rPr>
              <w:t>итание круглых сотен и десятков</w:t>
            </w:r>
          </w:p>
          <w:p w:rsidR="00B13CB0" w:rsidRPr="00A7218A" w:rsidRDefault="002B73F7" w:rsidP="002B7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составные задачи с мерами измерения стоимости в 2 действия (с помощью уч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2835" w:type="dxa"/>
          </w:tcPr>
          <w:p w:rsidR="002B73F7" w:rsidRPr="00A7218A" w:rsidRDefault="002B73F7" w:rsidP="002B7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сложение чисел на основе состава чисел </w:t>
            </w:r>
          </w:p>
          <w:p w:rsidR="002B73F7" w:rsidRPr="00A7218A" w:rsidRDefault="002B73F7" w:rsidP="002B7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(500 + 30 + 8; 400 + 2;</w:t>
            </w:r>
          </w:p>
          <w:p w:rsidR="002B73F7" w:rsidRPr="00A7218A" w:rsidRDefault="004F4752" w:rsidP="002B7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200 + 60)</w:t>
            </w:r>
            <w:proofErr w:type="gramEnd"/>
          </w:p>
          <w:p w:rsidR="002B73F7" w:rsidRPr="00A7218A" w:rsidRDefault="002B73F7" w:rsidP="002B7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</w:t>
            </w:r>
            <w:r w:rsidR="004F4752" w:rsidRPr="00A7218A">
              <w:rPr>
                <w:rFonts w:ascii="Times New Roman" w:hAnsi="Times New Roman" w:cs="Times New Roman"/>
                <w:sz w:val="24"/>
                <w:szCs w:val="24"/>
              </w:rPr>
              <w:t>ние круглых сотен и деся</w:t>
            </w:r>
            <w:r w:rsidR="004F4752" w:rsidRPr="00A721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F4752" w:rsidRPr="00A7218A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  <w:p w:rsidR="00B13CB0" w:rsidRPr="00A7218A" w:rsidRDefault="002B73F7" w:rsidP="002B7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составные зад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чи с мерами измерения стоимости в 2 - 3 дейс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ия</w:t>
            </w:r>
          </w:p>
        </w:tc>
      </w:tr>
      <w:tr w:rsidR="00B13CB0" w:rsidRPr="00A7218A" w:rsidTr="00015FDC">
        <w:tc>
          <w:tcPr>
            <w:tcW w:w="704" w:type="dxa"/>
          </w:tcPr>
          <w:p w:rsidR="00B13CB0" w:rsidRPr="00A7218A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:rsidR="00B13CB0" w:rsidRPr="00A7218A" w:rsidRDefault="00EE7AE4" w:rsidP="00EE7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Числовой ряд в пр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делах 1 000</w:t>
            </w:r>
          </w:p>
        </w:tc>
        <w:tc>
          <w:tcPr>
            <w:tcW w:w="680" w:type="dxa"/>
          </w:tcPr>
          <w:p w:rsidR="00B13CB0" w:rsidRPr="00A7218A" w:rsidRDefault="002F72C9" w:rsidP="000A4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B13CB0" w:rsidRPr="00A7218A" w:rsidRDefault="00EE7AE4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gramStart"/>
            <w:r w:rsidR="004F4752" w:rsidRPr="00A7218A">
              <w:rPr>
                <w:rFonts w:ascii="Times New Roman" w:hAnsi="Times New Roman" w:cs="Times New Roman"/>
                <w:sz w:val="24"/>
                <w:szCs w:val="24"/>
              </w:rPr>
              <w:t>числовым</w:t>
            </w:r>
            <w:proofErr w:type="gramEnd"/>
            <w:r w:rsidR="004F4752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рядом в пр</w:t>
            </w:r>
            <w:r w:rsidR="004F4752"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F4752" w:rsidRPr="00A7218A">
              <w:rPr>
                <w:rFonts w:ascii="Times New Roman" w:hAnsi="Times New Roman" w:cs="Times New Roman"/>
                <w:sz w:val="24"/>
                <w:szCs w:val="24"/>
              </w:rPr>
              <w:t>делах 1 000</w:t>
            </w:r>
          </w:p>
          <w:p w:rsidR="00EE7AE4" w:rsidRPr="00A7218A" w:rsidRDefault="00EE7AE4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 w:rsidR="004F4752" w:rsidRPr="00A7218A">
              <w:rPr>
                <w:rFonts w:ascii="Times New Roman" w:hAnsi="Times New Roman" w:cs="Times New Roman"/>
                <w:sz w:val="24"/>
                <w:szCs w:val="24"/>
              </w:rPr>
              <w:t>о каждого числа в числовом р</w:t>
            </w:r>
            <w:r w:rsidR="004F4752" w:rsidRPr="00A7218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F4752" w:rsidRPr="00A7218A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  <w:p w:rsidR="00EE7AE4" w:rsidRPr="00A7218A" w:rsidRDefault="00EE7AE4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олучение следующего, предыдущ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го чис</w:t>
            </w:r>
            <w:r w:rsidR="004F4752" w:rsidRPr="00A7218A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</w:p>
          <w:p w:rsidR="00EE7AE4" w:rsidRPr="00A7218A" w:rsidRDefault="00EE7AE4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ет до 1 000 и от 1 000 разрядными единицами (по 1 ед., 1дес.</w:t>
            </w:r>
            <w:r w:rsidR="00E9741A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 сот.) устно и с записью чисел</w:t>
            </w:r>
          </w:p>
          <w:p w:rsidR="005A1A21" w:rsidRPr="00A7218A" w:rsidRDefault="005A1A21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равнение и упорядочивание чисел в пределах 1 000</w:t>
            </w:r>
          </w:p>
        </w:tc>
        <w:tc>
          <w:tcPr>
            <w:tcW w:w="3402" w:type="dxa"/>
          </w:tcPr>
          <w:p w:rsidR="00B13CB0" w:rsidRPr="00A7218A" w:rsidRDefault="00927FA4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итают, присчитывают, 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читывают разрядные един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цы в пределах 1 000 (устно и с записью чисел), с опорой</w:t>
            </w:r>
            <w:r w:rsidR="004F4752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на образец</w:t>
            </w:r>
          </w:p>
          <w:p w:rsidR="00927FA4" w:rsidRPr="00A7218A" w:rsidRDefault="00927FA4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ют числа в пределах </w:t>
            </w:r>
          </w:p>
          <w:p w:rsidR="00927FA4" w:rsidRPr="00A7218A" w:rsidRDefault="00927FA4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00</w:t>
            </w:r>
          </w:p>
        </w:tc>
        <w:tc>
          <w:tcPr>
            <w:tcW w:w="2835" w:type="dxa"/>
          </w:tcPr>
          <w:p w:rsidR="00927FA4" w:rsidRPr="00A7218A" w:rsidRDefault="00927FA4" w:rsidP="00927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итаю, присчитывают, отсчитывают разрядные единицы</w:t>
            </w:r>
            <w:r w:rsidR="003523D8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1 000 </w:t>
            </w:r>
            <w:r w:rsidR="004F4752" w:rsidRPr="00A7218A">
              <w:rPr>
                <w:rFonts w:ascii="Times New Roman" w:hAnsi="Times New Roman" w:cs="Times New Roman"/>
                <w:sz w:val="24"/>
                <w:szCs w:val="24"/>
              </w:rPr>
              <w:t>(устно и с записью чисел)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ют и упорядочивают числа в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елах </w:t>
            </w:r>
          </w:p>
          <w:p w:rsidR="00B13CB0" w:rsidRPr="00A7218A" w:rsidRDefault="00927FA4" w:rsidP="00927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B13CB0" w:rsidRPr="00A7218A" w:rsidTr="00015FDC">
        <w:tc>
          <w:tcPr>
            <w:tcW w:w="704" w:type="dxa"/>
          </w:tcPr>
          <w:p w:rsidR="00B13CB0" w:rsidRPr="00A7218A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410" w:type="dxa"/>
          </w:tcPr>
          <w:p w:rsidR="00B13CB0" w:rsidRPr="00A7218A" w:rsidRDefault="0013757E" w:rsidP="00EE7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трёхзн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ыми числами</w:t>
            </w:r>
          </w:p>
        </w:tc>
        <w:tc>
          <w:tcPr>
            <w:tcW w:w="680" w:type="dxa"/>
          </w:tcPr>
          <w:p w:rsidR="00B13CB0" w:rsidRPr="00A7218A" w:rsidRDefault="002F72C9" w:rsidP="000A4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3523D8" w:rsidRPr="00A7218A" w:rsidRDefault="003523D8" w:rsidP="00352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редставление чисел в виде суммы разрядных</w:t>
            </w:r>
            <w:r w:rsidR="004F4752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слагаемых (487 = 400 + 80 + 7)</w:t>
            </w:r>
          </w:p>
          <w:p w:rsidR="005A1A21" w:rsidRPr="00A7218A" w:rsidRDefault="005A1A21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</w:t>
            </w:r>
            <w:r w:rsidR="003523D8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чисел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в пр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делах 1 000 на основе присчитыв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F4752" w:rsidRPr="00A7218A">
              <w:rPr>
                <w:rFonts w:ascii="Times New Roman" w:hAnsi="Times New Roman" w:cs="Times New Roman"/>
                <w:sz w:val="24"/>
                <w:szCs w:val="24"/>
              </w:rPr>
              <w:t>ния, отсчитывания по 1, 10, 100</w:t>
            </w:r>
          </w:p>
          <w:p w:rsidR="00E9741A" w:rsidRPr="00A7218A" w:rsidRDefault="00E9741A" w:rsidP="00137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13757E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простых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оставных</w:t>
            </w:r>
            <w:r w:rsidR="003523D8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арифм</w:t>
            </w:r>
            <w:r w:rsidR="003523D8"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523D8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тических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13757E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на нахождение разн</w:t>
            </w:r>
            <w:r w:rsidR="0013757E"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3757E" w:rsidRPr="00A7218A">
              <w:rPr>
                <w:rFonts w:ascii="Times New Roman" w:hAnsi="Times New Roman" w:cs="Times New Roman"/>
                <w:sz w:val="24"/>
                <w:szCs w:val="24"/>
              </w:rPr>
              <w:t>сти (остатка)</w:t>
            </w:r>
          </w:p>
        </w:tc>
        <w:tc>
          <w:tcPr>
            <w:tcW w:w="3402" w:type="dxa"/>
          </w:tcPr>
          <w:p w:rsidR="00B13CB0" w:rsidRPr="00A7218A" w:rsidRDefault="003523D8" w:rsidP="00352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редставляют числа в виде суммы разрядных слагаемых (487 = 400</w:t>
            </w:r>
            <w:r w:rsidR="004F4752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+ 80 + 7), с опорой на образец</w:t>
            </w:r>
          </w:p>
          <w:p w:rsidR="003523D8" w:rsidRPr="00A7218A" w:rsidRDefault="003523D8" w:rsidP="00352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полняют сложение и выч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ание чисел в пределах 1 000 на основе присчи</w:t>
            </w:r>
            <w:r w:rsidR="004F4752" w:rsidRPr="00A7218A">
              <w:rPr>
                <w:rFonts w:ascii="Times New Roman" w:hAnsi="Times New Roman" w:cs="Times New Roman"/>
                <w:sz w:val="24"/>
                <w:szCs w:val="24"/>
              </w:rPr>
              <w:t>тывания и отсчитывания по 1, 10</w:t>
            </w:r>
          </w:p>
          <w:p w:rsidR="003523D8" w:rsidRPr="00A7218A" w:rsidRDefault="003523D8" w:rsidP="00352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кие задачи</w:t>
            </w:r>
          </w:p>
        </w:tc>
        <w:tc>
          <w:tcPr>
            <w:tcW w:w="2835" w:type="dxa"/>
          </w:tcPr>
          <w:p w:rsidR="003523D8" w:rsidRPr="00A7218A" w:rsidRDefault="003523D8" w:rsidP="00352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ют числа в виде суммы разрядных слагаемых </w:t>
            </w:r>
          </w:p>
          <w:p w:rsidR="003523D8" w:rsidRPr="00A7218A" w:rsidRDefault="004F4752" w:rsidP="00352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(487 = 400 + 80 + 7)</w:t>
            </w:r>
          </w:p>
          <w:p w:rsidR="003523D8" w:rsidRPr="00A7218A" w:rsidRDefault="003523D8" w:rsidP="00352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полняют сложение и вычитание чисел в пр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делах 1 000 на основе присчитывания и отсч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ывания по 1, 10, 100.</w:t>
            </w:r>
          </w:p>
          <w:p w:rsidR="00B13CB0" w:rsidRPr="00A7218A" w:rsidRDefault="003523D8" w:rsidP="00352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ические задачи</w:t>
            </w:r>
          </w:p>
        </w:tc>
      </w:tr>
      <w:tr w:rsidR="00B13CB0" w:rsidRPr="00A7218A" w:rsidTr="00015FDC">
        <w:tc>
          <w:tcPr>
            <w:tcW w:w="704" w:type="dxa"/>
          </w:tcPr>
          <w:p w:rsidR="00B13CB0" w:rsidRPr="00A7218A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B13CB0" w:rsidRPr="00A7218A" w:rsidRDefault="00E9741A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кругление чисел до десятков</w:t>
            </w:r>
          </w:p>
        </w:tc>
        <w:tc>
          <w:tcPr>
            <w:tcW w:w="680" w:type="dxa"/>
          </w:tcPr>
          <w:p w:rsidR="00B13CB0" w:rsidRPr="00A7218A" w:rsidRDefault="00E9741A" w:rsidP="000A4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B13CB0" w:rsidRPr="00A7218A" w:rsidRDefault="00E9741A" w:rsidP="00137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знакомление с округлени</w:t>
            </w:r>
            <w:r w:rsidR="0013757E" w:rsidRPr="00A7218A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чисел</w:t>
            </w:r>
            <w:r w:rsidR="004F4752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до десятков</w:t>
            </w:r>
          </w:p>
          <w:p w:rsidR="0013757E" w:rsidRPr="00A7218A" w:rsidRDefault="006A54A8" w:rsidP="0013757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накомство со знаком</w:t>
            </w:r>
            <w:r w:rsidR="004F4752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округления</w:t>
            </w:r>
            <w:proofErr w:type="gramStart"/>
            <w:r w:rsidR="004F4752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(«≈»)</w:t>
            </w:r>
            <w:proofErr w:type="gramEnd"/>
          </w:p>
          <w:p w:rsidR="0013757E" w:rsidRPr="00A7218A" w:rsidRDefault="0013757E" w:rsidP="00137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кругление чисел до десятков.</w:t>
            </w:r>
          </w:p>
          <w:p w:rsidR="0013757E" w:rsidRPr="00A7218A" w:rsidRDefault="0013757E" w:rsidP="00137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и вычитание трёхзначных чисел (с 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углением конечного результата)</w:t>
            </w:r>
          </w:p>
        </w:tc>
        <w:tc>
          <w:tcPr>
            <w:tcW w:w="3402" w:type="dxa"/>
          </w:tcPr>
          <w:p w:rsidR="003523D8" w:rsidRPr="00A7218A" w:rsidRDefault="003523D8" w:rsidP="003523D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кругляют </w:t>
            </w:r>
            <w:r w:rsidRPr="00A7218A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исла в пределах </w:t>
            </w:r>
            <w:r w:rsidRPr="00A7218A">
              <w:rPr>
                <w:rStyle w:val="c8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 000 </w:t>
            </w:r>
            <w:r w:rsidRPr="00A7218A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 указанного разряда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сятков</w:t>
            </w:r>
            <w:r w:rsidRPr="00A7218A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с помощью учителя)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23D8" w:rsidRPr="00A7218A" w:rsidRDefault="003523D8" w:rsidP="003523D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спользуют</w:t>
            </w:r>
            <w:r w:rsidR="004F4752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в записи знак о</w:t>
            </w:r>
            <w:r w:rsidR="004F4752" w:rsidRPr="00A721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F4752" w:rsidRPr="00A7218A">
              <w:rPr>
                <w:rFonts w:ascii="Times New Roman" w:hAnsi="Times New Roman" w:cs="Times New Roman"/>
                <w:sz w:val="24"/>
                <w:szCs w:val="24"/>
              </w:rPr>
              <w:t>ругления</w:t>
            </w:r>
            <w:proofErr w:type="gramStart"/>
            <w:r w:rsidR="004F4752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(«≈»)</w:t>
            </w:r>
            <w:proofErr w:type="gramEnd"/>
          </w:p>
          <w:p w:rsidR="00B13CB0" w:rsidRPr="00A7218A" w:rsidRDefault="003523D8" w:rsidP="003523D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ов на сложение и вычитание трёхзначных чисел (без окру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ления конечного результата)</w:t>
            </w:r>
          </w:p>
        </w:tc>
        <w:tc>
          <w:tcPr>
            <w:tcW w:w="2835" w:type="dxa"/>
          </w:tcPr>
          <w:p w:rsidR="003523D8" w:rsidRPr="00A7218A" w:rsidRDefault="003523D8" w:rsidP="003523D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кругляют </w:t>
            </w:r>
            <w:r w:rsidRPr="00A7218A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сла в пр</w:t>
            </w:r>
            <w:r w:rsidRPr="00A7218A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A7218A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лах </w:t>
            </w:r>
            <w:r w:rsidRPr="00A7218A">
              <w:rPr>
                <w:rStyle w:val="c8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 000 </w:t>
            </w:r>
            <w:r w:rsidRPr="00A7218A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 указанн</w:t>
            </w:r>
            <w:r w:rsidRPr="00A7218A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A7218A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 разряда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сятков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23D8" w:rsidRPr="00A7218A" w:rsidRDefault="003523D8" w:rsidP="003523D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спользуют в записи знак округл</w:t>
            </w:r>
            <w:r w:rsidR="004F4752" w:rsidRPr="00A7218A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proofErr w:type="gramStart"/>
            <w:r w:rsidR="004F4752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(«≈»)</w:t>
            </w:r>
            <w:proofErr w:type="gramEnd"/>
          </w:p>
          <w:p w:rsidR="00B13CB0" w:rsidRPr="00A7218A" w:rsidRDefault="003523D8" w:rsidP="00352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решение примеров на сложение и вычитание трёхзначных чисел (с округлением конечного результата) </w:t>
            </w:r>
          </w:p>
        </w:tc>
      </w:tr>
      <w:tr w:rsidR="00B13CB0" w:rsidRPr="00A7218A" w:rsidTr="00015FDC">
        <w:tc>
          <w:tcPr>
            <w:tcW w:w="704" w:type="dxa"/>
          </w:tcPr>
          <w:p w:rsidR="00B13CB0" w:rsidRPr="00A7218A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:rsidR="00B13CB0" w:rsidRPr="00A7218A" w:rsidRDefault="00E9741A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кругление чисел до сотен</w:t>
            </w:r>
          </w:p>
        </w:tc>
        <w:tc>
          <w:tcPr>
            <w:tcW w:w="680" w:type="dxa"/>
          </w:tcPr>
          <w:p w:rsidR="00B13CB0" w:rsidRPr="00A7218A" w:rsidRDefault="00E9741A" w:rsidP="000A4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13757E" w:rsidRPr="00A7218A" w:rsidRDefault="0013757E" w:rsidP="00137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знакомлен</w:t>
            </w:r>
            <w:r w:rsidR="004F4752" w:rsidRPr="00A7218A">
              <w:rPr>
                <w:rFonts w:ascii="Times New Roman" w:hAnsi="Times New Roman" w:cs="Times New Roman"/>
                <w:sz w:val="24"/>
                <w:szCs w:val="24"/>
              </w:rPr>
              <w:t>ие с округлением чисел до сотен</w:t>
            </w:r>
          </w:p>
          <w:p w:rsidR="0013757E" w:rsidRPr="00A7218A" w:rsidRDefault="00990AA9" w:rsidP="00137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знаком </w:t>
            </w:r>
            <w:r w:rsidR="004F4752" w:rsidRPr="00A7218A">
              <w:rPr>
                <w:rFonts w:ascii="Times New Roman" w:hAnsi="Times New Roman" w:cs="Times New Roman"/>
                <w:sz w:val="24"/>
                <w:szCs w:val="24"/>
              </w:rPr>
              <w:t>округления</w:t>
            </w:r>
            <w:proofErr w:type="gramStart"/>
            <w:r w:rsidR="004F4752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(«≈»)</w:t>
            </w:r>
            <w:proofErr w:type="gramEnd"/>
          </w:p>
          <w:p w:rsidR="0013757E" w:rsidRPr="00A7218A" w:rsidRDefault="0013757E" w:rsidP="00137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кругление чисел до сот</w:t>
            </w:r>
            <w:r w:rsidR="004F4752" w:rsidRPr="00A7218A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</w:p>
          <w:p w:rsidR="00B13CB0" w:rsidRPr="00A7218A" w:rsidRDefault="0013757E" w:rsidP="00137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примеров на сложение и вычитание трёхзначных чисел (с 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углением конечного результата)</w:t>
            </w:r>
          </w:p>
        </w:tc>
        <w:tc>
          <w:tcPr>
            <w:tcW w:w="3402" w:type="dxa"/>
          </w:tcPr>
          <w:p w:rsidR="003523D8" w:rsidRPr="00A7218A" w:rsidRDefault="003523D8" w:rsidP="003523D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Округляют </w:t>
            </w:r>
            <w:r w:rsidRPr="00A7218A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исла в пределах </w:t>
            </w:r>
            <w:r w:rsidRPr="00A7218A">
              <w:rPr>
                <w:rStyle w:val="c8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 000 </w:t>
            </w:r>
            <w:r w:rsidRPr="00A7218A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 указанного разряда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тен</w:t>
            </w:r>
            <w:r w:rsidRPr="00A7218A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с помощью учителя)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</w:t>
            </w:r>
            <w:r w:rsidR="004F4752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в записи знак о</w:t>
            </w:r>
            <w:r w:rsidR="004F4752" w:rsidRPr="00A721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F4752" w:rsidRPr="00A7218A">
              <w:rPr>
                <w:rFonts w:ascii="Times New Roman" w:hAnsi="Times New Roman" w:cs="Times New Roman"/>
                <w:sz w:val="24"/>
                <w:szCs w:val="24"/>
              </w:rPr>
              <w:t>ругления</w:t>
            </w:r>
            <w:proofErr w:type="gramStart"/>
            <w:r w:rsidR="004F4752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(«≈»)</w:t>
            </w:r>
            <w:proofErr w:type="gramEnd"/>
          </w:p>
          <w:p w:rsidR="00B13CB0" w:rsidRPr="00A7218A" w:rsidRDefault="003523D8" w:rsidP="00352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решение при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ов на сложение и вычитание трёхзначных чисел (без окру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ления конечного результата)</w:t>
            </w:r>
          </w:p>
        </w:tc>
        <w:tc>
          <w:tcPr>
            <w:tcW w:w="2835" w:type="dxa"/>
          </w:tcPr>
          <w:p w:rsidR="003523D8" w:rsidRPr="00A7218A" w:rsidRDefault="003523D8" w:rsidP="003523D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Округляют </w:t>
            </w:r>
            <w:r w:rsidRPr="00A7218A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сла в пр</w:t>
            </w:r>
            <w:r w:rsidRPr="00A7218A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A7218A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лах </w:t>
            </w:r>
            <w:r w:rsidRPr="00A7218A">
              <w:rPr>
                <w:rStyle w:val="c8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 000 </w:t>
            </w:r>
            <w:r w:rsidRPr="00A7218A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 указанн</w:t>
            </w:r>
            <w:r w:rsidRPr="00A7218A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A7218A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 разряда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тен</w:t>
            </w:r>
          </w:p>
          <w:p w:rsidR="003523D8" w:rsidRPr="00A7218A" w:rsidRDefault="003523D8" w:rsidP="003523D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спользуют</w:t>
            </w:r>
            <w:r w:rsidR="004F4752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в записи знак округления</w:t>
            </w:r>
            <w:proofErr w:type="gramStart"/>
            <w:r w:rsidR="004F4752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(«≈»)</w:t>
            </w:r>
            <w:proofErr w:type="gramEnd"/>
          </w:p>
          <w:p w:rsidR="00B13CB0" w:rsidRPr="00A7218A" w:rsidRDefault="003523D8" w:rsidP="00352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решение примеров на сложение и вычитание трёхзначных чисел (с округлением конечного результата)</w:t>
            </w:r>
          </w:p>
        </w:tc>
      </w:tr>
      <w:tr w:rsidR="00416F40" w:rsidRPr="00A7218A" w:rsidTr="00015FDC">
        <w:tc>
          <w:tcPr>
            <w:tcW w:w="704" w:type="dxa"/>
          </w:tcPr>
          <w:p w:rsidR="00416F40" w:rsidRPr="00A7218A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410" w:type="dxa"/>
          </w:tcPr>
          <w:p w:rsidR="00416F40" w:rsidRPr="00A7218A" w:rsidRDefault="00C97D9B" w:rsidP="00416F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</w:t>
            </w:r>
            <w:r w:rsidR="00416F40" w:rsidRPr="00A721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по теме «Нумерация ч</w:t>
            </w:r>
            <w:r w:rsidR="00416F40" w:rsidRPr="00A7218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416F40" w:rsidRPr="00A7218A">
              <w:rPr>
                <w:rFonts w:ascii="Times New Roman" w:hAnsi="Times New Roman" w:cs="Times New Roman"/>
                <w:b/>
                <w:sz w:val="24"/>
                <w:szCs w:val="24"/>
              </w:rPr>
              <w:t>сел в пределах 1 000»</w:t>
            </w:r>
          </w:p>
        </w:tc>
        <w:tc>
          <w:tcPr>
            <w:tcW w:w="680" w:type="dxa"/>
          </w:tcPr>
          <w:p w:rsidR="00416F40" w:rsidRPr="00A7218A" w:rsidRDefault="00416F40" w:rsidP="00416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416F40" w:rsidRPr="00A7218A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ценивание и проверка уровня зн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ний обучающихся по теме: 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е де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 с числами в пределах 100»</w:t>
            </w:r>
          </w:p>
        </w:tc>
        <w:tc>
          <w:tcPr>
            <w:tcW w:w="3402" w:type="dxa"/>
          </w:tcPr>
          <w:p w:rsidR="00416F40" w:rsidRPr="00A7218A" w:rsidRDefault="00416F40" w:rsidP="00416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рольной работы (с помощью калькулятор</w:t>
            </w:r>
            <w:r w:rsidR="004F4752" w:rsidRPr="00A7218A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Понимают 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трукцию к учебному заданию</w:t>
            </w:r>
          </w:p>
        </w:tc>
        <w:tc>
          <w:tcPr>
            <w:tcW w:w="2835" w:type="dxa"/>
          </w:tcPr>
          <w:p w:rsidR="004F4752" w:rsidRPr="00A7218A" w:rsidRDefault="00416F40" w:rsidP="00416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 w:rsidR="004F4752" w:rsidRPr="00A7218A">
              <w:rPr>
                <w:rFonts w:ascii="Times New Roman" w:hAnsi="Times New Roman" w:cs="Times New Roman"/>
                <w:sz w:val="24"/>
                <w:szCs w:val="24"/>
              </w:rPr>
              <w:t>яют задания ко</w:t>
            </w:r>
            <w:r w:rsidR="004F4752" w:rsidRPr="00A721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F4752" w:rsidRPr="00A7218A">
              <w:rPr>
                <w:rFonts w:ascii="Times New Roman" w:hAnsi="Times New Roman" w:cs="Times New Roman"/>
                <w:sz w:val="24"/>
                <w:szCs w:val="24"/>
              </w:rPr>
              <w:t>трольной работы</w:t>
            </w:r>
          </w:p>
          <w:p w:rsidR="00416F40" w:rsidRPr="00A7218A" w:rsidRDefault="00416F40" w:rsidP="00416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онимают инструкцию к учебному заданию</w:t>
            </w:r>
          </w:p>
        </w:tc>
      </w:tr>
      <w:tr w:rsidR="00A763BF" w:rsidRPr="00A7218A" w:rsidTr="00015FDC">
        <w:tc>
          <w:tcPr>
            <w:tcW w:w="704" w:type="dxa"/>
          </w:tcPr>
          <w:p w:rsidR="00A763BF" w:rsidRPr="00A7218A" w:rsidRDefault="00A763BF" w:rsidP="00A76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:rsidR="00A763BF" w:rsidRPr="00A7218A" w:rsidRDefault="004F4752" w:rsidP="00A76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абота над ошибк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  <w:p w:rsidR="004F4752" w:rsidRPr="00A7218A" w:rsidRDefault="004F4752" w:rsidP="00A76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Круг</w:t>
            </w:r>
          </w:p>
          <w:p w:rsidR="00A763BF" w:rsidRPr="00A7218A" w:rsidRDefault="00A763BF" w:rsidP="00A76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кружность</w:t>
            </w:r>
          </w:p>
        </w:tc>
        <w:tc>
          <w:tcPr>
            <w:tcW w:w="680" w:type="dxa"/>
          </w:tcPr>
          <w:p w:rsidR="00A763BF" w:rsidRPr="00A7218A" w:rsidRDefault="00A763BF" w:rsidP="00A7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A763BF" w:rsidRPr="00A7218A" w:rsidRDefault="00A763BF" w:rsidP="00A76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бками.</w:t>
            </w:r>
          </w:p>
          <w:p w:rsidR="00A763BF" w:rsidRPr="00A7218A" w:rsidRDefault="00A763BF" w:rsidP="00A7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кнутые и незамкнутые кривые линии: окружность, круг</w:t>
            </w:r>
          </w:p>
          <w:p w:rsidR="00A763BF" w:rsidRPr="00A7218A" w:rsidRDefault="00A763BF" w:rsidP="00A7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</w:t>
            </w:r>
            <w:r w:rsidR="004F4752"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окружности с данным радиусом</w:t>
            </w:r>
          </w:p>
          <w:p w:rsidR="00A763BF" w:rsidRPr="00A7218A" w:rsidRDefault="00A763BF" w:rsidP="00CB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окружностей с радиус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, равн</w:t>
            </w:r>
            <w:r w:rsidR="00CB6CC4"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 по длине, разными по длине</w:t>
            </w:r>
          </w:p>
        </w:tc>
        <w:tc>
          <w:tcPr>
            <w:tcW w:w="3402" w:type="dxa"/>
          </w:tcPr>
          <w:p w:rsidR="00A763BF" w:rsidRPr="00A7218A" w:rsidRDefault="00A763BF" w:rsidP="00A76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азличают понятия: окру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ость, круг</w:t>
            </w:r>
          </w:p>
          <w:p w:rsidR="00A763BF" w:rsidRPr="00A7218A" w:rsidRDefault="00A763BF" w:rsidP="00A7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построение 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жности</w:t>
            </w:r>
            <w:r w:rsidR="002D403E"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циркуля,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нным радиусом</w:t>
            </w:r>
          </w:p>
          <w:p w:rsidR="00A763BF" w:rsidRPr="00A7218A" w:rsidRDefault="00A763BF" w:rsidP="00A763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763BF" w:rsidRPr="00A7218A" w:rsidRDefault="00A763BF" w:rsidP="002D4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азличают, используют в речи понятия: окру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ость, круг</w:t>
            </w:r>
          </w:p>
          <w:p w:rsidR="00A763BF" w:rsidRPr="00A7218A" w:rsidRDefault="002D403E" w:rsidP="002D4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построение </w:t>
            </w:r>
            <w:r w:rsidR="00A763BF"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ст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763BF"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нным радиусом, с радиусами, рав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по длине, ра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по длине</w:t>
            </w:r>
          </w:p>
        </w:tc>
      </w:tr>
      <w:tr w:rsidR="00990AA9" w:rsidRPr="00A7218A" w:rsidTr="00015FDC">
        <w:tc>
          <w:tcPr>
            <w:tcW w:w="704" w:type="dxa"/>
          </w:tcPr>
          <w:p w:rsidR="00990AA9" w:rsidRPr="00A7218A" w:rsidRDefault="00990AA9" w:rsidP="00990A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</w:tcPr>
          <w:p w:rsidR="00990AA9" w:rsidRPr="00A7218A" w:rsidRDefault="004F4752" w:rsidP="00990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Меры измерения массы</w:t>
            </w:r>
          </w:p>
          <w:p w:rsidR="00990AA9" w:rsidRPr="00A7218A" w:rsidRDefault="00990AA9" w:rsidP="00990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Грамм (1 кг = 1000г)</w:t>
            </w:r>
          </w:p>
        </w:tc>
        <w:tc>
          <w:tcPr>
            <w:tcW w:w="680" w:type="dxa"/>
          </w:tcPr>
          <w:p w:rsidR="00990AA9" w:rsidRPr="00A7218A" w:rsidRDefault="00990AA9" w:rsidP="00990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990AA9" w:rsidRPr="00A7218A" w:rsidRDefault="00990AA9" w:rsidP="002D4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накомство с мерой измерения грамм</w:t>
            </w:r>
          </w:p>
          <w:p w:rsidR="00990AA9" w:rsidRPr="00A7218A" w:rsidRDefault="004F4752" w:rsidP="002D4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кг = 1000 г</w:t>
            </w:r>
          </w:p>
          <w:p w:rsidR="00990AA9" w:rsidRPr="00A7218A" w:rsidRDefault="00990AA9" w:rsidP="002D4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равнение именованных чисел (грамм, килогр</w:t>
            </w:r>
            <w:r w:rsidR="004F4752" w:rsidRPr="00A7218A">
              <w:rPr>
                <w:rFonts w:ascii="Times New Roman" w:hAnsi="Times New Roman" w:cs="Times New Roman"/>
                <w:sz w:val="24"/>
                <w:szCs w:val="24"/>
              </w:rPr>
              <w:t>амм)</w:t>
            </w:r>
          </w:p>
          <w:p w:rsidR="00990AA9" w:rsidRPr="00A7218A" w:rsidRDefault="00990AA9" w:rsidP="002D4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ение примеров в 2 арифметич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ких действия, без скобок (сложение, вычитание), с числами выраженной одной мерой измерения (</w:t>
            </w: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, грамм.)</w:t>
            </w:r>
          </w:p>
          <w:p w:rsidR="00990AA9" w:rsidRPr="00A7218A" w:rsidRDefault="00990AA9" w:rsidP="002D4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ение составных задач с имен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ванными числами (грамм, </w:t>
            </w: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) на н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хождение</w:t>
            </w:r>
            <w:r w:rsidR="006A54A8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суммы и остатка</w:t>
            </w:r>
          </w:p>
        </w:tc>
        <w:tc>
          <w:tcPr>
            <w:tcW w:w="3402" w:type="dxa"/>
          </w:tcPr>
          <w:p w:rsidR="00990AA9" w:rsidRPr="00A7218A" w:rsidRDefault="00990AA9" w:rsidP="00990A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азывают меру измерения (</w:t>
            </w:r>
            <w:r w:rsidR="004F4752" w:rsidRPr="00A7218A">
              <w:rPr>
                <w:rFonts w:ascii="Times New Roman" w:hAnsi="Times New Roman" w:cs="Times New Roman"/>
                <w:sz w:val="24"/>
                <w:szCs w:val="24"/>
              </w:rPr>
              <w:t>центнер - килограмм)</w:t>
            </w:r>
          </w:p>
          <w:p w:rsidR="00990AA9" w:rsidRPr="00A7218A" w:rsidRDefault="00990AA9" w:rsidP="00990A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 w:rsidR="004F4752" w:rsidRPr="00A7218A">
              <w:rPr>
                <w:rFonts w:ascii="Times New Roman" w:hAnsi="Times New Roman" w:cs="Times New Roman"/>
                <w:sz w:val="24"/>
                <w:szCs w:val="24"/>
              </w:rPr>
              <w:t>нят сравнение имен</w:t>
            </w:r>
            <w:r w:rsidR="004F4752"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F4752" w:rsidRPr="00A7218A">
              <w:rPr>
                <w:rFonts w:ascii="Times New Roman" w:hAnsi="Times New Roman" w:cs="Times New Roman"/>
                <w:sz w:val="24"/>
                <w:szCs w:val="24"/>
              </w:rPr>
              <w:t>ванных чисел</w:t>
            </w:r>
          </w:p>
          <w:p w:rsidR="00990AA9" w:rsidRPr="00A7218A" w:rsidRDefault="00990AA9" w:rsidP="00990A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</w:t>
            </w:r>
            <w:r w:rsidR="002D403E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в 2 </w:t>
            </w:r>
            <w:proofErr w:type="gramStart"/>
            <w:r w:rsidR="002D403E" w:rsidRPr="00A7218A">
              <w:rPr>
                <w:rFonts w:ascii="Times New Roman" w:hAnsi="Times New Roman" w:cs="Times New Roman"/>
                <w:sz w:val="24"/>
                <w:szCs w:val="24"/>
              </w:rPr>
              <w:t>арифм</w:t>
            </w:r>
            <w:r w:rsidR="002D403E"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D403E" w:rsidRPr="00A7218A">
              <w:rPr>
                <w:rFonts w:ascii="Times New Roman" w:hAnsi="Times New Roman" w:cs="Times New Roman"/>
                <w:sz w:val="24"/>
                <w:szCs w:val="24"/>
              </w:rPr>
              <w:t>тических</w:t>
            </w:r>
            <w:proofErr w:type="gramEnd"/>
            <w:r w:rsidR="002D403E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а слож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ние и вычитание, умножение и деление </w:t>
            </w:r>
            <w:r w:rsidR="007F58CE" w:rsidRPr="00A7218A">
              <w:rPr>
                <w:rFonts w:ascii="Times New Roman" w:hAnsi="Times New Roman" w:cs="Times New Roman"/>
                <w:sz w:val="24"/>
                <w:szCs w:val="24"/>
              </w:rPr>
              <w:t>(с опорой на таблицу умножения)</w:t>
            </w:r>
          </w:p>
          <w:p w:rsidR="00990AA9" w:rsidRPr="00A7218A" w:rsidRDefault="00990AA9" w:rsidP="00990AA9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составные задачи с именованными числами (ц, кг), с помощью учителя</w:t>
            </w:r>
          </w:p>
        </w:tc>
        <w:tc>
          <w:tcPr>
            <w:tcW w:w="2835" w:type="dxa"/>
          </w:tcPr>
          <w:p w:rsidR="00990AA9" w:rsidRPr="00A7218A" w:rsidRDefault="00990AA9" w:rsidP="00990A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меру </w:t>
            </w:r>
            <w:r w:rsidR="007F58CE" w:rsidRPr="00A7218A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r w:rsidR="007F58CE"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F58CE" w:rsidRPr="00A7218A">
              <w:rPr>
                <w:rFonts w:ascii="Times New Roman" w:hAnsi="Times New Roman" w:cs="Times New Roman"/>
                <w:sz w:val="24"/>
                <w:szCs w:val="24"/>
              </w:rPr>
              <w:t>ния (центнер - кил</w:t>
            </w:r>
            <w:r w:rsidR="007F58CE"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F58CE" w:rsidRPr="00A7218A">
              <w:rPr>
                <w:rFonts w:ascii="Times New Roman" w:hAnsi="Times New Roman" w:cs="Times New Roman"/>
                <w:sz w:val="24"/>
                <w:szCs w:val="24"/>
              </w:rPr>
              <w:t>грамм)</w:t>
            </w:r>
          </w:p>
          <w:p w:rsidR="00990AA9" w:rsidRPr="00A7218A" w:rsidRDefault="00990AA9" w:rsidP="00990A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полнят сравнение именованных чисел</w:t>
            </w:r>
            <w:r w:rsidR="002D403E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0AA9" w:rsidRPr="00A7218A" w:rsidRDefault="00990AA9" w:rsidP="00990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</w:t>
            </w:r>
            <w:r w:rsidR="002D403E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в 2 </w:t>
            </w:r>
            <w:proofErr w:type="gramStart"/>
            <w:r w:rsidR="002D403E" w:rsidRPr="00A7218A">
              <w:rPr>
                <w:rFonts w:ascii="Times New Roman" w:hAnsi="Times New Roman" w:cs="Times New Roman"/>
                <w:sz w:val="24"/>
                <w:szCs w:val="24"/>
              </w:rPr>
              <w:t>арифметических</w:t>
            </w:r>
            <w:proofErr w:type="gramEnd"/>
            <w:r w:rsidR="002D403E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дейс</w:t>
            </w:r>
            <w:r w:rsidR="002D403E" w:rsidRPr="00A721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D403E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вия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а сложение и</w:t>
            </w:r>
            <w:r w:rsidR="007F58CE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выч</w:t>
            </w:r>
            <w:r w:rsidR="007F58CE"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F58CE" w:rsidRPr="00A7218A">
              <w:rPr>
                <w:rFonts w:ascii="Times New Roman" w:hAnsi="Times New Roman" w:cs="Times New Roman"/>
                <w:sz w:val="24"/>
                <w:szCs w:val="24"/>
              </w:rPr>
              <w:t>тание, умножение и д</w:t>
            </w:r>
            <w:r w:rsidR="007F58CE"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F58CE" w:rsidRPr="00A7218A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  <w:p w:rsidR="00990AA9" w:rsidRPr="00A7218A" w:rsidRDefault="00990AA9" w:rsidP="00990AA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составные зад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чи с именованными ч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лами (ц, кг)</w:t>
            </w:r>
          </w:p>
        </w:tc>
      </w:tr>
    </w:tbl>
    <w:p w:rsidR="00015FDC" w:rsidRPr="00A7218A" w:rsidRDefault="00015FDC">
      <w:pPr>
        <w:rPr>
          <w:rFonts w:ascii="Times New Roman" w:hAnsi="Times New Roman" w:cs="Times New Roman"/>
          <w:sz w:val="24"/>
          <w:szCs w:val="24"/>
        </w:rPr>
      </w:pPr>
      <w:r w:rsidRPr="00A7218A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7"/>
        <w:tblW w:w="14142" w:type="dxa"/>
        <w:tblLayout w:type="fixed"/>
        <w:tblLook w:val="04A0"/>
      </w:tblPr>
      <w:tblGrid>
        <w:gridCol w:w="704"/>
        <w:gridCol w:w="2410"/>
        <w:gridCol w:w="680"/>
        <w:gridCol w:w="3827"/>
        <w:gridCol w:w="3402"/>
        <w:gridCol w:w="3119"/>
      </w:tblGrid>
      <w:tr w:rsidR="00B13CB0" w:rsidRPr="00A7218A" w:rsidTr="00187A04">
        <w:tc>
          <w:tcPr>
            <w:tcW w:w="704" w:type="dxa"/>
          </w:tcPr>
          <w:p w:rsidR="00B13CB0" w:rsidRPr="00A7218A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410" w:type="dxa"/>
          </w:tcPr>
          <w:p w:rsidR="00B13CB0" w:rsidRPr="00A7218A" w:rsidRDefault="00990AA9" w:rsidP="00990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ложение и вычит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ие чисел, получ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ых при измерении массы двумя мерами</w:t>
            </w:r>
          </w:p>
        </w:tc>
        <w:tc>
          <w:tcPr>
            <w:tcW w:w="680" w:type="dxa"/>
          </w:tcPr>
          <w:p w:rsidR="00B13CB0" w:rsidRPr="00A7218A" w:rsidRDefault="00990AA9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990AA9" w:rsidRPr="00A7218A" w:rsidRDefault="00990AA9" w:rsidP="008D4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меры измерения </w:t>
            </w:r>
            <w:r w:rsidR="007F58CE" w:rsidRPr="00A7218A">
              <w:rPr>
                <w:rFonts w:ascii="Times New Roman" w:hAnsi="Times New Roman" w:cs="Times New Roman"/>
                <w:sz w:val="24"/>
                <w:szCs w:val="24"/>
              </w:rPr>
              <w:t>(грамм, килограмм) 1кг = 1000 г</w:t>
            </w:r>
          </w:p>
          <w:p w:rsidR="002D403E" w:rsidRPr="00A7218A" w:rsidRDefault="002D403E" w:rsidP="008D4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именованных чисел (грамм, </w:t>
            </w:r>
            <w:r w:rsidR="007F58CE" w:rsidRPr="00A7218A">
              <w:rPr>
                <w:rFonts w:ascii="Times New Roman" w:hAnsi="Times New Roman" w:cs="Times New Roman"/>
                <w:sz w:val="24"/>
                <w:szCs w:val="24"/>
              </w:rPr>
              <w:t>килограмм), одной, двумя мерами</w:t>
            </w:r>
          </w:p>
          <w:p w:rsidR="00990AA9" w:rsidRPr="00A7218A" w:rsidRDefault="00990AA9" w:rsidP="008D4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и вычитание чисел, полученных при измерении двум</w:t>
            </w:r>
            <w:r w:rsidR="007F58CE" w:rsidRPr="00A7218A">
              <w:rPr>
                <w:rFonts w:ascii="Times New Roman" w:hAnsi="Times New Roman" w:cs="Times New Roman"/>
                <w:sz w:val="24"/>
                <w:szCs w:val="24"/>
              </w:rPr>
              <w:t>я мерами</w:t>
            </w:r>
          </w:p>
          <w:p w:rsidR="00B13CB0" w:rsidRPr="00A7218A" w:rsidRDefault="008D4535" w:rsidP="008D4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ение составных</w:t>
            </w:r>
            <w:r w:rsidR="002D403E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</w:t>
            </w:r>
            <w:r w:rsidR="002D403E"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D403E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ских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адач с именованными ч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лами (грамм, </w:t>
            </w: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) на нахождение суммы</w:t>
            </w:r>
          </w:p>
        </w:tc>
        <w:tc>
          <w:tcPr>
            <w:tcW w:w="3402" w:type="dxa"/>
          </w:tcPr>
          <w:p w:rsidR="00B13CB0" w:rsidRPr="00A7218A" w:rsidRDefault="002D403E" w:rsidP="002D4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равнивают именованные числа</w:t>
            </w:r>
            <w:r w:rsidR="007F58CE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(грамм, килограмм) о</w:t>
            </w:r>
            <w:r w:rsidR="007F58CE" w:rsidRPr="00A7218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F58CE" w:rsidRPr="00A7218A">
              <w:rPr>
                <w:rFonts w:ascii="Times New Roman" w:hAnsi="Times New Roman" w:cs="Times New Roman"/>
                <w:sz w:val="24"/>
                <w:szCs w:val="24"/>
              </w:rPr>
              <w:t>ной мерой</w:t>
            </w:r>
          </w:p>
          <w:p w:rsidR="002D403E" w:rsidRPr="00A7218A" w:rsidRDefault="002D403E" w:rsidP="002D4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ние чисел, получе</w:t>
            </w:r>
            <w:r w:rsidR="007F58CE" w:rsidRPr="00A721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F58CE" w:rsidRPr="00A7218A">
              <w:rPr>
                <w:rFonts w:ascii="Times New Roman" w:hAnsi="Times New Roman" w:cs="Times New Roman"/>
                <w:sz w:val="24"/>
                <w:szCs w:val="24"/>
              </w:rPr>
              <w:t>ных при измерении двумя м</w:t>
            </w:r>
            <w:r w:rsidR="007F58CE"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F58CE" w:rsidRPr="00A7218A">
              <w:rPr>
                <w:rFonts w:ascii="Times New Roman" w:hAnsi="Times New Roman" w:cs="Times New Roman"/>
                <w:sz w:val="24"/>
                <w:szCs w:val="24"/>
              </w:rPr>
              <w:t>рами</w:t>
            </w:r>
          </w:p>
          <w:p w:rsidR="002D403E" w:rsidRPr="00A7218A" w:rsidRDefault="002D403E" w:rsidP="002D4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ческие задачи с именованн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ми числами (грамм, </w:t>
            </w: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) на н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хождение суммы (с помощью учителя)</w:t>
            </w:r>
          </w:p>
        </w:tc>
        <w:tc>
          <w:tcPr>
            <w:tcW w:w="3119" w:type="dxa"/>
          </w:tcPr>
          <w:p w:rsidR="002D403E" w:rsidRPr="00A7218A" w:rsidRDefault="002D403E" w:rsidP="002D4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ют именованные числа </w:t>
            </w:r>
            <w:r w:rsidR="007F58CE" w:rsidRPr="00A7218A">
              <w:rPr>
                <w:rFonts w:ascii="Times New Roman" w:hAnsi="Times New Roman" w:cs="Times New Roman"/>
                <w:sz w:val="24"/>
                <w:szCs w:val="24"/>
              </w:rPr>
              <w:t>(грамм, килограмм) двумя мерами</w:t>
            </w:r>
          </w:p>
          <w:p w:rsidR="002D403E" w:rsidRPr="00A7218A" w:rsidRDefault="002D403E" w:rsidP="002D4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ие и вычитание чисел, п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луче</w:t>
            </w:r>
            <w:r w:rsidR="007F58CE" w:rsidRPr="00A7218A">
              <w:rPr>
                <w:rFonts w:ascii="Times New Roman" w:hAnsi="Times New Roman" w:cs="Times New Roman"/>
                <w:sz w:val="24"/>
                <w:szCs w:val="24"/>
              </w:rPr>
              <w:t>нных при измерении двумя мерами</w:t>
            </w:r>
          </w:p>
          <w:p w:rsidR="00B13CB0" w:rsidRPr="00A7218A" w:rsidRDefault="002D403E" w:rsidP="002D40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ические задачи с имен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ванными числами (грамм, </w:t>
            </w: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) на нахождение суммы</w:t>
            </w:r>
          </w:p>
        </w:tc>
      </w:tr>
      <w:tr w:rsidR="00B13CB0" w:rsidRPr="00A7218A" w:rsidTr="00187A04">
        <w:tc>
          <w:tcPr>
            <w:tcW w:w="704" w:type="dxa"/>
          </w:tcPr>
          <w:p w:rsidR="00B13CB0" w:rsidRPr="00A7218A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10" w:type="dxa"/>
          </w:tcPr>
          <w:p w:rsidR="00B13CB0" w:rsidRPr="00A7218A" w:rsidRDefault="008D4535" w:rsidP="008D4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ложение и вычит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ие чисел в пределах 1 000 без перехода через разряд (устные вычисления)</w:t>
            </w:r>
          </w:p>
        </w:tc>
        <w:tc>
          <w:tcPr>
            <w:tcW w:w="680" w:type="dxa"/>
          </w:tcPr>
          <w:p w:rsidR="00B13CB0" w:rsidRPr="00A7218A" w:rsidRDefault="008D4535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0A3562" w:rsidRPr="00A7218A" w:rsidRDefault="000A3562" w:rsidP="008D4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Разложение чисел в виде суммы разрядных слагаемых вида: </w:t>
            </w:r>
          </w:p>
          <w:p w:rsidR="000A3562" w:rsidRPr="00A7218A" w:rsidRDefault="000A3562" w:rsidP="008D4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(234 = 200</w:t>
            </w:r>
            <w:r w:rsidR="007F58CE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+ 30 + 4; 340 = 300 + 40)</w:t>
            </w:r>
          </w:p>
          <w:p w:rsidR="008D4535" w:rsidRPr="00A7218A" w:rsidRDefault="008D4535" w:rsidP="008D4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олучение чисел из разрядных слагаемых</w:t>
            </w:r>
            <w:r w:rsidR="006A54A8" w:rsidRPr="00A7218A">
              <w:rPr>
                <w:rFonts w:ascii="Times New Roman" w:hAnsi="Times New Roman" w:cs="Times New Roman"/>
                <w:sz w:val="24"/>
                <w:szCs w:val="24"/>
              </w:rPr>
              <w:t>, примеры вида: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3CB0" w:rsidRPr="00A7218A" w:rsidRDefault="008D4535" w:rsidP="008D4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400 +  20 + 5 = 425</w:t>
            </w:r>
          </w:p>
          <w:p w:rsidR="008D4535" w:rsidRPr="00A7218A" w:rsidRDefault="008D4535" w:rsidP="008D4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400 + 20 = 420</w:t>
            </w:r>
          </w:p>
          <w:p w:rsidR="008D4535" w:rsidRPr="00A7218A" w:rsidRDefault="008D4535" w:rsidP="008D4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400 + 5 = 405</w:t>
            </w:r>
          </w:p>
          <w:p w:rsidR="008D4535" w:rsidRPr="00A7218A" w:rsidRDefault="008D4535" w:rsidP="008D4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и вычитание трёхзначных чисел</w:t>
            </w:r>
            <w:r w:rsidR="000A3562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1 000 без перехода через разряд</w:t>
            </w:r>
          </w:p>
          <w:p w:rsidR="008D4535" w:rsidRPr="00A7218A" w:rsidRDefault="008D4535" w:rsidP="006A5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и составление </w:t>
            </w:r>
            <w:r w:rsidR="005512F8" w:rsidRPr="00A7218A">
              <w:rPr>
                <w:rFonts w:ascii="Times New Roman" w:hAnsi="Times New Roman" w:cs="Times New Roman"/>
                <w:sz w:val="24"/>
                <w:szCs w:val="24"/>
              </w:rPr>
              <w:t>арифмет</w:t>
            </w:r>
            <w:r w:rsidR="005512F8"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512F8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ческих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5512F8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го с</w:t>
            </w:r>
            <w:r w:rsidR="005512F8"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512F8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держания </w:t>
            </w:r>
            <w:r w:rsidR="000A3562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по краткой записи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на нахождение суммы, </w:t>
            </w:r>
            <w:r w:rsidR="006A54A8" w:rsidRPr="00A7218A">
              <w:rPr>
                <w:rFonts w:ascii="Times New Roman" w:hAnsi="Times New Roman" w:cs="Times New Roman"/>
                <w:sz w:val="24"/>
                <w:szCs w:val="24"/>
              </w:rPr>
              <w:t>остатка</w:t>
            </w:r>
          </w:p>
        </w:tc>
        <w:tc>
          <w:tcPr>
            <w:tcW w:w="3402" w:type="dxa"/>
          </w:tcPr>
          <w:p w:rsidR="00B13CB0" w:rsidRPr="00A7218A" w:rsidRDefault="000A3562" w:rsidP="000A3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олучают числа из разрядных слагаемых, примеры вида:</w:t>
            </w:r>
          </w:p>
          <w:p w:rsidR="000A3562" w:rsidRPr="00A7218A" w:rsidRDefault="000A3562" w:rsidP="000A3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400 +  20 + 5 = 425</w:t>
            </w:r>
          </w:p>
          <w:p w:rsidR="000A3562" w:rsidRPr="00A7218A" w:rsidRDefault="000A3562" w:rsidP="000A3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400 + 20 = 420</w:t>
            </w:r>
          </w:p>
          <w:p w:rsidR="000A3562" w:rsidRPr="00A7218A" w:rsidRDefault="000A3562" w:rsidP="000A3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400 + 5 = 405</w:t>
            </w:r>
          </w:p>
          <w:p w:rsidR="000A3562" w:rsidRPr="00A7218A" w:rsidRDefault="000A3562" w:rsidP="000A3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</w:p>
          <w:p w:rsidR="000A3562" w:rsidRPr="00A7218A" w:rsidRDefault="000A3562" w:rsidP="000A3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на сложение и вычитание трёхзначных чисел в пределах </w:t>
            </w:r>
            <w:r w:rsidR="007F58CE" w:rsidRPr="00A7218A">
              <w:rPr>
                <w:rFonts w:ascii="Times New Roman" w:hAnsi="Times New Roman" w:cs="Times New Roman"/>
                <w:sz w:val="24"/>
                <w:szCs w:val="24"/>
              </w:rPr>
              <w:t>1 000 без перехода через ра</w:t>
            </w:r>
            <w:r w:rsidR="007F58CE" w:rsidRPr="00A7218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F58CE" w:rsidRPr="00A7218A">
              <w:rPr>
                <w:rFonts w:ascii="Times New Roman" w:hAnsi="Times New Roman" w:cs="Times New Roman"/>
                <w:sz w:val="24"/>
                <w:szCs w:val="24"/>
              </w:rPr>
              <w:t>ряд</w:t>
            </w:r>
          </w:p>
          <w:p w:rsidR="000A3562" w:rsidRPr="00A7218A" w:rsidRDefault="000A3562" w:rsidP="000A3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чи практического содержания на нахождение суммы, остатка (с помощью учителя)</w:t>
            </w:r>
          </w:p>
          <w:p w:rsidR="000A3562" w:rsidRPr="00A7218A" w:rsidRDefault="000A3562" w:rsidP="000A3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A3562" w:rsidRPr="00A7218A" w:rsidRDefault="000A3562" w:rsidP="000A3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редставляют числа в виде суммы разрядных слаг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мых вида: </w:t>
            </w:r>
          </w:p>
          <w:p w:rsidR="000A3562" w:rsidRPr="00A7218A" w:rsidRDefault="000A3562" w:rsidP="000A3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(234 </w:t>
            </w:r>
            <w:r w:rsidR="007F58CE" w:rsidRPr="00A7218A">
              <w:rPr>
                <w:rFonts w:ascii="Times New Roman" w:hAnsi="Times New Roman" w:cs="Times New Roman"/>
                <w:sz w:val="24"/>
                <w:szCs w:val="24"/>
              </w:rPr>
              <w:t>= 200 + 30 + 4; 340 = 300 + 40)</w:t>
            </w:r>
          </w:p>
          <w:p w:rsidR="000A3562" w:rsidRPr="00A7218A" w:rsidRDefault="000A3562" w:rsidP="000A3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олучают числа из разря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ых слагаемых, примеры вида:</w:t>
            </w:r>
          </w:p>
          <w:p w:rsidR="000A3562" w:rsidRPr="00A7218A" w:rsidRDefault="000A3562" w:rsidP="000A3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400 +  20 + 5 = 425</w:t>
            </w:r>
          </w:p>
          <w:p w:rsidR="000A3562" w:rsidRPr="00A7218A" w:rsidRDefault="000A3562" w:rsidP="000A3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400 + 20 = 420</w:t>
            </w:r>
          </w:p>
          <w:p w:rsidR="000A3562" w:rsidRPr="00A7218A" w:rsidRDefault="000A3562" w:rsidP="000A3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400 + 5 = 405</w:t>
            </w:r>
          </w:p>
          <w:p w:rsidR="000A3562" w:rsidRPr="00A7218A" w:rsidRDefault="000A3562" w:rsidP="000A3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меров</w:t>
            </w:r>
          </w:p>
          <w:p w:rsidR="000A3562" w:rsidRPr="00A7218A" w:rsidRDefault="000A3562" w:rsidP="000A3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а сложение и вычитание трёхзначных чисел в пред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лах </w:t>
            </w:r>
            <w:r w:rsidR="007F58CE" w:rsidRPr="00A7218A">
              <w:rPr>
                <w:rFonts w:ascii="Times New Roman" w:hAnsi="Times New Roman" w:cs="Times New Roman"/>
                <w:sz w:val="24"/>
                <w:szCs w:val="24"/>
              </w:rPr>
              <w:t>1 000 без перехода ч</w:t>
            </w:r>
            <w:r w:rsidR="007F58CE"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F58CE" w:rsidRPr="00A7218A">
              <w:rPr>
                <w:rFonts w:ascii="Times New Roman" w:hAnsi="Times New Roman" w:cs="Times New Roman"/>
                <w:sz w:val="24"/>
                <w:szCs w:val="24"/>
              </w:rPr>
              <w:t>рез разряд</w:t>
            </w:r>
          </w:p>
          <w:p w:rsidR="00B13CB0" w:rsidRPr="00A7218A" w:rsidRDefault="000A3562" w:rsidP="000A3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Решают и составляют арифметические задачи практического содержания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краткой записи на нах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ждение суммы, остатка</w:t>
            </w:r>
          </w:p>
        </w:tc>
      </w:tr>
      <w:tr w:rsidR="00B13CB0" w:rsidRPr="00A7218A" w:rsidTr="00187A04">
        <w:tc>
          <w:tcPr>
            <w:tcW w:w="704" w:type="dxa"/>
          </w:tcPr>
          <w:p w:rsidR="00B13CB0" w:rsidRPr="00A7218A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410" w:type="dxa"/>
          </w:tcPr>
          <w:p w:rsidR="00B13CB0" w:rsidRPr="00A7218A" w:rsidRDefault="008D4535" w:rsidP="00205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ложение и вычит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ие круглых сотен</w:t>
            </w:r>
          </w:p>
        </w:tc>
        <w:tc>
          <w:tcPr>
            <w:tcW w:w="680" w:type="dxa"/>
          </w:tcPr>
          <w:p w:rsidR="00B13CB0" w:rsidRPr="00A7218A" w:rsidRDefault="008D4535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B13CB0" w:rsidRPr="00A7218A" w:rsidRDefault="00F74E5F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Чтение и з</w:t>
            </w:r>
            <w:r w:rsidR="008D4535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апись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круглых сотен</w:t>
            </w:r>
            <w:r w:rsidR="007F58CE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1 000</w:t>
            </w:r>
          </w:p>
          <w:p w:rsidR="00205AFD" w:rsidRPr="00A7218A" w:rsidRDefault="00205AFD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и вычитание круглых сот</w:t>
            </w:r>
            <w:r w:rsidR="007F58CE" w:rsidRPr="00A7218A">
              <w:rPr>
                <w:rFonts w:ascii="Times New Roman" w:hAnsi="Times New Roman" w:cs="Times New Roman"/>
                <w:sz w:val="24"/>
                <w:szCs w:val="24"/>
              </w:rPr>
              <w:t>ен, с зап</w:t>
            </w:r>
            <w:r w:rsidR="007F58CE"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F58CE" w:rsidRPr="00A7218A">
              <w:rPr>
                <w:rFonts w:ascii="Times New Roman" w:hAnsi="Times New Roman" w:cs="Times New Roman"/>
                <w:sz w:val="24"/>
                <w:szCs w:val="24"/>
              </w:rPr>
              <w:t>сью примера в строчку</w:t>
            </w:r>
          </w:p>
          <w:p w:rsidR="008D4535" w:rsidRPr="00A7218A" w:rsidRDefault="00205AFD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Примеры </w:t>
            </w:r>
            <w:r w:rsidR="006A54A8" w:rsidRPr="00A7218A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05AFD" w:rsidRPr="00A7218A" w:rsidRDefault="00205AFD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5 сот. + 3 сот. = 8 сот</w:t>
            </w:r>
          </w:p>
          <w:p w:rsidR="00205AFD" w:rsidRPr="00A7218A" w:rsidRDefault="00205AFD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500 + 300 = 800</w:t>
            </w:r>
          </w:p>
          <w:p w:rsidR="00205AFD" w:rsidRPr="00A7218A" w:rsidRDefault="00205AFD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600 – 200 = 400</w:t>
            </w:r>
          </w:p>
          <w:p w:rsidR="00205AFD" w:rsidRPr="00A7218A" w:rsidRDefault="00205AFD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6 сот. – 2 сот. = 4 сот</w:t>
            </w:r>
          </w:p>
          <w:p w:rsidR="00205AFD" w:rsidRPr="00A7218A" w:rsidRDefault="00F74E5F" w:rsidP="006A54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ение и составление арифмет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ческих задач практического с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держания по краткой записи на нахождение суммы, остатка</w:t>
            </w:r>
          </w:p>
        </w:tc>
        <w:tc>
          <w:tcPr>
            <w:tcW w:w="3402" w:type="dxa"/>
          </w:tcPr>
          <w:p w:rsidR="00B13CB0" w:rsidRPr="00A7218A" w:rsidRDefault="00F74E5F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Читаю, записываю</w:t>
            </w:r>
            <w:r w:rsidR="007F58CE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круглые сотни в пределах 1 000</w:t>
            </w:r>
          </w:p>
          <w:p w:rsidR="00F74E5F" w:rsidRPr="00A7218A" w:rsidRDefault="00F74E5F" w:rsidP="00F74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ние круглых сотен, с записью примера в строчку.</w:t>
            </w:r>
          </w:p>
          <w:p w:rsidR="00F74E5F" w:rsidRPr="00A7218A" w:rsidRDefault="00F74E5F" w:rsidP="00F74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:rsidR="00F74E5F" w:rsidRPr="00A7218A" w:rsidRDefault="00F74E5F" w:rsidP="00F74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5 сот. + 3 сот. = 8 сот</w:t>
            </w:r>
          </w:p>
          <w:p w:rsidR="00F74E5F" w:rsidRPr="00A7218A" w:rsidRDefault="00F74E5F" w:rsidP="00F74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500 + 300 = 800</w:t>
            </w:r>
          </w:p>
          <w:p w:rsidR="00F74E5F" w:rsidRPr="00A7218A" w:rsidRDefault="00F74E5F" w:rsidP="00F74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600 – 200 = 400</w:t>
            </w:r>
          </w:p>
          <w:p w:rsidR="00F74E5F" w:rsidRPr="00A7218A" w:rsidRDefault="00F74E5F" w:rsidP="00F74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6 сот. – 2 сот. = 4 сот</w:t>
            </w:r>
          </w:p>
          <w:p w:rsidR="00F74E5F" w:rsidRPr="00A7218A" w:rsidRDefault="00F74E5F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(по образцу)</w:t>
            </w:r>
          </w:p>
          <w:p w:rsidR="00F74E5F" w:rsidRPr="00A7218A" w:rsidRDefault="00F74E5F" w:rsidP="00F74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чи практического содержания на нахождение суммы, остатка (с помощью учителя)</w:t>
            </w:r>
          </w:p>
        </w:tc>
        <w:tc>
          <w:tcPr>
            <w:tcW w:w="3119" w:type="dxa"/>
          </w:tcPr>
          <w:p w:rsidR="00F74E5F" w:rsidRPr="00A7218A" w:rsidRDefault="00F74E5F" w:rsidP="00F74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Читаю, записываю</w:t>
            </w:r>
            <w:r w:rsidR="007F58CE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круглые сотни в пределах 1 000</w:t>
            </w:r>
          </w:p>
          <w:p w:rsidR="00F74E5F" w:rsidRPr="00A7218A" w:rsidRDefault="00F74E5F" w:rsidP="00F74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ие и вычитание круглых сот</w:t>
            </w:r>
            <w:r w:rsidR="007F58CE" w:rsidRPr="00A7218A">
              <w:rPr>
                <w:rFonts w:ascii="Times New Roman" w:hAnsi="Times New Roman" w:cs="Times New Roman"/>
                <w:sz w:val="24"/>
                <w:szCs w:val="24"/>
              </w:rPr>
              <w:t>ен, с записью примера в строчку</w:t>
            </w:r>
          </w:p>
          <w:p w:rsidR="00F74E5F" w:rsidRPr="00A7218A" w:rsidRDefault="00F74E5F" w:rsidP="00F74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:rsidR="00F74E5F" w:rsidRPr="00A7218A" w:rsidRDefault="00F74E5F" w:rsidP="00F74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5 сот. + 3 сот. = 8 сот</w:t>
            </w:r>
          </w:p>
          <w:p w:rsidR="00F74E5F" w:rsidRPr="00A7218A" w:rsidRDefault="00F74E5F" w:rsidP="00F74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500 + 300 = 800</w:t>
            </w:r>
          </w:p>
          <w:p w:rsidR="00F74E5F" w:rsidRPr="00A7218A" w:rsidRDefault="00F74E5F" w:rsidP="00F74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600 – 200 = 400</w:t>
            </w:r>
          </w:p>
          <w:p w:rsidR="00F74E5F" w:rsidRPr="00A7218A" w:rsidRDefault="00F74E5F" w:rsidP="00F74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6 сот. – 2 сот. = 4 сот</w:t>
            </w:r>
          </w:p>
          <w:p w:rsidR="00B13CB0" w:rsidRPr="00A7218A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CB0" w:rsidRPr="00A7218A" w:rsidTr="00187A04">
        <w:tc>
          <w:tcPr>
            <w:tcW w:w="704" w:type="dxa"/>
          </w:tcPr>
          <w:p w:rsidR="00B13CB0" w:rsidRPr="00A7218A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10" w:type="dxa"/>
          </w:tcPr>
          <w:p w:rsidR="00B13CB0" w:rsidRPr="00A7218A" w:rsidRDefault="00205AFD" w:rsidP="00205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ложение и вычит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ие круглых сотен</w:t>
            </w:r>
          </w:p>
        </w:tc>
        <w:tc>
          <w:tcPr>
            <w:tcW w:w="680" w:type="dxa"/>
          </w:tcPr>
          <w:p w:rsidR="00B13CB0" w:rsidRPr="00A7218A" w:rsidRDefault="00205AFD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0027E1" w:rsidRPr="00A7218A" w:rsidRDefault="000027E1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чет от 1 000 и до</w:t>
            </w:r>
            <w:r w:rsidR="007F58CE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1000 числов</w:t>
            </w:r>
            <w:r w:rsidR="007F58CE" w:rsidRPr="00A721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F58CE" w:rsidRPr="00A7218A">
              <w:rPr>
                <w:rFonts w:ascii="Times New Roman" w:hAnsi="Times New Roman" w:cs="Times New Roman"/>
                <w:sz w:val="24"/>
                <w:szCs w:val="24"/>
              </w:rPr>
              <w:t>ми группами по 200</w:t>
            </w:r>
          </w:p>
          <w:p w:rsidR="000841B0" w:rsidRPr="00A7218A" w:rsidRDefault="007F58CE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равнение числовых выражений</w:t>
            </w:r>
          </w:p>
          <w:p w:rsidR="00740203" w:rsidRPr="00A7218A" w:rsidRDefault="00740203" w:rsidP="00740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и вычитание круглых сот</w:t>
            </w:r>
            <w:r w:rsidR="007F58CE" w:rsidRPr="00A7218A">
              <w:rPr>
                <w:rFonts w:ascii="Times New Roman" w:hAnsi="Times New Roman" w:cs="Times New Roman"/>
                <w:sz w:val="24"/>
                <w:szCs w:val="24"/>
              </w:rPr>
              <w:t>ен, с зап</w:t>
            </w:r>
            <w:r w:rsidR="007F58CE"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F58CE" w:rsidRPr="00A7218A">
              <w:rPr>
                <w:rFonts w:ascii="Times New Roman" w:hAnsi="Times New Roman" w:cs="Times New Roman"/>
                <w:sz w:val="24"/>
                <w:szCs w:val="24"/>
              </w:rPr>
              <w:t>сью примера в строчку</w:t>
            </w:r>
          </w:p>
          <w:p w:rsidR="00205AFD" w:rsidRPr="00A7218A" w:rsidRDefault="000027E1" w:rsidP="00F74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решение арифм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х задач по предложенному сюжету, готовому решению, кра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записи на нахождение суммы, остатка</w:t>
            </w:r>
          </w:p>
        </w:tc>
        <w:tc>
          <w:tcPr>
            <w:tcW w:w="3402" w:type="dxa"/>
          </w:tcPr>
          <w:p w:rsidR="000027E1" w:rsidRPr="00A7218A" w:rsidRDefault="000027E1" w:rsidP="00002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рисчитывают и отсчитывают от 1000 и до 1 000 числовыми группами по 2</w:t>
            </w:r>
            <w:r w:rsidR="007F58CE" w:rsidRPr="00A7218A">
              <w:rPr>
                <w:rFonts w:ascii="Times New Roman" w:hAnsi="Times New Roman" w:cs="Times New Roman"/>
                <w:sz w:val="24"/>
                <w:szCs w:val="24"/>
              </w:rPr>
              <w:t>00, с последу</w:t>
            </w:r>
            <w:r w:rsidR="007F58CE" w:rsidRPr="00A7218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7F58CE" w:rsidRPr="00A7218A">
              <w:rPr>
                <w:rFonts w:ascii="Times New Roman" w:hAnsi="Times New Roman" w:cs="Times New Roman"/>
                <w:sz w:val="24"/>
                <w:szCs w:val="24"/>
              </w:rPr>
              <w:t>щей записью чисел</w:t>
            </w:r>
          </w:p>
          <w:p w:rsidR="00B13CB0" w:rsidRPr="00A7218A" w:rsidRDefault="000841B0" w:rsidP="00002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полняют сложение и выч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ание числовых выражений, сравнивают полученные о</w:t>
            </w:r>
            <w:r w:rsidR="007F58CE" w:rsidRPr="00A7218A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="007F58CE"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F58CE" w:rsidRPr="00A7218A">
              <w:rPr>
                <w:rFonts w:ascii="Times New Roman" w:hAnsi="Times New Roman" w:cs="Times New Roman"/>
                <w:sz w:val="24"/>
                <w:szCs w:val="24"/>
              </w:rPr>
              <w:t>ты с данными числами</w:t>
            </w:r>
          </w:p>
          <w:p w:rsidR="000841B0" w:rsidRPr="00A7218A" w:rsidRDefault="000841B0" w:rsidP="00002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ние круглых сот</w:t>
            </w:r>
            <w:r w:rsidR="007F58CE" w:rsidRPr="00A7218A">
              <w:rPr>
                <w:rFonts w:ascii="Times New Roman" w:hAnsi="Times New Roman" w:cs="Times New Roman"/>
                <w:sz w:val="24"/>
                <w:szCs w:val="24"/>
              </w:rPr>
              <w:t>ен, с записью примера в строчку</w:t>
            </w:r>
          </w:p>
          <w:p w:rsidR="000841B0" w:rsidRPr="00A7218A" w:rsidRDefault="000027E1" w:rsidP="00002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Решают и составляют задачи 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едложенному сюжету, готовому решению, краткой записи на нахождение суммы, 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татка (с помощью учителя)</w:t>
            </w:r>
          </w:p>
        </w:tc>
        <w:tc>
          <w:tcPr>
            <w:tcW w:w="3119" w:type="dxa"/>
          </w:tcPr>
          <w:p w:rsidR="000027E1" w:rsidRPr="00A7218A" w:rsidRDefault="000027E1" w:rsidP="00002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читывают и отсчит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ают от 1000 и до 1 000 ч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ловыми группами по 2</w:t>
            </w:r>
            <w:r w:rsidR="007F58CE" w:rsidRPr="00A7218A">
              <w:rPr>
                <w:rFonts w:ascii="Times New Roman" w:hAnsi="Times New Roman" w:cs="Times New Roman"/>
                <w:sz w:val="24"/>
                <w:szCs w:val="24"/>
              </w:rPr>
              <w:t>00, с последующей записью ч</w:t>
            </w:r>
            <w:r w:rsidR="007F58CE"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F58CE" w:rsidRPr="00A7218A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</w:p>
          <w:p w:rsidR="000027E1" w:rsidRPr="00A7218A" w:rsidRDefault="000027E1" w:rsidP="00002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полняют сложение и в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читание числовых выраж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ий, сравнивают полу</w:t>
            </w:r>
            <w:r w:rsidR="007F58CE" w:rsidRPr="00A7218A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="007F58CE" w:rsidRPr="00A721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F58CE" w:rsidRPr="00A7218A">
              <w:rPr>
                <w:rFonts w:ascii="Times New Roman" w:hAnsi="Times New Roman" w:cs="Times New Roman"/>
                <w:sz w:val="24"/>
                <w:szCs w:val="24"/>
              </w:rPr>
              <w:t>ные ответы с данными чи</w:t>
            </w:r>
            <w:r w:rsidR="007F58CE" w:rsidRPr="00A721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F58CE" w:rsidRPr="00A7218A">
              <w:rPr>
                <w:rFonts w:ascii="Times New Roman" w:hAnsi="Times New Roman" w:cs="Times New Roman"/>
                <w:sz w:val="24"/>
                <w:szCs w:val="24"/>
              </w:rPr>
              <w:t>лами</w:t>
            </w:r>
          </w:p>
          <w:p w:rsidR="000027E1" w:rsidRPr="00A7218A" w:rsidRDefault="000027E1" w:rsidP="00002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ие и вычитание круглых сотен, с записью приме</w:t>
            </w:r>
            <w:r w:rsidR="007F58CE" w:rsidRPr="00A7218A">
              <w:rPr>
                <w:rFonts w:ascii="Times New Roman" w:hAnsi="Times New Roman" w:cs="Times New Roman"/>
                <w:sz w:val="24"/>
                <w:szCs w:val="24"/>
              </w:rPr>
              <w:t>ра в строчку</w:t>
            </w:r>
          </w:p>
          <w:p w:rsidR="00B13CB0" w:rsidRPr="00A7218A" w:rsidRDefault="000027E1" w:rsidP="00002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и составляют зад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 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едложенному с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у, готовому решению, краткой записи на нахо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е суммы, остатка </w:t>
            </w:r>
          </w:p>
        </w:tc>
      </w:tr>
      <w:tr w:rsidR="00B13CB0" w:rsidRPr="00A7218A" w:rsidTr="00187A04">
        <w:tc>
          <w:tcPr>
            <w:tcW w:w="704" w:type="dxa"/>
          </w:tcPr>
          <w:p w:rsidR="00B13CB0" w:rsidRPr="00A7218A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410" w:type="dxa"/>
          </w:tcPr>
          <w:p w:rsidR="00B13CB0" w:rsidRPr="00A7218A" w:rsidRDefault="00740203" w:rsidP="007402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ложение и вычит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ие трёхзначных ч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ел и круглых сотен</w:t>
            </w:r>
          </w:p>
        </w:tc>
        <w:tc>
          <w:tcPr>
            <w:tcW w:w="680" w:type="dxa"/>
          </w:tcPr>
          <w:p w:rsidR="00B13CB0" w:rsidRPr="00A7218A" w:rsidRDefault="00740203" w:rsidP="00E16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6A54A8" w:rsidRPr="00A7218A" w:rsidRDefault="003C2E63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знакомление с</w:t>
            </w:r>
            <w:r w:rsidR="00740203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приё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740203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слож</w:t>
            </w:r>
            <w:r w:rsidR="00740203"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40203" w:rsidRPr="00A7218A">
              <w:rPr>
                <w:rFonts w:ascii="Times New Roman" w:hAnsi="Times New Roman" w:cs="Times New Roman"/>
                <w:sz w:val="24"/>
                <w:szCs w:val="24"/>
              </w:rPr>
              <w:t>ния и вычитания трёхзначных ч</w:t>
            </w:r>
            <w:r w:rsidR="00740203"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0203" w:rsidRPr="00A7218A">
              <w:rPr>
                <w:rFonts w:ascii="Times New Roman" w:hAnsi="Times New Roman" w:cs="Times New Roman"/>
                <w:sz w:val="24"/>
                <w:szCs w:val="24"/>
              </w:rPr>
              <w:t>сел и круглых сотен</w:t>
            </w:r>
          </w:p>
          <w:p w:rsidR="006A54A8" w:rsidRPr="00A7218A" w:rsidRDefault="006A54A8" w:rsidP="006A54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:rsidR="00B13CB0" w:rsidRPr="00A7218A" w:rsidRDefault="00740203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(350 + 200 = 550; 350 – 200 = 150)</w:t>
            </w:r>
          </w:p>
          <w:p w:rsidR="00740203" w:rsidRPr="00A7218A" w:rsidRDefault="00740203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и вычитание трехзначных чисел и круглых сотен, приёмами устных вычислени</w:t>
            </w:r>
            <w:r w:rsidR="007F58CE" w:rsidRPr="00A7218A">
              <w:rPr>
                <w:rFonts w:ascii="Times New Roman" w:hAnsi="Times New Roman" w:cs="Times New Roman"/>
                <w:sz w:val="24"/>
                <w:szCs w:val="24"/>
              </w:rPr>
              <w:t>й (с записью примера в строчку)</w:t>
            </w:r>
          </w:p>
          <w:p w:rsidR="00740203" w:rsidRPr="00A7218A" w:rsidRDefault="00740203" w:rsidP="00E16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E16AC6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составных</w:t>
            </w:r>
            <w:r w:rsidR="000027E1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</w:t>
            </w:r>
            <w:r w:rsidR="000027E1"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027E1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ских </w:t>
            </w:r>
            <w:r w:rsidR="00E16AC6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задач </w:t>
            </w:r>
            <w:r w:rsidR="000027E1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в 2 действия </w:t>
            </w:r>
            <w:r w:rsidR="00E16AC6" w:rsidRPr="00A7218A">
              <w:rPr>
                <w:rFonts w:ascii="Times New Roman" w:hAnsi="Times New Roman" w:cs="Times New Roman"/>
                <w:sz w:val="24"/>
                <w:szCs w:val="24"/>
              </w:rPr>
              <w:t>с вопрос</w:t>
            </w:r>
            <w:r w:rsidR="00E16AC6" w:rsidRPr="00A721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16AC6" w:rsidRPr="00A7218A">
              <w:rPr>
                <w:rFonts w:ascii="Times New Roman" w:hAnsi="Times New Roman" w:cs="Times New Roman"/>
                <w:sz w:val="24"/>
                <w:szCs w:val="24"/>
              </w:rPr>
              <w:t>ми: «Сколько было (стало)…?»</w:t>
            </w:r>
          </w:p>
        </w:tc>
        <w:tc>
          <w:tcPr>
            <w:tcW w:w="3402" w:type="dxa"/>
          </w:tcPr>
          <w:p w:rsidR="000027E1" w:rsidRPr="00A7218A" w:rsidRDefault="000027E1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ов на сложение и вычитание тр</w:t>
            </w:r>
            <w:r w:rsidR="007F58CE" w:rsidRPr="00A7218A">
              <w:rPr>
                <w:rFonts w:ascii="Times New Roman" w:hAnsi="Times New Roman" w:cs="Times New Roman"/>
                <w:sz w:val="24"/>
                <w:szCs w:val="24"/>
              </w:rPr>
              <w:t>ёхзначных чисел и круглых сотен</w:t>
            </w:r>
          </w:p>
          <w:p w:rsidR="000027E1" w:rsidRPr="00A7218A" w:rsidRDefault="000027E1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:rsidR="000027E1" w:rsidRPr="00A7218A" w:rsidRDefault="000027E1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(350 + 200 = 550; </w:t>
            </w:r>
          </w:p>
          <w:p w:rsidR="000027E1" w:rsidRPr="00A7218A" w:rsidRDefault="007F58CE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350 – 200 = 150) по образцу</w:t>
            </w:r>
            <w:proofErr w:type="gramEnd"/>
          </w:p>
          <w:p w:rsidR="00B13CB0" w:rsidRPr="00A7218A" w:rsidRDefault="000027E1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ческие задачи </w:t>
            </w:r>
            <w:r w:rsidR="00D07E22" w:rsidRPr="00A7218A">
              <w:rPr>
                <w:rFonts w:ascii="Times New Roman" w:hAnsi="Times New Roman" w:cs="Times New Roman"/>
                <w:sz w:val="24"/>
                <w:szCs w:val="24"/>
              </w:rPr>
              <w:t>в 2 действия (с помощью учителя)</w:t>
            </w:r>
          </w:p>
        </w:tc>
        <w:tc>
          <w:tcPr>
            <w:tcW w:w="3119" w:type="dxa"/>
          </w:tcPr>
          <w:p w:rsidR="00D07E22" w:rsidRPr="00A7218A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меров на сложение и выч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ание трёхзначных чисел и круглых сотен.</w:t>
            </w:r>
          </w:p>
          <w:p w:rsidR="00D07E22" w:rsidRPr="00A7218A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:rsidR="00D07E22" w:rsidRPr="00A7218A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(350 + 200 = 550; </w:t>
            </w:r>
          </w:p>
          <w:p w:rsidR="00D07E22" w:rsidRPr="00A7218A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350 – 200 = 150) </w:t>
            </w:r>
            <w:proofErr w:type="gramEnd"/>
          </w:p>
          <w:p w:rsidR="00B13CB0" w:rsidRPr="00A7218A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ические задачи в 2 дейс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ия</w:t>
            </w:r>
          </w:p>
        </w:tc>
      </w:tr>
      <w:tr w:rsidR="00D07E22" w:rsidRPr="00A7218A" w:rsidTr="00187A04">
        <w:tc>
          <w:tcPr>
            <w:tcW w:w="704" w:type="dxa"/>
          </w:tcPr>
          <w:p w:rsidR="00D07E22" w:rsidRPr="00A7218A" w:rsidRDefault="00D07E22" w:rsidP="00D07E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p w:rsidR="00D07E22" w:rsidRPr="00A7218A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ложение и вычит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ие трёхзначных ч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ел и круглых деся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680" w:type="dxa"/>
          </w:tcPr>
          <w:p w:rsidR="00D07E22" w:rsidRPr="00A7218A" w:rsidRDefault="00D07E22" w:rsidP="00D07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07E22" w:rsidRPr="00A7218A" w:rsidRDefault="00D07E22" w:rsidP="00D07E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знакомление с приёмом слож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ия и вычитания трёхзначных ч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ел и круглых десятков.</w:t>
            </w:r>
          </w:p>
          <w:p w:rsidR="00D07E22" w:rsidRPr="00A7218A" w:rsidRDefault="00D07E22" w:rsidP="00D07E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:rsidR="00D07E22" w:rsidRPr="00A7218A" w:rsidRDefault="00D07E22" w:rsidP="00D07E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(430 + 20 = 450; 430 – 20 = 410)</w:t>
            </w:r>
          </w:p>
          <w:p w:rsidR="00D07E22" w:rsidRPr="00A7218A" w:rsidRDefault="00D07E22" w:rsidP="00D07E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и вычитание трехзначных чисел и круглых десятков, приёмами ус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ых вычислений (с записью пр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мера в строчку)</w:t>
            </w:r>
          </w:p>
          <w:p w:rsidR="00D07E22" w:rsidRPr="00A7218A" w:rsidRDefault="00D07E22" w:rsidP="00D07E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ких задач в 2 действия с вопрос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ми: «Сколько было (стало)…?»</w:t>
            </w:r>
          </w:p>
        </w:tc>
        <w:tc>
          <w:tcPr>
            <w:tcW w:w="3402" w:type="dxa"/>
          </w:tcPr>
          <w:p w:rsidR="00D07E22" w:rsidRPr="00A7218A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ов на сложение и вычитание трёхз</w:t>
            </w:r>
            <w:r w:rsidR="00BD5D4F" w:rsidRPr="00A7218A">
              <w:rPr>
                <w:rFonts w:ascii="Times New Roman" w:hAnsi="Times New Roman" w:cs="Times New Roman"/>
                <w:sz w:val="24"/>
                <w:szCs w:val="24"/>
              </w:rPr>
              <w:t>начных чисел и круглых десятков</w:t>
            </w:r>
          </w:p>
          <w:p w:rsidR="00D07E22" w:rsidRPr="00A7218A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:rsidR="00D07E22" w:rsidRPr="00A7218A" w:rsidRDefault="00D07E22" w:rsidP="00D07E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(430 + 20 = 450; 430 – 20 = 410)</w:t>
            </w:r>
          </w:p>
          <w:p w:rsidR="00D07E22" w:rsidRPr="00A7218A" w:rsidRDefault="00BD5D4F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о образцу</w:t>
            </w:r>
          </w:p>
          <w:p w:rsidR="00D07E22" w:rsidRPr="00A7218A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ческие задачи в 2 действия (с помощью учителя)</w:t>
            </w:r>
          </w:p>
        </w:tc>
        <w:tc>
          <w:tcPr>
            <w:tcW w:w="3119" w:type="dxa"/>
          </w:tcPr>
          <w:p w:rsidR="00D07E22" w:rsidRPr="00A7218A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меров на сложение и выч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ание трёхз</w:t>
            </w:r>
            <w:r w:rsidR="00BD5D4F" w:rsidRPr="00A7218A">
              <w:rPr>
                <w:rFonts w:ascii="Times New Roman" w:hAnsi="Times New Roman" w:cs="Times New Roman"/>
                <w:sz w:val="24"/>
                <w:szCs w:val="24"/>
              </w:rPr>
              <w:t>начных чисел и круглых десятков</w:t>
            </w:r>
          </w:p>
          <w:p w:rsidR="00D07E22" w:rsidRPr="00A7218A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:rsidR="00D07E22" w:rsidRPr="00A7218A" w:rsidRDefault="00D07E22" w:rsidP="00D07E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(430 + 20 = 450; </w:t>
            </w:r>
          </w:p>
          <w:p w:rsidR="00D07E22" w:rsidRPr="00A7218A" w:rsidRDefault="00D07E22" w:rsidP="00D07E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430 – 20 = 410)</w:t>
            </w:r>
            <w:proofErr w:type="gramEnd"/>
          </w:p>
          <w:p w:rsidR="00D07E22" w:rsidRPr="00A7218A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ические задачи в 2 дейс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ия</w:t>
            </w:r>
          </w:p>
        </w:tc>
      </w:tr>
    </w:tbl>
    <w:p w:rsidR="00187A04" w:rsidRPr="00A7218A" w:rsidRDefault="00187A04">
      <w:pPr>
        <w:rPr>
          <w:rFonts w:ascii="Times New Roman" w:hAnsi="Times New Roman" w:cs="Times New Roman"/>
          <w:sz w:val="24"/>
          <w:szCs w:val="24"/>
        </w:rPr>
      </w:pPr>
      <w:r w:rsidRPr="00A7218A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7"/>
        <w:tblW w:w="14142" w:type="dxa"/>
        <w:tblLayout w:type="fixed"/>
        <w:tblLook w:val="04A0"/>
      </w:tblPr>
      <w:tblGrid>
        <w:gridCol w:w="704"/>
        <w:gridCol w:w="2410"/>
        <w:gridCol w:w="680"/>
        <w:gridCol w:w="3827"/>
        <w:gridCol w:w="3402"/>
        <w:gridCol w:w="3119"/>
      </w:tblGrid>
      <w:tr w:rsidR="00B13CB0" w:rsidRPr="00A7218A" w:rsidTr="00187A04">
        <w:tc>
          <w:tcPr>
            <w:tcW w:w="704" w:type="dxa"/>
          </w:tcPr>
          <w:p w:rsidR="00B13CB0" w:rsidRPr="00A7218A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410" w:type="dxa"/>
          </w:tcPr>
          <w:p w:rsidR="00B13CB0" w:rsidRPr="00A7218A" w:rsidRDefault="00E16AC6" w:rsidP="00E16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ложение и вычит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ие трёхзначных ч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ел и круглых деся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680" w:type="dxa"/>
          </w:tcPr>
          <w:p w:rsidR="00B13CB0" w:rsidRPr="00A7218A" w:rsidRDefault="00E16AC6" w:rsidP="00E16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6A54A8" w:rsidRPr="00A7218A" w:rsidRDefault="00E16AC6" w:rsidP="00E16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акрепление приёма сложения и вычитания трёхзначных чисел и круглых десятков</w:t>
            </w:r>
          </w:p>
          <w:p w:rsidR="006A54A8" w:rsidRPr="00A7218A" w:rsidRDefault="006A54A8" w:rsidP="00E16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:rsidR="00E16AC6" w:rsidRPr="00A7218A" w:rsidRDefault="00E16AC6" w:rsidP="00E16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(430 + 20 = 450; 430 – 20 = 410)</w:t>
            </w:r>
          </w:p>
          <w:p w:rsidR="00E16AC6" w:rsidRPr="00A7218A" w:rsidRDefault="00E16AC6" w:rsidP="00E16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чет до 1 000 и от 1 000 числов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ми группами по 20, 50</w:t>
            </w:r>
            <w:r w:rsidR="00BD5D4F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устно и с записью чисел</w:t>
            </w:r>
          </w:p>
          <w:p w:rsidR="00B13CB0" w:rsidRPr="00A7218A" w:rsidRDefault="00E16AC6" w:rsidP="00E16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и вычитание трехзначных чисел и круглых десятков, приёмами ус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ых вычислений (с запи</w:t>
            </w:r>
            <w:r w:rsidR="003C2E63" w:rsidRPr="00A7218A">
              <w:rPr>
                <w:rFonts w:ascii="Times New Roman" w:hAnsi="Times New Roman" w:cs="Times New Roman"/>
                <w:sz w:val="24"/>
                <w:szCs w:val="24"/>
              </w:rPr>
              <w:t>сью пр</w:t>
            </w:r>
            <w:r w:rsidR="003C2E63"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C2E63" w:rsidRPr="00A7218A">
              <w:rPr>
                <w:rFonts w:ascii="Times New Roman" w:hAnsi="Times New Roman" w:cs="Times New Roman"/>
                <w:sz w:val="24"/>
                <w:szCs w:val="24"/>
              </w:rPr>
              <w:t>мера в строчку)</w:t>
            </w:r>
          </w:p>
          <w:p w:rsidR="006A54A8" w:rsidRPr="00A7218A" w:rsidRDefault="006A54A8" w:rsidP="00E16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равнение числовых выражений</w:t>
            </w:r>
          </w:p>
        </w:tc>
        <w:tc>
          <w:tcPr>
            <w:tcW w:w="3402" w:type="dxa"/>
          </w:tcPr>
          <w:p w:rsidR="00B13CB0" w:rsidRPr="00A7218A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Присчитывают, отсчитывают </w:t>
            </w:r>
          </w:p>
          <w:p w:rsidR="00D07E22" w:rsidRPr="00A7218A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до 1 000 и от 1 000 числовыми группами по 20, 50 устно и с зап</w:t>
            </w:r>
            <w:r w:rsidR="00BD5D4F" w:rsidRPr="00A7218A">
              <w:rPr>
                <w:rFonts w:ascii="Times New Roman" w:hAnsi="Times New Roman" w:cs="Times New Roman"/>
                <w:sz w:val="24"/>
                <w:szCs w:val="24"/>
              </w:rPr>
              <w:t>исью чисел</w:t>
            </w:r>
          </w:p>
          <w:p w:rsidR="00D07E22" w:rsidRPr="00A7218A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</w:p>
          <w:p w:rsidR="00D07E22" w:rsidRPr="00A7218A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а сложение и вычитание трехзначных чисел и круглых десятков, приёмами устных вычислений (с записью пр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мера в строчку)</w:t>
            </w:r>
          </w:p>
          <w:p w:rsidR="00D07E22" w:rsidRPr="00A7218A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:rsidR="00D07E22" w:rsidRPr="00A7218A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(430 + 20 = 450; 430 – 20 = 410)</w:t>
            </w:r>
          </w:p>
          <w:p w:rsidR="00D07E22" w:rsidRPr="00A7218A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о образцу</w:t>
            </w:r>
          </w:p>
        </w:tc>
        <w:tc>
          <w:tcPr>
            <w:tcW w:w="3119" w:type="dxa"/>
          </w:tcPr>
          <w:p w:rsidR="00D07E22" w:rsidRPr="00A7218A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рисчитывают, отсчит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вают </w:t>
            </w:r>
          </w:p>
          <w:p w:rsidR="00D07E22" w:rsidRPr="00A7218A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до 1 000 и от 1 000 числ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ми группами по</w:t>
            </w:r>
            <w:r w:rsidR="00BD5D4F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20, 50 устно и с записью чисел</w:t>
            </w:r>
          </w:p>
          <w:p w:rsidR="00D07E22" w:rsidRPr="00A7218A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меров</w:t>
            </w:r>
          </w:p>
          <w:p w:rsidR="00D07E22" w:rsidRPr="00A7218A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а сложение и вычитание трехзначных чисел и кру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лых десятков, приёмами устных вычислений (с з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исью примера в строчку)</w:t>
            </w:r>
          </w:p>
          <w:p w:rsidR="00D07E22" w:rsidRPr="00A7218A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:rsidR="00D07E22" w:rsidRPr="00A7218A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(430 + 20 = 450; 430 – 20 = 410)</w:t>
            </w:r>
          </w:p>
          <w:p w:rsidR="00B13CB0" w:rsidRPr="00A7218A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полняют сложение и в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читание числовых выраж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ий, сравнивают получ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ые ответы с данными ч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лами</w:t>
            </w:r>
          </w:p>
        </w:tc>
      </w:tr>
      <w:tr w:rsidR="00B13CB0" w:rsidRPr="00A7218A" w:rsidTr="00187A04">
        <w:tc>
          <w:tcPr>
            <w:tcW w:w="704" w:type="dxa"/>
          </w:tcPr>
          <w:p w:rsidR="00B13CB0" w:rsidRPr="00A7218A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10" w:type="dxa"/>
          </w:tcPr>
          <w:p w:rsidR="00B13CB0" w:rsidRPr="00A7218A" w:rsidRDefault="003C2E63" w:rsidP="003C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ложение и вычит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ие трёхзначных и однозначных чисел</w:t>
            </w:r>
            <w:r w:rsidR="00D07E22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1 000</w:t>
            </w:r>
          </w:p>
        </w:tc>
        <w:tc>
          <w:tcPr>
            <w:tcW w:w="680" w:type="dxa"/>
          </w:tcPr>
          <w:p w:rsidR="00B13CB0" w:rsidRPr="00A7218A" w:rsidRDefault="003C2E63" w:rsidP="00E16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B13CB0" w:rsidRPr="00A7218A" w:rsidRDefault="003C2E63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знакомление с приёмом слож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ния и вычитание </w:t>
            </w:r>
            <w:r w:rsidR="00BD5D4F" w:rsidRPr="00A7218A">
              <w:rPr>
                <w:rFonts w:ascii="Times New Roman" w:hAnsi="Times New Roman" w:cs="Times New Roman"/>
                <w:sz w:val="24"/>
                <w:szCs w:val="24"/>
              </w:rPr>
              <w:t>трёхзначных и однозначных чисел</w:t>
            </w:r>
          </w:p>
          <w:p w:rsidR="009E3E9A" w:rsidRPr="00A7218A" w:rsidRDefault="009E3E9A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Примеры </w:t>
            </w:r>
            <w:r w:rsidR="006A54A8" w:rsidRPr="00A7218A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3C2E63" w:rsidRPr="00A7218A" w:rsidRDefault="003C2E63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7218A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3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A7218A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= 12</w:t>
            </w:r>
            <w:r w:rsidRPr="00A7218A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5</w:t>
            </w:r>
            <w:r w:rsidR="009E3E9A" w:rsidRPr="00A7218A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   </w:t>
            </w:r>
            <w:r w:rsidR="009E3E9A" w:rsidRPr="00A721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E3E9A" w:rsidRPr="00A721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E3E9A" w:rsidRPr="00A7218A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3</w:t>
            </w:r>
            <w:r w:rsidR="009E3E9A" w:rsidRPr="00A721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9E3E9A" w:rsidRPr="00A7218A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2 </w:t>
            </w:r>
            <w:r w:rsidR="009E3E9A" w:rsidRPr="00A721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= </w:t>
            </w:r>
            <w:r w:rsidR="009E3E9A" w:rsidRPr="00A721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E3E9A" w:rsidRPr="00A7218A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</w:t>
            </w:r>
          </w:p>
          <w:p w:rsidR="00D07E22" w:rsidRPr="00A7218A" w:rsidRDefault="00D07E22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и вычитание</w:t>
            </w:r>
            <w:r w:rsidRPr="00A721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D5D4F" w:rsidRPr="00A7218A">
              <w:rPr>
                <w:rFonts w:ascii="Times New Roman" w:hAnsi="Times New Roman" w:cs="Times New Roman"/>
                <w:sz w:val="24"/>
                <w:szCs w:val="24"/>
              </w:rPr>
              <w:t>трёхзначных и одн</w:t>
            </w:r>
            <w:r w:rsidR="00BD5D4F"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D5D4F" w:rsidRPr="00A7218A">
              <w:rPr>
                <w:rFonts w:ascii="Times New Roman" w:hAnsi="Times New Roman" w:cs="Times New Roman"/>
                <w:sz w:val="24"/>
                <w:szCs w:val="24"/>
              </w:rPr>
              <w:t>значных чисел</w:t>
            </w:r>
          </w:p>
          <w:p w:rsidR="003C2E63" w:rsidRPr="00A7218A" w:rsidRDefault="006A54A8" w:rsidP="003C2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ение составных задач практ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ческого содержания на нахожд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ие произведения (стоимости) и нахождение суммы</w:t>
            </w:r>
          </w:p>
        </w:tc>
        <w:tc>
          <w:tcPr>
            <w:tcW w:w="3402" w:type="dxa"/>
          </w:tcPr>
          <w:p w:rsidR="00D07E22" w:rsidRPr="00A7218A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накомятся с приёмом слож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ния и вычитания </w:t>
            </w:r>
            <w:r w:rsidR="00BD5D4F" w:rsidRPr="00A7218A">
              <w:rPr>
                <w:rFonts w:ascii="Times New Roman" w:hAnsi="Times New Roman" w:cs="Times New Roman"/>
                <w:sz w:val="24"/>
                <w:szCs w:val="24"/>
              </w:rPr>
              <w:t>трёхзначных и однозначных чисел</w:t>
            </w:r>
          </w:p>
          <w:p w:rsidR="00D07E22" w:rsidRPr="00A7218A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Примеры вида: </w:t>
            </w:r>
          </w:p>
          <w:p w:rsidR="00D07E22" w:rsidRPr="00A7218A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7218A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3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A7218A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= 12</w:t>
            </w:r>
            <w:r w:rsidRPr="00A7218A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5    </w:t>
            </w:r>
            <w:r w:rsidRPr="00A721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7218A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3</w:t>
            </w:r>
            <w:r w:rsidRPr="00A721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Pr="00A7218A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2 </w:t>
            </w:r>
            <w:r w:rsidRPr="00A721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=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7218A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</w:t>
            </w:r>
          </w:p>
          <w:p w:rsidR="00D07E22" w:rsidRPr="00A7218A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ние трёхзначных и</w:t>
            </w:r>
            <w:r w:rsidR="00BD5D4F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ых чисел (по обра</w:t>
            </w:r>
            <w:r w:rsidR="00BD5D4F" w:rsidRPr="00A7218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D5D4F" w:rsidRPr="00A7218A">
              <w:rPr>
                <w:rFonts w:ascii="Times New Roman" w:hAnsi="Times New Roman" w:cs="Times New Roman"/>
                <w:sz w:val="24"/>
                <w:szCs w:val="24"/>
              </w:rPr>
              <w:t>цу)</w:t>
            </w:r>
          </w:p>
          <w:p w:rsidR="00B13CB0" w:rsidRPr="00A7218A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Решают составные задачи практического содержания на нахождение произведения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тоимости) и нахождение суммы (с помощью учителя)</w:t>
            </w:r>
          </w:p>
        </w:tc>
        <w:tc>
          <w:tcPr>
            <w:tcW w:w="3119" w:type="dxa"/>
          </w:tcPr>
          <w:p w:rsidR="00D07E22" w:rsidRPr="00A7218A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ятся с приёмом сл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жения и вычитания </w:t>
            </w:r>
            <w:r w:rsidR="00BD5D4F" w:rsidRPr="00A7218A">
              <w:rPr>
                <w:rFonts w:ascii="Times New Roman" w:hAnsi="Times New Roman" w:cs="Times New Roman"/>
                <w:sz w:val="24"/>
                <w:szCs w:val="24"/>
              </w:rPr>
              <w:t>трё</w:t>
            </w:r>
            <w:r w:rsidR="00BD5D4F" w:rsidRPr="00A721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BD5D4F" w:rsidRPr="00A7218A">
              <w:rPr>
                <w:rFonts w:ascii="Times New Roman" w:hAnsi="Times New Roman" w:cs="Times New Roman"/>
                <w:sz w:val="24"/>
                <w:szCs w:val="24"/>
              </w:rPr>
              <w:t>значных и однозначных ч</w:t>
            </w:r>
            <w:r w:rsidR="00BD5D4F"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D5D4F" w:rsidRPr="00A7218A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</w:p>
          <w:p w:rsidR="00D07E22" w:rsidRPr="00A7218A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Примеры вида: </w:t>
            </w:r>
          </w:p>
          <w:p w:rsidR="00D07E22" w:rsidRPr="00A7218A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7218A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3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A7218A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= 12</w:t>
            </w:r>
            <w:r w:rsidRPr="00A7218A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5    </w:t>
            </w:r>
            <w:r w:rsidRPr="00A721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07E22" w:rsidRPr="00A7218A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7218A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3</w:t>
            </w:r>
            <w:r w:rsidRPr="00A721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Pr="00A7218A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2 </w:t>
            </w:r>
            <w:r w:rsidRPr="00A721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=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7218A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</w:t>
            </w:r>
          </w:p>
          <w:p w:rsidR="00D07E22" w:rsidRPr="00A7218A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ние и вычитание </w:t>
            </w:r>
            <w:r w:rsidR="00BD5D4F" w:rsidRPr="00A7218A">
              <w:rPr>
                <w:rFonts w:ascii="Times New Roman" w:hAnsi="Times New Roman" w:cs="Times New Roman"/>
                <w:sz w:val="24"/>
                <w:szCs w:val="24"/>
              </w:rPr>
              <w:t>трёхзна</w:t>
            </w:r>
            <w:r w:rsidR="00BD5D4F" w:rsidRPr="00A7218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D5D4F" w:rsidRPr="00A7218A">
              <w:rPr>
                <w:rFonts w:ascii="Times New Roman" w:hAnsi="Times New Roman" w:cs="Times New Roman"/>
                <w:sz w:val="24"/>
                <w:szCs w:val="24"/>
              </w:rPr>
              <w:t>ных и однозначных чисел</w:t>
            </w:r>
          </w:p>
          <w:p w:rsidR="00B13CB0" w:rsidRPr="00A7218A" w:rsidRDefault="00D07E22" w:rsidP="00D07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Решают составные задачи практического содержания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нахождение произвед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ия (стоимости) и нах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дение суммы</w:t>
            </w:r>
          </w:p>
        </w:tc>
      </w:tr>
      <w:tr w:rsidR="00B13CB0" w:rsidRPr="00A7218A" w:rsidTr="00187A04">
        <w:tc>
          <w:tcPr>
            <w:tcW w:w="704" w:type="dxa"/>
          </w:tcPr>
          <w:p w:rsidR="00B13CB0" w:rsidRPr="00A7218A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410" w:type="dxa"/>
          </w:tcPr>
          <w:p w:rsidR="00B13CB0" w:rsidRPr="00A7218A" w:rsidRDefault="006A54A8" w:rsidP="006A5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ложение и вычит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BD666E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неполных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трё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начных чисел</w:t>
            </w:r>
            <w:r w:rsidR="00744C58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1 000</w:t>
            </w:r>
          </w:p>
        </w:tc>
        <w:tc>
          <w:tcPr>
            <w:tcW w:w="680" w:type="dxa"/>
          </w:tcPr>
          <w:p w:rsidR="00B13CB0" w:rsidRPr="00A7218A" w:rsidRDefault="006A54A8" w:rsidP="00E16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8A30D8" w:rsidRPr="00A7218A" w:rsidRDefault="00DE2094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  <w:r w:rsidR="008A30D8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неполного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числа в виде </w:t>
            </w:r>
            <w:r w:rsidR="008A30D8" w:rsidRPr="00A7218A">
              <w:rPr>
                <w:rFonts w:ascii="Times New Roman" w:hAnsi="Times New Roman" w:cs="Times New Roman"/>
                <w:sz w:val="24"/>
                <w:szCs w:val="24"/>
              </w:rPr>
              <w:t>суммы разрядных слагаемых:</w:t>
            </w:r>
          </w:p>
          <w:p w:rsidR="00B13CB0" w:rsidRPr="00A7218A" w:rsidRDefault="00BD5D4F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(150 = 100 + 50)</w:t>
            </w:r>
          </w:p>
          <w:p w:rsidR="008A30D8" w:rsidRPr="00A7218A" w:rsidRDefault="008A30D8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знакомление с приёмом слож</w:t>
            </w:r>
            <w:r w:rsidR="00BD5D4F"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D5D4F" w:rsidRPr="00A7218A">
              <w:rPr>
                <w:rFonts w:ascii="Times New Roman" w:hAnsi="Times New Roman" w:cs="Times New Roman"/>
                <w:sz w:val="24"/>
                <w:szCs w:val="24"/>
              </w:rPr>
              <w:t>ния и вычитание неполных чисел</w:t>
            </w:r>
          </w:p>
          <w:p w:rsidR="00DE2094" w:rsidRPr="00A7218A" w:rsidRDefault="008A30D8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</w:t>
            </w:r>
            <w:r w:rsidR="00DE2094" w:rsidRPr="00A7218A">
              <w:rPr>
                <w:rFonts w:ascii="Times New Roman" w:hAnsi="Times New Roman" w:cs="Times New Roman"/>
                <w:sz w:val="24"/>
                <w:szCs w:val="24"/>
              </w:rPr>
              <w:t>ложение и вычит</w:t>
            </w:r>
            <w:r w:rsidR="00BD5D4F" w:rsidRPr="00A7218A">
              <w:rPr>
                <w:rFonts w:ascii="Times New Roman" w:hAnsi="Times New Roman" w:cs="Times New Roman"/>
                <w:sz w:val="24"/>
                <w:szCs w:val="24"/>
              </w:rPr>
              <w:t>ание неполных трёхзначных чисел</w:t>
            </w:r>
          </w:p>
          <w:p w:rsidR="00DE2094" w:rsidRPr="00A7218A" w:rsidRDefault="00DE2094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:rsidR="00DE2094" w:rsidRPr="00A7218A" w:rsidRDefault="00DE2094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230 + 150 = 380</w:t>
            </w:r>
          </w:p>
          <w:p w:rsidR="00DE2094" w:rsidRPr="00A7218A" w:rsidRDefault="00DE2094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370 – 230 = 140</w:t>
            </w:r>
          </w:p>
          <w:p w:rsidR="00DE2094" w:rsidRPr="00A7218A" w:rsidRDefault="00DE2094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ставных </w:t>
            </w:r>
            <w:r w:rsidR="009C1B6A" w:rsidRPr="00A7218A">
              <w:rPr>
                <w:rFonts w:ascii="Times New Roman" w:hAnsi="Times New Roman" w:cs="Times New Roman"/>
                <w:sz w:val="24"/>
                <w:szCs w:val="24"/>
              </w:rPr>
              <w:t>арифметич</w:t>
            </w:r>
            <w:r w:rsidR="009C1B6A"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C1B6A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ские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адач практического сод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жания с постановкой вопроса к задаче на нахождение суммы, 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атка</w:t>
            </w:r>
            <w:proofErr w:type="gramEnd"/>
          </w:p>
          <w:p w:rsidR="00DE2094" w:rsidRPr="00A7218A" w:rsidRDefault="00DE2094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07E22" w:rsidRPr="00A7218A" w:rsidRDefault="00D07E22" w:rsidP="009C1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редставляют неполные числа</w:t>
            </w:r>
          </w:p>
          <w:p w:rsidR="009C1B6A" w:rsidRPr="00A7218A" w:rsidRDefault="00D07E22" w:rsidP="009C1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в виде </w:t>
            </w:r>
            <w:r w:rsidR="009C1B6A" w:rsidRPr="00A7218A">
              <w:rPr>
                <w:rFonts w:ascii="Times New Roman" w:hAnsi="Times New Roman" w:cs="Times New Roman"/>
                <w:sz w:val="24"/>
                <w:szCs w:val="24"/>
              </w:rPr>
              <w:t>суммы разрядных сл</w:t>
            </w:r>
            <w:r w:rsidR="009C1B6A" w:rsidRPr="00A721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1B6A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гаемых: (150 = 100 + 50) </w:t>
            </w:r>
          </w:p>
          <w:p w:rsidR="00D07E22" w:rsidRPr="00A7218A" w:rsidRDefault="00BD5D4F" w:rsidP="009C1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о образцу</w:t>
            </w:r>
          </w:p>
          <w:p w:rsidR="009C1B6A" w:rsidRPr="00A7218A" w:rsidRDefault="009C1B6A" w:rsidP="009C1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ов на сложение и вычит</w:t>
            </w:r>
            <w:r w:rsidR="00BD5D4F" w:rsidRPr="00A7218A">
              <w:rPr>
                <w:rFonts w:ascii="Times New Roman" w:hAnsi="Times New Roman" w:cs="Times New Roman"/>
                <w:sz w:val="24"/>
                <w:szCs w:val="24"/>
              </w:rPr>
              <w:t>ание неполных трёхзначных чисел</w:t>
            </w:r>
          </w:p>
          <w:p w:rsidR="009C1B6A" w:rsidRPr="00A7218A" w:rsidRDefault="009C1B6A" w:rsidP="009C1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:rsidR="009C1B6A" w:rsidRPr="00A7218A" w:rsidRDefault="009C1B6A" w:rsidP="009C1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230 + 150 = 380</w:t>
            </w:r>
          </w:p>
          <w:p w:rsidR="009C1B6A" w:rsidRPr="00A7218A" w:rsidRDefault="009C1B6A" w:rsidP="009C1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370 – 230 = 140</w:t>
            </w:r>
          </w:p>
          <w:p w:rsidR="00B13CB0" w:rsidRPr="00A7218A" w:rsidRDefault="009C1B6A" w:rsidP="00CB6C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ческие задачи практического содержания с постановкой в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роса к задаче на нахождение сум</w:t>
            </w:r>
            <w:r w:rsidR="00CB6CC4" w:rsidRPr="00A7218A">
              <w:rPr>
                <w:rFonts w:ascii="Times New Roman" w:hAnsi="Times New Roman" w:cs="Times New Roman"/>
                <w:sz w:val="24"/>
                <w:szCs w:val="24"/>
              </w:rPr>
              <w:t>мы, остатка (с помощью учителя)</w:t>
            </w:r>
          </w:p>
        </w:tc>
        <w:tc>
          <w:tcPr>
            <w:tcW w:w="3119" w:type="dxa"/>
          </w:tcPr>
          <w:p w:rsidR="009C1B6A" w:rsidRPr="00A7218A" w:rsidRDefault="009C1B6A" w:rsidP="009C1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редставляют неполные числа</w:t>
            </w:r>
          </w:p>
          <w:p w:rsidR="009C1B6A" w:rsidRPr="00A7218A" w:rsidRDefault="009C1B6A" w:rsidP="009C1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в виде суммы разрядных слагаемых: (150 = 100 + 50) </w:t>
            </w:r>
          </w:p>
          <w:p w:rsidR="009C1B6A" w:rsidRPr="00A7218A" w:rsidRDefault="009C1B6A" w:rsidP="009C1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меров на сложение и выч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D5D4F" w:rsidRPr="00A7218A">
              <w:rPr>
                <w:rFonts w:ascii="Times New Roman" w:hAnsi="Times New Roman" w:cs="Times New Roman"/>
                <w:sz w:val="24"/>
                <w:szCs w:val="24"/>
              </w:rPr>
              <w:t>ание неполных трёхзна</w:t>
            </w:r>
            <w:r w:rsidR="00BD5D4F" w:rsidRPr="00A7218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D5D4F" w:rsidRPr="00A7218A">
              <w:rPr>
                <w:rFonts w:ascii="Times New Roman" w:hAnsi="Times New Roman" w:cs="Times New Roman"/>
                <w:sz w:val="24"/>
                <w:szCs w:val="24"/>
              </w:rPr>
              <w:t>ных чисел</w:t>
            </w:r>
          </w:p>
          <w:p w:rsidR="009C1B6A" w:rsidRPr="00A7218A" w:rsidRDefault="009C1B6A" w:rsidP="009C1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:rsidR="009C1B6A" w:rsidRPr="00A7218A" w:rsidRDefault="009C1B6A" w:rsidP="009C1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230 + 150 = 380</w:t>
            </w:r>
          </w:p>
          <w:p w:rsidR="009C1B6A" w:rsidRPr="00A7218A" w:rsidRDefault="009C1B6A" w:rsidP="009C1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370 – 230 = 140</w:t>
            </w:r>
          </w:p>
          <w:p w:rsidR="009C1B6A" w:rsidRPr="00A7218A" w:rsidRDefault="009C1B6A" w:rsidP="009C1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ические задачи практич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кого содержания с пост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новкой вопроса к задаче на нахождение суммы, остатка </w:t>
            </w:r>
          </w:p>
          <w:p w:rsidR="00B13CB0" w:rsidRPr="00A7218A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F40" w:rsidRPr="00A7218A" w:rsidTr="00187A04">
        <w:tc>
          <w:tcPr>
            <w:tcW w:w="704" w:type="dxa"/>
          </w:tcPr>
          <w:p w:rsidR="00416F40" w:rsidRPr="00A7218A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10" w:type="dxa"/>
          </w:tcPr>
          <w:p w:rsidR="00416F40" w:rsidRPr="00A7218A" w:rsidRDefault="00C97D9B" w:rsidP="00416F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</w:t>
            </w:r>
            <w:r w:rsidR="00416F40" w:rsidRPr="00A721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по теме: «Сложение и выч</w:t>
            </w:r>
            <w:r w:rsidR="00416F40" w:rsidRPr="00A7218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416F40" w:rsidRPr="00A7218A">
              <w:rPr>
                <w:rFonts w:ascii="Times New Roman" w:hAnsi="Times New Roman" w:cs="Times New Roman"/>
                <w:b/>
                <w:sz w:val="24"/>
                <w:szCs w:val="24"/>
              </w:rPr>
              <w:t>тание ч</w:t>
            </w:r>
            <w:r w:rsidR="009C1B6A" w:rsidRPr="00A7218A">
              <w:rPr>
                <w:rFonts w:ascii="Times New Roman" w:hAnsi="Times New Roman" w:cs="Times New Roman"/>
                <w:b/>
                <w:sz w:val="24"/>
                <w:szCs w:val="24"/>
              </w:rPr>
              <w:t>исел без п</w:t>
            </w:r>
            <w:r w:rsidR="009C1B6A" w:rsidRPr="00A7218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9C1B6A" w:rsidRPr="00A7218A">
              <w:rPr>
                <w:rFonts w:ascii="Times New Roman" w:hAnsi="Times New Roman" w:cs="Times New Roman"/>
                <w:b/>
                <w:sz w:val="24"/>
                <w:szCs w:val="24"/>
              </w:rPr>
              <w:t>рехода через ра</w:t>
            </w:r>
            <w:r w:rsidR="009C1B6A" w:rsidRPr="00A7218A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9C1B6A" w:rsidRPr="00A7218A">
              <w:rPr>
                <w:rFonts w:ascii="Times New Roman" w:hAnsi="Times New Roman" w:cs="Times New Roman"/>
                <w:b/>
                <w:sz w:val="24"/>
                <w:szCs w:val="24"/>
              </w:rPr>
              <w:t>ряд»</w:t>
            </w:r>
          </w:p>
        </w:tc>
        <w:tc>
          <w:tcPr>
            <w:tcW w:w="680" w:type="dxa"/>
          </w:tcPr>
          <w:p w:rsidR="00416F40" w:rsidRPr="00A7218A" w:rsidRDefault="00416F40" w:rsidP="00416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416F40" w:rsidRPr="00A7218A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е и проверка уровня знаний обучающихся по теме: 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е действия с числами в пред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х 100»</w:t>
            </w:r>
          </w:p>
        </w:tc>
        <w:tc>
          <w:tcPr>
            <w:tcW w:w="3402" w:type="dxa"/>
          </w:tcPr>
          <w:p w:rsidR="00BD5D4F" w:rsidRPr="00A7218A" w:rsidRDefault="00416F40" w:rsidP="00416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рольной р</w:t>
            </w:r>
            <w:r w:rsidR="00BD5D4F" w:rsidRPr="00A7218A">
              <w:rPr>
                <w:rFonts w:ascii="Times New Roman" w:hAnsi="Times New Roman" w:cs="Times New Roman"/>
                <w:sz w:val="24"/>
                <w:szCs w:val="24"/>
              </w:rPr>
              <w:t>аботы (с помощью калькулятора)</w:t>
            </w:r>
          </w:p>
          <w:p w:rsidR="00416F40" w:rsidRPr="00A7218A" w:rsidRDefault="00416F40" w:rsidP="00416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онимают инструкцию к учебному заданию</w:t>
            </w:r>
          </w:p>
        </w:tc>
        <w:tc>
          <w:tcPr>
            <w:tcW w:w="3119" w:type="dxa"/>
          </w:tcPr>
          <w:p w:rsidR="00416F40" w:rsidRPr="00A7218A" w:rsidRDefault="00416F40" w:rsidP="00416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полняют зад</w:t>
            </w:r>
            <w:r w:rsidR="00BD5D4F" w:rsidRPr="00A7218A">
              <w:rPr>
                <w:rFonts w:ascii="Times New Roman" w:hAnsi="Times New Roman" w:cs="Times New Roman"/>
                <w:sz w:val="24"/>
                <w:szCs w:val="24"/>
              </w:rPr>
              <w:t>ания ко</w:t>
            </w:r>
            <w:r w:rsidR="00BD5D4F" w:rsidRPr="00A721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5D4F" w:rsidRPr="00A7218A">
              <w:rPr>
                <w:rFonts w:ascii="Times New Roman" w:hAnsi="Times New Roman" w:cs="Times New Roman"/>
                <w:sz w:val="24"/>
                <w:szCs w:val="24"/>
              </w:rPr>
              <w:t>трольной работы</w:t>
            </w: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7A04" w:rsidRPr="00A721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нимают инструкцию к учебному заданию</w:t>
            </w:r>
          </w:p>
        </w:tc>
      </w:tr>
    </w:tbl>
    <w:p w:rsidR="00015FDC" w:rsidRPr="00A7218A" w:rsidRDefault="00015FDC">
      <w:pPr>
        <w:rPr>
          <w:rFonts w:ascii="Times New Roman" w:hAnsi="Times New Roman" w:cs="Times New Roman"/>
          <w:sz w:val="24"/>
          <w:szCs w:val="24"/>
        </w:rPr>
      </w:pPr>
      <w:r w:rsidRPr="00A7218A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7"/>
        <w:tblW w:w="14142" w:type="dxa"/>
        <w:tblLayout w:type="fixed"/>
        <w:tblLook w:val="04A0"/>
      </w:tblPr>
      <w:tblGrid>
        <w:gridCol w:w="704"/>
        <w:gridCol w:w="2410"/>
        <w:gridCol w:w="680"/>
        <w:gridCol w:w="3827"/>
        <w:gridCol w:w="3402"/>
        <w:gridCol w:w="3119"/>
      </w:tblGrid>
      <w:tr w:rsidR="00B13CB0" w:rsidRPr="00A7218A" w:rsidTr="00187A04">
        <w:tc>
          <w:tcPr>
            <w:tcW w:w="704" w:type="dxa"/>
          </w:tcPr>
          <w:p w:rsidR="00B13CB0" w:rsidRPr="00A7218A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410" w:type="dxa"/>
          </w:tcPr>
          <w:p w:rsidR="009C1B6A" w:rsidRPr="00A7218A" w:rsidRDefault="00BD5D4F" w:rsidP="006A5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абота над ошибк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  <w:p w:rsidR="00B13CB0" w:rsidRPr="00A7218A" w:rsidRDefault="00BD666E" w:rsidP="006A5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ложение и вычит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ие полных трё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начных чисел</w:t>
            </w:r>
            <w:r w:rsidR="00744C58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1 000</w:t>
            </w:r>
          </w:p>
        </w:tc>
        <w:tc>
          <w:tcPr>
            <w:tcW w:w="680" w:type="dxa"/>
          </w:tcPr>
          <w:p w:rsidR="00B13CB0" w:rsidRPr="00A7218A" w:rsidRDefault="006A54A8" w:rsidP="006A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9C1B6A" w:rsidRPr="00A7218A" w:rsidRDefault="00BD5D4F" w:rsidP="00BD6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бками</w:t>
            </w:r>
          </w:p>
          <w:p w:rsidR="00BD666E" w:rsidRPr="00A7218A" w:rsidRDefault="00BD666E" w:rsidP="00BD6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полного числа в виде суммы разрядных слагаемых:  </w:t>
            </w:r>
          </w:p>
          <w:p w:rsidR="00BD666E" w:rsidRPr="00A7218A" w:rsidRDefault="00BD666E" w:rsidP="00BD6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(156 = </w:t>
            </w:r>
            <w:r w:rsidR="00BD5D4F" w:rsidRPr="00A7218A">
              <w:rPr>
                <w:rFonts w:ascii="Times New Roman" w:hAnsi="Times New Roman" w:cs="Times New Roman"/>
                <w:sz w:val="24"/>
                <w:szCs w:val="24"/>
              </w:rPr>
              <w:t>100 + 50 + 6)</w:t>
            </w:r>
          </w:p>
          <w:p w:rsidR="00BD666E" w:rsidRPr="00A7218A" w:rsidRDefault="00BD666E" w:rsidP="00BD6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знакомление с приёмом сл</w:t>
            </w:r>
            <w:r w:rsidR="00BD5D4F" w:rsidRPr="00A7218A">
              <w:rPr>
                <w:rFonts w:ascii="Times New Roman" w:hAnsi="Times New Roman" w:cs="Times New Roman"/>
                <w:sz w:val="24"/>
                <w:szCs w:val="24"/>
              </w:rPr>
              <w:t>ож</w:t>
            </w:r>
            <w:r w:rsidR="00BD5D4F"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D5D4F" w:rsidRPr="00A7218A">
              <w:rPr>
                <w:rFonts w:ascii="Times New Roman" w:hAnsi="Times New Roman" w:cs="Times New Roman"/>
                <w:sz w:val="24"/>
                <w:szCs w:val="24"/>
              </w:rPr>
              <w:t>ния и вычитание полных чисел</w:t>
            </w:r>
          </w:p>
          <w:p w:rsidR="00BD666E" w:rsidRPr="00A7218A" w:rsidRDefault="00BD666E" w:rsidP="00BD6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и вычитание полных трёхзначных чисел</w:t>
            </w:r>
            <w:r w:rsidR="00744C58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1 000</w:t>
            </w:r>
          </w:p>
          <w:p w:rsidR="00BD666E" w:rsidRPr="00A7218A" w:rsidRDefault="00BD666E" w:rsidP="00BD6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:rsidR="00BD666E" w:rsidRPr="00A7218A" w:rsidRDefault="00BD666E" w:rsidP="00BD6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234 + 123 = 357</w:t>
            </w:r>
          </w:p>
          <w:p w:rsidR="00BD666E" w:rsidRPr="00A7218A" w:rsidRDefault="00BD666E" w:rsidP="00BD6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456 – 312 = 144</w:t>
            </w:r>
          </w:p>
          <w:p w:rsidR="00BD666E" w:rsidRPr="00A7218A" w:rsidRDefault="00BD666E" w:rsidP="00BD6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равнение чисел, полученных при измерении длины, массы</w:t>
            </w:r>
            <w:r w:rsidR="00744C58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(одной, двумя мерами)</w:t>
            </w:r>
          </w:p>
          <w:p w:rsidR="00B13CB0" w:rsidRPr="00A7218A" w:rsidRDefault="00BD666E" w:rsidP="009C1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ение составных</w:t>
            </w:r>
            <w:r w:rsidR="00744C58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</w:t>
            </w:r>
            <w:r w:rsidR="00744C58"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44C58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ских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адач практического сод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жания на н</w:t>
            </w:r>
            <w:r w:rsidR="009C1B6A" w:rsidRPr="00A7218A">
              <w:rPr>
                <w:rFonts w:ascii="Times New Roman" w:hAnsi="Times New Roman" w:cs="Times New Roman"/>
                <w:sz w:val="24"/>
                <w:szCs w:val="24"/>
              </w:rPr>
              <w:t>ахождение произвед</w:t>
            </w:r>
            <w:r w:rsidR="009C1B6A"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C1B6A" w:rsidRPr="00A7218A">
              <w:rPr>
                <w:rFonts w:ascii="Times New Roman" w:hAnsi="Times New Roman" w:cs="Times New Roman"/>
                <w:sz w:val="24"/>
                <w:szCs w:val="24"/>
              </w:rPr>
              <w:t>ния, остатка</w:t>
            </w:r>
          </w:p>
        </w:tc>
        <w:tc>
          <w:tcPr>
            <w:tcW w:w="3402" w:type="dxa"/>
          </w:tcPr>
          <w:p w:rsidR="00744C58" w:rsidRPr="00A7218A" w:rsidRDefault="00744C58" w:rsidP="00744C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ками, корректируют свою д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 </w:t>
            </w:r>
            <w:r w:rsidR="00BD5D4F" w:rsidRPr="00A7218A">
              <w:rPr>
                <w:rFonts w:ascii="Times New Roman" w:hAnsi="Times New Roman" w:cs="Times New Roman"/>
                <w:sz w:val="24"/>
                <w:szCs w:val="24"/>
              </w:rPr>
              <w:t>с учетом выста</w:t>
            </w:r>
            <w:r w:rsidR="00BD5D4F" w:rsidRPr="00A721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D5D4F" w:rsidRPr="00A7218A">
              <w:rPr>
                <w:rFonts w:ascii="Times New Roman" w:hAnsi="Times New Roman" w:cs="Times New Roman"/>
                <w:sz w:val="24"/>
                <w:szCs w:val="24"/>
              </w:rPr>
              <w:t>ленных недочетов</w:t>
            </w:r>
          </w:p>
          <w:p w:rsidR="00744C58" w:rsidRPr="00A7218A" w:rsidRDefault="00744C58" w:rsidP="00744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редставляют полные числа в виде суммы разрядных сл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гаемых:  </w:t>
            </w:r>
          </w:p>
          <w:p w:rsidR="00744C58" w:rsidRPr="00A7218A" w:rsidRDefault="00BD5D4F" w:rsidP="00744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(156 = 100 + 50 + 6)</w:t>
            </w:r>
          </w:p>
          <w:p w:rsidR="00B13CB0" w:rsidRPr="00A7218A" w:rsidRDefault="00744C58" w:rsidP="00744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о образцу</w:t>
            </w:r>
          </w:p>
          <w:p w:rsidR="00744C58" w:rsidRPr="00A7218A" w:rsidRDefault="00744C58" w:rsidP="00744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ов на сложение и вычитание полных трёхзначных чисел в пределах 1 000.</w:t>
            </w:r>
          </w:p>
          <w:p w:rsidR="00744C58" w:rsidRPr="00A7218A" w:rsidRDefault="00744C58" w:rsidP="00744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:rsidR="00744C58" w:rsidRPr="00A7218A" w:rsidRDefault="00744C58" w:rsidP="00744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234 + 123 = 357</w:t>
            </w:r>
          </w:p>
          <w:p w:rsidR="00744C58" w:rsidRPr="00A7218A" w:rsidRDefault="00744C58" w:rsidP="00744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456 – 312 = 144</w:t>
            </w:r>
          </w:p>
          <w:p w:rsidR="00744C58" w:rsidRPr="00A7218A" w:rsidRDefault="00744C58" w:rsidP="00744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равнивают числа, получ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ные при измерении времени одной </w:t>
            </w:r>
            <w:r w:rsidR="00BD5D4F" w:rsidRPr="00A7218A">
              <w:rPr>
                <w:rFonts w:ascii="Times New Roman" w:hAnsi="Times New Roman" w:cs="Times New Roman"/>
                <w:sz w:val="24"/>
                <w:szCs w:val="24"/>
              </w:rPr>
              <w:t>мерой (</w:t>
            </w:r>
            <w:proofErr w:type="gramStart"/>
            <w:r w:rsidR="00BD5D4F" w:rsidRPr="00A7218A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="00BD5D4F" w:rsidRPr="00A7218A">
              <w:rPr>
                <w:rFonts w:ascii="Times New Roman" w:hAnsi="Times New Roman" w:cs="Times New Roman"/>
                <w:sz w:val="24"/>
                <w:szCs w:val="24"/>
              </w:rPr>
              <w:t>, г, м, см)</w:t>
            </w:r>
          </w:p>
          <w:p w:rsidR="00744C58" w:rsidRPr="00A7218A" w:rsidRDefault="00744C58" w:rsidP="00744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ческие задачи практического содержания на нахождение произведения, остатка (с п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мощью учителя)</w:t>
            </w:r>
          </w:p>
          <w:p w:rsidR="00744C58" w:rsidRPr="00A7218A" w:rsidRDefault="00744C58" w:rsidP="00744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C58" w:rsidRPr="00A7218A" w:rsidRDefault="00744C58" w:rsidP="00744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44C58" w:rsidRPr="00A7218A" w:rsidRDefault="00744C58" w:rsidP="00744C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бками, корректируют свою деятельность с учетом выставленных недочетов.</w:t>
            </w:r>
          </w:p>
          <w:p w:rsidR="00744C58" w:rsidRPr="00A7218A" w:rsidRDefault="00744C58" w:rsidP="00744C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работу над ошибками, корректируют свою деятельность </w:t>
            </w:r>
            <w:r w:rsidR="00BD5D4F" w:rsidRPr="00A7218A">
              <w:rPr>
                <w:rFonts w:ascii="Times New Roman" w:hAnsi="Times New Roman" w:cs="Times New Roman"/>
                <w:sz w:val="24"/>
                <w:szCs w:val="24"/>
              </w:rPr>
              <w:t>с учетом выставленных недочетов</w:t>
            </w:r>
          </w:p>
          <w:p w:rsidR="00744C58" w:rsidRPr="00A7218A" w:rsidRDefault="00744C58" w:rsidP="00744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редставляют полные ч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ла в виде суммы разрядных слагаемых:  </w:t>
            </w:r>
          </w:p>
          <w:p w:rsidR="00744C58" w:rsidRPr="00A7218A" w:rsidRDefault="00BD5D4F" w:rsidP="00744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(156 = 100 + 50 + 6)</w:t>
            </w:r>
          </w:p>
          <w:p w:rsidR="00744C58" w:rsidRPr="00A7218A" w:rsidRDefault="00744C58" w:rsidP="00744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о образцу</w:t>
            </w:r>
          </w:p>
          <w:p w:rsidR="00744C58" w:rsidRPr="00A7218A" w:rsidRDefault="00744C58" w:rsidP="00744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меров на сложение и выч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ание полных трёхзначных чисел в преде</w:t>
            </w:r>
            <w:r w:rsidR="00BD5D4F" w:rsidRPr="00A7218A">
              <w:rPr>
                <w:rFonts w:ascii="Times New Roman" w:hAnsi="Times New Roman" w:cs="Times New Roman"/>
                <w:sz w:val="24"/>
                <w:szCs w:val="24"/>
              </w:rPr>
              <w:t>лах 1 000</w:t>
            </w:r>
          </w:p>
          <w:p w:rsidR="00744C58" w:rsidRPr="00A7218A" w:rsidRDefault="00744C58" w:rsidP="00744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:rsidR="00744C58" w:rsidRPr="00A7218A" w:rsidRDefault="00744C58" w:rsidP="00744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234 + 123 = 357</w:t>
            </w:r>
          </w:p>
          <w:p w:rsidR="00744C58" w:rsidRPr="00A7218A" w:rsidRDefault="00744C58" w:rsidP="00744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456 – 312 = 144</w:t>
            </w:r>
          </w:p>
          <w:p w:rsidR="00744C58" w:rsidRPr="00A7218A" w:rsidRDefault="00744C58" w:rsidP="00744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равнивают числа, пол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ченные при измерении вр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D5D4F" w:rsidRPr="00A7218A">
              <w:rPr>
                <w:rFonts w:ascii="Times New Roman" w:hAnsi="Times New Roman" w:cs="Times New Roman"/>
                <w:sz w:val="24"/>
                <w:szCs w:val="24"/>
              </w:rPr>
              <w:t>ени двумя мерами (</w:t>
            </w:r>
            <w:proofErr w:type="gramStart"/>
            <w:r w:rsidR="00BD5D4F" w:rsidRPr="00A7218A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="00BD5D4F" w:rsidRPr="00A7218A">
              <w:rPr>
                <w:rFonts w:ascii="Times New Roman" w:hAnsi="Times New Roman" w:cs="Times New Roman"/>
                <w:sz w:val="24"/>
                <w:szCs w:val="24"/>
              </w:rPr>
              <w:t>, г, м, см)</w:t>
            </w:r>
          </w:p>
          <w:p w:rsidR="00B13CB0" w:rsidRPr="00A7218A" w:rsidRDefault="00744C58" w:rsidP="00744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ические задачи практич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кого содержания на нах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ждение произведения, 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атка</w:t>
            </w:r>
          </w:p>
        </w:tc>
      </w:tr>
    </w:tbl>
    <w:p w:rsidR="00187A04" w:rsidRPr="00A7218A" w:rsidRDefault="00187A04">
      <w:pPr>
        <w:rPr>
          <w:rFonts w:ascii="Times New Roman" w:hAnsi="Times New Roman" w:cs="Times New Roman"/>
          <w:sz w:val="24"/>
          <w:szCs w:val="24"/>
        </w:rPr>
      </w:pPr>
      <w:r w:rsidRPr="00A7218A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7"/>
        <w:tblW w:w="14142" w:type="dxa"/>
        <w:tblLayout w:type="fixed"/>
        <w:tblLook w:val="04A0"/>
      </w:tblPr>
      <w:tblGrid>
        <w:gridCol w:w="704"/>
        <w:gridCol w:w="2410"/>
        <w:gridCol w:w="680"/>
        <w:gridCol w:w="3827"/>
        <w:gridCol w:w="3402"/>
        <w:gridCol w:w="3119"/>
      </w:tblGrid>
      <w:tr w:rsidR="00B13CB0" w:rsidRPr="00A7218A" w:rsidTr="00187A04">
        <w:tc>
          <w:tcPr>
            <w:tcW w:w="704" w:type="dxa"/>
          </w:tcPr>
          <w:p w:rsidR="00B13CB0" w:rsidRPr="00A7218A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410" w:type="dxa"/>
          </w:tcPr>
          <w:p w:rsidR="00B13CB0" w:rsidRPr="00A7218A" w:rsidRDefault="00BD666E" w:rsidP="006A5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й </w:t>
            </w:r>
            <w:r w:rsidR="00BD5D4F" w:rsidRPr="00A721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D5D4F" w:rsidRPr="00A721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D5D4F" w:rsidRPr="00A7218A">
              <w:rPr>
                <w:rFonts w:ascii="Times New Roman" w:hAnsi="Times New Roman" w:cs="Times New Roman"/>
                <w:sz w:val="24"/>
                <w:szCs w:val="24"/>
              </w:rPr>
              <w:t>териал</w:t>
            </w:r>
          </w:p>
          <w:p w:rsidR="00BD666E" w:rsidRPr="00A7218A" w:rsidRDefault="00BD666E" w:rsidP="006A5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Четырёхугольники (прямоугольник, квадрат)</w:t>
            </w:r>
          </w:p>
        </w:tc>
        <w:tc>
          <w:tcPr>
            <w:tcW w:w="680" w:type="dxa"/>
          </w:tcPr>
          <w:p w:rsidR="00B13CB0" w:rsidRPr="00A7218A" w:rsidRDefault="006A54A8" w:rsidP="006A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57BEC" w:rsidRPr="00A7218A" w:rsidRDefault="00357BEC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акрепление понятий: основание, противоположные стороны, пр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D5D4F" w:rsidRPr="00A7218A">
              <w:rPr>
                <w:rFonts w:ascii="Times New Roman" w:hAnsi="Times New Roman" w:cs="Times New Roman"/>
                <w:sz w:val="24"/>
                <w:szCs w:val="24"/>
              </w:rPr>
              <w:t>тивоположные углы, смежные у</w:t>
            </w:r>
            <w:r w:rsidR="00BD5D4F" w:rsidRPr="00A7218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D5D4F" w:rsidRPr="00A7218A">
              <w:rPr>
                <w:rFonts w:ascii="Times New Roman" w:hAnsi="Times New Roman" w:cs="Times New Roman"/>
                <w:sz w:val="24"/>
                <w:szCs w:val="24"/>
              </w:rPr>
              <w:t>лы</w:t>
            </w:r>
          </w:p>
          <w:p w:rsidR="00357BEC" w:rsidRPr="00A7218A" w:rsidRDefault="00357BEC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азличение осн</w:t>
            </w:r>
            <w:r w:rsidR="00BD5D4F" w:rsidRPr="00A7218A">
              <w:rPr>
                <w:rFonts w:ascii="Times New Roman" w:hAnsi="Times New Roman" w:cs="Times New Roman"/>
                <w:sz w:val="24"/>
                <w:szCs w:val="24"/>
              </w:rPr>
              <w:t>овных свойств ч</w:t>
            </w:r>
            <w:r w:rsidR="00BD5D4F"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D5D4F" w:rsidRPr="00A7218A">
              <w:rPr>
                <w:rFonts w:ascii="Times New Roman" w:hAnsi="Times New Roman" w:cs="Times New Roman"/>
                <w:sz w:val="24"/>
                <w:szCs w:val="24"/>
              </w:rPr>
              <w:t>тырёхугольников</w:t>
            </w:r>
          </w:p>
          <w:p w:rsidR="00357BEC" w:rsidRPr="00A7218A" w:rsidRDefault="00357BEC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деление из четырехугольников прямоугольников, квадратов.</w:t>
            </w:r>
          </w:p>
          <w:p w:rsidR="00B13CB0" w:rsidRPr="00A7218A" w:rsidRDefault="00357BEC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остроение прямоугольников, квадратов по заданным сторонам</w:t>
            </w:r>
          </w:p>
        </w:tc>
        <w:tc>
          <w:tcPr>
            <w:tcW w:w="3402" w:type="dxa"/>
          </w:tcPr>
          <w:p w:rsidR="00B13CB0" w:rsidRPr="00A7218A" w:rsidRDefault="00357BEC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азличают понятия</w:t>
            </w:r>
            <w:r w:rsidR="009A4E9A" w:rsidRPr="00A7218A">
              <w:rPr>
                <w:rFonts w:ascii="Times New Roman" w:hAnsi="Times New Roman" w:cs="Times New Roman"/>
                <w:sz w:val="24"/>
                <w:szCs w:val="24"/>
              </w:rPr>
              <w:t>: основ</w:t>
            </w:r>
            <w:r w:rsidR="009A4E9A" w:rsidRPr="00A721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A4E9A" w:rsidRPr="00A7218A">
              <w:rPr>
                <w:rFonts w:ascii="Times New Roman" w:hAnsi="Times New Roman" w:cs="Times New Roman"/>
                <w:sz w:val="24"/>
                <w:szCs w:val="24"/>
              </w:rPr>
              <w:t>ние, противоположные стор</w:t>
            </w:r>
            <w:r w:rsidR="009A4E9A"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A4E9A" w:rsidRPr="00A7218A">
              <w:rPr>
                <w:rFonts w:ascii="Times New Roman" w:hAnsi="Times New Roman" w:cs="Times New Roman"/>
                <w:sz w:val="24"/>
                <w:szCs w:val="24"/>
              </w:rPr>
              <w:t>ны, про</w:t>
            </w:r>
            <w:r w:rsidR="00BD5D4F" w:rsidRPr="00A7218A">
              <w:rPr>
                <w:rFonts w:ascii="Times New Roman" w:hAnsi="Times New Roman" w:cs="Times New Roman"/>
                <w:sz w:val="24"/>
                <w:szCs w:val="24"/>
              </w:rPr>
              <w:t>тивоположные углы, смежные углы</w:t>
            </w:r>
          </w:p>
          <w:p w:rsidR="009A4E9A" w:rsidRPr="00A7218A" w:rsidRDefault="009A4E9A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Выделяют прямоугольники, </w:t>
            </w: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квадра</w:t>
            </w:r>
            <w:r w:rsidR="00BD5D4F" w:rsidRPr="00A7218A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proofErr w:type="gramEnd"/>
            <w:r w:rsidR="00BD5D4F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называя их основные свойства</w:t>
            </w:r>
          </w:p>
          <w:p w:rsidR="009A4E9A" w:rsidRPr="00A7218A" w:rsidRDefault="009A4E9A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р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моугольников, квадратов по заданным сторонам, с по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щью учителя</w:t>
            </w:r>
          </w:p>
        </w:tc>
        <w:tc>
          <w:tcPr>
            <w:tcW w:w="3119" w:type="dxa"/>
          </w:tcPr>
          <w:p w:rsidR="00B13CB0" w:rsidRPr="00A7218A" w:rsidRDefault="00357BEC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азличают и используют в речи</w:t>
            </w:r>
            <w:r w:rsidR="009A4E9A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понятия: основание, противоположные стороны, про</w:t>
            </w:r>
            <w:r w:rsidR="00BD5D4F" w:rsidRPr="00A7218A">
              <w:rPr>
                <w:rFonts w:ascii="Times New Roman" w:hAnsi="Times New Roman" w:cs="Times New Roman"/>
                <w:sz w:val="24"/>
                <w:szCs w:val="24"/>
              </w:rPr>
              <w:t>тивоположные углы, смежные углы</w:t>
            </w:r>
          </w:p>
          <w:p w:rsidR="00357BEC" w:rsidRPr="00A7218A" w:rsidRDefault="00357BEC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Выделяют прямоугольники, </w:t>
            </w: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квадраты</w:t>
            </w:r>
            <w:proofErr w:type="gramEnd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называя их 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овные свойства</w:t>
            </w:r>
          </w:p>
          <w:p w:rsidR="009A4E9A" w:rsidRPr="00A7218A" w:rsidRDefault="009A4E9A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рямоугольников, квадр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ов по заданным сторонам</w:t>
            </w:r>
          </w:p>
        </w:tc>
      </w:tr>
      <w:tr w:rsidR="00B13CB0" w:rsidRPr="00A7218A" w:rsidTr="00187A04">
        <w:tc>
          <w:tcPr>
            <w:tcW w:w="704" w:type="dxa"/>
          </w:tcPr>
          <w:p w:rsidR="00B13CB0" w:rsidRPr="00A7218A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10" w:type="dxa"/>
          </w:tcPr>
          <w:p w:rsidR="00B13CB0" w:rsidRPr="00A7218A" w:rsidRDefault="00BD666E" w:rsidP="006A5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Мера измерения длины.</w:t>
            </w:r>
          </w:p>
          <w:p w:rsidR="00BD666E" w:rsidRPr="00A7218A" w:rsidRDefault="00BD666E" w:rsidP="006A5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Километр</w:t>
            </w:r>
          </w:p>
          <w:p w:rsidR="00BD666E" w:rsidRPr="00A7218A" w:rsidRDefault="00BD666E" w:rsidP="006A5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(1км = 1000</w:t>
            </w:r>
            <w:r w:rsidR="00BD5D4F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680" w:type="dxa"/>
          </w:tcPr>
          <w:p w:rsidR="00B13CB0" w:rsidRPr="00A7218A" w:rsidRDefault="006A54A8" w:rsidP="006A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B13CB0" w:rsidRPr="00A7218A" w:rsidRDefault="006D25B5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знакомление с мерой измерени</w:t>
            </w:r>
            <w:r w:rsidR="00BD5D4F" w:rsidRPr="00A7218A">
              <w:rPr>
                <w:rFonts w:ascii="Times New Roman" w:hAnsi="Times New Roman" w:cs="Times New Roman"/>
                <w:sz w:val="24"/>
                <w:szCs w:val="24"/>
              </w:rPr>
              <w:t>я длины километр 1 км = 1 000 м</w:t>
            </w:r>
          </w:p>
          <w:p w:rsidR="006D25B5" w:rsidRPr="00A7218A" w:rsidRDefault="006D25B5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</w:t>
            </w:r>
            <w:r w:rsidR="00BD5D4F" w:rsidRPr="00A7218A">
              <w:rPr>
                <w:rFonts w:ascii="Times New Roman" w:hAnsi="Times New Roman" w:cs="Times New Roman"/>
                <w:sz w:val="24"/>
                <w:szCs w:val="24"/>
              </w:rPr>
              <w:t>исел с мерами измерения (</w:t>
            </w:r>
            <w:proofErr w:type="gramStart"/>
            <w:r w:rsidR="00BD5D4F" w:rsidRPr="00A7218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="00BD5D4F" w:rsidRPr="00A7218A">
              <w:rPr>
                <w:rFonts w:ascii="Times New Roman" w:hAnsi="Times New Roman" w:cs="Times New Roman"/>
                <w:sz w:val="24"/>
                <w:szCs w:val="24"/>
              </w:rPr>
              <w:t>, м)</w:t>
            </w:r>
          </w:p>
          <w:p w:rsidR="006D25B5" w:rsidRPr="00A7218A" w:rsidRDefault="006D25B5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ение простых и составных арифметических задач на нах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дение скорости по схематичному рисунку</w:t>
            </w:r>
          </w:p>
        </w:tc>
        <w:tc>
          <w:tcPr>
            <w:tcW w:w="3402" w:type="dxa"/>
          </w:tcPr>
          <w:p w:rsidR="00B13CB0" w:rsidRPr="00A7218A" w:rsidRDefault="006D25B5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азывают меру измерения к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лометр 1 км = 1000</w:t>
            </w:r>
            <w:r w:rsidR="00BD5D4F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м, с оп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ой н</w:t>
            </w:r>
            <w:r w:rsidR="00BD5D4F" w:rsidRPr="00A7218A">
              <w:rPr>
                <w:rFonts w:ascii="Times New Roman" w:hAnsi="Times New Roman" w:cs="Times New Roman"/>
                <w:sz w:val="24"/>
                <w:szCs w:val="24"/>
              </w:rPr>
              <w:t>а таблицу «Мер измер</w:t>
            </w:r>
            <w:r w:rsidR="00BD5D4F"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D5D4F" w:rsidRPr="00A7218A">
              <w:rPr>
                <w:rFonts w:ascii="Times New Roman" w:hAnsi="Times New Roman" w:cs="Times New Roman"/>
                <w:sz w:val="24"/>
                <w:szCs w:val="24"/>
              </w:rPr>
              <w:t>ния длины»</w:t>
            </w:r>
          </w:p>
          <w:p w:rsidR="006D25B5" w:rsidRPr="00A7218A" w:rsidRDefault="006D25B5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ние ч</w:t>
            </w:r>
            <w:r w:rsidR="00BD5D4F" w:rsidRPr="00A7218A">
              <w:rPr>
                <w:rFonts w:ascii="Times New Roman" w:hAnsi="Times New Roman" w:cs="Times New Roman"/>
                <w:sz w:val="24"/>
                <w:szCs w:val="24"/>
              </w:rPr>
              <w:t>исел с мерами измерения (</w:t>
            </w:r>
            <w:proofErr w:type="gramStart"/>
            <w:r w:rsidR="00BD5D4F" w:rsidRPr="00A7218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="00BD5D4F" w:rsidRPr="00A7218A">
              <w:rPr>
                <w:rFonts w:ascii="Times New Roman" w:hAnsi="Times New Roman" w:cs="Times New Roman"/>
                <w:sz w:val="24"/>
                <w:szCs w:val="24"/>
              </w:rPr>
              <w:t>, м)</w:t>
            </w:r>
          </w:p>
          <w:p w:rsidR="006D25B5" w:rsidRPr="00A7218A" w:rsidRDefault="006D25B5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кие задачи на нахождение скорости (с помощью учителя)</w:t>
            </w:r>
          </w:p>
        </w:tc>
        <w:tc>
          <w:tcPr>
            <w:tcW w:w="3119" w:type="dxa"/>
          </w:tcPr>
          <w:p w:rsidR="00B13CB0" w:rsidRPr="00A7218A" w:rsidRDefault="006D25B5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азывают меру измерения километр 1 км = 1000</w:t>
            </w:r>
            <w:r w:rsidR="00BD5D4F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  <w:p w:rsidR="006D25B5" w:rsidRPr="00A7218A" w:rsidRDefault="006D25B5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ие и вычитание ч</w:t>
            </w:r>
            <w:r w:rsidR="00BD5D4F" w:rsidRPr="00A7218A">
              <w:rPr>
                <w:rFonts w:ascii="Times New Roman" w:hAnsi="Times New Roman" w:cs="Times New Roman"/>
                <w:sz w:val="24"/>
                <w:szCs w:val="24"/>
              </w:rPr>
              <w:t>исел с мерами измерения (</w:t>
            </w:r>
            <w:proofErr w:type="gramStart"/>
            <w:r w:rsidR="00BD5D4F" w:rsidRPr="00A7218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="00BD5D4F" w:rsidRPr="00A7218A">
              <w:rPr>
                <w:rFonts w:ascii="Times New Roman" w:hAnsi="Times New Roman" w:cs="Times New Roman"/>
                <w:sz w:val="24"/>
                <w:szCs w:val="24"/>
              </w:rPr>
              <w:t>, м)</w:t>
            </w:r>
          </w:p>
          <w:p w:rsidR="006D25B5" w:rsidRPr="00A7218A" w:rsidRDefault="006D25B5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ические задачи на нах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дение скорости по схе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тичному рисунку </w:t>
            </w:r>
          </w:p>
        </w:tc>
      </w:tr>
      <w:tr w:rsidR="00B13CB0" w:rsidRPr="00A7218A" w:rsidTr="00187A04">
        <w:tc>
          <w:tcPr>
            <w:tcW w:w="704" w:type="dxa"/>
          </w:tcPr>
          <w:p w:rsidR="00B13CB0" w:rsidRPr="00A7218A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10" w:type="dxa"/>
          </w:tcPr>
          <w:p w:rsidR="00BD666E" w:rsidRPr="00A7218A" w:rsidRDefault="00BD666E" w:rsidP="00BD6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Мера измерения длин</w:t>
            </w:r>
            <w:r w:rsidR="00BD5D4F" w:rsidRPr="00A721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BD666E" w:rsidRPr="00A7218A" w:rsidRDefault="00BD666E" w:rsidP="00BD6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Километр</w:t>
            </w:r>
          </w:p>
          <w:p w:rsidR="00B13CB0" w:rsidRPr="00A7218A" w:rsidRDefault="00BD666E" w:rsidP="00BD6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(1км = 1000</w:t>
            </w:r>
            <w:r w:rsidR="00BD5D4F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680" w:type="dxa"/>
          </w:tcPr>
          <w:p w:rsidR="00B13CB0" w:rsidRPr="00A7218A" w:rsidRDefault="006A54A8" w:rsidP="006A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9727A" w:rsidRPr="00A7218A" w:rsidRDefault="0079727A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акрепление меры измерени</w:t>
            </w:r>
            <w:r w:rsidR="00BD5D4F" w:rsidRPr="00A7218A">
              <w:rPr>
                <w:rFonts w:ascii="Times New Roman" w:hAnsi="Times New Roman" w:cs="Times New Roman"/>
                <w:sz w:val="24"/>
                <w:szCs w:val="24"/>
              </w:rPr>
              <w:t>я дл</w:t>
            </w:r>
            <w:r w:rsidR="00BD5D4F"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D5D4F" w:rsidRPr="00A7218A">
              <w:rPr>
                <w:rFonts w:ascii="Times New Roman" w:hAnsi="Times New Roman" w:cs="Times New Roman"/>
                <w:sz w:val="24"/>
                <w:szCs w:val="24"/>
              </w:rPr>
              <w:t>ны километр 1 км = 1 000 м</w:t>
            </w:r>
          </w:p>
          <w:p w:rsidR="0079727A" w:rsidRPr="00A7218A" w:rsidRDefault="0079727A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 мерами измерен</w:t>
            </w:r>
            <w:r w:rsidR="00BD5D4F" w:rsidRPr="00A7218A">
              <w:rPr>
                <w:rFonts w:ascii="Times New Roman" w:hAnsi="Times New Roman" w:cs="Times New Roman"/>
                <w:sz w:val="24"/>
                <w:szCs w:val="24"/>
              </w:rPr>
              <w:t>ия (</w:t>
            </w:r>
            <w:proofErr w:type="gramStart"/>
            <w:r w:rsidR="00BD5D4F" w:rsidRPr="00A7218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="00BD5D4F" w:rsidRPr="00A7218A">
              <w:rPr>
                <w:rFonts w:ascii="Times New Roman" w:hAnsi="Times New Roman" w:cs="Times New Roman"/>
                <w:sz w:val="24"/>
                <w:szCs w:val="24"/>
              </w:rPr>
              <w:t>, м), одной, двумя мерами</w:t>
            </w:r>
          </w:p>
          <w:p w:rsidR="0079727A" w:rsidRPr="00A7218A" w:rsidRDefault="0079727A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именованных чисел одной, </w:t>
            </w:r>
            <w:r w:rsidR="00BD5D4F" w:rsidRPr="00A7218A">
              <w:rPr>
                <w:rFonts w:ascii="Times New Roman" w:hAnsi="Times New Roman" w:cs="Times New Roman"/>
                <w:sz w:val="24"/>
                <w:szCs w:val="24"/>
              </w:rPr>
              <w:t>двумя мерами</w:t>
            </w:r>
          </w:p>
          <w:p w:rsidR="00B13CB0" w:rsidRPr="00A7218A" w:rsidRDefault="0079727A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ение простых и составных арифметических задач на нах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дение скорости по схематичному рисунку</w:t>
            </w:r>
          </w:p>
        </w:tc>
        <w:tc>
          <w:tcPr>
            <w:tcW w:w="3402" w:type="dxa"/>
          </w:tcPr>
          <w:p w:rsidR="00B13CB0" w:rsidRPr="00A7218A" w:rsidRDefault="0079727A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ов на сложение и вычитание чисел с мерами</w:t>
            </w:r>
            <w:r w:rsidR="00BD5D4F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 (</w:t>
            </w:r>
            <w:proofErr w:type="gramStart"/>
            <w:r w:rsidR="00BD5D4F" w:rsidRPr="00A7218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="00BD5D4F" w:rsidRPr="00A7218A">
              <w:rPr>
                <w:rFonts w:ascii="Times New Roman" w:hAnsi="Times New Roman" w:cs="Times New Roman"/>
                <w:sz w:val="24"/>
                <w:szCs w:val="24"/>
              </w:rPr>
              <w:t>, м), одной мерой</w:t>
            </w:r>
          </w:p>
          <w:p w:rsidR="0079727A" w:rsidRPr="00A7218A" w:rsidRDefault="0079727A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равнивают числа с мерами измерения длины</w:t>
            </w:r>
            <w:r w:rsidR="00BD5D4F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BD5D4F" w:rsidRPr="00A7218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="00BD5D4F" w:rsidRPr="00A7218A">
              <w:rPr>
                <w:rFonts w:ascii="Times New Roman" w:hAnsi="Times New Roman" w:cs="Times New Roman"/>
                <w:sz w:val="24"/>
                <w:szCs w:val="24"/>
              </w:rPr>
              <w:t>, м), о</w:t>
            </w:r>
            <w:r w:rsidR="00BD5D4F" w:rsidRPr="00A7218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D5D4F" w:rsidRPr="00A7218A">
              <w:rPr>
                <w:rFonts w:ascii="Times New Roman" w:hAnsi="Times New Roman" w:cs="Times New Roman"/>
                <w:sz w:val="24"/>
                <w:szCs w:val="24"/>
              </w:rPr>
              <w:t>ной мерой измерения</w:t>
            </w:r>
          </w:p>
          <w:p w:rsidR="0079727A" w:rsidRPr="00A7218A" w:rsidRDefault="0079727A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кие задачи на нахождение скорости (с помощью учителя)</w:t>
            </w:r>
          </w:p>
        </w:tc>
        <w:tc>
          <w:tcPr>
            <w:tcW w:w="3119" w:type="dxa"/>
          </w:tcPr>
          <w:p w:rsidR="0079727A" w:rsidRPr="00A7218A" w:rsidRDefault="0079727A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меров на сложение и выч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ание чисел с мерами из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рения </w:t>
            </w:r>
            <w:r w:rsidR="00052CDC" w:rsidRPr="00A721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052CDC" w:rsidRPr="00A7218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="00052CDC" w:rsidRPr="00A7218A">
              <w:rPr>
                <w:rFonts w:ascii="Times New Roman" w:hAnsi="Times New Roman" w:cs="Times New Roman"/>
                <w:sz w:val="24"/>
                <w:szCs w:val="24"/>
              </w:rPr>
              <w:t>, м), двумя мер</w:t>
            </w:r>
            <w:r w:rsidR="00052CDC" w:rsidRPr="00A721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52CDC" w:rsidRPr="00A7218A">
              <w:rPr>
                <w:rFonts w:ascii="Times New Roman" w:hAnsi="Times New Roman" w:cs="Times New Roman"/>
                <w:sz w:val="24"/>
                <w:szCs w:val="24"/>
              </w:rPr>
              <w:t>ми измерения</w:t>
            </w:r>
          </w:p>
          <w:p w:rsidR="0079727A" w:rsidRPr="00A7218A" w:rsidRDefault="0079727A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ют числа с мерами измерения длины </w:t>
            </w:r>
            <w:r w:rsidR="00052CDC" w:rsidRPr="00A721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052CDC" w:rsidRPr="00A7218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="00052CDC" w:rsidRPr="00A7218A">
              <w:rPr>
                <w:rFonts w:ascii="Times New Roman" w:hAnsi="Times New Roman" w:cs="Times New Roman"/>
                <w:sz w:val="24"/>
                <w:szCs w:val="24"/>
              </w:rPr>
              <w:t>, м), двумя мерами измерения</w:t>
            </w:r>
          </w:p>
          <w:p w:rsidR="00B13CB0" w:rsidRPr="00A7218A" w:rsidRDefault="0079727A" w:rsidP="0079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ические задачи на нах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дение скорости по схе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чному рисунку</w:t>
            </w:r>
          </w:p>
        </w:tc>
      </w:tr>
      <w:tr w:rsidR="00B13CB0" w:rsidRPr="00A7218A" w:rsidTr="00187A04">
        <w:tc>
          <w:tcPr>
            <w:tcW w:w="704" w:type="dxa"/>
          </w:tcPr>
          <w:p w:rsidR="00B13CB0" w:rsidRPr="00A7218A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410" w:type="dxa"/>
          </w:tcPr>
          <w:p w:rsidR="00BD666E" w:rsidRPr="00A7218A" w:rsidRDefault="00BD666E" w:rsidP="00BD6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Мера измерения длины</w:t>
            </w:r>
          </w:p>
          <w:p w:rsidR="00BD666E" w:rsidRPr="00A7218A" w:rsidRDefault="00BD666E" w:rsidP="00BD6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Метр</w:t>
            </w:r>
          </w:p>
          <w:p w:rsidR="00BD666E" w:rsidRPr="00A7218A" w:rsidRDefault="00BD666E" w:rsidP="00BD6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(1м = 1000</w:t>
            </w:r>
            <w:r w:rsidR="00052CDC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мм) </w:t>
            </w:r>
          </w:p>
          <w:p w:rsidR="00B13CB0" w:rsidRPr="00A7218A" w:rsidRDefault="00BD666E" w:rsidP="00BD6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(1м = 100 см)</w:t>
            </w:r>
          </w:p>
        </w:tc>
        <w:tc>
          <w:tcPr>
            <w:tcW w:w="680" w:type="dxa"/>
          </w:tcPr>
          <w:p w:rsidR="00B13CB0" w:rsidRPr="00A7218A" w:rsidRDefault="006A54A8" w:rsidP="006A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B13CB0" w:rsidRPr="00A7218A" w:rsidRDefault="0079727A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знакомление с мерой измерен</w:t>
            </w:r>
            <w:r w:rsidR="00052CDC" w:rsidRPr="00A7218A">
              <w:rPr>
                <w:rFonts w:ascii="Times New Roman" w:hAnsi="Times New Roman" w:cs="Times New Roman"/>
                <w:sz w:val="24"/>
                <w:szCs w:val="24"/>
              </w:rPr>
              <w:t>ия 1 м = 1000 мм; 1 м = 100 см)</w:t>
            </w:r>
            <w:proofErr w:type="gramEnd"/>
          </w:p>
          <w:p w:rsidR="0079727A" w:rsidRPr="00A7218A" w:rsidRDefault="0079727A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и вычитание чисел с мерами из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ния длины (</w:t>
            </w: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, см, мм) одно</w:t>
            </w:r>
            <w:r w:rsidR="00052CDC" w:rsidRPr="00A7218A">
              <w:rPr>
                <w:rFonts w:ascii="Times New Roman" w:hAnsi="Times New Roman" w:cs="Times New Roman"/>
                <w:sz w:val="24"/>
                <w:szCs w:val="24"/>
              </w:rPr>
              <w:t>й м</w:t>
            </w:r>
            <w:r w:rsidR="00052CDC"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52CDC" w:rsidRPr="00A7218A">
              <w:rPr>
                <w:rFonts w:ascii="Times New Roman" w:hAnsi="Times New Roman" w:cs="Times New Roman"/>
                <w:sz w:val="24"/>
                <w:szCs w:val="24"/>
              </w:rPr>
              <w:t>рой, двумя мерами измерения</w:t>
            </w:r>
          </w:p>
          <w:p w:rsidR="0079727A" w:rsidRPr="00A7218A" w:rsidRDefault="0079727A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ение простых арифметических задач с мерами измерения длины на нахождение суммы</w:t>
            </w:r>
          </w:p>
        </w:tc>
        <w:tc>
          <w:tcPr>
            <w:tcW w:w="3402" w:type="dxa"/>
          </w:tcPr>
          <w:p w:rsidR="0079727A" w:rsidRPr="00A7218A" w:rsidRDefault="0079727A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азывают меру измерения метр 1 м = 1000 мм; 1 м = 100</w:t>
            </w:r>
            <w:r w:rsidR="00052CDC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м), с опорой н</w:t>
            </w:r>
            <w:r w:rsidR="00052CDC" w:rsidRPr="00A7218A">
              <w:rPr>
                <w:rFonts w:ascii="Times New Roman" w:hAnsi="Times New Roman" w:cs="Times New Roman"/>
                <w:sz w:val="24"/>
                <w:szCs w:val="24"/>
              </w:rPr>
              <w:t>а таблицу «Мер измерения длины»</w:t>
            </w:r>
            <w:proofErr w:type="gramEnd"/>
          </w:p>
          <w:p w:rsidR="00B13CB0" w:rsidRPr="00A7218A" w:rsidRDefault="0079727A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ние чисел с мерами и</w:t>
            </w:r>
            <w:r w:rsidR="00A9163D" w:rsidRPr="00A7218A">
              <w:rPr>
                <w:rFonts w:ascii="Times New Roman" w:hAnsi="Times New Roman" w:cs="Times New Roman"/>
                <w:sz w:val="24"/>
                <w:szCs w:val="24"/>
              </w:rPr>
              <w:t>змерения (</w:t>
            </w:r>
            <w:proofErr w:type="gramStart"/>
            <w:r w:rsidR="00A9163D" w:rsidRPr="00A721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A9163D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, см, мм), с одной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="00A9163D" w:rsidRPr="00A7218A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052CDC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</w:t>
            </w:r>
          </w:p>
          <w:p w:rsidR="0079727A" w:rsidRPr="00A7218A" w:rsidRDefault="0079727A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кие задачи с мерами измер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ия длины на нахождение суммы (с помощью учителя)</w:t>
            </w:r>
          </w:p>
        </w:tc>
        <w:tc>
          <w:tcPr>
            <w:tcW w:w="3119" w:type="dxa"/>
          </w:tcPr>
          <w:p w:rsidR="00B13CB0" w:rsidRPr="00A7218A" w:rsidRDefault="00A9163D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азывают меру измерения метр 1 м = 1000 мм; 1 м = 100</w:t>
            </w:r>
            <w:r w:rsidR="00052CDC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см)</w:t>
            </w:r>
            <w:proofErr w:type="gramEnd"/>
          </w:p>
          <w:p w:rsidR="00A9163D" w:rsidRPr="00A7218A" w:rsidRDefault="00A9163D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ие и вычитание чисел с мерами измерения (</w:t>
            </w: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, см, мм), с одной, двумя мерами изме</w:t>
            </w:r>
            <w:r w:rsidR="00052CDC" w:rsidRPr="00A7218A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  <w:p w:rsidR="00A9163D" w:rsidRPr="00A7218A" w:rsidRDefault="00A9163D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ические задачи с мерами измерения длины на нах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ждение суммы</w:t>
            </w:r>
          </w:p>
        </w:tc>
      </w:tr>
      <w:tr w:rsidR="00B13CB0" w:rsidRPr="00A7218A" w:rsidTr="00187A04">
        <w:tc>
          <w:tcPr>
            <w:tcW w:w="704" w:type="dxa"/>
          </w:tcPr>
          <w:p w:rsidR="00B13CB0" w:rsidRPr="00A7218A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10" w:type="dxa"/>
          </w:tcPr>
          <w:p w:rsidR="00A57ACB" w:rsidRPr="00A7218A" w:rsidRDefault="00744C58" w:rsidP="006A5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равнение чисел с вопросами:</w:t>
            </w:r>
          </w:p>
          <w:p w:rsidR="00744C58" w:rsidRPr="00A7218A" w:rsidRDefault="00744C58" w:rsidP="006A5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бол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ше?»</w:t>
            </w:r>
          </w:p>
          <w:p w:rsidR="00B13CB0" w:rsidRPr="00A7218A" w:rsidRDefault="00744C58" w:rsidP="006A5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мен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ше?»</w:t>
            </w:r>
          </w:p>
        </w:tc>
        <w:tc>
          <w:tcPr>
            <w:tcW w:w="680" w:type="dxa"/>
          </w:tcPr>
          <w:p w:rsidR="00B13CB0" w:rsidRPr="00A7218A" w:rsidRDefault="006A54A8" w:rsidP="006A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9163D" w:rsidRPr="00A7218A" w:rsidRDefault="0097666E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равилом: </w:t>
            </w:r>
          </w:p>
          <w:p w:rsidR="0097666E" w:rsidRPr="00A7218A" w:rsidRDefault="0097666E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«Сравнение чисел с вопросами: </w:t>
            </w:r>
          </w:p>
          <w:p w:rsidR="0097666E" w:rsidRPr="00A7218A" w:rsidRDefault="0097666E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больше?»</w:t>
            </w:r>
          </w:p>
          <w:p w:rsidR="00B13CB0" w:rsidRPr="00A7218A" w:rsidRDefault="0097666E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меньше?»</w:t>
            </w:r>
          </w:p>
          <w:p w:rsidR="0097666E" w:rsidRPr="00A7218A" w:rsidRDefault="00A9163D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азностное сравнение чисел (с в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росами:</w:t>
            </w:r>
            <w:proofErr w:type="gramEnd"/>
            <w:r w:rsidR="00052CDC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052CDC" w:rsidRPr="00A7218A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="00052CDC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больше (меньше)…?»</w:t>
            </w:r>
          </w:p>
          <w:p w:rsidR="00A9163D" w:rsidRPr="00A7218A" w:rsidRDefault="00A9163D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ение простых арифметических задач на сравнение (отношение) чисел с вопросами: «</w:t>
            </w: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больше (меньше)…?»; моделир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ание содержания задач</w:t>
            </w:r>
          </w:p>
          <w:p w:rsidR="00A9163D" w:rsidRPr="00A7218A" w:rsidRDefault="00A9163D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9163D" w:rsidRPr="00A7218A" w:rsidRDefault="00A9163D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равнивают числа с вопрос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ми:</w:t>
            </w:r>
            <w:r w:rsidR="00052CDC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052CDC" w:rsidRPr="00A7218A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="00052CDC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больше (меньше)…?»</w:t>
            </w:r>
          </w:p>
          <w:p w:rsidR="00A9163D" w:rsidRPr="00A7218A" w:rsidRDefault="00A9163D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кие задачи на сравнение (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ошение) чисел с вопросами: «</w:t>
            </w: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больше (мен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ше)…?»; моделирование с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держания задач (с помощью учителя)</w:t>
            </w:r>
          </w:p>
          <w:p w:rsidR="00A9163D" w:rsidRPr="00A7218A" w:rsidRDefault="00A9163D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CB0" w:rsidRPr="00A7218A" w:rsidRDefault="00B13CB0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163D" w:rsidRPr="00A7218A" w:rsidRDefault="00A9163D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равнивают числа с вопр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ами: «</w:t>
            </w: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больше (меньше)</w:t>
            </w:r>
            <w:r w:rsidR="00052CDC" w:rsidRPr="00A7218A">
              <w:rPr>
                <w:rFonts w:ascii="Times New Roman" w:hAnsi="Times New Roman" w:cs="Times New Roman"/>
                <w:sz w:val="24"/>
                <w:szCs w:val="24"/>
              </w:rPr>
              <w:t>…?»</w:t>
            </w:r>
          </w:p>
          <w:p w:rsidR="00B13CB0" w:rsidRPr="00A7218A" w:rsidRDefault="00A9163D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ические задачи на сравн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ие (отношение) чисел с вопросами: «</w:t>
            </w: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больше (меньше)…?»; 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делирование содержания задач</w:t>
            </w:r>
          </w:p>
        </w:tc>
      </w:tr>
      <w:tr w:rsidR="00A9163D" w:rsidRPr="00A7218A" w:rsidTr="00187A04">
        <w:tc>
          <w:tcPr>
            <w:tcW w:w="704" w:type="dxa"/>
          </w:tcPr>
          <w:p w:rsidR="00A9163D" w:rsidRPr="00A7218A" w:rsidRDefault="00A9163D" w:rsidP="00A916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10" w:type="dxa"/>
          </w:tcPr>
          <w:p w:rsidR="00A9163D" w:rsidRPr="00A7218A" w:rsidRDefault="00A9163D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равнение чисел с вопросами:</w:t>
            </w:r>
          </w:p>
          <w:p w:rsidR="00A9163D" w:rsidRPr="00A7218A" w:rsidRDefault="00A9163D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бол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ше?»</w:t>
            </w:r>
          </w:p>
          <w:p w:rsidR="00A9163D" w:rsidRPr="00A7218A" w:rsidRDefault="00A9163D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мен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ше?»</w:t>
            </w:r>
          </w:p>
        </w:tc>
        <w:tc>
          <w:tcPr>
            <w:tcW w:w="680" w:type="dxa"/>
          </w:tcPr>
          <w:p w:rsidR="00A9163D" w:rsidRPr="00A7218A" w:rsidRDefault="00A9163D" w:rsidP="00A9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9163D" w:rsidRPr="00A7218A" w:rsidRDefault="00A9163D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равила: </w:t>
            </w:r>
          </w:p>
          <w:p w:rsidR="00A9163D" w:rsidRPr="00A7218A" w:rsidRDefault="00A9163D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«Сравнение чисел с вопросами: </w:t>
            </w:r>
          </w:p>
          <w:p w:rsidR="00A9163D" w:rsidRPr="00A7218A" w:rsidRDefault="00A9163D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больше?»</w:t>
            </w:r>
          </w:p>
          <w:p w:rsidR="00A9163D" w:rsidRPr="00A7218A" w:rsidRDefault="00A9163D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меньше?»</w:t>
            </w:r>
          </w:p>
          <w:p w:rsidR="00A9163D" w:rsidRPr="00A7218A" w:rsidRDefault="00A9163D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азностное сравнение чисел (с в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росами:</w:t>
            </w:r>
            <w:proofErr w:type="gramEnd"/>
            <w:r w:rsidR="00052CDC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052CDC" w:rsidRPr="00A7218A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="00052CDC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больше </w:t>
            </w:r>
            <w:r w:rsidR="00052CDC"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еньше)…?»</w:t>
            </w:r>
          </w:p>
          <w:p w:rsidR="00A9163D" w:rsidRPr="00A7218A" w:rsidRDefault="00A9163D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ение простых арифметических задач на сравнение (отношение) чисел с вопросами: «</w:t>
            </w: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больше (меньше)…?»; моделир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ание содержания задач</w:t>
            </w:r>
          </w:p>
        </w:tc>
        <w:tc>
          <w:tcPr>
            <w:tcW w:w="3402" w:type="dxa"/>
          </w:tcPr>
          <w:p w:rsidR="00A9163D" w:rsidRPr="00A7218A" w:rsidRDefault="00A9163D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ют числа с вопрос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ми:</w:t>
            </w:r>
            <w:r w:rsidR="00052CDC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052CDC" w:rsidRPr="00A7218A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="00052CDC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больше (меньше)…?»</w:t>
            </w:r>
          </w:p>
          <w:p w:rsidR="00A9163D" w:rsidRPr="00A7218A" w:rsidRDefault="00A9163D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кие задачи на сравнение (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ношение) чисел с вопросами: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больше (мен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ше)…?»; моделирование с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держания задач (с помощью учителя)</w:t>
            </w:r>
          </w:p>
          <w:p w:rsidR="00A9163D" w:rsidRPr="00A7218A" w:rsidRDefault="00A9163D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3D" w:rsidRPr="00A7218A" w:rsidRDefault="00A9163D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163D" w:rsidRPr="00A7218A" w:rsidRDefault="00A9163D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ют числа с вопр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ами:</w:t>
            </w:r>
            <w:r w:rsidR="00052CDC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052CDC" w:rsidRPr="00A7218A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="00052CDC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больше (меньше)…?»</w:t>
            </w:r>
          </w:p>
          <w:p w:rsidR="00A9163D" w:rsidRPr="00A7218A" w:rsidRDefault="00A9163D" w:rsidP="00A9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ические задачи на сравн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ние (отношение) чисел с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и: «</w:t>
            </w: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больше (меньше)…?»; 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делирование содержания задач</w:t>
            </w:r>
          </w:p>
        </w:tc>
      </w:tr>
      <w:tr w:rsidR="00B13CB0" w:rsidRPr="00A7218A" w:rsidTr="00187A04">
        <w:tc>
          <w:tcPr>
            <w:tcW w:w="704" w:type="dxa"/>
          </w:tcPr>
          <w:p w:rsidR="00B13CB0" w:rsidRPr="00A7218A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2410" w:type="dxa"/>
          </w:tcPr>
          <w:p w:rsidR="00B13CB0" w:rsidRPr="00A7218A" w:rsidRDefault="00A57ACB" w:rsidP="006A5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Диагонали пря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угольника</w:t>
            </w:r>
          </w:p>
        </w:tc>
        <w:tc>
          <w:tcPr>
            <w:tcW w:w="680" w:type="dxa"/>
          </w:tcPr>
          <w:p w:rsidR="00B13CB0" w:rsidRPr="00A7218A" w:rsidRDefault="006A54A8" w:rsidP="006A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B13CB0" w:rsidRPr="00A7218A" w:rsidRDefault="00A9163D" w:rsidP="00D90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акрепление понятий: основание, противо</w:t>
            </w:r>
            <w:r w:rsidR="00052CDC" w:rsidRPr="00A7218A">
              <w:rPr>
                <w:rFonts w:ascii="Times New Roman" w:hAnsi="Times New Roman" w:cs="Times New Roman"/>
                <w:sz w:val="24"/>
                <w:szCs w:val="24"/>
              </w:rPr>
              <w:t>положные стороны пр</w:t>
            </w:r>
            <w:r w:rsidR="00052CDC" w:rsidRPr="00A7218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52CDC" w:rsidRPr="00A7218A">
              <w:rPr>
                <w:rFonts w:ascii="Times New Roman" w:hAnsi="Times New Roman" w:cs="Times New Roman"/>
                <w:sz w:val="24"/>
                <w:szCs w:val="24"/>
              </w:rPr>
              <w:t>моугольника</w:t>
            </w:r>
          </w:p>
          <w:p w:rsidR="00A9163D" w:rsidRPr="00A7218A" w:rsidRDefault="00052CDC" w:rsidP="00D90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Диагональ в прямоугольнике</w:t>
            </w:r>
          </w:p>
          <w:p w:rsidR="00A9163D" w:rsidRPr="00A7218A" w:rsidRDefault="00A9163D" w:rsidP="00D90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остроение прямоугольника по заданным сторонам с использов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ием букв латинского алфавита</w:t>
            </w:r>
            <w:r w:rsidR="00D9010A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="00D9010A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52CDC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,</w:t>
            </w:r>
            <w:r w:rsidR="00052CDC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B13CB0" w:rsidRPr="00A7218A" w:rsidRDefault="00D9010A" w:rsidP="00D90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азличают понятия: основ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ие, противоположные стор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ны </w:t>
            </w:r>
            <w:r w:rsidR="00052CDC" w:rsidRPr="00A7218A">
              <w:rPr>
                <w:rFonts w:ascii="Times New Roman" w:hAnsi="Times New Roman" w:cs="Times New Roman"/>
                <w:sz w:val="24"/>
                <w:szCs w:val="24"/>
              </w:rPr>
              <w:t>прямоугольника</w:t>
            </w:r>
          </w:p>
          <w:p w:rsidR="00D9010A" w:rsidRPr="00A7218A" w:rsidRDefault="00D9010A" w:rsidP="00D90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р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моугольника по заданным сторонам с использованием букв латинского алфавита </w:t>
            </w:r>
          </w:p>
          <w:p w:rsidR="00D9010A" w:rsidRPr="00A7218A" w:rsidRDefault="00D9010A" w:rsidP="00D90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(А, </w:t>
            </w: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, С, </w:t>
            </w:r>
            <w:r w:rsidRPr="00A721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), проводят </w:t>
            </w: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нём диагонали (с помощью учит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3119" w:type="dxa"/>
          </w:tcPr>
          <w:p w:rsidR="00D9010A" w:rsidRPr="00A7218A" w:rsidRDefault="00D9010A" w:rsidP="00D90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азличают понятия и 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ользуют в речи: основ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ие, противоположные ст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роны </w:t>
            </w:r>
            <w:r w:rsidR="00052CDC" w:rsidRPr="00A7218A">
              <w:rPr>
                <w:rFonts w:ascii="Times New Roman" w:hAnsi="Times New Roman" w:cs="Times New Roman"/>
                <w:sz w:val="24"/>
                <w:szCs w:val="24"/>
              </w:rPr>
              <w:t>прямоугольника</w:t>
            </w:r>
          </w:p>
          <w:p w:rsidR="00D9010A" w:rsidRPr="00A7218A" w:rsidRDefault="00D9010A" w:rsidP="00D90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рямоугольника по зад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ым сторонам с использ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ванием букв латинского алфавита </w:t>
            </w:r>
          </w:p>
          <w:p w:rsidR="00B13CB0" w:rsidRPr="00A7218A" w:rsidRDefault="00D9010A" w:rsidP="00D90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(А, </w:t>
            </w: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, С, </w:t>
            </w:r>
            <w:r w:rsidRPr="00A721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), проводят </w:t>
            </w: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нём диагонали</w:t>
            </w:r>
          </w:p>
        </w:tc>
      </w:tr>
      <w:tr w:rsidR="00702A4F" w:rsidRPr="00A7218A" w:rsidTr="00015FDC">
        <w:tc>
          <w:tcPr>
            <w:tcW w:w="14142" w:type="dxa"/>
            <w:gridSpan w:val="6"/>
          </w:tcPr>
          <w:p w:rsidR="00702A4F" w:rsidRPr="00A7218A" w:rsidRDefault="00702A4F" w:rsidP="00702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чисел в пределах 1 000 с переходом через разряд – 19 часов</w:t>
            </w:r>
          </w:p>
        </w:tc>
      </w:tr>
      <w:tr w:rsidR="00B13CB0" w:rsidRPr="00A7218A" w:rsidTr="00187A04">
        <w:tc>
          <w:tcPr>
            <w:tcW w:w="704" w:type="dxa"/>
          </w:tcPr>
          <w:p w:rsidR="00B13CB0" w:rsidRPr="00A7218A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10" w:type="dxa"/>
          </w:tcPr>
          <w:p w:rsidR="00B13CB0" w:rsidRPr="00A7218A" w:rsidRDefault="00243BB6" w:rsidP="006A5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ложение двузн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ых чисел с перех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дом через разряд</w:t>
            </w:r>
            <w:r w:rsidR="00736D21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1 000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(письменные выч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ления)</w:t>
            </w:r>
          </w:p>
        </w:tc>
        <w:tc>
          <w:tcPr>
            <w:tcW w:w="680" w:type="dxa"/>
          </w:tcPr>
          <w:p w:rsidR="00B13CB0" w:rsidRPr="00A7218A" w:rsidRDefault="006A54A8" w:rsidP="00243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B13CB0" w:rsidRPr="00A7218A" w:rsidRDefault="00243BB6" w:rsidP="001F1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акрепление письменного алг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итма сложения двузначных чисел с переходом через разр</w:t>
            </w:r>
            <w:r w:rsidR="00052CDC" w:rsidRPr="00A7218A">
              <w:rPr>
                <w:rFonts w:ascii="Times New Roman" w:hAnsi="Times New Roman" w:cs="Times New Roman"/>
                <w:sz w:val="24"/>
                <w:szCs w:val="24"/>
              </w:rPr>
              <w:t>яд, с зап</w:t>
            </w:r>
            <w:r w:rsidR="00052CDC"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52CDC" w:rsidRPr="00A7218A">
              <w:rPr>
                <w:rFonts w:ascii="Times New Roman" w:hAnsi="Times New Roman" w:cs="Times New Roman"/>
                <w:sz w:val="24"/>
                <w:szCs w:val="24"/>
              </w:rPr>
              <w:t>сью примера в столбик</w:t>
            </w:r>
          </w:p>
          <w:p w:rsidR="00E60C79" w:rsidRPr="00A7218A" w:rsidRDefault="00E60C79" w:rsidP="001F1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остых </w:t>
            </w:r>
            <w:r w:rsidR="00736D21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х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адач практического содержания с вопроса</w:t>
            </w:r>
            <w:r w:rsidR="00736D21" w:rsidRPr="00A7218A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1F12E9" w:rsidRPr="00A7218A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proofErr w:type="gramStart"/>
            <w:r w:rsidR="001F12E9" w:rsidRPr="00A7218A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="001F12E9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дороже (дешевле)…?»</w:t>
            </w:r>
          </w:p>
          <w:p w:rsidR="00736D21" w:rsidRPr="00A7218A" w:rsidRDefault="00736D21" w:rsidP="00736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ких задач практического сод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жания с последующей постан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кой вопроса: «</w:t>
            </w: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дороже (дешевле)…?»</w:t>
            </w:r>
          </w:p>
        </w:tc>
        <w:tc>
          <w:tcPr>
            <w:tcW w:w="3402" w:type="dxa"/>
          </w:tcPr>
          <w:p w:rsidR="00B13CB0" w:rsidRPr="00A7218A" w:rsidRDefault="0097666E" w:rsidP="00736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при сложении (слагаемое, слаг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52CDC" w:rsidRPr="00A7218A">
              <w:rPr>
                <w:rFonts w:ascii="Times New Roman" w:hAnsi="Times New Roman" w:cs="Times New Roman"/>
                <w:sz w:val="24"/>
                <w:szCs w:val="24"/>
              </w:rPr>
              <w:t>мое, сумма), по опорной та</w:t>
            </w:r>
            <w:r w:rsidR="00052CDC" w:rsidRPr="00A7218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52CDC" w:rsidRPr="00A7218A">
              <w:rPr>
                <w:rFonts w:ascii="Times New Roman" w:hAnsi="Times New Roman" w:cs="Times New Roman"/>
                <w:sz w:val="24"/>
                <w:szCs w:val="24"/>
              </w:rPr>
              <w:t>лице</w:t>
            </w:r>
          </w:p>
          <w:p w:rsidR="0097666E" w:rsidRPr="00A7218A" w:rsidRDefault="0097666E" w:rsidP="00736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ов на сложение двузначных чисел с переходом через р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52CDC" w:rsidRPr="00A7218A">
              <w:rPr>
                <w:rFonts w:ascii="Times New Roman" w:hAnsi="Times New Roman" w:cs="Times New Roman"/>
                <w:sz w:val="24"/>
                <w:szCs w:val="24"/>
              </w:rPr>
              <w:t>яд, с записью примера в столбик</w:t>
            </w:r>
          </w:p>
          <w:p w:rsidR="0097666E" w:rsidRPr="00A7218A" w:rsidRDefault="0097666E" w:rsidP="00736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ские задачи </w:t>
            </w:r>
            <w:r w:rsidR="00736D21" w:rsidRPr="00A7218A">
              <w:rPr>
                <w:rFonts w:ascii="Times New Roman" w:hAnsi="Times New Roman" w:cs="Times New Roman"/>
                <w:sz w:val="24"/>
                <w:szCs w:val="24"/>
              </w:rPr>
              <w:t>практического с</w:t>
            </w:r>
            <w:r w:rsidR="00736D21"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36D21" w:rsidRPr="00A7218A">
              <w:rPr>
                <w:rFonts w:ascii="Times New Roman" w:hAnsi="Times New Roman" w:cs="Times New Roman"/>
                <w:sz w:val="24"/>
                <w:szCs w:val="24"/>
              </w:rPr>
              <w:t>держания с вопросами: «</w:t>
            </w:r>
            <w:proofErr w:type="gramStart"/>
            <w:r w:rsidR="00736D21" w:rsidRPr="00A7218A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="00736D21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дороже (дешевле)…?»</w:t>
            </w:r>
          </w:p>
        </w:tc>
        <w:tc>
          <w:tcPr>
            <w:tcW w:w="3119" w:type="dxa"/>
          </w:tcPr>
          <w:p w:rsidR="00736D21" w:rsidRPr="00A7218A" w:rsidRDefault="00736D21" w:rsidP="00736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при сложени</w:t>
            </w:r>
            <w:r w:rsidR="00052CDC" w:rsidRPr="00A7218A">
              <w:rPr>
                <w:rFonts w:ascii="Times New Roman" w:hAnsi="Times New Roman" w:cs="Times New Roman"/>
                <w:sz w:val="24"/>
                <w:szCs w:val="24"/>
              </w:rPr>
              <w:t>и (слагаемое, сл</w:t>
            </w:r>
            <w:r w:rsidR="00052CDC" w:rsidRPr="00A721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52CDC" w:rsidRPr="00A7218A">
              <w:rPr>
                <w:rFonts w:ascii="Times New Roman" w:hAnsi="Times New Roman" w:cs="Times New Roman"/>
                <w:sz w:val="24"/>
                <w:szCs w:val="24"/>
              </w:rPr>
              <w:t>гаемое, сумма)</w:t>
            </w:r>
          </w:p>
          <w:p w:rsidR="00736D21" w:rsidRPr="00A7218A" w:rsidRDefault="00736D21" w:rsidP="00736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меров на сложение дв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начных чисел с переходом через разр</w:t>
            </w:r>
            <w:r w:rsidR="00052CDC" w:rsidRPr="00A7218A">
              <w:rPr>
                <w:rFonts w:ascii="Times New Roman" w:hAnsi="Times New Roman" w:cs="Times New Roman"/>
                <w:sz w:val="24"/>
                <w:szCs w:val="24"/>
              </w:rPr>
              <w:t>яд, с записью примера в столбик</w:t>
            </w:r>
          </w:p>
          <w:p w:rsidR="00B13CB0" w:rsidRPr="00A7218A" w:rsidRDefault="00736D21" w:rsidP="00736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ические задачи с посл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дующей постановкой в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роса: «</w:t>
            </w: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дороже (дешевле)…?»</w:t>
            </w:r>
          </w:p>
        </w:tc>
      </w:tr>
      <w:tr w:rsidR="00B13CB0" w:rsidRPr="00A7218A" w:rsidTr="00187A04">
        <w:tc>
          <w:tcPr>
            <w:tcW w:w="704" w:type="dxa"/>
          </w:tcPr>
          <w:p w:rsidR="00FA6755" w:rsidRPr="00A7218A" w:rsidRDefault="00187A04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:rsidR="00B13CB0" w:rsidRPr="00A7218A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410" w:type="dxa"/>
          </w:tcPr>
          <w:p w:rsidR="00B13CB0" w:rsidRPr="00A7218A" w:rsidRDefault="001F12E9" w:rsidP="006A5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ение трёхзн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чисел с перех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дом через разряд</w:t>
            </w:r>
            <w:r w:rsidR="00736D21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1 000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(письменные выч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ления)</w:t>
            </w:r>
          </w:p>
        </w:tc>
        <w:tc>
          <w:tcPr>
            <w:tcW w:w="680" w:type="dxa"/>
          </w:tcPr>
          <w:p w:rsidR="00B13CB0" w:rsidRPr="00A7218A" w:rsidRDefault="006A54A8" w:rsidP="00243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</w:tcPr>
          <w:p w:rsidR="00B13CB0" w:rsidRPr="00A7218A" w:rsidRDefault="001F12E9" w:rsidP="001F1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знакомление с письменным 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итмом сложения трёхзначных чисел с переходом через разряд</w:t>
            </w:r>
          </w:p>
          <w:p w:rsidR="00736D21" w:rsidRPr="00A7218A" w:rsidRDefault="00736D21" w:rsidP="001F1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трёхзначных чисел с переходом через разряд (письменные выч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ления), с записью</w:t>
            </w:r>
            <w:r w:rsidR="00052CDC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примера в сто</w:t>
            </w:r>
            <w:r w:rsidR="00052CDC" w:rsidRPr="00A721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52CDC" w:rsidRPr="00A7218A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1F12E9" w:rsidRPr="00A7218A" w:rsidRDefault="001F12E9" w:rsidP="00580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оставление и решение</w:t>
            </w:r>
            <w:r w:rsidR="00736D21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арифм</w:t>
            </w:r>
            <w:r w:rsidR="00736D21"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36D21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тических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адач практического с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держания (</w:t>
            </w:r>
            <w:r w:rsidR="00580A9B" w:rsidRPr="00A7218A">
              <w:rPr>
                <w:rFonts w:ascii="Times New Roman" w:hAnsi="Times New Roman" w:cs="Times New Roman"/>
                <w:sz w:val="24"/>
                <w:szCs w:val="24"/>
              </w:rPr>
              <w:t>на основе действий с предметными совокупностям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) по краткой записи на нахождение 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атка</w:t>
            </w:r>
          </w:p>
        </w:tc>
        <w:tc>
          <w:tcPr>
            <w:tcW w:w="3402" w:type="dxa"/>
          </w:tcPr>
          <w:p w:rsidR="00736D21" w:rsidRPr="00A7218A" w:rsidRDefault="00736D21" w:rsidP="00736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ют компоненты при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ении (слагаемое, слаг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мое, сумма), по опорной т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52CDC" w:rsidRPr="00A7218A">
              <w:rPr>
                <w:rFonts w:ascii="Times New Roman" w:hAnsi="Times New Roman" w:cs="Times New Roman"/>
                <w:sz w:val="24"/>
                <w:szCs w:val="24"/>
              </w:rPr>
              <w:t>лице</w:t>
            </w:r>
          </w:p>
          <w:p w:rsidR="00736D21" w:rsidRPr="00A7218A" w:rsidRDefault="00736D21" w:rsidP="00736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ов на сложение трёхзначных чисел с переходом через р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яд (письменные вычислени</w:t>
            </w:r>
            <w:r w:rsidR="00052CDC" w:rsidRPr="00A7218A">
              <w:rPr>
                <w:rFonts w:ascii="Times New Roman" w:hAnsi="Times New Roman" w:cs="Times New Roman"/>
                <w:sz w:val="24"/>
                <w:szCs w:val="24"/>
              </w:rPr>
              <w:t>я), с записью примера в столбик</w:t>
            </w:r>
          </w:p>
          <w:p w:rsidR="00B13CB0" w:rsidRPr="00A7218A" w:rsidRDefault="00736D21" w:rsidP="00736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и составляют ариф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ические задачи (на основе действий с предметными с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окупностями) по краткой з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иси на нахождение остатка (с помощью учителя)</w:t>
            </w:r>
          </w:p>
        </w:tc>
        <w:tc>
          <w:tcPr>
            <w:tcW w:w="3119" w:type="dxa"/>
          </w:tcPr>
          <w:p w:rsidR="00736D21" w:rsidRPr="00A7218A" w:rsidRDefault="00736D21" w:rsidP="00736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ют компоненты при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ении (слагаемое, сл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гаемое, сумма).</w:t>
            </w:r>
          </w:p>
          <w:p w:rsidR="00736D21" w:rsidRPr="00A7218A" w:rsidRDefault="00736D21" w:rsidP="00736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меров на сложение трё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начных чисел с переходом через разряд (письменные вычислени</w:t>
            </w:r>
            <w:r w:rsidR="00052CDC" w:rsidRPr="00A7218A">
              <w:rPr>
                <w:rFonts w:ascii="Times New Roman" w:hAnsi="Times New Roman" w:cs="Times New Roman"/>
                <w:sz w:val="24"/>
                <w:szCs w:val="24"/>
              </w:rPr>
              <w:t>я), с записью примера в столбик</w:t>
            </w:r>
          </w:p>
          <w:p w:rsidR="00B13CB0" w:rsidRPr="00A7218A" w:rsidRDefault="00736D21" w:rsidP="00736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и составляют арифметические задачи (на основе действий с предм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ыми совокупностями) по краткой записи на нах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дение остатка</w:t>
            </w:r>
          </w:p>
        </w:tc>
      </w:tr>
      <w:tr w:rsidR="00B13CB0" w:rsidRPr="00A7218A" w:rsidTr="00187A04">
        <w:tc>
          <w:tcPr>
            <w:tcW w:w="704" w:type="dxa"/>
          </w:tcPr>
          <w:p w:rsidR="00B13CB0" w:rsidRPr="00A7218A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410" w:type="dxa"/>
          </w:tcPr>
          <w:p w:rsidR="00B13CB0" w:rsidRPr="00A7218A" w:rsidRDefault="00585D53" w:rsidP="006A5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ложение трёхзн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ых чисел с перех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дом через разряд </w:t>
            </w:r>
            <w:r w:rsidR="00736D21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1 000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(письменные выч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ления)</w:t>
            </w:r>
          </w:p>
        </w:tc>
        <w:tc>
          <w:tcPr>
            <w:tcW w:w="680" w:type="dxa"/>
          </w:tcPr>
          <w:p w:rsidR="00B13CB0" w:rsidRPr="00A7218A" w:rsidRDefault="006A54A8" w:rsidP="00243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B13CB0" w:rsidRPr="00A7218A" w:rsidRDefault="00585D53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тработка навыков письменного алгоритма сложения трёхзначных чисел с переходом через разр</w:t>
            </w:r>
            <w:r w:rsidR="00052CDC" w:rsidRPr="00A7218A">
              <w:rPr>
                <w:rFonts w:ascii="Times New Roman" w:hAnsi="Times New Roman" w:cs="Times New Roman"/>
                <w:sz w:val="24"/>
                <w:szCs w:val="24"/>
              </w:rPr>
              <w:t>яд, с записью примера в столбик</w:t>
            </w:r>
          </w:p>
          <w:p w:rsidR="00585D53" w:rsidRPr="00A7218A" w:rsidRDefault="00585D53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ение составных задач практ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ческого содержания, с последу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щей постановкой вопроса на н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хождение суммы</w:t>
            </w:r>
          </w:p>
        </w:tc>
        <w:tc>
          <w:tcPr>
            <w:tcW w:w="3402" w:type="dxa"/>
          </w:tcPr>
          <w:p w:rsidR="00736D21" w:rsidRPr="00A7218A" w:rsidRDefault="00736D21" w:rsidP="00434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трёхзначных чисел с перех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дом через разряд, с </w:t>
            </w:r>
            <w:r w:rsidR="00052CDC" w:rsidRPr="00A7218A">
              <w:rPr>
                <w:rFonts w:ascii="Times New Roman" w:hAnsi="Times New Roman" w:cs="Times New Roman"/>
                <w:sz w:val="24"/>
                <w:szCs w:val="24"/>
              </w:rPr>
              <w:t>записью примера в столбик</w:t>
            </w:r>
          </w:p>
          <w:p w:rsidR="00B13CB0" w:rsidRPr="00A7218A" w:rsidRDefault="00736D21" w:rsidP="00434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ческие задачи</w:t>
            </w:r>
            <w:r w:rsidR="00434691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го содержания, с последующей постановкой вопроса на нах</w:t>
            </w:r>
            <w:r w:rsidR="00434691"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34691" w:rsidRPr="00A7218A">
              <w:rPr>
                <w:rFonts w:ascii="Times New Roman" w:hAnsi="Times New Roman" w:cs="Times New Roman"/>
                <w:sz w:val="24"/>
                <w:szCs w:val="24"/>
              </w:rPr>
              <w:t>ждение суммы (с помощью учителя)</w:t>
            </w:r>
          </w:p>
        </w:tc>
        <w:tc>
          <w:tcPr>
            <w:tcW w:w="3119" w:type="dxa"/>
          </w:tcPr>
          <w:p w:rsidR="00434691" w:rsidRPr="00A7218A" w:rsidRDefault="00434691" w:rsidP="00434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ие трёхзначных чисел с переходом через разряд, с записью примера в</w:t>
            </w:r>
            <w:r w:rsidR="00052CDC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столбик</w:t>
            </w:r>
          </w:p>
          <w:p w:rsidR="00B13CB0" w:rsidRPr="00A7218A" w:rsidRDefault="00434691" w:rsidP="00434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ические задачи практич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кого содержания, с посл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дующей постановкой в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роса на нахождение су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</w:tr>
      <w:tr w:rsidR="00B13CB0" w:rsidRPr="00A7218A" w:rsidTr="00187A04">
        <w:tc>
          <w:tcPr>
            <w:tcW w:w="704" w:type="dxa"/>
          </w:tcPr>
          <w:p w:rsidR="00B13CB0" w:rsidRPr="00A7218A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10" w:type="dxa"/>
          </w:tcPr>
          <w:p w:rsidR="00B13CB0" w:rsidRPr="00A7218A" w:rsidRDefault="00585D53" w:rsidP="00585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ложение трёхзн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ых чисел</w:t>
            </w:r>
            <w:r w:rsidR="00736D21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в пред</w:t>
            </w:r>
            <w:r w:rsidR="00736D21"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36D21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лах 1 000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 перех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дом через разряд (все случаи)</w:t>
            </w:r>
          </w:p>
        </w:tc>
        <w:tc>
          <w:tcPr>
            <w:tcW w:w="680" w:type="dxa"/>
          </w:tcPr>
          <w:p w:rsidR="00B13CB0" w:rsidRPr="00A7218A" w:rsidRDefault="006A54A8" w:rsidP="00243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B13CB0" w:rsidRPr="00A7218A" w:rsidRDefault="00585D53" w:rsidP="00F25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акрепление алгоритма письм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ного сложения трёхзначных чисел с </w:t>
            </w: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днозначными</w:t>
            </w:r>
            <w:proofErr w:type="gramEnd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, двузначными, трёхзначными,</w:t>
            </w:r>
            <w:r w:rsidR="00704EEA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п</w:t>
            </w:r>
            <w:r w:rsidR="00704EEA"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04EEA" w:rsidRPr="00A7218A">
              <w:rPr>
                <w:rFonts w:ascii="Times New Roman" w:hAnsi="Times New Roman" w:cs="Times New Roman"/>
                <w:sz w:val="24"/>
                <w:szCs w:val="24"/>
              </w:rPr>
              <w:t>реместительного свойства слож</w:t>
            </w:r>
            <w:r w:rsidR="00704EEA"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04EEA" w:rsidRPr="00A7218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4EEA" w:rsidRPr="00A721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 записью примера в столбик</w:t>
            </w:r>
            <w:r w:rsidR="00704EEA" w:rsidRPr="00A721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04EEA" w:rsidRPr="00A7218A" w:rsidRDefault="00704EEA" w:rsidP="00F25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римеры вида (579 + 5</w:t>
            </w:r>
            <w:r w:rsidR="00052CDC" w:rsidRPr="00A7218A">
              <w:rPr>
                <w:rFonts w:ascii="Times New Roman" w:hAnsi="Times New Roman" w:cs="Times New Roman"/>
                <w:sz w:val="24"/>
                <w:szCs w:val="24"/>
              </w:rPr>
              <w:t>; 5 + 579; 383 + 47; 47 + 383)</w:t>
            </w:r>
          </w:p>
          <w:p w:rsidR="00704EEA" w:rsidRPr="00A7218A" w:rsidRDefault="00704EEA" w:rsidP="00F25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ение числовых выражений.</w:t>
            </w:r>
          </w:p>
          <w:p w:rsidR="00585D53" w:rsidRPr="00A7218A" w:rsidRDefault="00585D53" w:rsidP="00F25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ение простых и составных</w:t>
            </w:r>
            <w:r w:rsidR="00F252BB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их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адач на нах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дение суммы</w:t>
            </w:r>
          </w:p>
        </w:tc>
        <w:tc>
          <w:tcPr>
            <w:tcW w:w="3402" w:type="dxa"/>
          </w:tcPr>
          <w:p w:rsidR="00F252BB" w:rsidRPr="00A7218A" w:rsidRDefault="00F252BB" w:rsidP="00F25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решение при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ов на сложение трёхзначных чисел с однозначными, дв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начными, трёхзначны</w:t>
            </w:r>
            <w:r w:rsidR="00052CDC" w:rsidRPr="00A7218A">
              <w:rPr>
                <w:rFonts w:ascii="Times New Roman" w:hAnsi="Times New Roman" w:cs="Times New Roman"/>
                <w:sz w:val="24"/>
                <w:szCs w:val="24"/>
              </w:rPr>
              <w:t>ми с записью примера в столбик)</w:t>
            </w:r>
            <w:proofErr w:type="gramEnd"/>
          </w:p>
          <w:p w:rsidR="00B13CB0" w:rsidRPr="00A7218A" w:rsidRDefault="00F252BB" w:rsidP="00F25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римеры вида (579 + 5)</w:t>
            </w:r>
          </w:p>
          <w:p w:rsidR="00F252BB" w:rsidRPr="00A7218A" w:rsidRDefault="00052CDC" w:rsidP="00F25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равнивают числовые выр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  <w:p w:rsidR="00F252BB" w:rsidRPr="00A7218A" w:rsidRDefault="00F252BB" w:rsidP="00F25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ют простые арифметич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кие задачи на нахождение суммы</w:t>
            </w:r>
          </w:p>
        </w:tc>
        <w:tc>
          <w:tcPr>
            <w:tcW w:w="3119" w:type="dxa"/>
          </w:tcPr>
          <w:p w:rsidR="00F252BB" w:rsidRPr="00A7218A" w:rsidRDefault="00F252BB" w:rsidP="00F25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решение пр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меров на сложение трё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начных чисел с однозн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ыми, двузначными, трё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начными с применением переместительного свойс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а сложен</w:t>
            </w:r>
            <w:r w:rsidR="00052CDC" w:rsidRPr="00A7218A">
              <w:rPr>
                <w:rFonts w:ascii="Times New Roman" w:hAnsi="Times New Roman" w:cs="Times New Roman"/>
                <w:sz w:val="24"/>
                <w:szCs w:val="24"/>
              </w:rPr>
              <w:t>ия с записью примера в столбик)</w:t>
            </w:r>
            <w:proofErr w:type="gramEnd"/>
          </w:p>
          <w:p w:rsidR="00F252BB" w:rsidRPr="00A7218A" w:rsidRDefault="00F252BB" w:rsidP="00F25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ры вида (579 + 5; </w:t>
            </w:r>
          </w:p>
          <w:p w:rsidR="00F252BB" w:rsidRPr="00A7218A" w:rsidRDefault="00F252BB" w:rsidP="00F25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5 + 579; 383 + 47; 47 + 383)</w:t>
            </w:r>
            <w:proofErr w:type="gramEnd"/>
          </w:p>
          <w:p w:rsidR="00F252BB" w:rsidRPr="00A7218A" w:rsidRDefault="00052CDC" w:rsidP="00F25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равнивают числовые в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ажения</w:t>
            </w:r>
          </w:p>
          <w:p w:rsidR="00B13CB0" w:rsidRPr="00A7218A" w:rsidRDefault="00F252BB" w:rsidP="00F25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Решают </w:t>
            </w: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оставных</w:t>
            </w:r>
            <w:proofErr w:type="gramEnd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ариф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ические задачи на нах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дение суммы</w:t>
            </w:r>
          </w:p>
        </w:tc>
      </w:tr>
      <w:tr w:rsidR="00B13CB0" w:rsidRPr="00A7218A" w:rsidTr="00187A04">
        <w:tc>
          <w:tcPr>
            <w:tcW w:w="704" w:type="dxa"/>
          </w:tcPr>
          <w:p w:rsidR="00B13CB0" w:rsidRPr="00A7218A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410" w:type="dxa"/>
          </w:tcPr>
          <w:p w:rsidR="00B13CB0" w:rsidRPr="00A7218A" w:rsidRDefault="00585D53" w:rsidP="00B32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читание чисел</w:t>
            </w:r>
            <w:r w:rsidR="00B32466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1 000,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B32466"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32466" w:rsidRPr="00A7218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32466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ним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ереходом через разряд (письменные вычисления)</w:t>
            </w:r>
          </w:p>
        </w:tc>
        <w:tc>
          <w:tcPr>
            <w:tcW w:w="680" w:type="dxa"/>
          </w:tcPr>
          <w:p w:rsidR="00B13CB0" w:rsidRPr="00A7218A" w:rsidRDefault="006A54A8" w:rsidP="00243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B13CB0" w:rsidRPr="00A7218A" w:rsidRDefault="00B32466" w:rsidP="00490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знакомление с письменным 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горитмом вычитания трёхзначных чисел с одним переходом через разр</w:t>
            </w:r>
            <w:r w:rsidR="00052CDC" w:rsidRPr="00A7218A">
              <w:rPr>
                <w:rFonts w:ascii="Times New Roman" w:hAnsi="Times New Roman" w:cs="Times New Roman"/>
                <w:sz w:val="24"/>
                <w:szCs w:val="24"/>
              </w:rPr>
              <w:t>яд, с записью примера в сто</w:t>
            </w:r>
            <w:r w:rsidR="00052CDC" w:rsidRPr="00A721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52CDC" w:rsidRPr="00A7218A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B32466" w:rsidRPr="00A7218A" w:rsidRDefault="00B32466" w:rsidP="00490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ение составных</w:t>
            </w:r>
            <w:r w:rsidR="00490F08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</w:t>
            </w:r>
            <w:r w:rsidR="00490F08"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90F08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ских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адач на нахождение остатка</w:t>
            </w:r>
          </w:p>
        </w:tc>
        <w:tc>
          <w:tcPr>
            <w:tcW w:w="3402" w:type="dxa"/>
          </w:tcPr>
          <w:p w:rsidR="00B13CB0" w:rsidRPr="00A7218A" w:rsidRDefault="00490F08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чисел при вычитании (уменьшаемое, вычитаемое,</w:t>
            </w:r>
            <w:r w:rsidR="00052CDC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разность), с оп</w:t>
            </w:r>
            <w:r w:rsidR="00052CDC"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52CDC" w:rsidRPr="00A7218A">
              <w:rPr>
                <w:rFonts w:ascii="Times New Roman" w:hAnsi="Times New Roman" w:cs="Times New Roman"/>
                <w:sz w:val="24"/>
                <w:szCs w:val="24"/>
              </w:rPr>
              <w:t>рой на образец</w:t>
            </w:r>
          </w:p>
          <w:p w:rsidR="00490F08" w:rsidRPr="00A7218A" w:rsidRDefault="00490F08" w:rsidP="00490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ов на вычитание с одним п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ходом через разр</w:t>
            </w:r>
            <w:r w:rsidR="00052CDC" w:rsidRPr="00A7218A">
              <w:rPr>
                <w:rFonts w:ascii="Times New Roman" w:hAnsi="Times New Roman" w:cs="Times New Roman"/>
                <w:sz w:val="24"/>
                <w:szCs w:val="24"/>
              </w:rPr>
              <w:t>яд, с зап</w:t>
            </w:r>
            <w:r w:rsidR="00052CDC"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52CDC" w:rsidRPr="00A7218A">
              <w:rPr>
                <w:rFonts w:ascii="Times New Roman" w:hAnsi="Times New Roman" w:cs="Times New Roman"/>
                <w:sz w:val="24"/>
                <w:szCs w:val="24"/>
              </w:rPr>
              <w:t>сью примера в столбик</w:t>
            </w:r>
          </w:p>
          <w:p w:rsidR="00490F08" w:rsidRPr="00A7218A" w:rsidRDefault="00490F08" w:rsidP="00490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ческие задачи на нахождение остатка (с помощью учителя)</w:t>
            </w:r>
          </w:p>
        </w:tc>
        <w:tc>
          <w:tcPr>
            <w:tcW w:w="3119" w:type="dxa"/>
          </w:tcPr>
          <w:p w:rsidR="00490F08" w:rsidRPr="00A7218A" w:rsidRDefault="00490F08" w:rsidP="00490F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ч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ел при вычитании (умен</w:t>
            </w:r>
            <w:r w:rsidR="00052CDC" w:rsidRPr="00A721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52CDC" w:rsidRPr="00A7218A">
              <w:rPr>
                <w:rFonts w:ascii="Times New Roman" w:hAnsi="Times New Roman" w:cs="Times New Roman"/>
                <w:sz w:val="24"/>
                <w:szCs w:val="24"/>
              </w:rPr>
              <w:t>шаемое, вычитаемое, ра</w:t>
            </w:r>
            <w:r w:rsidR="00052CDC" w:rsidRPr="00A7218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52CDC" w:rsidRPr="00A7218A">
              <w:rPr>
                <w:rFonts w:ascii="Times New Roman" w:hAnsi="Times New Roman" w:cs="Times New Roman"/>
                <w:sz w:val="24"/>
                <w:szCs w:val="24"/>
              </w:rPr>
              <w:t>ность)</w:t>
            </w:r>
          </w:p>
          <w:p w:rsidR="00490F08" w:rsidRPr="00A7218A" w:rsidRDefault="00490F08" w:rsidP="00490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меров на вычитание с 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им переходом через р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52CDC" w:rsidRPr="00A7218A">
              <w:rPr>
                <w:rFonts w:ascii="Times New Roman" w:hAnsi="Times New Roman" w:cs="Times New Roman"/>
                <w:sz w:val="24"/>
                <w:szCs w:val="24"/>
              </w:rPr>
              <w:t>яд, с записью примера в столбик</w:t>
            </w:r>
          </w:p>
          <w:p w:rsidR="00B13CB0" w:rsidRPr="00A7218A" w:rsidRDefault="00490F08" w:rsidP="00490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ические задачи на нах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дение остатка</w:t>
            </w:r>
          </w:p>
        </w:tc>
      </w:tr>
      <w:tr w:rsidR="00B13CB0" w:rsidRPr="00A7218A" w:rsidTr="00187A04">
        <w:trPr>
          <w:trHeight w:val="188"/>
        </w:trPr>
        <w:tc>
          <w:tcPr>
            <w:tcW w:w="704" w:type="dxa"/>
          </w:tcPr>
          <w:p w:rsidR="00B13CB0" w:rsidRPr="00A7218A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10" w:type="dxa"/>
          </w:tcPr>
          <w:p w:rsidR="00B13CB0" w:rsidRPr="00A7218A" w:rsidRDefault="00B32466" w:rsidP="00B32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читание чисел в пределах 1 000, с двумя переходами через разряд (пис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менные вычисления)</w:t>
            </w:r>
          </w:p>
        </w:tc>
        <w:tc>
          <w:tcPr>
            <w:tcW w:w="680" w:type="dxa"/>
          </w:tcPr>
          <w:p w:rsidR="00B13CB0" w:rsidRPr="00A7218A" w:rsidRDefault="006A54A8" w:rsidP="00243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4E5BC0" w:rsidRPr="00A7218A" w:rsidRDefault="004E5BC0" w:rsidP="004E5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знакомление с письменным 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горитмом вычитания трёхзначных чисел с двумя переходами через разр</w:t>
            </w:r>
            <w:r w:rsidR="00052CDC" w:rsidRPr="00A7218A">
              <w:rPr>
                <w:rFonts w:ascii="Times New Roman" w:hAnsi="Times New Roman" w:cs="Times New Roman"/>
                <w:sz w:val="24"/>
                <w:szCs w:val="24"/>
              </w:rPr>
              <w:t>яд, с записью примера в сто</w:t>
            </w:r>
            <w:r w:rsidR="00052CDC" w:rsidRPr="00A721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52CDC" w:rsidRPr="00A7218A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4E5BC0" w:rsidRPr="00A7218A" w:rsidRDefault="004E5BC0" w:rsidP="004E5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остых и составных </w:t>
            </w:r>
            <w:r w:rsidR="00CB51C5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х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адач с вопрос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ми: «</w:t>
            </w: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больше (мен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ше)…?»</w:t>
            </w:r>
          </w:p>
          <w:p w:rsidR="00B13CB0" w:rsidRPr="00A7218A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B51C5" w:rsidRPr="00A7218A" w:rsidRDefault="00CB51C5" w:rsidP="00CB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чисел при вычитании (уменьшаемое, вычитаемое, раз</w:t>
            </w:r>
            <w:r w:rsidR="00052CDC" w:rsidRPr="00A7218A">
              <w:rPr>
                <w:rFonts w:ascii="Times New Roman" w:hAnsi="Times New Roman" w:cs="Times New Roman"/>
                <w:sz w:val="24"/>
                <w:szCs w:val="24"/>
              </w:rPr>
              <w:t>ность), с оп</w:t>
            </w:r>
            <w:r w:rsidR="00052CDC"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52CDC" w:rsidRPr="00A7218A">
              <w:rPr>
                <w:rFonts w:ascii="Times New Roman" w:hAnsi="Times New Roman" w:cs="Times New Roman"/>
                <w:sz w:val="24"/>
                <w:szCs w:val="24"/>
              </w:rPr>
              <w:t>рой на образец</w:t>
            </w:r>
          </w:p>
          <w:p w:rsidR="00B13CB0" w:rsidRPr="00A7218A" w:rsidRDefault="00CB51C5" w:rsidP="00CB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ов на вычитание с двумя п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ходами через разряд, с зап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ью пример</w:t>
            </w:r>
            <w:r w:rsidR="00052CDC" w:rsidRPr="00A7218A">
              <w:rPr>
                <w:rFonts w:ascii="Times New Roman" w:hAnsi="Times New Roman" w:cs="Times New Roman"/>
                <w:sz w:val="24"/>
                <w:szCs w:val="24"/>
              </w:rPr>
              <w:t>а в столбик (с п</w:t>
            </w:r>
            <w:r w:rsidR="00052CDC"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52CDC" w:rsidRPr="00A7218A">
              <w:rPr>
                <w:rFonts w:ascii="Times New Roman" w:hAnsi="Times New Roman" w:cs="Times New Roman"/>
                <w:sz w:val="24"/>
                <w:szCs w:val="24"/>
              </w:rPr>
              <w:t>мощью учителя)</w:t>
            </w:r>
          </w:p>
          <w:p w:rsidR="00CB51C5" w:rsidRPr="00A7218A" w:rsidRDefault="00CB51C5" w:rsidP="00CB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ские задачи </w:t>
            </w:r>
          </w:p>
        </w:tc>
        <w:tc>
          <w:tcPr>
            <w:tcW w:w="3119" w:type="dxa"/>
          </w:tcPr>
          <w:p w:rsidR="00CB51C5" w:rsidRPr="00A7218A" w:rsidRDefault="00CB51C5" w:rsidP="00CB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ч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ел при вычитании (умен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шаемое, вычитаемое, р</w:t>
            </w:r>
            <w:r w:rsidR="00052CDC" w:rsidRPr="00A721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52CDC" w:rsidRPr="00A7218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52CDC" w:rsidRPr="00A7218A">
              <w:rPr>
                <w:rFonts w:ascii="Times New Roman" w:hAnsi="Times New Roman" w:cs="Times New Roman"/>
                <w:sz w:val="24"/>
                <w:szCs w:val="24"/>
              </w:rPr>
              <w:t>ность)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51C5" w:rsidRPr="00A7218A" w:rsidRDefault="00CB51C5" w:rsidP="00CB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меров на вычитание с дв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мя переходами через р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52CDC" w:rsidRPr="00A7218A">
              <w:rPr>
                <w:rFonts w:ascii="Times New Roman" w:hAnsi="Times New Roman" w:cs="Times New Roman"/>
                <w:sz w:val="24"/>
                <w:szCs w:val="24"/>
              </w:rPr>
              <w:t>яд, с записью примера в столбик</w:t>
            </w:r>
          </w:p>
          <w:p w:rsidR="00B13CB0" w:rsidRPr="00A7218A" w:rsidRDefault="00CB51C5" w:rsidP="00CB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ические задачи</w:t>
            </w:r>
          </w:p>
        </w:tc>
      </w:tr>
      <w:tr w:rsidR="00B13CB0" w:rsidRPr="00A7218A" w:rsidTr="00187A04">
        <w:tc>
          <w:tcPr>
            <w:tcW w:w="704" w:type="dxa"/>
          </w:tcPr>
          <w:p w:rsidR="00B13CB0" w:rsidRPr="00A7218A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10" w:type="dxa"/>
          </w:tcPr>
          <w:p w:rsidR="00B13CB0" w:rsidRPr="00A7218A" w:rsidRDefault="004E5BC0" w:rsidP="006A5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читание чисел в пределах 1 000 (ос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е слу</w:t>
            </w:r>
            <w:r w:rsidR="00052CDC" w:rsidRPr="00A7218A">
              <w:rPr>
                <w:rFonts w:ascii="Times New Roman" w:hAnsi="Times New Roman" w:cs="Times New Roman"/>
                <w:sz w:val="24"/>
                <w:szCs w:val="24"/>
              </w:rPr>
              <w:t>чаи, с 0 в с</w:t>
            </w:r>
            <w:r w:rsidR="00052CDC"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52CDC" w:rsidRPr="00A7218A">
              <w:rPr>
                <w:rFonts w:ascii="Times New Roman" w:hAnsi="Times New Roman" w:cs="Times New Roman"/>
                <w:sz w:val="24"/>
                <w:szCs w:val="24"/>
              </w:rPr>
              <w:t>редине и на конце)</w:t>
            </w:r>
          </w:p>
          <w:p w:rsidR="004E5BC0" w:rsidRPr="00A7218A" w:rsidRDefault="004E5BC0" w:rsidP="006A5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римеры вида: 630 – 541; 713 - 105</w:t>
            </w:r>
          </w:p>
        </w:tc>
        <w:tc>
          <w:tcPr>
            <w:tcW w:w="680" w:type="dxa"/>
          </w:tcPr>
          <w:p w:rsidR="00B13CB0" w:rsidRPr="00A7218A" w:rsidRDefault="006A54A8" w:rsidP="00243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</w:tcPr>
          <w:p w:rsidR="00CB51C5" w:rsidRPr="00A7218A" w:rsidRDefault="004E5BC0" w:rsidP="00CB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исьменным приёмом вычитания трёхзначных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ел с 0 в середине и на кон</w:t>
            </w:r>
            <w:r w:rsidR="0002352A" w:rsidRPr="00A7218A">
              <w:rPr>
                <w:rFonts w:ascii="Times New Roman" w:hAnsi="Times New Roman" w:cs="Times New Roman"/>
                <w:sz w:val="24"/>
                <w:szCs w:val="24"/>
              </w:rPr>
              <w:t>це, с записью примера в столбик</w:t>
            </w:r>
            <w:r w:rsidR="00CB51C5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3CB0" w:rsidRPr="00A7218A" w:rsidRDefault="00CB51C5" w:rsidP="00CB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римеры вида: 630 – 541; 713 - 105</w:t>
            </w:r>
          </w:p>
          <w:p w:rsidR="004E5BC0" w:rsidRPr="00A7218A" w:rsidRDefault="004E5BC0" w:rsidP="00CB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равнение числовых выражений с вопросами:</w:t>
            </w:r>
            <w:r w:rsidR="0002352A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02352A" w:rsidRPr="00A7218A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="0002352A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больше (меньше)…?»</w:t>
            </w:r>
          </w:p>
          <w:p w:rsidR="004E5BC0" w:rsidRPr="00A7218A" w:rsidRDefault="004E5BC0" w:rsidP="00CB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CB51C5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простых и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составных </w:t>
            </w:r>
            <w:r w:rsidR="00CB51C5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х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адач практич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кого содержания с вопросами: «</w:t>
            </w: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больше (меньше)…?»</w:t>
            </w:r>
          </w:p>
        </w:tc>
        <w:tc>
          <w:tcPr>
            <w:tcW w:w="3402" w:type="dxa"/>
          </w:tcPr>
          <w:p w:rsidR="00CB51C5" w:rsidRPr="00A7218A" w:rsidRDefault="00CB51C5" w:rsidP="00CB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решение при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ров на вычитание трёхзначных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ел с 0 в середине и на к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02352A" w:rsidRPr="00A7218A">
              <w:rPr>
                <w:rFonts w:ascii="Times New Roman" w:hAnsi="Times New Roman" w:cs="Times New Roman"/>
                <w:sz w:val="24"/>
                <w:szCs w:val="24"/>
              </w:rPr>
              <w:t>е, с записью примера в сто</w:t>
            </w:r>
            <w:r w:rsidR="0002352A" w:rsidRPr="00A721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2352A" w:rsidRPr="00A7218A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CB51C5" w:rsidRPr="00A7218A" w:rsidRDefault="00CB51C5" w:rsidP="00CB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римеры вида: 630 – 541; 713 – 105 (с</w:t>
            </w:r>
            <w:r w:rsidR="0002352A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помощью учителя)</w:t>
            </w:r>
          </w:p>
          <w:p w:rsidR="00CB51C5" w:rsidRPr="00A7218A" w:rsidRDefault="00CB51C5" w:rsidP="00CB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равнивают числовые выр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жения с вопросами: «</w:t>
            </w: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больше (меньше)…?».</w:t>
            </w:r>
          </w:p>
          <w:p w:rsidR="00B13CB0" w:rsidRPr="00A7218A" w:rsidRDefault="00CB51C5" w:rsidP="00CB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кие задачи практического с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держания с вопросами: «</w:t>
            </w: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больше (меньше)…?»</w:t>
            </w:r>
          </w:p>
        </w:tc>
        <w:tc>
          <w:tcPr>
            <w:tcW w:w="3119" w:type="dxa"/>
          </w:tcPr>
          <w:p w:rsidR="00CB51C5" w:rsidRPr="00A7218A" w:rsidRDefault="00CB51C5" w:rsidP="00CB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решение пр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меров на вычитание трё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ных чисел с 0 в серед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е и на кон</w:t>
            </w:r>
            <w:r w:rsidR="0002352A" w:rsidRPr="00A7218A">
              <w:rPr>
                <w:rFonts w:ascii="Times New Roman" w:hAnsi="Times New Roman" w:cs="Times New Roman"/>
                <w:sz w:val="24"/>
                <w:szCs w:val="24"/>
              </w:rPr>
              <w:t>це, с записью примера в столбик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51C5" w:rsidRPr="00A7218A" w:rsidRDefault="00CB51C5" w:rsidP="00CB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02352A" w:rsidRPr="00A7218A">
              <w:rPr>
                <w:rFonts w:ascii="Times New Roman" w:hAnsi="Times New Roman" w:cs="Times New Roman"/>
                <w:sz w:val="24"/>
                <w:szCs w:val="24"/>
              </w:rPr>
              <w:t>меры вида: 630 – 541; 713 – 105</w:t>
            </w:r>
          </w:p>
          <w:p w:rsidR="00CB51C5" w:rsidRPr="00A7218A" w:rsidRDefault="00CB51C5" w:rsidP="00CB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равнивают числовые в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ажения с вопросами:</w:t>
            </w:r>
            <w:r w:rsidR="0002352A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02352A" w:rsidRPr="00A7218A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="0002352A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больше (мен</w:t>
            </w:r>
            <w:r w:rsidR="0002352A" w:rsidRPr="00A721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2352A" w:rsidRPr="00A7218A">
              <w:rPr>
                <w:rFonts w:ascii="Times New Roman" w:hAnsi="Times New Roman" w:cs="Times New Roman"/>
                <w:sz w:val="24"/>
                <w:szCs w:val="24"/>
              </w:rPr>
              <w:t>ше)…?»</w:t>
            </w:r>
          </w:p>
          <w:p w:rsidR="00B13CB0" w:rsidRPr="00A7218A" w:rsidRDefault="00CB51C5" w:rsidP="00CB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ические задачи практич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кого содержания с вопр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ами: «</w:t>
            </w: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больше (меньше)…?»</w:t>
            </w:r>
          </w:p>
        </w:tc>
      </w:tr>
      <w:tr w:rsidR="00B13CB0" w:rsidRPr="00A7218A" w:rsidTr="00187A04">
        <w:tc>
          <w:tcPr>
            <w:tcW w:w="704" w:type="dxa"/>
          </w:tcPr>
          <w:p w:rsidR="00B13CB0" w:rsidRPr="00A7218A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2410" w:type="dxa"/>
          </w:tcPr>
          <w:p w:rsidR="00B13CB0" w:rsidRPr="00A7218A" w:rsidRDefault="00653CF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читание из кру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лых чисел в пред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лах 1 000, </w:t>
            </w:r>
            <w:r w:rsidR="0002352A" w:rsidRPr="00A7218A">
              <w:rPr>
                <w:rFonts w:ascii="Times New Roman" w:hAnsi="Times New Roman" w:cs="Times New Roman"/>
                <w:sz w:val="24"/>
                <w:szCs w:val="24"/>
              </w:rPr>
              <w:t>с двумя переходами через разряд</w:t>
            </w:r>
          </w:p>
          <w:p w:rsidR="00653CF0" w:rsidRPr="00A7218A" w:rsidRDefault="00653CF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римеры вида: 500 – 3; 500 – 13; 500 - 213</w:t>
            </w:r>
          </w:p>
        </w:tc>
        <w:tc>
          <w:tcPr>
            <w:tcW w:w="680" w:type="dxa"/>
          </w:tcPr>
          <w:p w:rsidR="00B13CB0" w:rsidRPr="00A7218A" w:rsidRDefault="00243BB6" w:rsidP="00243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653CF0" w:rsidRPr="00A7218A" w:rsidRDefault="00653CF0" w:rsidP="00CB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знакомление с алгоритмом в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читания круглых чисел с двумя переходами через разряд</w:t>
            </w:r>
            <w:r w:rsidR="0076247D" w:rsidRPr="00A7218A">
              <w:rPr>
                <w:rFonts w:ascii="Times New Roman" w:hAnsi="Times New Roman" w:cs="Times New Roman"/>
                <w:sz w:val="24"/>
                <w:szCs w:val="24"/>
              </w:rPr>
              <w:t>, с зап</w:t>
            </w:r>
            <w:r w:rsidR="0076247D"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6247D" w:rsidRPr="00A7218A">
              <w:rPr>
                <w:rFonts w:ascii="Times New Roman" w:hAnsi="Times New Roman" w:cs="Times New Roman"/>
                <w:sz w:val="24"/>
                <w:szCs w:val="24"/>
              </w:rPr>
              <w:t>сью примера в столбик</w:t>
            </w:r>
          </w:p>
          <w:p w:rsidR="00B13CB0" w:rsidRPr="00A7218A" w:rsidRDefault="00653CF0" w:rsidP="00CB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римеры вид</w:t>
            </w:r>
            <w:r w:rsidR="0002352A" w:rsidRPr="00A7218A">
              <w:rPr>
                <w:rFonts w:ascii="Times New Roman" w:hAnsi="Times New Roman" w:cs="Times New Roman"/>
                <w:sz w:val="24"/>
                <w:szCs w:val="24"/>
              </w:rPr>
              <w:t>а: 500 – 3; 500 – 13; 500 – 213</w:t>
            </w:r>
          </w:p>
          <w:p w:rsidR="00653CF0" w:rsidRPr="00A7218A" w:rsidRDefault="00653CF0" w:rsidP="00CB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ение составных</w:t>
            </w:r>
            <w:r w:rsidR="00CB51C5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</w:t>
            </w:r>
            <w:r w:rsidR="00CB51C5"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B51C5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ских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задач практического </w:t>
            </w:r>
            <w:r w:rsidR="00CB51C5" w:rsidRPr="00A721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д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жания на нахождение остатка</w:t>
            </w:r>
          </w:p>
        </w:tc>
        <w:tc>
          <w:tcPr>
            <w:tcW w:w="3402" w:type="dxa"/>
          </w:tcPr>
          <w:p w:rsidR="00B13CB0" w:rsidRPr="00A7218A" w:rsidRDefault="00CB51C5" w:rsidP="00A9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примеры на вычит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ие круглых чисел с двумя п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ходами через разр</w:t>
            </w:r>
            <w:r w:rsidR="0002352A" w:rsidRPr="00A7218A">
              <w:rPr>
                <w:rFonts w:ascii="Times New Roman" w:hAnsi="Times New Roman" w:cs="Times New Roman"/>
                <w:sz w:val="24"/>
                <w:szCs w:val="24"/>
              </w:rPr>
              <w:t>яд, с зап</w:t>
            </w:r>
            <w:r w:rsidR="0002352A"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2352A" w:rsidRPr="00A7218A">
              <w:rPr>
                <w:rFonts w:ascii="Times New Roman" w:hAnsi="Times New Roman" w:cs="Times New Roman"/>
                <w:sz w:val="24"/>
                <w:szCs w:val="24"/>
              </w:rPr>
              <w:t>сью примера в столбик</w:t>
            </w:r>
          </w:p>
          <w:p w:rsidR="00A951A0" w:rsidRPr="00A7218A" w:rsidRDefault="00CB51C5" w:rsidP="00A9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Примеры вида: 500 – 3; </w:t>
            </w:r>
          </w:p>
          <w:p w:rsidR="00A951A0" w:rsidRPr="00A7218A" w:rsidRDefault="00CB51C5" w:rsidP="00A9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500 – 13; 500 – 213 </w:t>
            </w:r>
          </w:p>
          <w:p w:rsidR="00CB51C5" w:rsidRPr="00A7218A" w:rsidRDefault="00CB51C5" w:rsidP="00A9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(с помощью учителя)</w:t>
            </w:r>
          </w:p>
          <w:p w:rsidR="00CB51C5" w:rsidRPr="00A7218A" w:rsidRDefault="00CB51C5" w:rsidP="00A9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ческие задачи практического содержания на нахождение остатка (с помощью учителя)</w:t>
            </w:r>
          </w:p>
        </w:tc>
        <w:tc>
          <w:tcPr>
            <w:tcW w:w="3119" w:type="dxa"/>
          </w:tcPr>
          <w:p w:rsidR="00CB51C5" w:rsidRPr="00A7218A" w:rsidRDefault="00CB51C5" w:rsidP="00A9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примеры на выч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ание круглых чисел с дв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мя переходами через р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яд, с записью примера в столби</w:t>
            </w:r>
            <w:r w:rsidR="0002352A" w:rsidRPr="00A721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A951A0" w:rsidRPr="00A7218A" w:rsidRDefault="00CB51C5" w:rsidP="00A9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Примеры вида: 500 – 3; </w:t>
            </w:r>
          </w:p>
          <w:p w:rsidR="00CB51C5" w:rsidRPr="00A7218A" w:rsidRDefault="00CB51C5" w:rsidP="00A9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500 – 13; 500 – 213</w:t>
            </w:r>
          </w:p>
          <w:p w:rsidR="00B13CB0" w:rsidRPr="00A7218A" w:rsidRDefault="00CB51C5" w:rsidP="00A9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ические задачи практич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кого содержания на нах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ждение остатка</w:t>
            </w:r>
          </w:p>
        </w:tc>
      </w:tr>
    </w:tbl>
    <w:p w:rsidR="00FA6755" w:rsidRPr="00A7218A" w:rsidRDefault="00FA6755">
      <w:pPr>
        <w:rPr>
          <w:rFonts w:ascii="Times New Roman" w:hAnsi="Times New Roman" w:cs="Times New Roman"/>
          <w:sz w:val="24"/>
          <w:szCs w:val="24"/>
        </w:rPr>
      </w:pPr>
      <w:r w:rsidRPr="00A7218A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7"/>
        <w:tblW w:w="14142" w:type="dxa"/>
        <w:tblLayout w:type="fixed"/>
        <w:tblLook w:val="04A0"/>
      </w:tblPr>
      <w:tblGrid>
        <w:gridCol w:w="704"/>
        <w:gridCol w:w="2410"/>
        <w:gridCol w:w="680"/>
        <w:gridCol w:w="3827"/>
        <w:gridCol w:w="3402"/>
        <w:gridCol w:w="3119"/>
      </w:tblGrid>
      <w:tr w:rsidR="00B13CB0" w:rsidRPr="00A7218A" w:rsidTr="00187A04">
        <w:tc>
          <w:tcPr>
            <w:tcW w:w="704" w:type="dxa"/>
          </w:tcPr>
          <w:p w:rsidR="00B13CB0" w:rsidRPr="00A7218A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410" w:type="dxa"/>
          </w:tcPr>
          <w:p w:rsidR="00653CF0" w:rsidRPr="00A7218A" w:rsidRDefault="00653CF0" w:rsidP="00653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из </w:t>
            </w:r>
            <w:r w:rsidR="009A4E9A" w:rsidRPr="00A7218A">
              <w:rPr>
                <w:rFonts w:ascii="Times New Roman" w:hAnsi="Times New Roman" w:cs="Times New Roman"/>
                <w:sz w:val="24"/>
                <w:szCs w:val="24"/>
              </w:rPr>
              <w:t>1000 однозначные</w:t>
            </w:r>
            <w:r w:rsidR="0002352A" w:rsidRPr="00A7218A">
              <w:rPr>
                <w:rFonts w:ascii="Times New Roman" w:hAnsi="Times New Roman" w:cs="Times New Roman"/>
                <w:sz w:val="24"/>
                <w:szCs w:val="24"/>
              </w:rPr>
              <w:t>, дв</w:t>
            </w:r>
            <w:r w:rsidR="0002352A" w:rsidRPr="00A721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2352A" w:rsidRPr="00A7218A">
              <w:rPr>
                <w:rFonts w:ascii="Times New Roman" w:hAnsi="Times New Roman" w:cs="Times New Roman"/>
                <w:sz w:val="24"/>
                <w:szCs w:val="24"/>
              </w:rPr>
              <w:t>значные, трёхзна</w:t>
            </w:r>
            <w:r w:rsidR="0002352A" w:rsidRPr="00A7218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02352A" w:rsidRPr="00A7218A">
              <w:rPr>
                <w:rFonts w:ascii="Times New Roman" w:hAnsi="Times New Roman" w:cs="Times New Roman"/>
                <w:sz w:val="24"/>
                <w:szCs w:val="24"/>
              </w:rPr>
              <w:t>ные числа</w:t>
            </w:r>
          </w:p>
          <w:p w:rsidR="00653CF0" w:rsidRPr="00A7218A" w:rsidRDefault="00653CF0" w:rsidP="00653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:rsidR="00B13CB0" w:rsidRPr="00A7218A" w:rsidRDefault="00653CF0" w:rsidP="00653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000 -2</w:t>
            </w: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1000 – 42; 1 000 – 642 </w:t>
            </w:r>
          </w:p>
        </w:tc>
        <w:tc>
          <w:tcPr>
            <w:tcW w:w="680" w:type="dxa"/>
          </w:tcPr>
          <w:p w:rsidR="00B13CB0" w:rsidRPr="00A7218A" w:rsidRDefault="00243BB6" w:rsidP="00243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B13CB0" w:rsidRPr="00A7218A" w:rsidRDefault="0076247D" w:rsidP="006F0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знакомление с алгоритмом в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читания из </w:t>
            </w:r>
            <w:r w:rsidR="009A4E9A" w:rsidRPr="00A7218A">
              <w:rPr>
                <w:rFonts w:ascii="Times New Roman" w:hAnsi="Times New Roman" w:cs="Times New Roman"/>
                <w:sz w:val="24"/>
                <w:szCs w:val="24"/>
              </w:rPr>
              <w:t>1 000 однозначные, двузначные, трёхзначные числа</w:t>
            </w:r>
            <w:r w:rsidR="0002352A" w:rsidRPr="00A7218A">
              <w:rPr>
                <w:rFonts w:ascii="Times New Roman" w:hAnsi="Times New Roman" w:cs="Times New Roman"/>
                <w:sz w:val="24"/>
                <w:szCs w:val="24"/>
              </w:rPr>
              <w:t>, с записью примера в столбик</w:t>
            </w:r>
          </w:p>
          <w:p w:rsidR="0076247D" w:rsidRPr="00A7218A" w:rsidRDefault="0076247D" w:rsidP="006F0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:rsidR="0076247D" w:rsidRPr="00A7218A" w:rsidRDefault="0076247D" w:rsidP="006F0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000 -2</w:t>
            </w: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1000 – 42; 1 000 – 642.</w:t>
            </w:r>
          </w:p>
          <w:p w:rsidR="0076247D" w:rsidRPr="00A7218A" w:rsidRDefault="0076247D" w:rsidP="006F0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ставных </w:t>
            </w:r>
            <w:r w:rsidR="00A951A0" w:rsidRPr="00A7218A">
              <w:rPr>
                <w:rFonts w:ascii="Times New Roman" w:hAnsi="Times New Roman" w:cs="Times New Roman"/>
                <w:sz w:val="24"/>
                <w:szCs w:val="24"/>
              </w:rPr>
              <w:t>арифметич</w:t>
            </w:r>
            <w:r w:rsidR="00A951A0"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951A0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ских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адач практического сод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жания, с последующей постан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кой вопроса на нахождение ост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3402" w:type="dxa"/>
          </w:tcPr>
          <w:p w:rsidR="009A4E9A" w:rsidRPr="00A7218A" w:rsidRDefault="00A951A0" w:rsidP="009A4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примеры на вычит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ние из </w:t>
            </w:r>
            <w:r w:rsidR="009A4E9A" w:rsidRPr="00A7218A">
              <w:rPr>
                <w:rFonts w:ascii="Times New Roman" w:hAnsi="Times New Roman" w:cs="Times New Roman"/>
                <w:sz w:val="24"/>
                <w:szCs w:val="24"/>
              </w:rPr>
              <w:t>1 000 однозначные, двузначные, трёхзначные чи</w:t>
            </w:r>
            <w:r w:rsidR="009A4E9A" w:rsidRPr="00A721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352A" w:rsidRPr="00A7218A">
              <w:rPr>
                <w:rFonts w:ascii="Times New Roman" w:hAnsi="Times New Roman" w:cs="Times New Roman"/>
                <w:sz w:val="24"/>
                <w:szCs w:val="24"/>
              </w:rPr>
              <w:t>ла, с записью примера в сто</w:t>
            </w:r>
            <w:r w:rsidR="0002352A" w:rsidRPr="00A721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2352A" w:rsidRPr="00A7218A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A951A0" w:rsidRPr="00A7218A" w:rsidRDefault="00A951A0" w:rsidP="00A9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:rsidR="00A951A0" w:rsidRPr="00A7218A" w:rsidRDefault="00A951A0" w:rsidP="00A9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000 -2</w:t>
            </w: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1000 – 42; 1 000 – 642</w:t>
            </w:r>
          </w:p>
          <w:p w:rsidR="00A951A0" w:rsidRPr="00A7218A" w:rsidRDefault="0002352A" w:rsidP="00A9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(с помощью учителя)</w:t>
            </w:r>
          </w:p>
          <w:p w:rsidR="00B13CB0" w:rsidRPr="00A7218A" w:rsidRDefault="00A951A0" w:rsidP="00A9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ческие задачи практического содержания, с последующей постановкой вопроса на нах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ждение остатка (с помощью учителя)</w:t>
            </w:r>
          </w:p>
        </w:tc>
        <w:tc>
          <w:tcPr>
            <w:tcW w:w="3119" w:type="dxa"/>
          </w:tcPr>
          <w:p w:rsidR="009A4E9A" w:rsidRPr="00A7218A" w:rsidRDefault="00A951A0" w:rsidP="009A4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примеры на выч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тание </w:t>
            </w:r>
            <w:r w:rsidR="009A4E9A" w:rsidRPr="00A7218A">
              <w:rPr>
                <w:rFonts w:ascii="Times New Roman" w:hAnsi="Times New Roman" w:cs="Times New Roman"/>
                <w:sz w:val="24"/>
                <w:szCs w:val="24"/>
              </w:rPr>
              <w:t>из 1 000 однозна</w:t>
            </w:r>
            <w:r w:rsidR="009A4E9A" w:rsidRPr="00A7218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A4E9A" w:rsidRPr="00A7218A">
              <w:rPr>
                <w:rFonts w:ascii="Times New Roman" w:hAnsi="Times New Roman" w:cs="Times New Roman"/>
                <w:sz w:val="24"/>
                <w:szCs w:val="24"/>
              </w:rPr>
              <w:t>ные, двузначные, трёхзна</w:t>
            </w:r>
            <w:r w:rsidR="009A4E9A" w:rsidRPr="00A7218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A4E9A" w:rsidRPr="00A7218A">
              <w:rPr>
                <w:rFonts w:ascii="Times New Roman" w:hAnsi="Times New Roman" w:cs="Times New Roman"/>
                <w:sz w:val="24"/>
                <w:szCs w:val="24"/>
              </w:rPr>
              <w:t>ные чис</w:t>
            </w:r>
            <w:r w:rsidR="0002352A" w:rsidRPr="00A7218A">
              <w:rPr>
                <w:rFonts w:ascii="Times New Roman" w:hAnsi="Times New Roman" w:cs="Times New Roman"/>
                <w:sz w:val="24"/>
                <w:szCs w:val="24"/>
              </w:rPr>
              <w:t>ла, с записью пр</w:t>
            </w:r>
            <w:r w:rsidR="0002352A"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2352A" w:rsidRPr="00A7218A">
              <w:rPr>
                <w:rFonts w:ascii="Times New Roman" w:hAnsi="Times New Roman" w:cs="Times New Roman"/>
                <w:sz w:val="24"/>
                <w:szCs w:val="24"/>
              </w:rPr>
              <w:t>мера в столбик</w:t>
            </w:r>
          </w:p>
          <w:p w:rsidR="00A951A0" w:rsidRPr="00A7218A" w:rsidRDefault="00A951A0" w:rsidP="00A9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:rsidR="00A951A0" w:rsidRPr="00A7218A" w:rsidRDefault="00A951A0" w:rsidP="00A9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000 -2</w:t>
            </w: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1000 – 42; 1 000 – 642</w:t>
            </w:r>
          </w:p>
          <w:p w:rsidR="00B13CB0" w:rsidRPr="00A7218A" w:rsidRDefault="00A951A0" w:rsidP="00A9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ические задачи практич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кого содержания, с посл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дующей постановкой в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роса на нахождение ост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</w:p>
        </w:tc>
      </w:tr>
      <w:tr w:rsidR="00B13CB0" w:rsidRPr="00A7218A" w:rsidTr="00187A04">
        <w:tc>
          <w:tcPr>
            <w:tcW w:w="704" w:type="dxa"/>
          </w:tcPr>
          <w:p w:rsidR="00B13CB0" w:rsidRPr="00A7218A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410" w:type="dxa"/>
          </w:tcPr>
          <w:p w:rsidR="00B13CB0" w:rsidRPr="00A7218A" w:rsidRDefault="0076247D" w:rsidP="00702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  <w:r w:rsidR="007028A5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и вычит</w:t>
            </w:r>
            <w:r w:rsidR="007028A5" w:rsidRPr="00A721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028A5" w:rsidRPr="00A7218A">
              <w:rPr>
                <w:rFonts w:ascii="Times New Roman" w:hAnsi="Times New Roman" w:cs="Times New Roman"/>
                <w:sz w:val="24"/>
                <w:szCs w:val="24"/>
              </w:rPr>
              <w:t>ние чисел в пределах 1 000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с переходом через разряд (все случаи)</w:t>
            </w:r>
          </w:p>
        </w:tc>
        <w:tc>
          <w:tcPr>
            <w:tcW w:w="680" w:type="dxa"/>
          </w:tcPr>
          <w:p w:rsidR="00B13CB0" w:rsidRPr="00A7218A" w:rsidRDefault="00243BB6" w:rsidP="00243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B13CB0" w:rsidRPr="00A7218A" w:rsidRDefault="0076247D" w:rsidP="006F0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 w:rsidR="007028A5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а письме</w:t>
            </w:r>
            <w:r w:rsidR="007028A5" w:rsidRPr="00A721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028A5" w:rsidRPr="00A7218A">
              <w:rPr>
                <w:rFonts w:ascii="Times New Roman" w:hAnsi="Times New Roman" w:cs="Times New Roman"/>
                <w:sz w:val="24"/>
                <w:szCs w:val="24"/>
              </w:rPr>
              <w:t>ного сложения и вычитание чис</w:t>
            </w:r>
            <w:r w:rsidR="0002352A" w:rsidRPr="00A7218A">
              <w:rPr>
                <w:rFonts w:ascii="Times New Roman" w:hAnsi="Times New Roman" w:cs="Times New Roman"/>
                <w:sz w:val="24"/>
                <w:szCs w:val="24"/>
              </w:rPr>
              <w:t>ел в пределах 1 000</w:t>
            </w:r>
          </w:p>
          <w:p w:rsidR="007028A5" w:rsidRPr="00A7218A" w:rsidRDefault="007028A5" w:rsidP="006F0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и вычитание чисел в пределах 1 000, с последующей проверкой пр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ильности вычислени</w:t>
            </w:r>
            <w:r w:rsidR="0002352A" w:rsidRPr="00A7218A">
              <w:rPr>
                <w:rFonts w:ascii="Times New Roman" w:hAnsi="Times New Roman" w:cs="Times New Roman"/>
                <w:sz w:val="24"/>
                <w:szCs w:val="24"/>
              </w:rPr>
              <w:t>й по нахо</w:t>
            </w:r>
            <w:r w:rsidR="0002352A" w:rsidRPr="00A7218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02352A" w:rsidRPr="00A7218A">
              <w:rPr>
                <w:rFonts w:ascii="Times New Roman" w:hAnsi="Times New Roman" w:cs="Times New Roman"/>
                <w:sz w:val="24"/>
                <w:szCs w:val="24"/>
              </w:rPr>
              <w:t>дению суммы, разности</w:t>
            </w:r>
          </w:p>
          <w:p w:rsidR="00A951A0" w:rsidRPr="00A7218A" w:rsidRDefault="007028A5" w:rsidP="00A9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ение простых</w:t>
            </w:r>
            <w:r w:rsidR="00A951A0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и составных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их задач на сравн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ие (отношение) чисел с вопрос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ми: «</w:t>
            </w: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больше (мен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ше)…?</w:t>
            </w:r>
            <w:r w:rsidR="006F0A17" w:rsidRPr="00A721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A951A0" w:rsidRPr="00A7218A" w:rsidRDefault="00A951A0" w:rsidP="00A9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ов на сложение и вычитание чисел в пределах 1 000, с п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ледующей проверкой пр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ильности вычислений по н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хождению суммы, разности.</w:t>
            </w:r>
          </w:p>
          <w:p w:rsidR="00B13CB0" w:rsidRPr="00A7218A" w:rsidRDefault="00A951A0" w:rsidP="00A9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Решают </w:t>
            </w:r>
            <w:r w:rsidR="0002352A" w:rsidRPr="00A7218A">
              <w:rPr>
                <w:rFonts w:ascii="Times New Roman" w:hAnsi="Times New Roman" w:cs="Times New Roman"/>
                <w:sz w:val="24"/>
                <w:szCs w:val="24"/>
              </w:rPr>
              <w:t>простые арифметич</w:t>
            </w:r>
            <w:r w:rsidR="0002352A"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2352A" w:rsidRPr="00A7218A">
              <w:rPr>
                <w:rFonts w:ascii="Times New Roman" w:hAnsi="Times New Roman" w:cs="Times New Roman"/>
                <w:sz w:val="24"/>
                <w:szCs w:val="24"/>
              </w:rPr>
              <w:t>ские задач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на сравнение (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ошение) чисел с вопросами: «</w:t>
            </w: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больше (мен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ше)…?»</w:t>
            </w:r>
          </w:p>
        </w:tc>
        <w:tc>
          <w:tcPr>
            <w:tcW w:w="3119" w:type="dxa"/>
          </w:tcPr>
          <w:p w:rsidR="00A951A0" w:rsidRPr="00A7218A" w:rsidRDefault="00A951A0" w:rsidP="00A9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меров на сложение и выч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ание чисел в пределах 1 000, с последующей пр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еркой правильности в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числени</w:t>
            </w:r>
            <w:r w:rsidR="0002352A" w:rsidRPr="00A7218A">
              <w:rPr>
                <w:rFonts w:ascii="Times New Roman" w:hAnsi="Times New Roman" w:cs="Times New Roman"/>
                <w:sz w:val="24"/>
                <w:szCs w:val="24"/>
              </w:rPr>
              <w:t>й по нахождению суммы, разности</w:t>
            </w:r>
          </w:p>
          <w:p w:rsidR="00B13CB0" w:rsidRPr="00A7218A" w:rsidRDefault="00A951A0" w:rsidP="00A9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со</w:t>
            </w:r>
            <w:r w:rsidR="0002352A" w:rsidRPr="00A7218A">
              <w:rPr>
                <w:rFonts w:ascii="Times New Roman" w:hAnsi="Times New Roman" w:cs="Times New Roman"/>
                <w:sz w:val="24"/>
                <w:szCs w:val="24"/>
              </w:rPr>
              <w:t>ставные арифм</w:t>
            </w:r>
            <w:r w:rsidR="0002352A"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2352A" w:rsidRPr="00A7218A">
              <w:rPr>
                <w:rFonts w:ascii="Times New Roman" w:hAnsi="Times New Roman" w:cs="Times New Roman"/>
                <w:sz w:val="24"/>
                <w:szCs w:val="24"/>
              </w:rPr>
              <w:t>тические задач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на сравн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ие (отношение) чисел с вопросами: «</w:t>
            </w: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больше (меньше)…?»</w:t>
            </w:r>
          </w:p>
        </w:tc>
      </w:tr>
      <w:tr w:rsidR="00B13CB0" w:rsidRPr="00A7218A" w:rsidTr="00187A04">
        <w:tc>
          <w:tcPr>
            <w:tcW w:w="704" w:type="dxa"/>
          </w:tcPr>
          <w:p w:rsidR="00B13CB0" w:rsidRPr="00A7218A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10" w:type="dxa"/>
          </w:tcPr>
          <w:p w:rsidR="00B13CB0" w:rsidRPr="00A7218A" w:rsidRDefault="007028A5" w:rsidP="00702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</w:t>
            </w:r>
            <w:r w:rsidR="0076247D" w:rsidRPr="00A7218A">
              <w:rPr>
                <w:rFonts w:ascii="Times New Roman" w:hAnsi="Times New Roman" w:cs="Times New Roman"/>
                <w:sz w:val="24"/>
                <w:szCs w:val="24"/>
              </w:rPr>
              <w:t>вычит</w:t>
            </w:r>
            <w:r w:rsidR="0076247D" w:rsidRPr="00A721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6247D" w:rsidRPr="00A7218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чисел в пределах 1 000</w:t>
            </w:r>
            <w:r w:rsidR="0076247D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с переходом через разряд (все случаи)</w:t>
            </w:r>
          </w:p>
        </w:tc>
        <w:tc>
          <w:tcPr>
            <w:tcW w:w="680" w:type="dxa"/>
          </w:tcPr>
          <w:p w:rsidR="00B13CB0" w:rsidRPr="00A7218A" w:rsidRDefault="00243BB6" w:rsidP="00243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028A5" w:rsidRPr="00A7218A" w:rsidRDefault="007028A5" w:rsidP="006F0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акрепление алгоритма письм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ого сложения и в</w:t>
            </w:r>
            <w:r w:rsidR="0002352A" w:rsidRPr="00A7218A">
              <w:rPr>
                <w:rFonts w:ascii="Times New Roman" w:hAnsi="Times New Roman" w:cs="Times New Roman"/>
                <w:sz w:val="24"/>
                <w:szCs w:val="24"/>
              </w:rPr>
              <w:t>ычитание чисел в пределах 1 000</w:t>
            </w:r>
          </w:p>
          <w:p w:rsidR="007028A5" w:rsidRPr="00A7218A" w:rsidRDefault="007028A5" w:rsidP="006F0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имеров на сложение и вычитание чисел в пределах 1 000,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оследующей проверкой пр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ильности вычислени</w:t>
            </w:r>
            <w:r w:rsidR="0002352A" w:rsidRPr="00A7218A">
              <w:rPr>
                <w:rFonts w:ascii="Times New Roman" w:hAnsi="Times New Roman" w:cs="Times New Roman"/>
                <w:sz w:val="24"/>
                <w:szCs w:val="24"/>
              </w:rPr>
              <w:t>й по нахо</w:t>
            </w:r>
            <w:r w:rsidR="0002352A" w:rsidRPr="00A7218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02352A" w:rsidRPr="00A7218A">
              <w:rPr>
                <w:rFonts w:ascii="Times New Roman" w:hAnsi="Times New Roman" w:cs="Times New Roman"/>
                <w:sz w:val="24"/>
                <w:szCs w:val="24"/>
              </w:rPr>
              <w:t>дению суммы, разности</w:t>
            </w:r>
          </w:p>
          <w:p w:rsidR="00B13CB0" w:rsidRPr="00A7218A" w:rsidRDefault="007028A5" w:rsidP="006F0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ение простых</w:t>
            </w:r>
            <w:r w:rsidR="00A951A0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и составных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арифметических задач на сравн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ие (отношение) чисел с вопрос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ми: «</w:t>
            </w: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больше (мен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ше)</w:t>
            </w:r>
            <w:r w:rsidR="006F1D60" w:rsidRPr="00A7218A">
              <w:rPr>
                <w:rFonts w:ascii="Times New Roman" w:hAnsi="Times New Roman" w:cs="Times New Roman"/>
                <w:sz w:val="24"/>
                <w:szCs w:val="24"/>
              </w:rPr>
              <w:t>…?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е содерж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ия задач, запись ответа задачи</w:t>
            </w:r>
          </w:p>
        </w:tc>
        <w:tc>
          <w:tcPr>
            <w:tcW w:w="3402" w:type="dxa"/>
          </w:tcPr>
          <w:p w:rsidR="00A951A0" w:rsidRPr="00A7218A" w:rsidRDefault="00A951A0" w:rsidP="00A9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решение при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ов на сложение и вычитание чисел в пределах 1 000, с п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ледующей проверкой пр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ильности вычислени</w:t>
            </w:r>
            <w:r w:rsidR="0002352A" w:rsidRPr="00A7218A">
              <w:rPr>
                <w:rFonts w:ascii="Times New Roman" w:hAnsi="Times New Roman" w:cs="Times New Roman"/>
                <w:sz w:val="24"/>
                <w:szCs w:val="24"/>
              </w:rPr>
              <w:t>й по н</w:t>
            </w:r>
            <w:r w:rsidR="0002352A" w:rsidRPr="00A721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2352A"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ждению суммы, разности</w:t>
            </w:r>
          </w:p>
          <w:p w:rsidR="00B13CB0" w:rsidRPr="00A7218A" w:rsidRDefault="00A951A0" w:rsidP="00A9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кие задачи на сравнение (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ошение) чисел с вопросами: «</w:t>
            </w: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больше (мен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ше)…?»</w:t>
            </w:r>
          </w:p>
        </w:tc>
        <w:tc>
          <w:tcPr>
            <w:tcW w:w="3119" w:type="dxa"/>
          </w:tcPr>
          <w:p w:rsidR="00A951A0" w:rsidRPr="00A7218A" w:rsidRDefault="00A951A0" w:rsidP="00A9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решение пр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меров на сложение и выч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ание чисел в пределах 1 000, с последующей пр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еркой правильности в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и</w:t>
            </w:r>
            <w:r w:rsidR="0002352A" w:rsidRPr="00A7218A">
              <w:rPr>
                <w:rFonts w:ascii="Times New Roman" w:hAnsi="Times New Roman" w:cs="Times New Roman"/>
                <w:sz w:val="24"/>
                <w:szCs w:val="24"/>
              </w:rPr>
              <w:t>й по нахождению суммы, разности</w:t>
            </w:r>
          </w:p>
          <w:p w:rsidR="00B13CB0" w:rsidRPr="00A7218A" w:rsidRDefault="00A951A0" w:rsidP="00A9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Решают </w:t>
            </w: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оставных</w:t>
            </w:r>
            <w:proofErr w:type="gramEnd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ариф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ические задачи</w:t>
            </w:r>
          </w:p>
          <w:p w:rsidR="00A951A0" w:rsidRPr="00A7218A" w:rsidRDefault="00A951A0" w:rsidP="00A9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а сравнение (отношение) чисел с вопросами: «</w:t>
            </w: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больше (мен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ше)…?</w:t>
            </w:r>
          </w:p>
          <w:p w:rsidR="00A951A0" w:rsidRPr="00A7218A" w:rsidRDefault="00A951A0" w:rsidP="00A95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оставляют краткую запись к задаче</w:t>
            </w:r>
          </w:p>
        </w:tc>
      </w:tr>
      <w:tr w:rsidR="00B13CB0" w:rsidRPr="00A7218A" w:rsidTr="00187A04">
        <w:tc>
          <w:tcPr>
            <w:tcW w:w="704" w:type="dxa"/>
          </w:tcPr>
          <w:p w:rsidR="00B13CB0" w:rsidRPr="00A7218A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2410" w:type="dxa"/>
          </w:tcPr>
          <w:p w:rsidR="00B13CB0" w:rsidRPr="00A7218A" w:rsidRDefault="006F0A17" w:rsidP="006F0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ложение и вычит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ие чисел в пределах 1 000 с переходом через разряд (все случаи)</w:t>
            </w:r>
          </w:p>
        </w:tc>
        <w:tc>
          <w:tcPr>
            <w:tcW w:w="680" w:type="dxa"/>
          </w:tcPr>
          <w:p w:rsidR="00B13CB0" w:rsidRPr="00A7218A" w:rsidRDefault="00243BB6" w:rsidP="00243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6F0A17" w:rsidRPr="00A7218A" w:rsidRDefault="006F0A17" w:rsidP="006F0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чет до 1 000 и от 1 000 числов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ми группами по 20, 50 устно и с записью чис</w:t>
            </w:r>
            <w:r w:rsidR="0002352A" w:rsidRPr="00A7218A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</w:p>
          <w:p w:rsidR="00B13CB0" w:rsidRPr="00A7218A" w:rsidRDefault="006F0A17" w:rsidP="006F0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равнение числовых выражений</w:t>
            </w:r>
          </w:p>
        </w:tc>
        <w:tc>
          <w:tcPr>
            <w:tcW w:w="3402" w:type="dxa"/>
          </w:tcPr>
          <w:p w:rsidR="00DE7BF7" w:rsidRPr="00A7218A" w:rsidRDefault="00DE7BF7" w:rsidP="00DE7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рисчитываю, отсчитывают до</w:t>
            </w: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 000 и от 1 000 числовыми группами по 20, 50 устно и с за</w:t>
            </w:r>
            <w:r w:rsidR="0002352A" w:rsidRPr="00A7218A">
              <w:rPr>
                <w:rFonts w:ascii="Times New Roman" w:hAnsi="Times New Roman" w:cs="Times New Roman"/>
                <w:sz w:val="24"/>
                <w:szCs w:val="24"/>
              </w:rPr>
              <w:t>писью чисел (с помощью учителя)</w:t>
            </w:r>
          </w:p>
          <w:p w:rsidR="00B13CB0" w:rsidRPr="00A7218A" w:rsidRDefault="00DE7BF7" w:rsidP="00DE7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равнивают числовые выр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жения </w:t>
            </w:r>
          </w:p>
        </w:tc>
        <w:tc>
          <w:tcPr>
            <w:tcW w:w="3119" w:type="dxa"/>
          </w:tcPr>
          <w:p w:rsidR="00DE7BF7" w:rsidRPr="00A7218A" w:rsidRDefault="00DE7BF7" w:rsidP="00DE7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рисчитываю, отсчитыв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ют до</w:t>
            </w:r>
            <w:r w:rsidR="0002352A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 000 и от 1 000 ч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словыми группами по 20, 50 </w:t>
            </w:r>
            <w:r w:rsidR="0002352A" w:rsidRPr="00A7218A">
              <w:rPr>
                <w:rFonts w:ascii="Times New Roman" w:hAnsi="Times New Roman" w:cs="Times New Roman"/>
                <w:sz w:val="24"/>
                <w:szCs w:val="24"/>
              </w:rPr>
              <w:t>устно и с записью чисел</w:t>
            </w:r>
          </w:p>
          <w:p w:rsidR="00B13CB0" w:rsidRPr="00A7218A" w:rsidRDefault="00DE7BF7" w:rsidP="00DE7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равнивают числовые в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ажения</w:t>
            </w:r>
          </w:p>
        </w:tc>
      </w:tr>
      <w:tr w:rsidR="00B13CB0" w:rsidRPr="00A7218A" w:rsidTr="00187A04">
        <w:tc>
          <w:tcPr>
            <w:tcW w:w="704" w:type="dxa"/>
          </w:tcPr>
          <w:p w:rsidR="00B13CB0" w:rsidRPr="00A7218A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10" w:type="dxa"/>
          </w:tcPr>
          <w:p w:rsidR="00B13CB0" w:rsidRPr="00A7218A" w:rsidRDefault="006F0A17" w:rsidP="006F0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ложение и вычит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ие чисел в пределах 1 000 с переходом через разряд (все случаи)</w:t>
            </w:r>
          </w:p>
        </w:tc>
        <w:tc>
          <w:tcPr>
            <w:tcW w:w="680" w:type="dxa"/>
          </w:tcPr>
          <w:p w:rsidR="00B13CB0" w:rsidRPr="00A7218A" w:rsidRDefault="00243BB6" w:rsidP="00243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B13CB0" w:rsidRPr="00A7218A" w:rsidRDefault="006F0A17" w:rsidP="006F0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акрепление приёма окру</w:t>
            </w:r>
            <w:r w:rsidR="0002352A" w:rsidRPr="00A7218A">
              <w:rPr>
                <w:rFonts w:ascii="Times New Roman" w:hAnsi="Times New Roman" w:cs="Times New Roman"/>
                <w:sz w:val="24"/>
                <w:szCs w:val="24"/>
              </w:rPr>
              <w:t>гления чисел до десятков, сотен</w:t>
            </w:r>
          </w:p>
          <w:p w:rsidR="006F0A17" w:rsidRPr="00A7218A" w:rsidRDefault="006F0A17" w:rsidP="006F0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ение примеров на нахождение неизвестных компонентов (сл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2352A" w:rsidRPr="00A7218A">
              <w:rPr>
                <w:rFonts w:ascii="Times New Roman" w:hAnsi="Times New Roman" w:cs="Times New Roman"/>
                <w:sz w:val="24"/>
                <w:szCs w:val="24"/>
              </w:rPr>
              <w:t>аемое, уменьшаемое, вычита</w:t>
            </w:r>
            <w:r w:rsidR="0002352A"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2352A" w:rsidRPr="00A7218A">
              <w:rPr>
                <w:rFonts w:ascii="Times New Roman" w:hAnsi="Times New Roman" w:cs="Times New Roman"/>
                <w:sz w:val="24"/>
                <w:szCs w:val="24"/>
              </w:rPr>
              <w:t>мое)</w:t>
            </w:r>
          </w:p>
          <w:p w:rsidR="006F0A17" w:rsidRPr="00A7218A" w:rsidRDefault="006F0A17" w:rsidP="006F0A17">
            <w:pPr>
              <w:pStyle w:val="TableParagraph"/>
              <w:spacing w:line="242" w:lineRule="auto"/>
              <w:ind w:left="0"/>
              <w:rPr>
                <w:sz w:val="24"/>
                <w:szCs w:val="24"/>
              </w:rPr>
            </w:pPr>
            <w:r w:rsidRPr="00A7218A">
              <w:rPr>
                <w:sz w:val="24"/>
                <w:szCs w:val="24"/>
              </w:rPr>
              <w:t>Проверка</w:t>
            </w:r>
            <w:r w:rsidRPr="00A7218A">
              <w:rPr>
                <w:spacing w:val="-6"/>
                <w:sz w:val="24"/>
                <w:szCs w:val="24"/>
              </w:rPr>
              <w:t xml:space="preserve"> </w:t>
            </w:r>
            <w:r w:rsidRPr="00A7218A">
              <w:rPr>
                <w:sz w:val="24"/>
                <w:szCs w:val="24"/>
              </w:rPr>
              <w:t>правильности</w:t>
            </w:r>
            <w:r w:rsidRPr="00A7218A">
              <w:rPr>
                <w:spacing w:val="-4"/>
                <w:sz w:val="24"/>
                <w:szCs w:val="24"/>
              </w:rPr>
              <w:t xml:space="preserve"> </w:t>
            </w:r>
            <w:r w:rsidR="0002352A" w:rsidRPr="00A7218A">
              <w:rPr>
                <w:sz w:val="24"/>
                <w:szCs w:val="24"/>
              </w:rPr>
              <w:t>решения</w:t>
            </w:r>
          </w:p>
          <w:p w:rsidR="006F0A17" w:rsidRPr="00A7218A" w:rsidRDefault="006F0A17" w:rsidP="006F0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ение простых</w:t>
            </w:r>
            <w:r w:rsidRPr="00A7218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арифметических</w:t>
            </w:r>
            <w:r w:rsidRPr="00A721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Pr="00A721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721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ахождение</w:t>
            </w:r>
            <w:r w:rsidRPr="00A721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еизвестных (слагаемого, уменьшаемого, выч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аемого):</w:t>
            </w:r>
            <w:r w:rsidRPr="00A721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краткая</w:t>
            </w:r>
            <w:r w:rsidRPr="00A721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апись</w:t>
            </w:r>
            <w:r w:rsidRPr="00A721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адачи,</w:t>
            </w:r>
            <w:r w:rsidRPr="00A7218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Pr="00A7218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адачи с</w:t>
            </w:r>
            <w:r w:rsidRPr="00A721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роверкой</w:t>
            </w:r>
          </w:p>
        </w:tc>
        <w:tc>
          <w:tcPr>
            <w:tcW w:w="3402" w:type="dxa"/>
          </w:tcPr>
          <w:p w:rsidR="0002352A" w:rsidRPr="00A7218A" w:rsidRDefault="009A4E9A" w:rsidP="00E7739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кругляют </w:t>
            </w:r>
            <w:r w:rsidRPr="00A7218A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исла в пределах </w:t>
            </w:r>
            <w:r w:rsidRPr="00A7218A">
              <w:rPr>
                <w:rStyle w:val="c8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 000 </w:t>
            </w:r>
            <w:r w:rsidRPr="00A7218A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 указанного разряда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сятков,</w:t>
            </w:r>
            <w:r w:rsidR="00E7739B"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ен</w:t>
            </w:r>
            <w:r w:rsidRPr="00A7218A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с помощью учителя)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4E9A" w:rsidRPr="00A7218A" w:rsidRDefault="009A4E9A" w:rsidP="00E7739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спользуют</w:t>
            </w:r>
            <w:r w:rsidR="0002352A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в записи знак о</w:t>
            </w:r>
            <w:r w:rsidR="0002352A" w:rsidRPr="00A721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2352A" w:rsidRPr="00A7218A">
              <w:rPr>
                <w:rFonts w:ascii="Times New Roman" w:hAnsi="Times New Roman" w:cs="Times New Roman"/>
                <w:sz w:val="24"/>
                <w:szCs w:val="24"/>
              </w:rPr>
              <w:t>ругления</w:t>
            </w:r>
            <w:proofErr w:type="gramStart"/>
            <w:r w:rsidR="0002352A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(«≈»)</w:t>
            </w:r>
            <w:proofErr w:type="gramEnd"/>
          </w:p>
          <w:p w:rsidR="009A4E9A" w:rsidRPr="00A7218A" w:rsidRDefault="009A4E9A" w:rsidP="00E77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примеры на нахожд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ие неизвестных компонентов (слаг</w:t>
            </w:r>
            <w:r w:rsidR="0002352A" w:rsidRPr="00A7218A">
              <w:rPr>
                <w:rFonts w:ascii="Times New Roman" w:hAnsi="Times New Roman" w:cs="Times New Roman"/>
                <w:sz w:val="24"/>
                <w:szCs w:val="24"/>
              </w:rPr>
              <w:t>аемое, уменьшаемое, в</w:t>
            </w:r>
            <w:r w:rsidR="0002352A" w:rsidRPr="00A721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2352A" w:rsidRPr="00A7218A">
              <w:rPr>
                <w:rFonts w:ascii="Times New Roman" w:hAnsi="Times New Roman" w:cs="Times New Roman"/>
                <w:sz w:val="24"/>
                <w:szCs w:val="24"/>
              </w:rPr>
              <w:t>читаемое)</w:t>
            </w:r>
          </w:p>
          <w:p w:rsidR="00E7739B" w:rsidRPr="00A7218A" w:rsidRDefault="009A4E9A" w:rsidP="00E7739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Решают </w:t>
            </w:r>
            <w:r w:rsidR="00E7739B" w:rsidRPr="00A7218A">
              <w:rPr>
                <w:rFonts w:ascii="Times New Roman" w:hAnsi="Times New Roman" w:cs="Times New Roman"/>
                <w:sz w:val="24"/>
                <w:szCs w:val="24"/>
              </w:rPr>
              <w:t>простые арифметич</w:t>
            </w:r>
            <w:r w:rsidR="00E7739B"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7739B" w:rsidRPr="00A7218A">
              <w:rPr>
                <w:rFonts w:ascii="Times New Roman" w:hAnsi="Times New Roman" w:cs="Times New Roman"/>
                <w:sz w:val="24"/>
                <w:szCs w:val="24"/>
              </w:rPr>
              <w:t>ские задачи на</w:t>
            </w:r>
            <w:r w:rsidR="00E7739B" w:rsidRPr="00A721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7739B" w:rsidRPr="00A7218A">
              <w:rPr>
                <w:rFonts w:ascii="Times New Roman" w:hAnsi="Times New Roman" w:cs="Times New Roman"/>
                <w:sz w:val="24"/>
                <w:szCs w:val="24"/>
              </w:rPr>
              <w:t>нахождение</w:t>
            </w:r>
            <w:r w:rsidR="00E7739B" w:rsidRPr="00A721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7739B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неизвестных (слагаемого, уменьшаемого, вычитаемого), </w:t>
            </w:r>
            <w:r w:rsidR="00E7739B"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исывают краткую запись к задаче </w:t>
            </w:r>
          </w:p>
          <w:p w:rsidR="009A4E9A" w:rsidRPr="00A7218A" w:rsidRDefault="00E7739B" w:rsidP="00E7739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(с помощью учителя)</w:t>
            </w:r>
          </w:p>
          <w:p w:rsidR="00B13CB0" w:rsidRPr="00A7218A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2352A" w:rsidRPr="00A7218A" w:rsidRDefault="001E2786" w:rsidP="001E2786">
            <w:pPr>
              <w:pStyle w:val="a4"/>
              <w:spacing w:line="276" w:lineRule="auto"/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218A"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Округляют </w:t>
            </w:r>
            <w:r w:rsidRPr="00A7218A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сла в пред</w:t>
            </w:r>
            <w:r w:rsidRPr="00A7218A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A7218A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ах </w:t>
            </w:r>
            <w:r w:rsidRPr="00A7218A">
              <w:rPr>
                <w:rStyle w:val="c8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 000 </w:t>
            </w:r>
            <w:r w:rsidRPr="00A7218A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 указанного разряда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сятков, сотен</w:t>
            </w:r>
            <w:r w:rsidRPr="00A7218A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с помощью учителя)</w:t>
            </w:r>
          </w:p>
          <w:p w:rsidR="001E2786" w:rsidRPr="00A7218A" w:rsidRDefault="001E2786" w:rsidP="001E278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спользуют</w:t>
            </w:r>
            <w:r w:rsidR="0002352A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в записи знак округления</w:t>
            </w:r>
            <w:proofErr w:type="gramStart"/>
            <w:r w:rsidR="0002352A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(«≈»)</w:t>
            </w:r>
            <w:proofErr w:type="gramEnd"/>
          </w:p>
          <w:p w:rsidR="001E2786" w:rsidRPr="00A7218A" w:rsidRDefault="001E2786" w:rsidP="001E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примеры на нах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ждение неизвестных к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онентов (слаг</w:t>
            </w:r>
            <w:r w:rsidR="0002352A" w:rsidRPr="00A7218A">
              <w:rPr>
                <w:rFonts w:ascii="Times New Roman" w:hAnsi="Times New Roman" w:cs="Times New Roman"/>
                <w:sz w:val="24"/>
                <w:szCs w:val="24"/>
              </w:rPr>
              <w:t>аемое, уменьшаемое, вычитаемое)</w:t>
            </w:r>
          </w:p>
          <w:p w:rsidR="00B13CB0" w:rsidRPr="00A7218A" w:rsidRDefault="001E2786" w:rsidP="001E278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ические задачи на</w:t>
            </w:r>
            <w:r w:rsidRPr="00A721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ах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r w:rsidRPr="00A721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еизвестных (слаг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мого, уменьшаемого, выч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емого), записывают кр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кую запись к задаче, в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олняют проверку</w:t>
            </w:r>
          </w:p>
        </w:tc>
      </w:tr>
      <w:tr w:rsidR="00B13CB0" w:rsidRPr="00A7218A" w:rsidTr="00187A04">
        <w:tc>
          <w:tcPr>
            <w:tcW w:w="704" w:type="dxa"/>
          </w:tcPr>
          <w:p w:rsidR="00B13CB0" w:rsidRPr="00A7218A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2410" w:type="dxa"/>
          </w:tcPr>
          <w:p w:rsidR="00B13CB0" w:rsidRPr="00A7218A" w:rsidRDefault="006F0A17" w:rsidP="006F0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ложение и вычит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ие чисел в пределах 1 000 с переходом через разряд (все случаи)</w:t>
            </w:r>
          </w:p>
        </w:tc>
        <w:tc>
          <w:tcPr>
            <w:tcW w:w="680" w:type="dxa"/>
          </w:tcPr>
          <w:p w:rsidR="00B13CB0" w:rsidRPr="00A7218A" w:rsidRDefault="00243BB6" w:rsidP="006F0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B13CB0" w:rsidRPr="00A7218A" w:rsidRDefault="00416F40" w:rsidP="00416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и вычитание чисел, полученных при измерении (длины, массы, стои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ти), с последующей проверкой (сложение, вычитан</w:t>
            </w:r>
            <w:r w:rsidR="0002352A" w:rsidRPr="00A7218A">
              <w:rPr>
                <w:rFonts w:ascii="Times New Roman" w:hAnsi="Times New Roman" w:cs="Times New Roman"/>
                <w:sz w:val="24"/>
                <w:szCs w:val="24"/>
              </w:rPr>
              <w:t>ие) с записью примера в столбик</w:t>
            </w:r>
          </w:p>
          <w:p w:rsidR="00416F40" w:rsidRPr="00A7218A" w:rsidRDefault="00416F40" w:rsidP="00416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1E2786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простых и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составных </w:t>
            </w:r>
            <w:r w:rsidR="001E2786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х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адач практич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кого содержания на нахождение стоимости</w:t>
            </w:r>
          </w:p>
        </w:tc>
        <w:tc>
          <w:tcPr>
            <w:tcW w:w="3402" w:type="dxa"/>
          </w:tcPr>
          <w:p w:rsidR="001E2786" w:rsidRPr="00A7218A" w:rsidRDefault="001E2786" w:rsidP="001E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ов на сложение и вычитание чисел, полученных при из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нии (длины, массы, стои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ти), с последующей пров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кой (сложение, вычитание) с записью примера в столби</w:t>
            </w:r>
            <w:r w:rsidR="0002352A" w:rsidRPr="00A721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B13CB0" w:rsidRPr="00A7218A" w:rsidRDefault="001E2786" w:rsidP="001E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простых арифметич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ких задач практического с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держания на нахождение стоимости</w:t>
            </w:r>
          </w:p>
        </w:tc>
        <w:tc>
          <w:tcPr>
            <w:tcW w:w="3119" w:type="dxa"/>
          </w:tcPr>
          <w:p w:rsidR="001E2786" w:rsidRPr="00A7218A" w:rsidRDefault="001E2786" w:rsidP="001E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меров на сложение и выч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ание чисел, полученных при измерении (длины, массы, стоимости), с посл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дующей проверкой (слож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ие, вычитан</w:t>
            </w:r>
            <w:r w:rsidR="0002352A" w:rsidRPr="00A7218A">
              <w:rPr>
                <w:rFonts w:ascii="Times New Roman" w:hAnsi="Times New Roman" w:cs="Times New Roman"/>
                <w:sz w:val="24"/>
                <w:szCs w:val="24"/>
              </w:rPr>
              <w:t>ие) с записью примера в столбик</w:t>
            </w:r>
          </w:p>
          <w:p w:rsidR="00B13CB0" w:rsidRPr="00A7218A" w:rsidRDefault="001E2786" w:rsidP="001E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составных ариф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ических задач практич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кого содержания на нах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ждение стоимости</w:t>
            </w:r>
          </w:p>
        </w:tc>
      </w:tr>
      <w:tr w:rsidR="00B13CB0" w:rsidRPr="00A7218A" w:rsidTr="00187A04">
        <w:tc>
          <w:tcPr>
            <w:tcW w:w="704" w:type="dxa"/>
          </w:tcPr>
          <w:p w:rsidR="00B13CB0" w:rsidRPr="00A7218A" w:rsidRDefault="00B13CB0" w:rsidP="00B13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</w:tcPr>
          <w:p w:rsidR="00B13CB0" w:rsidRPr="00A7218A" w:rsidRDefault="0002352A" w:rsidP="006F0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Геометрический 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ериал</w:t>
            </w:r>
          </w:p>
          <w:p w:rsidR="00416F40" w:rsidRPr="00A7218A" w:rsidRDefault="00CF6AE6" w:rsidP="006F0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иды треугольн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ков:</w:t>
            </w:r>
          </w:p>
          <w:p w:rsidR="00CF6AE6" w:rsidRPr="00A7218A" w:rsidRDefault="0002352A" w:rsidP="006F0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F6AE6" w:rsidRPr="00A7218A">
              <w:rPr>
                <w:rFonts w:ascii="Times New Roman" w:hAnsi="Times New Roman" w:cs="Times New Roman"/>
                <w:sz w:val="24"/>
                <w:szCs w:val="24"/>
              </w:rPr>
              <w:t>строугольный, пр</w:t>
            </w:r>
            <w:r w:rsidR="00CF6AE6" w:rsidRPr="00A7218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F6AE6" w:rsidRPr="00A7218A">
              <w:rPr>
                <w:rFonts w:ascii="Times New Roman" w:hAnsi="Times New Roman" w:cs="Times New Roman"/>
                <w:sz w:val="24"/>
                <w:szCs w:val="24"/>
              </w:rPr>
              <w:t>моугольный, туп</w:t>
            </w:r>
            <w:r w:rsidR="00CF6AE6"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F6AE6" w:rsidRPr="00A7218A">
              <w:rPr>
                <w:rFonts w:ascii="Times New Roman" w:hAnsi="Times New Roman" w:cs="Times New Roman"/>
                <w:sz w:val="24"/>
                <w:szCs w:val="24"/>
              </w:rPr>
              <w:t>угольный</w:t>
            </w:r>
          </w:p>
        </w:tc>
        <w:tc>
          <w:tcPr>
            <w:tcW w:w="680" w:type="dxa"/>
          </w:tcPr>
          <w:p w:rsidR="00B13CB0" w:rsidRPr="00A7218A" w:rsidRDefault="00416F40" w:rsidP="006F0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B13CB0" w:rsidRPr="00A7218A" w:rsidRDefault="00CF6AE6" w:rsidP="001D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амкну</w:t>
            </w:r>
            <w:r w:rsidR="0002352A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тые, незамкнутые </w:t>
            </w:r>
            <w:proofErr w:type="gramStart"/>
            <w:r w:rsidR="0002352A" w:rsidRPr="00A7218A">
              <w:rPr>
                <w:rFonts w:ascii="Times New Roman" w:hAnsi="Times New Roman" w:cs="Times New Roman"/>
                <w:sz w:val="24"/>
                <w:szCs w:val="24"/>
              </w:rPr>
              <w:t>лома</w:t>
            </w:r>
            <w:r w:rsidR="0002352A" w:rsidRPr="00A721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2352A" w:rsidRPr="00A7218A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gramEnd"/>
            <w:r w:rsidR="0002352A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линии</w:t>
            </w:r>
          </w:p>
          <w:p w:rsidR="00CF6AE6" w:rsidRPr="00A7218A" w:rsidRDefault="0002352A" w:rsidP="001D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Элементы треугольника</w:t>
            </w:r>
          </w:p>
          <w:p w:rsidR="00CF6AE6" w:rsidRPr="00A7218A" w:rsidRDefault="00CF6AE6" w:rsidP="001D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сновные понятия, различ</w:t>
            </w:r>
            <w:r w:rsidR="0002352A" w:rsidRPr="00A7218A">
              <w:rPr>
                <w:rFonts w:ascii="Times New Roman" w:hAnsi="Times New Roman" w:cs="Times New Roman"/>
                <w:sz w:val="24"/>
                <w:szCs w:val="24"/>
              </w:rPr>
              <w:t>ия тр</w:t>
            </w:r>
            <w:r w:rsidR="0002352A"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2352A" w:rsidRPr="00A7218A">
              <w:rPr>
                <w:rFonts w:ascii="Times New Roman" w:hAnsi="Times New Roman" w:cs="Times New Roman"/>
                <w:sz w:val="24"/>
                <w:szCs w:val="24"/>
              </w:rPr>
              <w:t>угольников по видам углов</w:t>
            </w:r>
          </w:p>
          <w:p w:rsidR="00CF6AE6" w:rsidRPr="00A7218A" w:rsidRDefault="001D1710" w:rsidP="001D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ов разных видов (по видам углов), использ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ание букв латинского алфавита для обозначения (</w:t>
            </w:r>
            <w:r w:rsidRPr="00A721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, В, С) тр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угольников</w:t>
            </w:r>
          </w:p>
        </w:tc>
        <w:tc>
          <w:tcPr>
            <w:tcW w:w="3402" w:type="dxa"/>
          </w:tcPr>
          <w:p w:rsidR="00B13CB0" w:rsidRPr="00A7218A" w:rsidRDefault="0002352A" w:rsidP="001D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азывают элементы треугол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</w:p>
          <w:p w:rsidR="001D1710" w:rsidRPr="00A7218A" w:rsidRDefault="001D1710" w:rsidP="001D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азлич</w:t>
            </w:r>
            <w:r w:rsidR="0002352A" w:rsidRPr="00A7218A">
              <w:rPr>
                <w:rFonts w:ascii="Times New Roman" w:hAnsi="Times New Roman" w:cs="Times New Roman"/>
                <w:sz w:val="24"/>
                <w:szCs w:val="24"/>
              </w:rPr>
              <w:t>ают треугольники по видам углов</w:t>
            </w:r>
          </w:p>
          <w:p w:rsidR="001D1710" w:rsidRPr="00A7218A" w:rsidRDefault="001D1710" w:rsidP="001D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тр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угольников разных видов (по видам углов), используют б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квы латинского алфавита для обозначения (</w:t>
            </w:r>
            <w:r w:rsidRPr="00A721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, В, С) тр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угольников, с помощью ч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ёжного угольника (с по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щью учителя)</w:t>
            </w:r>
          </w:p>
        </w:tc>
        <w:tc>
          <w:tcPr>
            <w:tcW w:w="3119" w:type="dxa"/>
          </w:tcPr>
          <w:p w:rsidR="001D1710" w:rsidRPr="00A7218A" w:rsidRDefault="0002352A" w:rsidP="001D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азывают элементы тр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угольников</w:t>
            </w:r>
          </w:p>
          <w:p w:rsidR="001D1710" w:rsidRPr="00A7218A" w:rsidRDefault="001D1710" w:rsidP="001D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азлич</w:t>
            </w:r>
            <w:r w:rsidR="0002352A" w:rsidRPr="00A7218A">
              <w:rPr>
                <w:rFonts w:ascii="Times New Roman" w:hAnsi="Times New Roman" w:cs="Times New Roman"/>
                <w:sz w:val="24"/>
                <w:szCs w:val="24"/>
              </w:rPr>
              <w:t>ают треугольники по видам углов</w:t>
            </w:r>
          </w:p>
          <w:p w:rsidR="00B13CB0" w:rsidRPr="00A7218A" w:rsidRDefault="001D1710" w:rsidP="001D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треугольников разных в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дов (по видам углов), 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ользуют буквы латинского алфавита для обозначения (</w:t>
            </w:r>
            <w:r w:rsidRPr="00A721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, В, С) треугольников, с помощью чертёжного угольника </w:t>
            </w:r>
          </w:p>
        </w:tc>
      </w:tr>
    </w:tbl>
    <w:p w:rsidR="00187A04" w:rsidRPr="00A7218A" w:rsidRDefault="00187A04">
      <w:pPr>
        <w:rPr>
          <w:rFonts w:ascii="Times New Roman" w:hAnsi="Times New Roman" w:cs="Times New Roman"/>
          <w:sz w:val="24"/>
          <w:szCs w:val="24"/>
        </w:rPr>
      </w:pPr>
      <w:r w:rsidRPr="00A7218A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7"/>
        <w:tblW w:w="14142" w:type="dxa"/>
        <w:tblLayout w:type="fixed"/>
        <w:tblLook w:val="04A0"/>
      </w:tblPr>
      <w:tblGrid>
        <w:gridCol w:w="704"/>
        <w:gridCol w:w="2410"/>
        <w:gridCol w:w="680"/>
        <w:gridCol w:w="3827"/>
        <w:gridCol w:w="3402"/>
        <w:gridCol w:w="3119"/>
      </w:tblGrid>
      <w:tr w:rsidR="00416F40" w:rsidRPr="00A7218A" w:rsidTr="00187A04">
        <w:tc>
          <w:tcPr>
            <w:tcW w:w="704" w:type="dxa"/>
          </w:tcPr>
          <w:p w:rsidR="00416F40" w:rsidRPr="00A7218A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2410" w:type="dxa"/>
          </w:tcPr>
          <w:p w:rsidR="00416F40" w:rsidRPr="00A7218A" w:rsidRDefault="00416F40" w:rsidP="00416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ложение и вычит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ие чисел в пределах 1 000 с переходом через разряд (все случаи)</w:t>
            </w:r>
          </w:p>
        </w:tc>
        <w:tc>
          <w:tcPr>
            <w:tcW w:w="680" w:type="dxa"/>
          </w:tcPr>
          <w:p w:rsidR="00416F40" w:rsidRPr="00A7218A" w:rsidRDefault="00416F40" w:rsidP="00416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416F40" w:rsidRPr="00A7218A" w:rsidRDefault="00416F40" w:rsidP="00416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и вычитание чисел, полученных при измерении (длины, массы, стои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ти), с последующей проверкой (сложение, вычитан</w:t>
            </w:r>
            <w:r w:rsidR="0002352A" w:rsidRPr="00A7218A">
              <w:rPr>
                <w:rFonts w:ascii="Times New Roman" w:hAnsi="Times New Roman" w:cs="Times New Roman"/>
                <w:sz w:val="24"/>
                <w:szCs w:val="24"/>
              </w:rPr>
              <w:t>ие) с записью примера в столбик</w:t>
            </w:r>
          </w:p>
          <w:p w:rsidR="00416F40" w:rsidRPr="00A7218A" w:rsidRDefault="00416F40" w:rsidP="00416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ение составных задач практ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ческого содержания с вопросами: «</w:t>
            </w: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больше (меньше)…?»</w:t>
            </w:r>
          </w:p>
        </w:tc>
        <w:tc>
          <w:tcPr>
            <w:tcW w:w="3402" w:type="dxa"/>
          </w:tcPr>
          <w:p w:rsidR="001E2786" w:rsidRPr="00A7218A" w:rsidRDefault="001E2786" w:rsidP="001E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ов на сложение и вычитание чисел, полученных при из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нии (длины, массы, стои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ти), с последующей пров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кой (сложение, вычитан</w:t>
            </w:r>
            <w:r w:rsidR="0002352A" w:rsidRPr="00A7218A">
              <w:rPr>
                <w:rFonts w:ascii="Times New Roman" w:hAnsi="Times New Roman" w:cs="Times New Roman"/>
                <w:sz w:val="24"/>
                <w:szCs w:val="24"/>
              </w:rPr>
              <w:t>ие) с записью примера в столбик</w:t>
            </w:r>
          </w:p>
          <w:p w:rsidR="00416F40" w:rsidRPr="00A7218A" w:rsidRDefault="001E2786" w:rsidP="001E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составные задачи практического содержания с вопросами: «</w:t>
            </w: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больше (меньше)…?» (с п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мощью учителя)</w:t>
            </w:r>
          </w:p>
        </w:tc>
        <w:tc>
          <w:tcPr>
            <w:tcW w:w="3119" w:type="dxa"/>
          </w:tcPr>
          <w:p w:rsidR="001E2786" w:rsidRPr="00A7218A" w:rsidRDefault="001E2786" w:rsidP="001E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меров на сложение и выч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ание чисел, полученных при измерении (длины, массы, стоимости), с посл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дующей проверкой (слож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ие, вычитан</w:t>
            </w:r>
            <w:r w:rsidR="0027375D" w:rsidRPr="00A7218A">
              <w:rPr>
                <w:rFonts w:ascii="Times New Roman" w:hAnsi="Times New Roman" w:cs="Times New Roman"/>
                <w:sz w:val="24"/>
                <w:szCs w:val="24"/>
              </w:rPr>
              <w:t>ие) с записью примера в столбик</w:t>
            </w:r>
          </w:p>
          <w:p w:rsidR="00416F40" w:rsidRPr="00A7218A" w:rsidRDefault="001E2786" w:rsidP="0018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составные задачи практического содержания с вопросами: «</w:t>
            </w: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больше (меньше)…?» </w:t>
            </w:r>
          </w:p>
        </w:tc>
      </w:tr>
      <w:tr w:rsidR="008562D5" w:rsidRPr="00A7218A" w:rsidTr="00187A04">
        <w:tc>
          <w:tcPr>
            <w:tcW w:w="704" w:type="dxa"/>
          </w:tcPr>
          <w:p w:rsidR="008562D5" w:rsidRPr="00A7218A" w:rsidRDefault="008562D5" w:rsidP="00856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410" w:type="dxa"/>
          </w:tcPr>
          <w:p w:rsidR="008562D5" w:rsidRPr="00A7218A" w:rsidRDefault="00C35E6B" w:rsidP="008562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</w:t>
            </w:r>
            <w:r w:rsidR="008562D5" w:rsidRPr="00A721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по теме: «Сложение и выч</w:t>
            </w:r>
            <w:r w:rsidR="008562D5" w:rsidRPr="00A7218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8562D5" w:rsidRPr="00A7218A">
              <w:rPr>
                <w:rFonts w:ascii="Times New Roman" w:hAnsi="Times New Roman" w:cs="Times New Roman"/>
                <w:b/>
                <w:sz w:val="24"/>
                <w:szCs w:val="24"/>
              </w:rPr>
              <w:t>тание чисел с пер</w:t>
            </w:r>
            <w:r w:rsidR="008562D5" w:rsidRPr="00A7218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8562D5" w:rsidRPr="00A7218A">
              <w:rPr>
                <w:rFonts w:ascii="Times New Roman" w:hAnsi="Times New Roman" w:cs="Times New Roman"/>
                <w:b/>
                <w:sz w:val="24"/>
                <w:szCs w:val="24"/>
              </w:rPr>
              <w:t>ходом через ра</w:t>
            </w:r>
            <w:r w:rsidR="008562D5" w:rsidRPr="00A7218A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8562D5" w:rsidRPr="00A7218A">
              <w:rPr>
                <w:rFonts w:ascii="Times New Roman" w:hAnsi="Times New Roman" w:cs="Times New Roman"/>
                <w:b/>
                <w:sz w:val="24"/>
                <w:szCs w:val="24"/>
              </w:rPr>
              <w:t>ряд»</w:t>
            </w:r>
          </w:p>
        </w:tc>
        <w:tc>
          <w:tcPr>
            <w:tcW w:w="680" w:type="dxa"/>
          </w:tcPr>
          <w:p w:rsidR="008562D5" w:rsidRPr="00A7218A" w:rsidRDefault="008562D5" w:rsidP="00856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8562D5" w:rsidRPr="00A7218A" w:rsidRDefault="001E2786" w:rsidP="00856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е и проверка уровня </w:t>
            </w:r>
            <w:r w:rsidR="008562D5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знаний обучающихся по теме: </w:t>
            </w:r>
            <w:r w:rsidR="008562D5"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е действия с числами в пред</w:t>
            </w:r>
            <w:r w:rsidR="008562D5"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8562D5"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х 100»</w:t>
            </w:r>
          </w:p>
        </w:tc>
        <w:tc>
          <w:tcPr>
            <w:tcW w:w="3402" w:type="dxa"/>
          </w:tcPr>
          <w:p w:rsidR="0027375D" w:rsidRPr="00A7218A" w:rsidRDefault="008562D5" w:rsidP="00856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рольной р</w:t>
            </w:r>
            <w:r w:rsidR="0027375D" w:rsidRPr="00A7218A">
              <w:rPr>
                <w:rFonts w:ascii="Times New Roman" w:hAnsi="Times New Roman" w:cs="Times New Roman"/>
                <w:sz w:val="24"/>
                <w:szCs w:val="24"/>
              </w:rPr>
              <w:t>аботы (с помощью калькулятора)</w:t>
            </w:r>
          </w:p>
          <w:p w:rsidR="008562D5" w:rsidRPr="00A7218A" w:rsidRDefault="008562D5" w:rsidP="00856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онимают инструкцию к учебному заданию</w:t>
            </w:r>
          </w:p>
        </w:tc>
        <w:tc>
          <w:tcPr>
            <w:tcW w:w="3119" w:type="dxa"/>
          </w:tcPr>
          <w:p w:rsidR="0027375D" w:rsidRPr="00A7218A" w:rsidRDefault="008562D5" w:rsidP="00856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ро</w:t>
            </w:r>
            <w:r w:rsidR="0027375D" w:rsidRPr="00A7218A">
              <w:rPr>
                <w:rFonts w:ascii="Times New Roman" w:hAnsi="Times New Roman" w:cs="Times New Roman"/>
                <w:sz w:val="24"/>
                <w:szCs w:val="24"/>
              </w:rPr>
              <w:t>льной работы</w:t>
            </w:r>
          </w:p>
          <w:p w:rsidR="008562D5" w:rsidRPr="00A7218A" w:rsidRDefault="008562D5" w:rsidP="00856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онимают инструкцию к учебному заданию</w:t>
            </w:r>
          </w:p>
        </w:tc>
      </w:tr>
      <w:tr w:rsidR="00416F40" w:rsidRPr="00A7218A" w:rsidTr="00187A04">
        <w:tc>
          <w:tcPr>
            <w:tcW w:w="704" w:type="dxa"/>
          </w:tcPr>
          <w:p w:rsidR="00416F40" w:rsidRPr="00A7218A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10" w:type="dxa"/>
          </w:tcPr>
          <w:p w:rsidR="00416F40" w:rsidRPr="00A7218A" w:rsidRDefault="008562D5" w:rsidP="00856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абота над ошибк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ми. Сложение и в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читание чисел в пр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делах 1 000 с пер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ходом через разряд</w:t>
            </w:r>
          </w:p>
        </w:tc>
        <w:tc>
          <w:tcPr>
            <w:tcW w:w="680" w:type="dxa"/>
          </w:tcPr>
          <w:p w:rsidR="00416F40" w:rsidRPr="00A7218A" w:rsidRDefault="00416F40" w:rsidP="00416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1E2786" w:rsidRPr="00A7218A" w:rsidRDefault="0027375D" w:rsidP="00702A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полнение работы над ошибк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  <w:p w:rsidR="00702A4F" w:rsidRPr="00A7218A" w:rsidRDefault="00702A4F" w:rsidP="00702A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и вычитание чисел, полученных при измерении (длины, массы, стои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ти), с последующей проверкой (сложение, вычитан</w:t>
            </w:r>
            <w:r w:rsidR="0027375D" w:rsidRPr="00A7218A">
              <w:rPr>
                <w:rFonts w:ascii="Times New Roman" w:hAnsi="Times New Roman" w:cs="Times New Roman"/>
                <w:sz w:val="24"/>
                <w:szCs w:val="24"/>
              </w:rPr>
              <w:t>ие) с записью примера в столбик</w:t>
            </w:r>
          </w:p>
          <w:p w:rsidR="00416F40" w:rsidRPr="00A7218A" w:rsidRDefault="00702A4F" w:rsidP="000E3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ение примеров в 2 арифмет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ческих действия</w:t>
            </w:r>
            <w:r w:rsidR="000E3AC3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(сложение, выч</w:t>
            </w:r>
            <w:r w:rsidR="000E3AC3"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E3AC3" w:rsidRPr="00A7218A">
              <w:rPr>
                <w:rFonts w:ascii="Times New Roman" w:hAnsi="Times New Roman" w:cs="Times New Roman"/>
                <w:sz w:val="24"/>
                <w:szCs w:val="24"/>
              </w:rPr>
              <w:t>тание)</w:t>
            </w:r>
          </w:p>
        </w:tc>
        <w:tc>
          <w:tcPr>
            <w:tcW w:w="3402" w:type="dxa"/>
          </w:tcPr>
          <w:p w:rsidR="001E2786" w:rsidRPr="00A7218A" w:rsidRDefault="001E2786" w:rsidP="004A2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ками, корректируют свою д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ельность с учетом выст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ленных недоч</w:t>
            </w:r>
            <w:r w:rsidR="0027375D" w:rsidRPr="00A7218A">
              <w:rPr>
                <w:rFonts w:ascii="Times New Roman" w:hAnsi="Times New Roman" w:cs="Times New Roman"/>
                <w:sz w:val="24"/>
                <w:szCs w:val="24"/>
              </w:rPr>
              <w:t>етов</w:t>
            </w:r>
          </w:p>
          <w:p w:rsidR="0066297B" w:rsidRPr="00A7218A" w:rsidRDefault="001E2786" w:rsidP="004A2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ов на сложение и вычитание чисел, полученных при из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нии (длины, массы, стои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ти)</w:t>
            </w:r>
            <w:r w:rsidR="0027375D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с записью примера в столбик</w:t>
            </w:r>
          </w:p>
          <w:p w:rsidR="0066297B" w:rsidRPr="00A7218A" w:rsidRDefault="0066297B" w:rsidP="004A2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в 2 </w:t>
            </w: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ариф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ических</w:t>
            </w:r>
            <w:proofErr w:type="gramEnd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</w:t>
            </w:r>
          </w:p>
          <w:p w:rsidR="001E2786" w:rsidRPr="00A7218A" w:rsidRDefault="0066297B" w:rsidP="004A2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(с помощью учителя)</w:t>
            </w:r>
          </w:p>
          <w:p w:rsidR="00416F40" w:rsidRPr="00A7218A" w:rsidRDefault="00416F40" w:rsidP="004A2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E2786" w:rsidRPr="00A7218A" w:rsidRDefault="001E2786" w:rsidP="004A2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работу над ошибками, корректируют свою деятельность </w:t>
            </w:r>
            <w:r w:rsidR="0027375D" w:rsidRPr="00A7218A">
              <w:rPr>
                <w:rFonts w:ascii="Times New Roman" w:hAnsi="Times New Roman" w:cs="Times New Roman"/>
                <w:sz w:val="24"/>
                <w:szCs w:val="24"/>
              </w:rPr>
              <w:t>с учетом выставленных недочетов</w:t>
            </w:r>
          </w:p>
          <w:p w:rsidR="0066297B" w:rsidRPr="00A7218A" w:rsidRDefault="0066297B" w:rsidP="004A2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меров на сложение и выч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ание чисел, полученных при измерении (длины, массы, стоимости), с посл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дующей проверкой (слож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ие, вычитан</w:t>
            </w:r>
            <w:r w:rsidR="0027375D" w:rsidRPr="00A7218A">
              <w:rPr>
                <w:rFonts w:ascii="Times New Roman" w:hAnsi="Times New Roman" w:cs="Times New Roman"/>
                <w:sz w:val="24"/>
                <w:szCs w:val="24"/>
              </w:rPr>
              <w:t>ие) с записью примера в столбик</w:t>
            </w:r>
          </w:p>
          <w:p w:rsidR="0066297B" w:rsidRPr="00A7218A" w:rsidRDefault="0066297B" w:rsidP="004A2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в 2 </w:t>
            </w: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ар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метических</w:t>
            </w:r>
            <w:proofErr w:type="gramEnd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</w:t>
            </w:r>
          </w:p>
        </w:tc>
      </w:tr>
    </w:tbl>
    <w:tbl>
      <w:tblPr>
        <w:tblStyle w:val="a7"/>
        <w:tblpPr w:leftFromText="180" w:rightFromText="180" w:vertAnchor="text" w:horzAnchor="margin" w:tblpY="-342"/>
        <w:tblW w:w="14142" w:type="dxa"/>
        <w:tblLayout w:type="fixed"/>
        <w:tblLook w:val="04A0"/>
      </w:tblPr>
      <w:tblGrid>
        <w:gridCol w:w="704"/>
        <w:gridCol w:w="2410"/>
        <w:gridCol w:w="680"/>
        <w:gridCol w:w="3827"/>
        <w:gridCol w:w="3402"/>
        <w:gridCol w:w="3119"/>
      </w:tblGrid>
      <w:tr w:rsidR="00C35E6B" w:rsidRPr="00A7218A" w:rsidTr="00C35E6B">
        <w:tc>
          <w:tcPr>
            <w:tcW w:w="704" w:type="dxa"/>
          </w:tcPr>
          <w:p w:rsidR="00C35E6B" w:rsidRPr="00A7218A" w:rsidRDefault="00C35E6B" w:rsidP="00C35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2410" w:type="dxa"/>
          </w:tcPr>
          <w:p w:rsidR="00C35E6B" w:rsidRPr="00A7218A" w:rsidRDefault="00C35E6B" w:rsidP="00C35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диницы измерения времени</w:t>
            </w:r>
          </w:p>
          <w:p w:rsidR="00C35E6B" w:rsidRPr="00A7218A" w:rsidRDefault="00C35E6B" w:rsidP="00C35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80" w:type="dxa"/>
          </w:tcPr>
          <w:p w:rsidR="00C35E6B" w:rsidRPr="00A7218A" w:rsidRDefault="00C35E6B" w:rsidP="00C35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C35E6B" w:rsidRPr="00A7218A" w:rsidRDefault="00C35E6B" w:rsidP="00C35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знакомление с единицами вр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мени (1мин., 1 </w:t>
            </w:r>
            <w:proofErr w:type="spell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., 1ч., 1 </w:t>
            </w:r>
            <w:proofErr w:type="spell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., 1 год, 1 мес.)</w:t>
            </w:r>
          </w:p>
          <w:p w:rsidR="00C35E6B" w:rsidRPr="00A7218A" w:rsidRDefault="00C35E6B" w:rsidP="00C35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Чтение и запись соотношения мер времени (1год = 12 месяцев = 365 (366) суток; 1 неделя = 7 суток; 1ч = 60 мин; 1 месяц = 30,31 суток; 1 сутки = 24 ч) Високосный год</w:t>
            </w:r>
          </w:p>
          <w:p w:rsidR="00C35E6B" w:rsidRPr="00A7218A" w:rsidRDefault="00C35E6B" w:rsidP="00C35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бозначение порядкового номера каждого месяца, года с помощью цифр римской нумерации</w:t>
            </w:r>
          </w:p>
          <w:p w:rsidR="00C35E6B" w:rsidRPr="00A7218A" w:rsidRDefault="00C35E6B" w:rsidP="00C35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равнение чисел с мерами из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рения времени (год, сутки) </w:t>
            </w:r>
          </w:p>
        </w:tc>
        <w:tc>
          <w:tcPr>
            <w:tcW w:w="3402" w:type="dxa"/>
          </w:tcPr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накомятся с единицами вр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мени (1мин, 1нед, 1ч, 1сут, 1год, 1 </w:t>
            </w:r>
            <w:proofErr w:type="spellStart"/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Читают, записывают меры времени (1год = 12 месяцев = 365 (366) суток; 1 неделя = 7 суток; 1ч = 60 мин; 1 месяц = 30,31 суток; 1 сутки = 24 ч), с опорой на таблицу соотнош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ие «Меры времени»</w:t>
            </w:r>
          </w:p>
          <w:p w:rsidR="00C35E6B" w:rsidRPr="00A7218A" w:rsidRDefault="00C35E6B" w:rsidP="00C35E6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значают порядковый н</w:t>
            </w:r>
            <w:r w:rsidRPr="00A72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 каждого месяца с пом</w:t>
            </w:r>
            <w:r w:rsidRPr="00A72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ью цифр римской нумерации с помощью календаря</w:t>
            </w:r>
          </w:p>
          <w:p w:rsidR="00C35E6B" w:rsidRPr="00A7218A" w:rsidRDefault="00C35E6B" w:rsidP="00C35E6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авнивают числа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 мерами измерения времени (год, с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тки), 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 помощью учителя</w:t>
            </w:r>
          </w:p>
        </w:tc>
        <w:tc>
          <w:tcPr>
            <w:tcW w:w="3119" w:type="dxa"/>
          </w:tcPr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единицами времени (1мин, 1нед, 1ч, 1сут, 1год, 1 </w:t>
            </w:r>
            <w:proofErr w:type="spellStart"/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C35E6B" w:rsidRPr="00A7218A" w:rsidRDefault="00C35E6B" w:rsidP="00C35E6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Читают, записывают меры времени (1год = 12 месяцев = 365 (366) суток; 1 неделя = 7 суток; 1ч = 60 мин; 1 месяц = 30,31 суток; 1 с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ки = 24 ч)</w:t>
            </w:r>
          </w:p>
          <w:p w:rsidR="00C35E6B" w:rsidRPr="00A7218A" w:rsidRDefault="00C35E6B" w:rsidP="00C35E6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ют единицы измер</w:t>
            </w:r>
            <w:r w:rsidRPr="00A72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времени, в том числе сокращенные обозначения</w:t>
            </w:r>
          </w:p>
          <w:p w:rsidR="00C35E6B" w:rsidRPr="00A7218A" w:rsidRDefault="00C35E6B" w:rsidP="00C35E6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ют времена года</w:t>
            </w:r>
          </w:p>
          <w:p w:rsidR="00C35E6B" w:rsidRPr="00A7218A" w:rsidRDefault="00C35E6B" w:rsidP="00C35E6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ют представление о високосном годе</w:t>
            </w:r>
          </w:p>
          <w:p w:rsidR="00C35E6B" w:rsidRPr="00A7218A" w:rsidRDefault="00C35E6B" w:rsidP="00C35E6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значают порядковый номер каждого месяца с помощью цифр римской нумерации</w:t>
            </w:r>
          </w:p>
          <w:p w:rsidR="00C35E6B" w:rsidRPr="00A7218A" w:rsidRDefault="00C35E6B" w:rsidP="00C35E6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авнивают числа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 мерами измерения времени (год, сутки)</w:t>
            </w:r>
          </w:p>
        </w:tc>
      </w:tr>
      <w:tr w:rsidR="00C35E6B" w:rsidRPr="00A7218A" w:rsidTr="00C35E6B">
        <w:tc>
          <w:tcPr>
            <w:tcW w:w="14142" w:type="dxa"/>
            <w:gridSpan w:val="6"/>
          </w:tcPr>
          <w:p w:rsidR="00C35E6B" w:rsidRPr="00A7218A" w:rsidRDefault="00C35E6B" w:rsidP="00C35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 чисел в пределах 1 000 – 31 час</w:t>
            </w:r>
          </w:p>
        </w:tc>
      </w:tr>
      <w:tr w:rsidR="00C35E6B" w:rsidRPr="00A7218A" w:rsidTr="00C35E6B">
        <w:tc>
          <w:tcPr>
            <w:tcW w:w="704" w:type="dxa"/>
          </w:tcPr>
          <w:p w:rsidR="00C35E6B" w:rsidRPr="00A7218A" w:rsidRDefault="00C35E6B" w:rsidP="00C35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410" w:type="dxa"/>
          </w:tcPr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круглых десятков и круглых сотен на однозна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число</w:t>
            </w:r>
          </w:p>
        </w:tc>
        <w:tc>
          <w:tcPr>
            <w:tcW w:w="680" w:type="dxa"/>
          </w:tcPr>
          <w:p w:rsidR="00C35E6B" w:rsidRPr="00A7218A" w:rsidRDefault="00C35E6B" w:rsidP="00C35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C35E6B" w:rsidRPr="00A7218A" w:rsidRDefault="00C35E6B" w:rsidP="00C35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накомство с алгоритмом умн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глых десятков и кру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х сотен на однозначное число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имеров на умножение круглых десятков и круглых сотен на однозначное число без перех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через разряд приёмами устных вычислений (с записью примера в 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чку)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 вида: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</w:t>
            </w:r>
            <w:proofErr w:type="spellEnd"/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х 3 = 6 </w:t>
            </w:r>
            <w:proofErr w:type="spellStart"/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</w:t>
            </w:r>
            <w:proofErr w:type="spellEnd"/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  2 сот</w:t>
            </w:r>
            <w:proofErr w:type="gramStart"/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= 6 сот.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х 3 = 60              200 х 3 = 600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остых и составных арифметических задач на нахо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произведения (стоимости)</w:t>
            </w:r>
          </w:p>
        </w:tc>
        <w:tc>
          <w:tcPr>
            <w:tcW w:w="3402" w:type="dxa"/>
          </w:tcPr>
          <w:p w:rsidR="00C35E6B" w:rsidRPr="00A7218A" w:rsidRDefault="00C35E6B" w:rsidP="00C35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ают примеры 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множ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круглых десятков и кру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х сотен на однозначное число без перехода через ра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 приёмами устных вычи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й (с записью примера в строчку),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с опорой на таблицу умножения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еры вида: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</w:t>
            </w:r>
            <w:proofErr w:type="spellEnd"/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х 3 = 6 </w:t>
            </w:r>
            <w:proofErr w:type="spellStart"/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</w:t>
            </w:r>
            <w:proofErr w:type="spellEnd"/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х 3 = 600  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х 3 = 60             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от</w:t>
            </w:r>
            <w:proofErr w:type="gramStart"/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= 6 сот.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омощью учителя)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простые арифметич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задачи на нахождение произведения (стоимости)</w:t>
            </w:r>
          </w:p>
        </w:tc>
        <w:tc>
          <w:tcPr>
            <w:tcW w:w="3119" w:type="dxa"/>
          </w:tcPr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ют круглые десятки среди других чисел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мн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е круглых десятков и круглых сотен на одн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ное число без перехода через разряд приёмами ус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вычислений (с записью 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ера в строчку)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 вида: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</w:t>
            </w:r>
            <w:proofErr w:type="spellEnd"/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х 3 = 6 </w:t>
            </w:r>
            <w:proofErr w:type="spellStart"/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</w:t>
            </w:r>
            <w:proofErr w:type="spellEnd"/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х 3 = 600  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х 3 = 60             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от</w:t>
            </w:r>
            <w:proofErr w:type="gramStart"/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= 6 сот.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омощью учителя)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составные арифм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е задачи на нахо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произведения (сто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)</w:t>
            </w:r>
          </w:p>
        </w:tc>
      </w:tr>
      <w:tr w:rsidR="00C35E6B" w:rsidRPr="00A7218A" w:rsidTr="00C35E6B">
        <w:tc>
          <w:tcPr>
            <w:tcW w:w="704" w:type="dxa"/>
          </w:tcPr>
          <w:p w:rsidR="00C35E6B" w:rsidRPr="00A7218A" w:rsidRDefault="00C35E6B" w:rsidP="00C35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2410" w:type="dxa"/>
          </w:tcPr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круглых десятков и круглых сотен на однозна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число</w:t>
            </w:r>
          </w:p>
        </w:tc>
        <w:tc>
          <w:tcPr>
            <w:tcW w:w="680" w:type="dxa"/>
          </w:tcPr>
          <w:p w:rsidR="00C35E6B" w:rsidRPr="00A7218A" w:rsidRDefault="00C35E6B" w:rsidP="00C35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C35E6B" w:rsidRPr="00A7218A" w:rsidRDefault="00C35E6B" w:rsidP="00C35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алгоритмом деления 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х десятков и круглых сотен на однозначное число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имеров на деление круглых десятков и круглых сотен на однозначное число без перех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через разряд приёмами устных вычислений (с записью примера в строчку)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 вида: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proofErr w:type="gramStart"/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= 30              600 : 2 = 300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</w:t>
            </w:r>
            <w:proofErr w:type="spellEnd"/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2 = 3 </w:t>
            </w:r>
            <w:proofErr w:type="spellStart"/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</w:t>
            </w:r>
            <w:proofErr w:type="spellEnd"/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 6 сот</w:t>
            </w:r>
            <w:proofErr w:type="gramStart"/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= 3 сот.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остых и составных арифметических задач на нахо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остатка</w:t>
            </w:r>
          </w:p>
        </w:tc>
        <w:tc>
          <w:tcPr>
            <w:tcW w:w="3402" w:type="dxa"/>
          </w:tcPr>
          <w:p w:rsidR="00C35E6B" w:rsidRPr="00A7218A" w:rsidRDefault="00C35E6B" w:rsidP="00C35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еление круглых десятков и круглых сотен на однозначное число без перехода через разряд приёмами устных вычислений (с записью примера в стро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)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, с опорой на таблицу у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ожения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 вида: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proofErr w:type="gramStart"/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= 30              600 : 2 = 300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</w:t>
            </w:r>
            <w:proofErr w:type="spellEnd"/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2 = 3 </w:t>
            </w:r>
            <w:proofErr w:type="spellStart"/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</w:t>
            </w:r>
            <w:proofErr w:type="spellEnd"/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6 сот</w:t>
            </w:r>
            <w:proofErr w:type="gramStart"/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=3сот.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простые арифметич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задачи на нахождение остатка</w:t>
            </w:r>
          </w:p>
        </w:tc>
        <w:tc>
          <w:tcPr>
            <w:tcW w:w="3119" w:type="dxa"/>
          </w:tcPr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азывают круглые десятки и круглые сотни среди др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гих чисел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ел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круглых десятков и круглых сотен на одн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ное число без перехода через разряд приёмами ус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вычислений (с записью примера в строчку)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составные арифм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е задачи на нахо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остатка</w:t>
            </w:r>
          </w:p>
        </w:tc>
      </w:tr>
    </w:tbl>
    <w:p w:rsidR="00187A04" w:rsidRPr="00A7218A" w:rsidRDefault="00187A04">
      <w:pPr>
        <w:rPr>
          <w:rFonts w:ascii="Times New Roman" w:hAnsi="Times New Roman" w:cs="Times New Roman"/>
          <w:sz w:val="24"/>
          <w:szCs w:val="24"/>
        </w:rPr>
      </w:pPr>
      <w:r w:rsidRPr="00A7218A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7"/>
        <w:tblpPr w:leftFromText="180" w:rightFromText="180" w:vertAnchor="text" w:horzAnchor="margin" w:tblpY="-147"/>
        <w:tblW w:w="14142" w:type="dxa"/>
        <w:tblLayout w:type="fixed"/>
        <w:tblLook w:val="04A0"/>
      </w:tblPr>
      <w:tblGrid>
        <w:gridCol w:w="704"/>
        <w:gridCol w:w="2410"/>
        <w:gridCol w:w="680"/>
        <w:gridCol w:w="3827"/>
        <w:gridCol w:w="3402"/>
        <w:gridCol w:w="3119"/>
      </w:tblGrid>
      <w:tr w:rsidR="00C35E6B" w:rsidRPr="00A7218A" w:rsidTr="00C35E6B">
        <w:tc>
          <w:tcPr>
            <w:tcW w:w="704" w:type="dxa"/>
          </w:tcPr>
          <w:p w:rsidR="00C35E6B" w:rsidRPr="00A7218A" w:rsidRDefault="00C35E6B" w:rsidP="00C35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2410" w:type="dxa"/>
          </w:tcPr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Умножение круглых десятков и круглых сотен на однозн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ое число</w:t>
            </w:r>
          </w:p>
        </w:tc>
        <w:tc>
          <w:tcPr>
            <w:tcW w:w="680" w:type="dxa"/>
          </w:tcPr>
          <w:p w:rsidR="00C35E6B" w:rsidRPr="00A7218A" w:rsidRDefault="00C35E6B" w:rsidP="00C35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акрепление устного алгоритма умножения круглых десятков на однозначное число, с записью примера в строчку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ение числовых выражений в 2 действия (умножение, деление, сложение, вычитание)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ение и составление арифмет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ческих задач практического с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держания на нахождение (цены, стоимости)</w:t>
            </w:r>
          </w:p>
        </w:tc>
        <w:tc>
          <w:tcPr>
            <w:tcW w:w="3402" w:type="dxa"/>
          </w:tcPr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примеры на умнож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ие круглых десятков на одн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начное число, с записью примера в строчку (с опорой на таблицу умножения)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полняют решение числ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х выражений в 2 действия (умножение, деление, слож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ие, вычитание)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и составляют ариф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ические задачи практическ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го содержания на нахождение (цены, стоимости), с помощью учителя</w:t>
            </w:r>
          </w:p>
        </w:tc>
        <w:tc>
          <w:tcPr>
            <w:tcW w:w="3119" w:type="dxa"/>
          </w:tcPr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примеры на умн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жение круглых десятков на однозначное число, с зап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ью примера в строчку</w:t>
            </w:r>
          </w:p>
          <w:p w:rsidR="00C35E6B" w:rsidRPr="00A7218A" w:rsidRDefault="00C35E6B" w:rsidP="00C35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полняют решение ч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ловых выражений в 2 д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твия (умножение, деление, сложение, вычитание), с записью примера в строчку</w:t>
            </w:r>
          </w:p>
          <w:p w:rsidR="00C35E6B" w:rsidRPr="00A7218A" w:rsidRDefault="00C35E6B" w:rsidP="00C35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и составляют арифметические задачи практического содержания на нахождение (цены, стоимости)</w:t>
            </w:r>
          </w:p>
        </w:tc>
      </w:tr>
      <w:tr w:rsidR="00C35E6B" w:rsidRPr="00A7218A" w:rsidTr="00C35E6B">
        <w:tc>
          <w:tcPr>
            <w:tcW w:w="704" w:type="dxa"/>
          </w:tcPr>
          <w:p w:rsidR="00C35E6B" w:rsidRPr="00A7218A" w:rsidRDefault="00C35E6B" w:rsidP="00C35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10" w:type="dxa"/>
          </w:tcPr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Деление неполных трёхзначных чисел на однозначное ч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5 =30</w:t>
            </w:r>
          </w:p>
          <w:p w:rsidR="00C35E6B" w:rsidRPr="00A7218A" w:rsidRDefault="00C35E6B" w:rsidP="00C35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C35E6B" w:rsidRPr="00A7218A" w:rsidRDefault="00C35E6B" w:rsidP="00C35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знакомление с алгоритмом дел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ия неполных трёхзначных чисел на однозначное число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ение примеров на деление н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олных трёхзначных чисел на 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означное число на основе вз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мосвязи (умножение, деление)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5 =30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20 х 7 = 140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7 = 20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(с записью примера в строчку)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ение простых арифметических задач на деление предметных с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окупностей на 4,5,6 равных ч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ей (в пределах 1000)</w:t>
            </w:r>
          </w:p>
        </w:tc>
        <w:tc>
          <w:tcPr>
            <w:tcW w:w="3402" w:type="dxa"/>
          </w:tcPr>
          <w:p w:rsidR="00C35E6B" w:rsidRPr="00A7218A" w:rsidRDefault="00C35E6B" w:rsidP="00C35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а деление неполных трё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начных чисел на однозначное число на основе взаимосвязи (умножение, деление)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5 =30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20 х 7 = 140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7 = 20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(с записью примера в стр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ку), с опорой на таблицу у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ожения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Решают </w:t>
            </w: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ростые</w:t>
            </w:r>
            <w:proofErr w:type="gramEnd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ких задач на деление пр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метных совокупностей на 4,5,6 равных частей (в пред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лах 1000), с помощью учителя</w:t>
            </w:r>
          </w:p>
        </w:tc>
        <w:tc>
          <w:tcPr>
            <w:tcW w:w="3119" w:type="dxa"/>
          </w:tcPr>
          <w:p w:rsidR="00C35E6B" w:rsidRPr="00A7218A" w:rsidRDefault="00C35E6B" w:rsidP="00C35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меров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а деление неполных трё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начных чисел на одн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начное число на основе взаимосвязи (умножение, деление)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5 =30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20 х 7 = 140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7 = 20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(с записью примера в строчку)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Решают </w:t>
            </w: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ростые</w:t>
            </w:r>
            <w:proofErr w:type="gramEnd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ариф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тических задач на деление предметных совокупностей на 4,5,6 равных частей (в пределах 1000) </w:t>
            </w:r>
          </w:p>
        </w:tc>
      </w:tr>
      <w:tr w:rsidR="00C35E6B" w:rsidRPr="00A7218A" w:rsidTr="00C35E6B">
        <w:tc>
          <w:tcPr>
            <w:tcW w:w="704" w:type="dxa"/>
          </w:tcPr>
          <w:p w:rsidR="00C35E6B" w:rsidRPr="00A7218A" w:rsidRDefault="00C35E6B" w:rsidP="00C35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410" w:type="dxa"/>
          </w:tcPr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дв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чного числа на однозначное без п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хода через разряд примеры вида (21х3)</w:t>
            </w:r>
          </w:p>
        </w:tc>
        <w:tc>
          <w:tcPr>
            <w:tcW w:w="680" w:type="dxa"/>
          </w:tcPr>
          <w:p w:rsidR="00C35E6B" w:rsidRPr="00A7218A" w:rsidRDefault="00C35E6B" w:rsidP="00C35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</w:tcPr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знакомление с алгоритмом у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жения двузначного числа на 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означное число, без перехода ч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з разряд, примеры вида: 21 х 3 =63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основе переместительного свойства умножения, взаимосвязи сложения и умножения)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остых арифметических задач на нахождение времени по сюжетному рисунку; краткая з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 к задаче</w:t>
            </w:r>
          </w:p>
          <w:p w:rsidR="00C35E6B" w:rsidRPr="00A7218A" w:rsidRDefault="00C35E6B" w:rsidP="00C35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множение дв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ных чисел на однозначное число без перехода через р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яд, примеры вида: 21 х 3 =63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основе переместительного свойства умножения, взаим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и сложения и умножения), с опорой на таблицу умнож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.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простые задачи на н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ждение времени, с пом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ью учителя</w:t>
            </w:r>
          </w:p>
        </w:tc>
        <w:tc>
          <w:tcPr>
            <w:tcW w:w="3119" w:type="dxa"/>
          </w:tcPr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умножение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узначных чисел на одн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начное число без перехода через разряд, примеры в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да: 21 х 3 =63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основе переместител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свойства умножения, взаимосвязи сложения и умножения).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простые задачи на нахождение времени, с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яют краткую запись к задаче</w:t>
            </w:r>
          </w:p>
        </w:tc>
      </w:tr>
      <w:tr w:rsidR="00C35E6B" w:rsidRPr="00A7218A" w:rsidTr="00C35E6B">
        <w:tc>
          <w:tcPr>
            <w:tcW w:w="704" w:type="dxa"/>
          </w:tcPr>
          <w:p w:rsidR="00C35E6B" w:rsidRPr="00A7218A" w:rsidRDefault="00C35E6B" w:rsidP="00C35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2410" w:type="dxa"/>
          </w:tcPr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тре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ного числа на однозначное без п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хода через разряд примеры вида (210 х 2; 213 х 2)</w:t>
            </w:r>
          </w:p>
        </w:tc>
        <w:tc>
          <w:tcPr>
            <w:tcW w:w="680" w:type="dxa"/>
          </w:tcPr>
          <w:p w:rsidR="00C35E6B" w:rsidRPr="00A7218A" w:rsidRDefault="00C35E6B" w:rsidP="00C35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знакомление с алгоритмом у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ожения двузначного числа на 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означное число, без перехода ч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з разряд, примеры вида: 210 х 2 =420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213 х 2 = 426</w:t>
            </w:r>
          </w:p>
          <w:p w:rsidR="00C35E6B" w:rsidRPr="00A7218A" w:rsidRDefault="00C35E6B" w:rsidP="00C35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основе переместительного свойства умножения)</w:t>
            </w:r>
          </w:p>
          <w:p w:rsidR="00C35E6B" w:rsidRPr="00A7218A" w:rsidRDefault="00C35E6B" w:rsidP="00C35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остых и составных арифметических задач практич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содержания с мерами изм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я массы, с последующей п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кой вопроса</w:t>
            </w:r>
          </w:p>
        </w:tc>
        <w:tc>
          <w:tcPr>
            <w:tcW w:w="3402" w:type="dxa"/>
          </w:tcPr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полняют умножение дв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начных чисел на однозначное число без перехода через р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яд, примеры вида: 210 х 2 =420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213 х 2 = 426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основе переместительного свойства умножения, взаим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и сложения и умножения), с опорой на таблицу умнож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простые арифметич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задачи с мерами измер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массы</w:t>
            </w:r>
          </w:p>
          <w:p w:rsidR="00C35E6B" w:rsidRPr="00A7218A" w:rsidRDefault="00C35E6B" w:rsidP="00C35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полняют умножение двузначных чисел на одн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начное число без перехода через разряд, примеры в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да: 210 х 2 =420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213 х 2 = 426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основе переместител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свойства умножения, взаимосвязи сложения и умножения)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составные арифм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е задачи с мерами измерения массы, с посл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ющей постановкой в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а к задаче</w:t>
            </w:r>
          </w:p>
        </w:tc>
      </w:tr>
    </w:tbl>
    <w:p w:rsidR="00187A04" w:rsidRPr="00A7218A" w:rsidRDefault="00187A04">
      <w:pPr>
        <w:rPr>
          <w:rFonts w:ascii="Times New Roman" w:hAnsi="Times New Roman" w:cs="Times New Roman"/>
          <w:sz w:val="24"/>
          <w:szCs w:val="24"/>
        </w:rPr>
      </w:pPr>
      <w:r w:rsidRPr="00A7218A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7"/>
        <w:tblpPr w:leftFromText="180" w:rightFromText="180" w:vertAnchor="text" w:horzAnchor="margin" w:tblpY="-252"/>
        <w:tblW w:w="14142" w:type="dxa"/>
        <w:tblLayout w:type="fixed"/>
        <w:tblLook w:val="04A0"/>
      </w:tblPr>
      <w:tblGrid>
        <w:gridCol w:w="704"/>
        <w:gridCol w:w="2410"/>
        <w:gridCol w:w="680"/>
        <w:gridCol w:w="3827"/>
        <w:gridCol w:w="3402"/>
        <w:gridCol w:w="3119"/>
      </w:tblGrid>
      <w:tr w:rsidR="00C35E6B" w:rsidRPr="00A7218A" w:rsidTr="00C35E6B">
        <w:tc>
          <w:tcPr>
            <w:tcW w:w="704" w:type="dxa"/>
          </w:tcPr>
          <w:p w:rsidR="00C35E6B" w:rsidRPr="00A7218A" w:rsidRDefault="00C35E6B" w:rsidP="00C35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2410" w:type="dxa"/>
          </w:tcPr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Деление двузначных чисел на однозн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ое число без пер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хода через разряд, приёмами устных вычислений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римеры вида: (42:2)</w:t>
            </w:r>
          </w:p>
        </w:tc>
        <w:tc>
          <w:tcPr>
            <w:tcW w:w="680" w:type="dxa"/>
          </w:tcPr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знакомление с алгоритмом дел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ия двузначных чисел на одн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начное число без перехода через разряд, приёмами устных выч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лений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римеры вида: (42:2)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азложение делимого на разря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ые слагаемые, с последующей проверкой правильности вычисл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ий (умножением)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ение простых и составных арифметических задач практич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кого содержания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нахождение частного, раскрывающие смысл арифметического действия дел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(по содержанию)</w:t>
            </w:r>
          </w:p>
        </w:tc>
        <w:tc>
          <w:tcPr>
            <w:tcW w:w="3402" w:type="dxa"/>
          </w:tcPr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ов на деление двузначных чисел на однозначное число без перехода через разряд, приёмами устных вычислений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римеры вида: (42:2), с оп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ой на таблицу умножения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полняют разложение дел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мого на разрядные слагаемые, с последующей проверкой правильности вычислений (умножением), по образцу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простые арифметич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е задачи на нахождение частного, составные задачи в два арифметических действия,  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читание, деление) с пом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ью учителя</w:t>
            </w:r>
          </w:p>
        </w:tc>
        <w:tc>
          <w:tcPr>
            <w:tcW w:w="3119" w:type="dxa"/>
          </w:tcPr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меров на деление двузн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ых чисел на однозначное число без перехода через разряд, приёмами устных вычислений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римеры вида: (42:2)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полняют разложение д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лимого на разрядные сл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гаемые, с последующей проверкой правильности вычислений (умножением)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простые арифм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е задачи на нахо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частного, составные задачи в два арифметич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х действия,  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ычитание, деление) </w:t>
            </w:r>
          </w:p>
        </w:tc>
      </w:tr>
      <w:tr w:rsidR="00C35E6B" w:rsidRPr="00A7218A" w:rsidTr="00C35E6B">
        <w:tc>
          <w:tcPr>
            <w:tcW w:w="704" w:type="dxa"/>
          </w:tcPr>
          <w:p w:rsidR="00C35E6B" w:rsidRPr="00A7218A" w:rsidRDefault="00C35E6B" w:rsidP="00C35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410" w:type="dxa"/>
          </w:tcPr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Деление трёхзн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ых чисел на одн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начное число без перехода через р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яд, приёмами ус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ых вычислений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Примеры вида: 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2; 264 :2</w:t>
            </w:r>
          </w:p>
        </w:tc>
        <w:tc>
          <w:tcPr>
            <w:tcW w:w="680" w:type="dxa"/>
          </w:tcPr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знакомление с алгоритмом дел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ия двузначных чисел на одн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начное число без перехода через разряд, приёмами устных выч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лений, с записью примера в стр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260: 2 = 130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264:2 = 132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 последующей проверкой пр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ильности вычислений (умнож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ием)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ение простых и составных арифметических задач практич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кого содержания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нахождение 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стного, раскрывающие смысл арифметического действия дел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(по содержанию)</w:t>
            </w:r>
          </w:p>
        </w:tc>
        <w:tc>
          <w:tcPr>
            <w:tcW w:w="3402" w:type="dxa"/>
          </w:tcPr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решение при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ов на деление трёхзначных чисел на однозначное число без перехода через разряд, приёмами устных вычислений, с записью примера в строчку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260: 2 = 130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264:2 = 132 с последующей проверкой правильности в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числений (умножением) с опорой на таблицу умножения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простые арифметич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е задачи на нахождение частного, составные задачи в 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ва арифметических действия,  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читание, деление) с пом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ью учителя</w:t>
            </w:r>
          </w:p>
        </w:tc>
        <w:tc>
          <w:tcPr>
            <w:tcW w:w="3119" w:type="dxa"/>
          </w:tcPr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решение пр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меров на деление трёхзн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ых чисел на однозначное число без перехода через разряд, приёмами устных вычислений, с записью примера в строчку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260: 2 = 130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264:2 = 132 с последующей проверкой правильности вычислений (умножением)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простые арифм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е задачи на нахо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е частного, составные 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и в два арифметич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х действия,  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читание, деление)</w:t>
            </w:r>
          </w:p>
        </w:tc>
      </w:tr>
      <w:tr w:rsidR="00C35E6B" w:rsidRPr="00A7218A" w:rsidTr="00C35E6B">
        <w:tc>
          <w:tcPr>
            <w:tcW w:w="704" w:type="dxa"/>
          </w:tcPr>
          <w:p w:rsidR="00C35E6B" w:rsidRPr="00A7218A" w:rsidRDefault="00C35E6B" w:rsidP="00C35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2410" w:type="dxa"/>
          </w:tcPr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Умножение и дел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ие двузначных и трёхзначных чисел на однозначное ч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</w:p>
        </w:tc>
        <w:tc>
          <w:tcPr>
            <w:tcW w:w="680" w:type="dxa"/>
          </w:tcPr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акрепление алгоритма умнож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ия и деления двузначных и трё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начных чисел на однозначное число приёмами устных вычисл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ение простых и составных арифметических задач практич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кого содержания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нахождение частного, раскрывающие смысл арифметического действия дел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(по содержанию)</w:t>
            </w:r>
          </w:p>
        </w:tc>
        <w:tc>
          <w:tcPr>
            <w:tcW w:w="3402" w:type="dxa"/>
          </w:tcPr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ов на умножение и деление двузначных и трёхзначных чисел на однозначное число, с записью примера в строчку (с опорой на таблицу умнож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ия)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простые арифметич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е задачи на нахождение частного, составные задачи в два арифметических действия,  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читание, деление) с пом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ью учителя</w:t>
            </w:r>
          </w:p>
        </w:tc>
        <w:tc>
          <w:tcPr>
            <w:tcW w:w="3119" w:type="dxa"/>
          </w:tcPr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меров на умножение и д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ление двузначных и трё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начных чисел на одн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начное число, с записью примера в строчку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простые арифм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е задачи на нахо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частного, составные задачи в два арифметич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х действия,  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читание, деление)</w:t>
            </w:r>
          </w:p>
        </w:tc>
      </w:tr>
      <w:tr w:rsidR="00C35E6B" w:rsidRPr="00A7218A" w:rsidTr="00C35E6B">
        <w:tc>
          <w:tcPr>
            <w:tcW w:w="704" w:type="dxa"/>
          </w:tcPr>
          <w:p w:rsidR="00C35E6B" w:rsidRPr="00A7218A" w:rsidRDefault="00C35E6B" w:rsidP="00C35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410" w:type="dxa"/>
          </w:tcPr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равнение чисел с вопросами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«Во сколько раз больше?»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«Во сколько раз меньше?»</w:t>
            </w:r>
          </w:p>
        </w:tc>
        <w:tc>
          <w:tcPr>
            <w:tcW w:w="680" w:type="dxa"/>
          </w:tcPr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знакомление с правилом на кратное сравнение чисел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Кратное сравнение чисел (с вопр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ами:</w:t>
            </w:r>
            <w:proofErr w:type="gramEnd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«Во сколько раз больше (меньше)…?»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ростые арифметические задачи на сравнение (отношение) чисел с вопросами: «Во сколько раз бол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ше (меньше)…?»; моделирование содержания задач, выполнение решения, запись ответа задачи</w:t>
            </w:r>
          </w:p>
        </w:tc>
        <w:tc>
          <w:tcPr>
            <w:tcW w:w="3402" w:type="dxa"/>
          </w:tcPr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равнивают числа и предм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ые совокупности (с вопрос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ми:</w:t>
            </w:r>
            <w:proofErr w:type="gramEnd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«Во сколько раз больше (меньше)…?», с помощью учителя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простые задачи на сравнение (отношение) чисел с вопросами: «Во сколько раз больше (меньше)…?» с по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щью учителя</w:t>
            </w:r>
          </w:p>
        </w:tc>
        <w:tc>
          <w:tcPr>
            <w:tcW w:w="3119" w:type="dxa"/>
          </w:tcPr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равнивают числа и пр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метные совокупности (с в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росами:</w:t>
            </w:r>
            <w:proofErr w:type="gramEnd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«Во сколько раз больше (меньше)…?»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простые задачи на сравнение (отношение) ч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ел с вопросами: «Во сколько раз больше (мен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ше)…?», делают краткую запись к задаче</w:t>
            </w:r>
          </w:p>
        </w:tc>
      </w:tr>
    </w:tbl>
    <w:p w:rsidR="00187A04" w:rsidRPr="00A7218A" w:rsidRDefault="00187A04">
      <w:pPr>
        <w:rPr>
          <w:rFonts w:ascii="Times New Roman" w:hAnsi="Times New Roman" w:cs="Times New Roman"/>
          <w:sz w:val="24"/>
          <w:szCs w:val="24"/>
        </w:rPr>
      </w:pPr>
      <w:r w:rsidRPr="00A7218A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7"/>
        <w:tblpPr w:leftFromText="180" w:rightFromText="180" w:vertAnchor="text" w:horzAnchor="margin" w:tblpY="-522"/>
        <w:tblW w:w="14142" w:type="dxa"/>
        <w:tblLayout w:type="fixed"/>
        <w:tblLook w:val="04A0"/>
      </w:tblPr>
      <w:tblGrid>
        <w:gridCol w:w="704"/>
        <w:gridCol w:w="2410"/>
        <w:gridCol w:w="680"/>
        <w:gridCol w:w="3827"/>
        <w:gridCol w:w="3402"/>
        <w:gridCol w:w="3119"/>
      </w:tblGrid>
      <w:tr w:rsidR="00C35E6B" w:rsidRPr="00A7218A" w:rsidTr="00C35E6B">
        <w:tc>
          <w:tcPr>
            <w:tcW w:w="704" w:type="dxa"/>
          </w:tcPr>
          <w:p w:rsidR="00C35E6B" w:rsidRPr="00A7218A" w:rsidRDefault="00C35E6B" w:rsidP="00C35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2410" w:type="dxa"/>
          </w:tcPr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равнение чисел с вопросами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«Во сколько раз больше?»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«Во сколько раз меньше?»</w:t>
            </w:r>
          </w:p>
        </w:tc>
        <w:tc>
          <w:tcPr>
            <w:tcW w:w="680" w:type="dxa"/>
          </w:tcPr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акрепление правила на кратное сравнение чисел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Кратное сравнение чисел (с вопр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ами:</w:t>
            </w:r>
            <w:proofErr w:type="gramEnd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«Во сколько раз больше (меньше)…?».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ение примеров в 2 действия (вычитание, деление)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ростые арифметические задачи на сравнение (отношение) чисел с вопросами: «Во сколько раз бол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ше (меньше)…?»; моделирование содержания задач, выполнение решения, запись ответа задачи</w:t>
            </w:r>
          </w:p>
        </w:tc>
        <w:tc>
          <w:tcPr>
            <w:tcW w:w="3402" w:type="dxa"/>
          </w:tcPr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равнивают числа и предм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ые совокупности (с вопрос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ми:</w:t>
            </w:r>
            <w:proofErr w:type="gramEnd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«Во сколько раз больше (меньше)…?», с помощью учителя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примеры в 2 действия (пользуются таблицей умн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жения)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простые задачи на сравнение (отношение) чисел с вопросами: «Во сколько раз больше (меньше)…?» с по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щью учителя</w:t>
            </w:r>
          </w:p>
        </w:tc>
        <w:tc>
          <w:tcPr>
            <w:tcW w:w="3119" w:type="dxa"/>
          </w:tcPr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равнивают числа и пр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метные совокупности (с в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росами:</w:t>
            </w:r>
            <w:proofErr w:type="gramEnd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«Во сколько раз больше (меньше)…?».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примеры в 2 дейс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ия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простые задачи на сравнение (отношение) ч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ел с вопросами: «Во сколько раз больше (мен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ше)…?», делают краткую запись к задаче</w:t>
            </w:r>
          </w:p>
        </w:tc>
      </w:tr>
      <w:tr w:rsidR="00C35E6B" w:rsidRPr="00A7218A" w:rsidTr="00C35E6B">
        <w:tc>
          <w:tcPr>
            <w:tcW w:w="704" w:type="dxa"/>
          </w:tcPr>
          <w:p w:rsidR="00C35E6B" w:rsidRPr="00A7218A" w:rsidRDefault="00C35E6B" w:rsidP="00C35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410" w:type="dxa"/>
          </w:tcPr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</w:t>
            </w:r>
            <w:r w:rsidRPr="00A721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по теме: «Умножение и д</w:t>
            </w:r>
            <w:r w:rsidRPr="00A7218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b/>
                <w:sz w:val="24"/>
                <w:szCs w:val="24"/>
              </w:rPr>
              <w:t>ление чисел на о</w:t>
            </w:r>
            <w:r w:rsidRPr="00A7218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A7218A">
              <w:rPr>
                <w:rFonts w:ascii="Times New Roman" w:hAnsi="Times New Roman" w:cs="Times New Roman"/>
                <w:b/>
                <w:sz w:val="24"/>
                <w:szCs w:val="24"/>
              </w:rPr>
              <w:t>нозна</w:t>
            </w:r>
            <w:r w:rsidRPr="00A7218A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A7218A">
              <w:rPr>
                <w:rFonts w:ascii="Times New Roman" w:hAnsi="Times New Roman" w:cs="Times New Roman"/>
                <w:b/>
                <w:sz w:val="24"/>
                <w:szCs w:val="24"/>
              </w:rPr>
              <w:t>ное число»</w:t>
            </w:r>
          </w:p>
        </w:tc>
        <w:tc>
          <w:tcPr>
            <w:tcW w:w="680" w:type="dxa"/>
          </w:tcPr>
          <w:p w:rsidR="00C35E6B" w:rsidRPr="00A7218A" w:rsidRDefault="00C35E6B" w:rsidP="00C35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C35E6B" w:rsidRPr="00A7218A" w:rsidRDefault="00C35E6B" w:rsidP="00C35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е и проверка уровня знаний обучающихся по теме: 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множение и деление чисел на однозначное число»</w:t>
            </w:r>
          </w:p>
        </w:tc>
        <w:tc>
          <w:tcPr>
            <w:tcW w:w="3402" w:type="dxa"/>
          </w:tcPr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рольной работы (пользуются таблицей умножения)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онимают инструкцию к учебному заданию</w:t>
            </w:r>
          </w:p>
        </w:tc>
        <w:tc>
          <w:tcPr>
            <w:tcW w:w="3119" w:type="dxa"/>
          </w:tcPr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рольной работы</w:t>
            </w: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br/>
              <w:t>П</w:t>
            </w:r>
            <w:proofErr w:type="gramEnd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нимают инструкцию к учебному заданию</w:t>
            </w:r>
          </w:p>
        </w:tc>
      </w:tr>
      <w:tr w:rsidR="00C35E6B" w:rsidRPr="00A7218A" w:rsidTr="00C35E6B">
        <w:tc>
          <w:tcPr>
            <w:tcW w:w="704" w:type="dxa"/>
          </w:tcPr>
          <w:p w:rsidR="00C35E6B" w:rsidRPr="00A7218A" w:rsidRDefault="00C35E6B" w:rsidP="00C35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410" w:type="dxa"/>
          </w:tcPr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абота над ошибк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равнение чисел с вопросами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«Во сколько раз больше?»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«Во сколько раз меньше?»</w:t>
            </w:r>
          </w:p>
        </w:tc>
        <w:tc>
          <w:tcPr>
            <w:tcW w:w="680" w:type="dxa"/>
          </w:tcPr>
          <w:p w:rsidR="00C35E6B" w:rsidRPr="00A7218A" w:rsidRDefault="00C35E6B" w:rsidP="00C35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C35E6B" w:rsidRPr="00A7218A" w:rsidRDefault="00C35E6B" w:rsidP="00C35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полнение работы над ошибк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  <w:p w:rsidR="00C35E6B" w:rsidRPr="00A7218A" w:rsidRDefault="00C35E6B" w:rsidP="00C35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акрепление правила на кратное сравнение чисел</w:t>
            </w:r>
          </w:p>
          <w:p w:rsidR="00C35E6B" w:rsidRPr="00A7218A" w:rsidRDefault="00C35E6B" w:rsidP="00C35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ение примеров в 2 действия (сложение, умножение, деление)</w:t>
            </w:r>
          </w:p>
          <w:p w:rsidR="00C35E6B" w:rsidRPr="00A7218A" w:rsidRDefault="00C35E6B" w:rsidP="00C35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ростые арифметические задачи на сравнение (отношение) чисел с вопросами: «Во сколько раз бол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ше (меньше)…?»; моделирование содержания задач, выполнение решения, запись ответа задачи</w:t>
            </w:r>
          </w:p>
        </w:tc>
        <w:tc>
          <w:tcPr>
            <w:tcW w:w="3402" w:type="dxa"/>
          </w:tcPr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ками, корректируют свою д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ельность с учетом выст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ленных недочетов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примеры в 2 действия (пользуются таблицей умн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жения)</w:t>
            </w:r>
          </w:p>
          <w:p w:rsidR="00C35E6B" w:rsidRPr="00A7218A" w:rsidRDefault="00C35E6B" w:rsidP="00C35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простые задачи на сравнение (отношение) чисел с вопросами: «Во сколько раз больше (меньше)…?» с по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щью учителя</w:t>
            </w:r>
          </w:p>
        </w:tc>
        <w:tc>
          <w:tcPr>
            <w:tcW w:w="3119" w:type="dxa"/>
          </w:tcPr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бками, корректируют свою деятельность с учетом выставленных недочетов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примеры в 2 дейс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ия</w:t>
            </w:r>
          </w:p>
          <w:p w:rsidR="00C35E6B" w:rsidRPr="00A7218A" w:rsidRDefault="00C35E6B" w:rsidP="00C35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простые задачи на сравнение (отношение) ч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ел с вопросами: «Во сколько раз больше (мен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ше)…?», делают краткую запись к задаче</w:t>
            </w:r>
          </w:p>
        </w:tc>
      </w:tr>
    </w:tbl>
    <w:p w:rsidR="00187A04" w:rsidRPr="00A7218A" w:rsidRDefault="00187A04">
      <w:pPr>
        <w:rPr>
          <w:rFonts w:ascii="Times New Roman" w:hAnsi="Times New Roman" w:cs="Times New Roman"/>
          <w:sz w:val="24"/>
          <w:szCs w:val="24"/>
        </w:rPr>
      </w:pPr>
      <w:r w:rsidRPr="00A7218A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7"/>
        <w:tblpPr w:leftFromText="180" w:rightFromText="180" w:vertAnchor="text" w:horzAnchor="margin" w:tblpY="-417"/>
        <w:tblW w:w="14142" w:type="dxa"/>
        <w:tblLayout w:type="fixed"/>
        <w:tblLook w:val="04A0"/>
      </w:tblPr>
      <w:tblGrid>
        <w:gridCol w:w="704"/>
        <w:gridCol w:w="2410"/>
        <w:gridCol w:w="680"/>
        <w:gridCol w:w="3827"/>
        <w:gridCol w:w="3402"/>
        <w:gridCol w:w="3119"/>
      </w:tblGrid>
      <w:tr w:rsidR="00C35E6B" w:rsidRPr="00A7218A" w:rsidTr="00C35E6B">
        <w:tc>
          <w:tcPr>
            <w:tcW w:w="704" w:type="dxa"/>
          </w:tcPr>
          <w:p w:rsidR="00C35E6B" w:rsidRPr="00A7218A" w:rsidRDefault="00C35E6B" w:rsidP="00C35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2410" w:type="dxa"/>
          </w:tcPr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Геометрический 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ериал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иды треугольн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ков: разносторонний, равносторонний, равнобедренный</w:t>
            </w:r>
          </w:p>
        </w:tc>
        <w:tc>
          <w:tcPr>
            <w:tcW w:w="680" w:type="dxa"/>
          </w:tcPr>
          <w:p w:rsidR="00C35E6B" w:rsidRPr="00A7218A" w:rsidRDefault="00C35E6B" w:rsidP="00C35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C35E6B" w:rsidRPr="00A7218A" w:rsidRDefault="00C35E6B" w:rsidP="00C35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накомство с треугольниками (</w:t>
            </w: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азносторонний</w:t>
            </w:r>
            <w:proofErr w:type="gramEnd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, равносторонний, равнобедренный)</w:t>
            </w:r>
          </w:p>
          <w:p w:rsidR="00C35E6B" w:rsidRPr="00A7218A" w:rsidRDefault="00C35E6B" w:rsidP="00C35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сновные понятия, различия тр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угольников по длинам сторон, по видам углов</w:t>
            </w:r>
          </w:p>
          <w:p w:rsidR="00C35E6B" w:rsidRPr="00A7218A" w:rsidRDefault="00C35E6B" w:rsidP="00C35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ов по з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данным сторонам</w:t>
            </w:r>
          </w:p>
        </w:tc>
        <w:tc>
          <w:tcPr>
            <w:tcW w:w="3402" w:type="dxa"/>
          </w:tcPr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азличают понятия и виды треугольников по длинам ст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он и видам углов: разност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онний, равносторонний, р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обедренный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тр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угольников по заданным ст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онам с помощью чертёжного угольника (с помощью учит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3119" w:type="dxa"/>
          </w:tcPr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азличают понятия, 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ользуют в речи виды тр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угольников по длинам ст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он и видам углов: разн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торонний, равностор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ий, равнобедренный</w:t>
            </w:r>
          </w:p>
          <w:p w:rsidR="00C35E6B" w:rsidRPr="00A7218A" w:rsidRDefault="00C35E6B" w:rsidP="00C35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треугольников по заданным сторонам с помощью ч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ёжного угольника, зап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ывают в тетрадь результ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ы измерений</w:t>
            </w:r>
          </w:p>
        </w:tc>
      </w:tr>
      <w:tr w:rsidR="00C35E6B" w:rsidRPr="00A7218A" w:rsidTr="00C35E6B">
        <w:tc>
          <w:tcPr>
            <w:tcW w:w="704" w:type="dxa"/>
          </w:tcPr>
          <w:p w:rsidR="00C35E6B" w:rsidRPr="00A7218A" w:rsidRDefault="00C35E6B" w:rsidP="00C35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410" w:type="dxa"/>
          </w:tcPr>
          <w:p w:rsidR="00C35E6B" w:rsidRPr="00C35E6B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E6B">
              <w:rPr>
                <w:rFonts w:ascii="Times New Roman" w:hAnsi="Times New Roman" w:cs="Times New Roman"/>
                <w:sz w:val="24"/>
                <w:szCs w:val="24"/>
              </w:rPr>
              <w:t xml:space="preserve">Меры измерения времени 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C35E6B" w:rsidRPr="00A7218A" w:rsidRDefault="00C35E6B" w:rsidP="00C35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накомство с мерой измерения времени 1 секунда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ение примеров с мерами из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ния времени мин, сек, на (сл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жение, вычитание, умножение, д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ление), 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 последующим сравнением чисел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и вычитание с мерами измерения (одной, двумя) мерами времени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ение простых задач с мерами измерения времени сек, мин с в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росами: «</w:t>
            </w: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больше (меньше)…?»</w:t>
            </w:r>
          </w:p>
        </w:tc>
        <w:tc>
          <w:tcPr>
            <w:tcW w:w="3402" w:type="dxa"/>
          </w:tcPr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и показывают меру времени секунда на </w:t>
            </w: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цифербл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gramEnd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ов с мерами измерения вр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мени мин, сек, на (сложение, вычитание, умножение, дел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ние) 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равнивают числа с одной мерой времени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простые задачи с 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ами измерения времени сек</w:t>
            </w:r>
            <w:proofErr w:type="gramEnd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, мин с вопросами: «</w:t>
            </w: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больше (меньше)…?» (с п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мощью учителя)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Называют и показывают меру времени секунда на </w:t>
            </w: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циферблате</w:t>
            </w:r>
            <w:proofErr w:type="gramEnd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меров с мерами измерения времени мин, сек, на (сл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жение, вычитание, умнож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ие, деление), с последу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щим сравнением чисел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ие и вычитание с мерами измерения двумя мерами времени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простые задачи с мерами измерения времени сек</w:t>
            </w:r>
            <w:proofErr w:type="gramEnd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., мин. с вопросами: «</w:t>
            </w: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больше (мен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ше)…?» </w:t>
            </w:r>
          </w:p>
        </w:tc>
      </w:tr>
    </w:tbl>
    <w:p w:rsidR="00187A04" w:rsidRPr="00A7218A" w:rsidRDefault="00187A04">
      <w:pPr>
        <w:rPr>
          <w:rFonts w:ascii="Times New Roman" w:hAnsi="Times New Roman" w:cs="Times New Roman"/>
          <w:sz w:val="24"/>
          <w:szCs w:val="24"/>
        </w:rPr>
      </w:pPr>
      <w:r w:rsidRPr="00A7218A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7"/>
        <w:tblpPr w:leftFromText="180" w:rightFromText="180" w:vertAnchor="text" w:horzAnchor="margin" w:tblpY="-867"/>
        <w:tblW w:w="14142" w:type="dxa"/>
        <w:tblLayout w:type="fixed"/>
        <w:tblLook w:val="04A0"/>
      </w:tblPr>
      <w:tblGrid>
        <w:gridCol w:w="704"/>
        <w:gridCol w:w="2410"/>
        <w:gridCol w:w="680"/>
        <w:gridCol w:w="3827"/>
        <w:gridCol w:w="3402"/>
        <w:gridCol w:w="3119"/>
      </w:tblGrid>
      <w:tr w:rsidR="00C35E6B" w:rsidRPr="00A7218A" w:rsidTr="00C35E6B">
        <w:tc>
          <w:tcPr>
            <w:tcW w:w="704" w:type="dxa"/>
          </w:tcPr>
          <w:p w:rsidR="00C35E6B" w:rsidRPr="00A7218A" w:rsidRDefault="00C35E6B" w:rsidP="00C35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2410" w:type="dxa"/>
          </w:tcPr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Умножение дв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начных чисел на однозначное число с переходом через разряд (письменные вычисления)</w:t>
            </w:r>
          </w:p>
        </w:tc>
        <w:tc>
          <w:tcPr>
            <w:tcW w:w="680" w:type="dxa"/>
          </w:tcPr>
          <w:p w:rsidR="00C35E6B" w:rsidRPr="00A7218A" w:rsidRDefault="00C35E6B" w:rsidP="00C35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знакомление с алгоритмом у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ожения двузначных чисел на 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означное число с переходом ч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з разряд (письменные вычисл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ия)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умножения двузначных чисел на однозначное число с переходом через разряд, с записью примера в столбик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римеры вида: 26х3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ких задач практического сод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жания в 2- 3 действия на нахожд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ие (произведения, суммы)</w:t>
            </w:r>
          </w:p>
        </w:tc>
        <w:tc>
          <w:tcPr>
            <w:tcW w:w="3402" w:type="dxa"/>
          </w:tcPr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при умножении (1 множитель, 2 множитель, произведение), с опорой на образец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аписывают примеры в ст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бик, выполняют примеры на умножение двузначных чисел на однозначное число с пер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ходом через разряд (с опорой на таблицу умножения)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ческие задач практического содержания в 2 действия на нахождение (произведения, суммы), с помощью учителя</w:t>
            </w:r>
          </w:p>
        </w:tc>
        <w:tc>
          <w:tcPr>
            <w:tcW w:w="3119" w:type="dxa"/>
          </w:tcPr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при умножении (1 множитель, 2 множитель, произведение)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аписывают примеры в столбик и проговаривают в устной речи алгоритм у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ожения двузначных чисел на однозначное число с п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ходом через разряд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ические задач практич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кого содержания в 2 - 3 действия на нахождение (произведения, суммы)</w:t>
            </w:r>
          </w:p>
        </w:tc>
      </w:tr>
      <w:tr w:rsidR="00C35E6B" w:rsidRPr="00A7218A" w:rsidTr="00C35E6B">
        <w:tc>
          <w:tcPr>
            <w:tcW w:w="704" w:type="dxa"/>
          </w:tcPr>
          <w:p w:rsidR="00C35E6B" w:rsidRPr="00A7218A" w:rsidRDefault="00C35E6B" w:rsidP="00C35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410" w:type="dxa"/>
          </w:tcPr>
          <w:p w:rsidR="00C35E6B" w:rsidRPr="00A7218A" w:rsidRDefault="00C35E6B" w:rsidP="00C35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Умножение дв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начных чисел на однозначное число с переходом через разряд (письменные вычисления)</w:t>
            </w:r>
          </w:p>
        </w:tc>
        <w:tc>
          <w:tcPr>
            <w:tcW w:w="680" w:type="dxa"/>
          </w:tcPr>
          <w:p w:rsidR="00C35E6B" w:rsidRPr="00A7218A" w:rsidRDefault="00C35E6B" w:rsidP="00C35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акрепление алгоритма умнож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ия двузначных чисел на одн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начное число с переходом через разряд (письменные вычисления)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римеры вида: 58 х 3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ение числовых выражений на нахождение произведения, с п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ледующим сравнением чисел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ение простых арифметических задач практического содержания на нахождение произведения</w:t>
            </w:r>
          </w:p>
        </w:tc>
        <w:tc>
          <w:tcPr>
            <w:tcW w:w="3402" w:type="dxa"/>
          </w:tcPr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ов на умножение двузначных чисел на однозначное число с переходом через разряд, с з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исью примера в столбик (с опорой на таблицу умнож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ия)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числовые выражения на нахождение произведения, с последующим сравнение ч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ел (с опорой на таблицу у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ожения)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кие задачи практического с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держания на нахождение пр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зведения (с помощью учит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3119" w:type="dxa"/>
          </w:tcPr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меров на умножение дв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начных чисел на одн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начное число с переходом через разряд, с записью примера в столбик.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числовые выраж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а нахождение про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едения, с последующим сравнение чисел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ические задачи практич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кого содержания на нах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ждение произведения</w:t>
            </w:r>
          </w:p>
        </w:tc>
      </w:tr>
      <w:tr w:rsidR="00C35E6B" w:rsidRPr="00A7218A" w:rsidTr="00C35E6B">
        <w:tc>
          <w:tcPr>
            <w:tcW w:w="704" w:type="dxa"/>
          </w:tcPr>
          <w:p w:rsidR="00C35E6B" w:rsidRPr="00A7218A" w:rsidRDefault="00C35E6B" w:rsidP="00C35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410" w:type="dxa"/>
          </w:tcPr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Умножение трё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значных чисел на однозначное число с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ходом через разряд (письменные вычисления)</w:t>
            </w:r>
          </w:p>
        </w:tc>
        <w:tc>
          <w:tcPr>
            <w:tcW w:w="680" w:type="dxa"/>
          </w:tcPr>
          <w:p w:rsidR="00C35E6B" w:rsidRPr="00A7218A" w:rsidRDefault="00C35E6B" w:rsidP="00C35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</w:tcPr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знакомление с алгоритмом у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ножения трёхзначных чисел на однозначное число с переходом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з разряд (письменные выч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ления).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умножения трёхзначных чисел на однозначное число с переходом через разряд, с записью примера в столбик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римеры вида: 123 х 4; 142 х</w:t>
            </w: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; 208 х4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арифметических задач на нахождение цены на о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е зависимости между ценой, количеством, стоимостью; краткая запись задачи в виде таблицы, ее решение</w:t>
            </w:r>
          </w:p>
        </w:tc>
        <w:tc>
          <w:tcPr>
            <w:tcW w:w="3402" w:type="dxa"/>
          </w:tcPr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ют компоненты при умножении (1 множитель, 2 множитель, произведение), с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рой на образец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аписывают примеры в ст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бик, выполняют примеры на умножение трёхзначных чисел на однозначное число с пер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ходом через разряд (с опорой на таблицу умножения)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простые арифметич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задачи на нахождение цены на основе зависимости между ценой, количеством, стоимостью (с помощью уч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)</w:t>
            </w:r>
          </w:p>
        </w:tc>
        <w:tc>
          <w:tcPr>
            <w:tcW w:w="3119" w:type="dxa"/>
          </w:tcPr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ют компоненты при умножении (1 множитель, 2 множитель, произведение)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ывают примеры в столбик и проговаривают в устной речи алгоритм у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ожения двузначных чисел на однозначное число с п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ходом через разряд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простые арифм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е задачи на нахо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цены на основе зав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сти между ценой, к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еством, стоимостью</w:t>
            </w:r>
          </w:p>
        </w:tc>
      </w:tr>
      <w:tr w:rsidR="00C35E6B" w:rsidRPr="00A7218A" w:rsidTr="00C35E6B">
        <w:tc>
          <w:tcPr>
            <w:tcW w:w="704" w:type="dxa"/>
          </w:tcPr>
          <w:p w:rsidR="00C35E6B" w:rsidRPr="00A7218A" w:rsidRDefault="00C35E6B" w:rsidP="00C35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2410" w:type="dxa"/>
          </w:tcPr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Умножение трё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начных чисел на однозначное число с переходом через разряд (письменные вычисления)</w:t>
            </w:r>
          </w:p>
        </w:tc>
        <w:tc>
          <w:tcPr>
            <w:tcW w:w="680" w:type="dxa"/>
          </w:tcPr>
          <w:p w:rsidR="00C35E6B" w:rsidRPr="00A7218A" w:rsidRDefault="00C35E6B" w:rsidP="00C35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тработка навыков алгоритма у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ожения трёхзначных чисел на однозначное число с переходом через разряд (письменные выч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ления)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умножения трёхзначных чисел на однозначное число с переходом через разряд, с записью примера в столбик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Примеры вида: 238 х 3 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ение простых арифметических задач с вопросами: «</w:t>
            </w: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больше (меньше)…?»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ких задач с вопросами «</w:t>
            </w: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больше (меньше)…?»; моделирование, краткая запись к задаче</w:t>
            </w:r>
          </w:p>
        </w:tc>
        <w:tc>
          <w:tcPr>
            <w:tcW w:w="3402" w:type="dxa"/>
          </w:tcPr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аписывают примеры в ст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бик, выполняют примеры на умножение трёхзначных чисел на однозначное число с пер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ходом через разряд (с опорой на таблицу умножения)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кие задачи с вопросами: «</w:t>
            </w: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больше (меньше)…?» (с помощью учителя)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аписывают примеры в столбик и проговаривают в устной речи алгоритм у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ожения двузначных чисел на однозначное число с п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ходом через разряд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ические задачи с вопрос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ми: «</w:t>
            </w: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больше (меньше)…?»</w:t>
            </w:r>
          </w:p>
        </w:tc>
      </w:tr>
      <w:tr w:rsidR="00C35E6B" w:rsidRPr="00A7218A" w:rsidTr="00C35E6B">
        <w:tc>
          <w:tcPr>
            <w:tcW w:w="704" w:type="dxa"/>
          </w:tcPr>
          <w:p w:rsidR="00C35E6B" w:rsidRPr="00A7218A" w:rsidRDefault="00C35E6B" w:rsidP="00C35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2410" w:type="dxa"/>
          </w:tcPr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Умножение трё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начных чисел на однозначное число с переходом через разряд (письменные вычисления)</w:t>
            </w:r>
          </w:p>
        </w:tc>
        <w:tc>
          <w:tcPr>
            <w:tcW w:w="680" w:type="dxa"/>
          </w:tcPr>
          <w:p w:rsidR="00C35E6B" w:rsidRPr="00A7218A" w:rsidRDefault="00C35E6B" w:rsidP="00C35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тработка навыков алгоритма у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ожения трёхзначных чисел на однозначное число с переходом через разряд (письменные выч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ления)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умножения трёхзначных чисел на однозначное число с переходом через разряд, с записью примера в столбик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римеры вида: 164 х 5 = 820; 161 х 5 = 805; 125 х 4 = 500</w:t>
            </w:r>
          </w:p>
          <w:p w:rsidR="00C35E6B" w:rsidRPr="00A7218A" w:rsidRDefault="00C35E6B" w:rsidP="00C35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ких задач с вопросами «</w:t>
            </w: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больше (меньше)…?»; моделирование, краткая запись к задаче</w:t>
            </w:r>
          </w:p>
        </w:tc>
        <w:tc>
          <w:tcPr>
            <w:tcW w:w="3402" w:type="dxa"/>
          </w:tcPr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аписывают примеры в ст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бик, выполняют примеры на умножение трёхзначных чисел на однозначное число с пер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ходом через разряд (с опорой на таблицу умножения).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римеры вида: 164 х 5 = 820; 161 х 5 = 805; 125 х 4 = 500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ческие задачи с вопросами: «</w:t>
            </w: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больше (мен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ше)…?» (с помощью учителя)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меров на умножение трё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начных чисел на одн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начное число с переходом через разряд, с записью примера в столбик.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римеры вида: 164 х 5 = 820; 161 х 5 = 805; 125 х 4 = 500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ические задачи с вопрос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ми: «</w:t>
            </w: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больше (меньше)…?»</w:t>
            </w:r>
          </w:p>
        </w:tc>
      </w:tr>
      <w:tr w:rsidR="00C35E6B" w:rsidRPr="00A7218A" w:rsidTr="00C35E6B">
        <w:tc>
          <w:tcPr>
            <w:tcW w:w="704" w:type="dxa"/>
          </w:tcPr>
          <w:p w:rsidR="00C35E6B" w:rsidRPr="00A7218A" w:rsidRDefault="00C35E6B" w:rsidP="00C35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</w:tcPr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Умножение трё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начных чисел на однозначное число с переходом через разряд (письменные вычисления)</w:t>
            </w:r>
          </w:p>
        </w:tc>
        <w:tc>
          <w:tcPr>
            <w:tcW w:w="680" w:type="dxa"/>
          </w:tcPr>
          <w:p w:rsidR="00C35E6B" w:rsidRPr="00A7218A" w:rsidRDefault="00C35E6B" w:rsidP="00C35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акрепление алгоритма умнож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ия трёхзначных чисел на одн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начное число с переходом через разряд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умножение неполных трёхзначных чисел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римеры вида: 170 х 5 = 850; 120 х 6 = 720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ение числовых выражений на нахождение произведения с п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ледующей проверкой чисел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ких задач с мерами измерения массы, стоимости на нахождение произведения, суммы, остатка</w:t>
            </w:r>
          </w:p>
        </w:tc>
        <w:tc>
          <w:tcPr>
            <w:tcW w:w="3402" w:type="dxa"/>
          </w:tcPr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аписывают примеры в ст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бик, выполняют примеры на умножение трёхзначных чисел на однозначное число с пер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ходом через разряд (с опорой на таблицу умножения)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римеры вида: 170 х 5 = 850; 120 х 6 = 720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числовые выражения на нахождение произведения с последующей проверкой ч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ческие задачи на нахождение произведения, суммы, остатка (с помощью учителя)</w:t>
            </w:r>
          </w:p>
        </w:tc>
        <w:tc>
          <w:tcPr>
            <w:tcW w:w="3119" w:type="dxa"/>
          </w:tcPr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аписывают примеры в столбик, выполняют пр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меры на умножение трё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начных чисел на одн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начное число с переходом через разряд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римеры вида: 170 х 5 = 850; 120 х 6 = 720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числовые выраж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ия на нахождение про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едения с последующей проверкой чисел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ические задачи на нах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дение произведения, су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мы, остатка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E6B" w:rsidRPr="00A7218A" w:rsidTr="00C35E6B">
        <w:tc>
          <w:tcPr>
            <w:tcW w:w="704" w:type="dxa"/>
          </w:tcPr>
          <w:p w:rsidR="00C35E6B" w:rsidRPr="00A7218A" w:rsidRDefault="00C35E6B" w:rsidP="00C35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2410" w:type="dxa"/>
          </w:tcPr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Деление с остатком двузначных чисел на однозначное число</w:t>
            </w:r>
          </w:p>
        </w:tc>
        <w:tc>
          <w:tcPr>
            <w:tcW w:w="680" w:type="dxa"/>
          </w:tcPr>
          <w:p w:rsidR="00C35E6B" w:rsidRPr="00A7218A" w:rsidRDefault="00C35E6B" w:rsidP="00C35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знакомление с правилом деления с остатком двузначных чисел на однозначное число, с записью примера в строчку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римеры вида: 19: 5 = 3 ост 4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ение простых и составных арифметических задач по сод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жанию на нахождение остатка</w:t>
            </w:r>
          </w:p>
        </w:tc>
        <w:tc>
          <w:tcPr>
            <w:tcW w:w="3402" w:type="dxa"/>
          </w:tcPr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ов на нахождение остатка с записью примера в строчку (с опорой на таблицу умнож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ия).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кие задачи на нахождение остатка (с помощью учителя)</w:t>
            </w:r>
          </w:p>
        </w:tc>
        <w:tc>
          <w:tcPr>
            <w:tcW w:w="3119" w:type="dxa"/>
          </w:tcPr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меров на нахождение 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атка с записью примера в строчку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ические задачи на нах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дение остатка (с помощью учителя)</w:t>
            </w:r>
          </w:p>
        </w:tc>
      </w:tr>
      <w:tr w:rsidR="00C35E6B" w:rsidRPr="00A7218A" w:rsidTr="00C35E6B">
        <w:tc>
          <w:tcPr>
            <w:tcW w:w="704" w:type="dxa"/>
          </w:tcPr>
          <w:p w:rsidR="00C35E6B" w:rsidRPr="00A7218A" w:rsidRDefault="00C35E6B" w:rsidP="00C35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410" w:type="dxa"/>
          </w:tcPr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Деление с остатком двузначных и трё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начных чисел на однозначное число</w:t>
            </w:r>
          </w:p>
        </w:tc>
        <w:tc>
          <w:tcPr>
            <w:tcW w:w="680" w:type="dxa"/>
          </w:tcPr>
          <w:p w:rsidR="00C35E6B" w:rsidRPr="00A7218A" w:rsidRDefault="00C35E6B" w:rsidP="00C35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акрепление правила деления с остатком двузначных и трехзн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ых чисел на однозначное число, с записью примера в строчку</w:t>
            </w:r>
          </w:p>
          <w:p w:rsidR="00C35E6B" w:rsidRPr="00A7218A" w:rsidRDefault="00C35E6B" w:rsidP="00C35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римеры вида:13: 2 = 6 ост; 800:4 = 200</w:t>
            </w:r>
          </w:p>
          <w:p w:rsidR="00C35E6B" w:rsidRPr="00A7218A" w:rsidRDefault="00C35E6B" w:rsidP="00C35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ение простых и составных арифметических задач по сод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жанию на нахождение остатка</w:t>
            </w:r>
          </w:p>
        </w:tc>
        <w:tc>
          <w:tcPr>
            <w:tcW w:w="3402" w:type="dxa"/>
          </w:tcPr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ов на нахождение остатка с записью примера в строчку (с опорой на таблицу умнож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ия)</w:t>
            </w:r>
          </w:p>
          <w:p w:rsidR="00C35E6B" w:rsidRPr="00A7218A" w:rsidRDefault="00C35E6B" w:rsidP="00C35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кие задачи на нахождение остатка (с помощью учителя)</w:t>
            </w:r>
          </w:p>
        </w:tc>
        <w:tc>
          <w:tcPr>
            <w:tcW w:w="3119" w:type="dxa"/>
          </w:tcPr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меров на нахождение 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атка с записью примера в строчку</w:t>
            </w:r>
          </w:p>
          <w:p w:rsidR="00C35E6B" w:rsidRPr="00A7218A" w:rsidRDefault="00C35E6B" w:rsidP="00C35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ические задачи на нах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дение остатка (с помощью учителя)</w:t>
            </w:r>
          </w:p>
        </w:tc>
      </w:tr>
      <w:tr w:rsidR="00C35E6B" w:rsidRPr="00A7218A" w:rsidTr="00C35E6B">
        <w:tc>
          <w:tcPr>
            <w:tcW w:w="704" w:type="dxa"/>
          </w:tcPr>
          <w:p w:rsidR="00C35E6B" w:rsidRPr="00A7218A" w:rsidRDefault="00C35E6B" w:rsidP="00C35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Деление двузначных чисел на однозн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ое число (письм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ые вычисления)</w:t>
            </w:r>
          </w:p>
        </w:tc>
        <w:tc>
          <w:tcPr>
            <w:tcW w:w="680" w:type="dxa"/>
          </w:tcPr>
          <w:p w:rsidR="00C35E6B" w:rsidRPr="00A7218A" w:rsidRDefault="00C35E6B" w:rsidP="00C35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знакомление с алгоритмом дел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ия двузначных чисел на одн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начное число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ение примеров на деление двузначных чисел на однозначное число, с записью примера в стр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римеры вида: 74:2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ение простых и составных арифметических задач по сод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жанию на равные части (нахожд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ие суммы)</w:t>
            </w:r>
          </w:p>
        </w:tc>
        <w:tc>
          <w:tcPr>
            <w:tcW w:w="3402" w:type="dxa"/>
          </w:tcPr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при делении (делимое, делитель, частное), с опорой на образец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примеры на деление двузначных чисел на одн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начное число, с записью примера в строчку, с опорой на таблицу умножения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римеры вида: 74</w:t>
            </w: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(с опорой на таблицу умнож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ия)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ские задачи по содержанию на равные части (с помощью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)</w:t>
            </w:r>
          </w:p>
        </w:tc>
        <w:tc>
          <w:tcPr>
            <w:tcW w:w="3119" w:type="dxa"/>
          </w:tcPr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ют и употребляют в устной речи компоненты при делении (делимое, д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литель, частное)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примеры на дел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ие двузначных чисел на однозначное число, с зап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ью примера в строчку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римеры вида: 74</w:t>
            </w: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ические задачи по сод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жанию на равные части 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E6B" w:rsidRPr="00A7218A" w:rsidTr="00C35E6B">
        <w:tc>
          <w:tcPr>
            <w:tcW w:w="704" w:type="dxa"/>
          </w:tcPr>
          <w:p w:rsidR="00C35E6B" w:rsidRPr="00A7218A" w:rsidRDefault="00C35E6B" w:rsidP="00C35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2410" w:type="dxa"/>
          </w:tcPr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Деление трёхзн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ых чисел на одн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начное число (письменные выч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ления)</w:t>
            </w:r>
          </w:p>
        </w:tc>
        <w:tc>
          <w:tcPr>
            <w:tcW w:w="680" w:type="dxa"/>
          </w:tcPr>
          <w:p w:rsidR="00C35E6B" w:rsidRPr="00A7218A" w:rsidRDefault="00C35E6B" w:rsidP="00C35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знакомление с алгоритмом дел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ия трёхзначных чисел на одн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начное число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ение примеров на деление трёхзначных чисел на однозначное число, с записью примера в стр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римеры вида: 426:3; 235:5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арифметических задач на нахождение цены на о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е зависимости между ценой, количеством, стоимостью; краткая запись задачи в виде таблицы, ее решение</w:t>
            </w:r>
          </w:p>
        </w:tc>
        <w:tc>
          <w:tcPr>
            <w:tcW w:w="3402" w:type="dxa"/>
          </w:tcPr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при делении (делимое, делитель, частное), с опорой на образец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примеры на деление трёхзначных чисел на одн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начное число, с записью примера в строчку, с опорой на таблицу умножения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римеры вида: 426:3; 235:5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простые арифметич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задачи на нахождение цены на основе зависимости между ценой, количеством, стоимостью (с помощью уч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)</w:t>
            </w:r>
          </w:p>
        </w:tc>
        <w:tc>
          <w:tcPr>
            <w:tcW w:w="3119" w:type="dxa"/>
          </w:tcPr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при делении (делимое, дел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ель, частное), с опорой на образец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примеры на дел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ие трёхзначных чисел на однозначное число, с зап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ью примера в строчку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римеры вида: 426:3; 235:5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простые арифм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е задачи на нахо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цены на основе зав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сти между ценой, к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еством, стоимостью </w:t>
            </w:r>
          </w:p>
        </w:tc>
      </w:tr>
      <w:tr w:rsidR="00C35E6B" w:rsidRPr="00A7218A" w:rsidTr="00C35E6B">
        <w:tc>
          <w:tcPr>
            <w:tcW w:w="704" w:type="dxa"/>
          </w:tcPr>
          <w:p w:rsidR="00C35E6B" w:rsidRPr="00A7218A" w:rsidRDefault="00C35E6B" w:rsidP="00C35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410" w:type="dxa"/>
          </w:tcPr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Деление неполных трёхзначных чисел на однозначное ч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ло (письменные в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числения)</w:t>
            </w:r>
          </w:p>
        </w:tc>
        <w:tc>
          <w:tcPr>
            <w:tcW w:w="680" w:type="dxa"/>
          </w:tcPr>
          <w:p w:rsidR="00C35E6B" w:rsidRPr="00A7218A" w:rsidRDefault="00C35E6B" w:rsidP="00C35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знакомление с алгоритмом н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олных деления трёхзначных ч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ел на однозначное число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ение примеров на деление н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олных трёхзначных чисел на 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означное число, с записью пр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мера в строчку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римеры вида: 320:5; 720:2; 800: 5;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ких задач практического сод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жания на деление на равные части (на нахождение суммы, остатка)</w:t>
            </w:r>
          </w:p>
        </w:tc>
        <w:tc>
          <w:tcPr>
            <w:tcW w:w="3402" w:type="dxa"/>
          </w:tcPr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примеры на деление трёхзначных чисел на одн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начное число, с записью примера в строчку, с опорой на таблицу умножения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римеры вида: 320:5; 720:2; 800: 5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ческие задачи практического содержания на деление на равные части (на нахождение суммы, остатка), с помощью учителя</w:t>
            </w:r>
          </w:p>
        </w:tc>
        <w:tc>
          <w:tcPr>
            <w:tcW w:w="3119" w:type="dxa"/>
          </w:tcPr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примеры на дел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ие трёхзначных чисел на однозначное число, с зап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ью примера в строчку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римеры вида: 320:5; 720:2; 800: 5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ические задачи практич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кого содержания на дел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ие на равные части (на н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хождение суммы, остатка)</w:t>
            </w:r>
          </w:p>
        </w:tc>
      </w:tr>
      <w:tr w:rsidR="00C35E6B" w:rsidRPr="00A7218A" w:rsidTr="00C35E6B">
        <w:tc>
          <w:tcPr>
            <w:tcW w:w="704" w:type="dxa"/>
          </w:tcPr>
          <w:p w:rsidR="00C35E6B" w:rsidRPr="00A7218A" w:rsidRDefault="00C35E6B" w:rsidP="00C35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410" w:type="dxa"/>
          </w:tcPr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Деление трёхзн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ых чисел на одн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значное число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исьменные выч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ления), особые сл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чаи 0 в середине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римеры вида: 206:2</w:t>
            </w:r>
          </w:p>
        </w:tc>
        <w:tc>
          <w:tcPr>
            <w:tcW w:w="680" w:type="dxa"/>
          </w:tcPr>
          <w:p w:rsidR="00C35E6B" w:rsidRPr="00A7218A" w:rsidRDefault="00C35E6B" w:rsidP="00C35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</w:tcPr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акрепление письменного алг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итма деления двузначных и трё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начных чисел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примеров на деление трёхзначных чисел на однозначное число (особые случаи 0 в серед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е)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римеры вида: 206:2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ение простых и составных арифметических задач по сюж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ой картинке практического с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держания на деление на равные части (на нахождение суммы, 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атка)</w:t>
            </w:r>
          </w:p>
        </w:tc>
        <w:tc>
          <w:tcPr>
            <w:tcW w:w="3402" w:type="dxa"/>
          </w:tcPr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решение при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ов на деление двузначных и трёхзначных чисел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ры вида: 206:2; 216:2; 174:4 (пользуются таблицей умножения)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кие задачи по сюжетной к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инке практического содерж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ия на деление на равные ч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и (на нахождение суммы, 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атка), с помощью учителя</w:t>
            </w:r>
          </w:p>
        </w:tc>
        <w:tc>
          <w:tcPr>
            <w:tcW w:w="3119" w:type="dxa"/>
          </w:tcPr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решение пр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меров на деление двузн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ых и трёхзначных чисел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ры вида: 206:2; 216:2; 174:4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ические задачи по сюж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ой картинке практическ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го содержания на деление на равные части (на нах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дение суммы, остатка), с помощью учителя</w:t>
            </w:r>
          </w:p>
        </w:tc>
      </w:tr>
      <w:tr w:rsidR="00C35E6B" w:rsidRPr="00A7218A" w:rsidTr="00C35E6B">
        <w:tc>
          <w:tcPr>
            <w:tcW w:w="704" w:type="dxa"/>
          </w:tcPr>
          <w:p w:rsidR="00C35E6B" w:rsidRPr="00A7218A" w:rsidRDefault="00C35E6B" w:rsidP="00C35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2410" w:type="dxa"/>
          </w:tcPr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Умножение и дел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ие двузначных и трёхзначных чисел на однозначное ч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ло (все случаи), с последующей пр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еркой)</w:t>
            </w:r>
            <w:proofErr w:type="gramEnd"/>
          </w:p>
        </w:tc>
        <w:tc>
          <w:tcPr>
            <w:tcW w:w="680" w:type="dxa"/>
          </w:tcPr>
          <w:p w:rsidR="00C35E6B" w:rsidRPr="00A7218A" w:rsidRDefault="00C35E6B" w:rsidP="00C35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акрепление письменного алг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итма умножения и деления дв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начных и трёхзначных чисел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умножение и деление двузначных и трёхзн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ых чисел (проверка деления у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ожением)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ких задач в 2-3 действия по кр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кой записи на нахождение (про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едения, суммы, остатка)</w:t>
            </w:r>
          </w:p>
        </w:tc>
        <w:tc>
          <w:tcPr>
            <w:tcW w:w="3402" w:type="dxa"/>
          </w:tcPr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ов на умножение и деление двузначных и трёхзначных чисел (проверка деления у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ожением), с опорой на т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лицу умножения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ческие задачи в 2 действия (с помощью учителя)</w:t>
            </w:r>
          </w:p>
        </w:tc>
        <w:tc>
          <w:tcPr>
            <w:tcW w:w="3119" w:type="dxa"/>
          </w:tcPr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меров на умножение и д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ление двузначных и трё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начных чисел (проверка деления умножением)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ические задачи в 2 -3 д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ствия </w:t>
            </w:r>
          </w:p>
        </w:tc>
      </w:tr>
      <w:tr w:rsidR="00C35E6B" w:rsidRPr="00A7218A" w:rsidTr="00C35E6B">
        <w:tc>
          <w:tcPr>
            <w:tcW w:w="704" w:type="dxa"/>
          </w:tcPr>
          <w:p w:rsidR="00C35E6B" w:rsidRPr="00A7218A" w:rsidRDefault="00C35E6B" w:rsidP="00C35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410" w:type="dxa"/>
          </w:tcPr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</w:t>
            </w:r>
            <w:r w:rsidRPr="00A721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по теме: «Умножение и д</w:t>
            </w:r>
            <w:r w:rsidRPr="00A7218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b/>
                <w:sz w:val="24"/>
                <w:szCs w:val="24"/>
              </w:rPr>
              <w:t>ление чисел на о</w:t>
            </w:r>
            <w:r w:rsidRPr="00A7218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A7218A">
              <w:rPr>
                <w:rFonts w:ascii="Times New Roman" w:hAnsi="Times New Roman" w:cs="Times New Roman"/>
                <w:b/>
                <w:sz w:val="24"/>
                <w:szCs w:val="24"/>
              </w:rPr>
              <w:t>нозна</w:t>
            </w:r>
            <w:r w:rsidRPr="00A7218A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A7218A">
              <w:rPr>
                <w:rFonts w:ascii="Times New Roman" w:hAnsi="Times New Roman" w:cs="Times New Roman"/>
                <w:b/>
                <w:sz w:val="24"/>
                <w:szCs w:val="24"/>
              </w:rPr>
              <w:t>ное число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2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переходом через разряд</w:t>
            </w:r>
            <w:r w:rsidRPr="00A7218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80" w:type="dxa"/>
          </w:tcPr>
          <w:p w:rsidR="00C35E6B" w:rsidRPr="00A7218A" w:rsidRDefault="00C35E6B" w:rsidP="00C35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C35E6B" w:rsidRPr="00A7218A" w:rsidRDefault="00C35E6B" w:rsidP="00C35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е и проверка уровня знаний обучающихся по теме: 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множение и деление чисел на однозначное число с переходом через разряд»</w:t>
            </w:r>
          </w:p>
        </w:tc>
        <w:tc>
          <w:tcPr>
            <w:tcW w:w="3402" w:type="dxa"/>
          </w:tcPr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трольной работы (пользуются таблицей умножения) 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онимают инструкцию к учебному заданию</w:t>
            </w:r>
          </w:p>
        </w:tc>
        <w:tc>
          <w:tcPr>
            <w:tcW w:w="3119" w:type="dxa"/>
          </w:tcPr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рольной работы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онимают инструкцию к учебному заданию</w:t>
            </w:r>
          </w:p>
        </w:tc>
      </w:tr>
      <w:tr w:rsidR="00C35E6B" w:rsidRPr="00A7218A" w:rsidTr="00C35E6B">
        <w:tc>
          <w:tcPr>
            <w:tcW w:w="704" w:type="dxa"/>
          </w:tcPr>
          <w:p w:rsidR="00C35E6B" w:rsidRPr="00A7218A" w:rsidRDefault="00C35E6B" w:rsidP="00C35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410" w:type="dxa"/>
          </w:tcPr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абота над ошибк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Умножение и дел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двузначных и трёхзначных чисел на однозначное ч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ло (все случаи)</w:t>
            </w:r>
          </w:p>
        </w:tc>
        <w:tc>
          <w:tcPr>
            <w:tcW w:w="680" w:type="dxa"/>
          </w:tcPr>
          <w:p w:rsidR="00C35E6B" w:rsidRPr="00A7218A" w:rsidRDefault="00C35E6B" w:rsidP="00C35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</w:tcPr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бками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акрепление письменного алг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итма умножения и деления дв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ных и трёхзначных чисел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умножение и деление именованных двузн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ых и трёхзначных чисел на одн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значное число (м, см, </w:t>
            </w: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, кг)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ких задач в 2 – 3 действия на н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хождение суммы </w:t>
            </w:r>
          </w:p>
        </w:tc>
        <w:tc>
          <w:tcPr>
            <w:tcW w:w="3402" w:type="dxa"/>
          </w:tcPr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работу над ош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ками, корректируют свою д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ельность с учетом выст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ных недочетов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примеры на умнож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ние и деление именованных двузначных и трёхзначных чисел на однозначное число (м, см, </w:t>
            </w: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, кг), пользуются т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лицей умножения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ческие задачи в 2 действия на нахождение суммы (с по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щью учителя)</w:t>
            </w:r>
          </w:p>
        </w:tc>
        <w:tc>
          <w:tcPr>
            <w:tcW w:w="3119" w:type="dxa"/>
          </w:tcPr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работу над ошибками, корректируют свою деятельность с учетом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ленных недочетов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примеры на умн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жение и деление именов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ых двузначных и трё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начных чисел на одн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значное число (м, см, </w:t>
            </w: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, кг)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ические задачи в 2 дейс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ия на нахождение суммы</w:t>
            </w:r>
          </w:p>
        </w:tc>
      </w:tr>
      <w:tr w:rsidR="00C35E6B" w:rsidRPr="00A7218A" w:rsidTr="00C35E6B">
        <w:tc>
          <w:tcPr>
            <w:tcW w:w="704" w:type="dxa"/>
          </w:tcPr>
          <w:p w:rsidR="00C35E6B" w:rsidRPr="00A7218A" w:rsidRDefault="00C35E6B" w:rsidP="00C35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2410" w:type="dxa"/>
          </w:tcPr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Геометрический 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ериал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ериметр мног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угольника</w:t>
            </w:r>
          </w:p>
        </w:tc>
        <w:tc>
          <w:tcPr>
            <w:tcW w:w="680" w:type="dxa"/>
          </w:tcPr>
          <w:p w:rsidR="00C35E6B" w:rsidRPr="00A7218A" w:rsidRDefault="00C35E6B" w:rsidP="00C35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амкнутые и незамкнутые ло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ые линии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знакомление с правилом нах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дения периметра многоугольника.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умма длин сторон многоугол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ника (периметр). </w:t>
            </w: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= 2 см + 4 см + 2 см+ 4 см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остроение многоугольников по заданным сторонам, вычисление периметра многоугольника</w:t>
            </w:r>
          </w:p>
        </w:tc>
        <w:tc>
          <w:tcPr>
            <w:tcW w:w="3402" w:type="dxa"/>
          </w:tcPr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азывают замкнутые и н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амкнутые ломаные линии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мн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гоугольников, с помощью ч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ёжного угольника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числяют периметр мног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угольника (с помощью учит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3119" w:type="dxa"/>
          </w:tcPr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азывают замкнутые и н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амкнутые ломаные линии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многоугольников, с по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щью чертёжного угольника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числяют периметр мн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гоугольника</w:t>
            </w:r>
          </w:p>
        </w:tc>
      </w:tr>
      <w:tr w:rsidR="00C35E6B" w:rsidRPr="00A7218A" w:rsidTr="00C35E6B">
        <w:tc>
          <w:tcPr>
            <w:tcW w:w="14142" w:type="dxa"/>
            <w:gridSpan w:val="6"/>
          </w:tcPr>
          <w:p w:rsidR="00C35E6B" w:rsidRPr="00A7218A" w:rsidRDefault="00C35E6B" w:rsidP="00C35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 на 10,100 – 6 часов</w:t>
            </w:r>
          </w:p>
        </w:tc>
      </w:tr>
      <w:tr w:rsidR="00C35E6B" w:rsidRPr="00A7218A" w:rsidTr="00C35E6B">
        <w:tc>
          <w:tcPr>
            <w:tcW w:w="704" w:type="dxa"/>
          </w:tcPr>
          <w:p w:rsidR="00C35E6B" w:rsidRPr="00A7218A" w:rsidRDefault="00C35E6B" w:rsidP="00C35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410" w:type="dxa"/>
          </w:tcPr>
          <w:p w:rsidR="00C35E6B" w:rsidRPr="00A7218A" w:rsidRDefault="00C35E6B" w:rsidP="00C35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Умножение чисел на 10, 100</w:t>
            </w:r>
          </w:p>
        </w:tc>
        <w:tc>
          <w:tcPr>
            <w:tcW w:w="680" w:type="dxa"/>
          </w:tcPr>
          <w:p w:rsidR="00C35E6B" w:rsidRPr="00A7218A" w:rsidRDefault="00C35E6B" w:rsidP="00C35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знакомление с правилом умн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жения чисел на 10, 100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умножение чисел ан 10,100 (с переместител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ым свойством сложение, умн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жение), с записью примера в строчку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ких задач на нахождение про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едения, суммы</w:t>
            </w:r>
          </w:p>
        </w:tc>
        <w:tc>
          <w:tcPr>
            <w:tcW w:w="3402" w:type="dxa"/>
          </w:tcPr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при умножении, сложении (мн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житель, множитель, произв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дение; слагаемое, слагаемое, сумма), с опорой на образец</w:t>
            </w:r>
            <w:proofErr w:type="gramEnd"/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примеры на умнож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ие чисел на 10,100 (с пер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местительным свойством сл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жение, умножение), с записью примера в строчку по образцу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ют составные арифмет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ческие задачи на нахождение произведения, суммы (с п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мощью учителя)</w:t>
            </w:r>
          </w:p>
        </w:tc>
        <w:tc>
          <w:tcPr>
            <w:tcW w:w="3119" w:type="dxa"/>
          </w:tcPr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ют и употребляют в устной речи компоненты при умножении, сложении (множитель, множитель, произведение; слагаемое, слагаемое, сумма)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примеры на умн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жение чисел на 10,100 (с переместительным свойс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вом сложение, умножение),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записью примера в стр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ические задачи на нах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дение произведения, суммы</w:t>
            </w:r>
          </w:p>
        </w:tc>
      </w:tr>
      <w:tr w:rsidR="00C35E6B" w:rsidRPr="00A7218A" w:rsidTr="00C35E6B">
        <w:tc>
          <w:tcPr>
            <w:tcW w:w="704" w:type="dxa"/>
          </w:tcPr>
          <w:p w:rsidR="00C35E6B" w:rsidRPr="00A7218A" w:rsidRDefault="00C35E6B" w:rsidP="00C35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2410" w:type="dxa"/>
          </w:tcPr>
          <w:p w:rsidR="00C35E6B" w:rsidRPr="00A7218A" w:rsidRDefault="00C35E6B" w:rsidP="00C35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Умножение чисел на 10, 100</w:t>
            </w:r>
          </w:p>
        </w:tc>
        <w:tc>
          <w:tcPr>
            <w:tcW w:w="680" w:type="dxa"/>
          </w:tcPr>
          <w:p w:rsidR="00C35E6B" w:rsidRPr="00A7218A" w:rsidRDefault="00C35E6B" w:rsidP="00C35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акрепление правила умножения чисел на 10, 100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умножения чисел на 10, 100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ение числовых выражений в 2 действия (умножение, сложение, вычитание)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ение простых арифметических задач по сюжетной картинке на нахождение произведения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примеры на умнож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ия чисел на 10, 100, с зап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ью примера в строчку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числовые выражения в 2 действия (умножение, сложение, вычитание), пол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уются таблицей умножения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кие задачи по сюжетной к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инке на нахождение произв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(с помощью учителя)</w:t>
            </w:r>
          </w:p>
        </w:tc>
        <w:tc>
          <w:tcPr>
            <w:tcW w:w="3119" w:type="dxa"/>
          </w:tcPr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примеры на умн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жения чисел на 10, 100, с записью примера в строчку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числовые выраж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ия в 2 действия (умнож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ие, сложение, вычитание)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ические задачи по сюж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ой картинке на нахожд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ие произведения</w:t>
            </w:r>
          </w:p>
        </w:tc>
      </w:tr>
      <w:tr w:rsidR="00C35E6B" w:rsidRPr="00A7218A" w:rsidTr="00C35E6B">
        <w:tc>
          <w:tcPr>
            <w:tcW w:w="704" w:type="dxa"/>
          </w:tcPr>
          <w:p w:rsidR="00C35E6B" w:rsidRPr="00A7218A" w:rsidRDefault="00C35E6B" w:rsidP="00C35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410" w:type="dxa"/>
          </w:tcPr>
          <w:p w:rsidR="00C35E6B" w:rsidRPr="00A7218A" w:rsidRDefault="00C35E6B" w:rsidP="00C35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Деление чисел на 10, 100</w:t>
            </w:r>
          </w:p>
        </w:tc>
        <w:tc>
          <w:tcPr>
            <w:tcW w:w="680" w:type="dxa"/>
          </w:tcPr>
          <w:p w:rsidR="00C35E6B" w:rsidRPr="00A7218A" w:rsidRDefault="00C35E6B" w:rsidP="00C35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знакомление с правилом деления чисел на 10,100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ение примеров на деление ч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ел на 10,100, с последующей пр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еркой на умножение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ких задач с вопросами: «</w:t>
            </w: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больше (меньше)…?»</w:t>
            </w:r>
          </w:p>
        </w:tc>
        <w:tc>
          <w:tcPr>
            <w:tcW w:w="3402" w:type="dxa"/>
          </w:tcPr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ов на деление чисел на 10,100, с последующей пр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еркой на умножение (пол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уются таблицей умножения)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ческие задачи с вопросами: </w:t>
            </w: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«На сколько больше (мен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ше)…?» с помощью учителя)</w:t>
            </w:r>
            <w:proofErr w:type="gramEnd"/>
          </w:p>
        </w:tc>
        <w:tc>
          <w:tcPr>
            <w:tcW w:w="3119" w:type="dxa"/>
          </w:tcPr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меров на деление чисел на 10,100, с последующей проверкой на умножение</w:t>
            </w:r>
          </w:p>
          <w:p w:rsidR="00C35E6B" w:rsidRPr="00A7218A" w:rsidRDefault="00C35E6B" w:rsidP="00C35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ические задачи с вопрос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ми: «</w:t>
            </w: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больше (меньше)…?»</w:t>
            </w:r>
          </w:p>
        </w:tc>
      </w:tr>
    </w:tbl>
    <w:p w:rsidR="00187A04" w:rsidRPr="00A7218A" w:rsidRDefault="00187A04">
      <w:pPr>
        <w:rPr>
          <w:rFonts w:ascii="Times New Roman" w:hAnsi="Times New Roman" w:cs="Times New Roman"/>
          <w:sz w:val="24"/>
          <w:szCs w:val="24"/>
        </w:rPr>
      </w:pPr>
      <w:r w:rsidRPr="00A7218A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7"/>
        <w:tblW w:w="14142" w:type="dxa"/>
        <w:tblLayout w:type="fixed"/>
        <w:tblLook w:val="04A0"/>
      </w:tblPr>
      <w:tblGrid>
        <w:gridCol w:w="704"/>
        <w:gridCol w:w="2410"/>
        <w:gridCol w:w="680"/>
        <w:gridCol w:w="3827"/>
        <w:gridCol w:w="3402"/>
        <w:gridCol w:w="3119"/>
      </w:tblGrid>
      <w:tr w:rsidR="00416F40" w:rsidRPr="00A7218A" w:rsidTr="00187A04">
        <w:tc>
          <w:tcPr>
            <w:tcW w:w="704" w:type="dxa"/>
          </w:tcPr>
          <w:p w:rsidR="00416F40" w:rsidRPr="00A7218A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2410" w:type="dxa"/>
          </w:tcPr>
          <w:p w:rsidR="00416F40" w:rsidRPr="00A7218A" w:rsidRDefault="001F2605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Деление чисел на 10, 100</w:t>
            </w:r>
          </w:p>
        </w:tc>
        <w:tc>
          <w:tcPr>
            <w:tcW w:w="680" w:type="dxa"/>
          </w:tcPr>
          <w:p w:rsidR="00416F40" w:rsidRPr="00A7218A" w:rsidRDefault="00101803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41AB3" w:rsidRPr="00A7218A" w:rsidRDefault="00D41AB3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акрепление правила деления ч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r w:rsidR="00AA2D5B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на 10,100</w:t>
            </w:r>
          </w:p>
          <w:p w:rsidR="00D41AB3" w:rsidRPr="00A7218A" w:rsidRDefault="00D41AB3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ение прим</w:t>
            </w:r>
            <w:r w:rsidR="00AA2D5B" w:rsidRPr="00A7218A">
              <w:rPr>
                <w:rFonts w:ascii="Times New Roman" w:hAnsi="Times New Roman" w:cs="Times New Roman"/>
                <w:sz w:val="24"/>
                <w:szCs w:val="24"/>
              </w:rPr>
              <w:t>еров на деление ч</w:t>
            </w:r>
            <w:r w:rsidR="00AA2D5B"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A2D5B" w:rsidRPr="00A7218A">
              <w:rPr>
                <w:rFonts w:ascii="Times New Roman" w:hAnsi="Times New Roman" w:cs="Times New Roman"/>
                <w:sz w:val="24"/>
                <w:szCs w:val="24"/>
              </w:rPr>
              <w:t>сел на 10,100</w:t>
            </w:r>
          </w:p>
          <w:p w:rsidR="00D41AB3" w:rsidRPr="00A7218A" w:rsidRDefault="00D41AB3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равнение чисел с вопросами: «Во сколько раз больше (меньше)…?»</w:t>
            </w:r>
          </w:p>
          <w:p w:rsidR="00416F40" w:rsidRPr="00A7218A" w:rsidRDefault="00D41AB3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арифметических задач на нахождение цены на о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е зависимости между ценой, количеством, стоимостью; краткая запись задачи в виде таблицы, ее решение</w:t>
            </w:r>
          </w:p>
        </w:tc>
        <w:tc>
          <w:tcPr>
            <w:tcW w:w="3402" w:type="dxa"/>
          </w:tcPr>
          <w:p w:rsidR="00146068" w:rsidRPr="00A7218A" w:rsidRDefault="00146068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ров на деление чисел на 10,100, </w:t>
            </w:r>
            <w:r w:rsidR="00AA2D5B" w:rsidRPr="00A7218A">
              <w:rPr>
                <w:rFonts w:ascii="Times New Roman" w:hAnsi="Times New Roman" w:cs="Times New Roman"/>
                <w:sz w:val="24"/>
                <w:szCs w:val="24"/>
              </w:rPr>
              <w:t>(пользуются таблицей умножения)</w:t>
            </w:r>
          </w:p>
          <w:p w:rsidR="00D41AB3" w:rsidRPr="00A7218A" w:rsidRDefault="00146068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равнивают числа с вопрос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ми: «Во</w:t>
            </w:r>
            <w:r w:rsidR="00AA2D5B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сколько раз больше (меньше)…?»</w:t>
            </w:r>
          </w:p>
          <w:p w:rsidR="00416F40" w:rsidRPr="00A7218A" w:rsidRDefault="00D41AB3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простые арифметич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задачи на нахождение цены на основе зависимости между ценой, количеством, стоимостью (с помощью уч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)</w:t>
            </w:r>
          </w:p>
        </w:tc>
        <w:tc>
          <w:tcPr>
            <w:tcW w:w="3119" w:type="dxa"/>
          </w:tcPr>
          <w:p w:rsidR="00416F40" w:rsidRPr="00A7218A" w:rsidRDefault="00146068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меров на деление чисел на 10,100</w:t>
            </w:r>
          </w:p>
          <w:p w:rsidR="00146068" w:rsidRPr="00A7218A" w:rsidRDefault="00146068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 вопросами: «Во</w:t>
            </w:r>
            <w:r w:rsidR="00AA2D5B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сколько раз больше (меньше)…?»</w:t>
            </w:r>
          </w:p>
          <w:p w:rsidR="00146068" w:rsidRPr="00A7218A" w:rsidRDefault="00146068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простые арифм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е задачи на нахо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цены на основе зав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сти между ценой, к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еством, стоимостью</w:t>
            </w:r>
          </w:p>
        </w:tc>
      </w:tr>
      <w:tr w:rsidR="00416F40" w:rsidRPr="00A7218A" w:rsidTr="00187A04">
        <w:tc>
          <w:tcPr>
            <w:tcW w:w="704" w:type="dxa"/>
          </w:tcPr>
          <w:p w:rsidR="00416F40" w:rsidRPr="00A7218A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410" w:type="dxa"/>
          </w:tcPr>
          <w:p w:rsidR="00416F40" w:rsidRPr="00A7218A" w:rsidRDefault="007806B1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Деление чисел на 10, 100 с остатком</w:t>
            </w:r>
          </w:p>
        </w:tc>
        <w:tc>
          <w:tcPr>
            <w:tcW w:w="680" w:type="dxa"/>
          </w:tcPr>
          <w:p w:rsidR="00416F40" w:rsidRPr="00A7218A" w:rsidRDefault="00101803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416F40" w:rsidRPr="00A7218A" w:rsidRDefault="00146068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знакомление с приёмом дел</w:t>
            </w:r>
            <w:r w:rsidR="00AA2D5B" w:rsidRPr="00A7218A">
              <w:rPr>
                <w:rFonts w:ascii="Times New Roman" w:hAnsi="Times New Roman" w:cs="Times New Roman"/>
                <w:sz w:val="24"/>
                <w:szCs w:val="24"/>
              </w:rPr>
              <w:t>ения чисел на 10,100 с остатком</w:t>
            </w:r>
          </w:p>
          <w:p w:rsidR="00146068" w:rsidRPr="00A7218A" w:rsidRDefault="00146068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Примеры вида: </w:t>
            </w:r>
          </w:p>
          <w:p w:rsidR="00146068" w:rsidRPr="00A7218A" w:rsidRDefault="00146068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43:10 =4 ост 3; </w:t>
            </w:r>
          </w:p>
          <w:p w:rsidR="00146068" w:rsidRPr="00A7218A" w:rsidRDefault="00146068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243:10 = 24 ост 3; </w:t>
            </w:r>
          </w:p>
          <w:p w:rsidR="00146068" w:rsidRPr="00A7218A" w:rsidRDefault="00146068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520:100= 5 ост 20; </w:t>
            </w:r>
          </w:p>
          <w:p w:rsidR="00146068" w:rsidRPr="00A7218A" w:rsidRDefault="00AA2D5B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314:100= 3 ост 14</w:t>
            </w:r>
          </w:p>
          <w:p w:rsidR="00146068" w:rsidRPr="00A7218A" w:rsidRDefault="00146068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ких задач на нахождение остатка</w:t>
            </w:r>
          </w:p>
        </w:tc>
        <w:tc>
          <w:tcPr>
            <w:tcW w:w="3402" w:type="dxa"/>
          </w:tcPr>
          <w:p w:rsidR="00416F40" w:rsidRPr="00A7218A" w:rsidRDefault="00146068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ов на деление чисел на 10,100 с</w:t>
            </w:r>
            <w:r w:rsidR="00AA2D5B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остатком по образцу в уче</w:t>
            </w:r>
            <w:r w:rsidR="00AA2D5B" w:rsidRPr="00A7218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A2D5B" w:rsidRPr="00A7218A">
              <w:rPr>
                <w:rFonts w:ascii="Times New Roman" w:hAnsi="Times New Roman" w:cs="Times New Roman"/>
                <w:sz w:val="24"/>
                <w:szCs w:val="24"/>
              </w:rPr>
              <w:t>нике</w:t>
            </w:r>
          </w:p>
          <w:p w:rsidR="00146068" w:rsidRPr="00A7218A" w:rsidRDefault="00146068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Примеры вида: </w:t>
            </w:r>
          </w:p>
          <w:p w:rsidR="00146068" w:rsidRPr="00A7218A" w:rsidRDefault="00146068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43:10 =4 ост 3; </w:t>
            </w:r>
          </w:p>
          <w:p w:rsidR="00146068" w:rsidRPr="00A7218A" w:rsidRDefault="00146068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243:10 = 24 ост 3; </w:t>
            </w:r>
          </w:p>
          <w:p w:rsidR="00146068" w:rsidRPr="00A7218A" w:rsidRDefault="00146068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520:100= 5 ост 20; </w:t>
            </w:r>
          </w:p>
          <w:p w:rsidR="00146068" w:rsidRPr="00A7218A" w:rsidRDefault="00AA2D5B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314:100= 3 ост 14</w:t>
            </w:r>
          </w:p>
          <w:p w:rsidR="00146068" w:rsidRPr="00A7218A" w:rsidRDefault="00146068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ческие задачи на нахождение остатка (с помощью учителя)</w:t>
            </w:r>
          </w:p>
        </w:tc>
        <w:tc>
          <w:tcPr>
            <w:tcW w:w="3119" w:type="dxa"/>
          </w:tcPr>
          <w:p w:rsidR="00416F40" w:rsidRPr="00A7218A" w:rsidRDefault="00146068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меров на дел</w:t>
            </w:r>
            <w:r w:rsidR="00AA2D5B" w:rsidRPr="00A7218A">
              <w:rPr>
                <w:rFonts w:ascii="Times New Roman" w:hAnsi="Times New Roman" w:cs="Times New Roman"/>
                <w:sz w:val="24"/>
                <w:szCs w:val="24"/>
              </w:rPr>
              <w:t>ение чисел на 10,100 с остатком</w:t>
            </w:r>
          </w:p>
          <w:p w:rsidR="00146068" w:rsidRPr="00A7218A" w:rsidRDefault="00146068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Примеры вида: </w:t>
            </w:r>
          </w:p>
          <w:p w:rsidR="00146068" w:rsidRPr="00A7218A" w:rsidRDefault="00146068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43:10 =4 ост 3; </w:t>
            </w:r>
          </w:p>
          <w:p w:rsidR="00146068" w:rsidRPr="00A7218A" w:rsidRDefault="00146068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243:10 = 24 ост 3; </w:t>
            </w:r>
          </w:p>
          <w:p w:rsidR="00146068" w:rsidRPr="00A7218A" w:rsidRDefault="00146068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520:100= 5 ост 20; </w:t>
            </w:r>
          </w:p>
          <w:p w:rsidR="00146068" w:rsidRPr="00A7218A" w:rsidRDefault="00AA2D5B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314:100= 3 ост 14</w:t>
            </w:r>
          </w:p>
          <w:p w:rsidR="00146068" w:rsidRPr="00A7218A" w:rsidRDefault="00146068" w:rsidP="0014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ические задачи на нах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дение остатка</w:t>
            </w:r>
          </w:p>
        </w:tc>
      </w:tr>
      <w:tr w:rsidR="00416F40" w:rsidRPr="00A7218A" w:rsidTr="00187A04">
        <w:tc>
          <w:tcPr>
            <w:tcW w:w="704" w:type="dxa"/>
          </w:tcPr>
          <w:p w:rsidR="00416F40" w:rsidRPr="00A7218A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410" w:type="dxa"/>
          </w:tcPr>
          <w:p w:rsidR="00416F40" w:rsidRPr="00A7218A" w:rsidRDefault="001F2605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Меры измерения</w:t>
            </w:r>
            <w:r w:rsidR="00146068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массы</w:t>
            </w:r>
          </w:p>
          <w:p w:rsidR="001F2605" w:rsidRPr="00A7218A" w:rsidRDefault="001F2605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онна 1т = 1000 кг</w:t>
            </w:r>
          </w:p>
        </w:tc>
        <w:tc>
          <w:tcPr>
            <w:tcW w:w="680" w:type="dxa"/>
          </w:tcPr>
          <w:p w:rsidR="00416F40" w:rsidRPr="00A7218A" w:rsidRDefault="001F2605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A2D5B" w:rsidRPr="00A7218A" w:rsidRDefault="00146068" w:rsidP="00B72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знако</w:t>
            </w:r>
            <w:r w:rsidR="00AA2D5B" w:rsidRPr="00A7218A">
              <w:rPr>
                <w:rFonts w:ascii="Times New Roman" w:hAnsi="Times New Roman" w:cs="Times New Roman"/>
                <w:sz w:val="24"/>
                <w:szCs w:val="24"/>
              </w:rPr>
              <w:t>мление с мерами измерения массы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27A6" w:rsidRPr="00A7218A" w:rsidRDefault="00AA2D5B" w:rsidP="00B72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онна (1т = 1000 кг)</w:t>
            </w:r>
          </w:p>
          <w:p w:rsidR="00146068" w:rsidRPr="00A7218A" w:rsidRDefault="00146068" w:rsidP="00B72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равнение чисел, полученных при измерении массы (т, ц, кг, г)</w:t>
            </w:r>
            <w:r w:rsidR="00AA2D5B" w:rsidRPr="00A7218A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="00AA2D5B" w:rsidRPr="00A7218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A2D5B" w:rsidRPr="00A7218A">
              <w:rPr>
                <w:rFonts w:ascii="Times New Roman" w:hAnsi="Times New Roman" w:cs="Times New Roman"/>
                <w:sz w:val="24"/>
                <w:szCs w:val="24"/>
              </w:rPr>
              <w:t>ной, двумя мерами измерения</w:t>
            </w:r>
          </w:p>
          <w:p w:rsidR="00146068" w:rsidRPr="00A7218A" w:rsidRDefault="00146068" w:rsidP="00B72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  <w:r w:rsidR="00B727A6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на сложени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</w:t>
            </w:r>
            <w:r w:rsidR="00B727A6" w:rsidRPr="00A7218A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, полученными при измер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нии массы (устные </w:t>
            </w:r>
            <w:r w:rsidR="00AA2D5B" w:rsidRPr="00A7218A">
              <w:rPr>
                <w:rFonts w:ascii="Times New Roman" w:hAnsi="Times New Roman" w:cs="Times New Roman"/>
                <w:sz w:val="24"/>
                <w:szCs w:val="24"/>
              </w:rPr>
              <w:t>вычисления) одной, двумя мерами</w:t>
            </w:r>
          </w:p>
          <w:p w:rsidR="00146068" w:rsidRPr="00A7218A" w:rsidRDefault="00146068" w:rsidP="00B72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ение простых арифметических задач с мерами измерения массы по сюжетной картинке</w:t>
            </w:r>
          </w:p>
        </w:tc>
        <w:tc>
          <w:tcPr>
            <w:tcW w:w="3402" w:type="dxa"/>
          </w:tcPr>
          <w:p w:rsidR="00416F40" w:rsidRPr="00A7218A" w:rsidRDefault="00B727A6" w:rsidP="00B72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ют меру измерения тонна (1т = 1000</w:t>
            </w:r>
            <w:r w:rsidR="00AA2D5B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кг), с оп</w:t>
            </w:r>
            <w:r w:rsidR="00AA2D5B" w:rsidRPr="00A7218A">
              <w:rPr>
                <w:rFonts w:ascii="Times New Roman" w:hAnsi="Times New Roman" w:cs="Times New Roman"/>
                <w:sz w:val="24"/>
                <w:szCs w:val="24"/>
              </w:rPr>
              <w:t>орой на таблицу «Мер измерения»</w:t>
            </w:r>
          </w:p>
          <w:p w:rsidR="00B727A6" w:rsidRPr="00A7218A" w:rsidRDefault="00B727A6" w:rsidP="00B72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равнивают числа, получ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ые при измерении массы (т, ц</w:t>
            </w:r>
            <w:r w:rsidR="00AA2D5B" w:rsidRPr="00A7218A">
              <w:rPr>
                <w:rFonts w:ascii="Times New Roman" w:hAnsi="Times New Roman" w:cs="Times New Roman"/>
                <w:sz w:val="24"/>
                <w:szCs w:val="24"/>
              </w:rPr>
              <w:t>, кг, г), одной мерой измер</w:t>
            </w:r>
            <w:r w:rsidR="00AA2D5B"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A2D5B" w:rsidRPr="00A7218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B727A6" w:rsidRPr="00A7218A" w:rsidRDefault="00B727A6" w:rsidP="00B72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ают примеры на сложение чисел, </w:t>
            </w: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олученными</w:t>
            </w:r>
            <w:proofErr w:type="gramEnd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2D5B" w:rsidRPr="00A7218A">
              <w:rPr>
                <w:rFonts w:ascii="Times New Roman" w:hAnsi="Times New Roman" w:cs="Times New Roman"/>
                <w:sz w:val="24"/>
                <w:szCs w:val="24"/>
              </w:rPr>
              <w:t>при и</w:t>
            </w:r>
            <w:r w:rsidR="00AA2D5B" w:rsidRPr="00A7218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A2D5B" w:rsidRPr="00A7218A">
              <w:rPr>
                <w:rFonts w:ascii="Times New Roman" w:hAnsi="Times New Roman" w:cs="Times New Roman"/>
                <w:sz w:val="24"/>
                <w:szCs w:val="24"/>
              </w:rPr>
              <w:t>мерении массы одной мерой</w:t>
            </w:r>
          </w:p>
          <w:p w:rsidR="00B727A6" w:rsidRPr="00A7218A" w:rsidRDefault="00B727A6" w:rsidP="00B72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кие задачи с мерами измер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ия массы по сюжетной к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инке (с помощью учителя)</w:t>
            </w:r>
          </w:p>
        </w:tc>
        <w:tc>
          <w:tcPr>
            <w:tcW w:w="3119" w:type="dxa"/>
          </w:tcPr>
          <w:p w:rsidR="00416F40" w:rsidRPr="00A7218A" w:rsidRDefault="00B727A6" w:rsidP="00B72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ют меру измерения тонна (1т </w:t>
            </w:r>
            <w:r w:rsidR="00AA2D5B" w:rsidRPr="00A7218A">
              <w:rPr>
                <w:rFonts w:ascii="Times New Roman" w:hAnsi="Times New Roman" w:cs="Times New Roman"/>
                <w:sz w:val="24"/>
                <w:szCs w:val="24"/>
              </w:rPr>
              <w:t>= 1000 кг)</w:t>
            </w:r>
          </w:p>
          <w:p w:rsidR="00B727A6" w:rsidRPr="00A7218A" w:rsidRDefault="00B727A6" w:rsidP="00B72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равнивают числа, пол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ченные при измерении м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ы (т, ц, кг, г)</w:t>
            </w:r>
            <w:r w:rsidR="00AA2D5B" w:rsidRPr="00A7218A">
              <w:rPr>
                <w:rFonts w:ascii="Times New Roman" w:hAnsi="Times New Roman" w:cs="Times New Roman"/>
                <w:sz w:val="24"/>
                <w:szCs w:val="24"/>
              </w:rPr>
              <w:t>, одной, двумя мерами измерения</w:t>
            </w:r>
          </w:p>
          <w:p w:rsidR="00B727A6" w:rsidRPr="00A7218A" w:rsidRDefault="00B727A6" w:rsidP="00B72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чисел, полученными п</w:t>
            </w:r>
            <w:r w:rsidR="00AA2D5B" w:rsidRPr="00A7218A">
              <w:rPr>
                <w:rFonts w:ascii="Times New Roman" w:hAnsi="Times New Roman" w:cs="Times New Roman"/>
                <w:sz w:val="24"/>
                <w:szCs w:val="24"/>
              </w:rPr>
              <w:t>ри измерении массы двумя мерами</w:t>
            </w:r>
          </w:p>
          <w:p w:rsidR="00B727A6" w:rsidRPr="00A7218A" w:rsidRDefault="00B727A6" w:rsidP="00B72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ические задачи с мерами измерения массы по с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жетной картинка</w:t>
            </w:r>
          </w:p>
        </w:tc>
      </w:tr>
      <w:tr w:rsidR="007806B1" w:rsidRPr="00A7218A" w:rsidTr="00015FDC">
        <w:tc>
          <w:tcPr>
            <w:tcW w:w="14142" w:type="dxa"/>
            <w:gridSpan w:val="6"/>
          </w:tcPr>
          <w:p w:rsidR="007806B1" w:rsidRPr="00A7218A" w:rsidRDefault="007806B1" w:rsidP="007D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Числа, полученные при измерении величин – </w:t>
            </w:r>
            <w:r w:rsidR="007D59B9" w:rsidRPr="00A7218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721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416F40" w:rsidRPr="00A7218A" w:rsidTr="00187A04">
        <w:tc>
          <w:tcPr>
            <w:tcW w:w="704" w:type="dxa"/>
          </w:tcPr>
          <w:p w:rsidR="00416F40" w:rsidRPr="00A7218A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410" w:type="dxa"/>
          </w:tcPr>
          <w:p w:rsidR="00366FBD" w:rsidRPr="00A7218A" w:rsidRDefault="00955B00" w:rsidP="00366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реобразование ч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сел, полученных при измерении величин </w:t>
            </w:r>
            <w:r w:rsidR="00366FBD" w:rsidRPr="00A7218A">
              <w:rPr>
                <w:rFonts w:ascii="Times New Roman" w:hAnsi="Times New Roman" w:cs="Times New Roman"/>
                <w:sz w:val="24"/>
                <w:szCs w:val="24"/>
              </w:rPr>
              <w:t>(длины, массы, стоимости).</w:t>
            </w:r>
          </w:p>
          <w:p w:rsidR="00286937" w:rsidRPr="00A7218A" w:rsidRDefault="00286937" w:rsidP="00366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амена крупных мер мелкими мерами</w:t>
            </w:r>
          </w:p>
          <w:p w:rsidR="00416F40" w:rsidRPr="00A7218A" w:rsidRDefault="00955B00" w:rsidP="00366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(1см= 10</w:t>
            </w:r>
            <w:r w:rsidR="009C7ABC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мм;1м = 100</w:t>
            </w:r>
            <w:r w:rsidR="009C7ABC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м; 1т = 10</w:t>
            </w:r>
            <w:r w:rsidR="009C7ABC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ц; 1ц = 100</w:t>
            </w:r>
            <w:r w:rsidR="009C7ABC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кг; 1кг = 1000</w:t>
            </w:r>
            <w:r w:rsidR="009C7ABC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г; 1р = 100</w:t>
            </w:r>
            <w:r w:rsidR="009C7ABC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80" w:type="dxa"/>
          </w:tcPr>
          <w:p w:rsidR="00416F40" w:rsidRPr="00A7218A" w:rsidRDefault="007806B1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955B00" w:rsidRPr="00A7218A" w:rsidRDefault="00955B00" w:rsidP="00366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акрепление мер изме</w:t>
            </w:r>
            <w:r w:rsidR="009C7ABC" w:rsidRPr="00A7218A">
              <w:rPr>
                <w:rFonts w:ascii="Times New Roman" w:hAnsi="Times New Roman" w:cs="Times New Roman"/>
                <w:sz w:val="24"/>
                <w:szCs w:val="24"/>
              </w:rPr>
              <w:t>рения (дл</w:t>
            </w:r>
            <w:r w:rsidR="009C7ABC"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C7ABC" w:rsidRPr="00A7218A">
              <w:rPr>
                <w:rFonts w:ascii="Times New Roman" w:hAnsi="Times New Roman" w:cs="Times New Roman"/>
                <w:sz w:val="24"/>
                <w:szCs w:val="24"/>
              </w:rPr>
              <w:t>ны, массы, стоимости)</w:t>
            </w:r>
          </w:p>
          <w:p w:rsidR="00416F40" w:rsidRPr="00A7218A" w:rsidRDefault="00955B00" w:rsidP="00366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амена крупных мер мелкими 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ами</w:t>
            </w:r>
          </w:p>
          <w:p w:rsidR="00955B00" w:rsidRPr="00A7218A" w:rsidRDefault="00955B00" w:rsidP="00366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(1см= 10</w:t>
            </w:r>
            <w:r w:rsidR="009C7ABC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мм;1м = 100</w:t>
            </w:r>
            <w:r w:rsidR="009C7ABC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м; 1т = 10</w:t>
            </w:r>
            <w:r w:rsidR="009C7ABC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ц; 1ц = 100</w:t>
            </w:r>
            <w:r w:rsidR="009C7ABC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кг; 1кг = 1000</w:t>
            </w:r>
            <w:r w:rsidR="009C7ABC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г; 1р = 100</w:t>
            </w:r>
            <w:r w:rsidR="009C7ABC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C7ABC" w:rsidRPr="00A721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9C7ABC" w:rsidRPr="00A7218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955B00" w:rsidRPr="00A7218A" w:rsidRDefault="00955B00" w:rsidP="00366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ение простых и составных арифметических задач с мерами измерения длины, с последующим преобразование чисел крупных мер в более мелкие меры</w:t>
            </w:r>
          </w:p>
        </w:tc>
        <w:tc>
          <w:tcPr>
            <w:tcW w:w="3402" w:type="dxa"/>
          </w:tcPr>
          <w:p w:rsidR="00416F40" w:rsidRPr="00A7218A" w:rsidRDefault="00955B00" w:rsidP="00366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спользуют таблицу соотн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шения меры измерения </w:t>
            </w:r>
            <w:r w:rsidR="009C7ABC"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</w:t>
            </w:r>
            <w:r w:rsidR="009C7ABC"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C7ABC"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, массы, стоимости)</w:t>
            </w:r>
          </w:p>
          <w:p w:rsidR="009C7ABC" w:rsidRPr="00A7218A" w:rsidRDefault="00366FBD" w:rsidP="00366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ывают числа, п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енные при измерении з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а крупных мер мелкими мерами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(1см= 10</w:t>
            </w:r>
            <w:r w:rsidR="009C7ABC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мм;1м = 100</w:t>
            </w:r>
            <w:r w:rsidR="009C7ABC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м; 1т = 10</w:t>
            </w:r>
            <w:r w:rsidR="009C7ABC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ц; 1ц = 100</w:t>
            </w:r>
            <w:r w:rsidR="009C7ABC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кг; 1кг = 1000</w:t>
            </w:r>
            <w:r w:rsidR="009C7ABC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г; 1р = 100</w:t>
            </w:r>
            <w:r w:rsidR="009C7ABC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.), 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опорой на </w:t>
            </w:r>
            <w:r w:rsidR="009C7ABC" w:rsidRPr="00A7218A">
              <w:rPr>
                <w:rFonts w:ascii="Times New Roman" w:hAnsi="Times New Roman" w:cs="Times New Roman"/>
                <w:sz w:val="24"/>
                <w:szCs w:val="24"/>
              </w:rPr>
              <w:t>таблицу «Мер измерения»</w:t>
            </w:r>
          </w:p>
          <w:p w:rsidR="00366FBD" w:rsidRPr="00A7218A" w:rsidRDefault="00366FBD" w:rsidP="00366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простые арифметич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задач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с мерами измер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ия длины с последующим преобразование чисел кру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ых мер в более мелкие меры (с помощью учителя)</w:t>
            </w:r>
          </w:p>
        </w:tc>
        <w:tc>
          <w:tcPr>
            <w:tcW w:w="3119" w:type="dxa"/>
          </w:tcPr>
          <w:p w:rsidR="00416F40" w:rsidRPr="00A7218A" w:rsidRDefault="00366FBD" w:rsidP="00366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азывают</w:t>
            </w:r>
            <w:r w:rsidRPr="00A7218A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меры измерения 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ы, массы, стоимости и их со</w:t>
            </w:r>
            <w:r w:rsidR="009C7ABC"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</w:t>
            </w:r>
            <w:proofErr w:type="gramStart"/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7A04"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образовывают </w:t>
            </w:r>
            <w:r w:rsidR="009C7ABC"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, полученные при измерении</w:t>
            </w:r>
          </w:p>
          <w:p w:rsidR="00366FBD" w:rsidRPr="00A7218A" w:rsidRDefault="00366FBD" w:rsidP="00366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ывают числа, полученные при измерении замена крупных мер ме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ми мерами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(1см= 10</w:t>
            </w:r>
            <w:r w:rsidR="009C7ABC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мм;1м = 100</w:t>
            </w:r>
            <w:r w:rsidR="009C7ABC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м; 1т = 10</w:t>
            </w:r>
            <w:r w:rsidR="009C7ABC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ц; 1ц = 100</w:t>
            </w:r>
            <w:r w:rsidR="009C7ABC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кг; 1кг = 1000</w:t>
            </w:r>
            <w:r w:rsidR="009C7ABC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г; 1р = 100</w:t>
            </w:r>
            <w:r w:rsidR="009C7ABC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C7ABC" w:rsidRPr="00A721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9C7ABC" w:rsidRPr="00A7218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366FBD" w:rsidRPr="00A7218A" w:rsidRDefault="00366FBD" w:rsidP="00366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составные арифм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е задач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с мерами измерения длины с посл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дующим преобразование чисел крупных мер в более мелкие меры</w:t>
            </w:r>
          </w:p>
        </w:tc>
      </w:tr>
      <w:tr w:rsidR="00416F40" w:rsidRPr="00A7218A" w:rsidTr="00187A04">
        <w:tc>
          <w:tcPr>
            <w:tcW w:w="704" w:type="dxa"/>
          </w:tcPr>
          <w:p w:rsidR="00416F40" w:rsidRPr="00A7218A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410" w:type="dxa"/>
          </w:tcPr>
          <w:p w:rsidR="00416F40" w:rsidRPr="00A7218A" w:rsidRDefault="00366FBD" w:rsidP="00286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реобразование ч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ел, полученных при измерении длины (</w:t>
            </w: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, дм, см, мм)</w:t>
            </w:r>
          </w:p>
        </w:tc>
        <w:tc>
          <w:tcPr>
            <w:tcW w:w="680" w:type="dxa"/>
          </w:tcPr>
          <w:p w:rsidR="00416F40" w:rsidRPr="00A7218A" w:rsidRDefault="007806B1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416F40" w:rsidRPr="00A7218A" w:rsidRDefault="00366FBD" w:rsidP="00286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мер </w:t>
            </w:r>
            <w:r w:rsidR="009C7ABC" w:rsidRPr="00A7218A">
              <w:rPr>
                <w:rFonts w:ascii="Times New Roman" w:hAnsi="Times New Roman" w:cs="Times New Roman"/>
                <w:sz w:val="24"/>
                <w:szCs w:val="24"/>
              </w:rPr>
              <w:t>измерения длины (</w:t>
            </w:r>
            <w:proofErr w:type="gramStart"/>
            <w:r w:rsidR="009C7ABC" w:rsidRPr="00A721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9C7ABC" w:rsidRPr="00A7218A">
              <w:rPr>
                <w:rFonts w:ascii="Times New Roman" w:hAnsi="Times New Roman" w:cs="Times New Roman"/>
                <w:sz w:val="24"/>
                <w:szCs w:val="24"/>
              </w:rPr>
              <w:t>, дм, см, мм)</w:t>
            </w:r>
          </w:p>
          <w:p w:rsidR="00DB0F04" w:rsidRPr="00A7218A" w:rsidRDefault="00DB0F04" w:rsidP="00286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реобразование чисел, получ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ых при измерении двумя мерами длины (127 мм = 12 см 7 мм)</w:t>
            </w:r>
          </w:p>
          <w:p w:rsidR="00366FBD" w:rsidRPr="00A7218A" w:rsidRDefault="00366FBD" w:rsidP="00286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имеров на вычитание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из крупных мер мелкие меры), с заменой </w:t>
            </w:r>
            <w:r w:rsidR="009C7ABC" w:rsidRPr="00A7218A">
              <w:rPr>
                <w:rFonts w:ascii="Times New Roman" w:hAnsi="Times New Roman" w:cs="Times New Roman"/>
                <w:sz w:val="24"/>
                <w:szCs w:val="24"/>
              </w:rPr>
              <w:t>крупных мер в более ме</w:t>
            </w:r>
            <w:r w:rsidR="009C7ABC" w:rsidRPr="00A721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C7ABC" w:rsidRPr="00A7218A">
              <w:rPr>
                <w:rFonts w:ascii="Times New Roman" w:hAnsi="Times New Roman" w:cs="Times New Roman"/>
                <w:sz w:val="24"/>
                <w:szCs w:val="24"/>
              </w:rPr>
              <w:t>кие меры</w:t>
            </w:r>
          </w:p>
          <w:p w:rsidR="00286937" w:rsidRPr="00A7218A" w:rsidRDefault="00286937" w:rsidP="00286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:rsidR="00286937" w:rsidRPr="00A7218A" w:rsidRDefault="00286937" w:rsidP="00286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 дм – 2 см = 8 см</w:t>
            </w:r>
          </w:p>
          <w:p w:rsidR="00286937" w:rsidRPr="00A7218A" w:rsidRDefault="00286937" w:rsidP="00286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 дм = 10 см</w:t>
            </w:r>
          </w:p>
          <w:p w:rsidR="00286937" w:rsidRPr="00A7218A" w:rsidRDefault="00286937" w:rsidP="00286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0 см – 2 см = 8 см</w:t>
            </w:r>
          </w:p>
          <w:p w:rsidR="00366FBD" w:rsidRPr="00A7218A" w:rsidRDefault="00286937" w:rsidP="00286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ение простых арифметических задач с мерами измерения длины, с последующим преобразование чисел крупных мер в более мелкие меры</w:t>
            </w:r>
          </w:p>
        </w:tc>
        <w:tc>
          <w:tcPr>
            <w:tcW w:w="3402" w:type="dxa"/>
          </w:tcPr>
          <w:p w:rsidR="00286937" w:rsidRPr="00A7218A" w:rsidRDefault="00286937" w:rsidP="00286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ют таблицу соотн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шения меры измерения </w:t>
            </w:r>
            <w:r w:rsidR="009C7ABC"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ы</w:t>
            </w:r>
          </w:p>
          <w:p w:rsidR="00DB0F04" w:rsidRPr="00A7218A" w:rsidRDefault="00DB0F04" w:rsidP="00DB0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ывают числа, п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ченные при измерении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дл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ы (127 мм = 12 см 7 мм),</w:t>
            </w:r>
          </w:p>
          <w:p w:rsidR="00DB0F04" w:rsidRPr="00A7218A" w:rsidRDefault="009C7ABC" w:rsidP="00286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учителя</w:t>
            </w:r>
          </w:p>
          <w:p w:rsidR="00286937" w:rsidRPr="00A7218A" w:rsidRDefault="00286937" w:rsidP="00286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ают примеры на вычит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(из крупных мер мелкие меры), с заменой </w:t>
            </w:r>
            <w:r w:rsidR="009C7ABC" w:rsidRPr="00A7218A">
              <w:rPr>
                <w:rFonts w:ascii="Times New Roman" w:hAnsi="Times New Roman" w:cs="Times New Roman"/>
                <w:sz w:val="24"/>
                <w:szCs w:val="24"/>
              </w:rPr>
              <w:t>крупных мер в более мелкие меры</w:t>
            </w:r>
          </w:p>
          <w:p w:rsidR="00286937" w:rsidRPr="00A7218A" w:rsidRDefault="00286937" w:rsidP="00286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:rsidR="00286937" w:rsidRPr="00A7218A" w:rsidRDefault="00286937" w:rsidP="00286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 дм – 2 см = 8 см</w:t>
            </w:r>
          </w:p>
          <w:p w:rsidR="00286937" w:rsidRPr="00A7218A" w:rsidRDefault="00286937" w:rsidP="00286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 дм = 10 см</w:t>
            </w:r>
          </w:p>
          <w:p w:rsidR="00286937" w:rsidRPr="00A7218A" w:rsidRDefault="00286937" w:rsidP="00286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0 см – 2 см = 8 см</w:t>
            </w:r>
          </w:p>
          <w:p w:rsidR="00416F40" w:rsidRPr="00A7218A" w:rsidRDefault="00286937" w:rsidP="00286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простые арифметич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задач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с мерами измер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ия длины с последующим преобразование чисел кру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ых мер в более мелкие меры (с помощью учителя)</w:t>
            </w:r>
          </w:p>
        </w:tc>
        <w:tc>
          <w:tcPr>
            <w:tcW w:w="3119" w:type="dxa"/>
          </w:tcPr>
          <w:p w:rsidR="00DB0F04" w:rsidRPr="00A7218A" w:rsidRDefault="00286937" w:rsidP="00DB0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ют</w:t>
            </w:r>
            <w:r w:rsidRPr="00A7218A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меры измерения </w:t>
            </w:r>
            <w:r w:rsidR="009C7ABC"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ы</w:t>
            </w:r>
          </w:p>
          <w:p w:rsidR="00416F40" w:rsidRPr="00A7218A" w:rsidRDefault="00DB0F04" w:rsidP="00286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бразовывают числа, полученные при измерении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длины (127 мм = 12 см 7 мм)</w:t>
            </w:r>
          </w:p>
          <w:p w:rsidR="00286937" w:rsidRPr="00A7218A" w:rsidRDefault="00286937" w:rsidP="00286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ают примеры на выч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ие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(из крупных мер м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кие меры), с заменой </w:t>
            </w:r>
            <w:r w:rsidR="009C7ABC" w:rsidRPr="00A7218A">
              <w:rPr>
                <w:rFonts w:ascii="Times New Roman" w:hAnsi="Times New Roman" w:cs="Times New Roman"/>
                <w:sz w:val="24"/>
                <w:szCs w:val="24"/>
              </w:rPr>
              <w:t>кру</w:t>
            </w:r>
            <w:r w:rsidR="009C7ABC" w:rsidRPr="00A721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C7ABC" w:rsidRPr="00A7218A">
              <w:rPr>
                <w:rFonts w:ascii="Times New Roman" w:hAnsi="Times New Roman" w:cs="Times New Roman"/>
                <w:sz w:val="24"/>
                <w:szCs w:val="24"/>
              </w:rPr>
              <w:t>ных мер в более мелкие м</w:t>
            </w:r>
            <w:r w:rsidR="009C7ABC"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C7ABC" w:rsidRPr="00A7218A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  <w:p w:rsidR="00286937" w:rsidRPr="00A7218A" w:rsidRDefault="00286937" w:rsidP="00286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:rsidR="00286937" w:rsidRPr="00A7218A" w:rsidRDefault="00286937" w:rsidP="00286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 дм – 2 см = 8 см</w:t>
            </w:r>
          </w:p>
          <w:p w:rsidR="00286937" w:rsidRPr="00A7218A" w:rsidRDefault="00286937" w:rsidP="00286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 дм = 10 см</w:t>
            </w:r>
          </w:p>
          <w:p w:rsidR="00286937" w:rsidRPr="00A7218A" w:rsidRDefault="00286937" w:rsidP="00286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0 см – 2 см = 8 см</w:t>
            </w:r>
          </w:p>
          <w:p w:rsidR="00286937" w:rsidRPr="00A7218A" w:rsidRDefault="00286937" w:rsidP="00286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простые арифм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е задач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с мерами измерения длины с посл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дующим преобразование чисел крупных мер в более мелкие меры</w:t>
            </w:r>
          </w:p>
        </w:tc>
      </w:tr>
      <w:tr w:rsidR="00416F40" w:rsidRPr="00A7218A" w:rsidTr="00187A04">
        <w:tc>
          <w:tcPr>
            <w:tcW w:w="704" w:type="dxa"/>
          </w:tcPr>
          <w:p w:rsidR="00416F40" w:rsidRPr="00A7218A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2410" w:type="dxa"/>
          </w:tcPr>
          <w:p w:rsidR="00416F40" w:rsidRPr="00A7218A" w:rsidRDefault="00286937" w:rsidP="00286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реобразование ч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ел, полученных при измерении стои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ти (</w:t>
            </w: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, к.)</w:t>
            </w:r>
          </w:p>
        </w:tc>
        <w:tc>
          <w:tcPr>
            <w:tcW w:w="680" w:type="dxa"/>
          </w:tcPr>
          <w:p w:rsidR="00416F40" w:rsidRPr="00A7218A" w:rsidRDefault="007806B1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416F40" w:rsidRPr="00A7218A" w:rsidRDefault="005C1AC1" w:rsidP="005C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r w:rsidR="009C7ABC" w:rsidRPr="00A7218A">
              <w:rPr>
                <w:rFonts w:ascii="Times New Roman" w:hAnsi="Times New Roman" w:cs="Times New Roman"/>
                <w:sz w:val="24"/>
                <w:szCs w:val="24"/>
              </w:rPr>
              <w:t>мер измерения сто</w:t>
            </w:r>
            <w:r w:rsidR="009C7ABC"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C7ABC" w:rsidRPr="00A7218A">
              <w:rPr>
                <w:rFonts w:ascii="Times New Roman" w:hAnsi="Times New Roman" w:cs="Times New Roman"/>
                <w:sz w:val="24"/>
                <w:szCs w:val="24"/>
              </w:rPr>
              <w:t>мости (</w:t>
            </w:r>
            <w:proofErr w:type="gramStart"/>
            <w:r w:rsidR="009C7ABC" w:rsidRPr="00A721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9C7ABC" w:rsidRPr="00A7218A">
              <w:rPr>
                <w:rFonts w:ascii="Times New Roman" w:hAnsi="Times New Roman" w:cs="Times New Roman"/>
                <w:sz w:val="24"/>
                <w:szCs w:val="24"/>
              </w:rPr>
              <w:t>, к.)</w:t>
            </w:r>
          </w:p>
          <w:p w:rsidR="00DB0F04" w:rsidRPr="00A7218A" w:rsidRDefault="00DB0F04" w:rsidP="005C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реобразование чисел, при из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нии стоимости двумя мерами (325к = 3р. 25к)</w:t>
            </w:r>
          </w:p>
          <w:p w:rsidR="005C1AC1" w:rsidRPr="00A7218A" w:rsidRDefault="005C1AC1" w:rsidP="005C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имеров на вычитание (из крупных мер мелкие меры), с заменой </w:t>
            </w:r>
            <w:r w:rsidR="009C7ABC" w:rsidRPr="00A7218A">
              <w:rPr>
                <w:rFonts w:ascii="Times New Roman" w:hAnsi="Times New Roman" w:cs="Times New Roman"/>
                <w:sz w:val="24"/>
                <w:szCs w:val="24"/>
              </w:rPr>
              <w:t>крупных мер в более ме</w:t>
            </w:r>
            <w:r w:rsidR="009C7ABC" w:rsidRPr="00A721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C7ABC" w:rsidRPr="00A7218A">
              <w:rPr>
                <w:rFonts w:ascii="Times New Roman" w:hAnsi="Times New Roman" w:cs="Times New Roman"/>
                <w:sz w:val="24"/>
                <w:szCs w:val="24"/>
              </w:rPr>
              <w:t>кие меры</w:t>
            </w:r>
          </w:p>
          <w:p w:rsidR="005C1AC1" w:rsidRPr="00A7218A" w:rsidRDefault="005C1AC1" w:rsidP="005C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:rsidR="005C1AC1" w:rsidRPr="00A7218A" w:rsidRDefault="005C1AC1" w:rsidP="005C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р. – 40</w:t>
            </w:r>
            <w:r w:rsidR="009C7ABC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к. = 60</w:t>
            </w:r>
            <w:r w:rsidR="009C7ABC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C7ABC" w:rsidRPr="00A721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1AC1" w:rsidRPr="00A7218A" w:rsidRDefault="005C1AC1" w:rsidP="005C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р. = 100</w:t>
            </w:r>
            <w:r w:rsidR="009C7ABC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C7ABC" w:rsidRPr="00A721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1AC1" w:rsidRPr="00A7218A" w:rsidRDefault="005C1AC1" w:rsidP="005C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9C7ABC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к – 40</w:t>
            </w:r>
            <w:r w:rsidR="009C7ABC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к = 60</w:t>
            </w:r>
            <w:r w:rsidR="009C7ABC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C7ABC" w:rsidRPr="00A721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1AC1" w:rsidRPr="00A7218A" w:rsidRDefault="005C1AC1" w:rsidP="005C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ение простых арифметических задач по сюжетной картинке на нахождение стоимости</w:t>
            </w:r>
          </w:p>
          <w:p w:rsidR="005C1AC1" w:rsidRPr="00A7218A" w:rsidRDefault="005C1AC1" w:rsidP="005C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C1AC1" w:rsidRPr="00A7218A" w:rsidRDefault="005C1AC1" w:rsidP="005C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спользуют таблицу соотн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шения меры измерения </w:t>
            </w:r>
            <w:r w:rsidR="009C7ABC"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</w:t>
            </w:r>
            <w:r w:rsidR="009C7ABC"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C7ABC"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</w:t>
            </w:r>
          </w:p>
          <w:p w:rsidR="00DB0F04" w:rsidRPr="00A7218A" w:rsidRDefault="00DB0F04" w:rsidP="005C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ывают числа, п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енные при измерени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и двумя мерами </w:t>
            </w:r>
          </w:p>
          <w:p w:rsidR="00DB0F04" w:rsidRPr="00A7218A" w:rsidRDefault="00DB0F04" w:rsidP="005C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(325</w:t>
            </w:r>
            <w:r w:rsidR="009C7ABC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A6DBC" w:rsidRPr="00A721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= 3</w:t>
            </w:r>
            <w:r w:rsidR="009C7ABC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. 25</w:t>
            </w:r>
            <w:r w:rsidR="009C7ABC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C7ABC" w:rsidRPr="00A721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5A6DBC" w:rsidRPr="00A721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7ABC" w:rsidRPr="00A7218A">
              <w:rPr>
                <w:rFonts w:ascii="Times New Roman" w:hAnsi="Times New Roman" w:cs="Times New Roman"/>
                <w:sz w:val="24"/>
                <w:szCs w:val="24"/>
              </w:rPr>
              <w:t>), с пом</w:t>
            </w:r>
            <w:r w:rsidR="009C7ABC"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C7ABC" w:rsidRPr="00A7218A">
              <w:rPr>
                <w:rFonts w:ascii="Times New Roman" w:hAnsi="Times New Roman" w:cs="Times New Roman"/>
                <w:sz w:val="24"/>
                <w:szCs w:val="24"/>
              </w:rPr>
              <w:t>щью учителя</w:t>
            </w:r>
          </w:p>
          <w:p w:rsidR="005C1AC1" w:rsidRPr="00A7218A" w:rsidRDefault="005C1AC1" w:rsidP="005C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примеры на вычит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(из крупных мер мелкие меры), с заменой </w:t>
            </w:r>
            <w:r w:rsidR="009C7ABC" w:rsidRPr="00A7218A">
              <w:rPr>
                <w:rFonts w:ascii="Times New Roman" w:hAnsi="Times New Roman" w:cs="Times New Roman"/>
                <w:sz w:val="24"/>
                <w:szCs w:val="24"/>
              </w:rPr>
              <w:t>крупных мер в более мелкие меры</w:t>
            </w:r>
          </w:p>
          <w:p w:rsidR="005C1AC1" w:rsidRPr="00A7218A" w:rsidRDefault="005C1AC1" w:rsidP="005C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:rsidR="005C1AC1" w:rsidRPr="00A7218A" w:rsidRDefault="005C1AC1" w:rsidP="005C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р. – 40</w:t>
            </w:r>
            <w:r w:rsidR="009C7ABC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к. = 60</w:t>
            </w:r>
            <w:r w:rsidR="009C7ABC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C7ABC" w:rsidRPr="00A721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1AC1" w:rsidRPr="00A7218A" w:rsidRDefault="005C1AC1" w:rsidP="005C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р. = 100</w:t>
            </w:r>
            <w:r w:rsidR="009C7ABC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C7ABC" w:rsidRPr="00A721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1AC1" w:rsidRPr="00A7218A" w:rsidRDefault="005C1AC1" w:rsidP="005C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9C7ABC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A6DBC" w:rsidRPr="00A721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– 40</w:t>
            </w:r>
            <w:r w:rsidR="009C7ABC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A6DBC" w:rsidRPr="00A721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= 60</w:t>
            </w:r>
            <w:r w:rsidR="009C7ABC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A6DBC" w:rsidRPr="00A721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6F40" w:rsidRPr="00A7218A" w:rsidRDefault="005C1AC1" w:rsidP="005C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е задачи по сюжетной к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инке на нахождение стои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ти (с помощью учителя)</w:t>
            </w:r>
          </w:p>
        </w:tc>
        <w:tc>
          <w:tcPr>
            <w:tcW w:w="3119" w:type="dxa"/>
          </w:tcPr>
          <w:p w:rsidR="00416F40" w:rsidRPr="00A7218A" w:rsidRDefault="005C1AC1" w:rsidP="005C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ют</w:t>
            </w:r>
            <w:r w:rsidRPr="00A7218A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 xml:space="preserve"> </w:t>
            </w:r>
            <w:r w:rsidR="005A6DBC" w:rsidRPr="00A7218A">
              <w:rPr>
                <w:rFonts w:ascii="Times New Roman" w:hAnsi="Times New Roman" w:cs="Times New Roman"/>
                <w:sz w:val="24"/>
                <w:szCs w:val="24"/>
              </w:rPr>
              <w:t>меры измерения стоимости</w:t>
            </w:r>
          </w:p>
          <w:p w:rsidR="00DB0F04" w:rsidRPr="00A7218A" w:rsidRDefault="00DB0F04" w:rsidP="00DB0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ывают числа, полученные при измерени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и двумя мерами </w:t>
            </w:r>
          </w:p>
          <w:p w:rsidR="00DB0F04" w:rsidRPr="00A7218A" w:rsidRDefault="005A6DBC" w:rsidP="00DB0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(325к = 3р. 25к)</w:t>
            </w:r>
          </w:p>
          <w:p w:rsidR="005C1AC1" w:rsidRPr="00A7218A" w:rsidRDefault="005C1AC1" w:rsidP="005C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примеры на выч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ие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(из крупных мер м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кие меры), с заменой </w:t>
            </w:r>
            <w:r w:rsidR="005A6DBC" w:rsidRPr="00A7218A">
              <w:rPr>
                <w:rFonts w:ascii="Times New Roman" w:hAnsi="Times New Roman" w:cs="Times New Roman"/>
                <w:sz w:val="24"/>
                <w:szCs w:val="24"/>
              </w:rPr>
              <w:t>кру</w:t>
            </w:r>
            <w:r w:rsidR="005A6DBC" w:rsidRPr="00A721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A6DBC" w:rsidRPr="00A7218A">
              <w:rPr>
                <w:rFonts w:ascii="Times New Roman" w:hAnsi="Times New Roman" w:cs="Times New Roman"/>
                <w:sz w:val="24"/>
                <w:szCs w:val="24"/>
              </w:rPr>
              <w:t>ных мер в более мелкие м</w:t>
            </w:r>
            <w:r w:rsidR="005A6DBC"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A6DBC" w:rsidRPr="00A7218A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  <w:p w:rsidR="005C1AC1" w:rsidRPr="00A7218A" w:rsidRDefault="005C1AC1" w:rsidP="005C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:rsidR="005C1AC1" w:rsidRPr="00A7218A" w:rsidRDefault="005C1AC1" w:rsidP="005C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р. – 40</w:t>
            </w:r>
            <w:r w:rsidR="005A6DBC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к. = 60</w:t>
            </w:r>
            <w:r w:rsidR="005A6DBC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A6DBC" w:rsidRPr="00A721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1AC1" w:rsidRPr="00A7218A" w:rsidRDefault="005C1AC1" w:rsidP="005C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р. = 100</w:t>
            </w:r>
            <w:r w:rsidR="005A6DBC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A6DBC" w:rsidRPr="00A721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1AC1" w:rsidRPr="00A7218A" w:rsidRDefault="005C1AC1" w:rsidP="005C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A6DBC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A6DBC" w:rsidRPr="00A721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– 40</w:t>
            </w:r>
            <w:r w:rsidR="005A6DBC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A6DBC" w:rsidRPr="00A721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= 60</w:t>
            </w:r>
            <w:r w:rsidR="005A6DBC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A6DBC" w:rsidRPr="00A721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1AC1" w:rsidRPr="00A7218A" w:rsidRDefault="005C1AC1" w:rsidP="005C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ические задачи по сюж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картинке на нахожд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ие стоимости</w:t>
            </w:r>
          </w:p>
        </w:tc>
      </w:tr>
      <w:tr w:rsidR="00416F40" w:rsidRPr="00A7218A" w:rsidTr="00187A04">
        <w:tc>
          <w:tcPr>
            <w:tcW w:w="704" w:type="dxa"/>
          </w:tcPr>
          <w:p w:rsidR="00416F40" w:rsidRPr="00A7218A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2410" w:type="dxa"/>
          </w:tcPr>
          <w:p w:rsidR="00416F40" w:rsidRPr="00A7218A" w:rsidRDefault="00286937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реобразование ч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ел, полученных при измерении массы (т, ц, кг, г)</w:t>
            </w:r>
          </w:p>
        </w:tc>
        <w:tc>
          <w:tcPr>
            <w:tcW w:w="680" w:type="dxa"/>
          </w:tcPr>
          <w:p w:rsidR="00416F40" w:rsidRPr="00A7218A" w:rsidRDefault="007806B1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416F40" w:rsidRPr="00A7218A" w:rsidRDefault="00DB0F04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акрепление мер измерения массы (т, ц, к</w:t>
            </w:r>
            <w:r w:rsidR="005A6DBC" w:rsidRPr="00A7218A">
              <w:rPr>
                <w:rFonts w:ascii="Times New Roman" w:hAnsi="Times New Roman" w:cs="Times New Roman"/>
                <w:sz w:val="24"/>
                <w:szCs w:val="24"/>
              </w:rPr>
              <w:t>г, г)</w:t>
            </w:r>
          </w:p>
          <w:p w:rsidR="00DB0F04" w:rsidRPr="00A7218A" w:rsidRDefault="00DB0F04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реобразование чисел, при из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нии мас</w:t>
            </w:r>
            <w:r w:rsidR="005A6DBC" w:rsidRPr="00A7218A">
              <w:rPr>
                <w:rFonts w:ascii="Times New Roman" w:hAnsi="Times New Roman" w:cs="Times New Roman"/>
                <w:sz w:val="24"/>
                <w:szCs w:val="24"/>
              </w:rPr>
              <w:t>сы двумя мерами (6т 4 ц = 64 ц)</w:t>
            </w:r>
          </w:p>
          <w:p w:rsidR="00DB0F04" w:rsidRPr="00A7218A" w:rsidRDefault="00DB0F04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имеров на вычитание (из крупных мер мелкие меры), с заменой </w:t>
            </w:r>
            <w:r w:rsidR="005A6DBC" w:rsidRPr="00A7218A">
              <w:rPr>
                <w:rFonts w:ascii="Times New Roman" w:hAnsi="Times New Roman" w:cs="Times New Roman"/>
                <w:sz w:val="24"/>
                <w:szCs w:val="24"/>
              </w:rPr>
              <w:t>крупных мер в более ме</w:t>
            </w:r>
            <w:r w:rsidR="005A6DBC" w:rsidRPr="00A721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A6DBC" w:rsidRPr="00A7218A">
              <w:rPr>
                <w:rFonts w:ascii="Times New Roman" w:hAnsi="Times New Roman" w:cs="Times New Roman"/>
                <w:sz w:val="24"/>
                <w:szCs w:val="24"/>
              </w:rPr>
              <w:t>кие меры</w:t>
            </w:r>
          </w:p>
          <w:p w:rsidR="00DB0F04" w:rsidRPr="00A7218A" w:rsidRDefault="00DB0F04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:rsidR="00DB0F04" w:rsidRPr="00A7218A" w:rsidRDefault="00DB0F04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 кг – 120 г = 880 г</w:t>
            </w:r>
          </w:p>
          <w:p w:rsidR="00DB0F04" w:rsidRPr="00A7218A" w:rsidRDefault="00DB0F04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 кг = 1000</w:t>
            </w:r>
            <w:r w:rsidR="005A6DBC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  <w:p w:rsidR="00DB0F04" w:rsidRPr="00A7218A" w:rsidRDefault="00DB0F04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5A6DBC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г – 120</w:t>
            </w:r>
            <w:r w:rsidR="005A6DBC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г = 880</w:t>
            </w:r>
            <w:r w:rsidR="005A6DBC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DB0F04" w:rsidRPr="00A7218A" w:rsidRDefault="00DB0F04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ких задач практического сод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жания на нахождение (произвед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ия, суммы)</w:t>
            </w:r>
          </w:p>
        </w:tc>
        <w:tc>
          <w:tcPr>
            <w:tcW w:w="3402" w:type="dxa"/>
          </w:tcPr>
          <w:p w:rsidR="00DB0F04" w:rsidRPr="00A7218A" w:rsidRDefault="00DB0F04" w:rsidP="00585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спользуют таблицу соотн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шения меры измерения 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ы.</w:t>
            </w:r>
          </w:p>
          <w:p w:rsidR="00DB0F04" w:rsidRPr="00A7218A" w:rsidRDefault="00DB0F04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ывают числа, п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енные при измерени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м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сы двумя мерами </w:t>
            </w:r>
          </w:p>
          <w:p w:rsidR="00DB0F04" w:rsidRPr="00A7218A" w:rsidRDefault="005A6DBC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(6т 4 ц = 64 ц)</w:t>
            </w:r>
          </w:p>
          <w:p w:rsidR="00DB0F04" w:rsidRPr="00A7218A" w:rsidRDefault="00DB0F04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примеры на вычит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(из крупных мер мелкие меры), с заменой </w:t>
            </w:r>
            <w:r w:rsidR="005A6DBC" w:rsidRPr="00A7218A">
              <w:rPr>
                <w:rFonts w:ascii="Times New Roman" w:hAnsi="Times New Roman" w:cs="Times New Roman"/>
                <w:sz w:val="24"/>
                <w:szCs w:val="24"/>
              </w:rPr>
              <w:t>крупных мер в более мелкие меры</w:t>
            </w:r>
          </w:p>
          <w:p w:rsidR="00DB0F04" w:rsidRPr="00A7218A" w:rsidRDefault="00DB0F04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:rsidR="00DB0F04" w:rsidRPr="00A7218A" w:rsidRDefault="00DB0F04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 кг – 120 г = 880 г</w:t>
            </w:r>
          </w:p>
          <w:p w:rsidR="00DB0F04" w:rsidRPr="00A7218A" w:rsidRDefault="00DB0F04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 кг = 1000</w:t>
            </w:r>
            <w:r w:rsidR="005A6DBC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  <w:p w:rsidR="00DB0F04" w:rsidRPr="00A7218A" w:rsidRDefault="00DB0F04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5A6DBC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г – 120</w:t>
            </w:r>
            <w:r w:rsidR="005A6DBC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г = 880</w:t>
            </w:r>
            <w:r w:rsidR="005A6DBC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416F40" w:rsidRPr="00A7218A" w:rsidRDefault="00DB0F04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ческие задачи практического содержания на нахождение (произвед</w:t>
            </w:r>
            <w:r w:rsidR="001D1710" w:rsidRPr="00A7218A">
              <w:rPr>
                <w:rFonts w:ascii="Times New Roman" w:hAnsi="Times New Roman" w:cs="Times New Roman"/>
                <w:sz w:val="24"/>
                <w:szCs w:val="24"/>
              </w:rPr>
              <w:t>ения, суммы), с п</w:t>
            </w:r>
            <w:r w:rsidR="001D1710"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D1710" w:rsidRPr="00A7218A">
              <w:rPr>
                <w:rFonts w:ascii="Times New Roman" w:hAnsi="Times New Roman" w:cs="Times New Roman"/>
                <w:sz w:val="24"/>
                <w:szCs w:val="24"/>
              </w:rPr>
              <w:t>мощью учителя</w:t>
            </w:r>
          </w:p>
        </w:tc>
        <w:tc>
          <w:tcPr>
            <w:tcW w:w="3119" w:type="dxa"/>
          </w:tcPr>
          <w:p w:rsidR="00416F40" w:rsidRPr="00A7218A" w:rsidRDefault="00DB0F04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азывают</w:t>
            </w:r>
            <w:r w:rsidRPr="00A7218A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меры измерения массы.</w:t>
            </w:r>
          </w:p>
          <w:p w:rsidR="00585712" w:rsidRPr="00A7218A" w:rsidRDefault="00585712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ывают числа, полученные при измерени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массы двумя мерами </w:t>
            </w:r>
          </w:p>
          <w:p w:rsidR="00585712" w:rsidRPr="00A7218A" w:rsidRDefault="005A6DBC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(6т 4 ц = 64 ц)</w:t>
            </w:r>
          </w:p>
          <w:p w:rsidR="005A6DBC" w:rsidRPr="00A7218A" w:rsidRDefault="00585712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примеры на выч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ие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(из крупных мер м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кие меры), с заменой </w:t>
            </w:r>
            <w:r w:rsidR="005A6DBC" w:rsidRPr="00A7218A">
              <w:rPr>
                <w:rFonts w:ascii="Times New Roman" w:hAnsi="Times New Roman" w:cs="Times New Roman"/>
                <w:sz w:val="24"/>
                <w:szCs w:val="24"/>
              </w:rPr>
              <w:t>кру</w:t>
            </w:r>
            <w:r w:rsidR="005A6DBC" w:rsidRPr="00A721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A6DBC" w:rsidRPr="00A7218A">
              <w:rPr>
                <w:rFonts w:ascii="Times New Roman" w:hAnsi="Times New Roman" w:cs="Times New Roman"/>
                <w:sz w:val="24"/>
                <w:szCs w:val="24"/>
              </w:rPr>
              <w:t>ных мер в более мелкие м</w:t>
            </w:r>
            <w:r w:rsidR="005A6DBC"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A6DBC" w:rsidRPr="00A7218A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  <w:p w:rsidR="00585712" w:rsidRPr="00A7218A" w:rsidRDefault="00585712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римеры вида:</w:t>
            </w:r>
          </w:p>
          <w:p w:rsidR="00585712" w:rsidRPr="00A7218A" w:rsidRDefault="00585712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 кг – 120 г = 880 г</w:t>
            </w:r>
          </w:p>
          <w:p w:rsidR="00585712" w:rsidRPr="00A7218A" w:rsidRDefault="00585712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 кг = 1000</w:t>
            </w:r>
            <w:r w:rsidR="005A6DBC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  <w:p w:rsidR="00585712" w:rsidRPr="00A7218A" w:rsidRDefault="00585712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5A6DBC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г – 120</w:t>
            </w:r>
            <w:r w:rsidR="005A6DBC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г = 880</w:t>
            </w:r>
            <w:r w:rsidR="005A6DBC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DB0F04" w:rsidRPr="00A7218A" w:rsidRDefault="00585712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ические задачи практич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кого содержания на нах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ждение (произведения, суммы)</w:t>
            </w:r>
          </w:p>
        </w:tc>
      </w:tr>
      <w:tr w:rsidR="00416F40" w:rsidRPr="00A7218A" w:rsidTr="00187A04">
        <w:tc>
          <w:tcPr>
            <w:tcW w:w="704" w:type="dxa"/>
          </w:tcPr>
          <w:p w:rsidR="00416F40" w:rsidRPr="00A7218A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410" w:type="dxa"/>
          </w:tcPr>
          <w:p w:rsidR="00286937" w:rsidRPr="00A7218A" w:rsidRDefault="00286937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реобразование ч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ел, полученных при измерении ве</w:t>
            </w:r>
            <w:r w:rsidR="005A6DBC" w:rsidRPr="00A7218A">
              <w:rPr>
                <w:rFonts w:ascii="Times New Roman" w:hAnsi="Times New Roman" w:cs="Times New Roman"/>
                <w:sz w:val="24"/>
                <w:szCs w:val="24"/>
              </w:rPr>
              <w:t>личин (длины, массы, стоимости)</w:t>
            </w:r>
          </w:p>
          <w:p w:rsidR="00416F40" w:rsidRPr="00A7218A" w:rsidRDefault="00286937" w:rsidP="005A6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Замена мелких мер крупными мерами </w:t>
            </w:r>
          </w:p>
        </w:tc>
        <w:tc>
          <w:tcPr>
            <w:tcW w:w="680" w:type="dxa"/>
          </w:tcPr>
          <w:p w:rsidR="00416F40" w:rsidRPr="00A7218A" w:rsidRDefault="007806B1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585712" w:rsidRPr="00A7218A" w:rsidRDefault="00585712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акрепление мер изме</w:t>
            </w:r>
            <w:r w:rsidR="005A6DBC" w:rsidRPr="00A7218A">
              <w:rPr>
                <w:rFonts w:ascii="Times New Roman" w:hAnsi="Times New Roman" w:cs="Times New Roman"/>
                <w:sz w:val="24"/>
                <w:szCs w:val="24"/>
              </w:rPr>
              <w:t>рения (дл</w:t>
            </w:r>
            <w:r w:rsidR="005A6DBC"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A6DBC" w:rsidRPr="00A7218A">
              <w:rPr>
                <w:rFonts w:ascii="Times New Roman" w:hAnsi="Times New Roman" w:cs="Times New Roman"/>
                <w:sz w:val="24"/>
                <w:szCs w:val="24"/>
              </w:rPr>
              <w:t>ны, массы, стоимости)</w:t>
            </w:r>
          </w:p>
          <w:p w:rsidR="00585712" w:rsidRPr="00A7218A" w:rsidRDefault="00585712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амена мелких мер крупными 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ами (10 мм = 1 см; 100 см = 1 м; 100</w:t>
            </w:r>
            <w:r w:rsidR="005A6DBC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к. = 1р, 100 кг </w:t>
            </w:r>
            <w:r w:rsidR="005A6DBC" w:rsidRPr="00A7218A">
              <w:rPr>
                <w:rFonts w:ascii="Times New Roman" w:hAnsi="Times New Roman" w:cs="Times New Roman"/>
                <w:sz w:val="24"/>
                <w:szCs w:val="24"/>
              </w:rPr>
              <w:t>= 1 ц; 10 ц = 1 т), одной мерой</w:t>
            </w:r>
          </w:p>
          <w:p w:rsidR="00585712" w:rsidRPr="00A7218A" w:rsidRDefault="00585712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ских задач с мерами измерения длины, по сюжетной картинке с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и: «</w:t>
            </w: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больше (меньше)…?», с последующим преобразованием мелких мер крупными мерами</w:t>
            </w:r>
          </w:p>
          <w:p w:rsidR="00416F40" w:rsidRPr="00A7218A" w:rsidRDefault="00416F40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5712" w:rsidRPr="00A7218A" w:rsidRDefault="00585712" w:rsidP="00585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ют таблицу соотн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шения меры измерения </w:t>
            </w:r>
            <w:r w:rsidR="005A6DBC"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</w:t>
            </w:r>
            <w:r w:rsidR="005A6DBC"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A6DBC"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, массы, стоимости)</w:t>
            </w:r>
          </w:p>
          <w:p w:rsidR="00416F40" w:rsidRPr="00A7218A" w:rsidRDefault="00585712" w:rsidP="00585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бразовывают </w:t>
            </w:r>
            <w:r w:rsidR="005A6DBC"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, п</w:t>
            </w:r>
            <w:r w:rsidR="005A6DBC"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A6DBC"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енные при измерении</w:t>
            </w:r>
          </w:p>
          <w:p w:rsidR="00585712" w:rsidRPr="00A7218A" w:rsidRDefault="00585712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Замена мелких мер крупными мерами (10 мм = 1 см; 100 см = 1 м; 100к. = 1р, 100 кг </w:t>
            </w:r>
            <w:r w:rsidR="005A6DBC" w:rsidRPr="00A7218A">
              <w:rPr>
                <w:rFonts w:ascii="Times New Roman" w:hAnsi="Times New Roman" w:cs="Times New Roman"/>
                <w:sz w:val="24"/>
                <w:szCs w:val="24"/>
              </w:rPr>
              <w:t>= 1 ц; 10 ц = 1 т), одной мерой</w:t>
            </w:r>
          </w:p>
          <w:p w:rsidR="00585712" w:rsidRPr="00A7218A" w:rsidRDefault="00585712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ют составные арифмет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ческие задачи по сюжетной картинке с вопросами: «</w:t>
            </w: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больше (меньше)…?», с последующим преобразов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ием мелких мер крупными мерами (с помощью учителя)</w:t>
            </w:r>
          </w:p>
        </w:tc>
        <w:tc>
          <w:tcPr>
            <w:tcW w:w="3119" w:type="dxa"/>
          </w:tcPr>
          <w:p w:rsidR="005A6DBC" w:rsidRPr="00A7218A" w:rsidRDefault="00585712" w:rsidP="00585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ют</w:t>
            </w:r>
            <w:r w:rsidRPr="00A7218A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меры измерения 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ы, мас</w:t>
            </w:r>
            <w:r w:rsidR="005A6DBC"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, стоимости и их соотношение</w:t>
            </w:r>
          </w:p>
          <w:p w:rsidR="00585712" w:rsidRPr="00A7218A" w:rsidRDefault="00585712" w:rsidP="00585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бразовывают </w:t>
            </w:r>
            <w:r w:rsidR="005A6DBC"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, полученные при измерении</w:t>
            </w:r>
          </w:p>
          <w:p w:rsidR="00585712" w:rsidRPr="00A7218A" w:rsidRDefault="00585712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амена мелких мер кру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ыми мерами (10 мм = 1 см; 100 см = 1 м; 100</w:t>
            </w:r>
            <w:r w:rsidR="005A6DBC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к. = 1р, 100 кг </w:t>
            </w:r>
            <w:r w:rsidR="005A6DBC" w:rsidRPr="00A7218A">
              <w:rPr>
                <w:rFonts w:ascii="Times New Roman" w:hAnsi="Times New Roman" w:cs="Times New Roman"/>
                <w:sz w:val="24"/>
                <w:szCs w:val="24"/>
              </w:rPr>
              <w:t>= 1 ц; 10 ц = 1 т), о</w:t>
            </w:r>
            <w:r w:rsidR="005A6DBC" w:rsidRPr="00A7218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A6DBC"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мерой</w:t>
            </w:r>
          </w:p>
          <w:p w:rsidR="00416F40" w:rsidRPr="00A7218A" w:rsidRDefault="00585712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ические задачи по сюж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ой картинке с вопросами: «</w:t>
            </w: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больше (меньше)…?», с последу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щим преобразованием м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ких мер крупными мерами</w:t>
            </w:r>
          </w:p>
        </w:tc>
      </w:tr>
      <w:tr w:rsidR="00416F40" w:rsidRPr="00A7218A" w:rsidTr="00187A04">
        <w:tc>
          <w:tcPr>
            <w:tcW w:w="704" w:type="dxa"/>
          </w:tcPr>
          <w:p w:rsidR="00416F40" w:rsidRPr="00A7218A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2410" w:type="dxa"/>
          </w:tcPr>
          <w:p w:rsidR="005C1AC1" w:rsidRPr="00A7218A" w:rsidRDefault="005C1AC1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реобразование ч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ел, полученных при измерении величин (длины, массы, стоимости).</w:t>
            </w:r>
          </w:p>
          <w:p w:rsidR="00416F40" w:rsidRPr="00A7218A" w:rsidRDefault="005C1AC1" w:rsidP="005A6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Замена мелких мер крупными мерами </w:t>
            </w:r>
          </w:p>
        </w:tc>
        <w:tc>
          <w:tcPr>
            <w:tcW w:w="680" w:type="dxa"/>
          </w:tcPr>
          <w:p w:rsidR="00416F40" w:rsidRPr="00A7218A" w:rsidRDefault="007806B1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585712" w:rsidRPr="00A7218A" w:rsidRDefault="00585712" w:rsidP="00FC3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акрепление мер изме</w:t>
            </w:r>
            <w:r w:rsidR="005A6DBC" w:rsidRPr="00A7218A">
              <w:rPr>
                <w:rFonts w:ascii="Times New Roman" w:hAnsi="Times New Roman" w:cs="Times New Roman"/>
                <w:sz w:val="24"/>
                <w:szCs w:val="24"/>
              </w:rPr>
              <w:t>рения (дл</w:t>
            </w:r>
            <w:r w:rsidR="005A6DBC"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A6DBC" w:rsidRPr="00A7218A">
              <w:rPr>
                <w:rFonts w:ascii="Times New Roman" w:hAnsi="Times New Roman" w:cs="Times New Roman"/>
                <w:sz w:val="24"/>
                <w:szCs w:val="24"/>
              </w:rPr>
              <w:t>ны, массы, стоимости)</w:t>
            </w:r>
          </w:p>
          <w:p w:rsidR="00416F40" w:rsidRPr="00A7218A" w:rsidRDefault="00585712" w:rsidP="00FC3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амена мелких мер крупными 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рами (12 мм = 1 см 2 мм; </w:t>
            </w:r>
            <w:r w:rsidR="005A6DBC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17 ц = 1 т 7 ц; 230 к = 2 </w:t>
            </w:r>
            <w:proofErr w:type="gramStart"/>
            <w:r w:rsidR="005A6DBC" w:rsidRPr="00A721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5A6DBC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30 к.)</w:t>
            </w:r>
          </w:p>
          <w:p w:rsidR="00585712" w:rsidRPr="00A7218A" w:rsidRDefault="00585712" w:rsidP="00FC3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чисел, полученных при измерении (длины, массы, стоимости), одной, двумя мерами.</w:t>
            </w:r>
          </w:p>
        </w:tc>
        <w:tc>
          <w:tcPr>
            <w:tcW w:w="3402" w:type="dxa"/>
          </w:tcPr>
          <w:p w:rsidR="00585712" w:rsidRPr="00A7218A" w:rsidRDefault="00585712" w:rsidP="00FC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спользуют таблицу соотн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шения меры измерения </w:t>
            </w:r>
            <w:r w:rsidR="005A6DBC"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</w:t>
            </w:r>
            <w:r w:rsidR="005A6DBC"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A6DBC"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, массы, стоимости)</w:t>
            </w:r>
          </w:p>
          <w:p w:rsidR="00585712" w:rsidRPr="00A7218A" w:rsidRDefault="00585712" w:rsidP="00FC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ывают числа, п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ченные при </w:t>
            </w:r>
            <w:r w:rsidR="005A6DBC"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и</w:t>
            </w:r>
          </w:p>
          <w:p w:rsidR="00585712" w:rsidRPr="00A7218A" w:rsidRDefault="00585712" w:rsidP="00FC3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Замена мелких мер крупными мерами (12 мм = 1 см 2 мм; </w:t>
            </w:r>
            <w:r w:rsidR="005A6DBC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17 ц = 1 т 7 ц; 230 к = 2р 30 </w:t>
            </w:r>
            <w:proofErr w:type="gramStart"/>
            <w:r w:rsidR="005A6DBC" w:rsidRPr="00A721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5A6DBC" w:rsidRPr="00A7218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416F40" w:rsidRPr="00A7218A" w:rsidRDefault="005A6DBC" w:rsidP="00FC3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примеры</w:t>
            </w:r>
            <w:r w:rsidR="00585712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на сложение чисел, полученных при изм</w:t>
            </w:r>
            <w:r w:rsidR="00585712"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85712" w:rsidRPr="00A7218A">
              <w:rPr>
                <w:rFonts w:ascii="Times New Roman" w:hAnsi="Times New Roman" w:cs="Times New Roman"/>
                <w:sz w:val="24"/>
                <w:szCs w:val="24"/>
              </w:rPr>
              <w:t>рении одной мерой (длины, массы, стоимости)</w:t>
            </w:r>
          </w:p>
        </w:tc>
        <w:tc>
          <w:tcPr>
            <w:tcW w:w="3119" w:type="dxa"/>
          </w:tcPr>
          <w:p w:rsidR="005A6DBC" w:rsidRPr="00A7218A" w:rsidRDefault="00FC3C42" w:rsidP="00FC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азывают</w:t>
            </w:r>
            <w:r w:rsidRPr="00A7218A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меры измерения 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ы, массы, стоимости и их соотнош</w:t>
            </w:r>
            <w:r w:rsidR="005A6DBC"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</w:p>
          <w:p w:rsidR="00FC3C42" w:rsidRPr="00A7218A" w:rsidRDefault="00FC3C42" w:rsidP="00FC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бразовывают </w:t>
            </w:r>
            <w:r w:rsidR="005A6DBC"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, полученные при измерении</w:t>
            </w:r>
          </w:p>
          <w:p w:rsidR="00FC3C42" w:rsidRPr="00A7218A" w:rsidRDefault="00FC3C42" w:rsidP="00FC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бразовывают </w:t>
            </w:r>
            <w:r w:rsidR="005A6DBC"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, полученные при измерении</w:t>
            </w:r>
          </w:p>
          <w:p w:rsidR="00FC3C42" w:rsidRPr="00A7218A" w:rsidRDefault="00FC3C42" w:rsidP="00FC3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амена мелких мер кру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ыми мерами (12 мм = 1 см 2 мм; 17 ц = 1 т 7 ц; 230</w:t>
            </w:r>
            <w:r w:rsidR="005A6DBC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к = 2р 30</w:t>
            </w:r>
            <w:r w:rsidR="005A6DBC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A6DBC" w:rsidRPr="00A721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5A6DBC" w:rsidRPr="00A7218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416F40" w:rsidRPr="00A7218A" w:rsidRDefault="005A6DBC" w:rsidP="00FC3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примеры</w:t>
            </w:r>
            <w:r w:rsidR="00FC3C42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на слож</w:t>
            </w:r>
            <w:r w:rsidR="00FC3C42"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C3C42" w:rsidRPr="00A7218A">
              <w:rPr>
                <w:rFonts w:ascii="Times New Roman" w:hAnsi="Times New Roman" w:cs="Times New Roman"/>
                <w:sz w:val="24"/>
                <w:szCs w:val="24"/>
              </w:rPr>
              <w:t>ние чисел, полученных при измерении одной, двумя мерами (длины, массы, стоимости)</w:t>
            </w:r>
          </w:p>
        </w:tc>
      </w:tr>
      <w:tr w:rsidR="00416F40" w:rsidRPr="00A7218A" w:rsidTr="00187A04">
        <w:tc>
          <w:tcPr>
            <w:tcW w:w="704" w:type="dxa"/>
          </w:tcPr>
          <w:p w:rsidR="00416F40" w:rsidRPr="00A7218A" w:rsidRDefault="00416F40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410" w:type="dxa"/>
          </w:tcPr>
          <w:p w:rsidR="00416F40" w:rsidRPr="00A7218A" w:rsidRDefault="005C1AC1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реобразование ч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ел, полученных при измерении ве</w:t>
            </w:r>
            <w:r w:rsidR="00CC2C59" w:rsidRPr="00A7218A">
              <w:rPr>
                <w:rFonts w:ascii="Times New Roman" w:hAnsi="Times New Roman" w:cs="Times New Roman"/>
                <w:sz w:val="24"/>
                <w:szCs w:val="24"/>
              </w:rPr>
              <w:t>личин (длины, массы, стоимости)</w:t>
            </w:r>
          </w:p>
          <w:p w:rsidR="005C1AC1" w:rsidRPr="00A7218A" w:rsidRDefault="005C1AC1" w:rsidP="0058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амена мелких мер крупными мерами</w:t>
            </w:r>
          </w:p>
        </w:tc>
        <w:tc>
          <w:tcPr>
            <w:tcW w:w="680" w:type="dxa"/>
          </w:tcPr>
          <w:p w:rsidR="00416F40" w:rsidRPr="00A7218A" w:rsidRDefault="007806B1" w:rsidP="00416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C3C42" w:rsidRPr="00A7218A" w:rsidRDefault="00FC3C42" w:rsidP="00FC3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акрепление мер изме</w:t>
            </w:r>
            <w:r w:rsidR="00CC2C59" w:rsidRPr="00A7218A">
              <w:rPr>
                <w:rFonts w:ascii="Times New Roman" w:hAnsi="Times New Roman" w:cs="Times New Roman"/>
                <w:sz w:val="24"/>
                <w:szCs w:val="24"/>
              </w:rPr>
              <w:t>рения (дл</w:t>
            </w:r>
            <w:r w:rsidR="00CC2C59"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C2C59" w:rsidRPr="00A7218A">
              <w:rPr>
                <w:rFonts w:ascii="Times New Roman" w:hAnsi="Times New Roman" w:cs="Times New Roman"/>
                <w:sz w:val="24"/>
                <w:szCs w:val="24"/>
              </w:rPr>
              <w:t>ны, массы, стоимости)</w:t>
            </w:r>
          </w:p>
          <w:p w:rsidR="00FC3C42" w:rsidRPr="00A7218A" w:rsidRDefault="00FC3C42" w:rsidP="00FC3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амена мелких мер крупными 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ами изме</w:t>
            </w:r>
            <w:r w:rsidR="00CC2C59" w:rsidRPr="00A7218A">
              <w:rPr>
                <w:rFonts w:ascii="Times New Roman" w:hAnsi="Times New Roman" w:cs="Times New Roman"/>
                <w:sz w:val="24"/>
                <w:szCs w:val="24"/>
              </w:rPr>
              <w:t>рения (длины, массы, стоимости)</w:t>
            </w:r>
          </w:p>
          <w:p w:rsidR="00416F40" w:rsidRPr="00A7218A" w:rsidRDefault="00FC3C42" w:rsidP="00FC3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имеров на сложение чисел, полученных при измерении (длины, массы, </w:t>
            </w:r>
            <w:r w:rsidR="00CC2C59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стоимости), одной, </w:t>
            </w:r>
            <w:r w:rsidR="00CC2C59"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умя мерами</w:t>
            </w:r>
          </w:p>
          <w:p w:rsidR="00FC3C42" w:rsidRPr="00A7218A" w:rsidRDefault="00FC3C42" w:rsidP="00FC3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ких задач с мерами измерения длины с вопросами: «</w:t>
            </w: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больше (меньше)…?»</w:t>
            </w:r>
          </w:p>
          <w:p w:rsidR="00FC3C42" w:rsidRPr="00A7218A" w:rsidRDefault="00FC3C42" w:rsidP="00FC3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C3C42" w:rsidRPr="00A7218A" w:rsidRDefault="00FC3C42" w:rsidP="00FC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ют таблицу соотн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шения меры измерения </w:t>
            </w:r>
            <w:r w:rsidR="00CC2C59"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</w:t>
            </w:r>
            <w:r w:rsidR="00CC2C59"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C2C59"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, массы, стоимости)</w:t>
            </w:r>
          </w:p>
          <w:p w:rsidR="00FC3C42" w:rsidRPr="00A7218A" w:rsidRDefault="00FC3C42" w:rsidP="00FC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ывают числа, п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ченные при измерении </w:t>
            </w:r>
            <w:r w:rsidR="00CC2C59" w:rsidRPr="00A7218A">
              <w:rPr>
                <w:rFonts w:ascii="Times New Roman" w:hAnsi="Times New Roman" w:cs="Times New Roman"/>
                <w:sz w:val="24"/>
                <w:szCs w:val="24"/>
              </w:rPr>
              <w:t>(длины, массы, стоимости)</w:t>
            </w:r>
          </w:p>
          <w:p w:rsidR="00416F40" w:rsidRPr="00A7218A" w:rsidRDefault="00FC3C42" w:rsidP="00FC3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примеров на слож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ние чисел, полученных при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мерении одной </w:t>
            </w:r>
            <w:r w:rsidR="00CC2C59" w:rsidRPr="00A7218A">
              <w:rPr>
                <w:rFonts w:ascii="Times New Roman" w:hAnsi="Times New Roman" w:cs="Times New Roman"/>
                <w:sz w:val="24"/>
                <w:szCs w:val="24"/>
              </w:rPr>
              <w:t>мерой (дл</w:t>
            </w:r>
            <w:r w:rsidR="00CC2C59"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C2C59" w:rsidRPr="00A7218A">
              <w:rPr>
                <w:rFonts w:ascii="Times New Roman" w:hAnsi="Times New Roman" w:cs="Times New Roman"/>
                <w:sz w:val="24"/>
                <w:szCs w:val="24"/>
              </w:rPr>
              <w:t>ны, массы, стоимости)</w:t>
            </w:r>
          </w:p>
          <w:p w:rsidR="00FC3C42" w:rsidRPr="00A7218A" w:rsidRDefault="00FC3C42" w:rsidP="00FC3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ческие задачи с мерами из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ния длины с вопросами: «</w:t>
            </w: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больше (меньше)…?» (с помощью учителя)</w:t>
            </w:r>
          </w:p>
        </w:tc>
        <w:tc>
          <w:tcPr>
            <w:tcW w:w="3119" w:type="dxa"/>
          </w:tcPr>
          <w:p w:rsidR="00CC2C59" w:rsidRPr="00A7218A" w:rsidRDefault="00FC3C42" w:rsidP="00FC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ют</w:t>
            </w:r>
            <w:r w:rsidRPr="00A7218A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меры измерения 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ы, массы, стоимости и их соотношение</w:t>
            </w:r>
          </w:p>
          <w:p w:rsidR="00FC3C42" w:rsidRPr="00A7218A" w:rsidRDefault="00FC3C42" w:rsidP="00FC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бразовывают </w:t>
            </w:r>
            <w:r w:rsidR="00CC2C59"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, полученные при измерении</w:t>
            </w:r>
          </w:p>
          <w:p w:rsidR="00FC3C42" w:rsidRPr="00A7218A" w:rsidRDefault="00FC3C42" w:rsidP="00FC3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примеров на сл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жение чисел, полученных при измерении одной </w:t>
            </w:r>
            <w:r w:rsidR="00CC2C59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мерой </w:t>
            </w:r>
            <w:r w:rsidR="00CC2C59"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лины, массы, стоимости)</w:t>
            </w:r>
          </w:p>
          <w:p w:rsidR="00416F40" w:rsidRPr="00A7218A" w:rsidRDefault="00FC3C42" w:rsidP="00FC3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ические задачи с мерами измерения длины с вопр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ами: «</w:t>
            </w: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больше (меньше)…?»</w:t>
            </w:r>
          </w:p>
        </w:tc>
      </w:tr>
      <w:tr w:rsidR="007D59B9" w:rsidRPr="00A7218A" w:rsidTr="00187A04">
        <w:tc>
          <w:tcPr>
            <w:tcW w:w="704" w:type="dxa"/>
          </w:tcPr>
          <w:p w:rsidR="007D59B9" w:rsidRPr="00A7218A" w:rsidRDefault="007D59B9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2410" w:type="dxa"/>
          </w:tcPr>
          <w:p w:rsidR="007D59B9" w:rsidRPr="00A7218A" w:rsidRDefault="007D59B9" w:rsidP="007D59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по теме: «Преобразование чисел, полученных при измерении в</w:t>
            </w:r>
            <w:r w:rsidRPr="00A7218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CC2C59" w:rsidRPr="00A7218A">
              <w:rPr>
                <w:rFonts w:ascii="Times New Roman" w:hAnsi="Times New Roman" w:cs="Times New Roman"/>
                <w:b/>
                <w:sz w:val="24"/>
                <w:szCs w:val="24"/>
              </w:rPr>
              <w:t>ичин (длины, ма</w:t>
            </w:r>
            <w:r w:rsidR="00CC2C59" w:rsidRPr="00A7218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CC2C59" w:rsidRPr="00A7218A">
              <w:rPr>
                <w:rFonts w:ascii="Times New Roman" w:hAnsi="Times New Roman" w:cs="Times New Roman"/>
                <w:b/>
                <w:sz w:val="24"/>
                <w:szCs w:val="24"/>
              </w:rPr>
              <w:t>сы, стоимости)»</w:t>
            </w:r>
          </w:p>
        </w:tc>
        <w:tc>
          <w:tcPr>
            <w:tcW w:w="680" w:type="dxa"/>
          </w:tcPr>
          <w:p w:rsidR="007D59B9" w:rsidRPr="00A7218A" w:rsidRDefault="007D59B9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D59B9" w:rsidRPr="00A7218A" w:rsidRDefault="007D59B9" w:rsidP="007D5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ценивание и проверка уровня знаний обучающихся по теме: «Преобразование чисел, получ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ых при измерении величин (дл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ы, массы, стоимости)»</w:t>
            </w:r>
          </w:p>
        </w:tc>
        <w:tc>
          <w:tcPr>
            <w:tcW w:w="3402" w:type="dxa"/>
          </w:tcPr>
          <w:p w:rsidR="00CC2C59" w:rsidRPr="00A7218A" w:rsidRDefault="007D59B9" w:rsidP="007D5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рольной работы (пользу</w:t>
            </w:r>
            <w:r w:rsidR="00CC2C59" w:rsidRPr="00A7218A">
              <w:rPr>
                <w:rFonts w:ascii="Times New Roman" w:hAnsi="Times New Roman" w:cs="Times New Roman"/>
                <w:sz w:val="24"/>
                <w:szCs w:val="24"/>
              </w:rPr>
              <w:t>ются таблицей «Мер измерения»)</w:t>
            </w:r>
          </w:p>
          <w:p w:rsidR="007D59B9" w:rsidRPr="00A7218A" w:rsidRDefault="007D59B9" w:rsidP="007D5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онимают инструкцию к учебному заданию</w:t>
            </w:r>
          </w:p>
        </w:tc>
        <w:tc>
          <w:tcPr>
            <w:tcW w:w="3119" w:type="dxa"/>
          </w:tcPr>
          <w:p w:rsidR="007D59B9" w:rsidRPr="00A7218A" w:rsidRDefault="007D59B9" w:rsidP="007D5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 w:rsidR="00CC2C59" w:rsidRPr="00A7218A">
              <w:rPr>
                <w:rFonts w:ascii="Times New Roman" w:hAnsi="Times New Roman" w:cs="Times New Roman"/>
                <w:sz w:val="24"/>
                <w:szCs w:val="24"/>
              </w:rPr>
              <w:t>няют задания ко</w:t>
            </w:r>
            <w:r w:rsidR="00CC2C59" w:rsidRPr="00A721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C2C59" w:rsidRPr="00A7218A">
              <w:rPr>
                <w:rFonts w:ascii="Times New Roman" w:hAnsi="Times New Roman" w:cs="Times New Roman"/>
                <w:sz w:val="24"/>
                <w:szCs w:val="24"/>
              </w:rPr>
              <w:t>трольной работы</w:t>
            </w: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D60" w:rsidRPr="00A721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нимают инструкцию к учебному заданию</w:t>
            </w:r>
          </w:p>
        </w:tc>
      </w:tr>
      <w:tr w:rsidR="007D59B9" w:rsidRPr="00A7218A" w:rsidTr="00187A04">
        <w:tc>
          <w:tcPr>
            <w:tcW w:w="704" w:type="dxa"/>
          </w:tcPr>
          <w:p w:rsidR="007D59B9" w:rsidRPr="00A7218A" w:rsidRDefault="007D59B9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410" w:type="dxa"/>
          </w:tcPr>
          <w:p w:rsidR="007D59B9" w:rsidRPr="00A7218A" w:rsidRDefault="007D59B9" w:rsidP="007D5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Масштаб </w:t>
            </w:r>
          </w:p>
          <w:p w:rsidR="007D59B9" w:rsidRPr="00A7218A" w:rsidRDefault="007D59B9" w:rsidP="007D5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:2; 1:5; 1:10</w:t>
            </w:r>
          </w:p>
        </w:tc>
        <w:tc>
          <w:tcPr>
            <w:tcW w:w="680" w:type="dxa"/>
          </w:tcPr>
          <w:p w:rsidR="007D59B9" w:rsidRPr="00A7218A" w:rsidRDefault="007D59B9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D59B9" w:rsidRPr="00A7218A" w:rsidRDefault="007D59B9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масштаб.</w:t>
            </w:r>
          </w:p>
          <w:p w:rsidR="007D59B9" w:rsidRPr="00A7218A" w:rsidRDefault="007D59B9" w:rsidP="007D5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Масштаб 1:2; 1:5; 1:10</w:t>
            </w:r>
          </w:p>
          <w:p w:rsidR="007D59B9" w:rsidRPr="00A7218A" w:rsidRDefault="007D59B9" w:rsidP="007D5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r w:rsidR="00CC2C59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отрезков в масштабе М 1:2; 1:5</w:t>
            </w:r>
          </w:p>
          <w:p w:rsidR="007D59B9" w:rsidRPr="00A7218A" w:rsidRDefault="007D59B9" w:rsidP="007D5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зображение длины и ширины предметов с помощью отр</w:t>
            </w:r>
            <w:r w:rsidR="00CC2C59" w:rsidRPr="00A7218A">
              <w:rPr>
                <w:rFonts w:ascii="Times New Roman" w:hAnsi="Times New Roman" w:cs="Times New Roman"/>
                <w:sz w:val="24"/>
                <w:szCs w:val="24"/>
              </w:rPr>
              <w:t>езков в масштабе 1:2; 1:5; 1:10</w:t>
            </w:r>
          </w:p>
          <w:p w:rsidR="007D59B9" w:rsidRPr="00A7218A" w:rsidRDefault="007D59B9" w:rsidP="007D5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остроение прямоугольника в масштабе</w:t>
            </w:r>
          </w:p>
        </w:tc>
        <w:tc>
          <w:tcPr>
            <w:tcW w:w="3402" w:type="dxa"/>
          </w:tcPr>
          <w:p w:rsidR="007D59B9" w:rsidRPr="00A7218A" w:rsidRDefault="007D59B9" w:rsidP="007D5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зображают фигуры в указ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ом масштабе, вычисляют масштаб с по</w:t>
            </w:r>
            <w:r w:rsidR="00CC2C59" w:rsidRPr="00A7218A">
              <w:rPr>
                <w:rFonts w:ascii="Times New Roman" w:hAnsi="Times New Roman" w:cs="Times New Roman"/>
                <w:sz w:val="24"/>
                <w:szCs w:val="24"/>
              </w:rPr>
              <w:t>мощью учителя</w:t>
            </w:r>
          </w:p>
          <w:p w:rsidR="007D59B9" w:rsidRPr="00A7218A" w:rsidRDefault="007D59B9" w:rsidP="007D5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</w:t>
            </w:r>
            <w:r w:rsidR="00CC2C59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отре</w:t>
            </w:r>
            <w:r w:rsidR="00CC2C59" w:rsidRPr="00A7218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C2C59" w:rsidRPr="00A7218A">
              <w:rPr>
                <w:rFonts w:ascii="Times New Roman" w:hAnsi="Times New Roman" w:cs="Times New Roman"/>
                <w:sz w:val="24"/>
                <w:szCs w:val="24"/>
              </w:rPr>
              <w:t>ков в масштабе М 1:2; 1:5</w:t>
            </w:r>
          </w:p>
          <w:p w:rsidR="007D59B9" w:rsidRPr="00A7218A" w:rsidRDefault="007D59B9" w:rsidP="007D5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р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моугольника, квадрата в м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штабе (с помощью учителя)</w:t>
            </w:r>
          </w:p>
        </w:tc>
        <w:tc>
          <w:tcPr>
            <w:tcW w:w="3119" w:type="dxa"/>
          </w:tcPr>
          <w:p w:rsidR="007D59B9" w:rsidRPr="00A7218A" w:rsidRDefault="007D59B9" w:rsidP="007D5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зображают фигуры в ук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r w:rsidR="00CC2C59" w:rsidRPr="00A7218A">
              <w:rPr>
                <w:rFonts w:ascii="Times New Roman" w:hAnsi="Times New Roman" w:cs="Times New Roman"/>
                <w:sz w:val="24"/>
                <w:szCs w:val="24"/>
              </w:rPr>
              <w:t>ном масштабе, вычи</w:t>
            </w:r>
            <w:r w:rsidR="00CC2C59" w:rsidRPr="00A721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C2C59" w:rsidRPr="00A7218A">
              <w:rPr>
                <w:rFonts w:ascii="Times New Roman" w:hAnsi="Times New Roman" w:cs="Times New Roman"/>
                <w:sz w:val="24"/>
                <w:szCs w:val="24"/>
              </w:rPr>
              <w:t>ляют масштаб</w:t>
            </w:r>
          </w:p>
          <w:p w:rsidR="007D59B9" w:rsidRPr="00A7218A" w:rsidRDefault="007D59B9" w:rsidP="007D5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</w:t>
            </w:r>
            <w:r w:rsidR="00CC2C59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CC2C59" w:rsidRPr="00A721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C2C59" w:rsidRPr="00A7218A">
              <w:rPr>
                <w:rFonts w:ascii="Times New Roman" w:hAnsi="Times New Roman" w:cs="Times New Roman"/>
                <w:sz w:val="24"/>
                <w:szCs w:val="24"/>
              </w:rPr>
              <w:t>резков в масштабе М 1:2; 1:5</w:t>
            </w:r>
          </w:p>
          <w:p w:rsidR="007D59B9" w:rsidRPr="00A7218A" w:rsidRDefault="007D59B9" w:rsidP="007D5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рямоугольника, квадрата в масштабе</w:t>
            </w:r>
          </w:p>
        </w:tc>
      </w:tr>
      <w:tr w:rsidR="002A265B" w:rsidRPr="00A7218A" w:rsidTr="00015FDC">
        <w:tc>
          <w:tcPr>
            <w:tcW w:w="14142" w:type="dxa"/>
            <w:gridSpan w:val="6"/>
          </w:tcPr>
          <w:p w:rsidR="002A265B" w:rsidRPr="00A7218A" w:rsidRDefault="002A265B" w:rsidP="002A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b/>
                <w:sz w:val="24"/>
                <w:szCs w:val="24"/>
              </w:rPr>
              <w:t>Обыкновенные дроби – 11 часов</w:t>
            </w:r>
          </w:p>
        </w:tc>
      </w:tr>
      <w:tr w:rsidR="007D59B9" w:rsidRPr="00A7218A" w:rsidTr="00187A04">
        <w:tc>
          <w:tcPr>
            <w:tcW w:w="704" w:type="dxa"/>
          </w:tcPr>
          <w:p w:rsidR="007D59B9" w:rsidRPr="00A7218A" w:rsidRDefault="007D59B9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410" w:type="dxa"/>
          </w:tcPr>
          <w:p w:rsidR="007D59B9" w:rsidRPr="00A7218A" w:rsidRDefault="00CC2C59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быкновенные др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</w:p>
          <w:p w:rsidR="00CC2C59" w:rsidRPr="00A7218A" w:rsidRDefault="00CC2C59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  <w:r w:rsidR="00D9010A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010A" w:rsidRPr="00A7218A" w:rsidRDefault="00D9010A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олучение долей</w:t>
            </w:r>
          </w:p>
        </w:tc>
        <w:tc>
          <w:tcPr>
            <w:tcW w:w="680" w:type="dxa"/>
          </w:tcPr>
          <w:p w:rsidR="007D59B9" w:rsidRPr="00A7218A" w:rsidRDefault="007D59B9" w:rsidP="002A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9010A" w:rsidRPr="00A7218A" w:rsidRDefault="00D9010A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знакомление с по</w:t>
            </w:r>
            <w:r w:rsidR="00CC2C59" w:rsidRPr="00A7218A">
              <w:rPr>
                <w:rFonts w:ascii="Times New Roman" w:hAnsi="Times New Roman" w:cs="Times New Roman"/>
                <w:sz w:val="24"/>
                <w:szCs w:val="24"/>
              </w:rPr>
              <w:t>нятием обы</w:t>
            </w:r>
            <w:r w:rsidR="00CC2C59" w:rsidRPr="00A721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C2C59" w:rsidRPr="00A7218A">
              <w:rPr>
                <w:rFonts w:ascii="Times New Roman" w:hAnsi="Times New Roman" w:cs="Times New Roman"/>
                <w:sz w:val="24"/>
                <w:szCs w:val="24"/>
              </w:rPr>
              <w:t>новенная дробь, доля</w:t>
            </w:r>
          </w:p>
          <w:p w:rsidR="00D9010A" w:rsidRPr="00A7218A" w:rsidRDefault="00D9010A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r w:rsidR="00CC2C59" w:rsidRPr="00A7218A">
              <w:rPr>
                <w:rFonts w:ascii="Times New Roman" w:hAnsi="Times New Roman" w:cs="Times New Roman"/>
                <w:sz w:val="24"/>
                <w:szCs w:val="24"/>
              </w:rPr>
              <w:t>ение, запись обыкновенной дроби</w:t>
            </w:r>
          </w:p>
          <w:p w:rsidR="007D59B9" w:rsidRPr="00A7218A" w:rsidRDefault="00D9010A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олучение одной, нескольких д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лей предмета на основе предме</w:t>
            </w:r>
            <w:r w:rsidR="00CC2C59" w:rsidRPr="00A7218A">
              <w:rPr>
                <w:rFonts w:ascii="Times New Roman" w:hAnsi="Times New Roman" w:cs="Times New Roman"/>
                <w:sz w:val="24"/>
                <w:szCs w:val="24"/>
              </w:rPr>
              <w:t>тно – практической деятельности</w:t>
            </w:r>
          </w:p>
          <w:p w:rsidR="00D9010A" w:rsidRPr="00A7218A" w:rsidRDefault="00D9010A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ахождени</w:t>
            </w:r>
            <w:r w:rsidR="00CC2C59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е одной, нескольких </w:t>
            </w:r>
            <w:r w:rsidR="00CC2C59"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й числа</w:t>
            </w:r>
          </w:p>
          <w:p w:rsidR="00D9010A" w:rsidRPr="00A7218A" w:rsidRDefault="00D9010A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ение простых арифметических задач на нахождение части от ч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3402" w:type="dxa"/>
          </w:tcPr>
          <w:p w:rsidR="007D59B9" w:rsidRPr="00A7218A" w:rsidRDefault="00D9010A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, записывают обыкн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венные дроби по наглядной </w:t>
            </w:r>
            <w:r w:rsidR="00CC2C59" w:rsidRPr="00A7218A">
              <w:rPr>
                <w:rFonts w:ascii="Times New Roman" w:hAnsi="Times New Roman" w:cs="Times New Roman"/>
                <w:sz w:val="24"/>
                <w:szCs w:val="24"/>
              </w:rPr>
              <w:t>и словесной инструкции учит</w:t>
            </w:r>
            <w:r w:rsidR="00CC2C59"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C2C59" w:rsidRPr="00A7218A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  <w:p w:rsidR="00D9010A" w:rsidRPr="00A7218A" w:rsidRDefault="00D9010A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азличают числитель и зна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B2CFC" w:rsidRPr="00A7218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CC2C59" w:rsidRPr="00A7218A">
              <w:rPr>
                <w:rFonts w:ascii="Times New Roman" w:hAnsi="Times New Roman" w:cs="Times New Roman"/>
                <w:sz w:val="24"/>
                <w:szCs w:val="24"/>
              </w:rPr>
              <w:t>тель дроби, с опорой на о</w:t>
            </w:r>
            <w:r w:rsidR="00CC2C59" w:rsidRPr="00A7218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C2C59" w:rsidRPr="00A7218A">
              <w:rPr>
                <w:rFonts w:ascii="Times New Roman" w:hAnsi="Times New Roman" w:cs="Times New Roman"/>
                <w:sz w:val="24"/>
                <w:szCs w:val="24"/>
              </w:rPr>
              <w:t>разец</w:t>
            </w:r>
          </w:p>
          <w:p w:rsidR="003B2CFC" w:rsidRPr="00A7218A" w:rsidRDefault="003B2CFC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олучают одну, несколько д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й на основе предме</w:t>
            </w:r>
            <w:r w:rsidR="00CC2C59" w:rsidRPr="00A7218A">
              <w:rPr>
                <w:rFonts w:ascii="Times New Roman" w:hAnsi="Times New Roman" w:cs="Times New Roman"/>
                <w:sz w:val="24"/>
                <w:szCs w:val="24"/>
              </w:rPr>
              <w:t>тно – практической деятельности</w:t>
            </w:r>
          </w:p>
          <w:p w:rsidR="003B2CFC" w:rsidRPr="00A7218A" w:rsidRDefault="003B2CFC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кие задачи на нахождение части от числа (с помощью учителя)</w:t>
            </w:r>
          </w:p>
        </w:tc>
        <w:tc>
          <w:tcPr>
            <w:tcW w:w="3119" w:type="dxa"/>
          </w:tcPr>
          <w:p w:rsidR="007D59B9" w:rsidRPr="00A7218A" w:rsidRDefault="003B2CFC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, записывают обы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овенные д</w:t>
            </w:r>
            <w:r w:rsidR="00CC2C59" w:rsidRPr="00A7218A">
              <w:rPr>
                <w:rFonts w:ascii="Times New Roman" w:hAnsi="Times New Roman" w:cs="Times New Roman"/>
                <w:sz w:val="24"/>
                <w:szCs w:val="24"/>
              </w:rPr>
              <w:t>роби</w:t>
            </w:r>
          </w:p>
          <w:p w:rsidR="003B2CFC" w:rsidRPr="00A7218A" w:rsidRDefault="003B2CFC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азличаю</w:t>
            </w:r>
            <w:r w:rsidR="00CC2C59" w:rsidRPr="00A7218A">
              <w:rPr>
                <w:rFonts w:ascii="Times New Roman" w:hAnsi="Times New Roman" w:cs="Times New Roman"/>
                <w:sz w:val="24"/>
                <w:szCs w:val="24"/>
              </w:rPr>
              <w:t>т числитель и знаменатель дроби</w:t>
            </w:r>
          </w:p>
          <w:p w:rsidR="003B2CFC" w:rsidRPr="00A7218A" w:rsidRDefault="003B2CFC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олучают одну, несколько долей на основе предме</w:t>
            </w:r>
            <w:r w:rsidR="00CC2C59" w:rsidRPr="00A7218A">
              <w:rPr>
                <w:rFonts w:ascii="Times New Roman" w:hAnsi="Times New Roman" w:cs="Times New Roman"/>
                <w:sz w:val="24"/>
                <w:szCs w:val="24"/>
              </w:rPr>
              <w:t>тно – практической деятельн</w:t>
            </w:r>
            <w:r w:rsidR="00CC2C59"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C2C59" w:rsidRPr="00A7218A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:rsidR="003B2CFC" w:rsidRPr="00A7218A" w:rsidRDefault="003B2CFC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ют простые ариф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ические задачи на нах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дение части от числа</w:t>
            </w:r>
          </w:p>
        </w:tc>
      </w:tr>
      <w:tr w:rsidR="003B2CFC" w:rsidRPr="00A7218A" w:rsidTr="00187A04">
        <w:tc>
          <w:tcPr>
            <w:tcW w:w="704" w:type="dxa"/>
          </w:tcPr>
          <w:p w:rsidR="003B2CFC" w:rsidRPr="00A7218A" w:rsidRDefault="003B2CFC" w:rsidP="003B2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2410" w:type="dxa"/>
          </w:tcPr>
          <w:p w:rsidR="003B2CFC" w:rsidRPr="00A7218A" w:rsidRDefault="00CC2C59" w:rsidP="003B2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быкновенные др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</w:p>
          <w:p w:rsidR="00CC2C59" w:rsidRPr="00A7218A" w:rsidRDefault="00CC2C59" w:rsidP="003B2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</w:p>
          <w:p w:rsidR="003B2CFC" w:rsidRPr="00A7218A" w:rsidRDefault="003B2CFC" w:rsidP="003B2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олучение долей</w:t>
            </w:r>
          </w:p>
        </w:tc>
        <w:tc>
          <w:tcPr>
            <w:tcW w:w="680" w:type="dxa"/>
          </w:tcPr>
          <w:p w:rsidR="003B2CFC" w:rsidRPr="00A7218A" w:rsidRDefault="003B2CFC" w:rsidP="003B2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B2CFC" w:rsidRPr="00A7218A" w:rsidRDefault="003B2CFC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акрепление по</w:t>
            </w:r>
            <w:r w:rsidR="00CC2C59" w:rsidRPr="00A7218A">
              <w:rPr>
                <w:rFonts w:ascii="Times New Roman" w:hAnsi="Times New Roman" w:cs="Times New Roman"/>
                <w:sz w:val="24"/>
                <w:szCs w:val="24"/>
              </w:rPr>
              <w:t>нятия обыкнове</w:t>
            </w:r>
            <w:r w:rsidR="00CC2C59" w:rsidRPr="00A721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C2C59" w:rsidRPr="00A7218A">
              <w:rPr>
                <w:rFonts w:ascii="Times New Roman" w:hAnsi="Times New Roman" w:cs="Times New Roman"/>
                <w:sz w:val="24"/>
                <w:szCs w:val="24"/>
              </w:rPr>
              <w:t>ная дробь, доля</w:t>
            </w:r>
          </w:p>
          <w:p w:rsidR="003B2CFC" w:rsidRPr="00A7218A" w:rsidRDefault="003B2CFC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r w:rsidR="00CC2C59" w:rsidRPr="00A7218A">
              <w:rPr>
                <w:rFonts w:ascii="Times New Roman" w:hAnsi="Times New Roman" w:cs="Times New Roman"/>
                <w:sz w:val="24"/>
                <w:szCs w:val="24"/>
              </w:rPr>
              <w:t>ение, запись обыкновенной дроби</w:t>
            </w:r>
          </w:p>
          <w:p w:rsidR="003B2CFC" w:rsidRPr="00A7218A" w:rsidRDefault="003B2CFC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олучение одной, нескольких д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лей предмета на основе предме</w:t>
            </w:r>
            <w:r w:rsidR="00CC2C59" w:rsidRPr="00A7218A">
              <w:rPr>
                <w:rFonts w:ascii="Times New Roman" w:hAnsi="Times New Roman" w:cs="Times New Roman"/>
                <w:sz w:val="24"/>
                <w:szCs w:val="24"/>
              </w:rPr>
              <w:t>тно – практической деятельности</w:t>
            </w:r>
          </w:p>
          <w:p w:rsidR="003B2CFC" w:rsidRPr="00A7218A" w:rsidRDefault="003B2CFC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одной, нескольких долей </w:t>
            </w:r>
            <w:r w:rsidR="00CC2C59" w:rsidRPr="00A7218A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</w:p>
          <w:p w:rsidR="003B2CFC" w:rsidRPr="00A7218A" w:rsidRDefault="003B2CFC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ение простых арифметических задач на нахождение части от ч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3402" w:type="dxa"/>
          </w:tcPr>
          <w:p w:rsidR="003B2CFC" w:rsidRPr="00A7218A" w:rsidRDefault="003B2CFC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Читают, записывают обыкн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венные дроби по наглядной </w:t>
            </w:r>
            <w:r w:rsidR="00CC2C59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="00CC2C59" w:rsidRPr="00A7218A">
              <w:rPr>
                <w:rFonts w:ascii="Times New Roman" w:hAnsi="Times New Roman" w:cs="Times New Roman"/>
                <w:sz w:val="24"/>
                <w:szCs w:val="24"/>
              </w:rPr>
              <w:t>словестной</w:t>
            </w:r>
            <w:proofErr w:type="spellEnd"/>
            <w:r w:rsidR="00CC2C59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и учит</w:t>
            </w:r>
            <w:r w:rsidR="00CC2C59"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C2C59" w:rsidRPr="00A7218A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  <w:p w:rsidR="003B2CFC" w:rsidRPr="00A7218A" w:rsidRDefault="003B2CFC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азличают числитель и зна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CC2C59" w:rsidRPr="00A7218A">
              <w:rPr>
                <w:rFonts w:ascii="Times New Roman" w:hAnsi="Times New Roman" w:cs="Times New Roman"/>
                <w:sz w:val="24"/>
                <w:szCs w:val="24"/>
              </w:rPr>
              <w:t>тель дроби, с опорой на о</w:t>
            </w:r>
            <w:r w:rsidR="00CC2C59" w:rsidRPr="00A7218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C2C59" w:rsidRPr="00A7218A">
              <w:rPr>
                <w:rFonts w:ascii="Times New Roman" w:hAnsi="Times New Roman" w:cs="Times New Roman"/>
                <w:sz w:val="24"/>
                <w:szCs w:val="24"/>
              </w:rPr>
              <w:t>разец</w:t>
            </w:r>
          </w:p>
          <w:p w:rsidR="003B2CFC" w:rsidRPr="00A7218A" w:rsidRDefault="003B2CFC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олучают одну, несколько д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лей на основе предме</w:t>
            </w:r>
            <w:r w:rsidR="00CC2C59" w:rsidRPr="00A7218A">
              <w:rPr>
                <w:rFonts w:ascii="Times New Roman" w:hAnsi="Times New Roman" w:cs="Times New Roman"/>
                <w:sz w:val="24"/>
                <w:szCs w:val="24"/>
              </w:rPr>
              <w:t>тно – практической деятельности</w:t>
            </w:r>
          </w:p>
          <w:p w:rsidR="003B2CFC" w:rsidRPr="00A7218A" w:rsidRDefault="003B2CFC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кие задачи на нахождение части от числа (с помощью учителя)</w:t>
            </w:r>
          </w:p>
        </w:tc>
        <w:tc>
          <w:tcPr>
            <w:tcW w:w="3119" w:type="dxa"/>
          </w:tcPr>
          <w:p w:rsidR="003B2CFC" w:rsidRPr="00A7218A" w:rsidRDefault="003B2CFC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Читают</w:t>
            </w:r>
            <w:r w:rsidR="00CC2C59" w:rsidRPr="00A7218A">
              <w:rPr>
                <w:rFonts w:ascii="Times New Roman" w:hAnsi="Times New Roman" w:cs="Times New Roman"/>
                <w:sz w:val="24"/>
                <w:szCs w:val="24"/>
              </w:rPr>
              <w:t>, записывают обы</w:t>
            </w:r>
            <w:r w:rsidR="00CC2C59" w:rsidRPr="00A721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C2C59" w:rsidRPr="00A7218A">
              <w:rPr>
                <w:rFonts w:ascii="Times New Roman" w:hAnsi="Times New Roman" w:cs="Times New Roman"/>
                <w:sz w:val="24"/>
                <w:szCs w:val="24"/>
              </w:rPr>
              <w:t>новенные дроби</w:t>
            </w:r>
          </w:p>
          <w:p w:rsidR="003B2CFC" w:rsidRPr="00A7218A" w:rsidRDefault="003B2CFC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азличаю</w:t>
            </w:r>
            <w:r w:rsidR="00CC2C59" w:rsidRPr="00A7218A">
              <w:rPr>
                <w:rFonts w:ascii="Times New Roman" w:hAnsi="Times New Roman" w:cs="Times New Roman"/>
                <w:sz w:val="24"/>
                <w:szCs w:val="24"/>
              </w:rPr>
              <w:t>т числитель и знаменатель дроби</w:t>
            </w:r>
          </w:p>
          <w:p w:rsidR="003B2CFC" w:rsidRPr="00A7218A" w:rsidRDefault="003B2CFC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олучают одну, несколько долей на основе предме</w:t>
            </w:r>
            <w:r w:rsidR="00CC2C59" w:rsidRPr="00A7218A">
              <w:rPr>
                <w:rFonts w:ascii="Times New Roman" w:hAnsi="Times New Roman" w:cs="Times New Roman"/>
                <w:sz w:val="24"/>
                <w:szCs w:val="24"/>
              </w:rPr>
              <w:t>тно – практической деятельн</w:t>
            </w:r>
            <w:r w:rsidR="00CC2C59"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C2C59" w:rsidRPr="00A7218A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:rsidR="003B2CFC" w:rsidRPr="00A7218A" w:rsidRDefault="003B2CFC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ические задачи на нах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дение части от числа</w:t>
            </w:r>
          </w:p>
        </w:tc>
      </w:tr>
      <w:tr w:rsidR="007D59B9" w:rsidRPr="00A7218A" w:rsidTr="00187A04">
        <w:tc>
          <w:tcPr>
            <w:tcW w:w="704" w:type="dxa"/>
          </w:tcPr>
          <w:p w:rsidR="007D59B9" w:rsidRPr="00A7218A" w:rsidRDefault="007D59B9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410" w:type="dxa"/>
          </w:tcPr>
          <w:p w:rsidR="007D59B9" w:rsidRPr="00A7218A" w:rsidRDefault="003B2CFC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бразование дробей</w:t>
            </w:r>
          </w:p>
        </w:tc>
        <w:tc>
          <w:tcPr>
            <w:tcW w:w="680" w:type="dxa"/>
          </w:tcPr>
          <w:p w:rsidR="007D59B9" w:rsidRPr="00A7218A" w:rsidRDefault="007D59B9" w:rsidP="002A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B2CFC" w:rsidRPr="00A7218A" w:rsidRDefault="003B2CFC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бы</w:t>
            </w:r>
            <w:r w:rsidR="00CC2C59" w:rsidRPr="00A7218A">
              <w:rPr>
                <w:rFonts w:ascii="Times New Roman" w:hAnsi="Times New Roman" w:cs="Times New Roman"/>
                <w:sz w:val="24"/>
                <w:szCs w:val="24"/>
              </w:rPr>
              <w:t>кновенная дробь, ее образов</w:t>
            </w:r>
            <w:r w:rsidR="00CC2C59" w:rsidRPr="00A721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C2C59" w:rsidRPr="00A7218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3B2CFC" w:rsidRPr="00A7218A" w:rsidRDefault="00CC2C59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Числитель и знаменатель дроби</w:t>
            </w:r>
          </w:p>
          <w:p w:rsidR="003B2CFC" w:rsidRPr="00A7218A" w:rsidRDefault="003B2CFC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Чтение и запись обыкновенных дробей</w:t>
            </w:r>
          </w:p>
          <w:p w:rsidR="003B2CFC" w:rsidRPr="00A7218A" w:rsidRDefault="003B2CFC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9B9" w:rsidRPr="00A7218A" w:rsidRDefault="007D59B9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B2CFC" w:rsidRPr="00A7218A" w:rsidRDefault="003B2CFC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Читают, записывают обыкн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венные дроби по наглядной </w:t>
            </w:r>
            <w:r w:rsidR="00CC2C59" w:rsidRPr="00A7218A">
              <w:rPr>
                <w:rFonts w:ascii="Times New Roman" w:hAnsi="Times New Roman" w:cs="Times New Roman"/>
                <w:sz w:val="24"/>
                <w:szCs w:val="24"/>
              </w:rPr>
              <w:t>и словесной инструкции учит</w:t>
            </w:r>
            <w:r w:rsidR="00CC2C59"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C2C59" w:rsidRPr="00A7218A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  <w:p w:rsidR="002B351A" w:rsidRPr="00A7218A" w:rsidRDefault="003B2CFC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азличают числитель и зна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ат</w:t>
            </w:r>
            <w:r w:rsidR="002B351A" w:rsidRPr="00A7218A">
              <w:rPr>
                <w:rFonts w:ascii="Times New Roman" w:hAnsi="Times New Roman" w:cs="Times New Roman"/>
                <w:sz w:val="24"/>
                <w:szCs w:val="24"/>
              </w:rPr>
              <w:t>ель дроби, с опорой на о</w:t>
            </w:r>
            <w:r w:rsidR="002B351A" w:rsidRPr="00A7218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B351A" w:rsidRPr="00A7218A">
              <w:rPr>
                <w:rFonts w:ascii="Times New Roman" w:hAnsi="Times New Roman" w:cs="Times New Roman"/>
                <w:sz w:val="24"/>
                <w:szCs w:val="24"/>
              </w:rPr>
              <w:t>разец</w:t>
            </w:r>
          </w:p>
        </w:tc>
        <w:tc>
          <w:tcPr>
            <w:tcW w:w="3119" w:type="dxa"/>
          </w:tcPr>
          <w:p w:rsidR="003B2CFC" w:rsidRPr="00A7218A" w:rsidRDefault="003B2CFC" w:rsidP="003B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Читают</w:t>
            </w:r>
            <w:r w:rsidR="00CC2C59" w:rsidRPr="00A7218A">
              <w:rPr>
                <w:rFonts w:ascii="Times New Roman" w:hAnsi="Times New Roman" w:cs="Times New Roman"/>
                <w:sz w:val="24"/>
                <w:szCs w:val="24"/>
              </w:rPr>
              <w:t>, записывают обы</w:t>
            </w:r>
            <w:r w:rsidR="00CC2C59" w:rsidRPr="00A721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C2C59" w:rsidRPr="00A7218A">
              <w:rPr>
                <w:rFonts w:ascii="Times New Roman" w:hAnsi="Times New Roman" w:cs="Times New Roman"/>
                <w:sz w:val="24"/>
                <w:szCs w:val="24"/>
              </w:rPr>
              <w:t>новенные дроби</w:t>
            </w:r>
          </w:p>
          <w:p w:rsidR="007D59B9" w:rsidRPr="00A7218A" w:rsidRDefault="002B351A" w:rsidP="002B35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азличают числитель и знаменатель дроби</w:t>
            </w:r>
          </w:p>
        </w:tc>
      </w:tr>
    </w:tbl>
    <w:p w:rsidR="00187A04" w:rsidRPr="00A7218A" w:rsidRDefault="00187A04">
      <w:pPr>
        <w:rPr>
          <w:rFonts w:ascii="Times New Roman" w:hAnsi="Times New Roman" w:cs="Times New Roman"/>
          <w:sz w:val="24"/>
          <w:szCs w:val="24"/>
        </w:rPr>
      </w:pPr>
      <w:r w:rsidRPr="00A7218A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7"/>
        <w:tblW w:w="14142" w:type="dxa"/>
        <w:tblLayout w:type="fixed"/>
        <w:tblLook w:val="04A0"/>
      </w:tblPr>
      <w:tblGrid>
        <w:gridCol w:w="704"/>
        <w:gridCol w:w="2410"/>
        <w:gridCol w:w="680"/>
        <w:gridCol w:w="3827"/>
        <w:gridCol w:w="3402"/>
        <w:gridCol w:w="3119"/>
      </w:tblGrid>
      <w:tr w:rsidR="002B351A" w:rsidRPr="00A7218A" w:rsidTr="00187A04">
        <w:tc>
          <w:tcPr>
            <w:tcW w:w="704" w:type="dxa"/>
          </w:tcPr>
          <w:p w:rsidR="002B351A" w:rsidRPr="00A7218A" w:rsidRDefault="002B351A" w:rsidP="002B35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2410" w:type="dxa"/>
          </w:tcPr>
          <w:p w:rsidR="002B351A" w:rsidRPr="00A7218A" w:rsidRDefault="002B351A" w:rsidP="002B35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бразование дробей</w:t>
            </w:r>
          </w:p>
        </w:tc>
        <w:tc>
          <w:tcPr>
            <w:tcW w:w="680" w:type="dxa"/>
          </w:tcPr>
          <w:p w:rsidR="002B351A" w:rsidRPr="00A7218A" w:rsidRDefault="002B351A" w:rsidP="002B3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B351A" w:rsidRPr="00A7218A" w:rsidRDefault="002B351A" w:rsidP="002B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бы</w:t>
            </w:r>
            <w:r w:rsidR="00CC2C59" w:rsidRPr="00A7218A">
              <w:rPr>
                <w:rFonts w:ascii="Times New Roman" w:hAnsi="Times New Roman" w:cs="Times New Roman"/>
                <w:sz w:val="24"/>
                <w:szCs w:val="24"/>
              </w:rPr>
              <w:t>кновенная дробь, ее образов</w:t>
            </w:r>
            <w:r w:rsidR="00CC2C59" w:rsidRPr="00A721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C2C59" w:rsidRPr="00A7218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2B351A" w:rsidRPr="00A7218A" w:rsidRDefault="00CC2C59" w:rsidP="002B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Числитель и знаменатель дроби</w:t>
            </w:r>
          </w:p>
          <w:p w:rsidR="002B351A" w:rsidRPr="00A7218A" w:rsidRDefault="002B351A" w:rsidP="002B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Чтение и запись обыкновенных дробей</w:t>
            </w:r>
          </w:p>
          <w:p w:rsidR="002B351A" w:rsidRPr="00A7218A" w:rsidRDefault="002B351A" w:rsidP="002B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ение простых задач на деление на равные части, нахождение д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3402" w:type="dxa"/>
          </w:tcPr>
          <w:p w:rsidR="002B351A" w:rsidRPr="00A7218A" w:rsidRDefault="002B351A" w:rsidP="002B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Читают, записывают обыкн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венные дроби по наглядной </w:t>
            </w:r>
            <w:r w:rsidR="00CC2C59" w:rsidRPr="00A7218A">
              <w:rPr>
                <w:rFonts w:ascii="Times New Roman" w:hAnsi="Times New Roman" w:cs="Times New Roman"/>
                <w:sz w:val="24"/>
                <w:szCs w:val="24"/>
              </w:rPr>
              <w:t>и словесной инструкции учит</w:t>
            </w:r>
            <w:r w:rsidR="00CC2C59"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C2C59" w:rsidRPr="00A7218A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  <w:p w:rsidR="002B351A" w:rsidRPr="00A7218A" w:rsidRDefault="002B351A" w:rsidP="002B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азличают числитель и зна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атель дроби, с опорой на 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азец</w:t>
            </w:r>
          </w:p>
          <w:p w:rsidR="002B351A" w:rsidRPr="00A7218A" w:rsidRDefault="002B351A" w:rsidP="002B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простые задачи на д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ление на равные части, нах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ждение долей (с помощью учителя)</w:t>
            </w:r>
          </w:p>
        </w:tc>
        <w:tc>
          <w:tcPr>
            <w:tcW w:w="3119" w:type="dxa"/>
          </w:tcPr>
          <w:p w:rsidR="002B351A" w:rsidRPr="00A7218A" w:rsidRDefault="002B351A" w:rsidP="002B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Читают</w:t>
            </w:r>
            <w:r w:rsidR="00A60AF1" w:rsidRPr="00A7218A">
              <w:rPr>
                <w:rFonts w:ascii="Times New Roman" w:hAnsi="Times New Roman" w:cs="Times New Roman"/>
                <w:sz w:val="24"/>
                <w:szCs w:val="24"/>
              </w:rPr>
              <w:t>, записывают обы</w:t>
            </w:r>
            <w:r w:rsidR="00A60AF1" w:rsidRPr="00A721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60AF1" w:rsidRPr="00A7218A">
              <w:rPr>
                <w:rFonts w:ascii="Times New Roman" w:hAnsi="Times New Roman" w:cs="Times New Roman"/>
                <w:sz w:val="24"/>
                <w:szCs w:val="24"/>
              </w:rPr>
              <w:t>новенные дроби</w:t>
            </w:r>
          </w:p>
          <w:p w:rsidR="002B351A" w:rsidRPr="00A7218A" w:rsidRDefault="002B351A" w:rsidP="002B35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азличаю</w:t>
            </w:r>
            <w:r w:rsidR="00A60AF1" w:rsidRPr="00A7218A">
              <w:rPr>
                <w:rFonts w:ascii="Times New Roman" w:hAnsi="Times New Roman" w:cs="Times New Roman"/>
                <w:sz w:val="24"/>
                <w:szCs w:val="24"/>
              </w:rPr>
              <w:t>т числитель и знаменатель дроби</w:t>
            </w:r>
          </w:p>
          <w:p w:rsidR="002B351A" w:rsidRPr="00A7218A" w:rsidRDefault="002B351A" w:rsidP="002B35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простые задачи на деление на равные части, нахождение долей</w:t>
            </w:r>
          </w:p>
        </w:tc>
      </w:tr>
      <w:tr w:rsidR="007D59B9" w:rsidRPr="00A7218A" w:rsidTr="00187A04">
        <w:tc>
          <w:tcPr>
            <w:tcW w:w="704" w:type="dxa"/>
          </w:tcPr>
          <w:p w:rsidR="007D59B9" w:rsidRPr="00A7218A" w:rsidRDefault="007D59B9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410" w:type="dxa"/>
          </w:tcPr>
          <w:p w:rsidR="007D59B9" w:rsidRPr="00A7218A" w:rsidRDefault="002B351A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равнение долей</w:t>
            </w:r>
            <w:r w:rsidR="00440634" w:rsidRPr="00A7218A">
              <w:rPr>
                <w:rFonts w:ascii="Times New Roman" w:hAnsi="Times New Roman" w:cs="Times New Roman"/>
                <w:sz w:val="24"/>
                <w:szCs w:val="24"/>
              </w:rPr>
              <w:t>, дробей</w:t>
            </w:r>
          </w:p>
        </w:tc>
        <w:tc>
          <w:tcPr>
            <w:tcW w:w="680" w:type="dxa"/>
          </w:tcPr>
          <w:p w:rsidR="007D59B9" w:rsidRPr="00A7218A" w:rsidRDefault="007D59B9" w:rsidP="002A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440634" w:rsidRPr="00A7218A" w:rsidRDefault="00440634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знакомление с правило</w:t>
            </w:r>
            <w:r w:rsidR="00A60AF1" w:rsidRPr="00A721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ср</w:t>
            </w:r>
            <w:r w:rsidR="00A60AF1" w:rsidRPr="00A7218A">
              <w:rPr>
                <w:rFonts w:ascii="Times New Roman" w:hAnsi="Times New Roman" w:cs="Times New Roman"/>
                <w:sz w:val="24"/>
                <w:szCs w:val="24"/>
              </w:rPr>
              <w:t>авн</w:t>
            </w:r>
            <w:r w:rsidR="00A60AF1"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60AF1" w:rsidRPr="00A7218A">
              <w:rPr>
                <w:rFonts w:ascii="Times New Roman" w:hAnsi="Times New Roman" w:cs="Times New Roman"/>
                <w:sz w:val="24"/>
                <w:szCs w:val="24"/>
              </w:rPr>
              <w:t>ния дробей</w:t>
            </w:r>
          </w:p>
          <w:p w:rsidR="007D59B9" w:rsidRPr="00A7218A" w:rsidRDefault="00440634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равнение долей, дробей с один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ковыми числите</w:t>
            </w:r>
            <w:r w:rsidR="00A60AF1" w:rsidRPr="00A7218A">
              <w:rPr>
                <w:rFonts w:ascii="Times New Roman" w:hAnsi="Times New Roman" w:cs="Times New Roman"/>
                <w:sz w:val="24"/>
                <w:szCs w:val="24"/>
              </w:rPr>
              <w:t>лями, одинаков</w:t>
            </w:r>
            <w:r w:rsidR="00A60AF1" w:rsidRPr="00A721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A60AF1" w:rsidRPr="00A7218A">
              <w:rPr>
                <w:rFonts w:ascii="Times New Roman" w:hAnsi="Times New Roman" w:cs="Times New Roman"/>
                <w:sz w:val="24"/>
                <w:szCs w:val="24"/>
              </w:rPr>
              <w:t>ми знаменателями</w:t>
            </w:r>
          </w:p>
          <w:p w:rsidR="00440634" w:rsidRPr="00A7218A" w:rsidRDefault="00A60AF1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Количество долей в одной целой</w:t>
            </w:r>
          </w:p>
          <w:p w:rsidR="00440634" w:rsidRPr="00A7218A" w:rsidRDefault="00440634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равнение дробей с единицей</w:t>
            </w:r>
          </w:p>
          <w:p w:rsidR="00440634" w:rsidRPr="00A7218A" w:rsidRDefault="00440634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бозначение дробью часть выд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ленной геометрической фигуры </w:t>
            </w:r>
          </w:p>
        </w:tc>
        <w:tc>
          <w:tcPr>
            <w:tcW w:w="3402" w:type="dxa"/>
          </w:tcPr>
          <w:p w:rsidR="007D59B9" w:rsidRPr="00A7218A" w:rsidRDefault="00440634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</w:t>
            </w:r>
            <w:r w:rsidR="00A60AF1" w:rsidRPr="00A7218A">
              <w:rPr>
                <w:rFonts w:ascii="Times New Roman" w:hAnsi="Times New Roman" w:cs="Times New Roman"/>
                <w:sz w:val="24"/>
                <w:szCs w:val="24"/>
              </w:rPr>
              <w:t>правило сравнение дробей, долей</w:t>
            </w:r>
          </w:p>
          <w:p w:rsidR="00440634" w:rsidRPr="00A7218A" w:rsidRDefault="00440634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равнивают доли, дроби с одинаковыми числите</w:t>
            </w:r>
            <w:r w:rsidR="00A60AF1" w:rsidRPr="00A7218A">
              <w:rPr>
                <w:rFonts w:ascii="Times New Roman" w:hAnsi="Times New Roman" w:cs="Times New Roman"/>
                <w:sz w:val="24"/>
                <w:szCs w:val="24"/>
              </w:rPr>
              <w:t>лями, одинаковыми знаменателями</w:t>
            </w:r>
          </w:p>
          <w:p w:rsidR="00440634" w:rsidRPr="00A7218A" w:rsidRDefault="00A60AF1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равнивают дробь с единицей</w:t>
            </w:r>
          </w:p>
          <w:p w:rsidR="00440634" w:rsidRPr="00A7218A" w:rsidRDefault="00440634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Обозначают дробью </w:t>
            </w: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дел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  <w:proofErr w:type="gramEnd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часть геометрической ф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гуры (с помощью учителя)</w:t>
            </w:r>
          </w:p>
        </w:tc>
        <w:tc>
          <w:tcPr>
            <w:tcW w:w="3119" w:type="dxa"/>
          </w:tcPr>
          <w:p w:rsidR="00440634" w:rsidRPr="00A7218A" w:rsidRDefault="00440634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и употребляют в устной речи </w:t>
            </w:r>
            <w:r w:rsidR="00A60AF1" w:rsidRPr="00A7218A">
              <w:rPr>
                <w:rFonts w:ascii="Times New Roman" w:hAnsi="Times New Roman" w:cs="Times New Roman"/>
                <w:sz w:val="24"/>
                <w:szCs w:val="24"/>
              </w:rPr>
              <w:t>правило сра</w:t>
            </w:r>
            <w:r w:rsidR="00A60AF1" w:rsidRPr="00A721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60AF1" w:rsidRPr="00A7218A">
              <w:rPr>
                <w:rFonts w:ascii="Times New Roman" w:hAnsi="Times New Roman" w:cs="Times New Roman"/>
                <w:sz w:val="24"/>
                <w:szCs w:val="24"/>
              </w:rPr>
              <w:t>нение дробей, долей</w:t>
            </w:r>
          </w:p>
          <w:p w:rsidR="00440634" w:rsidRPr="00A7218A" w:rsidRDefault="00440634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равнивают доли, дроби с одинаковыми числите</w:t>
            </w:r>
            <w:r w:rsidR="00A60AF1" w:rsidRPr="00A7218A">
              <w:rPr>
                <w:rFonts w:ascii="Times New Roman" w:hAnsi="Times New Roman" w:cs="Times New Roman"/>
                <w:sz w:val="24"/>
                <w:szCs w:val="24"/>
              </w:rPr>
              <w:t>лями, одинаковыми знаменател</w:t>
            </w:r>
            <w:r w:rsidR="00A60AF1" w:rsidRPr="00A7218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60AF1" w:rsidRPr="00A7218A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  <w:p w:rsidR="00440634" w:rsidRPr="00A7218A" w:rsidRDefault="00A60AF1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равнивают дробь с един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цей</w:t>
            </w:r>
          </w:p>
          <w:p w:rsidR="007D59B9" w:rsidRPr="00A7218A" w:rsidRDefault="00440634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Обозначают дробью </w:t>
            </w: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д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ленную</w:t>
            </w:r>
            <w:proofErr w:type="gramEnd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часть геометрич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кой фигуры</w:t>
            </w:r>
          </w:p>
        </w:tc>
      </w:tr>
      <w:tr w:rsidR="00440634" w:rsidRPr="00A7218A" w:rsidTr="00187A04">
        <w:tc>
          <w:tcPr>
            <w:tcW w:w="704" w:type="dxa"/>
          </w:tcPr>
          <w:p w:rsidR="00440634" w:rsidRPr="00A7218A" w:rsidRDefault="00440634" w:rsidP="00440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410" w:type="dxa"/>
          </w:tcPr>
          <w:p w:rsidR="00440634" w:rsidRPr="00A7218A" w:rsidRDefault="00440634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равнение долей, дробей</w:t>
            </w:r>
          </w:p>
        </w:tc>
        <w:tc>
          <w:tcPr>
            <w:tcW w:w="680" w:type="dxa"/>
          </w:tcPr>
          <w:p w:rsidR="00440634" w:rsidRPr="00A7218A" w:rsidRDefault="00440634" w:rsidP="00440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440634" w:rsidRPr="00A7218A" w:rsidRDefault="00440634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знакомление с правило</w:t>
            </w:r>
            <w:r w:rsidR="00A60AF1" w:rsidRPr="00A7218A">
              <w:rPr>
                <w:rFonts w:ascii="Times New Roman" w:hAnsi="Times New Roman" w:cs="Times New Roman"/>
                <w:sz w:val="24"/>
                <w:szCs w:val="24"/>
              </w:rPr>
              <w:t>м сравн</w:t>
            </w:r>
            <w:r w:rsidR="00A60AF1"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60AF1" w:rsidRPr="00A7218A">
              <w:rPr>
                <w:rFonts w:ascii="Times New Roman" w:hAnsi="Times New Roman" w:cs="Times New Roman"/>
                <w:sz w:val="24"/>
                <w:szCs w:val="24"/>
              </w:rPr>
              <w:t>ния дробей</w:t>
            </w:r>
          </w:p>
          <w:p w:rsidR="00440634" w:rsidRPr="00A7218A" w:rsidRDefault="00440634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равнение долей, дробей с один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ковыми числите</w:t>
            </w:r>
            <w:r w:rsidR="00A60AF1" w:rsidRPr="00A7218A">
              <w:rPr>
                <w:rFonts w:ascii="Times New Roman" w:hAnsi="Times New Roman" w:cs="Times New Roman"/>
                <w:sz w:val="24"/>
                <w:szCs w:val="24"/>
              </w:rPr>
              <w:t>лями, одинаков</w:t>
            </w:r>
            <w:r w:rsidR="00A60AF1" w:rsidRPr="00A721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A60AF1" w:rsidRPr="00A7218A">
              <w:rPr>
                <w:rFonts w:ascii="Times New Roman" w:hAnsi="Times New Roman" w:cs="Times New Roman"/>
                <w:sz w:val="24"/>
                <w:szCs w:val="24"/>
              </w:rPr>
              <w:t>ми знаменателями</w:t>
            </w:r>
          </w:p>
          <w:p w:rsidR="00440634" w:rsidRPr="00A7218A" w:rsidRDefault="00A60AF1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Количество долей в одной целой</w:t>
            </w:r>
          </w:p>
          <w:p w:rsidR="00440634" w:rsidRPr="00A7218A" w:rsidRDefault="00440634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равнение дробей с единицей</w:t>
            </w:r>
          </w:p>
          <w:p w:rsidR="00440634" w:rsidRPr="00A7218A" w:rsidRDefault="00440634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бозначение дробью часть выд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ленной геометрической фигуры </w:t>
            </w:r>
          </w:p>
        </w:tc>
        <w:tc>
          <w:tcPr>
            <w:tcW w:w="3402" w:type="dxa"/>
          </w:tcPr>
          <w:p w:rsidR="00440634" w:rsidRPr="00A7218A" w:rsidRDefault="00440634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</w:t>
            </w:r>
            <w:r w:rsidR="00A60AF1" w:rsidRPr="00A7218A">
              <w:rPr>
                <w:rFonts w:ascii="Times New Roman" w:hAnsi="Times New Roman" w:cs="Times New Roman"/>
                <w:sz w:val="24"/>
                <w:szCs w:val="24"/>
              </w:rPr>
              <w:t>правило сравнение дробей, долей</w:t>
            </w:r>
          </w:p>
          <w:p w:rsidR="00440634" w:rsidRPr="00A7218A" w:rsidRDefault="00440634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равнивают доли, дроби с одинаковыми числите</w:t>
            </w:r>
            <w:r w:rsidR="00A60AF1" w:rsidRPr="00A7218A">
              <w:rPr>
                <w:rFonts w:ascii="Times New Roman" w:hAnsi="Times New Roman" w:cs="Times New Roman"/>
                <w:sz w:val="24"/>
                <w:szCs w:val="24"/>
              </w:rPr>
              <w:t>лями, одинаковыми знаменателями</w:t>
            </w:r>
          </w:p>
          <w:p w:rsidR="00440634" w:rsidRPr="00A7218A" w:rsidRDefault="00A60AF1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равнивают дробь с единицей</w:t>
            </w:r>
          </w:p>
          <w:p w:rsidR="00440634" w:rsidRPr="00A7218A" w:rsidRDefault="00440634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Обозначают дробью </w:t>
            </w: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дел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  <w:proofErr w:type="gramEnd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часть геометрической ф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гуры (с помощью учителя)</w:t>
            </w:r>
          </w:p>
        </w:tc>
        <w:tc>
          <w:tcPr>
            <w:tcW w:w="3119" w:type="dxa"/>
          </w:tcPr>
          <w:p w:rsidR="00440634" w:rsidRPr="00A7218A" w:rsidRDefault="00440634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и употребляют в устной речи </w:t>
            </w:r>
            <w:r w:rsidR="00A60AF1" w:rsidRPr="00A7218A">
              <w:rPr>
                <w:rFonts w:ascii="Times New Roman" w:hAnsi="Times New Roman" w:cs="Times New Roman"/>
                <w:sz w:val="24"/>
                <w:szCs w:val="24"/>
              </w:rPr>
              <w:t>правило сра</w:t>
            </w:r>
            <w:r w:rsidR="00A60AF1" w:rsidRPr="00A721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60AF1" w:rsidRPr="00A7218A">
              <w:rPr>
                <w:rFonts w:ascii="Times New Roman" w:hAnsi="Times New Roman" w:cs="Times New Roman"/>
                <w:sz w:val="24"/>
                <w:szCs w:val="24"/>
              </w:rPr>
              <w:t>нение дробей, долей</w:t>
            </w:r>
          </w:p>
          <w:p w:rsidR="00440634" w:rsidRPr="00A7218A" w:rsidRDefault="00440634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равнивают доли, дроби с одинаковыми числител</w:t>
            </w:r>
            <w:r w:rsidR="00A60AF1" w:rsidRPr="00A7218A">
              <w:rPr>
                <w:rFonts w:ascii="Times New Roman" w:hAnsi="Times New Roman" w:cs="Times New Roman"/>
                <w:sz w:val="24"/>
                <w:szCs w:val="24"/>
              </w:rPr>
              <w:t>ями, одинаковыми знаменател</w:t>
            </w:r>
            <w:r w:rsidR="00A60AF1" w:rsidRPr="00A7218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60AF1" w:rsidRPr="00A7218A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  <w:p w:rsidR="00440634" w:rsidRPr="00A7218A" w:rsidRDefault="00A60AF1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равнивают дробь с един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цей</w:t>
            </w:r>
          </w:p>
          <w:p w:rsidR="00440634" w:rsidRPr="00A7218A" w:rsidRDefault="00440634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значают дробью </w:t>
            </w: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д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ленную</w:t>
            </w:r>
            <w:proofErr w:type="gramEnd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часть геометрич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кой фигуры</w:t>
            </w:r>
          </w:p>
        </w:tc>
      </w:tr>
      <w:tr w:rsidR="007D59B9" w:rsidRPr="00A7218A" w:rsidTr="00187A04">
        <w:tc>
          <w:tcPr>
            <w:tcW w:w="704" w:type="dxa"/>
          </w:tcPr>
          <w:p w:rsidR="007D59B9" w:rsidRPr="00A7218A" w:rsidRDefault="007D59B9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</w:t>
            </w:r>
          </w:p>
        </w:tc>
        <w:tc>
          <w:tcPr>
            <w:tcW w:w="2410" w:type="dxa"/>
          </w:tcPr>
          <w:p w:rsidR="007D59B9" w:rsidRPr="00A7218A" w:rsidRDefault="002B351A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равильные и н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равильные дроби</w:t>
            </w:r>
          </w:p>
        </w:tc>
        <w:tc>
          <w:tcPr>
            <w:tcW w:w="680" w:type="dxa"/>
          </w:tcPr>
          <w:p w:rsidR="007D59B9" w:rsidRPr="00A7218A" w:rsidRDefault="007D59B9" w:rsidP="002A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D59B9" w:rsidRPr="00A7218A" w:rsidRDefault="000F253D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знакомление с дробями: пр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ильная, неправильн</w:t>
            </w:r>
            <w:r w:rsidR="00A60AF1" w:rsidRPr="00A7218A">
              <w:rPr>
                <w:rFonts w:ascii="Times New Roman" w:hAnsi="Times New Roman" w:cs="Times New Roman"/>
                <w:sz w:val="24"/>
                <w:szCs w:val="24"/>
              </w:rPr>
              <w:t>ая дробь (у</w:t>
            </w:r>
            <w:r w:rsidR="00A60AF1" w:rsidRPr="00A7218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60AF1" w:rsidRPr="00A7218A">
              <w:rPr>
                <w:rFonts w:ascii="Times New Roman" w:hAnsi="Times New Roman" w:cs="Times New Roman"/>
                <w:sz w:val="24"/>
                <w:szCs w:val="24"/>
              </w:rPr>
              <w:t>навание, называние)</w:t>
            </w:r>
          </w:p>
          <w:p w:rsidR="000F253D" w:rsidRPr="00A7218A" w:rsidRDefault="000F253D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равнение правильных и непр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ильных дробей с единицей</w:t>
            </w:r>
          </w:p>
        </w:tc>
        <w:tc>
          <w:tcPr>
            <w:tcW w:w="3402" w:type="dxa"/>
          </w:tcPr>
          <w:p w:rsidR="007D59B9" w:rsidRPr="00A7218A" w:rsidRDefault="000F253D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</w:t>
            </w:r>
            <w:r w:rsidR="00A60AF1" w:rsidRPr="00A7218A">
              <w:rPr>
                <w:rFonts w:ascii="Times New Roman" w:hAnsi="Times New Roman" w:cs="Times New Roman"/>
                <w:sz w:val="24"/>
                <w:szCs w:val="24"/>
              </w:rPr>
              <w:t>правильные и н</w:t>
            </w:r>
            <w:r w:rsidR="00A60AF1"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60AF1" w:rsidRPr="00A7218A">
              <w:rPr>
                <w:rFonts w:ascii="Times New Roman" w:hAnsi="Times New Roman" w:cs="Times New Roman"/>
                <w:sz w:val="24"/>
                <w:szCs w:val="24"/>
              </w:rPr>
              <w:t>правильные дроби</w:t>
            </w:r>
          </w:p>
          <w:p w:rsidR="000F253D" w:rsidRPr="00A7218A" w:rsidRDefault="000F253D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равнивают правильные и н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равильные дроби с единицей (с помощью учителя)</w:t>
            </w:r>
          </w:p>
        </w:tc>
        <w:tc>
          <w:tcPr>
            <w:tcW w:w="3119" w:type="dxa"/>
          </w:tcPr>
          <w:p w:rsidR="000F253D" w:rsidRPr="00A7218A" w:rsidRDefault="000F253D" w:rsidP="000F2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</w:t>
            </w:r>
            <w:r w:rsidR="00A60AF1" w:rsidRPr="00A7218A">
              <w:rPr>
                <w:rFonts w:ascii="Times New Roman" w:hAnsi="Times New Roman" w:cs="Times New Roman"/>
                <w:sz w:val="24"/>
                <w:szCs w:val="24"/>
              </w:rPr>
              <w:t>правильные и неправильные дроби</w:t>
            </w:r>
          </w:p>
          <w:p w:rsidR="007D59B9" w:rsidRPr="00A7218A" w:rsidRDefault="000F253D" w:rsidP="000F2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равнивают правильные и неправильные дроби с ед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ицей</w:t>
            </w:r>
          </w:p>
        </w:tc>
      </w:tr>
      <w:tr w:rsidR="000F253D" w:rsidRPr="00A7218A" w:rsidTr="00187A04">
        <w:tc>
          <w:tcPr>
            <w:tcW w:w="704" w:type="dxa"/>
          </w:tcPr>
          <w:p w:rsidR="000F253D" w:rsidRPr="00A7218A" w:rsidRDefault="000F253D" w:rsidP="000F2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410" w:type="dxa"/>
          </w:tcPr>
          <w:p w:rsidR="000F253D" w:rsidRPr="00A7218A" w:rsidRDefault="000F253D" w:rsidP="000F2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равильные и н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равильные дроби</w:t>
            </w:r>
          </w:p>
        </w:tc>
        <w:tc>
          <w:tcPr>
            <w:tcW w:w="680" w:type="dxa"/>
          </w:tcPr>
          <w:p w:rsidR="000F253D" w:rsidRPr="00A7218A" w:rsidRDefault="000F253D" w:rsidP="000F2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0F253D" w:rsidRPr="00A7218A" w:rsidRDefault="000F253D" w:rsidP="000F2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Дробь правильная, неправильн</w:t>
            </w:r>
            <w:r w:rsidR="00A60AF1" w:rsidRPr="00A7218A">
              <w:rPr>
                <w:rFonts w:ascii="Times New Roman" w:hAnsi="Times New Roman" w:cs="Times New Roman"/>
                <w:sz w:val="24"/>
                <w:szCs w:val="24"/>
              </w:rPr>
              <w:t>ая дробь (узнавание, называние)</w:t>
            </w:r>
          </w:p>
          <w:p w:rsidR="000F253D" w:rsidRPr="00A7218A" w:rsidRDefault="000F253D" w:rsidP="000F2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равнение правильных и непр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ильных дробей с единицей</w:t>
            </w:r>
          </w:p>
        </w:tc>
        <w:tc>
          <w:tcPr>
            <w:tcW w:w="3402" w:type="dxa"/>
          </w:tcPr>
          <w:p w:rsidR="000F253D" w:rsidRPr="00A7218A" w:rsidRDefault="000F253D" w:rsidP="000F2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</w:t>
            </w:r>
            <w:r w:rsidR="00A60AF1" w:rsidRPr="00A7218A">
              <w:rPr>
                <w:rFonts w:ascii="Times New Roman" w:hAnsi="Times New Roman" w:cs="Times New Roman"/>
                <w:sz w:val="24"/>
                <w:szCs w:val="24"/>
              </w:rPr>
              <w:t>правильные и н</w:t>
            </w:r>
            <w:r w:rsidR="00A60AF1"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60AF1" w:rsidRPr="00A7218A">
              <w:rPr>
                <w:rFonts w:ascii="Times New Roman" w:hAnsi="Times New Roman" w:cs="Times New Roman"/>
                <w:sz w:val="24"/>
                <w:szCs w:val="24"/>
              </w:rPr>
              <w:t>правильные дроби</w:t>
            </w:r>
          </w:p>
          <w:p w:rsidR="000F253D" w:rsidRPr="00A7218A" w:rsidRDefault="000F253D" w:rsidP="000F2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равнивают правильные и н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равильные дроби с единицей (с помощью учителя)</w:t>
            </w:r>
          </w:p>
        </w:tc>
        <w:tc>
          <w:tcPr>
            <w:tcW w:w="3119" w:type="dxa"/>
          </w:tcPr>
          <w:p w:rsidR="000F253D" w:rsidRPr="00A7218A" w:rsidRDefault="000F253D" w:rsidP="000F2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</w:t>
            </w:r>
            <w:r w:rsidR="00A60AF1" w:rsidRPr="00A7218A">
              <w:rPr>
                <w:rFonts w:ascii="Times New Roman" w:hAnsi="Times New Roman" w:cs="Times New Roman"/>
                <w:sz w:val="24"/>
                <w:szCs w:val="24"/>
              </w:rPr>
              <w:t>правильные и неправильные дроби</w:t>
            </w:r>
          </w:p>
          <w:p w:rsidR="000F253D" w:rsidRPr="00A7218A" w:rsidRDefault="000F253D" w:rsidP="000F2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равнивают правильные и неправильные дроби с ед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ицей</w:t>
            </w:r>
          </w:p>
        </w:tc>
      </w:tr>
      <w:tr w:rsidR="000F253D" w:rsidRPr="00A7218A" w:rsidTr="00187A04">
        <w:tc>
          <w:tcPr>
            <w:tcW w:w="704" w:type="dxa"/>
          </w:tcPr>
          <w:p w:rsidR="000F253D" w:rsidRPr="00A7218A" w:rsidRDefault="000F253D" w:rsidP="000F2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410" w:type="dxa"/>
          </w:tcPr>
          <w:p w:rsidR="000F253D" w:rsidRPr="00A7218A" w:rsidRDefault="00C35E6B" w:rsidP="000F25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</w:t>
            </w:r>
            <w:r w:rsidR="000F253D" w:rsidRPr="00A721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по теме: «Обыкнове</w:t>
            </w:r>
            <w:r w:rsidR="000F253D" w:rsidRPr="00A7218A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0F253D" w:rsidRPr="00A7218A">
              <w:rPr>
                <w:rFonts w:ascii="Times New Roman" w:hAnsi="Times New Roman" w:cs="Times New Roman"/>
                <w:b/>
                <w:sz w:val="24"/>
                <w:szCs w:val="24"/>
              </w:rPr>
              <w:t>ные дроби»</w:t>
            </w:r>
          </w:p>
        </w:tc>
        <w:tc>
          <w:tcPr>
            <w:tcW w:w="680" w:type="dxa"/>
          </w:tcPr>
          <w:p w:rsidR="000F253D" w:rsidRPr="00A7218A" w:rsidRDefault="000F253D" w:rsidP="000F2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0F253D" w:rsidRPr="00A7218A" w:rsidRDefault="000F253D" w:rsidP="000F2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ценивание и проверка уровня знаний обучающихся по теме: «Обыкновенные дроби»</w:t>
            </w:r>
          </w:p>
        </w:tc>
        <w:tc>
          <w:tcPr>
            <w:tcW w:w="3402" w:type="dxa"/>
          </w:tcPr>
          <w:p w:rsidR="000F253D" w:rsidRPr="00A7218A" w:rsidRDefault="000F253D" w:rsidP="000F2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60AF1" w:rsidRPr="00A7218A">
              <w:rPr>
                <w:rFonts w:ascii="Times New Roman" w:hAnsi="Times New Roman" w:cs="Times New Roman"/>
                <w:sz w:val="24"/>
                <w:szCs w:val="24"/>
              </w:rPr>
              <w:t>трольной работы</w:t>
            </w:r>
          </w:p>
          <w:p w:rsidR="000F253D" w:rsidRPr="00A7218A" w:rsidRDefault="000F253D" w:rsidP="000F2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онимают инструкцию к учебному заданию</w:t>
            </w:r>
          </w:p>
        </w:tc>
        <w:tc>
          <w:tcPr>
            <w:tcW w:w="3119" w:type="dxa"/>
          </w:tcPr>
          <w:p w:rsidR="000F253D" w:rsidRPr="00A7218A" w:rsidRDefault="000F253D" w:rsidP="000F2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 w:rsidR="00A60AF1" w:rsidRPr="00A7218A">
              <w:rPr>
                <w:rFonts w:ascii="Times New Roman" w:hAnsi="Times New Roman" w:cs="Times New Roman"/>
                <w:sz w:val="24"/>
                <w:szCs w:val="24"/>
              </w:rPr>
              <w:t>няют задания ко</w:t>
            </w:r>
            <w:r w:rsidR="00A60AF1" w:rsidRPr="00A721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60AF1" w:rsidRPr="00A7218A">
              <w:rPr>
                <w:rFonts w:ascii="Times New Roman" w:hAnsi="Times New Roman" w:cs="Times New Roman"/>
                <w:sz w:val="24"/>
                <w:szCs w:val="24"/>
              </w:rPr>
              <w:t>трольной работы</w:t>
            </w:r>
            <w:proofErr w:type="gramStart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D60" w:rsidRPr="00A721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нимают инструкцию к учебному заданию</w:t>
            </w:r>
          </w:p>
        </w:tc>
      </w:tr>
      <w:tr w:rsidR="007D59B9" w:rsidRPr="00A7218A" w:rsidTr="00187A04">
        <w:tc>
          <w:tcPr>
            <w:tcW w:w="704" w:type="dxa"/>
          </w:tcPr>
          <w:p w:rsidR="007D59B9" w:rsidRPr="00A7218A" w:rsidRDefault="007D59B9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410" w:type="dxa"/>
          </w:tcPr>
          <w:p w:rsidR="000F253D" w:rsidRPr="00A7218A" w:rsidRDefault="00A60AF1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абота над ошибк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  <w:p w:rsidR="007D59B9" w:rsidRPr="00A7218A" w:rsidRDefault="002B351A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равильные и н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равильные дроби</w:t>
            </w:r>
          </w:p>
        </w:tc>
        <w:tc>
          <w:tcPr>
            <w:tcW w:w="680" w:type="dxa"/>
          </w:tcPr>
          <w:p w:rsidR="007D59B9" w:rsidRPr="00A7218A" w:rsidRDefault="007D59B9" w:rsidP="002A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0F253D" w:rsidRPr="00A7218A" w:rsidRDefault="00A60AF1" w:rsidP="000F2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полнение работы над ошибк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  <w:p w:rsidR="000F253D" w:rsidRPr="00A7218A" w:rsidRDefault="000F253D" w:rsidP="000F2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акрепление понятия дробь, доля</w:t>
            </w:r>
          </w:p>
          <w:p w:rsidR="000F253D" w:rsidRPr="00A7218A" w:rsidRDefault="000F253D" w:rsidP="000F2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Дробь правильная, неправильн</w:t>
            </w:r>
            <w:r w:rsidR="00A60AF1" w:rsidRPr="00A7218A">
              <w:rPr>
                <w:rFonts w:ascii="Times New Roman" w:hAnsi="Times New Roman" w:cs="Times New Roman"/>
                <w:sz w:val="24"/>
                <w:szCs w:val="24"/>
              </w:rPr>
              <w:t>ая дробь (узнавание, называние)</w:t>
            </w:r>
          </w:p>
          <w:p w:rsidR="007D59B9" w:rsidRPr="00A7218A" w:rsidRDefault="000F253D" w:rsidP="000F2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равнение правильных и непр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ильных дробей с единицей</w:t>
            </w:r>
          </w:p>
        </w:tc>
        <w:tc>
          <w:tcPr>
            <w:tcW w:w="3402" w:type="dxa"/>
          </w:tcPr>
          <w:p w:rsidR="000F253D" w:rsidRPr="00A7218A" w:rsidRDefault="000F253D" w:rsidP="000F2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ками, корректируют свою д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ельность с</w:t>
            </w:r>
            <w:r w:rsidR="00A60AF1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учетом выста</w:t>
            </w:r>
            <w:r w:rsidR="00A60AF1" w:rsidRPr="00A721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60AF1" w:rsidRPr="00A7218A">
              <w:rPr>
                <w:rFonts w:ascii="Times New Roman" w:hAnsi="Times New Roman" w:cs="Times New Roman"/>
                <w:sz w:val="24"/>
                <w:szCs w:val="24"/>
              </w:rPr>
              <w:t>ленных недочетов</w:t>
            </w:r>
          </w:p>
          <w:p w:rsidR="000F253D" w:rsidRPr="00A7218A" w:rsidRDefault="000F253D" w:rsidP="000F2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азличают числитель и зна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атель дроби, с о</w:t>
            </w:r>
            <w:r w:rsidR="00A60AF1" w:rsidRPr="00A7218A">
              <w:rPr>
                <w:rFonts w:ascii="Times New Roman" w:hAnsi="Times New Roman" w:cs="Times New Roman"/>
                <w:sz w:val="24"/>
                <w:szCs w:val="24"/>
              </w:rPr>
              <w:t>порой на о</w:t>
            </w:r>
            <w:r w:rsidR="00A60AF1" w:rsidRPr="00A7218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60AF1" w:rsidRPr="00A7218A">
              <w:rPr>
                <w:rFonts w:ascii="Times New Roman" w:hAnsi="Times New Roman" w:cs="Times New Roman"/>
                <w:sz w:val="24"/>
                <w:szCs w:val="24"/>
              </w:rPr>
              <w:t>разец</w:t>
            </w:r>
          </w:p>
          <w:p w:rsidR="000F253D" w:rsidRPr="00A7218A" w:rsidRDefault="000F253D" w:rsidP="000F2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равнивают правильные и н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равильные дроби с единицей (с помощью учителя)</w:t>
            </w:r>
          </w:p>
          <w:p w:rsidR="007D59B9" w:rsidRPr="00A7218A" w:rsidRDefault="007D59B9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F253D" w:rsidRPr="00A7218A" w:rsidRDefault="000F253D" w:rsidP="000F2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бками, корректируют свою деятельность с</w:t>
            </w:r>
            <w:r w:rsidR="00A60AF1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учетом выставленных недочетов</w:t>
            </w:r>
          </w:p>
          <w:p w:rsidR="007D59B9" w:rsidRPr="00A7218A" w:rsidRDefault="000F253D" w:rsidP="000F2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азличаю</w:t>
            </w:r>
            <w:r w:rsidR="00A60AF1" w:rsidRPr="00A7218A">
              <w:rPr>
                <w:rFonts w:ascii="Times New Roman" w:hAnsi="Times New Roman" w:cs="Times New Roman"/>
                <w:sz w:val="24"/>
                <w:szCs w:val="24"/>
              </w:rPr>
              <w:t>т числитель и знаменатель дроби</w:t>
            </w:r>
          </w:p>
          <w:p w:rsidR="000F253D" w:rsidRPr="00A7218A" w:rsidRDefault="000F253D" w:rsidP="000F2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азывают правильные и непра</w:t>
            </w:r>
            <w:r w:rsidR="00A60AF1" w:rsidRPr="00A7218A">
              <w:rPr>
                <w:rFonts w:ascii="Times New Roman" w:hAnsi="Times New Roman" w:cs="Times New Roman"/>
                <w:sz w:val="24"/>
                <w:szCs w:val="24"/>
              </w:rPr>
              <w:t>вильные дроби</w:t>
            </w:r>
          </w:p>
          <w:p w:rsidR="000F253D" w:rsidRPr="00A7218A" w:rsidRDefault="000F253D" w:rsidP="000F2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равнивают правильные и неправильные дроби с ед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ицей</w:t>
            </w:r>
          </w:p>
        </w:tc>
      </w:tr>
    </w:tbl>
    <w:p w:rsidR="00FA6755" w:rsidRPr="00A7218A" w:rsidRDefault="00FA6755">
      <w:pPr>
        <w:rPr>
          <w:rFonts w:ascii="Times New Roman" w:hAnsi="Times New Roman" w:cs="Times New Roman"/>
          <w:sz w:val="24"/>
          <w:szCs w:val="24"/>
        </w:rPr>
      </w:pPr>
      <w:r w:rsidRPr="00A7218A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7"/>
        <w:tblW w:w="14142" w:type="dxa"/>
        <w:tblLayout w:type="fixed"/>
        <w:tblLook w:val="04A0"/>
      </w:tblPr>
      <w:tblGrid>
        <w:gridCol w:w="704"/>
        <w:gridCol w:w="2410"/>
        <w:gridCol w:w="680"/>
        <w:gridCol w:w="3827"/>
        <w:gridCol w:w="3402"/>
        <w:gridCol w:w="3119"/>
      </w:tblGrid>
      <w:tr w:rsidR="007D59B9" w:rsidRPr="00A7218A" w:rsidTr="00187A04">
        <w:tc>
          <w:tcPr>
            <w:tcW w:w="704" w:type="dxa"/>
          </w:tcPr>
          <w:p w:rsidR="007D59B9" w:rsidRPr="00A7218A" w:rsidRDefault="007D59B9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2410" w:type="dxa"/>
          </w:tcPr>
          <w:p w:rsidR="007D59B9" w:rsidRPr="00A7218A" w:rsidRDefault="00A60AF1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Геометрический 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ериал</w:t>
            </w:r>
          </w:p>
          <w:p w:rsidR="002B351A" w:rsidRPr="00A7218A" w:rsidRDefault="002B351A" w:rsidP="0044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Линии в круге</w:t>
            </w:r>
          </w:p>
        </w:tc>
        <w:tc>
          <w:tcPr>
            <w:tcW w:w="680" w:type="dxa"/>
          </w:tcPr>
          <w:p w:rsidR="007D59B9" w:rsidRPr="00A7218A" w:rsidRDefault="007D59B9" w:rsidP="002A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1525E0" w:rsidRPr="00A7218A" w:rsidRDefault="001525E0" w:rsidP="00152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определением</w:t>
            </w:r>
            <w:r w:rsidR="00A60AF1"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диаметр – самая большая хорда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D59B9" w:rsidRPr="00A7218A" w:rsidRDefault="000F253D" w:rsidP="00152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радиуса окружности, круга: </w:t>
            </w:r>
            <w:r w:rsidRPr="00A721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  <w:p w:rsidR="000F253D" w:rsidRPr="00A7218A" w:rsidRDefault="000F253D" w:rsidP="00152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бозначение диаметра окружн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сти, круга </w:t>
            </w:r>
            <w:r w:rsidRPr="00A721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  <w:p w:rsidR="000F253D" w:rsidRPr="00A7218A" w:rsidRDefault="000F253D" w:rsidP="00152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остроение окружности, радиуса, диаметра, хорды</w:t>
            </w:r>
          </w:p>
        </w:tc>
        <w:tc>
          <w:tcPr>
            <w:tcW w:w="3402" w:type="dxa"/>
          </w:tcPr>
          <w:p w:rsidR="001525E0" w:rsidRPr="00A7218A" w:rsidRDefault="001525E0" w:rsidP="00152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ают и называют зав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мость между радиусом </w:t>
            </w:r>
            <w:r w:rsidR="00A60AF1"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иаметром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D59B9" w:rsidRPr="00A7218A" w:rsidRDefault="001525E0" w:rsidP="00152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ужности с заданным рад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ом, проводят диаметр, хорду (с помощью учителя)</w:t>
            </w:r>
          </w:p>
        </w:tc>
        <w:tc>
          <w:tcPr>
            <w:tcW w:w="3119" w:type="dxa"/>
          </w:tcPr>
          <w:p w:rsidR="001525E0" w:rsidRPr="00A7218A" w:rsidRDefault="001525E0" w:rsidP="00152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ают и называют зависимость между ради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м </w:t>
            </w:r>
            <w:r w:rsidR="00A60AF1" w:rsidRPr="00A7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иаметром</w:t>
            </w:r>
          </w:p>
          <w:p w:rsidR="007D59B9" w:rsidRPr="00A7218A" w:rsidRDefault="001525E0" w:rsidP="00152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ужности с заданным р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диусом, проводят диаметр, хорду</w:t>
            </w:r>
          </w:p>
        </w:tc>
      </w:tr>
      <w:tr w:rsidR="007D59B9" w:rsidRPr="00A7218A" w:rsidTr="00015FDC">
        <w:tc>
          <w:tcPr>
            <w:tcW w:w="14142" w:type="dxa"/>
            <w:gridSpan w:val="6"/>
          </w:tcPr>
          <w:p w:rsidR="007D59B9" w:rsidRPr="00A7218A" w:rsidRDefault="007D59B9" w:rsidP="007D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 – 3 часа</w:t>
            </w:r>
          </w:p>
        </w:tc>
      </w:tr>
      <w:tr w:rsidR="007D59B9" w:rsidRPr="00A7218A" w:rsidTr="00187A04">
        <w:tc>
          <w:tcPr>
            <w:tcW w:w="704" w:type="dxa"/>
          </w:tcPr>
          <w:p w:rsidR="007D59B9" w:rsidRPr="00A7218A" w:rsidRDefault="007D59B9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410" w:type="dxa"/>
          </w:tcPr>
          <w:p w:rsidR="007D59B9" w:rsidRPr="00A7218A" w:rsidRDefault="001525E0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се действия чисел в пределах 1 000</w:t>
            </w:r>
          </w:p>
        </w:tc>
        <w:tc>
          <w:tcPr>
            <w:tcW w:w="680" w:type="dxa"/>
          </w:tcPr>
          <w:p w:rsidR="007D59B9" w:rsidRPr="00A7218A" w:rsidRDefault="002A265B" w:rsidP="002A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D59B9" w:rsidRPr="00A7218A" w:rsidRDefault="001525E0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редставление чисел в</w:t>
            </w:r>
            <w:r w:rsidR="00A60AF1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виде су</w:t>
            </w:r>
            <w:r w:rsidR="00A60AF1" w:rsidRPr="00A721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60AF1" w:rsidRPr="00A7218A">
              <w:rPr>
                <w:rFonts w:ascii="Times New Roman" w:hAnsi="Times New Roman" w:cs="Times New Roman"/>
                <w:sz w:val="24"/>
                <w:szCs w:val="24"/>
              </w:rPr>
              <w:t>мы разрядных слагаемых</w:t>
            </w:r>
          </w:p>
          <w:p w:rsidR="001525E0" w:rsidRPr="00A7218A" w:rsidRDefault="001525E0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олучение чисел из разрядных сла</w:t>
            </w:r>
            <w:r w:rsidR="00A60AF1" w:rsidRPr="00A7218A">
              <w:rPr>
                <w:rFonts w:ascii="Times New Roman" w:hAnsi="Times New Roman" w:cs="Times New Roman"/>
                <w:sz w:val="24"/>
                <w:szCs w:val="24"/>
              </w:rPr>
              <w:t>гаемых</w:t>
            </w:r>
          </w:p>
          <w:p w:rsidR="001525E0" w:rsidRPr="00A7218A" w:rsidRDefault="001525E0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 с переходом через разряд</w:t>
            </w:r>
          </w:p>
        </w:tc>
        <w:tc>
          <w:tcPr>
            <w:tcW w:w="3402" w:type="dxa"/>
          </w:tcPr>
          <w:p w:rsidR="001525E0" w:rsidRPr="00A7218A" w:rsidRDefault="001525E0" w:rsidP="00152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редставляют числа в</w:t>
            </w:r>
            <w:r w:rsidR="00A60AF1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виде суммы разрядных слагаемых</w:t>
            </w:r>
          </w:p>
          <w:p w:rsidR="001525E0" w:rsidRPr="00A7218A" w:rsidRDefault="001525E0" w:rsidP="00152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олучают числа из разрядных слагаемых (с помощью учит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  <w:p w:rsidR="007D59B9" w:rsidRPr="00A7218A" w:rsidRDefault="001525E0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ние чисел с перех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дом через разряд</w:t>
            </w:r>
          </w:p>
        </w:tc>
        <w:tc>
          <w:tcPr>
            <w:tcW w:w="3119" w:type="dxa"/>
          </w:tcPr>
          <w:p w:rsidR="001525E0" w:rsidRPr="00A7218A" w:rsidRDefault="001525E0" w:rsidP="00152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редставляют числа в</w:t>
            </w:r>
            <w:r w:rsidR="00A60AF1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виде суммы разрядных слага</w:t>
            </w:r>
            <w:r w:rsidR="00A60AF1"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60AF1" w:rsidRPr="00A7218A">
              <w:rPr>
                <w:rFonts w:ascii="Times New Roman" w:hAnsi="Times New Roman" w:cs="Times New Roman"/>
                <w:sz w:val="24"/>
                <w:szCs w:val="24"/>
              </w:rPr>
              <w:t>мых</w:t>
            </w:r>
          </w:p>
          <w:p w:rsidR="001525E0" w:rsidRPr="00A7218A" w:rsidRDefault="001525E0" w:rsidP="00152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олуча</w:t>
            </w:r>
            <w:r w:rsidR="00A60AF1" w:rsidRPr="00A7218A">
              <w:rPr>
                <w:rFonts w:ascii="Times New Roman" w:hAnsi="Times New Roman" w:cs="Times New Roman"/>
                <w:sz w:val="24"/>
                <w:szCs w:val="24"/>
              </w:rPr>
              <w:t>ют числа из разря</w:t>
            </w:r>
            <w:r w:rsidR="00A60AF1" w:rsidRPr="00A7218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60AF1" w:rsidRPr="00A7218A">
              <w:rPr>
                <w:rFonts w:ascii="Times New Roman" w:hAnsi="Times New Roman" w:cs="Times New Roman"/>
                <w:sz w:val="24"/>
                <w:szCs w:val="24"/>
              </w:rPr>
              <w:t>ных слагаемых</w:t>
            </w:r>
          </w:p>
          <w:p w:rsidR="007D59B9" w:rsidRPr="00A7218A" w:rsidRDefault="001525E0" w:rsidP="00152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ие и вычитание чисел с переходом через разряд</w:t>
            </w:r>
          </w:p>
        </w:tc>
      </w:tr>
      <w:tr w:rsidR="001525E0" w:rsidRPr="00A7218A" w:rsidTr="00187A04">
        <w:tc>
          <w:tcPr>
            <w:tcW w:w="704" w:type="dxa"/>
          </w:tcPr>
          <w:p w:rsidR="001525E0" w:rsidRPr="00A7218A" w:rsidRDefault="001525E0" w:rsidP="00152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410" w:type="dxa"/>
          </w:tcPr>
          <w:p w:rsidR="001525E0" w:rsidRPr="00A7218A" w:rsidRDefault="001525E0" w:rsidP="00152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се действия чисел в пределах 1 000</w:t>
            </w:r>
          </w:p>
        </w:tc>
        <w:tc>
          <w:tcPr>
            <w:tcW w:w="680" w:type="dxa"/>
          </w:tcPr>
          <w:p w:rsidR="001525E0" w:rsidRPr="00A7218A" w:rsidRDefault="001525E0" w:rsidP="00152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1525E0" w:rsidRPr="00A7218A" w:rsidRDefault="001525E0" w:rsidP="001525E0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A7218A">
              <w:rPr>
                <w:sz w:val="24"/>
                <w:szCs w:val="24"/>
              </w:rPr>
              <w:t>Окру</w:t>
            </w:r>
            <w:r w:rsidR="00A60AF1" w:rsidRPr="00A7218A">
              <w:rPr>
                <w:sz w:val="24"/>
                <w:szCs w:val="24"/>
              </w:rPr>
              <w:t>гление чисел до десятков, с</w:t>
            </w:r>
            <w:r w:rsidR="00A60AF1" w:rsidRPr="00A7218A">
              <w:rPr>
                <w:sz w:val="24"/>
                <w:szCs w:val="24"/>
              </w:rPr>
              <w:t>о</w:t>
            </w:r>
            <w:r w:rsidR="00A60AF1" w:rsidRPr="00A7218A">
              <w:rPr>
                <w:sz w:val="24"/>
                <w:szCs w:val="24"/>
              </w:rPr>
              <w:t>тен</w:t>
            </w:r>
          </w:p>
          <w:p w:rsidR="001525E0" w:rsidRPr="00A7218A" w:rsidRDefault="001525E0" w:rsidP="001525E0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A7218A">
              <w:rPr>
                <w:sz w:val="24"/>
                <w:szCs w:val="24"/>
              </w:rPr>
              <w:t>Закрепление приёма нахождения неизвестных компонентов (сл</w:t>
            </w:r>
            <w:r w:rsidRPr="00A7218A">
              <w:rPr>
                <w:sz w:val="24"/>
                <w:szCs w:val="24"/>
              </w:rPr>
              <w:t>а</w:t>
            </w:r>
            <w:r w:rsidRPr="00A7218A">
              <w:rPr>
                <w:sz w:val="24"/>
                <w:szCs w:val="24"/>
              </w:rPr>
              <w:t>гаем</w:t>
            </w:r>
            <w:r w:rsidR="00A60AF1" w:rsidRPr="00A7218A">
              <w:rPr>
                <w:sz w:val="24"/>
                <w:szCs w:val="24"/>
              </w:rPr>
              <w:t>ого, уменьшаемого, вычита</w:t>
            </w:r>
            <w:r w:rsidR="00A60AF1" w:rsidRPr="00A7218A">
              <w:rPr>
                <w:sz w:val="24"/>
                <w:szCs w:val="24"/>
              </w:rPr>
              <w:t>е</w:t>
            </w:r>
            <w:r w:rsidR="00A60AF1" w:rsidRPr="00A7218A">
              <w:rPr>
                <w:sz w:val="24"/>
                <w:szCs w:val="24"/>
              </w:rPr>
              <w:t>мого)</w:t>
            </w:r>
          </w:p>
          <w:p w:rsidR="001525E0" w:rsidRPr="00A7218A" w:rsidRDefault="001525E0" w:rsidP="001525E0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A7218A">
              <w:rPr>
                <w:sz w:val="24"/>
                <w:szCs w:val="24"/>
              </w:rPr>
              <w:t>Решение</w:t>
            </w:r>
            <w:r w:rsidRPr="00A7218A">
              <w:rPr>
                <w:spacing w:val="-5"/>
                <w:sz w:val="24"/>
                <w:szCs w:val="24"/>
              </w:rPr>
              <w:t xml:space="preserve"> </w:t>
            </w:r>
            <w:r w:rsidRPr="00A7218A">
              <w:rPr>
                <w:sz w:val="24"/>
                <w:szCs w:val="24"/>
              </w:rPr>
              <w:t>примеров</w:t>
            </w:r>
            <w:r w:rsidRPr="00A7218A">
              <w:rPr>
                <w:spacing w:val="-6"/>
                <w:sz w:val="24"/>
                <w:szCs w:val="24"/>
              </w:rPr>
              <w:t xml:space="preserve"> </w:t>
            </w:r>
            <w:r w:rsidRPr="00A7218A">
              <w:rPr>
                <w:sz w:val="24"/>
                <w:szCs w:val="24"/>
              </w:rPr>
              <w:t>с</w:t>
            </w:r>
            <w:r w:rsidRPr="00A7218A">
              <w:rPr>
                <w:spacing w:val="-4"/>
                <w:sz w:val="24"/>
                <w:szCs w:val="24"/>
              </w:rPr>
              <w:t xml:space="preserve"> </w:t>
            </w:r>
            <w:r w:rsidRPr="00A7218A">
              <w:rPr>
                <w:sz w:val="24"/>
                <w:szCs w:val="24"/>
              </w:rPr>
              <w:t>неизвестн</w:t>
            </w:r>
            <w:r w:rsidRPr="00A7218A">
              <w:rPr>
                <w:sz w:val="24"/>
                <w:szCs w:val="24"/>
              </w:rPr>
              <w:t>ы</w:t>
            </w:r>
            <w:r w:rsidRPr="00A7218A">
              <w:rPr>
                <w:sz w:val="24"/>
                <w:szCs w:val="24"/>
              </w:rPr>
              <w:t>ми компонентами (слагаемого, уменьшаемого, вычитаемого),</w:t>
            </w:r>
            <w:r w:rsidRPr="00A7218A">
              <w:rPr>
                <w:spacing w:val="-6"/>
                <w:sz w:val="24"/>
                <w:szCs w:val="24"/>
              </w:rPr>
              <w:t xml:space="preserve"> </w:t>
            </w:r>
            <w:r w:rsidRPr="00A7218A">
              <w:rPr>
                <w:sz w:val="24"/>
                <w:szCs w:val="24"/>
              </w:rPr>
              <w:t>об</w:t>
            </w:r>
            <w:r w:rsidRPr="00A7218A">
              <w:rPr>
                <w:sz w:val="24"/>
                <w:szCs w:val="24"/>
              </w:rPr>
              <w:t>о</w:t>
            </w:r>
            <w:r w:rsidRPr="00A7218A">
              <w:rPr>
                <w:sz w:val="24"/>
                <w:szCs w:val="24"/>
              </w:rPr>
              <w:t>значенными</w:t>
            </w:r>
            <w:r w:rsidRPr="00A7218A">
              <w:rPr>
                <w:spacing w:val="-3"/>
                <w:sz w:val="24"/>
                <w:szCs w:val="24"/>
              </w:rPr>
              <w:t xml:space="preserve"> </w:t>
            </w:r>
            <w:r w:rsidRPr="00A7218A">
              <w:rPr>
                <w:sz w:val="24"/>
                <w:szCs w:val="24"/>
              </w:rPr>
              <w:t xml:space="preserve">буквой </w:t>
            </w:r>
            <w:r w:rsidRPr="00A7218A">
              <w:rPr>
                <w:b/>
                <w:i/>
                <w:sz w:val="24"/>
                <w:szCs w:val="24"/>
              </w:rPr>
              <w:t>х</w:t>
            </w:r>
          </w:p>
          <w:p w:rsidR="001525E0" w:rsidRPr="00A7218A" w:rsidRDefault="001525E0" w:rsidP="001525E0">
            <w:pPr>
              <w:pStyle w:val="TableParagraph"/>
              <w:spacing w:line="242" w:lineRule="auto"/>
              <w:ind w:left="0"/>
              <w:rPr>
                <w:sz w:val="24"/>
                <w:szCs w:val="24"/>
              </w:rPr>
            </w:pPr>
            <w:r w:rsidRPr="00A7218A">
              <w:rPr>
                <w:sz w:val="24"/>
                <w:szCs w:val="24"/>
              </w:rPr>
              <w:t>Проверка</w:t>
            </w:r>
            <w:r w:rsidRPr="00A7218A">
              <w:rPr>
                <w:spacing w:val="-6"/>
                <w:sz w:val="24"/>
                <w:szCs w:val="24"/>
              </w:rPr>
              <w:t xml:space="preserve"> </w:t>
            </w:r>
            <w:r w:rsidRPr="00A7218A">
              <w:rPr>
                <w:sz w:val="24"/>
                <w:szCs w:val="24"/>
              </w:rPr>
              <w:t>правильности</w:t>
            </w:r>
            <w:r w:rsidRPr="00A7218A">
              <w:rPr>
                <w:spacing w:val="-4"/>
                <w:sz w:val="24"/>
                <w:szCs w:val="24"/>
              </w:rPr>
              <w:t xml:space="preserve"> </w:t>
            </w:r>
            <w:r w:rsidR="00A60AF1" w:rsidRPr="00A7218A">
              <w:rPr>
                <w:sz w:val="24"/>
                <w:szCs w:val="24"/>
              </w:rPr>
              <w:t>решения</w:t>
            </w:r>
          </w:p>
          <w:p w:rsidR="001525E0" w:rsidRPr="00A7218A" w:rsidRDefault="001525E0" w:rsidP="00152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ение простых</w:t>
            </w:r>
            <w:r w:rsidRPr="00A7218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арифметических</w:t>
            </w:r>
            <w:r w:rsidRPr="00A721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Pr="00A721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721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ахождение</w:t>
            </w:r>
            <w:r w:rsidRPr="00A721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еизвестных (слагаемого, уменьшаемого, выч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аемого):</w:t>
            </w:r>
            <w:r w:rsidRPr="00A721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краткая</w:t>
            </w:r>
            <w:r w:rsidRPr="00A721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апись</w:t>
            </w:r>
            <w:r w:rsidRPr="00A721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адачи,</w:t>
            </w:r>
            <w:r w:rsidRPr="00A7218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</w:t>
            </w:r>
            <w:r w:rsidRPr="00A7218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адачи с</w:t>
            </w:r>
            <w:r w:rsidRPr="00A721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проверкой</w:t>
            </w:r>
          </w:p>
        </w:tc>
        <w:tc>
          <w:tcPr>
            <w:tcW w:w="3402" w:type="dxa"/>
          </w:tcPr>
          <w:p w:rsidR="001525E0" w:rsidRPr="00A7218A" w:rsidRDefault="00A60AF1" w:rsidP="00152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ляют числа до десятков</w:t>
            </w:r>
          </w:p>
          <w:p w:rsidR="001525E0" w:rsidRPr="00A7218A" w:rsidRDefault="001525E0" w:rsidP="00152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правило нахождения не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естных компонентов (слаг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мое, уменьшаемое, вычита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мое), по опорной сх</w:t>
            </w:r>
            <w:r w:rsidR="00A60AF1" w:rsidRPr="00A7218A">
              <w:rPr>
                <w:rFonts w:ascii="Times New Roman" w:hAnsi="Times New Roman" w:cs="Times New Roman"/>
                <w:sz w:val="24"/>
                <w:szCs w:val="24"/>
              </w:rPr>
              <w:t>еме</w:t>
            </w:r>
          </w:p>
          <w:p w:rsidR="00CF6AE6" w:rsidRPr="00A7218A" w:rsidRDefault="001525E0" w:rsidP="00152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примеры, записывают</w:t>
            </w:r>
            <w:r w:rsidR="00A60AF1"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е, проводят проверку</w:t>
            </w:r>
          </w:p>
          <w:p w:rsidR="001525E0" w:rsidRPr="00A7218A" w:rsidRDefault="001525E0" w:rsidP="00152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задачи на нахождение неизвестных компонентов с помощью учителя</w:t>
            </w:r>
          </w:p>
        </w:tc>
        <w:tc>
          <w:tcPr>
            <w:tcW w:w="3119" w:type="dxa"/>
          </w:tcPr>
          <w:p w:rsidR="001525E0" w:rsidRPr="00A7218A" w:rsidRDefault="00A60AF1" w:rsidP="00152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кругляют числа до сотен</w:t>
            </w:r>
          </w:p>
          <w:p w:rsidR="001525E0" w:rsidRPr="00A7218A" w:rsidRDefault="001525E0" w:rsidP="00152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правило нахождения неизвестных компонентов (слагаемое, уменьшаемое, в</w:t>
            </w:r>
            <w:r w:rsidR="00A60AF1" w:rsidRPr="00A7218A">
              <w:rPr>
                <w:rFonts w:ascii="Times New Roman" w:hAnsi="Times New Roman" w:cs="Times New Roman"/>
                <w:sz w:val="24"/>
                <w:szCs w:val="24"/>
              </w:rPr>
              <w:t>ычитаемое)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25E0" w:rsidRPr="00A7218A" w:rsidRDefault="001525E0" w:rsidP="00152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примеры, запис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A60AF1" w:rsidRPr="00A7218A">
              <w:rPr>
                <w:rFonts w:ascii="Times New Roman" w:hAnsi="Times New Roman" w:cs="Times New Roman"/>
                <w:sz w:val="24"/>
                <w:szCs w:val="24"/>
              </w:rPr>
              <w:t>ют уравнение, проводят проверку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25E0" w:rsidRPr="00A7218A" w:rsidRDefault="001525E0" w:rsidP="00152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задачи на нах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дение неизвестных комп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нентов </w:t>
            </w:r>
          </w:p>
        </w:tc>
      </w:tr>
      <w:tr w:rsidR="007D59B9" w:rsidRPr="00A7218A" w:rsidTr="00187A04">
        <w:tc>
          <w:tcPr>
            <w:tcW w:w="704" w:type="dxa"/>
          </w:tcPr>
          <w:p w:rsidR="007D59B9" w:rsidRPr="00A7218A" w:rsidRDefault="007D59B9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6</w:t>
            </w:r>
          </w:p>
        </w:tc>
        <w:tc>
          <w:tcPr>
            <w:tcW w:w="2410" w:type="dxa"/>
          </w:tcPr>
          <w:p w:rsidR="007D59B9" w:rsidRPr="00A7218A" w:rsidRDefault="001525E0" w:rsidP="007D5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се действия чисел в пределах 1 000</w:t>
            </w:r>
          </w:p>
        </w:tc>
        <w:tc>
          <w:tcPr>
            <w:tcW w:w="680" w:type="dxa"/>
          </w:tcPr>
          <w:p w:rsidR="007D59B9" w:rsidRPr="00A7218A" w:rsidRDefault="002A265B" w:rsidP="002A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D59B9" w:rsidRPr="00A7218A" w:rsidRDefault="001525E0" w:rsidP="00CF6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, вычи</w:t>
            </w:r>
            <w:r w:rsidR="00A60AF1" w:rsidRPr="00A7218A">
              <w:rPr>
                <w:rFonts w:ascii="Times New Roman" w:hAnsi="Times New Roman" w:cs="Times New Roman"/>
                <w:sz w:val="24"/>
                <w:szCs w:val="24"/>
              </w:rPr>
              <w:t>тание, умножение, деление чисел</w:t>
            </w:r>
          </w:p>
          <w:p w:rsidR="001525E0" w:rsidRPr="00A7218A" w:rsidRDefault="00CF6AE6" w:rsidP="00CF6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ение примеров в 2 действия (вычитание, умножение, деление)</w:t>
            </w:r>
          </w:p>
          <w:p w:rsidR="00CF6AE6" w:rsidRPr="00A7218A" w:rsidRDefault="00CF6AE6" w:rsidP="00CF6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ение простых и составных арифметических задач на нах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дение стоимости, остатка</w:t>
            </w:r>
          </w:p>
        </w:tc>
        <w:tc>
          <w:tcPr>
            <w:tcW w:w="3402" w:type="dxa"/>
          </w:tcPr>
          <w:p w:rsidR="00CF6AE6" w:rsidRPr="00A7218A" w:rsidRDefault="00CF6AE6" w:rsidP="00CF6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ов на сложение, вычи</w:t>
            </w:r>
            <w:r w:rsidR="00A60AF1" w:rsidRPr="00A7218A">
              <w:rPr>
                <w:rFonts w:ascii="Times New Roman" w:hAnsi="Times New Roman" w:cs="Times New Roman"/>
                <w:sz w:val="24"/>
                <w:szCs w:val="24"/>
              </w:rPr>
              <w:t>тание, умножение, деление чисел</w:t>
            </w:r>
          </w:p>
          <w:p w:rsidR="00CF6AE6" w:rsidRPr="00A7218A" w:rsidRDefault="00CF6AE6" w:rsidP="00CF6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примеры в 2 действия (вычитание, умножение, дел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A60AF1" w:rsidRPr="00A7218A">
              <w:rPr>
                <w:rFonts w:ascii="Times New Roman" w:hAnsi="Times New Roman" w:cs="Times New Roman"/>
                <w:sz w:val="24"/>
                <w:szCs w:val="24"/>
              </w:rPr>
              <w:t>е)</w:t>
            </w:r>
          </w:p>
          <w:p w:rsidR="00CF6AE6" w:rsidRPr="00A7218A" w:rsidRDefault="00CF6AE6" w:rsidP="00CF6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ские задачи на нахождение стоимости</w:t>
            </w:r>
          </w:p>
          <w:p w:rsidR="007D59B9" w:rsidRPr="00A7218A" w:rsidRDefault="007D59B9" w:rsidP="00CF6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F6AE6" w:rsidRPr="00A7218A" w:rsidRDefault="00CF6AE6" w:rsidP="00CF6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меров на сложение, выч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60AF1" w:rsidRPr="00A7218A">
              <w:rPr>
                <w:rFonts w:ascii="Times New Roman" w:hAnsi="Times New Roman" w:cs="Times New Roman"/>
                <w:sz w:val="24"/>
                <w:szCs w:val="24"/>
              </w:rPr>
              <w:t>тание, умножение, деление чисел</w:t>
            </w:r>
          </w:p>
          <w:p w:rsidR="00CF6AE6" w:rsidRPr="00A7218A" w:rsidRDefault="00CF6AE6" w:rsidP="00CF6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примеры в 2 дейс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 xml:space="preserve">вия </w:t>
            </w:r>
            <w:r w:rsidR="00A60AF1" w:rsidRPr="00A7218A">
              <w:rPr>
                <w:rFonts w:ascii="Times New Roman" w:hAnsi="Times New Roman" w:cs="Times New Roman"/>
                <w:sz w:val="24"/>
                <w:szCs w:val="24"/>
              </w:rPr>
              <w:t>(вычитание, умнож</w:t>
            </w:r>
            <w:r w:rsidR="00A60AF1"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60AF1" w:rsidRPr="00A7218A">
              <w:rPr>
                <w:rFonts w:ascii="Times New Roman" w:hAnsi="Times New Roman" w:cs="Times New Roman"/>
                <w:sz w:val="24"/>
                <w:szCs w:val="24"/>
              </w:rPr>
              <w:t>ние, деление)</w:t>
            </w:r>
          </w:p>
          <w:p w:rsidR="007D59B9" w:rsidRPr="00A7218A" w:rsidRDefault="00CF6AE6" w:rsidP="00CF6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тические задачи на нахо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7218A">
              <w:rPr>
                <w:rFonts w:ascii="Times New Roman" w:hAnsi="Times New Roman" w:cs="Times New Roman"/>
                <w:sz w:val="24"/>
                <w:szCs w:val="24"/>
              </w:rPr>
              <w:t>дение стоимости</w:t>
            </w:r>
          </w:p>
        </w:tc>
      </w:tr>
    </w:tbl>
    <w:p w:rsidR="00873A3A" w:rsidRPr="00A7218A" w:rsidRDefault="00873A3A" w:rsidP="00C23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A3A" w:rsidRPr="00A7218A" w:rsidRDefault="00873A3A" w:rsidP="00C23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A3A" w:rsidRPr="00A7218A" w:rsidRDefault="00873A3A" w:rsidP="00C23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A3A" w:rsidRPr="00A7218A" w:rsidRDefault="00873A3A" w:rsidP="00C23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A3A" w:rsidRPr="00A7218A" w:rsidRDefault="00873A3A" w:rsidP="00C23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A3A" w:rsidRPr="00A7218A" w:rsidRDefault="00873A3A" w:rsidP="00C23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A3A" w:rsidRPr="00A7218A" w:rsidRDefault="00873A3A" w:rsidP="00C23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A3A" w:rsidRPr="00A7218A" w:rsidRDefault="00873A3A" w:rsidP="00873A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138D" w:rsidRPr="00A7218A" w:rsidRDefault="001C138D" w:rsidP="00377F0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138D" w:rsidRPr="00A7218A" w:rsidRDefault="001C138D" w:rsidP="001C138D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C138D" w:rsidRPr="00A7218A" w:rsidRDefault="001C138D" w:rsidP="001C138D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1C138D" w:rsidRPr="00A7218A" w:rsidRDefault="001C138D" w:rsidP="001C138D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1C138D" w:rsidRPr="00A7218A" w:rsidRDefault="001C138D" w:rsidP="001C138D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1C138D" w:rsidRPr="00A7218A" w:rsidRDefault="001C138D" w:rsidP="001C138D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1C138D" w:rsidRPr="00A7218A" w:rsidRDefault="001C138D">
      <w:pPr>
        <w:rPr>
          <w:rFonts w:ascii="Times New Roman" w:hAnsi="Times New Roman" w:cs="Times New Roman"/>
          <w:sz w:val="24"/>
          <w:szCs w:val="24"/>
        </w:rPr>
      </w:pPr>
    </w:p>
    <w:sectPr w:rsidR="001C138D" w:rsidRPr="00A7218A" w:rsidSect="006F1D60">
      <w:type w:val="continuous"/>
      <w:pgSz w:w="16838" w:h="11906" w:orient="landscape"/>
      <w:pgMar w:top="1418" w:right="1134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91B" w:rsidRDefault="00C7491B" w:rsidP="00746B41">
      <w:pPr>
        <w:spacing w:after="0" w:line="240" w:lineRule="auto"/>
      </w:pPr>
      <w:r>
        <w:separator/>
      </w:r>
    </w:p>
  </w:endnote>
  <w:endnote w:type="continuationSeparator" w:id="0">
    <w:p w:rsidR="00C7491B" w:rsidRDefault="00C7491B" w:rsidP="00746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18A" w:rsidRDefault="00A7218A" w:rsidP="00BD5D4F">
    <w:pPr>
      <w:pStyle w:val="a9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7218A" w:rsidRDefault="00A7218A" w:rsidP="00746B41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18A" w:rsidRDefault="00A7218A" w:rsidP="00BD5D4F">
    <w:pPr>
      <w:pStyle w:val="a9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35E6B">
      <w:rPr>
        <w:rStyle w:val="ab"/>
        <w:noProof/>
      </w:rPr>
      <w:t>70</w:t>
    </w:r>
    <w:r>
      <w:rPr>
        <w:rStyle w:val="ab"/>
      </w:rPr>
      <w:fldChar w:fldCharType="end"/>
    </w:r>
  </w:p>
  <w:p w:rsidR="00A7218A" w:rsidRDefault="00A7218A" w:rsidP="00746B41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91B" w:rsidRDefault="00C7491B" w:rsidP="00746B41">
      <w:pPr>
        <w:spacing w:after="0" w:line="240" w:lineRule="auto"/>
      </w:pPr>
      <w:r>
        <w:separator/>
      </w:r>
    </w:p>
  </w:footnote>
  <w:footnote w:type="continuationSeparator" w:id="0">
    <w:p w:rsidR="00C7491B" w:rsidRDefault="00C7491B" w:rsidP="00746B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852E9"/>
    <w:multiLevelType w:val="hybridMultilevel"/>
    <w:tmpl w:val="028E472A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D61780"/>
    <w:multiLevelType w:val="hybridMultilevel"/>
    <w:tmpl w:val="5A445AE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9DB5232"/>
    <w:multiLevelType w:val="hybridMultilevel"/>
    <w:tmpl w:val="F640C172"/>
    <w:lvl w:ilvl="0" w:tplc="C8DE6FB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AC715A3"/>
    <w:multiLevelType w:val="hybridMultilevel"/>
    <w:tmpl w:val="9B8A9E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3C617B"/>
    <w:multiLevelType w:val="hybridMultilevel"/>
    <w:tmpl w:val="0248FD42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02948"/>
    <w:multiLevelType w:val="hybridMultilevel"/>
    <w:tmpl w:val="35B60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42B32"/>
    <w:multiLevelType w:val="hybridMultilevel"/>
    <w:tmpl w:val="B098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3E02F75"/>
    <w:multiLevelType w:val="hybridMultilevel"/>
    <w:tmpl w:val="ACFCA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D47B2"/>
    <w:multiLevelType w:val="hybridMultilevel"/>
    <w:tmpl w:val="7DE066B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1E5FB7"/>
    <w:multiLevelType w:val="hybridMultilevel"/>
    <w:tmpl w:val="70CA9642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102EC9"/>
    <w:multiLevelType w:val="hybridMultilevel"/>
    <w:tmpl w:val="1438EA5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3C1D7D"/>
    <w:multiLevelType w:val="hybridMultilevel"/>
    <w:tmpl w:val="68A4E212"/>
    <w:lvl w:ilvl="0" w:tplc="06205A8E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245B4"/>
    <w:multiLevelType w:val="hybridMultilevel"/>
    <w:tmpl w:val="B95C6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CA23A8"/>
    <w:multiLevelType w:val="hybridMultilevel"/>
    <w:tmpl w:val="2592C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806E75"/>
    <w:multiLevelType w:val="hybridMultilevel"/>
    <w:tmpl w:val="079C5422"/>
    <w:lvl w:ilvl="0" w:tplc="C8DE6FB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1D506D7"/>
    <w:multiLevelType w:val="hybridMultilevel"/>
    <w:tmpl w:val="DECA8EE2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84053D"/>
    <w:multiLevelType w:val="hybridMultilevel"/>
    <w:tmpl w:val="2D1CC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E52685"/>
    <w:multiLevelType w:val="hybridMultilevel"/>
    <w:tmpl w:val="E13437BC"/>
    <w:lvl w:ilvl="0" w:tplc="9C4213DE">
      <w:numFmt w:val="bullet"/>
      <w:lvlText w:val="-"/>
      <w:lvlJc w:val="left"/>
      <w:pPr>
        <w:ind w:left="25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ED0F900">
      <w:numFmt w:val="bullet"/>
      <w:lvlText w:val="•"/>
      <w:lvlJc w:val="left"/>
      <w:pPr>
        <w:ind w:left="969" w:hanging="144"/>
      </w:pPr>
      <w:rPr>
        <w:rFonts w:hint="default"/>
        <w:lang w:val="ru-RU" w:eastAsia="en-US" w:bidi="ar-SA"/>
      </w:rPr>
    </w:lvl>
    <w:lvl w:ilvl="2" w:tplc="1AC0AB44">
      <w:numFmt w:val="bullet"/>
      <w:lvlText w:val="•"/>
      <w:lvlJc w:val="left"/>
      <w:pPr>
        <w:ind w:left="1679" w:hanging="144"/>
      </w:pPr>
      <w:rPr>
        <w:rFonts w:hint="default"/>
        <w:lang w:val="ru-RU" w:eastAsia="en-US" w:bidi="ar-SA"/>
      </w:rPr>
    </w:lvl>
    <w:lvl w:ilvl="3" w:tplc="D502462C">
      <w:numFmt w:val="bullet"/>
      <w:lvlText w:val="•"/>
      <w:lvlJc w:val="left"/>
      <w:pPr>
        <w:ind w:left="2389" w:hanging="144"/>
      </w:pPr>
      <w:rPr>
        <w:rFonts w:hint="default"/>
        <w:lang w:val="ru-RU" w:eastAsia="en-US" w:bidi="ar-SA"/>
      </w:rPr>
    </w:lvl>
    <w:lvl w:ilvl="4" w:tplc="59A0A18E">
      <w:numFmt w:val="bullet"/>
      <w:lvlText w:val="•"/>
      <w:lvlJc w:val="left"/>
      <w:pPr>
        <w:ind w:left="3099" w:hanging="144"/>
      </w:pPr>
      <w:rPr>
        <w:rFonts w:hint="default"/>
        <w:lang w:val="ru-RU" w:eastAsia="en-US" w:bidi="ar-SA"/>
      </w:rPr>
    </w:lvl>
    <w:lvl w:ilvl="5" w:tplc="3CD646EA">
      <w:numFmt w:val="bullet"/>
      <w:lvlText w:val="•"/>
      <w:lvlJc w:val="left"/>
      <w:pPr>
        <w:ind w:left="3809" w:hanging="144"/>
      </w:pPr>
      <w:rPr>
        <w:rFonts w:hint="default"/>
        <w:lang w:val="ru-RU" w:eastAsia="en-US" w:bidi="ar-SA"/>
      </w:rPr>
    </w:lvl>
    <w:lvl w:ilvl="6" w:tplc="08784C0A">
      <w:numFmt w:val="bullet"/>
      <w:lvlText w:val="•"/>
      <w:lvlJc w:val="left"/>
      <w:pPr>
        <w:ind w:left="4519" w:hanging="144"/>
      </w:pPr>
      <w:rPr>
        <w:rFonts w:hint="default"/>
        <w:lang w:val="ru-RU" w:eastAsia="en-US" w:bidi="ar-SA"/>
      </w:rPr>
    </w:lvl>
    <w:lvl w:ilvl="7" w:tplc="76F63B3C">
      <w:numFmt w:val="bullet"/>
      <w:lvlText w:val="•"/>
      <w:lvlJc w:val="left"/>
      <w:pPr>
        <w:ind w:left="5229" w:hanging="144"/>
      </w:pPr>
      <w:rPr>
        <w:rFonts w:hint="default"/>
        <w:lang w:val="ru-RU" w:eastAsia="en-US" w:bidi="ar-SA"/>
      </w:rPr>
    </w:lvl>
    <w:lvl w:ilvl="8" w:tplc="D96A76D2">
      <w:numFmt w:val="bullet"/>
      <w:lvlText w:val="•"/>
      <w:lvlJc w:val="left"/>
      <w:pPr>
        <w:ind w:left="5939" w:hanging="144"/>
      </w:pPr>
      <w:rPr>
        <w:rFonts w:hint="default"/>
        <w:lang w:val="ru-RU" w:eastAsia="en-US" w:bidi="ar-SA"/>
      </w:rPr>
    </w:lvl>
  </w:abstractNum>
  <w:abstractNum w:abstractNumId="18">
    <w:nsid w:val="3CC814B3"/>
    <w:multiLevelType w:val="hybridMultilevel"/>
    <w:tmpl w:val="9FF03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7F75D9"/>
    <w:multiLevelType w:val="hybridMultilevel"/>
    <w:tmpl w:val="A27AB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327913"/>
    <w:multiLevelType w:val="hybridMultilevel"/>
    <w:tmpl w:val="4E6E3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183F12"/>
    <w:multiLevelType w:val="hybridMultilevel"/>
    <w:tmpl w:val="CC64C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7106F9"/>
    <w:multiLevelType w:val="hybridMultilevel"/>
    <w:tmpl w:val="47224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5C3530"/>
    <w:multiLevelType w:val="hybridMultilevel"/>
    <w:tmpl w:val="9434F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CA3A0B"/>
    <w:multiLevelType w:val="hybridMultilevel"/>
    <w:tmpl w:val="32E0209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625F72"/>
    <w:multiLevelType w:val="hybridMultilevel"/>
    <w:tmpl w:val="AAE23392"/>
    <w:lvl w:ilvl="0" w:tplc="B6E4D712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423AC8"/>
    <w:multiLevelType w:val="hybridMultilevel"/>
    <w:tmpl w:val="B178B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112759"/>
    <w:multiLevelType w:val="hybridMultilevel"/>
    <w:tmpl w:val="7E307F0C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B51DF4"/>
    <w:multiLevelType w:val="hybridMultilevel"/>
    <w:tmpl w:val="C054C9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A6571E"/>
    <w:multiLevelType w:val="hybridMultilevel"/>
    <w:tmpl w:val="1A4418CA"/>
    <w:lvl w:ilvl="0" w:tplc="75A60610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401597"/>
    <w:multiLevelType w:val="hybridMultilevel"/>
    <w:tmpl w:val="F7923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680B35"/>
    <w:multiLevelType w:val="hybridMultilevel"/>
    <w:tmpl w:val="3B605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F36B05"/>
    <w:multiLevelType w:val="hybridMultilevel"/>
    <w:tmpl w:val="D4B6E1F4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966A5F"/>
    <w:multiLevelType w:val="hybridMultilevel"/>
    <w:tmpl w:val="F30C92D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4106DB"/>
    <w:multiLevelType w:val="hybridMultilevel"/>
    <w:tmpl w:val="16F63B54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6D638D"/>
    <w:multiLevelType w:val="hybridMultilevel"/>
    <w:tmpl w:val="AF84E9B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B65896"/>
    <w:multiLevelType w:val="hybridMultilevel"/>
    <w:tmpl w:val="A118A9FE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F17607F"/>
    <w:multiLevelType w:val="hybridMultilevel"/>
    <w:tmpl w:val="5DCA7AE2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"/>
  </w:num>
  <w:num w:numId="3">
    <w:abstractNumId w:val="26"/>
  </w:num>
  <w:num w:numId="4">
    <w:abstractNumId w:val="31"/>
  </w:num>
  <w:num w:numId="5">
    <w:abstractNumId w:val="20"/>
  </w:num>
  <w:num w:numId="6">
    <w:abstractNumId w:val="18"/>
  </w:num>
  <w:num w:numId="7">
    <w:abstractNumId w:val="12"/>
  </w:num>
  <w:num w:numId="8">
    <w:abstractNumId w:val="22"/>
  </w:num>
  <w:num w:numId="9">
    <w:abstractNumId w:val="1"/>
  </w:num>
  <w:num w:numId="10">
    <w:abstractNumId w:val="13"/>
  </w:num>
  <w:num w:numId="11">
    <w:abstractNumId w:val="16"/>
  </w:num>
  <w:num w:numId="12">
    <w:abstractNumId w:val="17"/>
  </w:num>
  <w:num w:numId="13">
    <w:abstractNumId w:val="28"/>
  </w:num>
  <w:num w:numId="14">
    <w:abstractNumId w:val="7"/>
  </w:num>
  <w:num w:numId="15">
    <w:abstractNumId w:val="27"/>
  </w:num>
  <w:num w:numId="16">
    <w:abstractNumId w:val="9"/>
  </w:num>
  <w:num w:numId="17">
    <w:abstractNumId w:val="11"/>
  </w:num>
  <w:num w:numId="18">
    <w:abstractNumId w:val="37"/>
  </w:num>
  <w:num w:numId="19">
    <w:abstractNumId w:val="33"/>
  </w:num>
  <w:num w:numId="20">
    <w:abstractNumId w:val="0"/>
  </w:num>
  <w:num w:numId="21">
    <w:abstractNumId w:val="34"/>
  </w:num>
  <w:num w:numId="22">
    <w:abstractNumId w:val="24"/>
  </w:num>
  <w:num w:numId="23">
    <w:abstractNumId w:val="32"/>
  </w:num>
  <w:num w:numId="24">
    <w:abstractNumId w:val="2"/>
  </w:num>
  <w:num w:numId="25">
    <w:abstractNumId w:val="35"/>
  </w:num>
  <w:num w:numId="26">
    <w:abstractNumId w:val="25"/>
  </w:num>
  <w:num w:numId="27">
    <w:abstractNumId w:val="29"/>
  </w:num>
  <w:num w:numId="28">
    <w:abstractNumId w:val="21"/>
  </w:num>
  <w:num w:numId="29">
    <w:abstractNumId w:val="6"/>
  </w:num>
  <w:num w:numId="30">
    <w:abstractNumId w:val="36"/>
  </w:num>
  <w:num w:numId="31">
    <w:abstractNumId w:val="8"/>
  </w:num>
  <w:num w:numId="32">
    <w:abstractNumId w:val="10"/>
  </w:num>
  <w:num w:numId="33">
    <w:abstractNumId w:val="4"/>
  </w:num>
  <w:num w:numId="34">
    <w:abstractNumId w:val="14"/>
  </w:num>
  <w:num w:numId="35">
    <w:abstractNumId w:val="15"/>
  </w:num>
  <w:num w:numId="36">
    <w:abstractNumId w:val="19"/>
  </w:num>
  <w:num w:numId="37">
    <w:abstractNumId w:val="23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2C8B"/>
    <w:rsid w:val="000027E1"/>
    <w:rsid w:val="00012F6A"/>
    <w:rsid w:val="00015FDC"/>
    <w:rsid w:val="0002352A"/>
    <w:rsid w:val="00035CF9"/>
    <w:rsid w:val="00052CDC"/>
    <w:rsid w:val="00055886"/>
    <w:rsid w:val="00060E58"/>
    <w:rsid w:val="00062E7A"/>
    <w:rsid w:val="000648FC"/>
    <w:rsid w:val="000771BA"/>
    <w:rsid w:val="000841B0"/>
    <w:rsid w:val="000864A8"/>
    <w:rsid w:val="000A3562"/>
    <w:rsid w:val="000A492D"/>
    <w:rsid w:val="000E3AC3"/>
    <w:rsid w:val="000F1974"/>
    <w:rsid w:val="000F253D"/>
    <w:rsid w:val="00101803"/>
    <w:rsid w:val="00120E38"/>
    <w:rsid w:val="00121121"/>
    <w:rsid w:val="00130654"/>
    <w:rsid w:val="00131BB6"/>
    <w:rsid w:val="0013757E"/>
    <w:rsid w:val="00137F16"/>
    <w:rsid w:val="00146068"/>
    <w:rsid w:val="001525E0"/>
    <w:rsid w:val="00187A04"/>
    <w:rsid w:val="001A11CF"/>
    <w:rsid w:val="001A46DC"/>
    <w:rsid w:val="001C138D"/>
    <w:rsid w:val="001D1710"/>
    <w:rsid w:val="001E2786"/>
    <w:rsid w:val="001E73FB"/>
    <w:rsid w:val="001E7961"/>
    <w:rsid w:val="001F12E9"/>
    <w:rsid w:val="001F2605"/>
    <w:rsid w:val="00204BAF"/>
    <w:rsid w:val="00205AFD"/>
    <w:rsid w:val="00221995"/>
    <w:rsid w:val="00236967"/>
    <w:rsid w:val="00243BB6"/>
    <w:rsid w:val="0027375D"/>
    <w:rsid w:val="00286937"/>
    <w:rsid w:val="002A265B"/>
    <w:rsid w:val="002A5F19"/>
    <w:rsid w:val="002A75AE"/>
    <w:rsid w:val="002B351A"/>
    <w:rsid w:val="002B73F7"/>
    <w:rsid w:val="002D0875"/>
    <w:rsid w:val="002D403E"/>
    <w:rsid w:val="002D4DF5"/>
    <w:rsid w:val="002D542B"/>
    <w:rsid w:val="002E6F8A"/>
    <w:rsid w:val="002F4C0F"/>
    <w:rsid w:val="002F6E74"/>
    <w:rsid w:val="002F72C9"/>
    <w:rsid w:val="00303DD9"/>
    <w:rsid w:val="00324F27"/>
    <w:rsid w:val="0034206A"/>
    <w:rsid w:val="003431C0"/>
    <w:rsid w:val="00345DAF"/>
    <w:rsid w:val="003523D8"/>
    <w:rsid w:val="00357BEC"/>
    <w:rsid w:val="00363E4D"/>
    <w:rsid w:val="003668A7"/>
    <w:rsid w:val="00366FBD"/>
    <w:rsid w:val="003703C3"/>
    <w:rsid w:val="00375940"/>
    <w:rsid w:val="00377F08"/>
    <w:rsid w:val="003B2CFC"/>
    <w:rsid w:val="003C2E63"/>
    <w:rsid w:val="00416F40"/>
    <w:rsid w:val="004171F9"/>
    <w:rsid w:val="00425A11"/>
    <w:rsid w:val="00434691"/>
    <w:rsid w:val="00440634"/>
    <w:rsid w:val="0044222D"/>
    <w:rsid w:val="00470492"/>
    <w:rsid w:val="00490F08"/>
    <w:rsid w:val="00495014"/>
    <w:rsid w:val="004A27E9"/>
    <w:rsid w:val="004B3A6D"/>
    <w:rsid w:val="004E5BC0"/>
    <w:rsid w:val="004F0B54"/>
    <w:rsid w:val="004F4752"/>
    <w:rsid w:val="00542BBB"/>
    <w:rsid w:val="005512F8"/>
    <w:rsid w:val="00562C8B"/>
    <w:rsid w:val="00580A9B"/>
    <w:rsid w:val="00585712"/>
    <w:rsid w:val="00585D53"/>
    <w:rsid w:val="005A088E"/>
    <w:rsid w:val="005A1A21"/>
    <w:rsid w:val="005A6DBC"/>
    <w:rsid w:val="005C1AC1"/>
    <w:rsid w:val="005E2BE6"/>
    <w:rsid w:val="006016FE"/>
    <w:rsid w:val="00611F7E"/>
    <w:rsid w:val="0062045B"/>
    <w:rsid w:val="006340BD"/>
    <w:rsid w:val="00634B2C"/>
    <w:rsid w:val="00653C56"/>
    <w:rsid w:val="00653CF0"/>
    <w:rsid w:val="0065444B"/>
    <w:rsid w:val="00654F9E"/>
    <w:rsid w:val="0066297B"/>
    <w:rsid w:val="006A54A8"/>
    <w:rsid w:val="006C6C2D"/>
    <w:rsid w:val="006D25B5"/>
    <w:rsid w:val="006D569C"/>
    <w:rsid w:val="006D6A5A"/>
    <w:rsid w:val="006F0A17"/>
    <w:rsid w:val="006F1081"/>
    <w:rsid w:val="006F1D60"/>
    <w:rsid w:val="007028A5"/>
    <w:rsid w:val="00702A4F"/>
    <w:rsid w:val="00704EEA"/>
    <w:rsid w:val="00736D21"/>
    <w:rsid w:val="00740203"/>
    <w:rsid w:val="00744C58"/>
    <w:rsid w:val="00746B41"/>
    <w:rsid w:val="007555D1"/>
    <w:rsid w:val="00760D9E"/>
    <w:rsid w:val="0076247D"/>
    <w:rsid w:val="007806B1"/>
    <w:rsid w:val="00787769"/>
    <w:rsid w:val="0079727A"/>
    <w:rsid w:val="007D3488"/>
    <w:rsid w:val="007D59B9"/>
    <w:rsid w:val="007E059D"/>
    <w:rsid w:val="007E675E"/>
    <w:rsid w:val="007F58CE"/>
    <w:rsid w:val="008021BF"/>
    <w:rsid w:val="008026B3"/>
    <w:rsid w:val="00807EAF"/>
    <w:rsid w:val="008243E7"/>
    <w:rsid w:val="008258DE"/>
    <w:rsid w:val="0083574D"/>
    <w:rsid w:val="008446B2"/>
    <w:rsid w:val="008562D5"/>
    <w:rsid w:val="00873A3A"/>
    <w:rsid w:val="00883B74"/>
    <w:rsid w:val="008962AB"/>
    <w:rsid w:val="008A30D8"/>
    <w:rsid w:val="008B3DC3"/>
    <w:rsid w:val="008D4535"/>
    <w:rsid w:val="008E6452"/>
    <w:rsid w:val="008E78D8"/>
    <w:rsid w:val="008F14A5"/>
    <w:rsid w:val="008F76F4"/>
    <w:rsid w:val="00911562"/>
    <w:rsid w:val="00920BBB"/>
    <w:rsid w:val="00927FA4"/>
    <w:rsid w:val="00937288"/>
    <w:rsid w:val="009378FF"/>
    <w:rsid w:val="009544EB"/>
    <w:rsid w:val="00955B00"/>
    <w:rsid w:val="0097666E"/>
    <w:rsid w:val="00990AA9"/>
    <w:rsid w:val="009951BB"/>
    <w:rsid w:val="009A4E9A"/>
    <w:rsid w:val="009C1B6A"/>
    <w:rsid w:val="009C1E6C"/>
    <w:rsid w:val="009C7ABC"/>
    <w:rsid w:val="009D0FD4"/>
    <w:rsid w:val="009E3E9A"/>
    <w:rsid w:val="009E63A5"/>
    <w:rsid w:val="009F2143"/>
    <w:rsid w:val="00A05CF5"/>
    <w:rsid w:val="00A1621B"/>
    <w:rsid w:val="00A42CD0"/>
    <w:rsid w:val="00A53C4A"/>
    <w:rsid w:val="00A55DD2"/>
    <w:rsid w:val="00A57ACB"/>
    <w:rsid w:val="00A60AF1"/>
    <w:rsid w:val="00A7218A"/>
    <w:rsid w:val="00A748EE"/>
    <w:rsid w:val="00A763BF"/>
    <w:rsid w:val="00A9163D"/>
    <w:rsid w:val="00A951A0"/>
    <w:rsid w:val="00AA15DD"/>
    <w:rsid w:val="00AA2D5B"/>
    <w:rsid w:val="00AC3EBF"/>
    <w:rsid w:val="00AD3FAF"/>
    <w:rsid w:val="00AE08C6"/>
    <w:rsid w:val="00AE4A62"/>
    <w:rsid w:val="00B03987"/>
    <w:rsid w:val="00B13CB0"/>
    <w:rsid w:val="00B25575"/>
    <w:rsid w:val="00B32466"/>
    <w:rsid w:val="00B4135A"/>
    <w:rsid w:val="00B55AEB"/>
    <w:rsid w:val="00B652D7"/>
    <w:rsid w:val="00B727A6"/>
    <w:rsid w:val="00B76E39"/>
    <w:rsid w:val="00B92D5A"/>
    <w:rsid w:val="00BB7FA9"/>
    <w:rsid w:val="00BC669A"/>
    <w:rsid w:val="00BD3276"/>
    <w:rsid w:val="00BD5D4F"/>
    <w:rsid w:val="00BD666E"/>
    <w:rsid w:val="00C23647"/>
    <w:rsid w:val="00C335B3"/>
    <w:rsid w:val="00C35E6B"/>
    <w:rsid w:val="00C427FA"/>
    <w:rsid w:val="00C52A2B"/>
    <w:rsid w:val="00C538E9"/>
    <w:rsid w:val="00C538EF"/>
    <w:rsid w:val="00C7491B"/>
    <w:rsid w:val="00C939E6"/>
    <w:rsid w:val="00C97D9B"/>
    <w:rsid w:val="00CB19E1"/>
    <w:rsid w:val="00CB51C5"/>
    <w:rsid w:val="00CB6CC4"/>
    <w:rsid w:val="00CB7084"/>
    <w:rsid w:val="00CC2C59"/>
    <w:rsid w:val="00CC45B8"/>
    <w:rsid w:val="00CC4C8B"/>
    <w:rsid w:val="00CF6AE6"/>
    <w:rsid w:val="00D02FA3"/>
    <w:rsid w:val="00D07E22"/>
    <w:rsid w:val="00D3094B"/>
    <w:rsid w:val="00D41AB3"/>
    <w:rsid w:val="00D50CA8"/>
    <w:rsid w:val="00D527DA"/>
    <w:rsid w:val="00D82F59"/>
    <w:rsid w:val="00D863E0"/>
    <w:rsid w:val="00D9010A"/>
    <w:rsid w:val="00D91CDB"/>
    <w:rsid w:val="00DA25EC"/>
    <w:rsid w:val="00DB0F04"/>
    <w:rsid w:val="00DC18B5"/>
    <w:rsid w:val="00DE1635"/>
    <w:rsid w:val="00DE2094"/>
    <w:rsid w:val="00DE7BF7"/>
    <w:rsid w:val="00DF3C80"/>
    <w:rsid w:val="00E1048B"/>
    <w:rsid w:val="00E16AC6"/>
    <w:rsid w:val="00E210B3"/>
    <w:rsid w:val="00E31AA9"/>
    <w:rsid w:val="00E60C79"/>
    <w:rsid w:val="00E665A2"/>
    <w:rsid w:val="00E7739B"/>
    <w:rsid w:val="00E915C8"/>
    <w:rsid w:val="00E9741A"/>
    <w:rsid w:val="00EC6C48"/>
    <w:rsid w:val="00ED6F51"/>
    <w:rsid w:val="00EE7AE4"/>
    <w:rsid w:val="00F013F1"/>
    <w:rsid w:val="00F1009D"/>
    <w:rsid w:val="00F252BB"/>
    <w:rsid w:val="00F3288A"/>
    <w:rsid w:val="00F502F8"/>
    <w:rsid w:val="00F57288"/>
    <w:rsid w:val="00F74E5F"/>
    <w:rsid w:val="00F7687D"/>
    <w:rsid w:val="00FA5153"/>
    <w:rsid w:val="00FA6755"/>
    <w:rsid w:val="00FC3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3A"/>
    <w:pPr>
      <w:spacing w:after="200" w:line="276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15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87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873A3A"/>
    <w:pPr>
      <w:ind w:left="720"/>
      <w:contextualSpacing/>
    </w:pPr>
  </w:style>
  <w:style w:type="paragraph" w:styleId="a4">
    <w:name w:val="No Spacing"/>
    <w:link w:val="a5"/>
    <w:uiPriority w:val="1"/>
    <w:qFormat/>
    <w:rsid w:val="00873A3A"/>
    <w:pPr>
      <w:spacing w:after="0" w:line="240" w:lineRule="auto"/>
    </w:pPr>
    <w:rPr>
      <w:rFonts w:asciiTheme="minorHAnsi" w:hAnsiTheme="minorHAnsi"/>
      <w:sz w:val="22"/>
    </w:rPr>
  </w:style>
  <w:style w:type="character" w:customStyle="1" w:styleId="a5">
    <w:name w:val="Без интервала Знак"/>
    <w:link w:val="a4"/>
    <w:uiPriority w:val="1"/>
    <w:locked/>
    <w:rsid w:val="00873A3A"/>
    <w:rPr>
      <w:rFonts w:asciiTheme="minorHAnsi" w:hAnsiTheme="minorHAnsi"/>
      <w:sz w:val="22"/>
    </w:rPr>
  </w:style>
  <w:style w:type="character" w:styleId="a6">
    <w:name w:val="Hyperlink"/>
    <w:uiPriority w:val="99"/>
    <w:rsid w:val="00873A3A"/>
    <w:rPr>
      <w:rFonts w:cs="Times New Roman"/>
      <w:color w:val="000080"/>
      <w:u w:val="single"/>
    </w:rPr>
  </w:style>
  <w:style w:type="table" w:styleId="a7">
    <w:name w:val="Table Grid"/>
    <w:basedOn w:val="a1"/>
    <w:uiPriority w:val="39"/>
    <w:rsid w:val="00873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1C1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1C138D"/>
  </w:style>
  <w:style w:type="paragraph" w:customStyle="1" w:styleId="TableParagraph">
    <w:name w:val="Table Paragraph"/>
    <w:basedOn w:val="a"/>
    <w:uiPriority w:val="1"/>
    <w:qFormat/>
    <w:rsid w:val="00BB7FA9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paragraph" w:customStyle="1" w:styleId="c439">
    <w:name w:val="c439"/>
    <w:basedOn w:val="a"/>
    <w:rsid w:val="00BB7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F4C0F"/>
  </w:style>
  <w:style w:type="paragraph" w:customStyle="1" w:styleId="c177">
    <w:name w:val="c177"/>
    <w:basedOn w:val="a"/>
    <w:rsid w:val="002F4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523D8"/>
  </w:style>
  <w:style w:type="character" w:customStyle="1" w:styleId="c8">
    <w:name w:val="c8"/>
    <w:basedOn w:val="a0"/>
    <w:rsid w:val="003523D8"/>
  </w:style>
  <w:style w:type="paragraph" w:styleId="a9">
    <w:name w:val="footer"/>
    <w:basedOn w:val="a"/>
    <w:link w:val="aa"/>
    <w:uiPriority w:val="99"/>
    <w:unhideWhenUsed/>
    <w:rsid w:val="00746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6B41"/>
    <w:rPr>
      <w:rFonts w:asciiTheme="minorHAnsi" w:hAnsiTheme="minorHAnsi"/>
      <w:sz w:val="22"/>
    </w:rPr>
  </w:style>
  <w:style w:type="character" w:styleId="ab">
    <w:name w:val="page number"/>
    <w:basedOn w:val="a0"/>
    <w:uiPriority w:val="99"/>
    <w:semiHidden/>
    <w:unhideWhenUsed/>
    <w:rsid w:val="00746B41"/>
  </w:style>
  <w:style w:type="character" w:customStyle="1" w:styleId="10">
    <w:name w:val="Заголовок 1 Знак"/>
    <w:basedOn w:val="a0"/>
    <w:link w:val="1"/>
    <w:uiPriority w:val="9"/>
    <w:rsid w:val="00015F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87A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TOC Heading"/>
    <w:basedOn w:val="1"/>
    <w:next w:val="a"/>
    <w:uiPriority w:val="39"/>
    <w:unhideWhenUsed/>
    <w:qFormat/>
    <w:rsid w:val="00495014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95014"/>
    <w:pPr>
      <w:tabs>
        <w:tab w:val="left" w:pos="426"/>
        <w:tab w:val="right" w:leader="dot" w:pos="9060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495014"/>
    <w:pPr>
      <w:spacing w:after="100"/>
      <w:ind w:left="220"/>
    </w:pPr>
  </w:style>
  <w:style w:type="paragraph" w:styleId="HTML">
    <w:name w:val="HTML Preformatted"/>
    <w:basedOn w:val="a"/>
    <w:link w:val="HTML0"/>
    <w:uiPriority w:val="99"/>
    <w:unhideWhenUsed/>
    <w:rsid w:val="006F1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F1D6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72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7218A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1"/>
    <w:semiHidden/>
    <w:unhideWhenUsed/>
    <w:qFormat/>
    <w:rsid w:val="00A721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1"/>
    <w:semiHidden/>
    <w:rsid w:val="00A7218A"/>
    <w:rPr>
      <w:rFonts w:eastAsia="Times New Roman" w:cs="Times New Roman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msspudozh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lck.ru/33NMk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68549-449E-4809-AA85-1896A393F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0143</Words>
  <Characters>114817</Characters>
  <Application>Microsoft Office Word</Application>
  <DocSecurity>0</DocSecurity>
  <Lines>956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юк Анатолий</dc:creator>
  <cp:lastModifiedBy>ПК</cp:lastModifiedBy>
  <cp:revision>9</cp:revision>
  <dcterms:created xsi:type="dcterms:W3CDTF">2023-06-28T14:38:00Z</dcterms:created>
  <dcterms:modified xsi:type="dcterms:W3CDTF">2024-06-13T11:50:00Z</dcterms:modified>
</cp:coreProperties>
</file>